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269" w14:textId="77777777" w:rsidR="00F513C9" w:rsidRDefault="00F513C9" w:rsidP="005A028A">
      <w:pPr>
        <w:pStyle w:val="Default"/>
      </w:pPr>
    </w:p>
    <w:p w14:paraId="69CCC4B5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6FA3474A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</w:p>
    <w:p w14:paraId="65F2E588" w14:textId="77777777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администрации города Орска Оренбургской области «О внесении изменений в распоряжение администрации города Орска от 30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365-р»</w:t>
      </w:r>
    </w:p>
    <w:p w14:paraId="325C71CB" w14:textId="6725A5E5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>
        <w:rPr>
          <w:sz w:val="28"/>
          <w:szCs w:val="28"/>
        </w:rPr>
        <w:tab/>
        <w:t xml:space="preserve">не менее 5 рабочих дней со дня размещения проекта правового акта – по </w:t>
      </w:r>
      <w:r w:rsidR="00875251">
        <w:rPr>
          <w:sz w:val="28"/>
          <w:szCs w:val="28"/>
        </w:rPr>
        <w:t>2</w:t>
      </w:r>
      <w:r w:rsidR="00AD49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5251">
        <w:rPr>
          <w:sz w:val="28"/>
          <w:szCs w:val="28"/>
        </w:rPr>
        <w:t>1</w:t>
      </w:r>
      <w:r w:rsidR="00AD498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75251">
        <w:rPr>
          <w:sz w:val="28"/>
          <w:szCs w:val="28"/>
        </w:rPr>
        <w:t>1</w:t>
      </w:r>
      <w:r>
        <w:rPr>
          <w:sz w:val="28"/>
          <w:szCs w:val="28"/>
        </w:rPr>
        <w:t xml:space="preserve"> г. включительно.</w:t>
      </w:r>
    </w:p>
    <w:p w14:paraId="1F8634FE" w14:textId="77777777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smartTag w:uri="urn:schemas-microsoft-com:office:smarttags" w:element="metricconverter">
        <w:smartTagPr>
          <w:attr w:name="ProductID" w:val="462419, г"/>
        </w:smartTagPr>
        <w:r>
          <w:rPr>
            <w:sz w:val="28"/>
            <w:szCs w:val="28"/>
          </w:rPr>
          <w:t>462419, г</w:t>
        </w:r>
      </w:smartTag>
      <w:r>
        <w:rPr>
          <w:sz w:val="28"/>
          <w:szCs w:val="28"/>
        </w:rPr>
        <w:t xml:space="preserve">. Орск, пр. Ленина 2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)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594EC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@orsk-adm.ru (с пометкой: «ОБЩЕСТВЕННОЕ ОБСУЖДЕНИЕ»).</w:t>
      </w:r>
    </w:p>
    <w:p w14:paraId="7AABA93F" w14:textId="77777777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Pr="00594EC4">
        <w:rPr>
          <w:sz w:val="28"/>
          <w:szCs w:val="28"/>
        </w:rPr>
        <w:t>250484</w:t>
      </w:r>
      <w:r>
        <w:rPr>
          <w:sz w:val="28"/>
          <w:szCs w:val="28"/>
        </w:rPr>
        <w:t>.</w:t>
      </w:r>
    </w:p>
    <w:p w14:paraId="2688BFD6" w14:textId="77777777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67344896" w14:textId="77777777" w:rsidR="00F513C9" w:rsidRPr="00594EC4" w:rsidRDefault="00F513C9" w:rsidP="00BC7F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6" w:history="1">
        <w:r w:rsidRPr="00594EC4">
          <w:rPr>
            <w:rStyle w:val="a3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14:paraId="5BD18625" w14:textId="77777777" w:rsidR="00F513C9" w:rsidRDefault="00F513C9" w:rsidP="00BC7F57">
      <w:pPr>
        <w:jc w:val="both"/>
        <w:rPr>
          <w:sz w:val="28"/>
          <w:szCs w:val="28"/>
        </w:rPr>
      </w:pPr>
    </w:p>
    <w:p w14:paraId="1014299D" w14:textId="77777777" w:rsidR="00F513C9" w:rsidRDefault="00F513C9" w:rsidP="005A028A">
      <w:pPr>
        <w:rPr>
          <w:sz w:val="28"/>
          <w:szCs w:val="28"/>
        </w:rPr>
      </w:pPr>
    </w:p>
    <w:p w14:paraId="708D1C49" w14:textId="77777777" w:rsidR="00F513C9" w:rsidRDefault="00F513C9" w:rsidP="005A028A">
      <w:pPr>
        <w:rPr>
          <w:sz w:val="28"/>
          <w:szCs w:val="28"/>
        </w:rPr>
      </w:pPr>
    </w:p>
    <w:p w14:paraId="70831BD2" w14:textId="77777777" w:rsidR="00F513C9" w:rsidRDefault="00F513C9" w:rsidP="005A028A">
      <w:pPr>
        <w:rPr>
          <w:sz w:val="28"/>
          <w:szCs w:val="28"/>
        </w:rPr>
      </w:pPr>
    </w:p>
    <w:p w14:paraId="70CF3881" w14:textId="77777777" w:rsidR="00F513C9" w:rsidRDefault="00F513C9" w:rsidP="005A028A">
      <w:pPr>
        <w:rPr>
          <w:sz w:val="28"/>
          <w:szCs w:val="28"/>
        </w:rPr>
      </w:pPr>
    </w:p>
    <w:p w14:paraId="58B79862" w14:textId="77777777" w:rsidR="00F513C9" w:rsidRDefault="00F513C9" w:rsidP="005A028A">
      <w:pPr>
        <w:rPr>
          <w:sz w:val="28"/>
          <w:szCs w:val="28"/>
        </w:rPr>
      </w:pPr>
    </w:p>
    <w:p w14:paraId="165DDA9F" w14:textId="77777777" w:rsidR="00F513C9" w:rsidRDefault="00F513C9" w:rsidP="005A028A">
      <w:pPr>
        <w:rPr>
          <w:sz w:val="28"/>
          <w:szCs w:val="28"/>
        </w:rPr>
      </w:pPr>
    </w:p>
    <w:p w14:paraId="2998B245" w14:textId="77777777" w:rsidR="00F513C9" w:rsidRDefault="00F513C9" w:rsidP="005A028A">
      <w:pPr>
        <w:rPr>
          <w:sz w:val="28"/>
          <w:szCs w:val="28"/>
        </w:rPr>
      </w:pPr>
    </w:p>
    <w:p w14:paraId="61FBD6DC" w14:textId="77777777" w:rsidR="00F513C9" w:rsidRDefault="00F513C9" w:rsidP="005A028A">
      <w:pPr>
        <w:rPr>
          <w:sz w:val="28"/>
          <w:szCs w:val="28"/>
        </w:rPr>
      </w:pPr>
    </w:p>
    <w:p w14:paraId="156E8EF1" w14:textId="77777777" w:rsidR="00F513C9" w:rsidRDefault="00F513C9" w:rsidP="005A028A">
      <w:pPr>
        <w:rPr>
          <w:sz w:val="28"/>
          <w:szCs w:val="28"/>
        </w:rPr>
      </w:pPr>
    </w:p>
    <w:p w14:paraId="4D6E5EEF" w14:textId="77777777" w:rsidR="00F513C9" w:rsidRDefault="00F513C9" w:rsidP="005A028A">
      <w:pPr>
        <w:rPr>
          <w:sz w:val="28"/>
          <w:szCs w:val="28"/>
        </w:rPr>
      </w:pPr>
    </w:p>
    <w:p w14:paraId="1E3CD72F" w14:textId="77777777" w:rsidR="00F513C9" w:rsidRDefault="00F513C9" w:rsidP="005A028A">
      <w:pPr>
        <w:rPr>
          <w:sz w:val="28"/>
          <w:szCs w:val="28"/>
        </w:rPr>
      </w:pPr>
    </w:p>
    <w:tbl>
      <w:tblPr>
        <w:tblpPr w:leftFromText="180" w:rightFromText="180" w:vertAnchor="page" w:horzAnchor="margin" w:tblpX="96" w:tblpY="72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58"/>
        <w:gridCol w:w="4042"/>
      </w:tblGrid>
      <w:tr w:rsidR="00F513C9" w:rsidRPr="009F403A" w14:paraId="7465E0D6" w14:textId="77777777" w:rsidTr="00A04009">
        <w:trPr>
          <w:trHeight w:hRule="exact" w:val="1418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7F02E" w14:textId="77777777" w:rsidR="00F513C9" w:rsidRPr="009F403A" w:rsidRDefault="00F513C9" w:rsidP="009F403A">
            <w:pPr>
              <w:spacing w:after="0" w:line="240" w:lineRule="auto"/>
              <w:ind w:left="120" w:hanging="120"/>
              <w:jc w:val="center"/>
              <w:rPr>
                <w:rFonts w:ascii="Times New Roman" w:hAnsi="Times New Roman"/>
              </w:rPr>
            </w:pPr>
            <w:r w:rsidRPr="009F403A">
              <w:rPr>
                <w:rFonts w:ascii="Times New Roman" w:hAnsi="Times New Roman"/>
              </w:rPr>
              <w:object w:dxaOrig="1066" w:dyaOrig="1359" w14:anchorId="4FA98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pt;height:68.65pt" o:ole="" fillcolor="window">
                  <v:imagedata r:id="rId7" o:title=""/>
                </v:shape>
                <o:OLEObject Type="Embed" ProgID="Word.Picture.8" ShapeID="_x0000_i1025" DrawAspect="Content" ObjectID="_1699691160" r:id="rId8"/>
              </w:object>
            </w:r>
          </w:p>
        </w:tc>
      </w:tr>
      <w:tr w:rsidR="00F513C9" w:rsidRPr="009F403A" w14:paraId="2BF3402D" w14:textId="77777777" w:rsidTr="00A04009">
        <w:trPr>
          <w:trHeight w:hRule="exact" w:val="1097"/>
        </w:trPr>
        <w:tc>
          <w:tcPr>
            <w:tcW w:w="934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36F6091" w14:textId="77777777" w:rsidR="00F513C9" w:rsidRPr="009F403A" w:rsidRDefault="00F513C9" w:rsidP="009F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F403A">
              <w:rPr>
                <w:rFonts w:ascii="Times New Roman" w:hAnsi="Times New Roman"/>
                <w:b/>
                <w:sz w:val="32"/>
                <w:szCs w:val="32"/>
              </w:rPr>
              <w:t>Р А С П О Р Я Ж Е Н И Е</w:t>
            </w:r>
          </w:p>
          <w:p w14:paraId="62D840AA" w14:textId="77777777" w:rsidR="00F513C9" w:rsidRPr="009F403A" w:rsidRDefault="00F513C9" w:rsidP="009F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03A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города Орска </w:t>
            </w:r>
          </w:p>
          <w:p w14:paraId="1D35971F" w14:textId="77777777" w:rsidR="00F513C9" w:rsidRPr="009F403A" w:rsidRDefault="00F513C9" w:rsidP="009F4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03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F513C9" w:rsidRPr="009F403A" w14:paraId="31A65F1F" w14:textId="77777777" w:rsidTr="00A04009">
        <w:trPr>
          <w:trHeight w:hRule="exact" w:val="567"/>
        </w:trPr>
        <w:tc>
          <w:tcPr>
            <w:tcW w:w="93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DF1D5DE" w14:textId="77777777" w:rsidR="00F513C9" w:rsidRPr="009F403A" w:rsidRDefault="00F513C9" w:rsidP="009F403A">
            <w:pPr>
              <w:pStyle w:val="a4"/>
              <w:tabs>
                <w:tab w:val="clear" w:pos="4677"/>
                <w:tab w:val="clear" w:pos="9355"/>
              </w:tabs>
            </w:pPr>
            <w:r w:rsidRPr="009F403A">
              <w:t xml:space="preserve"> ________________                                      </w:t>
            </w:r>
            <w:r w:rsidRPr="009F403A">
              <w:rPr>
                <w:sz w:val="28"/>
                <w:szCs w:val="28"/>
              </w:rPr>
              <w:t>г. Орск</w:t>
            </w:r>
            <w:r w:rsidRPr="009F403A">
              <w:t xml:space="preserve">                                  № ______________                                                         </w:t>
            </w:r>
          </w:p>
        </w:tc>
      </w:tr>
      <w:tr w:rsidR="00F513C9" w:rsidRPr="009F403A" w14:paraId="41470972" w14:textId="77777777" w:rsidTr="00A04009"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BE7F3" w14:textId="77777777" w:rsidR="00F513C9" w:rsidRPr="009F403A" w:rsidRDefault="00DF0FF5" w:rsidP="009F40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pict w14:anchorId="360CCEFD">
                <v:line id="_x0000_s1026" style="position:absolute;flip:x;z-index:5;mso-position-horizontal-relative:text;mso-position-vertical-relative:text" from="198.95pt,21.6pt" to="208.3pt,21.6pt" o:allowincell="f"/>
              </w:pict>
            </w:r>
            <w:r>
              <w:rPr>
                <w:noProof/>
                <w:lang w:eastAsia="ru-RU"/>
              </w:rPr>
              <w:pict w14:anchorId="246D916F">
                <v:line id="_x0000_s1027" style="position:absolute;z-index:4;mso-position-horizontal-relative:text;mso-position-vertical-relative:text" from="213.15pt,21.6pt" to="213.15pt,34.3pt" o:allowincell="f"/>
              </w:pict>
            </w:r>
            <w:r>
              <w:rPr>
                <w:noProof/>
                <w:lang w:eastAsia="ru-RU"/>
              </w:rPr>
              <w:pict w14:anchorId="1A711AC8">
                <v:line id="_x0000_s1028" style="position:absolute;z-index:3;mso-position-horizontal-relative:text;mso-position-vertical-relative:text" from="-6.95pt,21.6pt" to="2.4pt,21.6pt" o:allowincell="f"/>
              </w:pict>
            </w:r>
            <w:r>
              <w:rPr>
                <w:noProof/>
                <w:lang w:eastAsia="ru-RU"/>
              </w:rPr>
              <w:pict w14:anchorId="001D1AC4">
                <v:line id="_x0000_s1029" style="position:absolute;flip:y;z-index:2;mso-position-horizontal-relative:text;mso-position-vertical-relative:text" from="-6.95pt,21.6pt" to="-6.95pt,34.3pt" o:allowincell="f"/>
              </w:pic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1E3E41" w14:textId="77777777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13C9" w:rsidRPr="009F403A" w14:paraId="7C03A15F" w14:textId="77777777" w:rsidTr="00CC49CB">
        <w:trPr>
          <w:cantSplit/>
          <w:trHeight w:val="1290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14:paraId="5D423F57" w14:textId="77777777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0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Pr="009F403A">
              <w:rPr>
                <w:rFonts w:ascii="Times New Roman" w:hAnsi="Times New Roman"/>
                <w:b/>
                <w:sz w:val="28"/>
                <w:szCs w:val="28"/>
              </w:rPr>
              <w:t xml:space="preserve">распоряжение администрации города Орска от 30 июня              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F403A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9F403A">
              <w:rPr>
                <w:rFonts w:ascii="Times New Roman" w:hAnsi="Times New Roman"/>
                <w:b/>
                <w:sz w:val="28"/>
                <w:szCs w:val="28"/>
              </w:rPr>
              <w:t>. № 365-р</w:t>
            </w:r>
          </w:p>
          <w:p w14:paraId="5184E025" w14:textId="77777777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197C8B9" w14:textId="77777777" w:rsidR="00F513C9" w:rsidRPr="009F403A" w:rsidRDefault="00F513C9" w:rsidP="009F403A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4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C66E1" w14:textId="77777777" w:rsidR="00F513C9" w:rsidRPr="009F403A" w:rsidRDefault="00F513C9" w:rsidP="009F4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52BF56" w14:textId="77777777" w:rsidR="00F513C9" w:rsidRPr="009F403A" w:rsidRDefault="00DF0FF5" w:rsidP="009F403A">
      <w:pPr>
        <w:tabs>
          <w:tab w:val="left" w:pos="22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779875D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6pt;margin-top:2.4pt;width:149pt;height:38.1pt;z-index:1;mso-position-horizontal-relative:text;mso-position-vertical-relative:text" strokecolor="white">
            <v:textbox style="mso-next-textbox:#_x0000_s1030">
              <w:txbxContent>
                <w:p w14:paraId="032F50DA" w14:textId="77777777" w:rsidR="00F513C9" w:rsidRPr="00E45FBB" w:rsidRDefault="00F513C9" w:rsidP="009F40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6D6DF96" w14:textId="7E30F810" w:rsidR="00CC49CB" w:rsidRPr="00CC49CB" w:rsidRDefault="00CC49CB" w:rsidP="00CC4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CC49CB">
        <w:rPr>
          <w:rFonts w:ascii="Times New Roman" w:hAnsi="Times New Roman"/>
          <w:color w:val="000000"/>
          <w:sz w:val="26"/>
          <w:szCs w:val="26"/>
        </w:rPr>
        <w:t xml:space="preserve">В соответствии с частью 5 статьи 19 Федерального закона от 05.04.2013 г.         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т 30.12.2015 г. № 7766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руководствуясь </w:t>
      </w:r>
      <w:r w:rsidRPr="00CC49CB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статьей 25 Устава города Орска:</w:t>
      </w:r>
    </w:p>
    <w:p w14:paraId="3C4C4BCB" w14:textId="77777777" w:rsidR="00CC49CB" w:rsidRPr="00CC49CB" w:rsidRDefault="00CC49C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9CB">
        <w:rPr>
          <w:rFonts w:ascii="Times New Roman" w:hAnsi="Times New Roman"/>
          <w:sz w:val="26"/>
          <w:szCs w:val="26"/>
          <w:lang w:eastAsia="ru-RU"/>
        </w:rPr>
        <w:t xml:space="preserve">            1. Внести изменения в распоряжение администрации города Орска                  от 30 июня </w:t>
      </w:r>
      <w:smartTag w:uri="urn:schemas-microsoft-com:office:smarttags" w:element="metricconverter">
        <w:smartTagPr>
          <w:attr w:name="ProductID" w:val="2016 г"/>
        </w:smartTagPr>
        <w:r w:rsidRPr="00CC49CB">
          <w:rPr>
            <w:rFonts w:ascii="Times New Roman" w:hAnsi="Times New Roman"/>
            <w:sz w:val="26"/>
            <w:szCs w:val="26"/>
            <w:lang w:eastAsia="ru-RU"/>
          </w:rPr>
          <w:t>2016 г</w:t>
        </w:r>
      </w:smartTag>
      <w:r w:rsidRPr="00CC49CB">
        <w:rPr>
          <w:rFonts w:ascii="Times New Roman" w:hAnsi="Times New Roman"/>
          <w:sz w:val="26"/>
          <w:szCs w:val="26"/>
          <w:lang w:eastAsia="ru-RU"/>
        </w:rPr>
        <w:t>. № 365-р «</w:t>
      </w:r>
      <w:r w:rsidRPr="00CC49CB">
        <w:rPr>
          <w:rFonts w:ascii="Times New Roman" w:hAnsi="Times New Roman"/>
          <w:noProof/>
          <w:sz w:val="26"/>
          <w:szCs w:val="26"/>
          <w:lang w:eastAsia="ru-RU"/>
        </w:rPr>
        <w:t xml:space="preserve">Об утверждении </w:t>
      </w:r>
      <w:r w:rsidRPr="00CC49CB">
        <w:rPr>
          <w:rFonts w:ascii="Times New Roman" w:hAnsi="Times New Roman"/>
          <w:sz w:val="26"/>
          <w:szCs w:val="26"/>
          <w:lang w:eastAsia="ru-RU"/>
        </w:rPr>
        <w:t xml:space="preserve">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</w:t>
      </w:r>
      <w:r w:rsidRPr="00CC49CB">
        <w:rPr>
          <w:rFonts w:ascii="Times New Roman" w:hAnsi="Times New Roman"/>
          <w:noProof/>
          <w:sz w:val="26"/>
          <w:szCs w:val="26"/>
          <w:lang w:eastAsia="ru-RU"/>
        </w:rPr>
        <w:t>«Администрации города Орска» и подведомственных ей казенных учреждений,</w:t>
      </w:r>
      <w:r w:rsidRPr="00CC49C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C49CB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CC49CB">
        <w:rPr>
          <w:rFonts w:ascii="Times New Roman" w:hAnsi="Times New Roman"/>
          <w:noProof/>
          <w:sz w:val="26"/>
          <w:szCs w:val="26"/>
          <w:lang w:eastAsia="ru-RU"/>
        </w:rPr>
        <w:t>»</w:t>
      </w:r>
      <w:r w:rsidRPr="00CC49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C49CB">
        <w:rPr>
          <w:rFonts w:ascii="Times New Roman" w:hAnsi="Times New Roman"/>
          <w:noProof/>
          <w:sz w:val="26"/>
          <w:szCs w:val="26"/>
          <w:lang w:eastAsia="ru-RU"/>
        </w:rPr>
        <w:t>и нормативных затрат на обеспечение функций «Администрации города Орска» и подведомственных ей казенных учреждений,</w:t>
      </w:r>
      <w:r w:rsidRPr="00CC49C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C49CB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CC49CB">
        <w:rPr>
          <w:rFonts w:ascii="Times New Roman" w:hAnsi="Times New Roman"/>
          <w:bCs/>
          <w:noProof/>
          <w:sz w:val="26"/>
          <w:szCs w:val="26"/>
          <w:lang w:eastAsia="ru-RU"/>
        </w:rPr>
        <w:t>»</w:t>
      </w:r>
      <w:r w:rsidRPr="00CC49CB">
        <w:rPr>
          <w:rFonts w:ascii="Times New Roman" w:hAnsi="Times New Roman"/>
          <w:sz w:val="26"/>
          <w:szCs w:val="26"/>
          <w:lang w:eastAsia="ru-RU"/>
        </w:rPr>
        <w:t xml:space="preserve"> с учетом ранее внесенных изменений и дополнений:</w:t>
      </w:r>
    </w:p>
    <w:p w14:paraId="56047D77" w14:textId="77777777" w:rsidR="00CC49CB" w:rsidRPr="00CC49CB" w:rsidRDefault="00CC49CB" w:rsidP="00CC49CB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C49C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1. Приложение № 1 «Ведомственный перечень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«Администрации города Орска» и подведомственных ей казенных учреждений, бюджетных учреждений» изложить в новой редакции согласно приложению № 1;</w:t>
      </w:r>
    </w:p>
    <w:p w14:paraId="054E2C74" w14:textId="77777777" w:rsidR="00CC49CB" w:rsidRPr="00CC49CB" w:rsidRDefault="00CC49CB" w:rsidP="00CC49CB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CC49C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2. Приложение № 2 «Нормативные затраты на обеспечение функций «Администрации города Орска» и подведомственных ей казенных учреждений, бюджетных учреждений» изложить в новой редакции согласно приложению № 2. </w:t>
      </w:r>
    </w:p>
    <w:p w14:paraId="230C1909" w14:textId="77777777" w:rsidR="00CC49CB" w:rsidRPr="00CC49CB" w:rsidRDefault="00CC49C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9CB">
        <w:rPr>
          <w:rFonts w:ascii="Times New Roman" w:hAnsi="Times New Roman"/>
          <w:sz w:val="26"/>
          <w:szCs w:val="26"/>
          <w:lang w:eastAsia="ru-RU"/>
        </w:rPr>
        <w:t xml:space="preserve">           2. Распоряжение вступает в силу со дня его подписания.</w:t>
      </w:r>
    </w:p>
    <w:p w14:paraId="22293F45" w14:textId="77777777" w:rsidR="00CC49CB" w:rsidRPr="00CC49CB" w:rsidRDefault="00CC49C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9CB">
        <w:rPr>
          <w:rFonts w:ascii="Times New Roman" w:hAnsi="Times New Roman"/>
          <w:sz w:val="26"/>
          <w:szCs w:val="26"/>
          <w:lang w:eastAsia="ru-RU"/>
        </w:rPr>
        <w:t xml:space="preserve">           3. Контроль за исполнением настоящего распоряжения возложить </w:t>
      </w:r>
      <w:r w:rsidRPr="00CC49CB">
        <w:rPr>
          <w:rFonts w:ascii="Times New Roman" w:hAnsi="Times New Roman"/>
          <w:color w:val="000000"/>
          <w:sz w:val="26"/>
          <w:szCs w:val="26"/>
          <w:lang w:eastAsia="ru-RU"/>
        </w:rPr>
        <w:t>на заместителя главы города – руководителя аппарата</w:t>
      </w:r>
      <w:r w:rsidRPr="00CC49CB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. </w:t>
      </w:r>
    </w:p>
    <w:p w14:paraId="236CFB1B" w14:textId="77777777" w:rsidR="00CC49CB" w:rsidRPr="00CC49CB" w:rsidRDefault="00CC49C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9CB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14:paraId="5E3F45A4" w14:textId="77777777" w:rsidR="00A07DFD" w:rsidRDefault="00CC49CB" w:rsidP="00CC49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A07DFD" w:rsidSect="00A07DF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CC49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C49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города Орска                                                                                            В.Н. </w:t>
      </w:r>
      <w:proofErr w:type="spellStart"/>
      <w:r w:rsidRPr="00CC49CB">
        <w:rPr>
          <w:rFonts w:ascii="Times New Roman" w:hAnsi="Times New Roman"/>
          <w:b/>
          <w:bCs/>
          <w:sz w:val="24"/>
          <w:szCs w:val="24"/>
          <w:lang w:eastAsia="ru-RU"/>
        </w:rPr>
        <w:t>Козупица</w:t>
      </w:r>
      <w:proofErr w:type="spellEnd"/>
    </w:p>
    <w:p w14:paraId="7B388C38" w14:textId="201B9C13" w:rsidR="00CC49CB" w:rsidRPr="00CC49CB" w:rsidRDefault="00CC49CB" w:rsidP="00CC49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3682C04" w14:textId="77777777" w:rsidR="00CC49CB" w:rsidRPr="00CC49CB" w:rsidRDefault="00CC49CB" w:rsidP="00CC49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AD8531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/>
        </w:rPr>
      </w:pP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A07DFD">
        <w:rPr>
          <w:rFonts w:ascii="Times New Roman" w:hAnsi="Times New Roman"/>
          <w:b/>
          <w:sz w:val="26"/>
          <w:szCs w:val="26"/>
          <w:lang w:eastAsia="zh-CN"/>
        </w:rPr>
        <w:tab/>
        <w:t>Приложение № 1</w:t>
      </w:r>
    </w:p>
    <w:p w14:paraId="5EDB5CB9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7DFD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A07DFD">
        <w:rPr>
          <w:rFonts w:ascii="Times New Roman" w:hAnsi="Times New Roman"/>
          <w:sz w:val="26"/>
          <w:szCs w:val="26"/>
          <w:lang w:eastAsia="zh-CN"/>
        </w:rPr>
        <w:t>к распоряжению</w:t>
      </w:r>
    </w:p>
    <w:p w14:paraId="208120B1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07DFD">
        <w:rPr>
          <w:rFonts w:ascii="Times New Roman" w:hAnsi="Times New Roman"/>
          <w:sz w:val="26"/>
          <w:szCs w:val="26"/>
          <w:lang w:eastAsia="zh-CN"/>
        </w:rPr>
        <w:t>администрации города Орска</w:t>
      </w:r>
    </w:p>
    <w:p w14:paraId="14CFE6F8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A07DFD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от ___________ № ________                   </w:t>
      </w:r>
    </w:p>
    <w:p w14:paraId="06DC6235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A07DFD">
        <w:rPr>
          <w:rFonts w:ascii="Times New Roman" w:hAnsi="Times New Roman"/>
          <w:b/>
          <w:sz w:val="26"/>
          <w:szCs w:val="26"/>
          <w:lang w:eastAsia="zh-CN"/>
        </w:rPr>
        <w:t>ВЕДОМСТВЕННЫЙ ПЕРЕЧЕНЬ</w:t>
      </w:r>
    </w:p>
    <w:p w14:paraId="4FB041E0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A07DFD">
        <w:rPr>
          <w:rFonts w:ascii="Times New Roman" w:hAnsi="Times New Roman"/>
          <w:b/>
          <w:sz w:val="26"/>
          <w:szCs w:val="26"/>
          <w:lang w:eastAsia="zh-CN"/>
        </w:rPr>
        <w:t>отдельных видов товаров, работ, услуг, их потребительских</w:t>
      </w:r>
    </w:p>
    <w:p w14:paraId="37DC182D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A07DFD">
        <w:rPr>
          <w:rFonts w:ascii="Times New Roman" w:hAnsi="Times New Roman"/>
          <w:b/>
          <w:sz w:val="26"/>
          <w:szCs w:val="26"/>
          <w:lang w:eastAsia="zh-CN"/>
        </w:rPr>
        <w:t>свойств (в том числе качества) и иных характеристик</w:t>
      </w:r>
    </w:p>
    <w:p w14:paraId="11983C1C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A07DFD">
        <w:rPr>
          <w:rFonts w:ascii="Times New Roman" w:hAnsi="Times New Roman"/>
          <w:b/>
          <w:sz w:val="26"/>
          <w:szCs w:val="26"/>
          <w:lang w:eastAsia="zh-CN"/>
        </w:rPr>
        <w:t>(в том числе предельных цен товаров, работ, услуг) к ним на обеспечение функций «Администрации города Орска» и подведомственных ей казенных учреждений, бюджетных учреждений</w:t>
      </w:r>
    </w:p>
    <w:p w14:paraId="1846B5C5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1007"/>
        <w:gridCol w:w="1026"/>
        <w:gridCol w:w="2124"/>
        <w:gridCol w:w="1440"/>
        <w:gridCol w:w="2197"/>
        <w:gridCol w:w="2340"/>
        <w:gridCol w:w="1485"/>
        <w:gridCol w:w="903"/>
      </w:tblGrid>
      <w:tr w:rsidR="00A07DFD" w:rsidRPr="00A07DFD" w14:paraId="0E79F494" w14:textId="77777777" w:rsidTr="00437C30">
        <w:trPr>
          <w:cantSplit/>
        </w:trPr>
        <w:tc>
          <w:tcPr>
            <w:tcW w:w="480" w:type="dxa"/>
            <w:vMerge w:val="restart"/>
            <w:shd w:val="clear" w:color="auto" w:fill="auto"/>
          </w:tcPr>
          <w:p w14:paraId="6BB817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№ </w:t>
            </w: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п/п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078563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 xml:space="preserve">Код по </w:t>
            </w:r>
            <w:hyperlink r:id="rId9" w:history="1">
              <w:r w:rsidRPr="00A07DFD">
                <w:rPr>
                  <w:rFonts w:ascii="Times New Roman" w:hAnsi="Times New Roman"/>
                  <w:b/>
                  <w:color w:val="000080"/>
                  <w:sz w:val="16"/>
                  <w:szCs w:val="16"/>
                  <w:u w:val="single"/>
                  <w:lang/>
                </w:rPr>
                <w:t>ОКПД</w:t>
              </w:r>
            </w:hyperlink>
            <w:r w:rsidRPr="00A07DFD">
              <w:rPr>
                <w:rFonts w:ascii="Times New Roman" w:hAnsi="Times New Roman"/>
                <w:b/>
                <w:sz w:val="16"/>
                <w:szCs w:val="16"/>
                <w:u w:val="single"/>
                <w:lang w:eastAsia="zh-CN"/>
              </w:rPr>
              <w:t>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38F9EF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Наименование отдельного вида товаров, работ, услуг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67D3668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3410B3B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925" w:type="dxa"/>
            <w:gridSpan w:val="4"/>
            <w:shd w:val="clear" w:color="auto" w:fill="auto"/>
          </w:tcPr>
          <w:p w14:paraId="7FCA49B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Требования к потребительским свойствам (в том числе качеству) и иным характеристикам, утвержденные муниципальными органами города Орска</w:t>
            </w:r>
          </w:p>
        </w:tc>
      </w:tr>
      <w:tr w:rsidR="00A07DFD" w:rsidRPr="00A07DFD" w14:paraId="55690882" w14:textId="77777777" w:rsidTr="00437C30">
        <w:trPr>
          <w:cantSplit/>
        </w:trPr>
        <w:tc>
          <w:tcPr>
            <w:tcW w:w="480" w:type="dxa"/>
            <w:vMerge/>
            <w:shd w:val="clear" w:color="auto" w:fill="auto"/>
          </w:tcPr>
          <w:p w14:paraId="77A88D2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3D1F7D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BEDC8F6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C437B4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 xml:space="preserve">Код по </w:t>
            </w:r>
            <w:hyperlink r:id="rId10" w:history="1">
              <w:r w:rsidRPr="00A07DFD">
                <w:rPr>
                  <w:rFonts w:ascii="Times New Roman" w:hAnsi="Times New Roman"/>
                  <w:b/>
                  <w:color w:val="000080"/>
                  <w:sz w:val="16"/>
                  <w:szCs w:val="16"/>
                  <w:u w:val="single"/>
                  <w:lang/>
                </w:rPr>
                <w:t>ОКЕИ</w:t>
              </w:r>
            </w:hyperlink>
          </w:p>
        </w:tc>
        <w:tc>
          <w:tcPr>
            <w:tcW w:w="1026" w:type="dxa"/>
            <w:shd w:val="clear" w:color="auto" w:fill="auto"/>
          </w:tcPr>
          <w:p w14:paraId="73DE35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Наимено-вание</w:t>
            </w:r>
            <w:proofErr w:type="spellEnd"/>
          </w:p>
        </w:tc>
        <w:tc>
          <w:tcPr>
            <w:tcW w:w="2124" w:type="dxa"/>
            <w:shd w:val="clear" w:color="auto" w:fill="auto"/>
          </w:tcPr>
          <w:p w14:paraId="2EBA4B4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Характеристика</w:t>
            </w:r>
          </w:p>
        </w:tc>
        <w:tc>
          <w:tcPr>
            <w:tcW w:w="1440" w:type="dxa"/>
            <w:shd w:val="clear" w:color="auto" w:fill="auto"/>
          </w:tcPr>
          <w:p w14:paraId="3BE7AF6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Значение характеристики</w:t>
            </w:r>
          </w:p>
        </w:tc>
        <w:tc>
          <w:tcPr>
            <w:tcW w:w="2197" w:type="dxa"/>
            <w:shd w:val="clear" w:color="auto" w:fill="auto"/>
          </w:tcPr>
          <w:p w14:paraId="4240C18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Характеристика</w:t>
            </w:r>
          </w:p>
        </w:tc>
        <w:tc>
          <w:tcPr>
            <w:tcW w:w="2340" w:type="dxa"/>
            <w:shd w:val="clear" w:color="auto" w:fill="auto"/>
          </w:tcPr>
          <w:p w14:paraId="494C6FD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Значение характеристики</w:t>
            </w:r>
          </w:p>
        </w:tc>
        <w:tc>
          <w:tcPr>
            <w:tcW w:w="1485" w:type="dxa"/>
            <w:shd w:val="clear" w:color="auto" w:fill="auto"/>
          </w:tcPr>
          <w:p w14:paraId="146A8BB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Обоснование отклонения значения характеристики от утвержденной администрацией города Орска</w:t>
            </w:r>
          </w:p>
        </w:tc>
        <w:tc>
          <w:tcPr>
            <w:tcW w:w="903" w:type="dxa"/>
            <w:shd w:val="clear" w:color="auto" w:fill="auto"/>
          </w:tcPr>
          <w:p w14:paraId="567F408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 xml:space="preserve">Функциональное </w:t>
            </w:r>
            <w:proofErr w:type="spellStart"/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назначе</w:t>
            </w:r>
            <w:proofErr w:type="spellEnd"/>
          </w:p>
          <w:p w14:paraId="6ADA57D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ние</w:t>
            </w:r>
            <w:proofErr w:type="spellEnd"/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 xml:space="preserve"> </w:t>
            </w:r>
            <w:hyperlink w:anchor="P153" w:history="1">
              <w:r w:rsidRPr="00A07DFD">
                <w:rPr>
                  <w:rFonts w:ascii="Times New Roman" w:hAnsi="Times New Roman"/>
                  <w:b/>
                  <w:color w:val="0000FF"/>
                  <w:sz w:val="16"/>
                  <w:szCs w:val="16"/>
                  <w:u w:val="single"/>
                  <w:lang/>
                </w:rPr>
                <w:t>&lt;*&gt;</w:t>
              </w:r>
            </w:hyperlink>
          </w:p>
        </w:tc>
      </w:tr>
      <w:tr w:rsidR="00A07DFD" w:rsidRPr="00A07DFD" w14:paraId="53615724" w14:textId="77777777" w:rsidTr="00437C30">
        <w:tc>
          <w:tcPr>
            <w:tcW w:w="15422" w:type="dxa"/>
            <w:gridSpan w:val="11"/>
            <w:shd w:val="clear" w:color="auto" w:fill="auto"/>
          </w:tcPr>
          <w:p w14:paraId="397833A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Отдельные виды товаров, работ, услуг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A07DFD" w:rsidRPr="00A07DFD" w14:paraId="66AF3B62" w14:textId="77777777" w:rsidTr="00437C30">
        <w:tc>
          <w:tcPr>
            <w:tcW w:w="15422" w:type="dxa"/>
            <w:gridSpan w:val="11"/>
            <w:shd w:val="clear" w:color="auto" w:fill="auto"/>
          </w:tcPr>
          <w:p w14:paraId="5858EDF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Высшая группа должностей муниципальной службы категории «руководители»</w:t>
            </w:r>
          </w:p>
        </w:tc>
      </w:tr>
      <w:tr w:rsidR="00A07DFD" w:rsidRPr="00A07DFD" w14:paraId="7EC738B2" w14:textId="77777777" w:rsidTr="00437C30">
        <w:tc>
          <w:tcPr>
            <w:tcW w:w="480" w:type="dxa"/>
            <w:vMerge w:val="restart"/>
            <w:shd w:val="clear" w:color="auto" w:fill="auto"/>
          </w:tcPr>
          <w:p w14:paraId="6B86001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EBE0B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6.20.11</w:t>
            </w: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CD3B7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Компьютеры портативные массой не более 10 кг.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 xml:space="preserve">аналогичная компьютерная техника. </w:t>
            </w:r>
          </w:p>
          <w:p w14:paraId="7B6E527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Пояснения по требуемо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699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1629A2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EC08AE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2B9DBDB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D843B1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4DB0BB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25D2DB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BAFB53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4BF13A2" w14:textId="77777777" w:rsidTr="00437C30">
        <w:tc>
          <w:tcPr>
            <w:tcW w:w="480" w:type="dxa"/>
            <w:vMerge/>
            <w:shd w:val="clear" w:color="auto" w:fill="auto"/>
          </w:tcPr>
          <w:p w14:paraId="3BD6F6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0B4E37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87E64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667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55FDB4A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010781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180FF0C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6941AE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2340" w:type="dxa"/>
            <w:shd w:val="clear" w:color="auto" w:fill="auto"/>
          </w:tcPr>
          <w:p w14:paraId="6AD88F0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Не более 13’’,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товый ,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глянцевый или антибликовый (</w:t>
            </w:r>
            <w:r w:rsidRPr="00A07D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планшет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14:paraId="10F4F5B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0840BA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7008C54" w14:textId="77777777" w:rsidTr="00437C30">
        <w:tc>
          <w:tcPr>
            <w:tcW w:w="480" w:type="dxa"/>
            <w:vMerge/>
            <w:shd w:val="clear" w:color="auto" w:fill="auto"/>
          </w:tcPr>
          <w:p w14:paraId="3160CFC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A10837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8FB16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F2C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109033E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072517A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3509A54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E17854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77614D8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6AE9537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43316D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B92832A" w14:textId="77777777" w:rsidTr="00437C30">
        <w:tc>
          <w:tcPr>
            <w:tcW w:w="480" w:type="dxa"/>
            <w:vMerge/>
            <w:shd w:val="clear" w:color="auto" w:fill="auto"/>
          </w:tcPr>
          <w:p w14:paraId="3B1431E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0CB5E6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F0ABE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9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23B648B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2311374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6682846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81DFC3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7161CEE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более  4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14:paraId="504B569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5460DF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445CF80" w14:textId="77777777" w:rsidTr="00437C30">
        <w:tc>
          <w:tcPr>
            <w:tcW w:w="480" w:type="dxa"/>
            <w:vMerge/>
            <w:shd w:val="clear" w:color="auto" w:fill="auto"/>
          </w:tcPr>
          <w:p w14:paraId="5EBEB2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4C76DD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CD17F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155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46AE16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3560B8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17041A9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37D250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4302D9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5F4EDC6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F6A838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D4BC104" w14:textId="77777777" w:rsidTr="00437C30">
        <w:tc>
          <w:tcPr>
            <w:tcW w:w="480" w:type="dxa"/>
            <w:vMerge/>
            <w:shd w:val="clear" w:color="auto" w:fill="auto"/>
          </w:tcPr>
          <w:p w14:paraId="6536578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0C819A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8CE61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289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E19F45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14BF774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104F0E0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3D9B70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124E450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5FBB091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5579DC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5CD7F49" w14:textId="77777777" w:rsidTr="00437C30">
        <w:tc>
          <w:tcPr>
            <w:tcW w:w="480" w:type="dxa"/>
            <w:vMerge/>
            <w:shd w:val="clear" w:color="auto" w:fill="auto"/>
          </w:tcPr>
          <w:p w14:paraId="4E38905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B073EC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00A0A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F56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7C16E0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49DB52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013A872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D5EFC8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000A33A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226BD7C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E426FF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4FED896" w14:textId="77777777" w:rsidTr="00437C30">
        <w:tc>
          <w:tcPr>
            <w:tcW w:w="480" w:type="dxa"/>
            <w:vMerge/>
            <w:shd w:val="clear" w:color="auto" w:fill="auto"/>
          </w:tcPr>
          <w:p w14:paraId="679914B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6BBD03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2EFEB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390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4D0D874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B0B4CD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B8FA7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122595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974F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4498B0A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0BD9B6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1E342B8" w14:textId="77777777" w:rsidTr="00437C30">
        <w:tc>
          <w:tcPr>
            <w:tcW w:w="480" w:type="dxa"/>
            <w:vMerge/>
            <w:shd w:val="clear" w:color="auto" w:fill="auto"/>
          </w:tcPr>
          <w:p w14:paraId="6FC7F87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93BE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5E4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089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211E417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0C28B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26FD2A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6F1EA6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9BA23B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34F8390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1AFD74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4F4A157" w14:textId="77777777" w:rsidTr="00437C30">
        <w:tc>
          <w:tcPr>
            <w:tcW w:w="480" w:type="dxa"/>
            <w:vMerge/>
            <w:shd w:val="clear" w:color="auto" w:fill="auto"/>
          </w:tcPr>
          <w:p w14:paraId="46836AF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AAAF1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0DF30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D0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1F1B80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D216EA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06A0082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4651B8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2340" w:type="dxa"/>
            <w:shd w:val="clear" w:color="auto" w:fill="auto"/>
          </w:tcPr>
          <w:p w14:paraId="75DDEAB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Не более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  <w:t>4G</w:t>
            </w:r>
          </w:p>
        </w:tc>
        <w:tc>
          <w:tcPr>
            <w:tcW w:w="1485" w:type="dxa"/>
            <w:shd w:val="clear" w:color="auto" w:fill="auto"/>
          </w:tcPr>
          <w:p w14:paraId="5D81BB0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4EFF77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BEB6EC0" w14:textId="77777777" w:rsidTr="00437C30">
        <w:tc>
          <w:tcPr>
            <w:tcW w:w="480" w:type="dxa"/>
            <w:vMerge/>
            <w:shd w:val="clear" w:color="auto" w:fill="auto"/>
          </w:tcPr>
          <w:p w14:paraId="07DE40A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463FDE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110EB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57E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28D1530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972901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3B0F22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E9BCBC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49E69CEA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2F1E993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3E9D05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059B033" w14:textId="77777777" w:rsidTr="00437C30">
        <w:tc>
          <w:tcPr>
            <w:tcW w:w="480" w:type="dxa"/>
            <w:vMerge/>
            <w:shd w:val="clear" w:color="auto" w:fill="auto"/>
          </w:tcPr>
          <w:p w14:paraId="1204BC5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AB9B0A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BB54E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186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77521B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39C746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442B63D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FA2450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1F3F55D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5BCDF93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7DDBAF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727002E" w14:textId="77777777" w:rsidTr="00437C30">
        <w:tc>
          <w:tcPr>
            <w:tcW w:w="480" w:type="dxa"/>
            <w:vMerge/>
            <w:shd w:val="clear" w:color="auto" w:fill="auto"/>
          </w:tcPr>
          <w:p w14:paraId="6BC990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EA683C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1953A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5E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44F6204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746FD34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0109EC0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4B0346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2340" w:type="dxa"/>
            <w:shd w:val="clear" w:color="auto" w:fill="auto"/>
          </w:tcPr>
          <w:p w14:paraId="26D69920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е более 13’’,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овый ,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глянцевый или антибликовый (</w:t>
            </w:r>
            <w:r w:rsidRPr="00A07DFD">
              <w:rPr>
                <w:rFonts w:ascii="Times New Roman" w:hAnsi="Times New Roman"/>
                <w:b/>
                <w:bCs/>
                <w:sz w:val="16"/>
                <w:szCs w:val="16"/>
                <w:lang w:eastAsia="zh-CN"/>
              </w:rPr>
              <w:t>ноутбук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14:paraId="11BD39D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361B9F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2E0DF81" w14:textId="77777777" w:rsidTr="00437C30">
        <w:tc>
          <w:tcPr>
            <w:tcW w:w="480" w:type="dxa"/>
            <w:vMerge/>
            <w:shd w:val="clear" w:color="auto" w:fill="auto"/>
          </w:tcPr>
          <w:p w14:paraId="2E3ED64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BB02FE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2A61E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6CA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25834AD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38DBA2C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5CFFA5D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68B3B1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3666F4D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26CABB6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A83870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8B7F10C" w14:textId="77777777" w:rsidTr="00437C30">
        <w:tc>
          <w:tcPr>
            <w:tcW w:w="480" w:type="dxa"/>
            <w:vMerge/>
            <w:shd w:val="clear" w:color="auto" w:fill="auto"/>
          </w:tcPr>
          <w:p w14:paraId="77EB334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51AF5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4326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483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  <w:p w14:paraId="124F634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AA0F5E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5C05BD6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63413F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92C80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1B4BEC7A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4ABBBC9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F3ED68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54E1436" w14:textId="77777777" w:rsidTr="00437C30">
        <w:tc>
          <w:tcPr>
            <w:tcW w:w="480" w:type="dxa"/>
            <w:vMerge/>
            <w:shd w:val="clear" w:color="auto" w:fill="auto"/>
          </w:tcPr>
          <w:p w14:paraId="53A73F9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23E47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57A6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C5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EF9703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252EEC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429F51B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50E91E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4B00332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61B6DF6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FA4EE1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652D3B6" w14:textId="77777777" w:rsidTr="00437C30">
        <w:tc>
          <w:tcPr>
            <w:tcW w:w="480" w:type="dxa"/>
            <w:vMerge/>
            <w:shd w:val="clear" w:color="auto" w:fill="auto"/>
          </w:tcPr>
          <w:p w14:paraId="0F6A362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AB7A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749FC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продукции: ноутбуки, планшетные компьюте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80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E59584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149C8C4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54BDB2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C746E0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69AEB4F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6E62976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756C1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7018B0E" w14:textId="77777777" w:rsidTr="00437C30">
        <w:tc>
          <w:tcPr>
            <w:tcW w:w="480" w:type="dxa"/>
            <w:vMerge/>
            <w:shd w:val="clear" w:color="auto" w:fill="auto"/>
          </w:tcPr>
          <w:p w14:paraId="2290D07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89A864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D2C5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502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37E279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9C142F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5631D9C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17CE3B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3F399CD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204262A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DD09C1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7383BE4" w14:textId="77777777" w:rsidTr="00437C30">
        <w:tc>
          <w:tcPr>
            <w:tcW w:w="480" w:type="dxa"/>
            <w:vMerge/>
            <w:shd w:val="clear" w:color="auto" w:fill="auto"/>
          </w:tcPr>
          <w:p w14:paraId="51406A5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F3D0FD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9531F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F8B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272B3EB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56D140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A5A8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23F438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00F191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7E4363C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A576E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5D5F916" w14:textId="77777777" w:rsidTr="00437C30">
        <w:tc>
          <w:tcPr>
            <w:tcW w:w="480" w:type="dxa"/>
            <w:vMerge/>
            <w:shd w:val="clear" w:color="auto" w:fill="auto"/>
          </w:tcPr>
          <w:p w14:paraId="135E3D4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16156B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47508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A2B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77B7C46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FF6E03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D055F5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227B55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864CCE7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4E15B55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1DA114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FA9D8FC" w14:textId="77777777" w:rsidTr="00437C30">
        <w:tc>
          <w:tcPr>
            <w:tcW w:w="480" w:type="dxa"/>
            <w:vMerge/>
            <w:shd w:val="clear" w:color="auto" w:fill="auto"/>
          </w:tcPr>
          <w:p w14:paraId="4CC1731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46A339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4A250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9E4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33D18807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85C33C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543B652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5A59AA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2340" w:type="dxa"/>
            <w:shd w:val="clear" w:color="auto" w:fill="auto"/>
          </w:tcPr>
          <w:p w14:paraId="3D2A1B8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136F12B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72DB5F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ADA2D4D" w14:textId="77777777" w:rsidTr="00437C30">
        <w:tc>
          <w:tcPr>
            <w:tcW w:w="480" w:type="dxa"/>
            <w:vMerge/>
            <w:shd w:val="clear" w:color="auto" w:fill="auto"/>
          </w:tcPr>
          <w:p w14:paraId="51F60DB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77A15D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43DC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09D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14:paraId="0EA0C9E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96DCD3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1465FF2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7FA955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5341304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6E715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A3192D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24E4D3C" w14:textId="77777777" w:rsidTr="00437C30">
        <w:tc>
          <w:tcPr>
            <w:tcW w:w="480" w:type="dxa"/>
            <w:vMerge/>
            <w:shd w:val="clear" w:color="auto" w:fill="auto"/>
          </w:tcPr>
          <w:p w14:paraId="6F08A07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901BA1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4E018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FF0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0230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17CB6E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3882BE2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AC69C8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00702BF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6A5316F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0A4EE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5D48E39" w14:textId="77777777" w:rsidTr="00437C30">
        <w:trPr>
          <w:trHeight w:hRule="exact" w:val="369"/>
        </w:trPr>
        <w:tc>
          <w:tcPr>
            <w:tcW w:w="480" w:type="dxa"/>
            <w:vMerge w:val="restart"/>
            <w:shd w:val="clear" w:color="auto" w:fill="auto"/>
          </w:tcPr>
          <w:p w14:paraId="30F5B3B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CFC40C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5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4F0A0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7741B88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атической обработки данных:</w:t>
            </w:r>
          </w:p>
          <w:p w14:paraId="2F507C5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минающие устройства, устройства ввода устройства вывода.</w:t>
            </w:r>
          </w:p>
          <w:p w14:paraId="3DBEEE1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60C0FC6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45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  <w:p w14:paraId="2D91552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B7D842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  <w:p w14:paraId="5942A53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9879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A63D72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334162E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E7C4E8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31DD484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112A2D9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A2418B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9692C61" w14:textId="77777777" w:rsidTr="00437C30">
        <w:trPr>
          <w:trHeight w:hRule="exact" w:val="282"/>
        </w:trPr>
        <w:tc>
          <w:tcPr>
            <w:tcW w:w="480" w:type="dxa"/>
            <w:vMerge/>
            <w:shd w:val="clear" w:color="auto" w:fill="auto"/>
          </w:tcPr>
          <w:p w14:paraId="766122E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785F8F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AD53A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14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3AD2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427962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7DB730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7C6C7A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1FE665A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8</w:t>
            </w:r>
          </w:p>
        </w:tc>
        <w:tc>
          <w:tcPr>
            <w:tcW w:w="1485" w:type="dxa"/>
            <w:shd w:val="clear" w:color="auto" w:fill="auto"/>
          </w:tcPr>
          <w:p w14:paraId="64D6879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51D8AF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C4099B5" w14:textId="77777777" w:rsidTr="00437C30">
        <w:trPr>
          <w:trHeight w:hRule="exact" w:val="201"/>
        </w:trPr>
        <w:tc>
          <w:tcPr>
            <w:tcW w:w="480" w:type="dxa"/>
            <w:vMerge/>
            <w:shd w:val="clear" w:color="auto" w:fill="auto"/>
          </w:tcPr>
          <w:p w14:paraId="42D848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E5D5B1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7DA2B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9B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1D0F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049A4DA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2EA1C2C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EBB291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3D23F91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28171DB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9DB470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04D8B05" w14:textId="77777777" w:rsidTr="00437C30">
        <w:trPr>
          <w:trHeight w:hRule="exact" w:val="483"/>
        </w:trPr>
        <w:tc>
          <w:tcPr>
            <w:tcW w:w="480" w:type="dxa"/>
            <w:vMerge/>
            <w:shd w:val="clear" w:color="auto" w:fill="auto"/>
          </w:tcPr>
          <w:p w14:paraId="2555772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AC8775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98427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51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58E4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4090CA0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ядер процессора </w:t>
            </w:r>
          </w:p>
        </w:tc>
        <w:tc>
          <w:tcPr>
            <w:tcW w:w="1440" w:type="dxa"/>
            <w:shd w:val="clear" w:color="auto" w:fill="auto"/>
          </w:tcPr>
          <w:p w14:paraId="0DA284B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ECB5AF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4A6CBB4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485A34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78D3C4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33A9A61" w14:textId="77777777" w:rsidTr="00437C30">
        <w:trPr>
          <w:trHeight w:hRule="exact" w:val="419"/>
        </w:trPr>
        <w:tc>
          <w:tcPr>
            <w:tcW w:w="480" w:type="dxa"/>
            <w:vMerge/>
            <w:shd w:val="clear" w:color="auto" w:fill="auto"/>
          </w:tcPr>
          <w:p w14:paraId="09DAE68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DCAAD3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6437E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5F3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C35F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A40502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304EC95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98E25A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3D467F5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548FC4A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A7846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A5857A1" w14:textId="77777777" w:rsidTr="00437C30">
        <w:trPr>
          <w:trHeight w:hRule="exact" w:val="311"/>
        </w:trPr>
        <w:tc>
          <w:tcPr>
            <w:tcW w:w="480" w:type="dxa"/>
            <w:vMerge/>
            <w:shd w:val="clear" w:color="auto" w:fill="auto"/>
          </w:tcPr>
          <w:p w14:paraId="5A4159C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1EC9C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302CB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41C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AD05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F17BF8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6D1A61D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827AAB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14CC872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0569626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6F183C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8821489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A26B7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A5A4E3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776DF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A2B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8A48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71FD111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148623E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91B5E4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29FDC1E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705C16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2D8214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FC229BF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715AA0E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CDB227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C729B2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70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F348D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343E460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541095C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B4E4E4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261DDDF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Наличие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14:paraId="62D96D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A5165F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47F46AE" w14:textId="77777777" w:rsidTr="00437C30">
        <w:tc>
          <w:tcPr>
            <w:tcW w:w="480" w:type="dxa"/>
            <w:vMerge w:val="restart"/>
            <w:shd w:val="clear" w:color="auto" w:fill="auto"/>
          </w:tcPr>
          <w:p w14:paraId="46C85C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F9FEB1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509E86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6824BF1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64C36D6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принтеры, сканеры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14:paraId="3849146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69FD92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D59A58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1330CE8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270667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3D16BC8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C4AE80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0B4006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39A7B66" w14:textId="77777777" w:rsidTr="00437C30">
        <w:tc>
          <w:tcPr>
            <w:tcW w:w="480" w:type="dxa"/>
            <w:vMerge/>
            <w:shd w:val="clear" w:color="auto" w:fill="auto"/>
          </w:tcPr>
          <w:p w14:paraId="41C758F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7AC570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9930E2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992652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04050F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E6F7AA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45C1785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A327E7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6E2990E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Лазерный</w:t>
            </w:r>
          </w:p>
        </w:tc>
        <w:tc>
          <w:tcPr>
            <w:tcW w:w="1485" w:type="dxa"/>
            <w:shd w:val="clear" w:color="auto" w:fill="auto"/>
          </w:tcPr>
          <w:p w14:paraId="4BA92F0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47D3D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ADCDA5A" w14:textId="77777777" w:rsidTr="00437C30">
        <w:tc>
          <w:tcPr>
            <w:tcW w:w="480" w:type="dxa"/>
            <w:vMerge/>
            <w:shd w:val="clear" w:color="auto" w:fill="auto"/>
          </w:tcPr>
          <w:p w14:paraId="187CD3B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7D20CC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040580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F7EC1F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CE2FE8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Точек на дюйм</w:t>
            </w:r>
          </w:p>
        </w:tc>
        <w:tc>
          <w:tcPr>
            <w:tcW w:w="2124" w:type="dxa"/>
            <w:shd w:val="clear" w:color="auto" w:fill="auto"/>
          </w:tcPr>
          <w:p w14:paraId="4B4AB7C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0C789B5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9EB46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21F6889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Разрешение сканера: не более 4800 x 9600 точек на дюйм.</w:t>
            </w:r>
          </w:p>
          <w:p w14:paraId="09E2F4E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Интерполяционное разрешение: не более 12800 </w:t>
            </w: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lastRenderedPageBreak/>
              <w:t>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62DA18E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3FA781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076009E" w14:textId="77777777" w:rsidTr="00437C30">
        <w:tc>
          <w:tcPr>
            <w:tcW w:w="480" w:type="dxa"/>
            <w:vMerge/>
            <w:shd w:val="clear" w:color="auto" w:fill="auto"/>
          </w:tcPr>
          <w:p w14:paraId="25B16EB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2F00E1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58312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862D85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311A75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74CACF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4395223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B4EED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2DF561B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Цветной</w:t>
            </w:r>
          </w:p>
        </w:tc>
        <w:tc>
          <w:tcPr>
            <w:tcW w:w="1485" w:type="dxa"/>
            <w:shd w:val="clear" w:color="auto" w:fill="auto"/>
          </w:tcPr>
          <w:p w14:paraId="39B20A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E4823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591E80E" w14:textId="77777777" w:rsidTr="00437C30">
        <w:trPr>
          <w:trHeight w:val="365"/>
        </w:trPr>
        <w:tc>
          <w:tcPr>
            <w:tcW w:w="480" w:type="dxa"/>
            <w:vMerge/>
            <w:shd w:val="clear" w:color="auto" w:fill="auto"/>
          </w:tcPr>
          <w:p w14:paraId="3A02852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DBA847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7782FD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vMerge w:val="restart"/>
            <w:shd w:val="clear" w:color="auto" w:fill="auto"/>
          </w:tcPr>
          <w:p w14:paraId="68CFC21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  <w:p w14:paraId="0556B42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A4AA31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C5FC8E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1AA2E9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8C9277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7FB382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BA5EDB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179C314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E1B87C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613490F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38AB46D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DC9E6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9644673" w14:textId="77777777" w:rsidTr="00437C30">
        <w:tc>
          <w:tcPr>
            <w:tcW w:w="480" w:type="dxa"/>
            <w:vMerge/>
            <w:shd w:val="clear" w:color="auto" w:fill="auto"/>
          </w:tcPr>
          <w:p w14:paraId="298048A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96F701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32C7BF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5C9BDF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2D3B9B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тр./мин</w:t>
            </w:r>
          </w:p>
        </w:tc>
        <w:tc>
          <w:tcPr>
            <w:tcW w:w="2124" w:type="dxa"/>
            <w:shd w:val="clear" w:color="auto" w:fill="auto"/>
          </w:tcPr>
          <w:p w14:paraId="6F88794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корость сканирования</w:t>
            </w:r>
          </w:p>
        </w:tc>
        <w:tc>
          <w:tcPr>
            <w:tcW w:w="1440" w:type="dxa"/>
            <w:shd w:val="clear" w:color="auto" w:fill="auto"/>
          </w:tcPr>
          <w:p w14:paraId="61A22DF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5C9BF4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корость сканирования</w:t>
            </w:r>
          </w:p>
        </w:tc>
        <w:tc>
          <w:tcPr>
            <w:tcW w:w="2340" w:type="dxa"/>
            <w:shd w:val="clear" w:color="auto" w:fill="auto"/>
          </w:tcPr>
          <w:p w14:paraId="47BC1E9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16EEAD9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D8599A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D4B6A3E" w14:textId="77777777" w:rsidTr="00437C30">
        <w:tc>
          <w:tcPr>
            <w:tcW w:w="480" w:type="dxa"/>
            <w:vMerge/>
            <w:shd w:val="clear" w:color="auto" w:fill="auto"/>
          </w:tcPr>
          <w:p w14:paraId="46EF9F1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1B8069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BE257C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54F381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B28151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BBEC11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70027B2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A3C55C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 сетевых интерфейсов</w:t>
            </w:r>
          </w:p>
        </w:tc>
        <w:tc>
          <w:tcPr>
            <w:tcW w:w="2340" w:type="dxa"/>
            <w:shd w:val="clear" w:color="auto" w:fill="auto"/>
          </w:tcPr>
          <w:p w14:paraId="67B4550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ельное значение: наличие не более 2 портов стандарта USB 2.0, наличие не более 2 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0C2F49F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D360AD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EB1CA73" w14:textId="77777777" w:rsidTr="00437C30">
        <w:tc>
          <w:tcPr>
            <w:tcW w:w="480" w:type="dxa"/>
            <w:shd w:val="clear" w:color="auto" w:fill="auto"/>
          </w:tcPr>
          <w:p w14:paraId="0137C1F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5317DFF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55F6EC8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</w:t>
            </w:r>
          </w:p>
          <w:p w14:paraId="7CDCE36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410C3FD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0DF9936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A9821F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95BFB3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58C22C5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интерфейсов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Wi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-Fi,</w:t>
            </w:r>
          </w:p>
          <w:p w14:paraId="2C2B4BF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140EE89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1AFE1E8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5 тыс. руб.</w:t>
            </w:r>
          </w:p>
        </w:tc>
        <w:tc>
          <w:tcPr>
            <w:tcW w:w="2197" w:type="dxa"/>
            <w:shd w:val="clear" w:color="auto" w:fill="auto"/>
          </w:tcPr>
          <w:p w14:paraId="21E719C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39D4F29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интерфейсов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Wi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-Fi,</w:t>
            </w:r>
          </w:p>
          <w:p w14:paraId="396B31A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605D4A6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75FC571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е более 15 тыс. руб. </w:t>
            </w:r>
          </w:p>
        </w:tc>
        <w:tc>
          <w:tcPr>
            <w:tcW w:w="1485" w:type="dxa"/>
            <w:shd w:val="clear" w:color="auto" w:fill="auto"/>
          </w:tcPr>
          <w:p w14:paraId="6CA5E8F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3E837C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D659C45" w14:textId="77777777" w:rsidTr="00437C30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35B09E3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3B2179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240E35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Средства транспортные с двигателем с искровым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за-</w:t>
            </w: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жиганием</w:t>
            </w:r>
            <w:proofErr w:type="spellEnd"/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, с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3E5F2DE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64706C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47F3E1B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722695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4D526F4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6E83CA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50EAB3E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7048FD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50F0C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1B20346" w14:textId="77777777" w:rsidTr="00437C30">
        <w:tc>
          <w:tcPr>
            <w:tcW w:w="480" w:type="dxa"/>
            <w:vMerge/>
            <w:shd w:val="clear" w:color="auto" w:fill="auto"/>
          </w:tcPr>
          <w:p w14:paraId="0E28B3A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A7FA93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E8B5D4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3862C6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2D6273C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500D65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7C2B85C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</w:t>
            </w:r>
          </w:p>
        </w:tc>
        <w:tc>
          <w:tcPr>
            <w:tcW w:w="2197" w:type="dxa"/>
            <w:shd w:val="clear" w:color="auto" w:fill="auto"/>
          </w:tcPr>
          <w:p w14:paraId="2CB8B3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44D6D7C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</w:t>
            </w:r>
          </w:p>
        </w:tc>
        <w:tc>
          <w:tcPr>
            <w:tcW w:w="1485" w:type="dxa"/>
            <w:shd w:val="clear" w:color="auto" w:fill="auto"/>
          </w:tcPr>
          <w:p w14:paraId="0121B7E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597F5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17DCB4E" w14:textId="77777777" w:rsidTr="00437C30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1534564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3DDAA2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9D68F8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транспортные с двигателем с искровым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-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ганием</w:t>
            </w:r>
            <w:proofErr w:type="spellEnd"/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774BE91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63A19B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6DF9F6D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29809DF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46397F6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26DA38E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1CC530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3E0EA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68182A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2781A06" w14:textId="77777777" w:rsidTr="00437C30">
        <w:tc>
          <w:tcPr>
            <w:tcW w:w="480" w:type="dxa"/>
            <w:vMerge/>
            <w:shd w:val="clear" w:color="auto" w:fill="auto"/>
          </w:tcPr>
          <w:p w14:paraId="31ED67B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BB1E04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1F4FD9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EB1A44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5FF845E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529FAB4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5279B6C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 руб.</w:t>
            </w:r>
          </w:p>
        </w:tc>
        <w:tc>
          <w:tcPr>
            <w:tcW w:w="2197" w:type="dxa"/>
            <w:shd w:val="clear" w:color="auto" w:fill="auto"/>
          </w:tcPr>
          <w:p w14:paraId="2264D14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10BE198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 руб.</w:t>
            </w:r>
          </w:p>
        </w:tc>
        <w:tc>
          <w:tcPr>
            <w:tcW w:w="1485" w:type="dxa"/>
            <w:shd w:val="clear" w:color="auto" w:fill="auto"/>
          </w:tcPr>
          <w:p w14:paraId="67E5AC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11E4CE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F0907F1" w14:textId="77777777" w:rsidTr="00437C30">
        <w:tc>
          <w:tcPr>
            <w:tcW w:w="480" w:type="dxa"/>
            <w:vMerge w:val="restart"/>
            <w:shd w:val="clear" w:color="auto" w:fill="auto"/>
          </w:tcPr>
          <w:p w14:paraId="448B1A5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77E645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6DCCE5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-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ршневым двигателем</w:t>
            </w:r>
          </w:p>
          <w:p w14:paraId="4FE51D9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сгорания с воспламенением от 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007" w:type="dxa"/>
            <w:shd w:val="clear" w:color="auto" w:fill="auto"/>
          </w:tcPr>
          <w:p w14:paraId="23AE4F2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120593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010AC9E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15F15F3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67DDA95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3DB5C84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01D13C5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304825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470951D" w14:textId="77777777" w:rsidTr="00437C30">
        <w:tc>
          <w:tcPr>
            <w:tcW w:w="480" w:type="dxa"/>
            <w:vMerge/>
            <w:shd w:val="clear" w:color="auto" w:fill="auto"/>
          </w:tcPr>
          <w:p w14:paraId="48828C3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349973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93AB0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6B9DC5E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1EBDD41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737E071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44E1DE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 руб.</w:t>
            </w:r>
          </w:p>
        </w:tc>
        <w:tc>
          <w:tcPr>
            <w:tcW w:w="2197" w:type="dxa"/>
            <w:shd w:val="clear" w:color="auto" w:fill="auto"/>
          </w:tcPr>
          <w:p w14:paraId="2810B8F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2495D66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 руб.</w:t>
            </w:r>
          </w:p>
        </w:tc>
        <w:tc>
          <w:tcPr>
            <w:tcW w:w="1485" w:type="dxa"/>
            <w:shd w:val="clear" w:color="auto" w:fill="auto"/>
          </w:tcPr>
          <w:p w14:paraId="234FA12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0E677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C15267E" w14:textId="77777777" w:rsidTr="00437C30">
        <w:tc>
          <w:tcPr>
            <w:tcW w:w="480" w:type="dxa"/>
            <w:vMerge w:val="restart"/>
            <w:shd w:val="clear" w:color="auto" w:fill="auto"/>
          </w:tcPr>
          <w:p w14:paraId="4E15705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784C98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C32F6F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3A381AF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156E93E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4E2BC9A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00E4A86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5F1D0D8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789C978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2A6F320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06DDF6F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C57B70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B52EAEF" w14:textId="77777777" w:rsidTr="00437C30">
        <w:tc>
          <w:tcPr>
            <w:tcW w:w="480" w:type="dxa"/>
            <w:vMerge/>
            <w:shd w:val="clear" w:color="auto" w:fill="auto"/>
          </w:tcPr>
          <w:p w14:paraId="727263E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9703EC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22473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B64DD8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4794122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1689819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343E524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 руб.</w:t>
            </w:r>
          </w:p>
        </w:tc>
        <w:tc>
          <w:tcPr>
            <w:tcW w:w="2197" w:type="dxa"/>
            <w:shd w:val="clear" w:color="auto" w:fill="auto"/>
          </w:tcPr>
          <w:p w14:paraId="55E668D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035204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,0 млн. руб.</w:t>
            </w:r>
          </w:p>
        </w:tc>
        <w:tc>
          <w:tcPr>
            <w:tcW w:w="1485" w:type="dxa"/>
            <w:shd w:val="clear" w:color="auto" w:fill="auto"/>
          </w:tcPr>
          <w:p w14:paraId="7C70A82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8EEC6F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94DA011" w14:textId="77777777" w:rsidTr="00437C30">
        <w:tc>
          <w:tcPr>
            <w:tcW w:w="480" w:type="dxa"/>
            <w:shd w:val="clear" w:color="auto" w:fill="auto"/>
          </w:tcPr>
          <w:p w14:paraId="470BB56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36" w:type="dxa"/>
            <w:shd w:val="clear" w:color="auto" w:fill="auto"/>
          </w:tcPr>
          <w:p w14:paraId="273C184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584" w:type="dxa"/>
            <w:shd w:val="clear" w:color="auto" w:fill="auto"/>
          </w:tcPr>
          <w:p w14:paraId="477D058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007" w:type="dxa"/>
            <w:shd w:val="clear" w:color="auto" w:fill="auto"/>
          </w:tcPr>
          <w:p w14:paraId="224B12A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51719A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52403A7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050ED6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2557D55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5A0D1A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7599074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ABA284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2A8303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F576834" w14:textId="77777777" w:rsidTr="00437C30">
        <w:tc>
          <w:tcPr>
            <w:tcW w:w="480" w:type="dxa"/>
            <w:shd w:val="clear" w:color="auto" w:fill="auto"/>
          </w:tcPr>
          <w:p w14:paraId="220284F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836" w:type="dxa"/>
            <w:shd w:val="clear" w:color="auto" w:fill="auto"/>
          </w:tcPr>
          <w:p w14:paraId="55B3DAE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584" w:type="dxa"/>
            <w:shd w:val="clear" w:color="auto" w:fill="auto"/>
          </w:tcPr>
          <w:p w14:paraId="6FE2EF8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shd w:val="clear" w:color="auto" w:fill="auto"/>
          </w:tcPr>
          <w:p w14:paraId="700C96D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2E038CF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59430DD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7C7690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6B83FD1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191DAC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1383331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B4C3D5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6DB1F9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12C92FC" w14:textId="77777777" w:rsidTr="00437C30">
        <w:tc>
          <w:tcPr>
            <w:tcW w:w="480" w:type="dxa"/>
            <w:shd w:val="clear" w:color="auto" w:fill="auto"/>
          </w:tcPr>
          <w:p w14:paraId="17455AE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836" w:type="dxa"/>
            <w:shd w:val="clear" w:color="auto" w:fill="auto"/>
          </w:tcPr>
          <w:p w14:paraId="5ABCF26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584" w:type="dxa"/>
            <w:shd w:val="clear" w:color="auto" w:fill="auto"/>
          </w:tcPr>
          <w:p w14:paraId="1DAB88B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и-тягачи седельные для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луприцепов</w:t>
            </w:r>
          </w:p>
        </w:tc>
        <w:tc>
          <w:tcPr>
            <w:tcW w:w="1007" w:type="dxa"/>
            <w:shd w:val="clear" w:color="auto" w:fill="auto"/>
          </w:tcPr>
          <w:p w14:paraId="58A8E2F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6219168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7782BE6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6DCEF1B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371D0A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01A2A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36CDA49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A305F5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CC5892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166BC73" w14:textId="77777777" w:rsidTr="00437C30">
        <w:tc>
          <w:tcPr>
            <w:tcW w:w="480" w:type="dxa"/>
            <w:shd w:val="clear" w:color="auto" w:fill="auto"/>
          </w:tcPr>
          <w:p w14:paraId="660FAF5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836" w:type="dxa"/>
            <w:shd w:val="clear" w:color="auto" w:fill="auto"/>
          </w:tcPr>
          <w:p w14:paraId="02C604E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584" w:type="dxa"/>
            <w:shd w:val="clear" w:color="auto" w:fill="auto"/>
          </w:tcPr>
          <w:p w14:paraId="01B7E90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shd w:val="clear" w:color="auto" w:fill="auto"/>
          </w:tcPr>
          <w:p w14:paraId="07730E0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3EE0FA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3EDA9E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63EE251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4211274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71C1B9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7C5C53E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D0C17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3FB793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19AFFDB" w14:textId="77777777" w:rsidTr="00437C30">
        <w:tc>
          <w:tcPr>
            <w:tcW w:w="480" w:type="dxa"/>
            <w:shd w:val="clear" w:color="auto" w:fill="auto"/>
          </w:tcPr>
          <w:p w14:paraId="0D5876D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836" w:type="dxa"/>
            <w:shd w:val="clear" w:color="auto" w:fill="auto"/>
          </w:tcPr>
          <w:p w14:paraId="15D337A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584" w:type="dxa"/>
            <w:shd w:val="clear" w:color="auto" w:fill="auto"/>
          </w:tcPr>
          <w:p w14:paraId="6309A6B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shd w:val="clear" w:color="auto" w:fill="auto"/>
          </w:tcPr>
          <w:p w14:paraId="044E10D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1E9488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D90018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0897E23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икро-фибра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45CD9AE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7BBCDB6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икро-фибра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), ткань,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173AA4F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FD74C6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79895AC" w14:textId="77777777" w:rsidTr="00437C30">
        <w:tc>
          <w:tcPr>
            <w:tcW w:w="480" w:type="dxa"/>
            <w:vMerge w:val="restart"/>
            <w:shd w:val="clear" w:color="auto" w:fill="auto"/>
          </w:tcPr>
          <w:p w14:paraId="725658B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5971EE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1887DD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2C51AFA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026" w:type="dxa"/>
            <w:shd w:val="clear" w:color="auto" w:fill="auto"/>
          </w:tcPr>
          <w:p w14:paraId="54CC52C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D8FEC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556D75B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массив древесины "ценных" пород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листвен-ных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634A24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2E68459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7142263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1C1EC7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49BAD72" w14:textId="77777777" w:rsidTr="00437C30">
        <w:tc>
          <w:tcPr>
            <w:tcW w:w="480" w:type="dxa"/>
            <w:vMerge/>
            <w:shd w:val="clear" w:color="auto" w:fill="auto"/>
          </w:tcPr>
          <w:p w14:paraId="13B2D3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E69DF6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EAC217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C8CFB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798F72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24D651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3E2CBEE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55A3CA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079D828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40A419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27BDB5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A9C2F24" w14:textId="77777777" w:rsidTr="00437C30">
        <w:tc>
          <w:tcPr>
            <w:tcW w:w="480" w:type="dxa"/>
            <w:vMerge w:val="restart"/>
            <w:shd w:val="clear" w:color="auto" w:fill="auto"/>
          </w:tcPr>
          <w:p w14:paraId="3359B17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2FA5E9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A0C062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2A54AF3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DD3329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7A48A19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>сила</w:t>
            </w:r>
          </w:p>
        </w:tc>
        <w:tc>
          <w:tcPr>
            <w:tcW w:w="2124" w:type="dxa"/>
            <w:shd w:val="clear" w:color="auto" w:fill="auto"/>
          </w:tcPr>
          <w:p w14:paraId="4F6D37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Мощность двигателя,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комплектация</w:t>
            </w:r>
          </w:p>
        </w:tc>
        <w:tc>
          <w:tcPr>
            <w:tcW w:w="1440" w:type="dxa"/>
            <w:shd w:val="clear" w:color="auto" w:fill="auto"/>
          </w:tcPr>
          <w:p w14:paraId="2BFC513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lastRenderedPageBreak/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09C38A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Мощность двигателя,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комплектация</w:t>
            </w:r>
          </w:p>
        </w:tc>
        <w:tc>
          <w:tcPr>
            <w:tcW w:w="2340" w:type="dxa"/>
            <w:shd w:val="clear" w:color="auto" w:fill="auto"/>
          </w:tcPr>
          <w:p w14:paraId="2DAA4DC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lastRenderedPageBreak/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7976BED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B83CEA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532D570" w14:textId="77777777" w:rsidTr="00437C30">
        <w:tc>
          <w:tcPr>
            <w:tcW w:w="480" w:type="dxa"/>
            <w:vMerge/>
            <w:shd w:val="clear" w:color="auto" w:fill="auto"/>
          </w:tcPr>
          <w:p w14:paraId="04C95AB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BA8C6E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E3C29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40AD14E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B082AB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35BF39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499DCA4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56572B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5FED979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8DC500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6F7A2F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F926D55" w14:textId="77777777" w:rsidTr="00437C30">
        <w:tc>
          <w:tcPr>
            <w:tcW w:w="480" w:type="dxa"/>
            <w:vMerge/>
            <w:shd w:val="clear" w:color="auto" w:fill="auto"/>
          </w:tcPr>
          <w:p w14:paraId="5A32F41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CAFE5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98CC76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08CA3B8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15B12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DEBF02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4F68C0D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0B9D1B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73AE3CE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E626BD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0CEFB7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5735C58" w14:textId="77777777" w:rsidTr="00437C30">
        <w:tc>
          <w:tcPr>
            <w:tcW w:w="480" w:type="dxa"/>
            <w:vMerge/>
            <w:shd w:val="clear" w:color="auto" w:fill="auto"/>
          </w:tcPr>
          <w:p w14:paraId="6F7932F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7A411F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C51A5B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334F42C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2C1E2A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321CF8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23234F3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CA3451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3E9ED8E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EF3E35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D648C9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CBD202E" w14:textId="77777777" w:rsidTr="00437C30">
        <w:tc>
          <w:tcPr>
            <w:tcW w:w="480" w:type="dxa"/>
            <w:vMerge w:val="restart"/>
            <w:shd w:val="clear" w:color="auto" w:fill="auto"/>
          </w:tcPr>
          <w:p w14:paraId="25AA78B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7E672D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ED0012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0CC8788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1C595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13F81AD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302B696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0C76779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37D6D56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47C528A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71B4976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8205DD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B4B9680" w14:textId="77777777" w:rsidTr="00437C30">
        <w:tc>
          <w:tcPr>
            <w:tcW w:w="480" w:type="dxa"/>
            <w:vMerge/>
            <w:shd w:val="clear" w:color="auto" w:fill="auto"/>
          </w:tcPr>
          <w:p w14:paraId="0E88501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E7551D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5D20DB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3663C53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C91DC9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2C8989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1492F63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4FC13D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3590F41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4F20FC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553CF7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69C485B" w14:textId="77777777" w:rsidTr="00437C30">
        <w:tc>
          <w:tcPr>
            <w:tcW w:w="480" w:type="dxa"/>
            <w:vMerge/>
            <w:shd w:val="clear" w:color="auto" w:fill="auto"/>
          </w:tcPr>
          <w:p w14:paraId="3DD966C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8495FB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1EA1E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D95EDE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BD5CE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45B2FF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294AD5B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6F5AAE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09AAC04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69E510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29699F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1386ABD" w14:textId="77777777" w:rsidTr="00437C30">
        <w:tc>
          <w:tcPr>
            <w:tcW w:w="480" w:type="dxa"/>
            <w:vMerge/>
            <w:shd w:val="clear" w:color="auto" w:fill="auto"/>
          </w:tcPr>
          <w:p w14:paraId="44909F6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B4106A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8A9A17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6EA3454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8A60E8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58871E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3E86F72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AC532A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5A35A23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69DC9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E35638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AEE7368" w14:textId="77777777" w:rsidTr="00437C30">
        <w:tc>
          <w:tcPr>
            <w:tcW w:w="480" w:type="dxa"/>
            <w:vMerge w:val="restart"/>
            <w:shd w:val="clear" w:color="auto" w:fill="auto"/>
          </w:tcPr>
          <w:p w14:paraId="4C63CB1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B7444C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67F119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73D3518E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CECA42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D6257D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70D0AD9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0A1706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1C62B9F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2855E0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174DA7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4C25930" w14:textId="77777777" w:rsidTr="00437C30">
        <w:tc>
          <w:tcPr>
            <w:tcW w:w="480" w:type="dxa"/>
            <w:vMerge/>
            <w:shd w:val="clear" w:color="auto" w:fill="auto"/>
          </w:tcPr>
          <w:p w14:paraId="48CE24A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760627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7AE8CF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3E62540B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D3EF6F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39490A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057E68B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D839BE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1D00D6F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442B63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E552D9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B1C2208" w14:textId="77777777" w:rsidTr="00437C30">
        <w:tc>
          <w:tcPr>
            <w:tcW w:w="480" w:type="dxa"/>
            <w:shd w:val="clear" w:color="auto" w:fill="auto"/>
          </w:tcPr>
          <w:p w14:paraId="1EE458C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836" w:type="dxa"/>
            <w:shd w:val="clear" w:color="auto" w:fill="auto"/>
          </w:tcPr>
          <w:p w14:paraId="392EE26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56B0328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409040B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790F58C3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CCD181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3220FE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</w:t>
            </w:r>
          </w:p>
          <w:p w14:paraId="0CC82FA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ет (лимитная/ безлимитная)</w:t>
            </w:r>
          </w:p>
          <w:p w14:paraId="76D9491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</w:t>
            </w:r>
          </w:p>
          <w:p w14:paraId="08D5403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ступ в информационно-телекоммуникационную сеть Интернет (Гб) </w:t>
            </w:r>
          </w:p>
          <w:p w14:paraId="780D171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440" w:type="dxa"/>
            <w:shd w:val="clear" w:color="auto" w:fill="auto"/>
          </w:tcPr>
          <w:p w14:paraId="293B54B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42D295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</w:t>
            </w:r>
          </w:p>
          <w:p w14:paraId="3399134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ет (лимитная/ безлимитная)</w:t>
            </w:r>
          </w:p>
          <w:p w14:paraId="1284741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</w:t>
            </w:r>
          </w:p>
          <w:p w14:paraId="7E674BA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уп в информационно-телекоммуникационную сеть Интернет (Гб)</w:t>
            </w:r>
          </w:p>
          <w:p w14:paraId="5BCE650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2340" w:type="dxa"/>
            <w:shd w:val="clear" w:color="auto" w:fill="auto"/>
          </w:tcPr>
          <w:p w14:paraId="180717F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Безлимитная</w:t>
            </w:r>
          </w:p>
          <w:p w14:paraId="632EFE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CE08F3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Домашний регион, </w:t>
            </w:r>
          </w:p>
          <w:p w14:paraId="6DE25C7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Территория РФ</w:t>
            </w:r>
          </w:p>
          <w:p w14:paraId="2001F8E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6B68E4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47C59B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18B606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AFD565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3E5E6B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5D0498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2A28EF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153BDE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4A8F96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175680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3025569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377F4F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BFC6E5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E228A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E30CA1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  <w:p w14:paraId="30C61AB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3AFACAA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23D0DA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B42C21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A13E656" w14:textId="77777777" w:rsidTr="00437C30">
        <w:tc>
          <w:tcPr>
            <w:tcW w:w="480" w:type="dxa"/>
            <w:shd w:val="clear" w:color="auto" w:fill="auto"/>
          </w:tcPr>
          <w:p w14:paraId="5152393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5A68CDB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01A7BE5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ограммное для администрирования баз данных на электронном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сителе.</w:t>
            </w:r>
          </w:p>
          <w:p w14:paraId="1B3CFA0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0D5189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0C0C7C38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6061F2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3E5590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рвисные договоры) из расчета на одного пользователя в течение</w:t>
            </w:r>
          </w:p>
          <w:p w14:paraId="5095DC8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срока службы</w:t>
            </w:r>
          </w:p>
          <w:p w14:paraId="203AFA1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119941A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F77D8A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рвисные договоры) из расчета на одного пользователя в течение</w:t>
            </w:r>
          </w:p>
          <w:p w14:paraId="73BFD26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срока службы</w:t>
            </w:r>
          </w:p>
          <w:p w14:paraId="20F8127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340" w:type="dxa"/>
            <w:shd w:val="clear" w:color="auto" w:fill="auto"/>
          </w:tcPr>
          <w:p w14:paraId="67EA012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73A1FE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BE70E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32F45FE" w14:textId="77777777" w:rsidTr="00437C30">
        <w:tc>
          <w:tcPr>
            <w:tcW w:w="480" w:type="dxa"/>
            <w:shd w:val="clear" w:color="auto" w:fill="auto"/>
          </w:tcPr>
          <w:p w14:paraId="48785F9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836" w:type="dxa"/>
            <w:shd w:val="clear" w:color="auto" w:fill="auto"/>
          </w:tcPr>
          <w:p w14:paraId="4CF8D2D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00BE576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212BF29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2E0590F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26968B50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86B53C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879644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7408C06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мые типы данных, текстовые и</w:t>
            </w:r>
          </w:p>
          <w:p w14:paraId="0EC9E34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еские возможности приложения</w:t>
            </w:r>
          </w:p>
          <w:p w14:paraId="72209C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6815D52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89E233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55BAA33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мые типы данных, текстовые и</w:t>
            </w:r>
          </w:p>
          <w:p w14:paraId="7415515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еские возможности приложения</w:t>
            </w:r>
          </w:p>
          <w:p w14:paraId="70DDA1C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0194848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39ADB15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778750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06E7A37" w14:textId="77777777" w:rsidTr="00437C30">
        <w:tc>
          <w:tcPr>
            <w:tcW w:w="480" w:type="dxa"/>
            <w:shd w:val="clear" w:color="auto" w:fill="auto"/>
          </w:tcPr>
          <w:p w14:paraId="079D0C0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2EE3FBF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7B469AE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системное для загрузки.</w:t>
            </w:r>
          </w:p>
          <w:p w14:paraId="5EB298F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04A41DE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271C8B73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D1E94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93E02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0" w:type="dxa"/>
            <w:shd w:val="clear" w:color="auto" w:fill="auto"/>
          </w:tcPr>
          <w:p w14:paraId="0AFEB6B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8B4331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340" w:type="dxa"/>
            <w:shd w:val="clear" w:color="auto" w:fill="auto"/>
          </w:tcPr>
          <w:p w14:paraId="6418E4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2A0019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0CF6BF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29F64BB" w14:textId="77777777" w:rsidTr="00437C30">
        <w:tc>
          <w:tcPr>
            <w:tcW w:w="480" w:type="dxa"/>
            <w:shd w:val="clear" w:color="auto" w:fill="auto"/>
          </w:tcPr>
          <w:p w14:paraId="7953576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0D4C4EC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4376EBA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прикладное для загрузки.</w:t>
            </w:r>
          </w:p>
          <w:p w14:paraId="443B4AD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31B23C5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истемы управления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1DC2D970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71C57C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55F7E8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6B86AF3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8FD335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ка и формирование регистров учета,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-держащих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14A7606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742A3A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30FDD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DB26A5E" w14:textId="77777777" w:rsidTr="00437C30">
        <w:tc>
          <w:tcPr>
            <w:tcW w:w="480" w:type="dxa"/>
            <w:shd w:val="clear" w:color="auto" w:fill="auto"/>
          </w:tcPr>
          <w:p w14:paraId="17E8383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42C09CF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7252C8E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уг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муника-ционные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чие.</w:t>
            </w:r>
          </w:p>
          <w:p w14:paraId="6CF16A6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яснения по требуемым услугам: оказание услуг по предоставлению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-скоростного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048CE032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B8196B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580897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4F261B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3EE819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6FEE66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100 </w:t>
            </w: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б</w:t>
            </w:r>
            <w:proofErr w:type="spell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/с</w:t>
            </w:r>
          </w:p>
        </w:tc>
        <w:tc>
          <w:tcPr>
            <w:tcW w:w="1485" w:type="dxa"/>
            <w:shd w:val="clear" w:color="auto" w:fill="auto"/>
          </w:tcPr>
          <w:p w14:paraId="27E5FF7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D868BE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8E2C28F" w14:textId="77777777" w:rsidTr="00437C30">
        <w:tc>
          <w:tcPr>
            <w:tcW w:w="15422" w:type="dxa"/>
            <w:gridSpan w:val="11"/>
            <w:shd w:val="clear" w:color="auto" w:fill="auto"/>
          </w:tcPr>
          <w:p w14:paraId="70A79A9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Главная и ведущая группа должностей муниципальной службы категории «руководители»</w:t>
            </w:r>
          </w:p>
        </w:tc>
      </w:tr>
      <w:tr w:rsidR="00A07DFD" w:rsidRPr="00A07DFD" w14:paraId="0EC057C2" w14:textId="77777777" w:rsidTr="00437C30">
        <w:tc>
          <w:tcPr>
            <w:tcW w:w="480" w:type="dxa"/>
            <w:vMerge w:val="restart"/>
            <w:shd w:val="clear" w:color="auto" w:fill="auto"/>
          </w:tcPr>
          <w:p w14:paraId="5E4EE6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3E2353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81FDD5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07DFD">
                <w:rPr>
                  <w:rFonts w:ascii="Times New Roman" w:eastAsia="Times New Roman" w:hAnsi="Times New Roman"/>
                  <w:sz w:val="16"/>
                  <w:szCs w:val="16"/>
                  <w:lang w:eastAsia="zh-CN"/>
                </w:rPr>
                <w:t>10 кг</w:t>
              </w:r>
            </w:smartTag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14:paraId="297B171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7231A7F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604B98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E4EE00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22F5B1A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6AE36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45D7D4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19ACDE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AD8EB1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A4EB3AC" w14:textId="77777777" w:rsidTr="00437C30">
        <w:tc>
          <w:tcPr>
            <w:tcW w:w="480" w:type="dxa"/>
            <w:vMerge/>
            <w:shd w:val="clear" w:color="auto" w:fill="auto"/>
          </w:tcPr>
          <w:p w14:paraId="03F3650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B767B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B66268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8E1AB5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24760FF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604FC39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6F0F1C3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1B987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2340" w:type="dxa"/>
            <w:shd w:val="clear" w:color="auto" w:fill="auto"/>
          </w:tcPr>
          <w:p w14:paraId="3596C5B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Не более 13’’,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товый ,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глянцевый или антибликовый (планшет)</w:t>
            </w:r>
          </w:p>
        </w:tc>
        <w:tc>
          <w:tcPr>
            <w:tcW w:w="1485" w:type="dxa"/>
            <w:shd w:val="clear" w:color="auto" w:fill="auto"/>
          </w:tcPr>
          <w:p w14:paraId="742B334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85BF18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9E6C812" w14:textId="77777777" w:rsidTr="00437C30">
        <w:tc>
          <w:tcPr>
            <w:tcW w:w="480" w:type="dxa"/>
            <w:vMerge/>
            <w:shd w:val="clear" w:color="auto" w:fill="auto"/>
          </w:tcPr>
          <w:p w14:paraId="784F943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FF5ED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8B0BA0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EDC546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159E314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70D47BF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22A51F3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3AAF19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4004318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7BED274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408350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504741E" w14:textId="77777777" w:rsidTr="00437C30">
        <w:tc>
          <w:tcPr>
            <w:tcW w:w="480" w:type="dxa"/>
            <w:vMerge/>
            <w:shd w:val="clear" w:color="auto" w:fill="auto"/>
          </w:tcPr>
          <w:p w14:paraId="059650C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2A5ADE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90D0E9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4F5C65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43C6F1B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4234BC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7C2A704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3216A3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33F4C2E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4FE518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2DA1FD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5E65B38" w14:textId="77777777" w:rsidTr="00437C30">
        <w:tc>
          <w:tcPr>
            <w:tcW w:w="480" w:type="dxa"/>
            <w:vMerge/>
            <w:shd w:val="clear" w:color="auto" w:fill="auto"/>
          </w:tcPr>
          <w:p w14:paraId="36E763C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EBFB6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91848A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3A8FFC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5690A2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9B6342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6DFAD34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A87CC8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56BDC4A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492F5A8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8B07E3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796707E" w14:textId="77777777" w:rsidTr="00437C30">
        <w:tc>
          <w:tcPr>
            <w:tcW w:w="480" w:type="dxa"/>
            <w:vMerge/>
            <w:shd w:val="clear" w:color="auto" w:fill="auto"/>
          </w:tcPr>
          <w:p w14:paraId="514654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21FC9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87B8F4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73488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6577FE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476B04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6F99D0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AE6DB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058E239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38F79A5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DE8D09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ABFD028" w14:textId="77777777" w:rsidTr="00437C30">
        <w:tc>
          <w:tcPr>
            <w:tcW w:w="480" w:type="dxa"/>
            <w:vMerge/>
            <w:shd w:val="clear" w:color="auto" w:fill="auto"/>
          </w:tcPr>
          <w:p w14:paraId="21666A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11019A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1B4BFC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E2E4AC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0F776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079C98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7B3578A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D63012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6A30F9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73D07D6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06701E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F863021" w14:textId="77777777" w:rsidTr="00437C30">
        <w:tc>
          <w:tcPr>
            <w:tcW w:w="480" w:type="dxa"/>
            <w:vMerge/>
            <w:shd w:val="clear" w:color="auto" w:fill="auto"/>
          </w:tcPr>
          <w:p w14:paraId="1BA169F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A6A337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74552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96E11B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EAA68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A67B5D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7B896A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F788D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EE7213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13F305C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D31EE0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B309C20" w14:textId="77777777" w:rsidTr="00437C30">
        <w:tc>
          <w:tcPr>
            <w:tcW w:w="480" w:type="dxa"/>
            <w:vMerge/>
            <w:shd w:val="clear" w:color="auto" w:fill="auto"/>
          </w:tcPr>
          <w:p w14:paraId="49F13F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72C3EB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76E606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075F1B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7C5E0B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D4A253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082A8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F7EFBA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588BDD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39E78CD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313D72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8318EF3" w14:textId="77777777" w:rsidTr="00437C30">
        <w:tc>
          <w:tcPr>
            <w:tcW w:w="480" w:type="dxa"/>
            <w:vMerge/>
            <w:shd w:val="clear" w:color="auto" w:fill="auto"/>
          </w:tcPr>
          <w:p w14:paraId="02E245A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D95FF5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E717BE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2AA5E5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CF16C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4CCBBA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4D487F2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14250C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2340" w:type="dxa"/>
            <w:shd w:val="clear" w:color="auto" w:fill="auto"/>
          </w:tcPr>
          <w:p w14:paraId="182103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Не более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  <w:t>4G</w:t>
            </w:r>
          </w:p>
        </w:tc>
        <w:tc>
          <w:tcPr>
            <w:tcW w:w="1485" w:type="dxa"/>
            <w:shd w:val="clear" w:color="auto" w:fill="auto"/>
          </w:tcPr>
          <w:p w14:paraId="4596348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E68DEA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1FC46DD" w14:textId="77777777" w:rsidTr="00437C30">
        <w:tc>
          <w:tcPr>
            <w:tcW w:w="480" w:type="dxa"/>
            <w:vMerge/>
            <w:shd w:val="clear" w:color="auto" w:fill="auto"/>
          </w:tcPr>
          <w:p w14:paraId="7045A63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B057C3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C7A4E4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B19B18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3BCDA5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F121CD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74E861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1F17B2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780DCF7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4DE168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713E9C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BEF1C30" w14:textId="77777777" w:rsidTr="00437C30">
        <w:tc>
          <w:tcPr>
            <w:tcW w:w="480" w:type="dxa"/>
            <w:vMerge/>
            <w:shd w:val="clear" w:color="auto" w:fill="auto"/>
          </w:tcPr>
          <w:p w14:paraId="763788B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B85AF9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2AF556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B6D41A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97CF56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9DEE7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3752C2E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D0AED7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2744726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7E6A0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59623F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042D9EA" w14:textId="77777777" w:rsidTr="00437C30">
        <w:tc>
          <w:tcPr>
            <w:tcW w:w="480" w:type="dxa"/>
            <w:vMerge/>
            <w:shd w:val="clear" w:color="auto" w:fill="auto"/>
          </w:tcPr>
          <w:p w14:paraId="7F194CA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89DAB9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CD41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457F1A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0CDE2EB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42B3124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6AD0E19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A6A653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2340" w:type="dxa"/>
            <w:shd w:val="clear" w:color="auto" w:fill="auto"/>
          </w:tcPr>
          <w:p w14:paraId="0EBA04C4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е более 13’’,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овый ,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глянцевый или антибликовый (ноутбук)</w:t>
            </w:r>
          </w:p>
        </w:tc>
        <w:tc>
          <w:tcPr>
            <w:tcW w:w="1485" w:type="dxa"/>
            <w:shd w:val="clear" w:color="auto" w:fill="auto"/>
          </w:tcPr>
          <w:p w14:paraId="11558A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9AF2C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F818159" w14:textId="77777777" w:rsidTr="00437C30">
        <w:tc>
          <w:tcPr>
            <w:tcW w:w="480" w:type="dxa"/>
            <w:vMerge/>
            <w:shd w:val="clear" w:color="auto" w:fill="auto"/>
          </w:tcPr>
          <w:p w14:paraId="4FAEC75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F222CA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D17A03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E69412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56F56EB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20A4BAD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6AA0C6E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4FCB03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5D001AD2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7</w:t>
            </w:r>
          </w:p>
        </w:tc>
        <w:tc>
          <w:tcPr>
            <w:tcW w:w="1485" w:type="dxa"/>
            <w:shd w:val="clear" w:color="auto" w:fill="auto"/>
          </w:tcPr>
          <w:p w14:paraId="6811CE0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E19669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6B22AD7" w14:textId="77777777" w:rsidTr="00437C30">
        <w:tc>
          <w:tcPr>
            <w:tcW w:w="480" w:type="dxa"/>
            <w:vMerge/>
            <w:shd w:val="clear" w:color="auto" w:fill="auto"/>
          </w:tcPr>
          <w:p w14:paraId="264C330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44DC1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5FF433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CC213D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6C809CF6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1D1272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67BF1F9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A2CD40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14CFE6E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06D98F7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360E15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7C7AF40" w14:textId="77777777" w:rsidTr="00437C30">
        <w:tc>
          <w:tcPr>
            <w:tcW w:w="480" w:type="dxa"/>
            <w:vMerge/>
            <w:shd w:val="clear" w:color="auto" w:fill="auto"/>
          </w:tcPr>
          <w:p w14:paraId="4C22383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7D3AC6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8B14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898044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2AE9EEE4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6B7E706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6CAAF58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599713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1A982D1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5B07499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19EE5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BC18D80" w14:textId="77777777" w:rsidTr="00437C30">
        <w:tc>
          <w:tcPr>
            <w:tcW w:w="480" w:type="dxa"/>
            <w:vMerge/>
            <w:shd w:val="clear" w:color="auto" w:fill="auto"/>
          </w:tcPr>
          <w:p w14:paraId="129AE27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AEE121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A39050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8829D0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45CE29D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129294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732062E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C7F0BE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70F8DB4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1602549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2741E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B2D6E76" w14:textId="77777777" w:rsidTr="00437C30">
        <w:tc>
          <w:tcPr>
            <w:tcW w:w="480" w:type="dxa"/>
            <w:vMerge/>
            <w:shd w:val="clear" w:color="auto" w:fill="auto"/>
          </w:tcPr>
          <w:p w14:paraId="7B5E526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C8CDAD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2B5443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F06325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BC711E6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F065E8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7266115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0B38FA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139A7566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2796965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712114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6543B9D" w14:textId="77777777" w:rsidTr="00437C30">
        <w:tc>
          <w:tcPr>
            <w:tcW w:w="480" w:type="dxa"/>
            <w:vMerge/>
            <w:shd w:val="clear" w:color="auto" w:fill="auto"/>
          </w:tcPr>
          <w:p w14:paraId="48F3A25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5A8F9F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E896DC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946A78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6965764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0A34D5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3DB4E1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F506EE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BBB4884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3AD9DD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310608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EAE5B9A" w14:textId="77777777" w:rsidTr="00437C30">
        <w:tc>
          <w:tcPr>
            <w:tcW w:w="480" w:type="dxa"/>
            <w:vMerge/>
            <w:shd w:val="clear" w:color="auto" w:fill="auto"/>
          </w:tcPr>
          <w:p w14:paraId="587FD9B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BCF251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4CF536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0C055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D9E59EA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EEC244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438691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324AB7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3B83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Есть</w:t>
            </w:r>
          </w:p>
        </w:tc>
        <w:tc>
          <w:tcPr>
            <w:tcW w:w="1485" w:type="dxa"/>
            <w:shd w:val="clear" w:color="auto" w:fill="auto"/>
          </w:tcPr>
          <w:p w14:paraId="654F261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8743F5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0E436F1" w14:textId="77777777" w:rsidTr="00437C30">
        <w:tc>
          <w:tcPr>
            <w:tcW w:w="480" w:type="dxa"/>
            <w:vMerge/>
            <w:shd w:val="clear" w:color="auto" w:fill="auto"/>
          </w:tcPr>
          <w:p w14:paraId="51FCCD8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A64AE4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37F6AA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A2C839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8C0B3F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3C4AD1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5B32666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78FB69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2340" w:type="dxa"/>
            <w:shd w:val="clear" w:color="auto" w:fill="auto"/>
          </w:tcPr>
          <w:p w14:paraId="1F5BAC26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т</w:t>
            </w:r>
          </w:p>
        </w:tc>
        <w:tc>
          <w:tcPr>
            <w:tcW w:w="1485" w:type="dxa"/>
            <w:shd w:val="clear" w:color="auto" w:fill="auto"/>
          </w:tcPr>
          <w:p w14:paraId="1AE7EE9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EBA01C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AF026B4" w14:textId="77777777" w:rsidTr="00437C30">
        <w:tc>
          <w:tcPr>
            <w:tcW w:w="480" w:type="dxa"/>
            <w:vMerge/>
            <w:shd w:val="clear" w:color="auto" w:fill="auto"/>
          </w:tcPr>
          <w:p w14:paraId="5E1CA61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C1CF2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D82EA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25823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A611C9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A93FAB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1A06418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D0CCC6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6F0A8EFD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031C7E9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7322CD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196F539" w14:textId="77777777" w:rsidTr="00437C30">
        <w:tc>
          <w:tcPr>
            <w:tcW w:w="480" w:type="dxa"/>
            <w:vMerge/>
            <w:shd w:val="clear" w:color="auto" w:fill="auto"/>
          </w:tcPr>
          <w:p w14:paraId="4A09A11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75665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E4DF6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F5BD96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1B0DE00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94170D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0E9346A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309ED8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6EEB0A3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9F4EC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41EEDD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B3E82FC" w14:textId="77777777" w:rsidTr="00437C30">
        <w:trPr>
          <w:trHeight w:hRule="exact" w:val="369"/>
        </w:trPr>
        <w:tc>
          <w:tcPr>
            <w:tcW w:w="480" w:type="dxa"/>
            <w:vMerge w:val="restart"/>
            <w:shd w:val="clear" w:color="auto" w:fill="auto"/>
          </w:tcPr>
          <w:p w14:paraId="574A545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9915B4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86780F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75CA88B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атической обработки данных:</w:t>
            </w:r>
          </w:p>
          <w:p w14:paraId="75EB0B1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поминающие устройства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вода, устройства вывода.</w:t>
            </w:r>
          </w:p>
          <w:p w14:paraId="5516AB3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61B2EF5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2894A35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94B0610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E347C4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3E8FF8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42E98C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7AA6CF4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6C6A7BE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C1F63A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E0A808E" w14:textId="77777777" w:rsidTr="00437C30">
        <w:trPr>
          <w:trHeight w:hRule="exact" w:val="195"/>
        </w:trPr>
        <w:tc>
          <w:tcPr>
            <w:tcW w:w="480" w:type="dxa"/>
            <w:vMerge/>
            <w:shd w:val="clear" w:color="auto" w:fill="auto"/>
          </w:tcPr>
          <w:p w14:paraId="5833F9C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D02276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6AF5C2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06F696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D2AC24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7C6CB47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715399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F24BDD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2F9349F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8</w:t>
            </w:r>
          </w:p>
        </w:tc>
        <w:tc>
          <w:tcPr>
            <w:tcW w:w="1485" w:type="dxa"/>
            <w:shd w:val="clear" w:color="auto" w:fill="auto"/>
          </w:tcPr>
          <w:p w14:paraId="4088EA9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F9D3BC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84469F1" w14:textId="77777777" w:rsidTr="00437C30">
        <w:trPr>
          <w:trHeight w:hRule="exact" w:val="207"/>
        </w:trPr>
        <w:tc>
          <w:tcPr>
            <w:tcW w:w="480" w:type="dxa"/>
            <w:vMerge/>
            <w:shd w:val="clear" w:color="auto" w:fill="auto"/>
          </w:tcPr>
          <w:p w14:paraId="63F2A3D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83A02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A300F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A68914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489ABF5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73AC39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3132B1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0BE836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27C3FE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24FA020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62D709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D0A3ABF" w14:textId="77777777" w:rsidTr="00437C30">
        <w:trPr>
          <w:trHeight w:hRule="exact" w:val="437"/>
        </w:trPr>
        <w:tc>
          <w:tcPr>
            <w:tcW w:w="480" w:type="dxa"/>
            <w:vMerge/>
            <w:shd w:val="clear" w:color="auto" w:fill="auto"/>
          </w:tcPr>
          <w:p w14:paraId="33A11D0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6E368D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D3ABF8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1D25E5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533</w:t>
            </w:r>
          </w:p>
        </w:tc>
        <w:tc>
          <w:tcPr>
            <w:tcW w:w="1026" w:type="dxa"/>
            <w:shd w:val="clear" w:color="auto" w:fill="auto"/>
          </w:tcPr>
          <w:p w14:paraId="2E79B6E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E697AA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7F942DB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2ABA54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3DF01A6A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3F321FF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100F6D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ADE2490" w14:textId="77777777" w:rsidTr="00437C30">
        <w:trPr>
          <w:trHeight w:hRule="exact" w:val="416"/>
        </w:trPr>
        <w:tc>
          <w:tcPr>
            <w:tcW w:w="480" w:type="dxa"/>
            <w:vMerge/>
            <w:shd w:val="clear" w:color="auto" w:fill="auto"/>
          </w:tcPr>
          <w:p w14:paraId="2C7C846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FF0790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75F478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D473F7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615A67A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6447977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298B48C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F733D1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62FAF2B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503F51F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839577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F60220C" w14:textId="77777777" w:rsidTr="00437C30">
        <w:trPr>
          <w:trHeight w:hRule="exact" w:val="297"/>
        </w:trPr>
        <w:tc>
          <w:tcPr>
            <w:tcW w:w="480" w:type="dxa"/>
            <w:vMerge/>
            <w:shd w:val="clear" w:color="auto" w:fill="auto"/>
          </w:tcPr>
          <w:p w14:paraId="772D6D1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4BF282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754D4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3231542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63F344B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06A0F69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68215A0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287571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7D2609EA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3757450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A00E50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70781D0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2607300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CC963C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505220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0F75FD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D250AF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41222DE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5747A2C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23B838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7032B65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648982F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A721E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A492887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60BE67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194941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C02B0D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E470A8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66D03B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F344F6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64D63C8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9DC6C9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683ED87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E04020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ACDF55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D6D952E" w14:textId="77777777" w:rsidTr="00437C30">
        <w:tc>
          <w:tcPr>
            <w:tcW w:w="480" w:type="dxa"/>
            <w:vMerge w:val="restart"/>
            <w:shd w:val="clear" w:color="auto" w:fill="auto"/>
          </w:tcPr>
          <w:p w14:paraId="03A47F7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8B9AE9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66C05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5913BC5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652CB13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7E9673F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CECFD9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ACA53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1EE5581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F71180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10B4F0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868608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74C192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688A72B" w14:textId="77777777" w:rsidTr="00437C30">
        <w:tc>
          <w:tcPr>
            <w:tcW w:w="480" w:type="dxa"/>
            <w:vMerge/>
            <w:shd w:val="clear" w:color="auto" w:fill="auto"/>
          </w:tcPr>
          <w:p w14:paraId="6000DF6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C87362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A3557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B7620F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DDADD1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05FF0B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4BA2ECB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45FAD2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2581888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Лазерный</w:t>
            </w:r>
          </w:p>
        </w:tc>
        <w:tc>
          <w:tcPr>
            <w:tcW w:w="1485" w:type="dxa"/>
            <w:shd w:val="clear" w:color="auto" w:fill="auto"/>
          </w:tcPr>
          <w:p w14:paraId="755E9B9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98320A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472978C" w14:textId="77777777" w:rsidTr="00437C30">
        <w:tc>
          <w:tcPr>
            <w:tcW w:w="480" w:type="dxa"/>
            <w:vMerge/>
            <w:shd w:val="clear" w:color="auto" w:fill="auto"/>
          </w:tcPr>
          <w:p w14:paraId="03820A2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ECCDC8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434F6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EEBA13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095411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Точек на дюйм</w:t>
            </w:r>
          </w:p>
        </w:tc>
        <w:tc>
          <w:tcPr>
            <w:tcW w:w="2124" w:type="dxa"/>
            <w:shd w:val="clear" w:color="auto" w:fill="auto"/>
          </w:tcPr>
          <w:p w14:paraId="68EE84C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2169222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94F49A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51C909D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Разрешение сканера: не более 4800 x 9600 точек на дюйм.</w:t>
            </w:r>
          </w:p>
          <w:p w14:paraId="288C7C1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308059A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6FC9F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B1A2FD1" w14:textId="77777777" w:rsidTr="00437C30">
        <w:tc>
          <w:tcPr>
            <w:tcW w:w="480" w:type="dxa"/>
            <w:vMerge/>
            <w:shd w:val="clear" w:color="auto" w:fill="auto"/>
          </w:tcPr>
          <w:p w14:paraId="1B2CC3C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F5F950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0E5821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FBD786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2C23BB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07A1CB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67ACA9F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602455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002C397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Цветной</w:t>
            </w:r>
          </w:p>
        </w:tc>
        <w:tc>
          <w:tcPr>
            <w:tcW w:w="1485" w:type="dxa"/>
            <w:shd w:val="clear" w:color="auto" w:fill="auto"/>
          </w:tcPr>
          <w:p w14:paraId="3BA61A1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E42FE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D01AED5" w14:textId="77777777" w:rsidTr="00437C30">
        <w:tc>
          <w:tcPr>
            <w:tcW w:w="480" w:type="dxa"/>
            <w:vMerge/>
            <w:shd w:val="clear" w:color="auto" w:fill="auto"/>
          </w:tcPr>
          <w:p w14:paraId="56A923C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1CEE56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944A02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8BFCC7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1128B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F8CEA2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5BFF31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825A33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06F4565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66A139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2193B3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73C76F7" w14:textId="77777777" w:rsidTr="00437C30">
        <w:tc>
          <w:tcPr>
            <w:tcW w:w="480" w:type="dxa"/>
            <w:vMerge/>
            <w:shd w:val="clear" w:color="auto" w:fill="auto"/>
          </w:tcPr>
          <w:p w14:paraId="349CF2E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41F53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0CE39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2931D3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0D38D7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EE6A53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корость сканирования</w:t>
            </w:r>
          </w:p>
        </w:tc>
        <w:tc>
          <w:tcPr>
            <w:tcW w:w="1440" w:type="dxa"/>
            <w:shd w:val="clear" w:color="auto" w:fill="auto"/>
          </w:tcPr>
          <w:p w14:paraId="215DBF9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48B16B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корость сканирования</w:t>
            </w:r>
          </w:p>
        </w:tc>
        <w:tc>
          <w:tcPr>
            <w:tcW w:w="2340" w:type="dxa"/>
            <w:shd w:val="clear" w:color="auto" w:fill="auto"/>
          </w:tcPr>
          <w:p w14:paraId="06F21ED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11956A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C11858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3283C57" w14:textId="77777777" w:rsidTr="00437C30">
        <w:tc>
          <w:tcPr>
            <w:tcW w:w="480" w:type="dxa"/>
            <w:vMerge/>
            <w:shd w:val="clear" w:color="auto" w:fill="auto"/>
          </w:tcPr>
          <w:p w14:paraId="25ACC34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CCB46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B31373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A213A5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7C7D5E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865BE8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аличие дополнительных модулей и интерфейсов (сетевой интерфейс,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024B49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D4F115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аличие дополнительных модулей и интерфейсов (сетевой интерфейс,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7D58CA4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Предельное значение: наличие не более 2 портов стандарта USB 2.0, наличие не более 2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портов стандарта USB 3.0, наличие сетевого порта с поддержкой работы на 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5256472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2F3EF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931F29B" w14:textId="77777777" w:rsidTr="00437C30">
        <w:tc>
          <w:tcPr>
            <w:tcW w:w="480" w:type="dxa"/>
            <w:shd w:val="clear" w:color="auto" w:fill="auto"/>
          </w:tcPr>
          <w:p w14:paraId="699FC08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30A9DCA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7F83A65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</w:t>
            </w:r>
          </w:p>
          <w:p w14:paraId="789090F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5D15892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1E3C678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0E5C7A4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0CCB3C7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6BDBC98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интерфейсов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Wi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-Fi,</w:t>
            </w:r>
          </w:p>
          <w:p w14:paraId="69CECB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3D6D8B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2E9197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е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более  15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тыс. руб.</w:t>
            </w:r>
          </w:p>
        </w:tc>
        <w:tc>
          <w:tcPr>
            <w:tcW w:w="2197" w:type="dxa"/>
            <w:shd w:val="clear" w:color="auto" w:fill="auto"/>
          </w:tcPr>
          <w:p w14:paraId="225F43A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3BB20FE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интерфейсов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Wi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-Fi,</w:t>
            </w:r>
          </w:p>
          <w:p w14:paraId="3919661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1E6E514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0930F13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е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более  15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тыс. руб.</w:t>
            </w:r>
          </w:p>
        </w:tc>
        <w:tc>
          <w:tcPr>
            <w:tcW w:w="1485" w:type="dxa"/>
            <w:shd w:val="clear" w:color="auto" w:fill="auto"/>
          </w:tcPr>
          <w:p w14:paraId="35A30F2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B88C67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A0ECFE5" w14:textId="77777777" w:rsidTr="00437C30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6C35136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B3724B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D899FC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43C49BA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894D64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0EE000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3583949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13E71C8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243D193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6FD2E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9DE23C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A7168BE" w14:textId="77777777" w:rsidTr="00437C30">
        <w:tc>
          <w:tcPr>
            <w:tcW w:w="480" w:type="dxa"/>
            <w:vMerge/>
            <w:shd w:val="clear" w:color="auto" w:fill="auto"/>
          </w:tcPr>
          <w:p w14:paraId="554A7F2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5FCB16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A2F1CD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C71CB6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2494245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6242670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28787B4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 руб.</w:t>
            </w:r>
          </w:p>
        </w:tc>
        <w:tc>
          <w:tcPr>
            <w:tcW w:w="2197" w:type="dxa"/>
            <w:shd w:val="clear" w:color="auto" w:fill="auto"/>
          </w:tcPr>
          <w:p w14:paraId="311EEC1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0A536A1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 руб.</w:t>
            </w:r>
          </w:p>
        </w:tc>
        <w:tc>
          <w:tcPr>
            <w:tcW w:w="1485" w:type="dxa"/>
            <w:shd w:val="clear" w:color="auto" w:fill="auto"/>
          </w:tcPr>
          <w:p w14:paraId="3D1A08B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ACD20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F118587" w14:textId="77777777" w:rsidTr="00437C30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0BCC00F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C4CCEB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9A2AF3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112903C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D82127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320AB1F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5F5A826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2E48DD2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3C588B5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2BE74E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63ABCA5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07EE48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4FA2081" w14:textId="77777777" w:rsidTr="00437C30">
        <w:tc>
          <w:tcPr>
            <w:tcW w:w="480" w:type="dxa"/>
            <w:vMerge/>
            <w:shd w:val="clear" w:color="auto" w:fill="auto"/>
          </w:tcPr>
          <w:p w14:paraId="4E3C634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DB8C54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475EB2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2ACAD21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41E9B80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E45ED4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1BACF65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</w:t>
            </w:r>
          </w:p>
        </w:tc>
        <w:tc>
          <w:tcPr>
            <w:tcW w:w="2197" w:type="dxa"/>
            <w:shd w:val="clear" w:color="auto" w:fill="auto"/>
          </w:tcPr>
          <w:p w14:paraId="5572516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1DA8A27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696CCFB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E68C92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ED14DAF" w14:textId="77777777" w:rsidTr="00437C30">
        <w:tc>
          <w:tcPr>
            <w:tcW w:w="480" w:type="dxa"/>
            <w:vMerge w:val="restart"/>
            <w:shd w:val="clear" w:color="auto" w:fill="auto"/>
          </w:tcPr>
          <w:p w14:paraId="6ABDE34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1C61D8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8667C2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-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ршневым двигателем</w:t>
            </w:r>
          </w:p>
          <w:p w14:paraId="0EB50CE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горания с воспламенением от 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007" w:type="dxa"/>
            <w:shd w:val="clear" w:color="auto" w:fill="auto"/>
          </w:tcPr>
          <w:p w14:paraId="52BBD63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0B1540C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49634C3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016EC03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10D1556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49C60C3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4DCF570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2649D2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925EBB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CF17CAF" w14:textId="77777777" w:rsidTr="00437C30">
        <w:tc>
          <w:tcPr>
            <w:tcW w:w="480" w:type="dxa"/>
            <w:vMerge/>
            <w:shd w:val="clear" w:color="auto" w:fill="auto"/>
          </w:tcPr>
          <w:p w14:paraId="7E9E0A0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FF3145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B5F51B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12D002E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510CFF5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7AAD4E4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65A0DC2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 руб.</w:t>
            </w:r>
          </w:p>
        </w:tc>
        <w:tc>
          <w:tcPr>
            <w:tcW w:w="2197" w:type="dxa"/>
            <w:shd w:val="clear" w:color="auto" w:fill="auto"/>
          </w:tcPr>
          <w:p w14:paraId="672B70D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0895587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 руб.</w:t>
            </w:r>
          </w:p>
        </w:tc>
        <w:tc>
          <w:tcPr>
            <w:tcW w:w="1485" w:type="dxa"/>
            <w:shd w:val="clear" w:color="auto" w:fill="auto"/>
          </w:tcPr>
          <w:p w14:paraId="64700EC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9F37C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BBDD8E3" w14:textId="77777777" w:rsidTr="00437C30">
        <w:tc>
          <w:tcPr>
            <w:tcW w:w="480" w:type="dxa"/>
            <w:vMerge w:val="restart"/>
            <w:shd w:val="clear" w:color="auto" w:fill="auto"/>
          </w:tcPr>
          <w:p w14:paraId="6749279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C80491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0808F2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3F01CEE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36C0D3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234332B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63FDAA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158FC6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47BD53D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45472B9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65F0AD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72F46D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AD17EDA" w14:textId="77777777" w:rsidTr="00437C30">
        <w:tc>
          <w:tcPr>
            <w:tcW w:w="480" w:type="dxa"/>
            <w:vMerge/>
            <w:shd w:val="clear" w:color="auto" w:fill="auto"/>
          </w:tcPr>
          <w:p w14:paraId="0D363F1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51EA81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423AC0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78ABC5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006839D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3980881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12F2763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</w:t>
            </w:r>
          </w:p>
        </w:tc>
        <w:tc>
          <w:tcPr>
            <w:tcW w:w="2197" w:type="dxa"/>
            <w:shd w:val="clear" w:color="auto" w:fill="auto"/>
          </w:tcPr>
          <w:p w14:paraId="7AACD36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340" w:type="dxa"/>
            <w:shd w:val="clear" w:color="auto" w:fill="auto"/>
          </w:tcPr>
          <w:p w14:paraId="5336C03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,5 млн.</w:t>
            </w:r>
          </w:p>
        </w:tc>
        <w:tc>
          <w:tcPr>
            <w:tcW w:w="1485" w:type="dxa"/>
            <w:shd w:val="clear" w:color="auto" w:fill="auto"/>
          </w:tcPr>
          <w:p w14:paraId="767958B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84C868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FBACEE5" w14:textId="77777777" w:rsidTr="00437C30">
        <w:tc>
          <w:tcPr>
            <w:tcW w:w="480" w:type="dxa"/>
            <w:shd w:val="clear" w:color="auto" w:fill="auto"/>
          </w:tcPr>
          <w:p w14:paraId="71FC1F3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36" w:type="dxa"/>
            <w:shd w:val="clear" w:color="auto" w:fill="auto"/>
          </w:tcPr>
          <w:p w14:paraId="7045D59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584" w:type="dxa"/>
            <w:shd w:val="clear" w:color="auto" w:fill="auto"/>
          </w:tcPr>
          <w:p w14:paraId="422021F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007" w:type="dxa"/>
            <w:shd w:val="clear" w:color="auto" w:fill="auto"/>
          </w:tcPr>
          <w:p w14:paraId="65C4541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7DB52F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7409DE2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399CB95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4C7F0E8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15E30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556A4ED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A5E6B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33E151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F6341F6" w14:textId="77777777" w:rsidTr="00437C30">
        <w:tc>
          <w:tcPr>
            <w:tcW w:w="480" w:type="dxa"/>
            <w:shd w:val="clear" w:color="auto" w:fill="auto"/>
          </w:tcPr>
          <w:p w14:paraId="7C9FF6F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836" w:type="dxa"/>
            <w:shd w:val="clear" w:color="auto" w:fill="auto"/>
          </w:tcPr>
          <w:p w14:paraId="1FD332E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584" w:type="dxa"/>
            <w:shd w:val="clear" w:color="auto" w:fill="auto"/>
          </w:tcPr>
          <w:p w14:paraId="0454D6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shd w:val="clear" w:color="auto" w:fill="auto"/>
          </w:tcPr>
          <w:p w14:paraId="45C1859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2C2EA2C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1427C3F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сила</w:t>
            </w:r>
          </w:p>
        </w:tc>
        <w:tc>
          <w:tcPr>
            <w:tcW w:w="2124" w:type="dxa"/>
            <w:shd w:val="clear" w:color="auto" w:fill="auto"/>
          </w:tcPr>
          <w:p w14:paraId="54950D5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752D375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2B1E18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5D268DF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B20982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C7A6AE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910D962" w14:textId="77777777" w:rsidTr="00437C30">
        <w:tc>
          <w:tcPr>
            <w:tcW w:w="480" w:type="dxa"/>
            <w:shd w:val="clear" w:color="auto" w:fill="auto"/>
          </w:tcPr>
          <w:p w14:paraId="3DE6366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836" w:type="dxa"/>
            <w:shd w:val="clear" w:color="auto" w:fill="auto"/>
          </w:tcPr>
          <w:p w14:paraId="43C13A6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584" w:type="dxa"/>
            <w:shd w:val="clear" w:color="auto" w:fill="auto"/>
          </w:tcPr>
          <w:p w14:paraId="66EA2B0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shd w:val="clear" w:color="auto" w:fill="auto"/>
          </w:tcPr>
          <w:p w14:paraId="408097E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20518C1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7378D14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7D0293F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6F2996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03F50E2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B2D4F1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4407D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3A1F047" w14:textId="77777777" w:rsidTr="00437C30">
        <w:tc>
          <w:tcPr>
            <w:tcW w:w="480" w:type="dxa"/>
            <w:shd w:val="clear" w:color="auto" w:fill="auto"/>
          </w:tcPr>
          <w:p w14:paraId="1670711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836" w:type="dxa"/>
            <w:shd w:val="clear" w:color="auto" w:fill="auto"/>
          </w:tcPr>
          <w:p w14:paraId="72AFA68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584" w:type="dxa"/>
            <w:shd w:val="clear" w:color="auto" w:fill="auto"/>
          </w:tcPr>
          <w:p w14:paraId="57941F5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shd w:val="clear" w:color="auto" w:fill="auto"/>
          </w:tcPr>
          <w:p w14:paraId="68845E7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9281A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5290471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0404982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F4DAC4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21D68AF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E9DEC8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B88368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E70EE68" w14:textId="77777777" w:rsidTr="00437C30">
        <w:tc>
          <w:tcPr>
            <w:tcW w:w="480" w:type="dxa"/>
            <w:shd w:val="clear" w:color="auto" w:fill="auto"/>
          </w:tcPr>
          <w:p w14:paraId="368BB5F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836" w:type="dxa"/>
            <w:shd w:val="clear" w:color="auto" w:fill="auto"/>
          </w:tcPr>
          <w:p w14:paraId="28D0032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584" w:type="dxa"/>
            <w:shd w:val="clear" w:color="auto" w:fill="auto"/>
          </w:tcPr>
          <w:p w14:paraId="4F1664E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shd w:val="clear" w:color="auto" w:fill="auto"/>
          </w:tcPr>
          <w:p w14:paraId="292AF64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0369FE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AA1AE9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27B3EE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замша (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икро-фибра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3CC9441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Материал (металл), 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104694A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икро-фибра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), ткань,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7EC0AF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11F078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CDC6D45" w14:textId="77777777" w:rsidTr="00437C30">
        <w:tc>
          <w:tcPr>
            <w:tcW w:w="480" w:type="dxa"/>
            <w:vMerge w:val="restart"/>
            <w:shd w:val="clear" w:color="auto" w:fill="auto"/>
          </w:tcPr>
          <w:p w14:paraId="2D76EB3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62B6CB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AF73F8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4A4C6EE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1026" w:type="dxa"/>
            <w:shd w:val="clear" w:color="auto" w:fill="auto"/>
          </w:tcPr>
          <w:p w14:paraId="7147D72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C16E72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45AFF06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массив древесины "ценных" пород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долиствен-ных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09A79DA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7E56F20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массив 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688F7D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3BDA1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441B8C8" w14:textId="77777777" w:rsidTr="00437C30">
        <w:tc>
          <w:tcPr>
            <w:tcW w:w="480" w:type="dxa"/>
            <w:vMerge/>
            <w:shd w:val="clear" w:color="auto" w:fill="auto"/>
          </w:tcPr>
          <w:p w14:paraId="2F58E5E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079AAA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694EF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AA202D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4547CC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843A36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35DF85D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5B1EA5D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41CD9C1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07EA473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1BBFF6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AE2F4B5" w14:textId="77777777" w:rsidTr="00437C30">
        <w:tc>
          <w:tcPr>
            <w:tcW w:w="480" w:type="dxa"/>
            <w:vMerge w:val="restart"/>
            <w:shd w:val="clear" w:color="auto" w:fill="auto"/>
          </w:tcPr>
          <w:p w14:paraId="485AAA7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94B9B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4A52D9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0FD2C81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2452996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0FD3109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2F2FDEA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5A7D5AD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1612264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5153FCB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E11C5E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00E8984" w14:textId="77777777" w:rsidTr="00437C30">
        <w:tc>
          <w:tcPr>
            <w:tcW w:w="480" w:type="dxa"/>
            <w:vMerge/>
            <w:shd w:val="clear" w:color="auto" w:fill="auto"/>
          </w:tcPr>
          <w:p w14:paraId="5FD294E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CA730E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0B85E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461CB80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6CD88F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60D299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6200DA2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5BEA7C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0E38007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576E0C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C98E17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584039C" w14:textId="77777777" w:rsidTr="00437C30">
        <w:tc>
          <w:tcPr>
            <w:tcW w:w="480" w:type="dxa"/>
            <w:vMerge/>
            <w:shd w:val="clear" w:color="auto" w:fill="auto"/>
          </w:tcPr>
          <w:p w14:paraId="28BE6D6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C77400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5E087A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41C0676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D4BEFE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53F32B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54890FA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92AB24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6606B04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9A657A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D7CBD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F34E803" w14:textId="77777777" w:rsidTr="00437C30">
        <w:tc>
          <w:tcPr>
            <w:tcW w:w="480" w:type="dxa"/>
            <w:vMerge/>
            <w:shd w:val="clear" w:color="auto" w:fill="auto"/>
          </w:tcPr>
          <w:p w14:paraId="148B590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0E2535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5A3A0C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315C7F7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491B08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42EC1E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30D27D7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624D67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1E44539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E47C92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2FDD72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C0F2AB0" w14:textId="77777777" w:rsidTr="00437C30">
        <w:tc>
          <w:tcPr>
            <w:tcW w:w="480" w:type="dxa"/>
            <w:vMerge w:val="restart"/>
            <w:shd w:val="clear" w:color="auto" w:fill="auto"/>
          </w:tcPr>
          <w:p w14:paraId="6BB58EE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F394A7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3EB1AA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2D69C3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D882D4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7C3D553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57FB95D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2197" w:type="dxa"/>
            <w:shd w:val="clear" w:color="auto" w:fill="auto"/>
          </w:tcPr>
          <w:p w14:paraId="69B152F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2340" w:type="dxa"/>
            <w:shd w:val="clear" w:color="auto" w:fill="auto"/>
          </w:tcPr>
          <w:p w14:paraId="52C8CE7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Не более 200</w:t>
            </w:r>
          </w:p>
        </w:tc>
        <w:tc>
          <w:tcPr>
            <w:tcW w:w="1485" w:type="dxa"/>
            <w:shd w:val="clear" w:color="auto" w:fill="auto"/>
          </w:tcPr>
          <w:p w14:paraId="7CA53A9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9C595C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7233586" w14:textId="77777777" w:rsidTr="00437C30">
        <w:tc>
          <w:tcPr>
            <w:tcW w:w="480" w:type="dxa"/>
            <w:vMerge/>
            <w:shd w:val="clear" w:color="auto" w:fill="auto"/>
          </w:tcPr>
          <w:p w14:paraId="4CE57B6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ABBF39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77D95A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67E38D7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FB7385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2F861B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1DC90DE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5275D1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2340" w:type="dxa"/>
            <w:shd w:val="clear" w:color="auto" w:fill="auto"/>
          </w:tcPr>
          <w:p w14:paraId="122C079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E2BEE7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668376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4B5E718" w14:textId="77777777" w:rsidTr="00437C30">
        <w:tc>
          <w:tcPr>
            <w:tcW w:w="480" w:type="dxa"/>
            <w:vMerge/>
            <w:shd w:val="clear" w:color="auto" w:fill="auto"/>
          </w:tcPr>
          <w:p w14:paraId="7CC949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10AC6A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72EDE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451C669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D9996B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838943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6D9C08B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607D19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2340" w:type="dxa"/>
            <w:shd w:val="clear" w:color="auto" w:fill="auto"/>
          </w:tcPr>
          <w:p w14:paraId="450057C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93584C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532B0C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882A2CE" w14:textId="77777777" w:rsidTr="00437C30">
        <w:tc>
          <w:tcPr>
            <w:tcW w:w="480" w:type="dxa"/>
            <w:vMerge/>
            <w:shd w:val="clear" w:color="auto" w:fill="auto"/>
          </w:tcPr>
          <w:p w14:paraId="216F3AC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32F44A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768A7E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4FD694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8BDDE3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70351C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6566138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8088ED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340" w:type="dxa"/>
            <w:shd w:val="clear" w:color="auto" w:fill="auto"/>
          </w:tcPr>
          <w:p w14:paraId="1B5BC12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A0E4EE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1F614A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6C82ED0" w14:textId="77777777" w:rsidTr="00437C30">
        <w:tc>
          <w:tcPr>
            <w:tcW w:w="480" w:type="dxa"/>
            <w:vMerge w:val="restart"/>
            <w:shd w:val="clear" w:color="auto" w:fill="auto"/>
          </w:tcPr>
          <w:p w14:paraId="26ACA0C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7A0473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AD8AB7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уги по передаче данных по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водным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муника-ционны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15362389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8FE00A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36B13B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5DE0AE5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F8D55C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2340" w:type="dxa"/>
            <w:shd w:val="clear" w:color="auto" w:fill="auto"/>
          </w:tcPr>
          <w:p w14:paraId="3C1FF3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0DFAB5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FBDFE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42F437B" w14:textId="77777777" w:rsidTr="00437C30">
        <w:tc>
          <w:tcPr>
            <w:tcW w:w="480" w:type="dxa"/>
            <w:vMerge/>
            <w:shd w:val="clear" w:color="auto" w:fill="auto"/>
          </w:tcPr>
          <w:p w14:paraId="48B89F3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DC160B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EA834D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06009073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EB24BE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9173C6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0B761B6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D0732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2340" w:type="dxa"/>
            <w:shd w:val="clear" w:color="auto" w:fill="auto"/>
          </w:tcPr>
          <w:p w14:paraId="282106D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6113F2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EB0801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8268050" w14:textId="77777777" w:rsidTr="00437C30">
        <w:tc>
          <w:tcPr>
            <w:tcW w:w="480" w:type="dxa"/>
            <w:shd w:val="clear" w:color="auto" w:fill="auto"/>
          </w:tcPr>
          <w:p w14:paraId="643C9DF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836" w:type="dxa"/>
            <w:shd w:val="clear" w:color="auto" w:fill="auto"/>
          </w:tcPr>
          <w:p w14:paraId="04844C1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62670B6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262C74F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128FCA5A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1528F0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745B91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</w:t>
            </w:r>
          </w:p>
          <w:p w14:paraId="58DA6E0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ет (лимитная/ безлимитная)</w:t>
            </w:r>
          </w:p>
          <w:p w14:paraId="4EBB4DF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</w:t>
            </w:r>
          </w:p>
          <w:p w14:paraId="02AA032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1440" w:type="dxa"/>
            <w:shd w:val="clear" w:color="auto" w:fill="auto"/>
          </w:tcPr>
          <w:p w14:paraId="4F469DA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31B880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</w:t>
            </w:r>
          </w:p>
          <w:p w14:paraId="323F774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ет (лимитная/ безлимитная)</w:t>
            </w:r>
          </w:p>
          <w:p w14:paraId="47CE96E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</w:t>
            </w:r>
          </w:p>
          <w:p w14:paraId="5B7F44A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2340" w:type="dxa"/>
            <w:shd w:val="clear" w:color="auto" w:fill="auto"/>
          </w:tcPr>
          <w:p w14:paraId="3C7896E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Безлимитная</w:t>
            </w:r>
          </w:p>
          <w:p w14:paraId="7940E6A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9DDF90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Домашний регион, </w:t>
            </w:r>
          </w:p>
          <w:p w14:paraId="63A833C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Территория РФ</w:t>
            </w:r>
          </w:p>
          <w:p w14:paraId="46D71A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52B3B0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6855E1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577F95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6A6508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56C52E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7B4B45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A78553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568E08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379E5C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6708AC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689212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5C9B0B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58DCE9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C3AB2A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2E53F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  <w:p w14:paraId="2FB1F7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966237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E6A9FC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B81A86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1A51479" w14:textId="77777777" w:rsidTr="00437C30">
        <w:tc>
          <w:tcPr>
            <w:tcW w:w="480" w:type="dxa"/>
            <w:shd w:val="clear" w:color="auto" w:fill="auto"/>
          </w:tcPr>
          <w:p w14:paraId="5815516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44E1D70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2703213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ограммное для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14:paraId="3E1E874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з данных на электронном носителе.</w:t>
            </w:r>
          </w:p>
          <w:p w14:paraId="3439C85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27C7F8B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3D9C6987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48947F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19ACC7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7AA29CC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срока службы</w:t>
            </w:r>
          </w:p>
          <w:p w14:paraId="4B64D32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7604A7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B9DA5A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59E86C8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срока службы</w:t>
            </w:r>
          </w:p>
          <w:p w14:paraId="4497683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340" w:type="dxa"/>
            <w:shd w:val="clear" w:color="auto" w:fill="auto"/>
          </w:tcPr>
          <w:p w14:paraId="7F86715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3B691C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E049A6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CEF1E66" w14:textId="77777777" w:rsidTr="00437C30">
        <w:tc>
          <w:tcPr>
            <w:tcW w:w="480" w:type="dxa"/>
            <w:shd w:val="clear" w:color="auto" w:fill="auto"/>
          </w:tcPr>
          <w:p w14:paraId="750F4DE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836" w:type="dxa"/>
            <w:shd w:val="clear" w:color="auto" w:fill="auto"/>
          </w:tcPr>
          <w:p w14:paraId="672BAE7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11D103A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я общие для повышения эффективности бизнеса и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ложения для домашнего пользования, отдельно реализуемые.</w:t>
            </w:r>
          </w:p>
          <w:p w14:paraId="1A85807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0E9D756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49AD97AE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3A0CEF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B2FE07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кументооборота (МЭДО) (да/нет)</w:t>
            </w:r>
          </w:p>
          <w:p w14:paraId="26C4460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мые типы данных, текстовые и</w:t>
            </w:r>
          </w:p>
          <w:p w14:paraId="52BF1E9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еские возможности приложения</w:t>
            </w:r>
          </w:p>
          <w:p w14:paraId="0905222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24FB2A5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2937FE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вместимость с системами межведомственного электронного документооборота (МЭДО)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да/нет)</w:t>
            </w:r>
          </w:p>
          <w:p w14:paraId="7F9F95C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мые типы данных, текстовые и</w:t>
            </w:r>
          </w:p>
          <w:p w14:paraId="284164E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еские возможности приложения</w:t>
            </w:r>
          </w:p>
          <w:p w14:paraId="6FC8F6E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340" w:type="dxa"/>
            <w:shd w:val="clear" w:color="auto" w:fill="auto"/>
          </w:tcPr>
          <w:p w14:paraId="0BB558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Да</w:t>
            </w:r>
          </w:p>
        </w:tc>
        <w:tc>
          <w:tcPr>
            <w:tcW w:w="1485" w:type="dxa"/>
            <w:shd w:val="clear" w:color="auto" w:fill="auto"/>
          </w:tcPr>
          <w:p w14:paraId="4717035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8E8FA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29D3FC4" w14:textId="77777777" w:rsidTr="00437C30">
        <w:tc>
          <w:tcPr>
            <w:tcW w:w="480" w:type="dxa"/>
            <w:shd w:val="clear" w:color="auto" w:fill="auto"/>
          </w:tcPr>
          <w:p w14:paraId="7C6E3A1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2BB895E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635B5BE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системное для загрузки.</w:t>
            </w:r>
          </w:p>
          <w:p w14:paraId="42E2052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73ECD7F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602662BE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BA6F37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ED6A09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0" w:type="dxa"/>
            <w:shd w:val="clear" w:color="auto" w:fill="auto"/>
          </w:tcPr>
          <w:p w14:paraId="5ADB15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1DF15C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340" w:type="dxa"/>
            <w:shd w:val="clear" w:color="auto" w:fill="auto"/>
          </w:tcPr>
          <w:p w14:paraId="0652A29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2B34895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986C76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22393B8" w14:textId="77777777" w:rsidTr="00437C30">
        <w:tc>
          <w:tcPr>
            <w:tcW w:w="480" w:type="dxa"/>
            <w:shd w:val="clear" w:color="auto" w:fill="auto"/>
          </w:tcPr>
          <w:p w14:paraId="45A4319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47107E6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5ECED10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прикладное для загрузки.</w:t>
            </w:r>
          </w:p>
          <w:p w14:paraId="3F359A3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0669EAF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2867443F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CB1E1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F30692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2F3F351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6E5970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ка и формирование регистров учета,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-держащих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340" w:type="dxa"/>
            <w:shd w:val="clear" w:color="auto" w:fill="auto"/>
          </w:tcPr>
          <w:p w14:paraId="50E03DF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1485" w:type="dxa"/>
            <w:shd w:val="clear" w:color="auto" w:fill="auto"/>
          </w:tcPr>
          <w:p w14:paraId="45B6E73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4D09C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727BC8B" w14:textId="77777777" w:rsidTr="00437C30">
        <w:tc>
          <w:tcPr>
            <w:tcW w:w="480" w:type="dxa"/>
            <w:shd w:val="clear" w:color="auto" w:fill="auto"/>
          </w:tcPr>
          <w:p w14:paraId="49E6AC5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316E962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7A82CBA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уг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муника-ционные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чие.</w:t>
            </w:r>
          </w:p>
          <w:p w14:paraId="06CC9B9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яснения по требуемым услугам: оказание услуг по предоставлению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-скоростного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ступа в информационно-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муника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ионную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ть Интернет</w:t>
            </w:r>
          </w:p>
        </w:tc>
        <w:tc>
          <w:tcPr>
            <w:tcW w:w="1007" w:type="dxa"/>
            <w:shd w:val="clear" w:color="auto" w:fill="auto"/>
          </w:tcPr>
          <w:p w14:paraId="7278DCEB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1C01C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1FF3D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17DEFB1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052F4C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340" w:type="dxa"/>
            <w:shd w:val="clear" w:color="auto" w:fill="auto"/>
          </w:tcPr>
          <w:p w14:paraId="698526D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100 </w:t>
            </w: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б</w:t>
            </w:r>
            <w:proofErr w:type="spell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/с</w:t>
            </w:r>
          </w:p>
        </w:tc>
        <w:tc>
          <w:tcPr>
            <w:tcW w:w="1485" w:type="dxa"/>
            <w:shd w:val="clear" w:color="auto" w:fill="auto"/>
          </w:tcPr>
          <w:p w14:paraId="3430214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579A7D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9A21B08" w14:textId="77777777" w:rsidTr="00437C30">
        <w:tc>
          <w:tcPr>
            <w:tcW w:w="15422" w:type="dxa"/>
            <w:gridSpan w:val="11"/>
            <w:shd w:val="clear" w:color="auto" w:fill="auto"/>
          </w:tcPr>
          <w:p w14:paraId="6A78DC2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Должности категории «помощники (советники)</w:t>
            </w:r>
            <w:proofErr w:type="gramStart"/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»,  старшие</w:t>
            </w:r>
            <w:proofErr w:type="gramEnd"/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 xml:space="preserve"> и младшие должности</w:t>
            </w:r>
          </w:p>
        </w:tc>
      </w:tr>
      <w:tr w:rsidR="00A07DFD" w:rsidRPr="00A07DFD" w14:paraId="79F5F9CD" w14:textId="77777777" w:rsidTr="00437C30">
        <w:tc>
          <w:tcPr>
            <w:tcW w:w="480" w:type="dxa"/>
            <w:vMerge w:val="restart"/>
            <w:shd w:val="clear" w:color="auto" w:fill="auto"/>
          </w:tcPr>
          <w:p w14:paraId="1AF3E67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9DD0D9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05E3F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07DFD">
                <w:rPr>
                  <w:rFonts w:ascii="Times New Roman" w:eastAsia="Times New Roman" w:hAnsi="Times New Roman"/>
                  <w:sz w:val="16"/>
                  <w:szCs w:val="16"/>
                  <w:lang w:eastAsia="zh-CN"/>
                </w:rPr>
                <w:t>10 кг</w:t>
              </w:r>
            </w:smartTag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14:paraId="4AAB8B5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320CDC6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270087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F0103F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502BD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51C7C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0E640E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C55710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4DEFF5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009F31D" w14:textId="77777777" w:rsidTr="00437C30">
        <w:tc>
          <w:tcPr>
            <w:tcW w:w="480" w:type="dxa"/>
            <w:vMerge/>
            <w:shd w:val="clear" w:color="auto" w:fill="auto"/>
          </w:tcPr>
          <w:p w14:paraId="6C7D27D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6DE1A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77BF2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EEE21E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40984F4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2E250F1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5EC17C3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FC80C8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2340" w:type="dxa"/>
            <w:shd w:val="clear" w:color="auto" w:fill="auto"/>
          </w:tcPr>
          <w:p w14:paraId="78962F4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4A077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B08149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4920A02" w14:textId="77777777" w:rsidTr="00437C30">
        <w:tc>
          <w:tcPr>
            <w:tcW w:w="480" w:type="dxa"/>
            <w:vMerge/>
            <w:shd w:val="clear" w:color="auto" w:fill="auto"/>
          </w:tcPr>
          <w:p w14:paraId="28C083B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C89D7B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24CE2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205D68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4503FED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45554D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7498C82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442D10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325A3CE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ADE722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2CF44D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557CB6B" w14:textId="77777777" w:rsidTr="00437C30">
        <w:tc>
          <w:tcPr>
            <w:tcW w:w="480" w:type="dxa"/>
            <w:vMerge/>
            <w:shd w:val="clear" w:color="auto" w:fill="auto"/>
          </w:tcPr>
          <w:p w14:paraId="2196D74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2CC9B1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66062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B07401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403198A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49BB102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2867397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B14D59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0952B44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4DB115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335E32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CFA799E" w14:textId="77777777" w:rsidTr="00437C30">
        <w:tc>
          <w:tcPr>
            <w:tcW w:w="480" w:type="dxa"/>
            <w:vMerge/>
            <w:shd w:val="clear" w:color="auto" w:fill="auto"/>
          </w:tcPr>
          <w:p w14:paraId="7423C4E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B4698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E424B6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052D37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1486F5D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892E84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56E54F6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623B59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12FA9B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33047C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E3F49A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038DA67" w14:textId="77777777" w:rsidTr="00437C30">
        <w:tc>
          <w:tcPr>
            <w:tcW w:w="480" w:type="dxa"/>
            <w:vMerge/>
            <w:shd w:val="clear" w:color="auto" w:fill="auto"/>
          </w:tcPr>
          <w:p w14:paraId="7018815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726790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9FE427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A495E6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7BB7303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3DC2956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6CEAC3B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5635D3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4FFC962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818F0F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FE21B2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79C06B5" w14:textId="77777777" w:rsidTr="00437C30">
        <w:tc>
          <w:tcPr>
            <w:tcW w:w="480" w:type="dxa"/>
            <w:vMerge/>
            <w:shd w:val="clear" w:color="auto" w:fill="auto"/>
          </w:tcPr>
          <w:p w14:paraId="201F411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A11C90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75920E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150FDB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5B22123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522E0A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6610C0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BBCA98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7FC0837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78094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AC30B7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20FDCEE" w14:textId="77777777" w:rsidTr="00437C30">
        <w:tc>
          <w:tcPr>
            <w:tcW w:w="480" w:type="dxa"/>
            <w:vMerge/>
            <w:shd w:val="clear" w:color="auto" w:fill="auto"/>
          </w:tcPr>
          <w:p w14:paraId="67BA413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F64D7A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AB251D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5F9E6F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F1F61D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1FA08C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02F2AD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C8C03B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77CD3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907836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047EB0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85D4DE3" w14:textId="77777777" w:rsidTr="00437C30">
        <w:tc>
          <w:tcPr>
            <w:tcW w:w="480" w:type="dxa"/>
            <w:vMerge/>
            <w:shd w:val="clear" w:color="auto" w:fill="auto"/>
          </w:tcPr>
          <w:p w14:paraId="159B868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A85D3A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B14530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5C20C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05FFC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D569E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F05AB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797E28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8DAA80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76D74A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D210F8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96B30AC" w14:textId="77777777" w:rsidTr="00437C30">
        <w:tc>
          <w:tcPr>
            <w:tcW w:w="480" w:type="dxa"/>
            <w:vMerge/>
            <w:shd w:val="clear" w:color="auto" w:fill="auto"/>
          </w:tcPr>
          <w:p w14:paraId="0E81DE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74FEFF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0B4F61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951049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42A6FA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B09F5C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28263E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E37220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2340" w:type="dxa"/>
            <w:shd w:val="clear" w:color="auto" w:fill="auto"/>
          </w:tcPr>
          <w:p w14:paraId="0421A61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9EC71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ED5C17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9A00DDA" w14:textId="77777777" w:rsidTr="00437C30">
        <w:tc>
          <w:tcPr>
            <w:tcW w:w="480" w:type="dxa"/>
            <w:vMerge/>
            <w:shd w:val="clear" w:color="auto" w:fill="auto"/>
          </w:tcPr>
          <w:p w14:paraId="7036EC6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6192FC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F4A83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8A333F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80D779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7B225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38635DB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70FD5F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158FD79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A4FAA6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D4921B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8B300A2" w14:textId="77777777" w:rsidTr="00437C30">
        <w:tc>
          <w:tcPr>
            <w:tcW w:w="480" w:type="dxa"/>
            <w:vMerge/>
            <w:shd w:val="clear" w:color="auto" w:fill="auto"/>
          </w:tcPr>
          <w:p w14:paraId="7C40350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63FC07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6C7443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590A12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884728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C2B430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42B7E33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393EC1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7CD478DA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E2D4F3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B459D5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9612E0C" w14:textId="77777777" w:rsidTr="00437C30">
        <w:tc>
          <w:tcPr>
            <w:tcW w:w="480" w:type="dxa"/>
            <w:vMerge/>
            <w:shd w:val="clear" w:color="auto" w:fill="auto"/>
          </w:tcPr>
          <w:p w14:paraId="762C066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1FE055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920B54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6D80FC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39E1559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149CC8E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5DD46AA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90DA5D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2340" w:type="dxa"/>
            <w:shd w:val="clear" w:color="auto" w:fill="auto"/>
          </w:tcPr>
          <w:p w14:paraId="5B9F58DB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B20B52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0D293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1DABDD6" w14:textId="77777777" w:rsidTr="00437C30">
        <w:tc>
          <w:tcPr>
            <w:tcW w:w="480" w:type="dxa"/>
            <w:vMerge/>
            <w:shd w:val="clear" w:color="auto" w:fill="auto"/>
          </w:tcPr>
          <w:p w14:paraId="10305CA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A5F2CE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04B4F6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432400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16CF3CAD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275778C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61C218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E2ABFD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2340" w:type="dxa"/>
            <w:shd w:val="clear" w:color="auto" w:fill="auto"/>
          </w:tcPr>
          <w:p w14:paraId="790E5AF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6C3C6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FA180E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6652B70" w14:textId="77777777" w:rsidTr="00437C30">
        <w:tc>
          <w:tcPr>
            <w:tcW w:w="480" w:type="dxa"/>
            <w:vMerge/>
            <w:shd w:val="clear" w:color="auto" w:fill="auto"/>
          </w:tcPr>
          <w:p w14:paraId="7FB1A31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CCB90B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87B75A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35D51D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2E19C4E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2DA4A2C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200638C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9BC63B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3B4A12E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3C44D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CE41E2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2D57567" w14:textId="77777777" w:rsidTr="00437C30">
        <w:tc>
          <w:tcPr>
            <w:tcW w:w="480" w:type="dxa"/>
            <w:vMerge/>
            <w:shd w:val="clear" w:color="auto" w:fill="auto"/>
          </w:tcPr>
          <w:p w14:paraId="424031C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3C304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B9ECDD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64B30A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D96736D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4FD6E0B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01775DD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B58C68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2340" w:type="dxa"/>
            <w:shd w:val="clear" w:color="auto" w:fill="auto"/>
          </w:tcPr>
          <w:p w14:paraId="77C4B0F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FC6A29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2585C3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D12574D" w14:textId="77777777" w:rsidTr="00437C30">
        <w:tc>
          <w:tcPr>
            <w:tcW w:w="480" w:type="dxa"/>
            <w:vMerge/>
            <w:shd w:val="clear" w:color="auto" w:fill="auto"/>
          </w:tcPr>
          <w:p w14:paraId="3205D3B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497475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A9932E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243387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27D8FD1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4A719A5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0339FC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28B3F2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1301C277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58E01C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3E82CF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D5F54C1" w14:textId="77777777" w:rsidTr="00437C30">
        <w:tc>
          <w:tcPr>
            <w:tcW w:w="480" w:type="dxa"/>
            <w:vMerge/>
            <w:shd w:val="clear" w:color="auto" w:fill="auto"/>
          </w:tcPr>
          <w:p w14:paraId="33ABEEC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F41EE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152A99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B40AA4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AD0FD8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7E9BAD9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355F49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393B70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74E04C5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BDEBC6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AEE271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709FCE3" w14:textId="77777777" w:rsidTr="00437C30">
        <w:tc>
          <w:tcPr>
            <w:tcW w:w="480" w:type="dxa"/>
            <w:vMerge/>
            <w:shd w:val="clear" w:color="auto" w:fill="auto"/>
          </w:tcPr>
          <w:p w14:paraId="7D436C6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EA32BE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4D7E71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9C9B46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A1A92E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881BC2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41CB62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C85E68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7E92DB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78AD40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3F55D5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8682B47" w14:textId="77777777" w:rsidTr="00437C30">
        <w:tc>
          <w:tcPr>
            <w:tcW w:w="480" w:type="dxa"/>
            <w:vMerge/>
            <w:shd w:val="clear" w:color="auto" w:fill="auto"/>
          </w:tcPr>
          <w:p w14:paraId="6537721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B20F68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A9F9EB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899D43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06EF8C2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C49D57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78FD9E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4A8434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62996B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488C7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E54706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7E80A02" w14:textId="77777777" w:rsidTr="00437C30">
        <w:tc>
          <w:tcPr>
            <w:tcW w:w="480" w:type="dxa"/>
            <w:vMerge/>
            <w:shd w:val="clear" w:color="auto" w:fill="auto"/>
          </w:tcPr>
          <w:p w14:paraId="4F512E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64E6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1E54C5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4AF141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BA3098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8B06E7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138A5B1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DD654D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2340" w:type="dxa"/>
            <w:shd w:val="clear" w:color="auto" w:fill="auto"/>
          </w:tcPr>
          <w:p w14:paraId="62822FE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7754CD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A10F73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C829F5E" w14:textId="77777777" w:rsidTr="00437C30">
        <w:tc>
          <w:tcPr>
            <w:tcW w:w="480" w:type="dxa"/>
            <w:vMerge/>
            <w:shd w:val="clear" w:color="auto" w:fill="auto"/>
          </w:tcPr>
          <w:p w14:paraId="4BD4EE8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2D092C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69BCA4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1AC453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8E8EC2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AB8A0C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77FDFCB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5D4D85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317B5B3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466306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F5AE15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1690A2D" w14:textId="77777777" w:rsidTr="00437C30">
        <w:trPr>
          <w:trHeight w:hRule="exact" w:val="463"/>
        </w:trPr>
        <w:tc>
          <w:tcPr>
            <w:tcW w:w="480" w:type="dxa"/>
            <w:vMerge w:val="restart"/>
            <w:shd w:val="clear" w:color="auto" w:fill="auto"/>
          </w:tcPr>
          <w:p w14:paraId="5A28A2C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3FA818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C47862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7EF1B6B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атической обработки данных:</w:t>
            </w:r>
          </w:p>
          <w:p w14:paraId="19FC828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поминающие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тройства, устройства ввода, устройства вывода.</w:t>
            </w:r>
          </w:p>
          <w:p w14:paraId="0729018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4B2BD17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6B0F71A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A88396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70F42E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4F86052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381CC8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2340" w:type="dxa"/>
            <w:shd w:val="clear" w:color="auto" w:fill="auto"/>
          </w:tcPr>
          <w:p w14:paraId="0590BCA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ный блок и монитор</w:t>
            </w:r>
          </w:p>
        </w:tc>
        <w:tc>
          <w:tcPr>
            <w:tcW w:w="1485" w:type="dxa"/>
            <w:shd w:val="clear" w:color="auto" w:fill="auto"/>
          </w:tcPr>
          <w:p w14:paraId="1CA10E9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9B9366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807B77F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35B8246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4589AB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63559D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7C47FD2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86878A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3AE95E9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25DE51A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CEF06C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ана/ монитора</w:t>
            </w:r>
          </w:p>
        </w:tc>
        <w:tc>
          <w:tcPr>
            <w:tcW w:w="2340" w:type="dxa"/>
            <w:shd w:val="clear" w:color="auto" w:fill="auto"/>
          </w:tcPr>
          <w:p w14:paraId="58E3BFF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более 24</w:t>
            </w:r>
          </w:p>
        </w:tc>
        <w:tc>
          <w:tcPr>
            <w:tcW w:w="1485" w:type="dxa"/>
            <w:shd w:val="clear" w:color="auto" w:fill="auto"/>
          </w:tcPr>
          <w:p w14:paraId="3448E92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C258F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2B4CFA2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5B1776C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E33881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F8496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5258C2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5C7D83E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563B5FA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3ED0B4B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7B1119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340" w:type="dxa"/>
            <w:shd w:val="clear" w:color="auto" w:fill="auto"/>
          </w:tcPr>
          <w:p w14:paraId="0EFDA50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Не более 4</w:t>
            </w:r>
          </w:p>
        </w:tc>
        <w:tc>
          <w:tcPr>
            <w:tcW w:w="1485" w:type="dxa"/>
            <w:shd w:val="clear" w:color="auto" w:fill="auto"/>
          </w:tcPr>
          <w:p w14:paraId="33B0D41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1C521F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999CDE2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0D8E379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3F78F7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B47D2D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D70AA0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26375DE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51A49D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4C8EF48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346ABF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2340" w:type="dxa"/>
            <w:shd w:val="clear" w:color="auto" w:fill="auto"/>
          </w:tcPr>
          <w:p w14:paraId="693FF7E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16</w:t>
            </w:r>
          </w:p>
        </w:tc>
        <w:tc>
          <w:tcPr>
            <w:tcW w:w="1485" w:type="dxa"/>
            <w:shd w:val="clear" w:color="auto" w:fill="auto"/>
          </w:tcPr>
          <w:p w14:paraId="561706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C6A004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4793734" w14:textId="77777777" w:rsidTr="00437C30">
        <w:trPr>
          <w:trHeight w:hRule="exact" w:val="263"/>
        </w:trPr>
        <w:tc>
          <w:tcPr>
            <w:tcW w:w="480" w:type="dxa"/>
            <w:vMerge/>
            <w:shd w:val="clear" w:color="auto" w:fill="auto"/>
          </w:tcPr>
          <w:p w14:paraId="3C7C170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F8BCBF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11CC8E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855123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32A904A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19243C6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1E2D3A8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82BB02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340" w:type="dxa"/>
            <w:shd w:val="clear" w:color="auto" w:fill="auto"/>
          </w:tcPr>
          <w:p w14:paraId="4F1190D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256</w:t>
            </w:r>
          </w:p>
        </w:tc>
        <w:tc>
          <w:tcPr>
            <w:tcW w:w="1485" w:type="dxa"/>
            <w:shd w:val="clear" w:color="auto" w:fill="auto"/>
          </w:tcPr>
          <w:p w14:paraId="6FEEB6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3C9817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BD4C3F8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4947B8D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8A8F4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1A79712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55B662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4E6BC7F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17E3B6F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15EDC4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DAB19C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2340" w:type="dxa"/>
            <w:shd w:val="clear" w:color="auto" w:fill="auto"/>
          </w:tcPr>
          <w:p w14:paraId="080857B6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8</w:t>
            </w:r>
          </w:p>
        </w:tc>
        <w:tc>
          <w:tcPr>
            <w:tcW w:w="1485" w:type="dxa"/>
            <w:shd w:val="clear" w:color="auto" w:fill="auto"/>
          </w:tcPr>
          <w:p w14:paraId="43199CF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8A84E6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75434D5" w14:textId="77777777" w:rsidTr="00437C30">
        <w:trPr>
          <w:trHeight w:hRule="exact" w:val="229"/>
        </w:trPr>
        <w:tc>
          <w:tcPr>
            <w:tcW w:w="480" w:type="dxa"/>
            <w:vMerge/>
            <w:shd w:val="clear" w:color="auto" w:fill="auto"/>
          </w:tcPr>
          <w:p w14:paraId="2C6EF94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85E001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376B4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E1A1C6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ABFED4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FFE015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7E87982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2E4760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2340" w:type="dxa"/>
            <w:shd w:val="clear" w:color="auto" w:fill="auto"/>
          </w:tcPr>
          <w:p w14:paraId="019068AD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1C0C539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FEECDA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8806FCD" w14:textId="77777777" w:rsidTr="00437C30">
        <w:trPr>
          <w:trHeight w:hRule="exact" w:val="2230"/>
        </w:trPr>
        <w:tc>
          <w:tcPr>
            <w:tcW w:w="480" w:type="dxa"/>
            <w:vMerge/>
            <w:shd w:val="clear" w:color="auto" w:fill="auto"/>
          </w:tcPr>
          <w:p w14:paraId="647B91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37E547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07B2FD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0E770C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9DE26B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A7FD23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64B1118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7FA37B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340" w:type="dxa"/>
            <w:shd w:val="clear" w:color="auto" w:fill="auto"/>
          </w:tcPr>
          <w:p w14:paraId="55375E5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Наличие</w:t>
            </w:r>
          </w:p>
        </w:tc>
        <w:tc>
          <w:tcPr>
            <w:tcW w:w="1485" w:type="dxa"/>
            <w:shd w:val="clear" w:color="auto" w:fill="auto"/>
          </w:tcPr>
          <w:p w14:paraId="482BE05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64A392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C3AE0FE" w14:textId="77777777" w:rsidTr="00437C30">
        <w:tc>
          <w:tcPr>
            <w:tcW w:w="480" w:type="dxa"/>
            <w:vMerge w:val="restart"/>
            <w:shd w:val="clear" w:color="auto" w:fill="auto"/>
          </w:tcPr>
          <w:p w14:paraId="724E005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570B10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F44FB4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54692F3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6245D31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2BC0A97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9333C3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D98C91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496848E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0C1D14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6686B1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85A9F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7B6006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496258B" w14:textId="77777777" w:rsidTr="00437C30">
        <w:tc>
          <w:tcPr>
            <w:tcW w:w="480" w:type="dxa"/>
            <w:vMerge/>
            <w:shd w:val="clear" w:color="auto" w:fill="auto"/>
          </w:tcPr>
          <w:p w14:paraId="49D614C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4E7684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C98A4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6EB45C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AE17CA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777C88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495546F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790AD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</w:t>
            </w:r>
          </w:p>
        </w:tc>
        <w:tc>
          <w:tcPr>
            <w:tcW w:w="2340" w:type="dxa"/>
            <w:shd w:val="clear" w:color="auto" w:fill="auto"/>
          </w:tcPr>
          <w:p w14:paraId="345FC88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Лазерный</w:t>
            </w:r>
          </w:p>
        </w:tc>
        <w:tc>
          <w:tcPr>
            <w:tcW w:w="1485" w:type="dxa"/>
            <w:shd w:val="clear" w:color="auto" w:fill="auto"/>
          </w:tcPr>
          <w:p w14:paraId="599DB5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2488EA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0CAA248" w14:textId="77777777" w:rsidTr="00437C30">
        <w:tc>
          <w:tcPr>
            <w:tcW w:w="480" w:type="dxa"/>
            <w:vMerge/>
            <w:shd w:val="clear" w:color="auto" w:fill="auto"/>
          </w:tcPr>
          <w:p w14:paraId="0F2AFCC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F30D38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F2FF5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DF59A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240A8C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Точек на дюйм</w:t>
            </w:r>
          </w:p>
        </w:tc>
        <w:tc>
          <w:tcPr>
            <w:tcW w:w="2124" w:type="dxa"/>
            <w:shd w:val="clear" w:color="auto" w:fill="auto"/>
          </w:tcPr>
          <w:p w14:paraId="5598A3C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5BCEF07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CEAE3E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азрешение сканирования</w:t>
            </w:r>
          </w:p>
        </w:tc>
        <w:tc>
          <w:tcPr>
            <w:tcW w:w="2340" w:type="dxa"/>
            <w:shd w:val="clear" w:color="auto" w:fill="auto"/>
          </w:tcPr>
          <w:p w14:paraId="4A3638B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Разрешение сканера: не более 4800 x 9600 точек на дюйм.</w:t>
            </w:r>
          </w:p>
          <w:p w14:paraId="1D2A7A8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нтерполяционное разрешение: не более 12800 точек на дюйм, глубина цвета: не более 48/48 бит</w:t>
            </w:r>
          </w:p>
        </w:tc>
        <w:tc>
          <w:tcPr>
            <w:tcW w:w="1485" w:type="dxa"/>
            <w:shd w:val="clear" w:color="auto" w:fill="auto"/>
          </w:tcPr>
          <w:p w14:paraId="01AA7F4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4E1AD8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DD53959" w14:textId="77777777" w:rsidTr="00437C30">
        <w:tc>
          <w:tcPr>
            <w:tcW w:w="480" w:type="dxa"/>
            <w:vMerge/>
            <w:shd w:val="clear" w:color="auto" w:fill="auto"/>
          </w:tcPr>
          <w:p w14:paraId="58C0824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C51EDE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E216FA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3C5D38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751BFA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6327E6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0A27FE4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B51A6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Цветность принтера</w:t>
            </w:r>
          </w:p>
        </w:tc>
        <w:tc>
          <w:tcPr>
            <w:tcW w:w="2340" w:type="dxa"/>
            <w:shd w:val="clear" w:color="auto" w:fill="auto"/>
          </w:tcPr>
          <w:p w14:paraId="465A5C8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Цветной</w:t>
            </w:r>
          </w:p>
        </w:tc>
        <w:tc>
          <w:tcPr>
            <w:tcW w:w="1485" w:type="dxa"/>
            <w:shd w:val="clear" w:color="auto" w:fill="auto"/>
          </w:tcPr>
          <w:p w14:paraId="139BF9D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1CD58D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F95CA48" w14:textId="77777777" w:rsidTr="00437C30">
        <w:tc>
          <w:tcPr>
            <w:tcW w:w="480" w:type="dxa"/>
            <w:vMerge/>
            <w:shd w:val="clear" w:color="auto" w:fill="auto"/>
          </w:tcPr>
          <w:p w14:paraId="1805C2A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008764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AE48D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C2CA7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835468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EDEF30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4A1DE2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776FC6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ксимальный формат</w:t>
            </w:r>
          </w:p>
        </w:tc>
        <w:tc>
          <w:tcPr>
            <w:tcW w:w="2340" w:type="dxa"/>
            <w:shd w:val="clear" w:color="auto" w:fill="auto"/>
          </w:tcPr>
          <w:p w14:paraId="2ABD9472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3</w:t>
            </w:r>
          </w:p>
        </w:tc>
        <w:tc>
          <w:tcPr>
            <w:tcW w:w="1485" w:type="dxa"/>
            <w:shd w:val="clear" w:color="auto" w:fill="auto"/>
          </w:tcPr>
          <w:p w14:paraId="45F4A6A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5AAAC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655EDE1" w14:textId="77777777" w:rsidTr="00437C30">
        <w:tc>
          <w:tcPr>
            <w:tcW w:w="480" w:type="dxa"/>
            <w:vMerge/>
            <w:shd w:val="clear" w:color="auto" w:fill="auto"/>
          </w:tcPr>
          <w:p w14:paraId="007DE1C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4C77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9BBBE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9844B2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34521B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тр./мин</w:t>
            </w:r>
          </w:p>
        </w:tc>
        <w:tc>
          <w:tcPr>
            <w:tcW w:w="2124" w:type="dxa"/>
            <w:shd w:val="clear" w:color="auto" w:fill="auto"/>
          </w:tcPr>
          <w:p w14:paraId="6E2C3D9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корость сканирования</w:t>
            </w:r>
          </w:p>
        </w:tc>
        <w:tc>
          <w:tcPr>
            <w:tcW w:w="1440" w:type="dxa"/>
            <w:shd w:val="clear" w:color="auto" w:fill="auto"/>
          </w:tcPr>
          <w:p w14:paraId="3243428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95B7D3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корость сканирования</w:t>
            </w:r>
          </w:p>
        </w:tc>
        <w:tc>
          <w:tcPr>
            <w:tcW w:w="2340" w:type="dxa"/>
            <w:shd w:val="clear" w:color="auto" w:fill="auto"/>
          </w:tcPr>
          <w:p w14:paraId="25DFC12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ельное значение: черно-белого изображения, при разрешении 300 точек на дюйм: не более 60 страниц в минуту; цветного изображения, при разрешении 300 точек на дюйм: 30 стр./мин.</w:t>
            </w:r>
          </w:p>
        </w:tc>
        <w:tc>
          <w:tcPr>
            <w:tcW w:w="1485" w:type="dxa"/>
            <w:shd w:val="clear" w:color="auto" w:fill="auto"/>
          </w:tcPr>
          <w:p w14:paraId="1402FAD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15F0B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E79E5AB" w14:textId="77777777" w:rsidTr="00437C30">
        <w:tc>
          <w:tcPr>
            <w:tcW w:w="480" w:type="dxa"/>
            <w:vMerge/>
            <w:shd w:val="clear" w:color="auto" w:fill="auto"/>
          </w:tcPr>
          <w:p w14:paraId="6993A21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BEF0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B0C016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69FC99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B050CD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BCA079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30921F3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0C5833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shd w:val="clear" w:color="auto" w:fill="auto"/>
          </w:tcPr>
          <w:p w14:paraId="64487C5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ьное значение: наличие не более 2 портов стандарта USB 2.0, наличие не более 2 портов стандарта USB 3.0, наличие сетевого порта с поддержкой работы на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скоростях передачи данных 10/100/1000 Мбит/с, автоподатчик не более 150 листов</w:t>
            </w:r>
          </w:p>
        </w:tc>
        <w:tc>
          <w:tcPr>
            <w:tcW w:w="1485" w:type="dxa"/>
            <w:shd w:val="clear" w:color="auto" w:fill="auto"/>
          </w:tcPr>
          <w:p w14:paraId="4BD73D5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B5A339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3680186" w14:textId="77777777" w:rsidTr="00437C30">
        <w:tc>
          <w:tcPr>
            <w:tcW w:w="480" w:type="dxa"/>
            <w:shd w:val="clear" w:color="auto" w:fill="auto"/>
          </w:tcPr>
          <w:p w14:paraId="556CCBB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49CF988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3C1B283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</w:t>
            </w:r>
          </w:p>
          <w:p w14:paraId="78E3AB0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51247FC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004718D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2919DC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75E4C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27BC2D2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интерфейсов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Wi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-Fi,</w:t>
            </w:r>
          </w:p>
          <w:p w14:paraId="791DD1B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0803466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00B1A1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5 тыс. руб.</w:t>
            </w:r>
          </w:p>
        </w:tc>
        <w:tc>
          <w:tcPr>
            <w:tcW w:w="2197" w:type="dxa"/>
            <w:shd w:val="clear" w:color="auto" w:fill="auto"/>
          </w:tcPr>
          <w:p w14:paraId="39929C1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487C03B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интерфейсов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Wi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-Fi,</w:t>
            </w:r>
          </w:p>
          <w:p w14:paraId="58A6659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0294D00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2340" w:type="dxa"/>
            <w:shd w:val="clear" w:color="auto" w:fill="auto"/>
          </w:tcPr>
          <w:p w14:paraId="21FCE1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Не более 5 тыс. руб.</w:t>
            </w:r>
          </w:p>
        </w:tc>
        <w:tc>
          <w:tcPr>
            <w:tcW w:w="1485" w:type="dxa"/>
            <w:shd w:val="clear" w:color="auto" w:fill="auto"/>
          </w:tcPr>
          <w:p w14:paraId="7D6C5FD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1A649B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2A66AA2" w14:textId="77777777" w:rsidTr="00437C30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680F43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C8C2D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8BE4BA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5769364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A54689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133D02B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269DA6D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916F5E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0E375C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12B3B1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287111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7705B24" w14:textId="77777777" w:rsidTr="00437C30">
        <w:trPr>
          <w:trHeight w:val="1006"/>
        </w:trPr>
        <w:tc>
          <w:tcPr>
            <w:tcW w:w="480" w:type="dxa"/>
            <w:vMerge/>
            <w:shd w:val="clear" w:color="auto" w:fill="auto"/>
          </w:tcPr>
          <w:p w14:paraId="455577D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AE2FBF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0E8746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0C5F5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65631DA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26751E8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7620135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793516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9A6402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9F89F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20A7D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F461305" w14:textId="77777777" w:rsidTr="00437C30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2C657EB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CBA4E0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224F3FF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555520F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DDEC62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26657E6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1EAEBE9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0D153E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98DC57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EDCAD8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2F9412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957C088" w14:textId="77777777" w:rsidTr="00437C30">
        <w:tc>
          <w:tcPr>
            <w:tcW w:w="480" w:type="dxa"/>
            <w:vMerge/>
            <w:shd w:val="clear" w:color="auto" w:fill="auto"/>
          </w:tcPr>
          <w:p w14:paraId="1E547F2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A9F014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10152F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1AD8BAD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07841C7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7245366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6445159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95910C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8E659F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81757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274E3E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EB2990E" w14:textId="77777777" w:rsidTr="00437C30">
        <w:tc>
          <w:tcPr>
            <w:tcW w:w="480" w:type="dxa"/>
            <w:vMerge w:val="restart"/>
            <w:shd w:val="clear" w:color="auto" w:fill="auto"/>
          </w:tcPr>
          <w:p w14:paraId="0681CA1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C32C66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2F1FC1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-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ршневым двигателем</w:t>
            </w:r>
          </w:p>
          <w:p w14:paraId="185FD6D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сгорания с воспламенением от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007" w:type="dxa"/>
            <w:shd w:val="clear" w:color="auto" w:fill="auto"/>
          </w:tcPr>
          <w:p w14:paraId="2FC0E41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15FA76B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249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44A8D45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249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1BE8197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322541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A5EB8D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EE64C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421EFB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4F74F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5A4B7FA" w14:textId="77777777" w:rsidTr="00437C30">
        <w:tc>
          <w:tcPr>
            <w:tcW w:w="480" w:type="dxa"/>
            <w:vMerge/>
            <w:shd w:val="clear" w:color="auto" w:fill="auto"/>
          </w:tcPr>
          <w:p w14:paraId="44A66B9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F7AD1A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5C9E4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0D479E9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0F9BA0B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60710CC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6C04240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5E621E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8AFE90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F8C3F8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26D496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83E5CD9" w14:textId="77777777" w:rsidTr="00437C30">
        <w:tc>
          <w:tcPr>
            <w:tcW w:w="480" w:type="dxa"/>
            <w:vMerge w:val="restart"/>
            <w:shd w:val="clear" w:color="auto" w:fill="auto"/>
          </w:tcPr>
          <w:p w14:paraId="3B32ABF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1FBFAC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AD041D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0279B82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1299B59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2DD80F0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54C5D16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3FFC7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685B9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3306F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42C72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AF73BF2" w14:textId="77777777" w:rsidTr="00437C30">
        <w:tc>
          <w:tcPr>
            <w:tcW w:w="480" w:type="dxa"/>
            <w:vMerge/>
            <w:shd w:val="clear" w:color="auto" w:fill="auto"/>
          </w:tcPr>
          <w:p w14:paraId="0B7CDA4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FCDDF5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7FD930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45FF250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683C461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6B591A2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544CF61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78921D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2E37D3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C4747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5806D8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082966D" w14:textId="77777777" w:rsidTr="00437C30">
        <w:tc>
          <w:tcPr>
            <w:tcW w:w="480" w:type="dxa"/>
            <w:shd w:val="clear" w:color="auto" w:fill="auto"/>
          </w:tcPr>
          <w:p w14:paraId="39C3939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36" w:type="dxa"/>
            <w:shd w:val="clear" w:color="auto" w:fill="auto"/>
          </w:tcPr>
          <w:p w14:paraId="1F012E0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584" w:type="dxa"/>
            <w:shd w:val="clear" w:color="auto" w:fill="auto"/>
          </w:tcPr>
          <w:p w14:paraId="0B4F317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007" w:type="dxa"/>
            <w:shd w:val="clear" w:color="auto" w:fill="auto"/>
          </w:tcPr>
          <w:p w14:paraId="782945D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62686DD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5B4AC85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5EF3A4E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409940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E8071D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09B04E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618625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DAB058F" w14:textId="77777777" w:rsidTr="00437C30">
        <w:tc>
          <w:tcPr>
            <w:tcW w:w="480" w:type="dxa"/>
            <w:shd w:val="clear" w:color="auto" w:fill="auto"/>
          </w:tcPr>
          <w:p w14:paraId="0CD1AB1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836" w:type="dxa"/>
            <w:shd w:val="clear" w:color="auto" w:fill="auto"/>
          </w:tcPr>
          <w:p w14:paraId="629E575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584" w:type="dxa"/>
            <w:shd w:val="clear" w:color="auto" w:fill="auto"/>
          </w:tcPr>
          <w:p w14:paraId="6F8A973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shd w:val="clear" w:color="auto" w:fill="auto"/>
          </w:tcPr>
          <w:p w14:paraId="32D7688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CD0E2C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249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</w:t>
            </w:r>
          </w:p>
          <w:p w14:paraId="44988B7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249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сила</w:t>
            </w:r>
          </w:p>
        </w:tc>
        <w:tc>
          <w:tcPr>
            <w:tcW w:w="2124" w:type="dxa"/>
            <w:shd w:val="clear" w:color="auto" w:fill="auto"/>
          </w:tcPr>
          <w:p w14:paraId="2B2B1D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300F572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7905B7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813048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CA1B6B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2EC48A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18CB99B" w14:textId="77777777" w:rsidTr="00437C30">
        <w:tc>
          <w:tcPr>
            <w:tcW w:w="480" w:type="dxa"/>
            <w:shd w:val="clear" w:color="auto" w:fill="auto"/>
          </w:tcPr>
          <w:p w14:paraId="7500F3D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836" w:type="dxa"/>
            <w:shd w:val="clear" w:color="auto" w:fill="auto"/>
          </w:tcPr>
          <w:p w14:paraId="4097AED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584" w:type="dxa"/>
            <w:shd w:val="clear" w:color="auto" w:fill="auto"/>
          </w:tcPr>
          <w:p w14:paraId="161A397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shd w:val="clear" w:color="auto" w:fill="auto"/>
          </w:tcPr>
          <w:p w14:paraId="071AF37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2FFA7A9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73DB75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55AF5F3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3E3CBC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50E014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55445D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D08B1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D7875FE" w14:textId="77777777" w:rsidTr="00437C30">
        <w:tc>
          <w:tcPr>
            <w:tcW w:w="480" w:type="dxa"/>
            <w:shd w:val="clear" w:color="auto" w:fill="auto"/>
          </w:tcPr>
          <w:p w14:paraId="3EB962E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836" w:type="dxa"/>
            <w:shd w:val="clear" w:color="auto" w:fill="auto"/>
          </w:tcPr>
          <w:p w14:paraId="6914DC1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584" w:type="dxa"/>
            <w:shd w:val="clear" w:color="auto" w:fill="auto"/>
          </w:tcPr>
          <w:p w14:paraId="604B33F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shd w:val="clear" w:color="auto" w:fill="auto"/>
          </w:tcPr>
          <w:p w14:paraId="401588F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153507D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2E7B545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4C6084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DDB053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6644CB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0DF459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07CC40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ED3D837" w14:textId="77777777" w:rsidTr="00437C30">
        <w:tc>
          <w:tcPr>
            <w:tcW w:w="480" w:type="dxa"/>
            <w:shd w:val="clear" w:color="auto" w:fill="auto"/>
          </w:tcPr>
          <w:p w14:paraId="01534F0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836" w:type="dxa"/>
            <w:shd w:val="clear" w:color="auto" w:fill="auto"/>
          </w:tcPr>
          <w:p w14:paraId="740B19B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584" w:type="dxa"/>
            <w:shd w:val="clear" w:color="auto" w:fill="auto"/>
          </w:tcPr>
          <w:p w14:paraId="68E5F2A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shd w:val="clear" w:color="auto" w:fill="auto"/>
          </w:tcPr>
          <w:p w14:paraId="589A8AA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BC69D1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D851C1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0693D36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70212A7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43663B1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43F4EB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5FB255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5B5A71C" w14:textId="77777777" w:rsidTr="00437C30">
        <w:tc>
          <w:tcPr>
            <w:tcW w:w="480" w:type="dxa"/>
            <w:vMerge w:val="restart"/>
            <w:shd w:val="clear" w:color="auto" w:fill="auto"/>
          </w:tcPr>
          <w:p w14:paraId="101A818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3E735A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80281A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деревянная для офисов. Пояснения по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533443F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1026" w:type="dxa"/>
            <w:shd w:val="clear" w:color="auto" w:fill="auto"/>
          </w:tcPr>
          <w:p w14:paraId="172087A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60167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0EE4564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68CDC35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38CAF41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мягколиственных пород: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5D03AF6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16D35C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C310011" w14:textId="77777777" w:rsidTr="00437C30">
        <w:tc>
          <w:tcPr>
            <w:tcW w:w="480" w:type="dxa"/>
            <w:vMerge/>
            <w:shd w:val="clear" w:color="auto" w:fill="auto"/>
          </w:tcPr>
          <w:p w14:paraId="24D8821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1045B1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F266E6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066F78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931FA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D6912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63046A7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</w:t>
            </w:r>
          </w:p>
          <w:p w14:paraId="3B7639F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кань. Возможные значения:</w:t>
            </w:r>
          </w:p>
          <w:p w14:paraId="4199A80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3ED0918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626ABDB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</w:t>
            </w:r>
          </w:p>
          <w:p w14:paraId="33FD8DC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кань. Возможные значения:</w:t>
            </w:r>
          </w:p>
          <w:p w14:paraId="21357CF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1C06D5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D26950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577F60C" w14:textId="77777777" w:rsidTr="00437C30">
        <w:tc>
          <w:tcPr>
            <w:tcW w:w="480" w:type="dxa"/>
            <w:vMerge w:val="restart"/>
            <w:shd w:val="clear" w:color="auto" w:fill="auto"/>
          </w:tcPr>
          <w:p w14:paraId="5EDC7F0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C028DE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90BC18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730AFD6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07A8313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5A74A18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4765D21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839CDF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C9E6D9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4E022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5A3516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CB866BB" w14:textId="77777777" w:rsidTr="00437C30">
        <w:tc>
          <w:tcPr>
            <w:tcW w:w="480" w:type="dxa"/>
            <w:vMerge/>
            <w:shd w:val="clear" w:color="auto" w:fill="auto"/>
          </w:tcPr>
          <w:p w14:paraId="16272BB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7C3C63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C973C0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40E7176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C78FCF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88C8A6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52A798E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2A24BF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749C9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4C4343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614882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D6B45D4" w14:textId="77777777" w:rsidTr="00437C30">
        <w:tc>
          <w:tcPr>
            <w:tcW w:w="480" w:type="dxa"/>
            <w:vMerge/>
            <w:shd w:val="clear" w:color="auto" w:fill="auto"/>
          </w:tcPr>
          <w:p w14:paraId="294A0BF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BA027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2FE1D4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9B5D22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F4D210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CF9D09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56C49ED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00E00A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43C1E7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169E1F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60DE08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DBE004F" w14:textId="77777777" w:rsidTr="00437C30">
        <w:tc>
          <w:tcPr>
            <w:tcW w:w="480" w:type="dxa"/>
            <w:vMerge/>
            <w:shd w:val="clear" w:color="auto" w:fill="auto"/>
          </w:tcPr>
          <w:p w14:paraId="5762A4F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E6068F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3A854A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7BC5557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C6D00F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CCBB17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0D640D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279114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9999CE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524186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4C9689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6F6EF21" w14:textId="77777777" w:rsidTr="00437C30">
        <w:tc>
          <w:tcPr>
            <w:tcW w:w="480" w:type="dxa"/>
            <w:vMerge w:val="restart"/>
            <w:shd w:val="clear" w:color="auto" w:fill="auto"/>
          </w:tcPr>
          <w:p w14:paraId="6D1EAAE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C8FD98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598058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7417DEF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52D1469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ind w:right="-107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418D73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6A83D1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E0442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46FF8B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6A614B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C74C6A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D1A6F20" w14:textId="77777777" w:rsidTr="00437C30">
        <w:tc>
          <w:tcPr>
            <w:tcW w:w="480" w:type="dxa"/>
            <w:vMerge/>
            <w:shd w:val="clear" w:color="auto" w:fill="auto"/>
          </w:tcPr>
          <w:p w14:paraId="0A40B0B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EC8FDC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FBCA13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7280D63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3A656F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F63261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09B7EF9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06FE53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FB8B1D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B8B568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B844A1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59C0FA6" w14:textId="77777777" w:rsidTr="00437C30">
        <w:tc>
          <w:tcPr>
            <w:tcW w:w="480" w:type="dxa"/>
            <w:vMerge/>
            <w:shd w:val="clear" w:color="auto" w:fill="auto"/>
          </w:tcPr>
          <w:p w14:paraId="0A260FB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134D6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321B76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0F862C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973B51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6F7CE0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7BA8FBF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CD685B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CD3F79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ACD8A3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A3B078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685472A" w14:textId="77777777" w:rsidTr="00437C30">
        <w:tc>
          <w:tcPr>
            <w:tcW w:w="480" w:type="dxa"/>
            <w:vMerge/>
            <w:shd w:val="clear" w:color="auto" w:fill="auto"/>
          </w:tcPr>
          <w:p w14:paraId="6F110BB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BFBAFC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193D4B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1F534AF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96FB6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DADD16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0046485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352CE4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ABF95D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2E435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7E4FB3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12A08E3" w14:textId="77777777" w:rsidTr="00437C30">
        <w:tc>
          <w:tcPr>
            <w:tcW w:w="480" w:type="dxa"/>
            <w:vMerge w:val="restart"/>
            <w:shd w:val="clear" w:color="auto" w:fill="auto"/>
          </w:tcPr>
          <w:p w14:paraId="5207F13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5BDDED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3019B9D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уги по передаче данных по проводным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муника-ционны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65FC2721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57600A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B0383B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00E20D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B19B84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4C0531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1416F8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661634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9E95A3E" w14:textId="77777777" w:rsidTr="00437C30">
        <w:tc>
          <w:tcPr>
            <w:tcW w:w="480" w:type="dxa"/>
            <w:vMerge/>
            <w:shd w:val="clear" w:color="auto" w:fill="auto"/>
          </w:tcPr>
          <w:p w14:paraId="64A3C1F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54B78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210D87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1B4CDF71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F24AAD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CBB148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600F8D2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FA80D9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D1DC7D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A899F6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CB6550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1B10D02" w14:textId="77777777" w:rsidTr="00437C30">
        <w:tc>
          <w:tcPr>
            <w:tcW w:w="480" w:type="dxa"/>
            <w:shd w:val="clear" w:color="auto" w:fill="auto"/>
          </w:tcPr>
          <w:p w14:paraId="1837CEC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836" w:type="dxa"/>
            <w:shd w:val="clear" w:color="auto" w:fill="auto"/>
          </w:tcPr>
          <w:p w14:paraId="30052C8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5189BDF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2C486EF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71D4C35A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A574F8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293B7C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</w:t>
            </w:r>
          </w:p>
          <w:p w14:paraId="07FF1CA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ет (лимитная/ безлимитная)</w:t>
            </w:r>
          </w:p>
          <w:p w14:paraId="60FBCD3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рритория Российской Федерации, за пределами Российской Федерации - роуминг), доступ в информационно-телекоммуникационную сеть Интернет (Гб)</w:t>
            </w:r>
          </w:p>
          <w:p w14:paraId="36FCDC4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1440" w:type="dxa"/>
            <w:shd w:val="clear" w:color="auto" w:fill="auto"/>
          </w:tcPr>
          <w:p w14:paraId="1D9B37B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6B5D3A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</w:t>
            </w:r>
          </w:p>
          <w:p w14:paraId="68859BE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ет (лимитная/ безлимитная)</w:t>
            </w:r>
          </w:p>
          <w:p w14:paraId="68BA34B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рритория Российской Федерации, за пределами Российской Федерации - роуминг), доступ в информационно-телекоммуникационную сеть Интернет (Гб)</w:t>
            </w:r>
          </w:p>
          <w:p w14:paraId="4A856E3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2340" w:type="dxa"/>
            <w:shd w:val="clear" w:color="auto" w:fill="auto"/>
          </w:tcPr>
          <w:p w14:paraId="7BE1A8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Безлимитная</w:t>
            </w:r>
          </w:p>
          <w:p w14:paraId="1B02123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3980F6F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Домашний регион, </w:t>
            </w:r>
          </w:p>
          <w:p w14:paraId="238FEDD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Территория РФ</w:t>
            </w:r>
          </w:p>
          <w:p w14:paraId="63A38E0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48D266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606C7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D2D19B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641159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9E628F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2DBE167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706FEC4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0C849F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ECA716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76D731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CE5A1D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407F409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CDE191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F75ED6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0A20BB0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а</w:t>
            </w:r>
          </w:p>
          <w:p w14:paraId="24B3704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12E830B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0A2725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30854F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CC16788" w14:textId="77777777" w:rsidTr="00437C30">
        <w:tc>
          <w:tcPr>
            <w:tcW w:w="480" w:type="dxa"/>
            <w:shd w:val="clear" w:color="auto" w:fill="auto"/>
          </w:tcPr>
          <w:p w14:paraId="504CC7D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2C9A585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383C036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ограммное для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-вания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з данных на электронном носителе.</w:t>
            </w:r>
          </w:p>
          <w:p w14:paraId="715A912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3A7F7B1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47A2910D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2A37C2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4DFF67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6EFEC91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срока службы</w:t>
            </w:r>
          </w:p>
          <w:p w14:paraId="3F76128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2FB0EF4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1D744E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A7B96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24D8A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3CFFA4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D777979" w14:textId="77777777" w:rsidTr="00437C30">
        <w:tc>
          <w:tcPr>
            <w:tcW w:w="480" w:type="dxa"/>
            <w:shd w:val="clear" w:color="auto" w:fill="auto"/>
          </w:tcPr>
          <w:p w14:paraId="52ADC24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836" w:type="dxa"/>
            <w:shd w:val="clear" w:color="auto" w:fill="auto"/>
          </w:tcPr>
          <w:p w14:paraId="6F02A04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52CB2A5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5723488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7FA3555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380DB7B5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14D712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2FA82D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2F7A494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мые типы данных, текстовые и</w:t>
            </w:r>
          </w:p>
          <w:p w14:paraId="0158E4B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еские возможности приложения</w:t>
            </w:r>
          </w:p>
          <w:p w14:paraId="4A4C2FF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67D8FE3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A9E869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E9EF2B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2D1A9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06714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80AB62D" w14:textId="77777777" w:rsidTr="00437C30">
        <w:tc>
          <w:tcPr>
            <w:tcW w:w="480" w:type="dxa"/>
            <w:shd w:val="clear" w:color="auto" w:fill="auto"/>
          </w:tcPr>
          <w:p w14:paraId="6B7C149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122F960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469BD0B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системное для загрузки.</w:t>
            </w:r>
          </w:p>
          <w:p w14:paraId="62A35A4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2FCAD5B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обеспечения информационной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опасности</w:t>
            </w:r>
          </w:p>
        </w:tc>
        <w:tc>
          <w:tcPr>
            <w:tcW w:w="1007" w:type="dxa"/>
            <w:shd w:val="clear" w:color="auto" w:fill="auto"/>
          </w:tcPr>
          <w:p w14:paraId="1375C6B8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855304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729C67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языке интерфейса конфигурирования средства информационной безопасности</w:t>
            </w:r>
          </w:p>
        </w:tc>
        <w:tc>
          <w:tcPr>
            <w:tcW w:w="1440" w:type="dxa"/>
            <w:shd w:val="clear" w:color="auto" w:fill="auto"/>
          </w:tcPr>
          <w:p w14:paraId="48AED52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634664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34395B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2D3800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6E41B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A4C894A" w14:textId="77777777" w:rsidTr="00437C30">
        <w:tc>
          <w:tcPr>
            <w:tcW w:w="480" w:type="dxa"/>
            <w:shd w:val="clear" w:color="auto" w:fill="auto"/>
          </w:tcPr>
          <w:p w14:paraId="2DFBB31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2C13466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7A81130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прикладное для загрузки.</w:t>
            </w:r>
          </w:p>
          <w:p w14:paraId="44C4723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3F5EDDD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35710826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C5276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2988DB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0180E24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8754D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72C13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0F22AA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55BB57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EC86A7C" w14:textId="77777777" w:rsidTr="00437C30">
        <w:tc>
          <w:tcPr>
            <w:tcW w:w="480" w:type="dxa"/>
            <w:shd w:val="clear" w:color="auto" w:fill="auto"/>
          </w:tcPr>
          <w:p w14:paraId="453BC29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20A5B5A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1035F55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елекоммуникационные прочие.</w:t>
            </w:r>
          </w:p>
          <w:p w14:paraId="0111331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яснения по требуемым услугам: оказание услуг по предоставлению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-скоростного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0BE1CD34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08A012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95C3D6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62AB979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BE459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23ADF9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7A1411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04B960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2BF9D5C" w14:textId="77777777" w:rsidTr="00437C30">
        <w:trPr>
          <w:trHeight w:val="489"/>
        </w:trPr>
        <w:tc>
          <w:tcPr>
            <w:tcW w:w="15422" w:type="dxa"/>
            <w:gridSpan w:val="11"/>
            <w:shd w:val="clear" w:color="auto" w:fill="auto"/>
          </w:tcPr>
          <w:p w14:paraId="39A9D0E4" w14:textId="77777777" w:rsidR="00A07DFD" w:rsidRPr="00A07DFD" w:rsidRDefault="00A07DFD" w:rsidP="00A07D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 xml:space="preserve">Должности лиц, исполняющих обязанности по техническому обеспечению деятельности органов местного самоуправления и иных муниципальных органов в городе Орске и должности работников, осуществляющих профессиональную деятельность по профессиям рабочих в органах местного самоуправления, иных муниципальных органах города Орска </w:t>
            </w:r>
          </w:p>
        </w:tc>
      </w:tr>
      <w:tr w:rsidR="00A07DFD" w:rsidRPr="00A07DFD" w14:paraId="5CF58CA2" w14:textId="77777777" w:rsidTr="00437C30">
        <w:tc>
          <w:tcPr>
            <w:tcW w:w="480" w:type="dxa"/>
            <w:vMerge w:val="restart"/>
            <w:shd w:val="clear" w:color="auto" w:fill="auto"/>
          </w:tcPr>
          <w:p w14:paraId="4C04A6C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97F817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6.20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B96127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07DFD">
                <w:rPr>
                  <w:rFonts w:ascii="Times New Roman" w:eastAsia="Times New Roman" w:hAnsi="Times New Roman"/>
                  <w:sz w:val="16"/>
                  <w:szCs w:val="16"/>
                  <w:lang w:eastAsia="zh-CN"/>
                </w:rPr>
                <w:t>10 кг</w:t>
              </w:r>
            </w:smartTag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 xml:space="preserve">аналогичная компьютерная техника. </w:t>
            </w:r>
          </w:p>
          <w:p w14:paraId="274F121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07" w:type="dxa"/>
            <w:shd w:val="clear" w:color="auto" w:fill="auto"/>
          </w:tcPr>
          <w:p w14:paraId="1F767C7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  <w:p w14:paraId="1F918ED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E227F8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C82AC8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C211B5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D21EA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93AE9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420E5A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D172BB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D2D7933" w14:textId="77777777" w:rsidTr="00437C30">
        <w:tc>
          <w:tcPr>
            <w:tcW w:w="480" w:type="dxa"/>
            <w:vMerge/>
            <w:shd w:val="clear" w:color="auto" w:fill="auto"/>
          </w:tcPr>
          <w:p w14:paraId="53210BA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5C9CA1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95B5A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0BE1B9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783613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4DAA26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1386A49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F645F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8A863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EEE2E9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27E2A6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1B49E9A" w14:textId="77777777" w:rsidTr="00437C30">
        <w:tc>
          <w:tcPr>
            <w:tcW w:w="480" w:type="dxa"/>
            <w:vMerge/>
            <w:shd w:val="clear" w:color="auto" w:fill="auto"/>
          </w:tcPr>
          <w:p w14:paraId="148F73D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E5B050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4DD7B5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FD0CA1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27E58AE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2C0EA2C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488669A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78F231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94164B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CC1D85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396227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47C966B" w14:textId="77777777" w:rsidTr="00437C30">
        <w:tc>
          <w:tcPr>
            <w:tcW w:w="480" w:type="dxa"/>
            <w:vMerge/>
            <w:shd w:val="clear" w:color="auto" w:fill="auto"/>
          </w:tcPr>
          <w:p w14:paraId="093520F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63F2F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1095FD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FAD99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71E04BD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44CB2C0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41652B8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1431D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6BE5B1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FB9FD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D3BA6D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6CD63A4" w14:textId="77777777" w:rsidTr="00437C30">
        <w:tc>
          <w:tcPr>
            <w:tcW w:w="480" w:type="dxa"/>
            <w:vMerge/>
            <w:shd w:val="clear" w:color="auto" w:fill="auto"/>
          </w:tcPr>
          <w:p w14:paraId="7AA35A9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7D6426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1BDEEB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E7C9E8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5DDA810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294B72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3E43CD5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A29E2A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3E88B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B3B1E8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61034F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3BCD2FE" w14:textId="77777777" w:rsidTr="00437C30">
        <w:tc>
          <w:tcPr>
            <w:tcW w:w="480" w:type="dxa"/>
            <w:vMerge/>
            <w:shd w:val="clear" w:color="auto" w:fill="auto"/>
          </w:tcPr>
          <w:p w14:paraId="307457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A6004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086BA0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B9BC81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02588FA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1A8C877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1C367D4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1703C5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9C6EC7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F6B0AA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8850FD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6BF1D5E" w14:textId="77777777" w:rsidTr="00437C30">
        <w:tc>
          <w:tcPr>
            <w:tcW w:w="480" w:type="dxa"/>
            <w:vMerge/>
            <w:shd w:val="clear" w:color="auto" w:fill="auto"/>
          </w:tcPr>
          <w:p w14:paraId="4DF71CB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C16368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B37D2C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79D28E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3370A3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2190F50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51157F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0B7668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6E4C58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17A6AE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064668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10C0AE3" w14:textId="77777777" w:rsidTr="00437C30">
        <w:tc>
          <w:tcPr>
            <w:tcW w:w="480" w:type="dxa"/>
            <w:vMerge/>
            <w:shd w:val="clear" w:color="auto" w:fill="auto"/>
          </w:tcPr>
          <w:p w14:paraId="7CD6799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B03528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982A3C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3D281E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DCE6EF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3847AE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C6B18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3A81A5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308026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5501D9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D8C79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A9FA3CB" w14:textId="77777777" w:rsidTr="00437C30">
        <w:tc>
          <w:tcPr>
            <w:tcW w:w="480" w:type="dxa"/>
            <w:vMerge/>
            <w:shd w:val="clear" w:color="auto" w:fill="auto"/>
          </w:tcPr>
          <w:p w14:paraId="360A7E4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B9B658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91B51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7DC37A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64FB9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B88F6B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06EABB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0BD890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val="en-U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23EC8A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DA58DB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33A321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AE54C29" w14:textId="77777777" w:rsidTr="00437C30">
        <w:tc>
          <w:tcPr>
            <w:tcW w:w="480" w:type="dxa"/>
            <w:vMerge/>
            <w:shd w:val="clear" w:color="auto" w:fill="auto"/>
          </w:tcPr>
          <w:p w14:paraId="595B98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A08C74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D2A0F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4756B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79CD8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727302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456F133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14231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3803DF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9D6BDB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E3824B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A005C12" w14:textId="77777777" w:rsidTr="00437C30">
        <w:tc>
          <w:tcPr>
            <w:tcW w:w="480" w:type="dxa"/>
            <w:vMerge/>
            <w:shd w:val="clear" w:color="auto" w:fill="auto"/>
          </w:tcPr>
          <w:p w14:paraId="39A785E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AC8D3E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576D8E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B6B08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444457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A2A06F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095989D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B0AF1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DE26BC4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24D36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72F3B3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1F163B2" w14:textId="77777777" w:rsidTr="00437C30">
        <w:tc>
          <w:tcPr>
            <w:tcW w:w="480" w:type="dxa"/>
            <w:vMerge/>
            <w:shd w:val="clear" w:color="auto" w:fill="auto"/>
          </w:tcPr>
          <w:p w14:paraId="4AD8C7E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979A69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F88EC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C8A2A7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B8B8CE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3A8DE1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105E163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48621D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8CD900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11BECC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756A4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BB39267" w14:textId="77777777" w:rsidTr="00437C30">
        <w:tc>
          <w:tcPr>
            <w:tcW w:w="480" w:type="dxa"/>
            <w:vMerge/>
            <w:shd w:val="clear" w:color="auto" w:fill="auto"/>
          </w:tcPr>
          <w:p w14:paraId="148A69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CECD2D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461680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7DFEFC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039</w:t>
            </w:r>
          </w:p>
        </w:tc>
        <w:tc>
          <w:tcPr>
            <w:tcW w:w="1026" w:type="dxa"/>
            <w:shd w:val="clear" w:color="auto" w:fill="auto"/>
          </w:tcPr>
          <w:p w14:paraId="14FE004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юйм</w:t>
            </w:r>
          </w:p>
        </w:tc>
        <w:tc>
          <w:tcPr>
            <w:tcW w:w="2124" w:type="dxa"/>
            <w:shd w:val="clear" w:color="auto" w:fill="auto"/>
          </w:tcPr>
          <w:p w14:paraId="6F5D87F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Размер </w:t>
            </w:r>
            <w:proofErr w:type="gramStart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и  тип</w:t>
            </w:r>
            <w:proofErr w:type="gramEnd"/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 xml:space="preserve"> экрана</w:t>
            </w:r>
          </w:p>
        </w:tc>
        <w:tc>
          <w:tcPr>
            <w:tcW w:w="1440" w:type="dxa"/>
            <w:shd w:val="clear" w:color="auto" w:fill="auto"/>
          </w:tcPr>
          <w:p w14:paraId="72362FA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3CFDFF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8D07BD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12B06B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AAEB71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18930BA" w14:textId="77777777" w:rsidTr="00437C30">
        <w:tc>
          <w:tcPr>
            <w:tcW w:w="480" w:type="dxa"/>
            <w:vMerge/>
            <w:shd w:val="clear" w:color="auto" w:fill="auto"/>
          </w:tcPr>
          <w:p w14:paraId="73043C1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482A49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2F1D58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29A7D1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166</w:t>
            </w:r>
          </w:p>
        </w:tc>
        <w:tc>
          <w:tcPr>
            <w:tcW w:w="1026" w:type="dxa"/>
            <w:shd w:val="clear" w:color="auto" w:fill="auto"/>
          </w:tcPr>
          <w:p w14:paraId="6BBE4A7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илограмм</w:t>
            </w:r>
          </w:p>
        </w:tc>
        <w:tc>
          <w:tcPr>
            <w:tcW w:w="2124" w:type="dxa"/>
            <w:shd w:val="clear" w:color="auto" w:fill="auto"/>
          </w:tcPr>
          <w:p w14:paraId="7E3B0F3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Вес</w:t>
            </w:r>
          </w:p>
        </w:tc>
        <w:tc>
          <w:tcPr>
            <w:tcW w:w="1440" w:type="dxa"/>
            <w:shd w:val="clear" w:color="auto" w:fill="auto"/>
          </w:tcPr>
          <w:p w14:paraId="3AC3B17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07CA94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977E536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7A114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991983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4EAAB6B" w14:textId="77777777" w:rsidTr="00437C30">
        <w:tc>
          <w:tcPr>
            <w:tcW w:w="480" w:type="dxa"/>
            <w:vMerge/>
            <w:shd w:val="clear" w:color="auto" w:fill="auto"/>
          </w:tcPr>
          <w:p w14:paraId="071F12A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E1A9A2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D97E2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6C8113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931</w:t>
            </w:r>
          </w:p>
        </w:tc>
        <w:tc>
          <w:tcPr>
            <w:tcW w:w="1026" w:type="dxa"/>
            <w:shd w:val="clear" w:color="auto" w:fill="auto"/>
          </w:tcPr>
          <w:p w14:paraId="74488A6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герц</w:t>
            </w:r>
          </w:p>
        </w:tc>
        <w:tc>
          <w:tcPr>
            <w:tcW w:w="2124" w:type="dxa"/>
            <w:shd w:val="clear" w:color="auto" w:fill="auto"/>
          </w:tcPr>
          <w:p w14:paraId="1DF23FC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71865FB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B1374F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47B9853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48F8B8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1E7CE8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D0ADA13" w14:textId="77777777" w:rsidTr="00437C30">
        <w:tc>
          <w:tcPr>
            <w:tcW w:w="480" w:type="dxa"/>
            <w:vMerge/>
            <w:shd w:val="clear" w:color="auto" w:fill="auto"/>
          </w:tcPr>
          <w:p w14:paraId="49BEFF5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F5578E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D0D064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7B66DA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C9A027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B5DD57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тивная память</w:t>
            </w:r>
          </w:p>
        </w:tc>
        <w:tc>
          <w:tcPr>
            <w:tcW w:w="1440" w:type="dxa"/>
            <w:shd w:val="clear" w:color="auto" w:fill="auto"/>
          </w:tcPr>
          <w:p w14:paraId="19D40E3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7329D8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BD28222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5D74BD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F842EF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AA43C56" w14:textId="77777777" w:rsidTr="00437C30">
        <w:tc>
          <w:tcPr>
            <w:tcW w:w="480" w:type="dxa"/>
            <w:vMerge/>
            <w:shd w:val="clear" w:color="auto" w:fill="auto"/>
          </w:tcPr>
          <w:p w14:paraId="245D000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ED66FB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387DC2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E14970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796</w:t>
            </w:r>
          </w:p>
        </w:tc>
        <w:tc>
          <w:tcPr>
            <w:tcW w:w="1026" w:type="dxa"/>
            <w:shd w:val="clear" w:color="auto" w:fill="auto"/>
          </w:tcPr>
          <w:p w14:paraId="66F20A55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Штука</w:t>
            </w:r>
          </w:p>
        </w:tc>
        <w:tc>
          <w:tcPr>
            <w:tcW w:w="2124" w:type="dxa"/>
            <w:shd w:val="clear" w:color="auto" w:fill="auto"/>
          </w:tcPr>
          <w:p w14:paraId="6E833A3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3B5D39E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284334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4B11AF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9654C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E2488E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FA9F5E2" w14:textId="77777777" w:rsidTr="00437C30">
        <w:tc>
          <w:tcPr>
            <w:tcW w:w="480" w:type="dxa"/>
            <w:vMerge/>
            <w:shd w:val="clear" w:color="auto" w:fill="auto"/>
          </w:tcPr>
          <w:p w14:paraId="69ABA15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85A126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280B3F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E83D2C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2553</w:t>
            </w:r>
          </w:p>
        </w:tc>
        <w:tc>
          <w:tcPr>
            <w:tcW w:w="1026" w:type="dxa"/>
            <w:shd w:val="clear" w:color="auto" w:fill="auto"/>
          </w:tcPr>
          <w:p w14:paraId="723A1F44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Гигабайт</w:t>
            </w:r>
          </w:p>
        </w:tc>
        <w:tc>
          <w:tcPr>
            <w:tcW w:w="2124" w:type="dxa"/>
            <w:shd w:val="clear" w:color="auto" w:fill="auto"/>
          </w:tcPr>
          <w:p w14:paraId="3ACE610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1A6CFD9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24A797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E2235E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17B965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D429DB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FEE9CB3" w14:textId="77777777" w:rsidTr="00437C30">
        <w:tc>
          <w:tcPr>
            <w:tcW w:w="480" w:type="dxa"/>
            <w:vMerge/>
            <w:shd w:val="clear" w:color="auto" w:fill="auto"/>
          </w:tcPr>
          <w:p w14:paraId="164ACEF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EF2E13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6B64AF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A663BE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F1598F0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A98FE9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Wif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A6C953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2A44F92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48D548D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CF18E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9E6379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B96F337" w14:textId="77777777" w:rsidTr="00437C30">
        <w:tc>
          <w:tcPr>
            <w:tcW w:w="480" w:type="dxa"/>
            <w:vMerge/>
            <w:shd w:val="clear" w:color="auto" w:fill="auto"/>
          </w:tcPr>
          <w:p w14:paraId="5FFE75D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FFC7C4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4384CD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EE9A66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4A1C1B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C926752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proofErr w:type="spellStart"/>
            <w:r w:rsidRPr="00A07DFD">
              <w:rPr>
                <w:rFonts w:ascii="Times New Roman" w:hAnsi="Times New Roman"/>
                <w:sz w:val="16"/>
                <w:szCs w:val="16"/>
                <w:lang w:val="en-US" w:eastAsia="zh-CN"/>
              </w:rPr>
              <w:t>BlueToot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9291B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CEC62D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3995BC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D63A5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2C0054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09E7B94" w14:textId="77777777" w:rsidTr="00437C30">
        <w:tc>
          <w:tcPr>
            <w:tcW w:w="480" w:type="dxa"/>
            <w:vMerge/>
            <w:shd w:val="clear" w:color="auto" w:fill="auto"/>
          </w:tcPr>
          <w:p w14:paraId="68FD8C4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FC419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6DDD2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2C9249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98C7F87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E05485F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бильный Интернет</w:t>
            </w:r>
          </w:p>
        </w:tc>
        <w:tc>
          <w:tcPr>
            <w:tcW w:w="1440" w:type="dxa"/>
            <w:shd w:val="clear" w:color="auto" w:fill="auto"/>
          </w:tcPr>
          <w:p w14:paraId="4BB6255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5C2BF9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B3BCC0F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0101F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59A6EE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ECC9C12" w14:textId="77777777" w:rsidTr="00437C30">
        <w:tc>
          <w:tcPr>
            <w:tcW w:w="480" w:type="dxa"/>
            <w:vMerge/>
            <w:shd w:val="clear" w:color="auto" w:fill="auto"/>
          </w:tcPr>
          <w:p w14:paraId="2AF7991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7B954E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BFAFD1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6CCD0E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A76C41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94DC3E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77625A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349EB2A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5CF6DE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1B8AB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48649D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86218CC" w14:textId="77777777" w:rsidTr="00437C30">
        <w:tc>
          <w:tcPr>
            <w:tcW w:w="480" w:type="dxa"/>
            <w:vMerge/>
            <w:shd w:val="clear" w:color="auto" w:fill="auto"/>
          </w:tcPr>
          <w:p w14:paraId="2A8C30E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3C3FD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56A10F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119C93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5493BFE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58F403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43A02A2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27D99F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7879DD9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8BF6BD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299FBE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06BA0A5" w14:textId="77777777" w:rsidTr="00437C30">
        <w:trPr>
          <w:trHeight w:hRule="exact" w:val="369"/>
        </w:trPr>
        <w:tc>
          <w:tcPr>
            <w:tcW w:w="480" w:type="dxa"/>
            <w:vMerge w:val="restart"/>
            <w:shd w:val="clear" w:color="auto" w:fill="auto"/>
          </w:tcPr>
          <w:p w14:paraId="465E2D5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5FD42C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FF7E1F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63A5F0B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атической обработки данных:</w:t>
            </w:r>
          </w:p>
          <w:p w14:paraId="700F964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минающие устройства, устройства ввода, устройства вывода.</w:t>
            </w:r>
          </w:p>
          <w:p w14:paraId="21053C2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60E1382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компьютеры персональные настольные, рабочие станции вывода</w:t>
            </w:r>
          </w:p>
        </w:tc>
        <w:tc>
          <w:tcPr>
            <w:tcW w:w="1007" w:type="dxa"/>
            <w:shd w:val="clear" w:color="auto" w:fill="auto"/>
          </w:tcPr>
          <w:p w14:paraId="3B34DCE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60C7458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6D844A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1440" w:type="dxa"/>
            <w:shd w:val="clear" w:color="auto" w:fill="auto"/>
          </w:tcPr>
          <w:p w14:paraId="41CEE8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9B7800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4FB8667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14:paraId="7040953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8AA181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0B20C24" w14:textId="77777777" w:rsidTr="00437C30">
        <w:trPr>
          <w:trHeight w:hRule="exact" w:val="258"/>
        </w:trPr>
        <w:tc>
          <w:tcPr>
            <w:tcW w:w="480" w:type="dxa"/>
            <w:vMerge/>
            <w:shd w:val="clear" w:color="auto" w:fill="auto"/>
          </w:tcPr>
          <w:p w14:paraId="2BFEB5E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5944DB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575F1D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8CBC43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C321B4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94E968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экрана/ монитора</w:t>
            </w:r>
          </w:p>
        </w:tc>
        <w:tc>
          <w:tcPr>
            <w:tcW w:w="1440" w:type="dxa"/>
            <w:shd w:val="clear" w:color="auto" w:fill="auto"/>
          </w:tcPr>
          <w:p w14:paraId="26F21B1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1068EA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639BB78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14:paraId="67DD3AA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D1F9C0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EAA58B4" w14:textId="77777777" w:rsidTr="00437C30">
        <w:trPr>
          <w:trHeight w:hRule="exact" w:val="289"/>
        </w:trPr>
        <w:tc>
          <w:tcPr>
            <w:tcW w:w="480" w:type="dxa"/>
            <w:vMerge/>
            <w:shd w:val="clear" w:color="auto" w:fill="auto"/>
          </w:tcPr>
          <w:p w14:paraId="3988991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866FE2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230C10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369555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AFB24B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1FBBAED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440" w:type="dxa"/>
            <w:shd w:val="clear" w:color="auto" w:fill="auto"/>
          </w:tcPr>
          <w:p w14:paraId="7E2E157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8FB318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67A7EF1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14:paraId="308B56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C6F8E1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1A8C2DB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3819B72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D940AC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36DD28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731556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AA67FF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108863B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440" w:type="dxa"/>
            <w:shd w:val="clear" w:color="auto" w:fill="auto"/>
          </w:tcPr>
          <w:p w14:paraId="5B65A79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5DC06D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44FFCAB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41089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967796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FE4BC92" w14:textId="77777777" w:rsidTr="00437C30">
        <w:trPr>
          <w:trHeight w:hRule="exact" w:val="185"/>
        </w:trPr>
        <w:tc>
          <w:tcPr>
            <w:tcW w:w="480" w:type="dxa"/>
            <w:vMerge/>
            <w:shd w:val="clear" w:color="auto" w:fill="auto"/>
          </w:tcPr>
          <w:p w14:paraId="4247F0A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CE7E6C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78D1066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9BAE410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1CBE67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6556D5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440" w:type="dxa"/>
            <w:shd w:val="clear" w:color="auto" w:fill="auto"/>
          </w:tcPr>
          <w:p w14:paraId="764FD9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0682B9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675D3F9B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F5E11F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6E4502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C0447BF" w14:textId="77777777" w:rsidTr="00437C30">
        <w:trPr>
          <w:trHeight w:hRule="exact" w:val="429"/>
        </w:trPr>
        <w:tc>
          <w:tcPr>
            <w:tcW w:w="480" w:type="dxa"/>
            <w:vMerge/>
            <w:shd w:val="clear" w:color="auto" w:fill="auto"/>
          </w:tcPr>
          <w:p w14:paraId="5522E7E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7288CD3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9AF3BB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291C241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CD5FFF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8CA9EF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1440" w:type="dxa"/>
            <w:shd w:val="clear" w:color="auto" w:fill="auto"/>
          </w:tcPr>
          <w:p w14:paraId="404084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628137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4A809F51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36CB86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CEAEFF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4A10347" w14:textId="77777777" w:rsidTr="00437C30">
        <w:trPr>
          <w:trHeight w:hRule="exact" w:val="293"/>
        </w:trPr>
        <w:tc>
          <w:tcPr>
            <w:tcW w:w="480" w:type="dxa"/>
            <w:vMerge/>
            <w:shd w:val="clear" w:color="auto" w:fill="auto"/>
          </w:tcPr>
          <w:p w14:paraId="6B4137A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0004C7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68272EE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57FFE6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A4FD5D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33CB6ED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440" w:type="dxa"/>
            <w:shd w:val="clear" w:color="auto" w:fill="auto"/>
          </w:tcPr>
          <w:p w14:paraId="1E6766B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FDBB6E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2B044F2D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F5E3F0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DA5971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9F14F1D" w14:textId="77777777" w:rsidTr="00437C30">
        <w:trPr>
          <w:trHeight w:hRule="exact" w:val="369"/>
        </w:trPr>
        <w:tc>
          <w:tcPr>
            <w:tcW w:w="480" w:type="dxa"/>
            <w:vMerge/>
            <w:shd w:val="clear" w:color="auto" w:fill="auto"/>
          </w:tcPr>
          <w:p w14:paraId="000772B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38C7B71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C8799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5EDD48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FFFE34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6BE6A7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440" w:type="dxa"/>
            <w:shd w:val="clear" w:color="auto" w:fill="auto"/>
          </w:tcPr>
          <w:p w14:paraId="32072B0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8097BA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7EDADCDC" w14:textId="77777777" w:rsidR="00A07DFD" w:rsidRPr="00A07DFD" w:rsidRDefault="00A07DFD" w:rsidP="00A07D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D57E0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F4D779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CD9F7E0" w14:textId="77777777" w:rsidTr="00437C30">
        <w:tc>
          <w:tcPr>
            <w:tcW w:w="480" w:type="dxa"/>
            <w:vMerge w:val="restart"/>
            <w:shd w:val="clear" w:color="auto" w:fill="auto"/>
          </w:tcPr>
          <w:p w14:paraId="3975106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B025B6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20.16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478D25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2A2AF4C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4CFC681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принтеры, сканеры</w:t>
            </w:r>
          </w:p>
        </w:tc>
        <w:tc>
          <w:tcPr>
            <w:tcW w:w="1007" w:type="dxa"/>
            <w:shd w:val="clear" w:color="auto" w:fill="auto"/>
          </w:tcPr>
          <w:p w14:paraId="0A31AA8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E688A3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B8A184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7BD2F2A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6B4B36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D529D0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55EFA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7CFE03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49F6A47" w14:textId="77777777" w:rsidTr="00437C30">
        <w:tc>
          <w:tcPr>
            <w:tcW w:w="480" w:type="dxa"/>
            <w:vMerge/>
            <w:shd w:val="clear" w:color="auto" w:fill="auto"/>
          </w:tcPr>
          <w:p w14:paraId="210707F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5C891E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920D3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701260C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C16C18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00B23C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етод печати</w:t>
            </w:r>
          </w:p>
        </w:tc>
        <w:tc>
          <w:tcPr>
            <w:tcW w:w="1440" w:type="dxa"/>
            <w:shd w:val="clear" w:color="auto" w:fill="auto"/>
          </w:tcPr>
          <w:p w14:paraId="266915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85ACDE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E98DEE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9ABCCD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EDDF8D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5136132" w14:textId="77777777" w:rsidTr="00437C30">
        <w:tc>
          <w:tcPr>
            <w:tcW w:w="480" w:type="dxa"/>
            <w:vMerge/>
            <w:shd w:val="clear" w:color="auto" w:fill="auto"/>
          </w:tcPr>
          <w:p w14:paraId="32BD056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885119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3FFB6A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440EE96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B1BF75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  <w:r w:rsidRPr="00A07DFD"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  <w:t>Точек на дюйм</w:t>
            </w:r>
          </w:p>
        </w:tc>
        <w:tc>
          <w:tcPr>
            <w:tcW w:w="2124" w:type="dxa"/>
            <w:shd w:val="clear" w:color="auto" w:fill="auto"/>
          </w:tcPr>
          <w:p w14:paraId="4AEDB5C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азрешение сканирования</w:t>
            </w:r>
          </w:p>
        </w:tc>
        <w:tc>
          <w:tcPr>
            <w:tcW w:w="1440" w:type="dxa"/>
            <w:shd w:val="clear" w:color="auto" w:fill="auto"/>
          </w:tcPr>
          <w:p w14:paraId="1C636AF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D0B26C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FDB57B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CC1D76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370AFC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5220F34" w14:textId="77777777" w:rsidTr="00437C30">
        <w:tc>
          <w:tcPr>
            <w:tcW w:w="480" w:type="dxa"/>
            <w:vMerge/>
            <w:shd w:val="clear" w:color="auto" w:fill="auto"/>
          </w:tcPr>
          <w:p w14:paraId="13848C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F01E84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739788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22D2F4B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20215F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7511CBF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Цветность принтера</w:t>
            </w:r>
          </w:p>
        </w:tc>
        <w:tc>
          <w:tcPr>
            <w:tcW w:w="1440" w:type="dxa"/>
            <w:shd w:val="clear" w:color="auto" w:fill="auto"/>
          </w:tcPr>
          <w:p w14:paraId="46CAD31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E1200A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3AF45C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614D81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8B364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86AF467" w14:textId="77777777" w:rsidTr="00437C30">
        <w:tc>
          <w:tcPr>
            <w:tcW w:w="480" w:type="dxa"/>
            <w:vMerge/>
            <w:shd w:val="clear" w:color="auto" w:fill="auto"/>
          </w:tcPr>
          <w:p w14:paraId="36AE464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6CA424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85E1BC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D5D582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10C5B8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21F8E0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Максимальный формат</w:t>
            </w:r>
          </w:p>
        </w:tc>
        <w:tc>
          <w:tcPr>
            <w:tcW w:w="1440" w:type="dxa"/>
            <w:shd w:val="clear" w:color="auto" w:fill="auto"/>
          </w:tcPr>
          <w:p w14:paraId="5F98696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5114DF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3E9E97C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FAEF63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62870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5DB3390" w14:textId="77777777" w:rsidTr="00437C30">
        <w:tc>
          <w:tcPr>
            <w:tcW w:w="480" w:type="dxa"/>
            <w:vMerge/>
            <w:shd w:val="clear" w:color="auto" w:fill="auto"/>
          </w:tcPr>
          <w:p w14:paraId="7A2EE6B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456B9E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E26934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68ED0C3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8F9A83D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тр./мин</w:t>
            </w:r>
          </w:p>
        </w:tc>
        <w:tc>
          <w:tcPr>
            <w:tcW w:w="2124" w:type="dxa"/>
            <w:shd w:val="clear" w:color="auto" w:fill="auto"/>
          </w:tcPr>
          <w:p w14:paraId="4CB81057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корость сканирования</w:t>
            </w:r>
          </w:p>
        </w:tc>
        <w:tc>
          <w:tcPr>
            <w:tcW w:w="1440" w:type="dxa"/>
            <w:shd w:val="clear" w:color="auto" w:fill="auto"/>
          </w:tcPr>
          <w:p w14:paraId="4C57ADD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AB457C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398959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FAF4D9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341941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84D7766" w14:textId="77777777" w:rsidTr="00437C30">
        <w:tc>
          <w:tcPr>
            <w:tcW w:w="480" w:type="dxa"/>
            <w:vMerge/>
            <w:shd w:val="clear" w:color="auto" w:fill="auto"/>
          </w:tcPr>
          <w:p w14:paraId="6555E2C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AEA6A8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E057C4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337DBBA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9960735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B9F65E8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аличие дополнительных модулей и интерфейсов </w:t>
            </w: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440" w:type="dxa"/>
            <w:shd w:val="clear" w:color="auto" w:fill="auto"/>
          </w:tcPr>
          <w:p w14:paraId="7D152D4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075E464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5C798C9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53D234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57FF10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CD885B0" w14:textId="77777777" w:rsidTr="00437C30">
        <w:tc>
          <w:tcPr>
            <w:tcW w:w="480" w:type="dxa"/>
            <w:shd w:val="clear" w:color="auto" w:fill="auto"/>
          </w:tcPr>
          <w:p w14:paraId="3EEA5B3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36" w:type="dxa"/>
            <w:shd w:val="clear" w:color="auto" w:fill="auto"/>
          </w:tcPr>
          <w:p w14:paraId="3FB9708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26.30.11</w:t>
            </w:r>
          </w:p>
        </w:tc>
        <w:tc>
          <w:tcPr>
            <w:tcW w:w="1584" w:type="dxa"/>
            <w:shd w:val="clear" w:color="auto" w:fill="auto"/>
          </w:tcPr>
          <w:p w14:paraId="481E729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</w:t>
            </w:r>
          </w:p>
          <w:p w14:paraId="531FB1C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01F3D06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 w:cs="Times New Roman CYR"/>
                <w:sz w:val="16"/>
                <w:szCs w:val="16"/>
                <w:lang w:eastAsia="zh-CN"/>
              </w:rPr>
              <w:t>телефоны мобильные</w:t>
            </w:r>
          </w:p>
        </w:tc>
        <w:tc>
          <w:tcPr>
            <w:tcW w:w="1007" w:type="dxa"/>
            <w:shd w:val="clear" w:color="auto" w:fill="auto"/>
          </w:tcPr>
          <w:p w14:paraId="018DA56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20E3E0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76F51F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14:paraId="34A7F78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интерфейсов (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Wi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-Fi,</w:t>
            </w:r>
          </w:p>
          <w:p w14:paraId="2ACF341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</w:p>
          <w:p w14:paraId="6A0ECFA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shd w:val="clear" w:color="auto" w:fill="auto"/>
          </w:tcPr>
          <w:p w14:paraId="5540ACA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D2B85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9ABEC0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38C06B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DEB744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6BCB22F" w14:textId="77777777" w:rsidTr="00437C30">
        <w:trPr>
          <w:trHeight w:val="714"/>
        </w:trPr>
        <w:tc>
          <w:tcPr>
            <w:tcW w:w="480" w:type="dxa"/>
            <w:vMerge w:val="restart"/>
            <w:shd w:val="clear" w:color="auto" w:fill="auto"/>
          </w:tcPr>
          <w:p w14:paraId="698D65C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085C5D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704182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531EA56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59BBF3C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1A82E1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2A0BC99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141201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A78C65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65E6D2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4F8E07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CE26CF1" w14:textId="77777777" w:rsidTr="00437C30">
        <w:tc>
          <w:tcPr>
            <w:tcW w:w="480" w:type="dxa"/>
            <w:vMerge/>
            <w:shd w:val="clear" w:color="auto" w:fill="auto"/>
          </w:tcPr>
          <w:p w14:paraId="600C682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7055B8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395AB2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1FD2DD5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77822FF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5876FD0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67D50D5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36CC3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E8A6A0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F116B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A52FDE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FF885B3" w14:textId="77777777" w:rsidTr="00437C30">
        <w:trPr>
          <w:trHeight w:val="668"/>
        </w:trPr>
        <w:tc>
          <w:tcPr>
            <w:tcW w:w="480" w:type="dxa"/>
            <w:vMerge w:val="restart"/>
            <w:shd w:val="clear" w:color="auto" w:fill="auto"/>
          </w:tcPr>
          <w:p w14:paraId="257A28F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A82C6F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9.10.2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6183B9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07" w:type="dxa"/>
            <w:shd w:val="clear" w:color="auto" w:fill="auto"/>
          </w:tcPr>
          <w:p w14:paraId="4AB2D05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8F08F0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4FACA49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2D32F78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174F5C4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A94B0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540C6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108F6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2E3EEFB" w14:textId="77777777" w:rsidTr="00437C30">
        <w:tc>
          <w:tcPr>
            <w:tcW w:w="480" w:type="dxa"/>
            <w:vMerge/>
            <w:shd w:val="clear" w:color="auto" w:fill="auto"/>
          </w:tcPr>
          <w:p w14:paraId="7C2E27F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1C076B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F971CA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0333FCA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7C706A6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7FAF0C8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79803B1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7677CB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827EAC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E66583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752145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F727A29" w14:textId="77777777" w:rsidTr="00437C30">
        <w:tc>
          <w:tcPr>
            <w:tcW w:w="480" w:type="dxa"/>
            <w:vMerge w:val="restart"/>
            <w:shd w:val="clear" w:color="auto" w:fill="auto"/>
          </w:tcPr>
          <w:p w14:paraId="3D53D9B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54D332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53A5CC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-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ршневым двигателем</w:t>
            </w:r>
          </w:p>
          <w:p w14:paraId="6B06B86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сгорания с воспламенением от 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,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вые</w:t>
            </w:r>
          </w:p>
        </w:tc>
        <w:tc>
          <w:tcPr>
            <w:tcW w:w="1007" w:type="dxa"/>
            <w:shd w:val="clear" w:color="auto" w:fill="auto"/>
          </w:tcPr>
          <w:p w14:paraId="7BDD2D6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lastRenderedPageBreak/>
              <w:t>251</w:t>
            </w:r>
          </w:p>
        </w:tc>
        <w:tc>
          <w:tcPr>
            <w:tcW w:w="1026" w:type="dxa"/>
            <w:shd w:val="clear" w:color="auto" w:fill="auto"/>
          </w:tcPr>
          <w:p w14:paraId="6F235D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3AD145E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09747C9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4DBE75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3461F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42FEB3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D5E8DC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1281D64" w14:textId="77777777" w:rsidTr="00437C30">
        <w:tc>
          <w:tcPr>
            <w:tcW w:w="480" w:type="dxa"/>
            <w:vMerge/>
            <w:shd w:val="clear" w:color="auto" w:fill="auto"/>
          </w:tcPr>
          <w:p w14:paraId="15C579C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3DE472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15D487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42B0C84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1300329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09A1D32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202E422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9ACBAD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288C0C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358FAC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79A2FC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9FE942A" w14:textId="77777777" w:rsidTr="00437C30">
        <w:tc>
          <w:tcPr>
            <w:tcW w:w="480" w:type="dxa"/>
            <w:vMerge w:val="restart"/>
            <w:shd w:val="clear" w:color="auto" w:fill="auto"/>
          </w:tcPr>
          <w:p w14:paraId="2AFC6A6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08AF2F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D97F01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перевозки людей прочие</w:t>
            </w:r>
          </w:p>
        </w:tc>
        <w:tc>
          <w:tcPr>
            <w:tcW w:w="1007" w:type="dxa"/>
            <w:shd w:val="clear" w:color="auto" w:fill="auto"/>
          </w:tcPr>
          <w:p w14:paraId="28E317B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2B12CF5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0BA9AF2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07B11D8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0C6538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380391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91A09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6F617D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7BBF7F8B" w14:textId="77777777" w:rsidTr="00437C30">
        <w:tc>
          <w:tcPr>
            <w:tcW w:w="480" w:type="dxa"/>
            <w:vMerge/>
            <w:shd w:val="clear" w:color="auto" w:fill="auto"/>
          </w:tcPr>
          <w:p w14:paraId="0686D40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D817A1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B35CB3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09C2481D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026" w:type="dxa"/>
            <w:shd w:val="clear" w:color="auto" w:fill="auto"/>
          </w:tcPr>
          <w:p w14:paraId="7D5544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рубль</w:t>
            </w:r>
          </w:p>
        </w:tc>
        <w:tc>
          <w:tcPr>
            <w:tcW w:w="2124" w:type="dxa"/>
            <w:shd w:val="clear" w:color="auto" w:fill="auto"/>
          </w:tcPr>
          <w:p w14:paraId="4B318C4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440" w:type="dxa"/>
            <w:shd w:val="clear" w:color="auto" w:fill="auto"/>
          </w:tcPr>
          <w:p w14:paraId="46E09A5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18D44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376E31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2F36F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00D5D4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BCD5017" w14:textId="77777777" w:rsidTr="00437C30">
        <w:tc>
          <w:tcPr>
            <w:tcW w:w="480" w:type="dxa"/>
            <w:shd w:val="clear" w:color="auto" w:fill="auto"/>
          </w:tcPr>
          <w:p w14:paraId="7C8CFE2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36" w:type="dxa"/>
            <w:shd w:val="clear" w:color="auto" w:fill="auto"/>
          </w:tcPr>
          <w:p w14:paraId="47FE94A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1584" w:type="dxa"/>
            <w:shd w:val="clear" w:color="auto" w:fill="auto"/>
          </w:tcPr>
          <w:p w14:paraId="0C99A1F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-транспортные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узовые с поршневым двигателем внутреннего сгорания с воспламенением от сжатия (дизелем ил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007" w:type="dxa"/>
            <w:shd w:val="clear" w:color="auto" w:fill="auto"/>
          </w:tcPr>
          <w:p w14:paraId="7CE7254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A8EA0A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5CB65B5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5ADA302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F7640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69283E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DDAAA0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8BAA8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E1CB831" w14:textId="77777777" w:rsidTr="00437C30">
        <w:tc>
          <w:tcPr>
            <w:tcW w:w="480" w:type="dxa"/>
            <w:shd w:val="clear" w:color="auto" w:fill="auto"/>
          </w:tcPr>
          <w:p w14:paraId="7E864EB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836" w:type="dxa"/>
            <w:shd w:val="clear" w:color="auto" w:fill="auto"/>
          </w:tcPr>
          <w:p w14:paraId="0186531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2</w:t>
            </w:r>
          </w:p>
        </w:tc>
        <w:tc>
          <w:tcPr>
            <w:tcW w:w="1584" w:type="dxa"/>
            <w:shd w:val="clear" w:color="auto" w:fill="auto"/>
          </w:tcPr>
          <w:p w14:paraId="192F65F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07" w:type="dxa"/>
            <w:shd w:val="clear" w:color="auto" w:fill="auto"/>
          </w:tcPr>
          <w:p w14:paraId="4A6773D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7DD3226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27DAD8B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11B92A3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795673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9A627D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4652272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8B620F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CF652B7" w14:textId="77777777" w:rsidTr="00437C30">
        <w:tc>
          <w:tcPr>
            <w:tcW w:w="480" w:type="dxa"/>
            <w:shd w:val="clear" w:color="auto" w:fill="auto"/>
          </w:tcPr>
          <w:p w14:paraId="0ED31CA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836" w:type="dxa"/>
            <w:shd w:val="clear" w:color="auto" w:fill="auto"/>
          </w:tcPr>
          <w:p w14:paraId="53FFC96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584" w:type="dxa"/>
            <w:shd w:val="clear" w:color="auto" w:fill="auto"/>
          </w:tcPr>
          <w:p w14:paraId="16DE42D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007" w:type="dxa"/>
            <w:shd w:val="clear" w:color="auto" w:fill="auto"/>
          </w:tcPr>
          <w:p w14:paraId="67B81F4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1D95D95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18BEB41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670EE07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0C7265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316353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6044A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DAB3AA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C613C15" w14:textId="77777777" w:rsidTr="00437C30">
        <w:tc>
          <w:tcPr>
            <w:tcW w:w="480" w:type="dxa"/>
            <w:shd w:val="clear" w:color="auto" w:fill="auto"/>
          </w:tcPr>
          <w:p w14:paraId="20D010D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836" w:type="dxa"/>
            <w:shd w:val="clear" w:color="auto" w:fill="auto"/>
          </w:tcPr>
          <w:p w14:paraId="69230A8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44</w:t>
            </w:r>
          </w:p>
        </w:tc>
        <w:tc>
          <w:tcPr>
            <w:tcW w:w="1584" w:type="dxa"/>
            <w:shd w:val="clear" w:color="auto" w:fill="auto"/>
          </w:tcPr>
          <w:p w14:paraId="0058CC7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07" w:type="dxa"/>
            <w:shd w:val="clear" w:color="auto" w:fill="auto"/>
          </w:tcPr>
          <w:p w14:paraId="69A9CE9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3268833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6E7F2BA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1FBA688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D47F79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CF2A78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4111AE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F416F8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79E6503" w14:textId="77777777" w:rsidTr="00437C30">
        <w:tc>
          <w:tcPr>
            <w:tcW w:w="480" w:type="dxa"/>
            <w:shd w:val="clear" w:color="auto" w:fill="auto"/>
          </w:tcPr>
          <w:p w14:paraId="094AAC9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836" w:type="dxa"/>
            <w:shd w:val="clear" w:color="auto" w:fill="auto"/>
          </w:tcPr>
          <w:p w14:paraId="10CC418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584" w:type="dxa"/>
            <w:shd w:val="clear" w:color="auto" w:fill="auto"/>
          </w:tcPr>
          <w:p w14:paraId="06FB7B2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007" w:type="dxa"/>
            <w:shd w:val="clear" w:color="auto" w:fill="auto"/>
          </w:tcPr>
          <w:p w14:paraId="78AFE16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E6717A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402C5B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1968073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46E903D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7444766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017EB1C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476AB8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529E925" w14:textId="77777777" w:rsidTr="00437C30">
        <w:tc>
          <w:tcPr>
            <w:tcW w:w="480" w:type="dxa"/>
            <w:vMerge w:val="restart"/>
            <w:shd w:val="clear" w:color="auto" w:fill="auto"/>
          </w:tcPr>
          <w:p w14:paraId="6295C76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270EC3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C66825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деревянная для офисов. Пояснения по закупаемой продукции: мебель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ля сидения, преимущественно с деревянным каркасом</w:t>
            </w:r>
          </w:p>
        </w:tc>
        <w:tc>
          <w:tcPr>
            <w:tcW w:w="1007" w:type="dxa"/>
            <w:shd w:val="clear" w:color="auto" w:fill="auto"/>
          </w:tcPr>
          <w:p w14:paraId="03A30DA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1026" w:type="dxa"/>
            <w:shd w:val="clear" w:color="auto" w:fill="auto"/>
          </w:tcPr>
          <w:p w14:paraId="214EEB6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BA88E7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атериал (вид древесины)</w:t>
            </w:r>
          </w:p>
        </w:tc>
        <w:tc>
          <w:tcPr>
            <w:tcW w:w="1440" w:type="dxa"/>
            <w:shd w:val="clear" w:color="auto" w:fill="auto"/>
          </w:tcPr>
          <w:p w14:paraId="3C6DC40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зможные значения: древесина хвойных и мягколиственных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род: береза, лиственница, сосна, ель</w:t>
            </w:r>
          </w:p>
        </w:tc>
        <w:tc>
          <w:tcPr>
            <w:tcW w:w="2197" w:type="dxa"/>
            <w:shd w:val="clear" w:color="auto" w:fill="auto"/>
          </w:tcPr>
          <w:p w14:paraId="5A06B3F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Материал (вид древесины)</w:t>
            </w:r>
          </w:p>
        </w:tc>
        <w:tc>
          <w:tcPr>
            <w:tcW w:w="2340" w:type="dxa"/>
            <w:shd w:val="clear" w:color="auto" w:fill="auto"/>
          </w:tcPr>
          <w:p w14:paraId="4E33AA2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85" w:type="dxa"/>
            <w:shd w:val="clear" w:color="auto" w:fill="auto"/>
          </w:tcPr>
          <w:p w14:paraId="2F1391A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CC88F3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BA26DA9" w14:textId="77777777" w:rsidTr="00437C30">
        <w:tc>
          <w:tcPr>
            <w:tcW w:w="480" w:type="dxa"/>
            <w:vMerge/>
            <w:shd w:val="clear" w:color="auto" w:fill="auto"/>
          </w:tcPr>
          <w:p w14:paraId="43E21FE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4EFF87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51B51C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41E399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694CD1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58DE1A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1440" w:type="dxa"/>
            <w:shd w:val="clear" w:color="auto" w:fill="auto"/>
          </w:tcPr>
          <w:p w14:paraId="1F1575E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</w:t>
            </w:r>
          </w:p>
          <w:p w14:paraId="1559741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кань. Возможные значения:</w:t>
            </w:r>
          </w:p>
          <w:p w14:paraId="23C7674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2197" w:type="dxa"/>
            <w:shd w:val="clear" w:color="auto" w:fill="auto"/>
          </w:tcPr>
          <w:p w14:paraId="33D1EF3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2340" w:type="dxa"/>
            <w:shd w:val="clear" w:color="auto" w:fill="auto"/>
          </w:tcPr>
          <w:p w14:paraId="17D3552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:</w:t>
            </w:r>
          </w:p>
          <w:p w14:paraId="2176347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кань. Возможные значения:</w:t>
            </w:r>
          </w:p>
          <w:p w14:paraId="4EC6E89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каные материалы</w:t>
            </w:r>
          </w:p>
        </w:tc>
        <w:tc>
          <w:tcPr>
            <w:tcW w:w="1485" w:type="dxa"/>
            <w:shd w:val="clear" w:color="auto" w:fill="auto"/>
          </w:tcPr>
          <w:p w14:paraId="3FD6716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0CA4AC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8A6B83D" w14:textId="77777777" w:rsidTr="00437C30">
        <w:tc>
          <w:tcPr>
            <w:tcW w:w="480" w:type="dxa"/>
            <w:vMerge w:val="restart"/>
            <w:shd w:val="clear" w:color="auto" w:fill="auto"/>
          </w:tcPr>
          <w:p w14:paraId="7155B1E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F97C08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7BC165A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007" w:type="dxa"/>
            <w:shd w:val="clear" w:color="auto" w:fill="auto"/>
          </w:tcPr>
          <w:p w14:paraId="4566F3C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19A29686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0D7550E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68AC4BB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4E150A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2DFA76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924FB2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AC2A7A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E0F9A3A" w14:textId="77777777" w:rsidTr="00437C30">
        <w:tc>
          <w:tcPr>
            <w:tcW w:w="480" w:type="dxa"/>
            <w:vMerge/>
            <w:shd w:val="clear" w:color="auto" w:fill="auto"/>
          </w:tcPr>
          <w:p w14:paraId="0EF6DEB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FCA00A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3888E3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8C3C11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8D49B8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F5E642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2335002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354167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BEF7AF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D4D79D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047658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5A5C71F3" w14:textId="77777777" w:rsidTr="00437C30">
        <w:tc>
          <w:tcPr>
            <w:tcW w:w="480" w:type="dxa"/>
            <w:vMerge/>
            <w:shd w:val="clear" w:color="auto" w:fill="auto"/>
          </w:tcPr>
          <w:p w14:paraId="679C924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CA4037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B2587A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29D1FE1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80D8BD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ABA04D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0D58178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78A653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359AF0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29D1E7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0A5F95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E4D4D49" w14:textId="77777777" w:rsidTr="00437C30">
        <w:tc>
          <w:tcPr>
            <w:tcW w:w="480" w:type="dxa"/>
            <w:vMerge/>
            <w:shd w:val="clear" w:color="auto" w:fill="auto"/>
          </w:tcPr>
          <w:p w14:paraId="278C70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51B9A7E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A6B0C0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57BA455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002BC5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23FF8BF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1DA8D44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0E469F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5C19E65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FE639C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E43136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3527B0A" w14:textId="77777777" w:rsidTr="00437C30">
        <w:tc>
          <w:tcPr>
            <w:tcW w:w="480" w:type="dxa"/>
            <w:vMerge w:val="restart"/>
            <w:shd w:val="clear" w:color="auto" w:fill="auto"/>
          </w:tcPr>
          <w:p w14:paraId="169AB9C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8D582A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4201EA1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007" w:type="dxa"/>
            <w:shd w:val="clear" w:color="auto" w:fill="auto"/>
          </w:tcPr>
          <w:p w14:paraId="5E7ED27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251</w:t>
            </w:r>
          </w:p>
        </w:tc>
        <w:tc>
          <w:tcPr>
            <w:tcW w:w="1026" w:type="dxa"/>
            <w:shd w:val="clear" w:color="auto" w:fill="auto"/>
          </w:tcPr>
          <w:p w14:paraId="425C21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Лошадиная сила</w:t>
            </w:r>
          </w:p>
        </w:tc>
        <w:tc>
          <w:tcPr>
            <w:tcW w:w="2124" w:type="dxa"/>
            <w:shd w:val="clear" w:color="auto" w:fill="auto"/>
          </w:tcPr>
          <w:p w14:paraId="6380ED2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1440" w:type="dxa"/>
            <w:shd w:val="clear" w:color="auto" w:fill="auto"/>
          </w:tcPr>
          <w:p w14:paraId="6416C87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91521C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ABE5B2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13BC1BC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32813EC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7752C6D" w14:textId="77777777" w:rsidTr="00437C30">
        <w:tc>
          <w:tcPr>
            <w:tcW w:w="480" w:type="dxa"/>
            <w:vMerge/>
            <w:shd w:val="clear" w:color="auto" w:fill="auto"/>
          </w:tcPr>
          <w:p w14:paraId="2E46F63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35F7B2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1059B8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3F2D7C9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4F10825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7644DB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коробки передач автомобиля</w:t>
            </w:r>
          </w:p>
        </w:tc>
        <w:tc>
          <w:tcPr>
            <w:tcW w:w="1440" w:type="dxa"/>
            <w:shd w:val="clear" w:color="auto" w:fill="auto"/>
          </w:tcPr>
          <w:p w14:paraId="6E07569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A913C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0C96CD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A610B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280DE0C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8764F54" w14:textId="77777777" w:rsidTr="00437C30">
        <w:tc>
          <w:tcPr>
            <w:tcW w:w="480" w:type="dxa"/>
            <w:vMerge/>
            <w:shd w:val="clear" w:color="auto" w:fill="auto"/>
          </w:tcPr>
          <w:p w14:paraId="25362E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A9A747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2720FA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6CCF7C7E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6EE7CD2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DB6712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ация автомобиля</w:t>
            </w:r>
          </w:p>
        </w:tc>
        <w:tc>
          <w:tcPr>
            <w:tcW w:w="1440" w:type="dxa"/>
            <w:shd w:val="clear" w:color="auto" w:fill="auto"/>
          </w:tcPr>
          <w:p w14:paraId="6B1F446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990D4F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4474A7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E00BAA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D05896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7647A76" w14:textId="77777777" w:rsidTr="00437C30">
        <w:tc>
          <w:tcPr>
            <w:tcW w:w="480" w:type="dxa"/>
            <w:vMerge/>
            <w:shd w:val="clear" w:color="auto" w:fill="auto"/>
          </w:tcPr>
          <w:p w14:paraId="3DCE017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31BE63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05A87B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2C1668B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2BC863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57570E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440" w:type="dxa"/>
            <w:shd w:val="clear" w:color="auto" w:fill="auto"/>
          </w:tcPr>
          <w:p w14:paraId="457A0DA3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766A026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5BEA06B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C11C08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014C20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3A4F5670" w14:textId="77777777" w:rsidTr="00437C30">
        <w:tc>
          <w:tcPr>
            <w:tcW w:w="480" w:type="dxa"/>
            <w:vMerge w:val="restart"/>
            <w:shd w:val="clear" w:color="auto" w:fill="auto"/>
          </w:tcPr>
          <w:p w14:paraId="34BAB44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9A285C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10.30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6AF2B41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007" w:type="dxa"/>
            <w:shd w:val="clear" w:color="auto" w:fill="auto"/>
          </w:tcPr>
          <w:p w14:paraId="7BF3311D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3BB01B4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6E12278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ость канала передачи данных</w:t>
            </w:r>
          </w:p>
        </w:tc>
        <w:tc>
          <w:tcPr>
            <w:tcW w:w="1440" w:type="dxa"/>
            <w:shd w:val="clear" w:color="auto" w:fill="auto"/>
          </w:tcPr>
          <w:p w14:paraId="4982AE72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56B2DF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6BCE714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9DCC53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5587157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015FB4BF" w14:textId="77777777" w:rsidTr="00437C30">
        <w:tc>
          <w:tcPr>
            <w:tcW w:w="480" w:type="dxa"/>
            <w:vMerge/>
            <w:shd w:val="clear" w:color="auto" w:fill="auto"/>
          </w:tcPr>
          <w:p w14:paraId="10B3E93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106DDB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F747D2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14:paraId="12F36DC3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FC684B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DDE472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1440" w:type="dxa"/>
            <w:shd w:val="clear" w:color="auto" w:fill="auto"/>
          </w:tcPr>
          <w:p w14:paraId="735BB75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20959C9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26A401E0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CE8C5B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8F6DBE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72B2DD0" w14:textId="77777777" w:rsidTr="00437C30">
        <w:tc>
          <w:tcPr>
            <w:tcW w:w="480" w:type="dxa"/>
            <w:shd w:val="clear" w:color="auto" w:fill="auto"/>
          </w:tcPr>
          <w:p w14:paraId="4FA5A5D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836" w:type="dxa"/>
            <w:shd w:val="clear" w:color="auto" w:fill="auto"/>
          </w:tcPr>
          <w:p w14:paraId="20D88B5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20.11</w:t>
            </w:r>
          </w:p>
        </w:tc>
        <w:tc>
          <w:tcPr>
            <w:tcW w:w="1584" w:type="dxa"/>
            <w:shd w:val="clear" w:color="auto" w:fill="auto"/>
          </w:tcPr>
          <w:p w14:paraId="2E656FA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047A241B" w14:textId="77777777" w:rsidR="00A07DFD" w:rsidRPr="00A07DFD" w:rsidRDefault="00A07DFD" w:rsidP="00A07D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07" w:type="dxa"/>
            <w:shd w:val="clear" w:color="auto" w:fill="auto"/>
          </w:tcPr>
          <w:p w14:paraId="5CC7D4A2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93526D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720C83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</w:t>
            </w:r>
          </w:p>
          <w:p w14:paraId="0FAE07C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ет (лимитная/ безлимитная)</w:t>
            </w:r>
          </w:p>
          <w:p w14:paraId="226C30C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Интернет (Гб) доступ услуги голосовой связи (домашний регион, территория Российской Федерации, за пределами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1440" w:type="dxa"/>
            <w:shd w:val="clear" w:color="auto" w:fill="auto"/>
          </w:tcPr>
          <w:p w14:paraId="2B9949CB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2B0CD5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3C3096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C4BA89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D8FF80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540AA4E" w14:textId="77777777" w:rsidTr="00437C30">
        <w:tc>
          <w:tcPr>
            <w:tcW w:w="480" w:type="dxa"/>
            <w:shd w:val="clear" w:color="auto" w:fill="auto"/>
          </w:tcPr>
          <w:p w14:paraId="5E89556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836" w:type="dxa"/>
            <w:shd w:val="clear" w:color="auto" w:fill="auto"/>
          </w:tcPr>
          <w:p w14:paraId="559E769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13</w:t>
            </w:r>
          </w:p>
        </w:tc>
        <w:tc>
          <w:tcPr>
            <w:tcW w:w="1584" w:type="dxa"/>
            <w:shd w:val="clear" w:color="auto" w:fill="auto"/>
          </w:tcPr>
          <w:p w14:paraId="3B3913D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программное для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-вания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з данных на электронном носителе.</w:t>
            </w:r>
          </w:p>
          <w:p w14:paraId="17BBF34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2070DD8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базами данных</w:t>
            </w:r>
          </w:p>
        </w:tc>
        <w:tc>
          <w:tcPr>
            <w:tcW w:w="1007" w:type="dxa"/>
            <w:shd w:val="clear" w:color="auto" w:fill="auto"/>
          </w:tcPr>
          <w:p w14:paraId="24EEA197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1B9DDC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027DA61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14:paraId="2959537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срока службы</w:t>
            </w:r>
          </w:p>
          <w:p w14:paraId="62E3BBE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0" w:type="dxa"/>
            <w:shd w:val="clear" w:color="auto" w:fill="auto"/>
          </w:tcPr>
          <w:p w14:paraId="55AD26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6EA507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4C1C1F9F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6DF5E40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D392B5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2F3C9A3" w14:textId="77777777" w:rsidTr="00437C30">
        <w:tc>
          <w:tcPr>
            <w:tcW w:w="480" w:type="dxa"/>
            <w:shd w:val="clear" w:color="auto" w:fill="auto"/>
          </w:tcPr>
          <w:p w14:paraId="7CD25C4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836" w:type="dxa"/>
            <w:shd w:val="clear" w:color="auto" w:fill="auto"/>
          </w:tcPr>
          <w:p w14:paraId="2D2B30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21</w:t>
            </w:r>
          </w:p>
        </w:tc>
        <w:tc>
          <w:tcPr>
            <w:tcW w:w="1584" w:type="dxa"/>
            <w:shd w:val="clear" w:color="auto" w:fill="auto"/>
          </w:tcPr>
          <w:p w14:paraId="6CE583C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14:paraId="3BFD1BF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7825E4A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исные приложения</w:t>
            </w:r>
          </w:p>
        </w:tc>
        <w:tc>
          <w:tcPr>
            <w:tcW w:w="1007" w:type="dxa"/>
            <w:shd w:val="clear" w:color="auto" w:fill="auto"/>
          </w:tcPr>
          <w:p w14:paraId="60C207C0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0EB0415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AC88D3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  <w:p w14:paraId="1ADE373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иваемые типы данных, текстовые и</w:t>
            </w:r>
          </w:p>
          <w:p w14:paraId="59F8463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фические возможности приложения</w:t>
            </w:r>
          </w:p>
          <w:p w14:paraId="24A9952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440" w:type="dxa"/>
            <w:shd w:val="clear" w:color="auto" w:fill="auto"/>
          </w:tcPr>
          <w:p w14:paraId="18CBBA5C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5AB90FF2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8A59D6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494D7E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6D2C98E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2D3F3642" w14:textId="77777777" w:rsidTr="00437C30">
        <w:tc>
          <w:tcPr>
            <w:tcW w:w="480" w:type="dxa"/>
            <w:shd w:val="clear" w:color="auto" w:fill="auto"/>
          </w:tcPr>
          <w:p w14:paraId="3D8B50B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836" w:type="dxa"/>
            <w:shd w:val="clear" w:color="auto" w:fill="auto"/>
          </w:tcPr>
          <w:p w14:paraId="24A3BEB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1</w:t>
            </w:r>
          </w:p>
        </w:tc>
        <w:tc>
          <w:tcPr>
            <w:tcW w:w="1584" w:type="dxa"/>
            <w:shd w:val="clear" w:color="auto" w:fill="auto"/>
          </w:tcPr>
          <w:p w14:paraId="38D93F1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системное для загрузки.</w:t>
            </w:r>
          </w:p>
          <w:p w14:paraId="01561473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5E5B310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1007" w:type="dxa"/>
            <w:shd w:val="clear" w:color="auto" w:fill="auto"/>
          </w:tcPr>
          <w:p w14:paraId="6B73DA2A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6856AA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7596A0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ьзование российских крипто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</w:t>
            </w: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опасности</w:t>
            </w:r>
          </w:p>
        </w:tc>
        <w:tc>
          <w:tcPr>
            <w:tcW w:w="1440" w:type="dxa"/>
            <w:shd w:val="clear" w:color="auto" w:fill="auto"/>
          </w:tcPr>
          <w:p w14:paraId="1C4459F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053C3C0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72D70C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3F0429BB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1DC1C21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4E1E4834" w14:textId="77777777" w:rsidTr="00437C30">
        <w:tc>
          <w:tcPr>
            <w:tcW w:w="480" w:type="dxa"/>
            <w:shd w:val="clear" w:color="auto" w:fill="auto"/>
          </w:tcPr>
          <w:p w14:paraId="6D11564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836" w:type="dxa"/>
            <w:shd w:val="clear" w:color="auto" w:fill="auto"/>
          </w:tcPr>
          <w:p w14:paraId="4D277C2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.29.32</w:t>
            </w:r>
          </w:p>
        </w:tc>
        <w:tc>
          <w:tcPr>
            <w:tcW w:w="1584" w:type="dxa"/>
            <w:shd w:val="clear" w:color="auto" w:fill="auto"/>
          </w:tcPr>
          <w:p w14:paraId="7ED3550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рограммное прикладное для загрузки.</w:t>
            </w:r>
          </w:p>
          <w:p w14:paraId="0C731FA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14:paraId="37931A2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управления процессами организации</w:t>
            </w:r>
          </w:p>
        </w:tc>
        <w:tc>
          <w:tcPr>
            <w:tcW w:w="1007" w:type="dxa"/>
            <w:shd w:val="clear" w:color="auto" w:fill="auto"/>
          </w:tcPr>
          <w:p w14:paraId="215FDA29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75411801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5D42D8A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0" w:type="dxa"/>
            <w:shd w:val="clear" w:color="auto" w:fill="auto"/>
          </w:tcPr>
          <w:p w14:paraId="687E1C9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491AAC5C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F531C6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5275E3E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0FB5D7A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11FFFD36" w14:textId="77777777" w:rsidTr="00437C30">
        <w:tc>
          <w:tcPr>
            <w:tcW w:w="480" w:type="dxa"/>
            <w:shd w:val="clear" w:color="auto" w:fill="auto"/>
          </w:tcPr>
          <w:p w14:paraId="7AC4D15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836" w:type="dxa"/>
            <w:shd w:val="clear" w:color="auto" w:fill="auto"/>
          </w:tcPr>
          <w:p w14:paraId="6BA12B9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584" w:type="dxa"/>
            <w:shd w:val="clear" w:color="auto" w:fill="auto"/>
          </w:tcPr>
          <w:p w14:paraId="2111FFE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уги </w:t>
            </w:r>
            <w:proofErr w:type="spell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муника-ционные</w:t>
            </w:r>
            <w:proofErr w:type="spell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чие.</w:t>
            </w:r>
          </w:p>
          <w:p w14:paraId="4A93BFE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яснения по требуемым услугам: оказание услуг по предоставлению </w:t>
            </w:r>
            <w:proofErr w:type="gramStart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-скоростного</w:t>
            </w:r>
            <w:proofErr w:type="gramEnd"/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ступа в информационно-телекоммуникационную сеть Интернет</w:t>
            </w:r>
          </w:p>
        </w:tc>
        <w:tc>
          <w:tcPr>
            <w:tcW w:w="1007" w:type="dxa"/>
            <w:shd w:val="clear" w:color="auto" w:fill="auto"/>
          </w:tcPr>
          <w:p w14:paraId="2135B91E" w14:textId="77777777" w:rsidR="00A07DFD" w:rsidRPr="00A07DFD" w:rsidRDefault="00A07DFD" w:rsidP="00A07DFD">
            <w:pPr>
              <w:widowControl w:val="0"/>
              <w:tabs>
                <w:tab w:val="left" w:pos="765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250B703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42DCD0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440" w:type="dxa"/>
            <w:shd w:val="clear" w:color="auto" w:fill="auto"/>
          </w:tcPr>
          <w:p w14:paraId="2C2F6659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97" w:type="dxa"/>
            <w:shd w:val="clear" w:color="auto" w:fill="auto"/>
          </w:tcPr>
          <w:p w14:paraId="3176386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1F5E999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0B37FFD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903" w:type="dxa"/>
            <w:shd w:val="clear" w:color="auto" w:fill="auto"/>
          </w:tcPr>
          <w:p w14:paraId="7E5EB2D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A07DFD" w:rsidRPr="00A07DFD" w14:paraId="6A86CE63" w14:textId="77777777" w:rsidTr="00437C30">
        <w:tc>
          <w:tcPr>
            <w:tcW w:w="15422" w:type="dxa"/>
            <w:gridSpan w:val="11"/>
            <w:shd w:val="clear" w:color="auto" w:fill="auto"/>
          </w:tcPr>
          <w:p w14:paraId="24A1B41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Дополнительный перечень отдельных видов товаров, работ, услуг, определенный муниципальным органом города Орска</w:t>
            </w:r>
          </w:p>
        </w:tc>
      </w:tr>
      <w:tr w:rsidR="00A07DFD" w:rsidRPr="00A07DFD" w14:paraId="683E04BC" w14:textId="77777777" w:rsidTr="00437C30">
        <w:tc>
          <w:tcPr>
            <w:tcW w:w="480" w:type="dxa"/>
            <w:shd w:val="clear" w:color="auto" w:fill="auto"/>
          </w:tcPr>
          <w:p w14:paraId="50A8ABB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836" w:type="dxa"/>
            <w:shd w:val="clear" w:color="auto" w:fill="auto"/>
          </w:tcPr>
          <w:p w14:paraId="71D0801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shd w:val="clear" w:color="auto" w:fill="auto"/>
          </w:tcPr>
          <w:p w14:paraId="66CDFE4A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07A14F4D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526BFE76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140DC545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6F5597B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2197" w:type="dxa"/>
            <w:shd w:val="clear" w:color="auto" w:fill="auto"/>
          </w:tcPr>
          <w:p w14:paraId="41AA5BC4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3F8F33A9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73BDC2D7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03" w:type="dxa"/>
            <w:shd w:val="clear" w:color="auto" w:fill="auto"/>
          </w:tcPr>
          <w:p w14:paraId="51E8BA40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x</w:t>
            </w:r>
          </w:p>
        </w:tc>
      </w:tr>
      <w:tr w:rsidR="00A07DFD" w:rsidRPr="00A07DFD" w14:paraId="5EC983A2" w14:textId="77777777" w:rsidTr="00437C30">
        <w:tc>
          <w:tcPr>
            <w:tcW w:w="480" w:type="dxa"/>
            <w:shd w:val="clear" w:color="auto" w:fill="auto"/>
          </w:tcPr>
          <w:p w14:paraId="2E48982F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836" w:type="dxa"/>
            <w:shd w:val="clear" w:color="auto" w:fill="auto"/>
          </w:tcPr>
          <w:p w14:paraId="32030E87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84" w:type="dxa"/>
            <w:shd w:val="clear" w:color="auto" w:fill="auto"/>
          </w:tcPr>
          <w:p w14:paraId="3A512783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07" w:type="dxa"/>
            <w:shd w:val="clear" w:color="auto" w:fill="auto"/>
          </w:tcPr>
          <w:p w14:paraId="56659798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26" w:type="dxa"/>
            <w:shd w:val="clear" w:color="auto" w:fill="auto"/>
          </w:tcPr>
          <w:p w14:paraId="1275753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shd w:val="clear" w:color="auto" w:fill="auto"/>
          </w:tcPr>
          <w:p w14:paraId="3F1F88E4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14:paraId="37D3639A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2197" w:type="dxa"/>
            <w:shd w:val="clear" w:color="auto" w:fill="auto"/>
          </w:tcPr>
          <w:p w14:paraId="43A0DD71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340" w:type="dxa"/>
            <w:shd w:val="clear" w:color="auto" w:fill="auto"/>
          </w:tcPr>
          <w:p w14:paraId="0D5C115E" w14:textId="77777777" w:rsidR="00A07DFD" w:rsidRPr="00A07DFD" w:rsidRDefault="00A07DFD" w:rsidP="00A07D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85" w:type="dxa"/>
            <w:shd w:val="clear" w:color="auto" w:fill="auto"/>
          </w:tcPr>
          <w:p w14:paraId="20130A6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903" w:type="dxa"/>
            <w:shd w:val="clear" w:color="auto" w:fill="auto"/>
          </w:tcPr>
          <w:p w14:paraId="158307A8" w14:textId="77777777" w:rsidR="00A07DFD" w:rsidRPr="00A07DFD" w:rsidRDefault="00A07DFD" w:rsidP="00A07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07DFD">
              <w:rPr>
                <w:rFonts w:ascii="Times New Roman" w:hAnsi="Times New Roman"/>
                <w:sz w:val="16"/>
                <w:szCs w:val="16"/>
                <w:lang w:eastAsia="zh-CN"/>
              </w:rPr>
              <w:t>х</w:t>
            </w:r>
          </w:p>
        </w:tc>
      </w:tr>
    </w:tbl>
    <w:p w14:paraId="73CBC241" w14:textId="77777777" w:rsidR="00A07DFD" w:rsidRPr="00A07DFD" w:rsidRDefault="00A07DFD" w:rsidP="00A07D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AE820BC" w14:textId="77777777" w:rsidR="00A07DFD" w:rsidRPr="00A07DFD" w:rsidRDefault="00A07DFD" w:rsidP="00A07D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63CC681" w14:textId="77777777" w:rsidR="00A07DFD" w:rsidRPr="00A07DFD" w:rsidRDefault="00A07DFD" w:rsidP="00A07D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4982698" w14:textId="77777777" w:rsidR="00A07DFD" w:rsidRPr="00A07DFD" w:rsidRDefault="00A07DFD" w:rsidP="00A07D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1C0D65FE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90E93C5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7DFD">
        <w:rPr>
          <w:rFonts w:ascii="Times New Roman" w:hAnsi="Times New Roman"/>
          <w:sz w:val="24"/>
          <w:szCs w:val="24"/>
          <w:lang w:eastAsia="zh-CN"/>
        </w:rPr>
        <w:t>--------------------------------</w:t>
      </w:r>
    </w:p>
    <w:p w14:paraId="4F47C5E1" w14:textId="77777777" w:rsidR="00A07DFD" w:rsidRPr="00A07DFD" w:rsidRDefault="00A07DFD" w:rsidP="00A07D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0" w:name="P153"/>
      <w:bookmarkEnd w:id="0"/>
      <w:r w:rsidRPr="00A07DFD">
        <w:rPr>
          <w:rFonts w:ascii="Times New Roman" w:hAnsi="Times New Roman"/>
          <w:sz w:val="24"/>
          <w:szCs w:val="24"/>
          <w:lang w:eastAsia="zh-CN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14:paraId="0F7F365D" w14:textId="77777777" w:rsidR="00A07DFD" w:rsidRPr="00A07DFD" w:rsidRDefault="00A07DFD" w:rsidP="00A07D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E55374C" w14:textId="77777777" w:rsidR="00A07DFD" w:rsidRPr="00A07DFD" w:rsidRDefault="00A07DFD" w:rsidP="00A07DF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EAE9989" w14:textId="46372A36" w:rsidR="00875251" w:rsidRDefault="00875251" w:rsidP="008752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D5B3E05" w14:textId="40672EF1" w:rsidR="00A07DFD" w:rsidRDefault="00A07DFD" w:rsidP="008752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134033F" w14:textId="77777777" w:rsidR="00A07DFD" w:rsidRDefault="00A07DFD" w:rsidP="008752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A07DFD" w:rsidSect="00A07D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6067DF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Приложение № 2</w:t>
      </w:r>
    </w:p>
    <w:p w14:paraId="321A9A4F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к распоряжению</w:t>
      </w:r>
    </w:p>
    <w:p w14:paraId="419EAA08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администрации города Орска </w:t>
      </w:r>
    </w:p>
    <w:p w14:paraId="7EEDCCDE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от _________</w:t>
      </w:r>
      <w:proofErr w:type="gramStart"/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</w:p>
    <w:p w14:paraId="03D96A4C" w14:textId="77777777" w:rsidR="00A07DFD" w:rsidRPr="00A07DFD" w:rsidRDefault="00A07DFD" w:rsidP="00A07D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6CF8CA6" w14:textId="77777777" w:rsidR="00A07DFD" w:rsidRPr="00A07DFD" w:rsidRDefault="00A07DFD" w:rsidP="00A07D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3538822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sub_110100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ЗАТРАТЫ</w:t>
      </w:r>
    </w:p>
    <w:p w14:paraId="569A534C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а обеспечение функций «Администрации города Орска»</w:t>
      </w:r>
    </w:p>
    <w:p w14:paraId="797A675E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и подведомственных ей казенных учреждений, бюджетных учреждений</w:t>
      </w:r>
    </w:p>
    <w:p w14:paraId="67DC7C67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14:paraId="109D73FB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1. Затраты на информационно-коммуникационные технологии</w:t>
      </w:r>
    </w:p>
    <w:p w14:paraId="037721A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"/>
    <w:p w14:paraId="0C51CEDF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bookmarkStart w:id="2" w:name="sub_110101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Затраты на услуги связи</w:t>
      </w:r>
      <w:bookmarkEnd w:id="2"/>
    </w:p>
    <w:p w14:paraId="3979E906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D64DF" w14:textId="77777777" w:rsidR="00A07DFD" w:rsidRPr="00A07DFD" w:rsidRDefault="00A07DFD" w:rsidP="00A07DF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Затраты на абонентскую плату з</w:t>
      </w:r>
      <w:r w:rsidRPr="00A07DFD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а услуги местной, </w:t>
      </w:r>
      <w:proofErr w:type="gramStart"/>
      <w:r w:rsidRPr="00A07DFD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внутризоновой,   </w:t>
      </w:r>
      <w:proofErr w:type="gramEnd"/>
      <w:r w:rsidRPr="00A07DFD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                                            междугородней, международной телефонной связи</w:t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(</w:t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 w:cs="Arial"/>
          <w:b/>
          <w:bCs/>
          <w:color w:val="26282F"/>
          <w:position w:val="-6"/>
          <w:sz w:val="24"/>
          <w:szCs w:val="24"/>
          <w:lang w:eastAsia="ru-RU"/>
        </w:rPr>
        <w:pict w14:anchorId="1B2B7B5E">
          <v:shape id="_x0000_i2166" type="#_x0000_t75" style="width:15.9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2296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2296&quot; wsp:rsidP=&quot;00B32296&quot;&gt;&lt;m:oMathPara&gt;&lt;m:oMath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 w:cs="Arial"/>
          <w:b/>
          <w:bCs/>
          <w:color w:val="26282F"/>
          <w:position w:val="-6"/>
          <w:sz w:val="24"/>
          <w:szCs w:val="24"/>
          <w:lang w:eastAsia="ru-RU"/>
        </w:rPr>
        <w:pict w14:anchorId="6E2895B2">
          <v:shape id="_x0000_i2167" type="#_x0000_t75" style="width:15.9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2296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2296&quot; wsp:rsidP=&quot;00B32296&quot;&gt;&lt;m:oMathPara&gt;&lt;m:oMath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) определяются по формуле:</w:t>
      </w:r>
    </w:p>
    <w:p w14:paraId="724382BF" w14:textId="77777777" w:rsidR="00A07DFD" w:rsidRPr="00A07DFD" w:rsidRDefault="00A07DFD" w:rsidP="00A07DFD">
      <w:pPr>
        <w:tabs>
          <w:tab w:val="center" w:pos="4677"/>
          <w:tab w:val="left" w:pos="64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2FBBB05" w14:textId="77777777" w:rsidR="00A07DFD" w:rsidRPr="00A07DFD" w:rsidRDefault="00A07DFD" w:rsidP="00A07DFD">
      <w:pPr>
        <w:tabs>
          <w:tab w:val="center" w:pos="4677"/>
          <w:tab w:val="left" w:pos="646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2603B19F">
          <v:shape id="_x0000_i2168" type="#_x0000_t75" style="width:118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15F4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015F4&quot; wsp:rsidP=&quot;000015F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Р±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Р±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76C1E039">
          <v:shape id="_x0000_i2169" type="#_x0000_t75" style="width:118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15F4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015F4&quot; wsp:rsidP=&quot;000015F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Р±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Р±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;</w:t>
      </w:r>
    </w:p>
    <w:p w14:paraId="2E427C5E" w14:textId="77777777" w:rsidR="00A07DFD" w:rsidRPr="00A07DFD" w:rsidRDefault="00A07DFD" w:rsidP="00A07DFD">
      <w:p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где: </w:t>
      </w:r>
    </w:p>
    <w:p w14:paraId="47A9FBEA" w14:textId="77777777" w:rsidR="00A07DFD" w:rsidRPr="00A07DFD" w:rsidRDefault="00A07DFD" w:rsidP="00A07DF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6C3E525">
          <v:shape id="_x0000_i2170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6AB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106AB&quot; wsp:rsidP=&quot;002106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43A686D">
          <v:shape id="_x0000_i2171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6AB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106AB&quot; wsp:rsidP=&quot;002106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14:paraId="5F320AB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FC4E8F9">
          <v:shape id="_x0000_i2172" type="#_x0000_t75" style="width:57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4B7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204B7&quot; wsp:rsidP=&quot;007204B7&quot;&gt;&lt;m:oMathPara&gt;&lt;m:oMath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            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02A8E51">
          <v:shape id="_x0000_i2173" type="#_x0000_t75" style="width:57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4B7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204B7&quot; wsp:rsidP=&quot;007204B7&quot;&gt;&lt;m:oMathPara&gt;&lt;m:oMath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            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1DD1C5A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77F5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35FCFBE1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8153F3C" w14:textId="77777777" w:rsidTr="00437C30">
        <w:tc>
          <w:tcPr>
            <w:tcW w:w="4618" w:type="dxa"/>
          </w:tcPr>
          <w:p w14:paraId="4557C75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538673C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6D917399" w14:textId="77777777" w:rsidTr="00437C30">
        <w:tc>
          <w:tcPr>
            <w:tcW w:w="4618" w:type="dxa"/>
          </w:tcPr>
          <w:p w14:paraId="1227D0B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местной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ой связи</w:t>
            </w:r>
          </w:p>
        </w:tc>
        <w:tc>
          <w:tcPr>
            <w:tcW w:w="4840" w:type="dxa"/>
          </w:tcPr>
          <w:p w14:paraId="1C7FCAB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 000,00</w:t>
            </w:r>
          </w:p>
        </w:tc>
      </w:tr>
      <w:tr w:rsidR="00A07DFD" w:rsidRPr="00A07DFD" w14:paraId="04D76B2F" w14:textId="77777777" w:rsidTr="00437C30">
        <w:tc>
          <w:tcPr>
            <w:tcW w:w="4618" w:type="dxa"/>
          </w:tcPr>
          <w:p w14:paraId="000CA49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нутризоновой телефонной связи</w:t>
            </w:r>
          </w:p>
        </w:tc>
        <w:tc>
          <w:tcPr>
            <w:tcW w:w="4840" w:type="dxa"/>
          </w:tcPr>
          <w:p w14:paraId="001370B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07DFD" w:rsidRPr="00A07DFD" w14:paraId="18D4BEB1" w14:textId="77777777" w:rsidTr="00437C30">
        <w:tc>
          <w:tcPr>
            <w:tcW w:w="4618" w:type="dxa"/>
          </w:tcPr>
          <w:p w14:paraId="5737974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междугородней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ой связи</w:t>
            </w:r>
          </w:p>
        </w:tc>
        <w:tc>
          <w:tcPr>
            <w:tcW w:w="4840" w:type="dxa"/>
          </w:tcPr>
          <w:p w14:paraId="0AB33A6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A07DFD" w:rsidRPr="00A07DFD" w14:paraId="219850F6" w14:textId="77777777" w:rsidTr="00437C30">
        <w:tc>
          <w:tcPr>
            <w:tcW w:w="4618" w:type="dxa"/>
          </w:tcPr>
          <w:p w14:paraId="34A4390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международной телефонной связи</w:t>
            </w:r>
          </w:p>
        </w:tc>
        <w:tc>
          <w:tcPr>
            <w:tcW w:w="4840" w:type="dxa"/>
          </w:tcPr>
          <w:p w14:paraId="1B2CD29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14:paraId="6B66C03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9B9F4" w14:textId="77777777" w:rsidR="00A07DFD" w:rsidRPr="00A07DFD" w:rsidRDefault="00A07DFD" w:rsidP="00A07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.1.2. Затраты на повременную оплату местных, внутризоновых, междугородних и международных телефонных соединений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BA2AEFD">
          <v:shape id="_x0000_i2174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33FF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433FF&quot; wsp:rsidP=&quot;00B433F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ѕ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B1FF99A">
          <v:shape id="_x0000_i2175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33FF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433FF&quot; wsp:rsidP=&quot;00B433F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ѕ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</w:t>
      </w:r>
      <w:r w:rsidRPr="00A07DFD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:</w:t>
      </w:r>
    </w:p>
    <w:p w14:paraId="248F9EBB" w14:textId="77777777" w:rsidR="00A07DFD" w:rsidRPr="00A07DFD" w:rsidRDefault="00A07DFD" w:rsidP="00A07D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14:paraId="34C944A6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A07DFD">
        <w:rPr>
          <w:rFonts w:eastAsia="Times New Roman"/>
          <w:lang w:eastAsia="ru-RU"/>
        </w:rPr>
        <w:pict w14:anchorId="34B74CAE">
          <v:shape id="_x0000_i2176" type="#_x0000_t75" style="width:413.6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5F7EBF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Pr=&quot;005F7EBF&quot; wsp:rsidRDefault=&quot;005F7EBF&quot; wsp:rsidP=&quot;005F7EBF&quot;&gt;&lt;m:oMathPara&gt;&lt;m:oMath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їРѕ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=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Рј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1,1 &lt;/m:t&gt;&lt;/m:r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Р°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+ 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РІР·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1,1 &lt;/m:t&gt;&lt;/m:r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Р°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+ 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Рј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1,1 &lt;/m:t&gt;&lt;/m:r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Р°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+ 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Рј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1,1 &lt;/m:t&gt;&lt;/m:r&gt;&lt;m:r&gt;&lt;m:rPr&gt;&lt;m:sty m:val=&quot;p&quot;/&gt;&lt;/m:rPr&gt;&lt;w:rPr&gt;&lt;w:rFonts w:ascii=&quot;Cambria Math&quot; w:h-ansi=&quot;Cambria Math&quot;/&gt;&lt;wx:font wx:val=&quot;Cambria Math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/w:rPr&gt;&lt;m:t&gt; &lt;/m:t&gt;&lt;/m:r&gt;&lt;m:sSub&gt;&lt;m:sSubPr&gt;&lt;m:ctrlPr&gt;&lt;w:rPr&gt;&lt;w:rFonts w:ascii=&quot;Cambria Math&quot; w:h-ansi=&quot;Times New Roman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Р·Р°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/w:rPr&gt;&lt;m:t&gt;;&lt;/m:t&gt;&lt;/m:r&gt;&lt;/m:oMath&gt;&lt;/m:oMathPara&gt;&lt;/w:p&gt;&lt;w:sectPr wsp:rsidR=&quot;00000000&quot; wsp:rsidRPr=&quot;005F7EB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14:paraId="285B708B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где: </w:t>
      </w:r>
    </w:p>
    <w:p w14:paraId="56F94EF9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70590D7">
          <v:shape id="_x0000_i2177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54E2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854E2&quot; wsp:rsidP=&quot;006854E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B927BF2">
          <v:shape id="_x0000_i2178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54E2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854E2&quot; wsp:rsidP=&quot;006854E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ых </w:t>
      </w:r>
      <w:bookmarkStart w:id="3" w:name="_Hlk85616328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елефонных соединений</w:t>
      </w:r>
      <w:bookmarkEnd w:id="3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557956D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DA9C5DC">
          <v:shape id="_x0000_i2179" type="#_x0000_t75" style="width:28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38A5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E38A5&quot; wsp:rsidP=&quot;00EE38A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51865AE">
          <v:shape id="_x0000_i2180" type="#_x0000_t75" style="width:28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38A5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E38A5&quot; wsp:rsidP=&quot;00EE38A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ых телефонных соединений;</w:t>
      </w:r>
    </w:p>
    <w:p w14:paraId="7C0C50CF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401BF77">
          <v:shape id="_x0000_i2181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115F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C115F&quot; wsp:rsidP=&quot;001C115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21B30B8">
          <v:shape id="_x0000_i2182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115F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C115F&quot; wsp:rsidP=&quot;001C115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их телефонных соединений;</w:t>
      </w:r>
    </w:p>
    <w:p w14:paraId="7F8509B6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D2765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828B951">
          <v:shape id="_x0000_i2183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1658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D1658&quot; wsp:rsidP=&quot;00FD16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D5A3449">
          <v:shape id="_x0000_i2184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1658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D1658&quot; wsp:rsidP=&quot;00FD16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ых телефонных соединений;</w:t>
      </w:r>
    </w:p>
    <w:p w14:paraId="7E12BEB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894DFE4">
          <v:shape id="_x0000_i218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0A3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C40A3&quot; wsp:rsidP=&quot;00CC40A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25DDB9C">
          <v:shape id="_x0000_i218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0A3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C40A3&quot; wsp:rsidP=&quot;00CC40A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02C88B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6B57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5EC8B45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F65358E" w14:textId="77777777" w:rsidTr="00437C30">
        <w:tc>
          <w:tcPr>
            <w:tcW w:w="4618" w:type="dxa"/>
          </w:tcPr>
          <w:p w14:paraId="1EA7A54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07BFB5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32BF1226" w14:textId="77777777" w:rsidTr="00437C30">
        <w:tc>
          <w:tcPr>
            <w:tcW w:w="4618" w:type="dxa"/>
          </w:tcPr>
          <w:p w14:paraId="78C46E5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местных телефонных соединений</w:t>
            </w:r>
          </w:p>
        </w:tc>
        <w:tc>
          <w:tcPr>
            <w:tcW w:w="4840" w:type="dxa"/>
          </w:tcPr>
          <w:p w14:paraId="22C9CCB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A07DFD" w:rsidRPr="00A07DFD" w14:paraId="7158FE3D" w14:textId="77777777" w:rsidTr="00437C30">
        <w:tc>
          <w:tcPr>
            <w:tcW w:w="4618" w:type="dxa"/>
          </w:tcPr>
          <w:p w14:paraId="6727FFD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нутризоновых телефонных соединений</w:t>
            </w:r>
          </w:p>
        </w:tc>
        <w:tc>
          <w:tcPr>
            <w:tcW w:w="4840" w:type="dxa"/>
          </w:tcPr>
          <w:p w14:paraId="048EB24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A07DFD" w:rsidRPr="00A07DFD" w14:paraId="1C47FCEF" w14:textId="77777777" w:rsidTr="00437C30">
        <w:tc>
          <w:tcPr>
            <w:tcW w:w="4618" w:type="dxa"/>
          </w:tcPr>
          <w:p w14:paraId="7E1E64D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междугородних телефонных соединений</w:t>
            </w:r>
          </w:p>
        </w:tc>
        <w:tc>
          <w:tcPr>
            <w:tcW w:w="4840" w:type="dxa"/>
          </w:tcPr>
          <w:p w14:paraId="6F0E8D1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A07DFD" w:rsidRPr="00A07DFD" w14:paraId="687AF37C" w14:textId="77777777" w:rsidTr="00437C30">
        <w:trPr>
          <w:trHeight w:val="587"/>
        </w:trPr>
        <w:tc>
          <w:tcPr>
            <w:tcW w:w="4618" w:type="dxa"/>
          </w:tcPr>
          <w:p w14:paraId="10BF124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международных телефонных соединений</w:t>
            </w:r>
          </w:p>
        </w:tc>
        <w:tc>
          <w:tcPr>
            <w:tcW w:w="4840" w:type="dxa"/>
          </w:tcPr>
          <w:p w14:paraId="0D2BE84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14:paraId="4FDBDA6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7828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.1.3.  Затраты на оплату услуг подвижной связ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5BEC8D5">
          <v:shape id="_x0000_i2187" type="#_x0000_t75" style="width:18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4E65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94E65&quot; wsp:rsidP=&quot;00694E6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32B996D">
          <v:shape id="_x0000_i2188" type="#_x0000_t75" style="width:18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4E65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94E65&quot; wsp:rsidP=&quot;00694E6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9EF63DC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6B3C8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AA9C2CA">
          <v:shape id="_x0000_i2189" type="#_x0000_t75" style="width:122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36348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36348&quot; wsp:rsidP=&quot;0063634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DA29134">
          <v:shape id="_x0000_i2190" type="#_x0000_t75" style="width:122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36348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36348&quot; wsp:rsidP=&quot;0063634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4ABBD6B9" w14:textId="77777777" w:rsidR="00A07DFD" w:rsidRPr="00A07DFD" w:rsidRDefault="00A07DFD" w:rsidP="00A07D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где:</w:t>
      </w:r>
    </w:p>
    <w:p w14:paraId="23295398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0A95F37">
          <v:shape id="_x0000_i2191" type="#_x0000_t75" style="width:32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130E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0130E&quot; wsp:rsidP=&quot;0020130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CB6AD54">
          <v:shape id="_x0000_i2192" type="#_x0000_t75" style="width:32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130E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0130E&quot; wsp:rsidP=&quot;0020130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14:paraId="0378C6A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7243C2A">
          <v:shape id="_x0000_i219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6AB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016AB&quot; wsp:rsidP=&quot;00F016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425107E">
          <v:shape id="_x0000_i219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6AB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016AB&quot; wsp:rsidP=&quot;00F016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A07DFD">
        <w:rPr>
          <w:rFonts w:eastAsia="Times New Roman"/>
          <w:lang w:eastAsia="ru-RU"/>
        </w:rPr>
        <w:t xml:space="preserve">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B691B9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3D7B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D87E80B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66B7EC7" w14:textId="77777777" w:rsidTr="00437C30">
        <w:tc>
          <w:tcPr>
            <w:tcW w:w="4618" w:type="dxa"/>
          </w:tcPr>
          <w:p w14:paraId="01DDAFF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0B337A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26E6BB67" w14:textId="77777777" w:rsidTr="00437C30">
        <w:tc>
          <w:tcPr>
            <w:tcW w:w="4618" w:type="dxa"/>
          </w:tcPr>
          <w:p w14:paraId="44EB791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движной связи</w:t>
            </w:r>
          </w:p>
        </w:tc>
        <w:tc>
          <w:tcPr>
            <w:tcW w:w="4840" w:type="dxa"/>
          </w:tcPr>
          <w:p w14:paraId="1891A80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 000,00</w:t>
            </w:r>
          </w:p>
        </w:tc>
      </w:tr>
    </w:tbl>
    <w:p w14:paraId="7CB0291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667C7" w14:textId="77777777" w:rsidR="00A07DFD" w:rsidRPr="00A07DFD" w:rsidRDefault="00A07DFD" w:rsidP="00A07DFD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CF687B7">
          <v:shape id="_x0000_i2195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C7E2F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C7E2F&quot; wsp:rsidP=&quot;005C7E2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8C15E6E">
          <v:shape id="_x0000_i2196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C7E2F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C7E2F&quot; wsp:rsidP=&quot;005C7E2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567E4C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C09BEE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D5091D5">
          <v:shape id="_x0000_i2197" type="#_x0000_t75" style="width:117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6D8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46D8F&quot; wsp:rsidP=&quot;00546D8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6F75334">
          <v:shape id="_x0000_i2198" type="#_x0000_t75" style="width:117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6D8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46D8F&quot; wsp:rsidP=&quot;00546D8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712ADA0A" w14:textId="77777777" w:rsidR="00A07DFD" w:rsidRPr="00A07DFD" w:rsidRDefault="00A07DFD" w:rsidP="00A07DFD">
      <w:pPr>
        <w:spacing w:after="0" w:line="240" w:lineRule="auto"/>
        <w:ind w:left="142"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3FBB702" w14:textId="77777777" w:rsidR="00A07DFD" w:rsidRPr="00A07DFD" w:rsidRDefault="00A07DFD" w:rsidP="00A07DFD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93F958E">
          <v:shape id="_x0000_i2199" type="#_x0000_t75" style="width:3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6716E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6716E&quot; wsp:rsidP=&quot;0036716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759541B">
          <v:shape id="_x0000_i2200" type="#_x0000_t75" style="width:3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6716E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6716E&quot; wsp:rsidP=&quot;0036716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 для планшетных компьютеров;</w:t>
      </w:r>
    </w:p>
    <w:p w14:paraId="3AA8877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8FC82C0">
          <v:shape id="_x0000_i220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2E1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22E1&quot; wsp:rsidP=&quot;00BD22E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A30CBCD">
          <v:shape id="_x0000_i220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2E1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22E1&quot; wsp:rsidP=&quot;00BD22E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E62B65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A82C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477A4F2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FA889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17AB2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D3803C4" w14:textId="77777777" w:rsidTr="00437C30">
        <w:tc>
          <w:tcPr>
            <w:tcW w:w="4618" w:type="dxa"/>
          </w:tcPr>
          <w:p w14:paraId="18FCB9E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275D34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34227E9B" w14:textId="77777777" w:rsidTr="00437C30">
        <w:tc>
          <w:tcPr>
            <w:tcW w:w="4618" w:type="dxa"/>
          </w:tcPr>
          <w:p w14:paraId="18F56B6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редаче данных с использованием информационно-телекоммуникационной сети Интернет (далее - сеть Интернет) </w:t>
            </w:r>
          </w:p>
        </w:tc>
        <w:tc>
          <w:tcPr>
            <w:tcW w:w="4840" w:type="dxa"/>
          </w:tcPr>
          <w:p w14:paraId="1A25B87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 000,00</w:t>
            </w:r>
          </w:p>
        </w:tc>
      </w:tr>
      <w:tr w:rsidR="00A07DFD" w:rsidRPr="00A07DFD" w14:paraId="0B86880B" w14:textId="77777777" w:rsidTr="00437C30">
        <w:tc>
          <w:tcPr>
            <w:tcW w:w="4618" w:type="dxa"/>
          </w:tcPr>
          <w:p w14:paraId="2A5FBDD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нтернет-провайдеров для планшетных компьютеров</w:t>
            </w:r>
          </w:p>
        </w:tc>
        <w:tc>
          <w:tcPr>
            <w:tcW w:w="4840" w:type="dxa"/>
          </w:tcPr>
          <w:p w14:paraId="3602265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 000,00</w:t>
            </w:r>
          </w:p>
        </w:tc>
      </w:tr>
    </w:tbl>
    <w:p w14:paraId="431DC1B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CB03D" w14:textId="77777777" w:rsidR="00A07DFD" w:rsidRPr="00A07DFD" w:rsidRDefault="00A07DFD" w:rsidP="00A07DFD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.1.5. Затраты на сеть Интернет и услуги интернет-провайдеров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D075F53">
          <v:shape id="_x0000_i2203" type="#_x0000_t75" style="width:10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79F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779F&quot; wsp:rsidP=&quot;0018779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EE0C38D">
          <v:shape id="_x0000_i2204" type="#_x0000_t75" style="width:10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79F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779F&quot; wsp:rsidP=&quot;0018779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122078E" w14:textId="77777777" w:rsidR="00A07DFD" w:rsidRPr="00A07DFD" w:rsidRDefault="00A07DFD" w:rsidP="00A07DFD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87B93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FBACE3D">
          <v:shape id="_x0000_i2205" type="#_x0000_t75" style="width:10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728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E0728&quot; wsp:rsidP=&quot;004E072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C86E815">
          <v:shape id="_x0000_i2206" type="#_x0000_t75" style="width:10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728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E0728&quot; wsp:rsidP=&quot;004E072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BF97797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C6DC23E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E823317">
          <v:shape id="_x0000_i2207" type="#_x0000_t75" style="width:25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06AE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B06AE&quot; wsp:rsidP=&quot;004B06A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3EEBB72">
          <v:shape id="_x0000_i2208" type="#_x0000_t75" style="width:25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06AE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B06AE&quot; wsp:rsidP=&quot;004B06A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14:paraId="49C1B9B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899BFD4">
          <v:shape id="_x0000_i220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3C4C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C3C4C&quot; wsp:rsidP=&quot;001C3C4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D6129CB">
          <v:shape id="_x0000_i221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3C4C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C3C4C&quot; wsp:rsidP=&quot;001C3C4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27FE584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C86F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123556E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F4E07B5" w14:textId="77777777" w:rsidTr="00437C30">
        <w:tc>
          <w:tcPr>
            <w:tcW w:w="4618" w:type="dxa"/>
          </w:tcPr>
          <w:p w14:paraId="6391154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FEB41F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10D1699D" w14:textId="77777777" w:rsidTr="00437C30">
        <w:tc>
          <w:tcPr>
            <w:tcW w:w="4618" w:type="dxa"/>
          </w:tcPr>
          <w:p w14:paraId="3F8A6AF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сеть Интернет</w:t>
            </w:r>
          </w:p>
        </w:tc>
        <w:tc>
          <w:tcPr>
            <w:tcW w:w="4840" w:type="dxa"/>
          </w:tcPr>
          <w:p w14:paraId="3C36791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A07DFD" w:rsidRPr="00A07DFD" w14:paraId="68AAF3B8" w14:textId="77777777" w:rsidTr="00437C30">
        <w:tc>
          <w:tcPr>
            <w:tcW w:w="4618" w:type="dxa"/>
          </w:tcPr>
          <w:p w14:paraId="4CCD6D3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нтернет-провайдеров</w:t>
            </w:r>
          </w:p>
        </w:tc>
        <w:tc>
          <w:tcPr>
            <w:tcW w:w="4840" w:type="dxa"/>
          </w:tcPr>
          <w:p w14:paraId="7FE3FE9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 000,00</w:t>
            </w:r>
          </w:p>
        </w:tc>
      </w:tr>
      <w:tr w:rsidR="00A07DFD" w:rsidRPr="00A07DFD" w14:paraId="38C5692A" w14:textId="77777777" w:rsidTr="00437C30">
        <w:tc>
          <w:tcPr>
            <w:tcW w:w="4618" w:type="dxa"/>
          </w:tcPr>
          <w:p w14:paraId="0154C64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ередачи данных VPN</w:t>
            </w:r>
          </w:p>
        </w:tc>
        <w:tc>
          <w:tcPr>
            <w:tcW w:w="4840" w:type="dxa"/>
          </w:tcPr>
          <w:p w14:paraId="2C46F22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14:paraId="086033C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04930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.1.6. Затраты на оплату услуг по предоставлению цифровых потоков для коммутируемых телефонных соединений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538D1B4D">
          <v:shape id="_x0000_i2211" type="#_x0000_t75" style="width:15.9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54133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54133&quot; wsp:rsidP=&quot;0055413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675D288B">
          <v:shape id="_x0000_i2212" type="#_x0000_t75" style="width:15.9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54133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54133&quot; wsp:rsidP=&quot;0055413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EF4B119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7363E" w14:textId="50B8B194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7BE958F3">
          <v:shape id="_x0000_i2213" type="#_x0000_t75" style="width:117.2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2757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62757&quot; wsp:rsidP=&quot;0016275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4206572A">
          <v:shape id="_x0000_i2214" type="#_x0000_t75" style="width:117.2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2757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62757&quot; wsp:rsidP=&quot;0016275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530827B0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AE7757B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084ACDE3">
          <v:shape id="_x0000_i2215" type="#_x0000_t75" style="width:3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5C91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75C91&quot; wsp:rsidP=&quot;00B75C9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38C938F5">
          <v:shape id="_x0000_i2216" type="#_x0000_t75" style="width:3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5C91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75C91&quot; wsp:rsidP=&quot;00B75C9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†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14:paraId="1C92FB2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A9AF163">
          <v:shape id="_x0000_i221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60E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60E&quot; wsp:rsidP=&quot;00AF560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52B2966">
          <v:shape id="_x0000_i221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60E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60E&quot; wsp:rsidP=&quot;00AF560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DB8D5D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F689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698BAB56" w14:textId="77777777" w:rsidR="00A07DFD" w:rsidRPr="00A07DFD" w:rsidRDefault="00A07DFD" w:rsidP="00A07DFD">
      <w:pPr>
        <w:tabs>
          <w:tab w:val="left" w:pos="853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492BF7D" w14:textId="77777777" w:rsidTr="00437C30">
        <w:tc>
          <w:tcPr>
            <w:tcW w:w="4618" w:type="dxa"/>
          </w:tcPr>
          <w:p w14:paraId="2E38FD9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5B64C97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3F73F3A0" w14:textId="77777777" w:rsidTr="00437C30">
        <w:tc>
          <w:tcPr>
            <w:tcW w:w="4618" w:type="dxa"/>
          </w:tcPr>
          <w:p w14:paraId="4CC8FAA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едоставлению цифровых потоков для коммутируемых телефонных соединений</w:t>
            </w:r>
          </w:p>
        </w:tc>
        <w:tc>
          <w:tcPr>
            <w:tcW w:w="4840" w:type="dxa"/>
          </w:tcPr>
          <w:p w14:paraId="55447CC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 000,00</w:t>
            </w:r>
          </w:p>
        </w:tc>
      </w:tr>
    </w:tbl>
    <w:p w14:paraId="5E561B5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63A6C2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.1.7. Затраты на оплату иных услуг связ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23DFFE01">
          <v:shape id="_x0000_i2219" type="#_x0000_t75" style="width:15.0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1D7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E1D76&quot; wsp:rsidP=&quot;000E1D7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63203EEF">
          <v:shape id="_x0000_i2220" type="#_x0000_t75" style="width:15.0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1D7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E1D76&quot; wsp:rsidP=&quot;000E1D7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2012544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71B371B">
          <v:shape id="_x0000_i2221" type="#_x0000_t75" style="width:116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65A9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A65A9&quot; wsp:rsidP=&quot;007A65A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1A1DF04F">
          <v:shape id="_x0000_i2222" type="#_x0000_t75" style="width:116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65A9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A65A9&quot; wsp:rsidP=&quot;007A65A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50FF4B70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CFDE831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0998D6F3">
          <v:shape id="_x0000_i2223" type="#_x0000_t75" style="width:30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371D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6371D&quot; wsp:rsidP=&quot;0066371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477AF05C">
          <v:shape id="_x0000_i2224" type="#_x0000_t75" style="width:30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371D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6371D&quot; wsp:rsidP=&quot;0066371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;</w:t>
      </w:r>
    </w:p>
    <w:p w14:paraId="63C19E3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263C938">
          <v:shape id="_x0000_i222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92B5457">
          <v:shape id="_x0000_i222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5DF1B3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3DD2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9E808A6" w14:textId="77777777" w:rsidR="00A07DFD" w:rsidRPr="00A07DFD" w:rsidRDefault="00A07DFD" w:rsidP="00A07DFD">
      <w:pPr>
        <w:tabs>
          <w:tab w:val="left" w:pos="803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6B5B79E" w14:textId="77777777" w:rsidTr="00437C30">
        <w:tc>
          <w:tcPr>
            <w:tcW w:w="4618" w:type="dxa"/>
          </w:tcPr>
          <w:p w14:paraId="75A075D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7D6638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338317C2" w14:textId="77777777" w:rsidTr="00437C30">
        <w:tc>
          <w:tcPr>
            <w:tcW w:w="4618" w:type="dxa"/>
          </w:tcPr>
          <w:p w14:paraId="6452065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 связи</w:t>
            </w:r>
          </w:p>
        </w:tc>
        <w:tc>
          <w:tcPr>
            <w:tcW w:w="4840" w:type="dxa"/>
          </w:tcPr>
          <w:p w14:paraId="39CAC8B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</w:tbl>
    <w:p w14:paraId="473329F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CF2CC" w14:textId="77777777" w:rsidR="00A07DFD" w:rsidRPr="00A07DFD" w:rsidRDefault="00A07DFD" w:rsidP="00A07DF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bookmarkStart w:id="4" w:name="sub_110102"/>
      <w:r w:rsidRPr="00A07DFD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Затраты на содержание имущества</w:t>
      </w:r>
    </w:p>
    <w:p w14:paraId="075B3356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50CD18B2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затрат на содержание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имущества  применяетс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работ по техническому обслуживанию, ремонту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оказание таких услуг.</w:t>
      </w:r>
    </w:p>
    <w:p w14:paraId="6739562E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C03AC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Затраты на техническое обслуживание, ремонт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вычислительной техник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E4F7621">
          <v:shape id="_x0000_i2227" type="#_x0000_t75" style="width:20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52B4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52B4&quot; wsp:rsidP=&quot;00F152B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7973B8BC">
          <v:shape id="_x0000_i2228" type="#_x0000_t75" style="width:20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52B4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52B4&quot; wsp:rsidP=&quot;00F152B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B15929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7830219">
          <v:shape id="_x0000_i2229" type="#_x0000_t75" style="width:123.0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76292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76292&quot; wsp:rsidP=&quot;0007629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І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І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27F47863">
          <v:shape id="_x0000_i2230" type="#_x0000_t75" style="width:123.0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76292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76292&quot; wsp:rsidP=&quot;0007629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І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І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35A63C32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4560159E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8BB38BE">
          <v:shape id="_x0000_i2231" type="#_x0000_t75" style="width:32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47839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47839&quot; wsp:rsidP=&quot;00E4783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717CB580">
          <v:shape id="_x0000_i2232" type="#_x0000_t75" style="width:32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47839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47839&quot; wsp:rsidP=&quot;00E4783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, ремонт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вычислительной техники;</w:t>
      </w:r>
    </w:p>
    <w:p w14:paraId="122A24D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84BDF97">
          <v:shape id="_x0000_i223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634A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634A&quot; wsp:rsidP=&quot;0044634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1CD99DD">
          <v:shape id="_x0000_i223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634A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634A&quot; wsp:rsidP=&quot;0044634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75D523A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C590B1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124C93AC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bookmarkStart w:id="5" w:name="_Hlk85617416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bookmarkEnd w:id="5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253"/>
      </w:tblGrid>
      <w:tr w:rsidR="00A07DFD" w:rsidRPr="00A07DFD" w14:paraId="13ADBF41" w14:textId="77777777" w:rsidTr="00437C30">
        <w:tc>
          <w:tcPr>
            <w:tcW w:w="5211" w:type="dxa"/>
          </w:tcPr>
          <w:p w14:paraId="1EC9D7E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3" w:type="dxa"/>
          </w:tcPr>
          <w:p w14:paraId="406C3EB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тивные расходы в год на единицу техники </w:t>
            </w:r>
          </w:p>
        </w:tc>
      </w:tr>
      <w:tr w:rsidR="00A07DFD" w:rsidRPr="00A07DFD" w14:paraId="44544111" w14:textId="77777777" w:rsidTr="00437C30">
        <w:tc>
          <w:tcPr>
            <w:tcW w:w="5211" w:type="dxa"/>
          </w:tcPr>
          <w:p w14:paraId="0B8EE7E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ая техника</w:t>
            </w:r>
          </w:p>
        </w:tc>
        <w:tc>
          <w:tcPr>
            <w:tcW w:w="4253" w:type="dxa"/>
          </w:tcPr>
          <w:p w14:paraId="046225E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80 000,00 руб.</w:t>
            </w:r>
          </w:p>
        </w:tc>
      </w:tr>
    </w:tbl>
    <w:p w14:paraId="6F510D9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2CFE5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Затраты на техническое обслуживание, ремонт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оборудования по обеспечению безопасности информаци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794B6B5">
          <v:shape id="_x0000_i2235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27F31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27F31&quot; wsp:rsidP=&quot;00727F31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F322EAC">
          <v:shape id="_x0000_i2236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27F31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27F31&quot; wsp:rsidP=&quot;00727F31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C6E31AD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3354C22">
          <v:shape id="_x0000_i2237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1A5D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11A5D&quot; wsp:rsidP=&quot;00411A5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ё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EB6916A">
          <v:shape id="_x0000_i2238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1A5D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11A5D&quot; wsp:rsidP=&quot;00411A5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ё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A747724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10B69E1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CF559EA">
          <v:shape id="_x0000_i2239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B69F1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B69F1&quot; wsp:rsidP=&quot;000B69F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B8727A5">
          <v:shape id="_x0000_i2240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B69F1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B69F1&quot; wsp:rsidP=&quot;000B69F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, ремонту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оборудования по обеспечению безопасности информации;</w:t>
      </w:r>
    </w:p>
    <w:p w14:paraId="5DE9D9B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sz w:val="24"/>
          <w:szCs w:val="24"/>
          <w:lang w:eastAsia="ru-RU"/>
        </w:rPr>
        <w:t xml:space="preserve">              </w:t>
      </w:r>
      <w:r w:rsidRPr="00A07DFD">
        <w:rPr>
          <w:rFonts w:eastAsia="Times New Roman"/>
          <w:sz w:val="24"/>
          <w:szCs w:val="24"/>
          <w:lang w:eastAsia="ru-RU"/>
        </w:rPr>
        <w:fldChar w:fldCharType="begin"/>
      </w:r>
      <w:r w:rsidRPr="00A07DFD">
        <w:rPr>
          <w:rFonts w:eastAsia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sz w:val="24"/>
          <w:szCs w:val="24"/>
          <w:lang w:eastAsia="ru-RU"/>
        </w:rPr>
        <w:pict w14:anchorId="4B08C347">
          <v:shape id="_x0000_i224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6A4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A66A4&quot; wsp:rsidP=&quot;00CA66A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sz w:val="24"/>
          <w:szCs w:val="24"/>
          <w:lang w:eastAsia="ru-RU"/>
        </w:rPr>
        <w:instrText xml:space="preserve"> </w:instrText>
      </w:r>
      <w:r w:rsidRPr="00A07DFD">
        <w:rPr>
          <w:rFonts w:eastAsia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sz w:val="24"/>
          <w:szCs w:val="24"/>
          <w:lang w:eastAsia="ru-RU"/>
        </w:rPr>
        <w:pict w14:anchorId="2A384892">
          <v:shape id="_x0000_i224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6A4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A66A4&quot; wsp:rsidP=&quot;00CA66A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sz w:val="24"/>
          <w:szCs w:val="24"/>
          <w:lang w:eastAsia="ru-RU"/>
        </w:rPr>
        <w:fldChar w:fldCharType="end"/>
      </w:r>
      <w:r w:rsidRPr="00A07DFD">
        <w:rPr>
          <w:rFonts w:eastAsia="Times New Roman"/>
          <w:sz w:val="24"/>
          <w:szCs w:val="24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F5240C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8C29CC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                                                                                                                        </w:t>
      </w:r>
    </w:p>
    <w:p w14:paraId="392C5BBD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253"/>
      </w:tblGrid>
      <w:tr w:rsidR="00A07DFD" w:rsidRPr="00A07DFD" w14:paraId="3C702F17" w14:textId="77777777" w:rsidTr="00437C30">
        <w:tc>
          <w:tcPr>
            <w:tcW w:w="5211" w:type="dxa"/>
          </w:tcPr>
          <w:p w14:paraId="75C8395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3" w:type="dxa"/>
          </w:tcPr>
          <w:p w14:paraId="1D4C12E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</w:t>
            </w:r>
          </w:p>
          <w:p w14:paraId="0A7EC5A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1 учреждение</w:t>
            </w:r>
          </w:p>
        </w:tc>
      </w:tr>
      <w:tr w:rsidR="00A07DFD" w:rsidRPr="00A07DFD" w14:paraId="5B7FEAA2" w14:textId="77777777" w:rsidTr="00437C30">
        <w:tc>
          <w:tcPr>
            <w:tcW w:w="5211" w:type="dxa"/>
          </w:tcPr>
          <w:p w14:paraId="36CB666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 на техническое обслуживание, ремонт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оборудования по обеспечению безопасности информации</w:t>
            </w:r>
          </w:p>
        </w:tc>
        <w:tc>
          <w:tcPr>
            <w:tcW w:w="4253" w:type="dxa"/>
          </w:tcPr>
          <w:p w14:paraId="3423C66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 150</w:t>
            </w:r>
            <w:proofErr w:type="gram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 руб.</w:t>
            </w:r>
          </w:p>
        </w:tc>
      </w:tr>
    </w:tbl>
    <w:p w14:paraId="55593B0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3AE7F1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.2.3. Затраты на техническое обслуживание, ремонт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ы телефонной связи (автоматизированных телефонных станций), монтажные работы локальных сетей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4C44D158">
          <v:shape id="_x0000_i2243" type="#_x0000_t75" style="width:18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0776E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0776E&quot; wsp:rsidP=&quot;0040776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072001AD">
          <v:shape id="_x0000_i2244" type="#_x0000_t75" style="width:18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0776E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0776E&quot; wsp:rsidP=&quot;0040776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DE0E54F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71ED021E">
          <v:shape id="_x0000_i2245" type="#_x0000_t75" style="width:121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2920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72920&quot; wsp:rsidP=&quot;0037292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‚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2C77228D">
          <v:shape id="_x0000_i2246" type="#_x0000_t75" style="width:121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2920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72920&quot; wsp:rsidP=&quot;0037292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‚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7CA02F5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BE04333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71753331">
          <v:shape id="_x0000_i2247" type="#_x0000_t75" style="width:32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4E53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94E53&quot; wsp:rsidP=&quot;00694E5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3839D2F1">
          <v:shape id="_x0000_i2248" type="#_x0000_t75" style="width:32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4E53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94E53&quot; wsp:rsidP=&quot;00694E5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, ремонту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ы телефонной связи;</w:t>
      </w:r>
    </w:p>
    <w:p w14:paraId="457EDF5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D5E3002">
          <v:shape id="_x0000_i224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06E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B006E&quot; wsp:rsidP=&quot;004B006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1648901">
          <v:shape id="_x0000_i225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06E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B006E&quot; wsp:rsidP=&quot;004B006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2F4A979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A77D23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следует руководствоваться нормативами:                                                                                                                        </w:t>
      </w:r>
    </w:p>
    <w:p w14:paraId="43788167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678"/>
      </w:tblGrid>
      <w:tr w:rsidR="00A07DFD" w:rsidRPr="00A07DFD" w14:paraId="363012F8" w14:textId="77777777" w:rsidTr="00437C30">
        <w:tc>
          <w:tcPr>
            <w:tcW w:w="4786" w:type="dxa"/>
          </w:tcPr>
          <w:p w14:paraId="0109368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678" w:type="dxa"/>
          </w:tcPr>
          <w:p w14:paraId="597D479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1 учреждение</w:t>
            </w:r>
          </w:p>
        </w:tc>
      </w:tr>
      <w:tr w:rsidR="00A07DFD" w:rsidRPr="00A07DFD" w14:paraId="148CD827" w14:textId="77777777" w:rsidTr="00437C30">
        <w:tc>
          <w:tcPr>
            <w:tcW w:w="4786" w:type="dxa"/>
          </w:tcPr>
          <w:p w14:paraId="6D54925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 на техническое обслуживание, ремонт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филактический ремонт системы телефонной связи (автоматизированных телефонных станций), </w:t>
            </w:r>
            <w:bookmarkStart w:id="6" w:name="_Hlk85640686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ые работы локальных сетей</w:t>
            </w:r>
            <w:bookmarkEnd w:id="6"/>
          </w:p>
        </w:tc>
        <w:tc>
          <w:tcPr>
            <w:tcW w:w="4678" w:type="dxa"/>
          </w:tcPr>
          <w:p w14:paraId="607F73D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 200</w:t>
            </w:r>
            <w:proofErr w:type="gram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 руб.</w:t>
            </w:r>
          </w:p>
        </w:tc>
      </w:tr>
    </w:tbl>
    <w:p w14:paraId="7A4D151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2F647A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.2.4. Затраты на техническое обслуживание, ремонт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локальных вычислительных сетей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8E8C1C1">
          <v:shape id="_x0000_i2251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86B3B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86B3B&quot; wsp:rsidP=&quot;00A86B3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45DF383">
          <v:shape id="_x0000_i2252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86B3B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86B3B&quot; wsp:rsidP=&quot;00A86B3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72E9B0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353BFBB">
          <v:shape id="_x0000_i2253" type="#_x0000_t75" style="width:123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964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37964&quot; wsp:rsidP=&quot;002379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І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І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EEF4C49">
          <v:shape id="_x0000_i2254" type="#_x0000_t75" style="width:123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964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37964&quot; wsp:rsidP=&quot;002379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І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І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21FE1504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8FA25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B21200D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3D4E872D">
          <v:shape id="_x0000_i2255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A2CC2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A2CC2&quot; wsp:rsidP=&quot;00BA2CC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08A4B087">
          <v:shape id="_x0000_i2256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A2CC2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A2CC2&quot; wsp:rsidP=&quot;00BA2CC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, ремонту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локальных вычислительных сетей;</w:t>
      </w:r>
    </w:p>
    <w:p w14:paraId="20D77EE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lang w:eastAsia="ru-RU"/>
        </w:rPr>
        <w:t xml:space="preserve">             </w:t>
      </w:r>
      <w:r w:rsidRPr="00A07DFD">
        <w:rPr>
          <w:rFonts w:ascii="Times New Roman" w:eastAsia="Times New Roman" w:hAnsi="Times New Roman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3114E317">
          <v:shape id="_x0000_i225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289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289&quot; wsp:rsidP=&quot;002C228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0958BE1A">
          <v:shape id="_x0000_i225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289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289&quot; wsp:rsidP=&quot;002C228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lang w:eastAsia="ru-RU"/>
        </w:rPr>
        <w:fldChar w:fldCharType="end"/>
      </w:r>
      <w:r w:rsidRPr="00A07DFD">
        <w:rPr>
          <w:rFonts w:ascii="Times New Roman" w:eastAsia="Times New Roman" w:hAnsi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62CE24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F27127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29EB9C18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FFDAB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03"/>
      </w:tblGrid>
      <w:tr w:rsidR="00A07DFD" w:rsidRPr="00A07DFD" w14:paraId="728DFFCF" w14:textId="77777777" w:rsidTr="00437C30">
        <w:tc>
          <w:tcPr>
            <w:tcW w:w="4361" w:type="dxa"/>
          </w:tcPr>
          <w:p w14:paraId="1C43556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103" w:type="dxa"/>
          </w:tcPr>
          <w:p w14:paraId="5E30007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1 учреждение</w:t>
            </w:r>
          </w:p>
        </w:tc>
      </w:tr>
      <w:tr w:rsidR="00A07DFD" w:rsidRPr="00A07DFD" w14:paraId="0D54CC8E" w14:textId="77777777" w:rsidTr="00437C30">
        <w:tc>
          <w:tcPr>
            <w:tcW w:w="4361" w:type="dxa"/>
          </w:tcPr>
          <w:p w14:paraId="4C9BA5B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 на техническое обслуживание, ремонт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локальных вычислительных сетей</w:t>
            </w:r>
          </w:p>
        </w:tc>
        <w:tc>
          <w:tcPr>
            <w:tcW w:w="5103" w:type="dxa"/>
          </w:tcPr>
          <w:p w14:paraId="0A30CDD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 400</w:t>
            </w:r>
            <w:proofErr w:type="gram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 руб.</w:t>
            </w:r>
          </w:p>
        </w:tc>
      </w:tr>
    </w:tbl>
    <w:p w14:paraId="0938203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842B5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.2.5. Затраты на техническое обслуживание, ремонт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бесперебойного питания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C81AFA2">
          <v:shape id="_x0000_i2259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E7571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E7571&quot; wsp:rsidP=&quot;006E7571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63B9892">
          <v:shape id="_x0000_i2260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E7571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E7571&quot; wsp:rsidP=&quot;006E7571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D93B667" w14:textId="77777777" w:rsidR="00DF0FF5" w:rsidRDefault="00DF0FF5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3EF1A" w14:textId="5121ED26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758CDCA">
          <v:shape id="_x0000_i2261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3761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D3761&quot; wsp:rsidP=&quot;002D376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4DB936D">
          <v:shape id="_x0000_i2262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3761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D3761&quot; wsp:rsidP=&quot;002D376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AD867A7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0D35C7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4D4F167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6B39CA8">
          <v:shape id="_x0000_i2263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3D6D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93D6D&quot; wsp:rsidP=&quot;00D93D6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38DADA0">
          <v:shape id="_x0000_i2264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3D6D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93D6D&quot; wsp:rsidP=&quot;00D93D6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, ремонту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 бесперебойного питания;</w:t>
      </w:r>
    </w:p>
    <w:p w14:paraId="083DDBA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D4AAFBD">
          <v:shape id="_x0000_i226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1137B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1137B&quot; wsp:rsidP=&quot;0021137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544AC9F">
          <v:shape id="_x0000_i226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1137B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1137B&quot; wsp:rsidP=&quot;0021137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48206A5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9C48D3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6CA2897C" w14:textId="77777777" w:rsidR="00A07DFD" w:rsidRPr="00A07DFD" w:rsidRDefault="00A07DFD" w:rsidP="00A07DFD">
      <w:pPr>
        <w:tabs>
          <w:tab w:val="left" w:pos="8655"/>
        </w:tabs>
        <w:spacing w:after="200" w:line="276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961"/>
      </w:tblGrid>
      <w:tr w:rsidR="00A07DFD" w:rsidRPr="00A07DFD" w14:paraId="3E157FAF" w14:textId="77777777" w:rsidTr="00437C30">
        <w:tc>
          <w:tcPr>
            <w:tcW w:w="4503" w:type="dxa"/>
          </w:tcPr>
          <w:p w14:paraId="32815B2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961" w:type="dxa"/>
          </w:tcPr>
          <w:p w14:paraId="2792997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 на единицу техники</w:t>
            </w:r>
          </w:p>
        </w:tc>
      </w:tr>
      <w:tr w:rsidR="00A07DFD" w:rsidRPr="00A07DFD" w14:paraId="204F7C81" w14:textId="77777777" w:rsidTr="00437C30">
        <w:tc>
          <w:tcPr>
            <w:tcW w:w="4503" w:type="dxa"/>
          </w:tcPr>
          <w:p w14:paraId="59D02B2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 на техническое обслуживание, ремонт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систем бесперебойного питания</w:t>
            </w:r>
          </w:p>
        </w:tc>
        <w:tc>
          <w:tcPr>
            <w:tcW w:w="4961" w:type="dxa"/>
          </w:tcPr>
          <w:p w14:paraId="2215259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70 000,00 руб.</w:t>
            </w:r>
          </w:p>
        </w:tc>
      </w:tr>
    </w:tbl>
    <w:p w14:paraId="24681D4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72FE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2.6. Затраты на техническое обслуживание, ремонт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569F03C3">
          <v:shape id="_x0000_i2267" type="#_x0000_t75" style="width:22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52F1D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52F1D&quot; wsp:rsidP=&quot;00852F1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2D602BEE">
          <v:shape id="_x0000_i2268" type="#_x0000_t75" style="width:22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52F1D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52F1D&quot; wsp:rsidP=&quot;00852F1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534F92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47E16E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5D820600">
          <v:shape id="_x0000_i2269" type="#_x0000_t75" style="width:127.2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2672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62672&quot; wsp:rsidP=&quot;0016267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ї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ї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602D2536">
          <v:shape id="_x0000_i2270" type="#_x0000_t75" style="width:127.2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2672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62672&quot; wsp:rsidP=&quot;0016267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ї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ї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CA007A3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251C76B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3EF96215">
          <v:shape id="_x0000_i2271" type="#_x0000_t75" style="width:35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6D88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96D88&quot; wsp:rsidP=&quot;00F96D8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003494D4">
          <v:shape id="_x0000_i2272" type="#_x0000_t75" style="width:35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6D88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96D88&quot; wsp:rsidP=&quot;00F96D8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, ремонту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принтеров, многофункциональных устройств, копировальных аппаратов и иной оргтехники;</w:t>
      </w:r>
    </w:p>
    <w:p w14:paraId="665C071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C3E2A48">
          <v:shape id="_x0000_i227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1D2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31D26&quot; wsp:rsidP=&quot;00231D2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7E8FEDF">
          <v:shape id="_x0000_i227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1D2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31D26&quot; wsp:rsidP=&quot;00231D2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738A136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6C915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6C2CF7E1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961"/>
      </w:tblGrid>
      <w:tr w:rsidR="00A07DFD" w:rsidRPr="00A07DFD" w14:paraId="43652F9F" w14:textId="77777777" w:rsidTr="00437C30">
        <w:tc>
          <w:tcPr>
            <w:tcW w:w="4503" w:type="dxa"/>
          </w:tcPr>
          <w:p w14:paraId="142E56F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961" w:type="dxa"/>
          </w:tcPr>
          <w:p w14:paraId="50CC299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 на единицу техники</w:t>
            </w:r>
          </w:p>
        </w:tc>
      </w:tr>
      <w:tr w:rsidR="00A07DFD" w:rsidRPr="00A07DFD" w14:paraId="60859DFB" w14:textId="77777777" w:rsidTr="00437C30">
        <w:tc>
          <w:tcPr>
            <w:tcW w:w="4503" w:type="dxa"/>
          </w:tcPr>
          <w:p w14:paraId="1BE0BA7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  <w:p w14:paraId="175DF03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9D58CC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0 000,00 руб.</w:t>
            </w:r>
          </w:p>
        </w:tc>
      </w:tr>
      <w:tr w:rsidR="00A07DFD" w:rsidRPr="00A07DFD" w14:paraId="5C9F6A9E" w14:textId="77777777" w:rsidTr="00437C30">
        <w:tc>
          <w:tcPr>
            <w:tcW w:w="4503" w:type="dxa"/>
          </w:tcPr>
          <w:p w14:paraId="010A862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4961" w:type="dxa"/>
          </w:tcPr>
          <w:p w14:paraId="0BC9ED4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е расходы в год на единицу техники</w:t>
            </w:r>
          </w:p>
        </w:tc>
      </w:tr>
      <w:tr w:rsidR="00A07DFD" w:rsidRPr="00A07DFD" w14:paraId="64255F2B" w14:textId="77777777" w:rsidTr="00437C30">
        <w:tc>
          <w:tcPr>
            <w:tcW w:w="4503" w:type="dxa"/>
          </w:tcPr>
          <w:p w14:paraId="6ACA27D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4961" w:type="dxa"/>
          </w:tcPr>
          <w:p w14:paraId="686775F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3 000,00 руб.</w:t>
            </w:r>
          </w:p>
        </w:tc>
      </w:tr>
      <w:tr w:rsidR="00A07DFD" w:rsidRPr="00A07DFD" w14:paraId="6182A612" w14:textId="77777777" w:rsidTr="00437C30">
        <w:tc>
          <w:tcPr>
            <w:tcW w:w="4503" w:type="dxa"/>
          </w:tcPr>
          <w:p w14:paraId="08C0D7A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е аппараты и иная оргтехника</w:t>
            </w:r>
          </w:p>
        </w:tc>
        <w:tc>
          <w:tcPr>
            <w:tcW w:w="4961" w:type="dxa"/>
          </w:tcPr>
          <w:p w14:paraId="691EE6A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5 000,00 руб.</w:t>
            </w:r>
          </w:p>
        </w:tc>
      </w:tr>
    </w:tbl>
    <w:p w14:paraId="6C29FCD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5D16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1.2.7. Затраты на техническое обслуживание, ремонт и заправку картриджей для лазерных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принтеров  (</w:t>
      </w:r>
      <w:proofErr w:type="spellStart"/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рз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2CFE5E4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рз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рз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1,1х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14:paraId="1CB32483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F8C7069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рз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, ремонту и заправке картриджей для лазерных принтеров;</w:t>
      </w:r>
    </w:p>
    <w:p w14:paraId="69C1362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0869CD5">
          <v:shape id="_x0000_i227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1D2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31D26&quot; wsp:rsidP=&quot;00231D2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73B7FE8">
          <v:shape id="_x0000_i227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1D2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31D26&quot; wsp:rsidP=&quot;00231D2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448218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A44CE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2C6E5EBD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961"/>
      </w:tblGrid>
      <w:tr w:rsidR="00A07DFD" w:rsidRPr="00A07DFD" w14:paraId="42613D44" w14:textId="77777777" w:rsidTr="00437C30">
        <w:tc>
          <w:tcPr>
            <w:tcW w:w="4503" w:type="dxa"/>
          </w:tcPr>
          <w:p w14:paraId="2135529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961" w:type="dxa"/>
          </w:tcPr>
          <w:p w14:paraId="15ADAA0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 на единицу техники</w:t>
            </w:r>
          </w:p>
        </w:tc>
      </w:tr>
      <w:tr w:rsidR="00A07DFD" w:rsidRPr="00A07DFD" w14:paraId="1FB5986A" w14:textId="77777777" w:rsidTr="00437C30">
        <w:tc>
          <w:tcPr>
            <w:tcW w:w="4503" w:type="dxa"/>
          </w:tcPr>
          <w:p w14:paraId="2778284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, ремонт и заправка картриджей для лазерных принтеров</w:t>
            </w:r>
          </w:p>
        </w:tc>
        <w:tc>
          <w:tcPr>
            <w:tcW w:w="4961" w:type="dxa"/>
          </w:tcPr>
          <w:p w14:paraId="47AF009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0 000,00 руб.</w:t>
            </w:r>
          </w:p>
        </w:tc>
      </w:tr>
    </w:tbl>
    <w:p w14:paraId="14A4D6E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51ED5" w14:textId="77777777" w:rsidR="00A07DFD" w:rsidRPr="00A07DFD" w:rsidRDefault="00A07DFD" w:rsidP="00A07DF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bookmarkStart w:id="7" w:name="sub_110103"/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150C8CBA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1D7F69A7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C04FA58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4D12B" w14:textId="77777777" w:rsidR="00A07DFD" w:rsidRPr="00A07DFD" w:rsidRDefault="00A07DFD" w:rsidP="00A07DFD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 по сопровождению справочно-правовых систем и обслуживанию информационных систем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0A6A9AC">
          <v:shape id="_x0000_i2277" type="#_x0000_t75" style="width:23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1309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51309&quot; wsp:rsidP=&quot;0025130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4C7DC69">
          <v:shape id="_x0000_i2278" type="#_x0000_t75" style="width:23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1309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51309&quot; wsp:rsidP=&quot;0025130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1D9383D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4F38EE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25F996F">
          <v:shape id="_x0000_i2279" type="#_x0000_t75" style="width:130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6473F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6473F&quot; wsp:rsidP=&quot;00B6473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Рї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Рї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88E29BE">
          <v:shape id="_x0000_i2280" type="#_x0000_t75" style="width:130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6473F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6473F&quot; wsp:rsidP=&quot;00B6473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Рї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Рї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6B47C1D9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4954C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E405B00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50E41F83">
          <v:shape id="_x0000_i2281" type="#_x0000_t75" style="width:3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09B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9009B&quot; wsp:rsidP=&quot;00A90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5A99B4FD">
          <v:shape id="_x0000_i2282" type="#_x0000_t75" style="width:3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09B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9009B&quot; wsp:rsidP=&quot;00A90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14:paraId="35EFF96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lang w:eastAsia="ru-RU"/>
        </w:rPr>
        <w:t xml:space="preserve">                 </w:t>
      </w:r>
      <w:r w:rsidRPr="00A07DFD">
        <w:rPr>
          <w:rFonts w:ascii="Times New Roman" w:eastAsia="Times New Roman" w:hAnsi="Times New Roman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55C123ED">
          <v:shape id="_x0000_i228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B1C60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B1C60&quot; wsp:rsidP=&quot;00EB1C6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lang w:eastAsia="ru-RU"/>
        </w:rPr>
        <w:pict w14:anchorId="6D8C2904">
          <v:shape id="_x0000_i228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B1C60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B1C60&quot; wsp:rsidP=&quot;00EB1C6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lang w:eastAsia="ru-RU"/>
        </w:rPr>
        <w:fldChar w:fldCharType="end"/>
      </w:r>
      <w:r w:rsidRPr="00A07DFD">
        <w:rPr>
          <w:rFonts w:ascii="Times New Roman" w:eastAsia="Times New Roman" w:hAnsi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523F953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4B8284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27DAFC9D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9D3DA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A07DFD" w:rsidRPr="00A07DFD" w14:paraId="79CD383F" w14:textId="77777777" w:rsidTr="00437C30">
        <w:tc>
          <w:tcPr>
            <w:tcW w:w="3936" w:type="dxa"/>
          </w:tcPr>
          <w:p w14:paraId="54E10A3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528" w:type="dxa"/>
          </w:tcPr>
          <w:p w14:paraId="5852C14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 на 1 учреждение</w:t>
            </w:r>
          </w:p>
        </w:tc>
      </w:tr>
      <w:tr w:rsidR="00A07DFD" w:rsidRPr="00A07DFD" w14:paraId="79215666" w14:textId="77777777" w:rsidTr="00437C30">
        <w:tc>
          <w:tcPr>
            <w:tcW w:w="3936" w:type="dxa"/>
          </w:tcPr>
          <w:p w14:paraId="50F3D45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провождению справочно-правовых систем</w:t>
            </w:r>
          </w:p>
        </w:tc>
        <w:tc>
          <w:tcPr>
            <w:tcW w:w="5528" w:type="dxa"/>
          </w:tcPr>
          <w:p w14:paraId="352575B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390 000,00 руб.</w:t>
            </w:r>
          </w:p>
        </w:tc>
      </w:tr>
      <w:tr w:rsidR="00A07DFD" w:rsidRPr="00A07DFD" w14:paraId="4DEAEE81" w14:textId="77777777" w:rsidTr="00437C30">
        <w:tc>
          <w:tcPr>
            <w:tcW w:w="3936" w:type="dxa"/>
          </w:tcPr>
          <w:p w14:paraId="0EFC895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именование</w:t>
            </w:r>
          </w:p>
        </w:tc>
        <w:tc>
          <w:tcPr>
            <w:tcW w:w="5528" w:type="dxa"/>
          </w:tcPr>
          <w:p w14:paraId="092E3D1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е расходы в год на 1 учреждение</w:t>
            </w:r>
          </w:p>
        </w:tc>
      </w:tr>
      <w:tr w:rsidR="00A07DFD" w:rsidRPr="00A07DFD" w14:paraId="5325CDDB" w14:textId="77777777" w:rsidTr="00437C30">
        <w:tc>
          <w:tcPr>
            <w:tcW w:w="3936" w:type="dxa"/>
          </w:tcPr>
          <w:p w14:paraId="48CC9F7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истемному обслуживанию информационных систем «1С: Предприятие 8.3» («1С: Бухгалтерия государственного учреждения. 8 ПРОФ» и «1С: Предприятие 8. КАМИН: Расчет заработной платы для бюджетных учреждений. Версия 3.5.»</w:t>
            </w:r>
          </w:p>
        </w:tc>
        <w:tc>
          <w:tcPr>
            <w:tcW w:w="5528" w:type="dxa"/>
          </w:tcPr>
          <w:p w14:paraId="6D0E281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00 000,00 руб.</w:t>
            </w:r>
          </w:p>
        </w:tc>
      </w:tr>
    </w:tbl>
    <w:p w14:paraId="6C5724F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32DB1" w14:textId="77777777" w:rsidR="00A07DFD" w:rsidRPr="00A07DFD" w:rsidRDefault="00A07DFD" w:rsidP="00A07DFD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 по сопровождению и приобретению (передаче)</w:t>
      </w:r>
      <w:r w:rsidRPr="00A07DFD">
        <w:rPr>
          <w:rFonts w:eastAsia="Times New Roman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неисключительных прав на использование программного обеспечения, исключительных прав на программное обеспечение и иного программного обеспечения (неисключительная лицензия на использование программного обеспечения)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50E6A33">
          <v:shape id="_x0000_i2285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00FC6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00FC6&quot; wsp:rsidP=&quot;00C00FC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50D082A">
          <v:shape id="_x0000_i2286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00FC6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00FC6&quot; wsp:rsidP=&quot;00C00FC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46CBE3C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CAE2F4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FFEDA5E">
          <v:shape id="_x0000_i2287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534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03534&quot; wsp:rsidP=&quot;0020353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ё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ё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F0C414F">
          <v:shape id="_x0000_i2288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534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03534&quot; wsp:rsidP=&quot;0020353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ё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ё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4719EB5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5E2472B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4324287">
          <v:shape id="_x0000_i2289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4442C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4442C&quot; wsp:rsidP=&quot;0034442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72EEBD1">
          <v:shape id="_x0000_i2290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4442C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4442C&quot; wsp:rsidP=&quot;0034442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ё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14:paraId="24D1060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E19824D">
          <v:shape id="_x0000_i229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2E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C4A2E&quot; wsp:rsidP=&quot;000C4A2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3A8817D">
          <v:shape id="_x0000_i229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2E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C4A2E&quot; wsp:rsidP=&quot;000C4A2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1E1FAD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1B777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48727829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20C83F81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3686"/>
      </w:tblGrid>
      <w:tr w:rsidR="00A07DFD" w:rsidRPr="00A07DFD" w14:paraId="4D7CB460" w14:textId="77777777" w:rsidTr="00437C30">
        <w:tc>
          <w:tcPr>
            <w:tcW w:w="5778" w:type="dxa"/>
          </w:tcPr>
          <w:bookmarkEnd w:id="8"/>
          <w:p w14:paraId="3D38F83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</w:tcPr>
          <w:p w14:paraId="4D97A40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тивный </w:t>
            </w:r>
            <w:proofErr w:type="gram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 ,</w:t>
            </w:r>
            <w:proofErr w:type="gram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07DFD" w:rsidRPr="00A07DFD" w14:paraId="2FBCCE4F" w14:textId="77777777" w:rsidTr="00437C30">
        <w:tc>
          <w:tcPr>
            <w:tcW w:w="5778" w:type="dxa"/>
          </w:tcPr>
          <w:p w14:paraId="4420AF2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сопровождению и приобретению (передаче) иного программного обеспечения </w:t>
            </w:r>
            <w:bookmarkStart w:id="9" w:name="_Hlk85700564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исключительная лицензия на использование программного обеспечения)</w:t>
            </w:r>
            <w:bookmarkEnd w:id="9"/>
          </w:p>
        </w:tc>
        <w:tc>
          <w:tcPr>
            <w:tcW w:w="3686" w:type="dxa"/>
          </w:tcPr>
          <w:p w14:paraId="34ED253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услуги (лицензия</w:t>
            </w:r>
            <w:proofErr w:type="gram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 </w:t>
            </w:r>
          </w:p>
          <w:p w14:paraId="08B8AC7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A07DFD" w:rsidRPr="00A07DFD" w14:paraId="438A1373" w14:textId="77777777" w:rsidTr="00437C30">
        <w:tc>
          <w:tcPr>
            <w:tcW w:w="5778" w:type="dxa"/>
          </w:tcPr>
          <w:p w14:paraId="7943835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провождению и приобретению (передаче) исключительных прав на программное обеспечение</w:t>
            </w:r>
          </w:p>
        </w:tc>
        <w:tc>
          <w:tcPr>
            <w:tcW w:w="3686" w:type="dxa"/>
          </w:tcPr>
          <w:p w14:paraId="2E11935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услуги (лицензия</w:t>
            </w:r>
            <w:proofErr w:type="gram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 не</w:t>
            </w:r>
            <w:proofErr w:type="gram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е  </w:t>
            </w:r>
          </w:p>
          <w:p w14:paraId="734F480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A07DFD" w:rsidRPr="00A07DFD" w14:paraId="355BA458" w14:textId="77777777" w:rsidTr="00437C30">
        <w:tc>
          <w:tcPr>
            <w:tcW w:w="5778" w:type="dxa"/>
          </w:tcPr>
          <w:p w14:paraId="2318E88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неисключительных прав на использование программного обеспечения Microsoft Windows </w:t>
            </w:r>
          </w:p>
        </w:tc>
        <w:tc>
          <w:tcPr>
            <w:tcW w:w="3686" w:type="dxa"/>
          </w:tcPr>
          <w:p w14:paraId="0D9DADB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единицу (лицензия), не более </w:t>
            </w:r>
          </w:p>
          <w:p w14:paraId="751EB03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07DFD" w:rsidRPr="00A07DFD" w14:paraId="7988A0F9" w14:textId="77777777" w:rsidTr="00437C30">
        <w:tc>
          <w:tcPr>
            <w:tcW w:w="5778" w:type="dxa"/>
          </w:tcPr>
          <w:p w14:paraId="17BCA6C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неисключительных (пользовательских) лицензионных прав продуктов Microsoft: «Серверная операционная система Windows Server»</w:t>
            </w:r>
          </w:p>
          <w:p w14:paraId="3B57D05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2E0EA4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(лицензия), не более 100 000,00</w:t>
            </w:r>
          </w:p>
        </w:tc>
      </w:tr>
      <w:tr w:rsidR="00A07DFD" w:rsidRPr="00A07DFD" w14:paraId="2D3B790D" w14:textId="77777777" w:rsidTr="00437C30">
        <w:tc>
          <w:tcPr>
            <w:tcW w:w="5778" w:type="dxa"/>
          </w:tcPr>
          <w:p w14:paraId="099461F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неисключительных (пользовательских) лицензионных прав продуктов Microsoft: «Лицензия клиентского доступа Microsoft Windows Server»</w:t>
            </w:r>
          </w:p>
          <w:p w14:paraId="1C7F6E7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FBE93D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(лицензия), не более 10 000,00</w:t>
            </w:r>
          </w:p>
        </w:tc>
      </w:tr>
      <w:tr w:rsidR="00A07DFD" w:rsidRPr="00A07DFD" w14:paraId="5A75ED7E" w14:textId="77777777" w:rsidTr="00437C30">
        <w:tc>
          <w:tcPr>
            <w:tcW w:w="5778" w:type="dxa"/>
          </w:tcPr>
          <w:p w14:paraId="5D9FB38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использования и абонентское обслуживание системы "Контур Экстерн"</w:t>
            </w:r>
          </w:p>
          <w:p w14:paraId="52B7FB2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72B7D6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услуги, не более 70 000,00</w:t>
            </w:r>
          </w:p>
        </w:tc>
      </w:tr>
      <w:tr w:rsidR="00A07DFD" w:rsidRPr="00A07DFD" w14:paraId="739FFC50" w14:textId="77777777" w:rsidTr="00437C30">
        <w:tc>
          <w:tcPr>
            <w:tcW w:w="5778" w:type="dxa"/>
          </w:tcPr>
          <w:p w14:paraId="7924F35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686" w:type="dxa"/>
          </w:tcPr>
          <w:p w14:paraId="1997E7B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ый </w:t>
            </w:r>
            <w:proofErr w:type="gramStart"/>
            <w:r w:rsidRPr="00A07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 ,</w:t>
            </w:r>
            <w:proofErr w:type="gramEnd"/>
            <w:r w:rsidRPr="00A07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07DFD" w:rsidRPr="00A07DFD" w14:paraId="641AFDBC" w14:textId="77777777" w:rsidTr="00437C30">
        <w:tc>
          <w:tcPr>
            <w:tcW w:w="5778" w:type="dxa"/>
          </w:tcPr>
          <w:p w14:paraId="5B9F7DC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ентское обслуживание по тарифному плану «Квалифицированный Классик» (лицензия на право использования СКЗИ «КриптоПро CSP» в составе сертификата ключа и право использования программ для ЭВМ для управления сертификатом по тарифному плану «Квалифицированный Классик»).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6" w:type="dxa"/>
          </w:tcPr>
          <w:p w14:paraId="10A9FB5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услуги, не более 8 000,00</w:t>
            </w:r>
          </w:p>
        </w:tc>
      </w:tr>
      <w:tr w:rsidR="00A07DFD" w:rsidRPr="00A07DFD" w14:paraId="3FA85E11" w14:textId="77777777" w:rsidTr="00437C30">
        <w:tc>
          <w:tcPr>
            <w:tcW w:w="5778" w:type="dxa"/>
          </w:tcPr>
          <w:p w14:paraId="7A84EEA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и продление лицензии программного обеспечения «Гранд-смета»</w:t>
            </w:r>
          </w:p>
          <w:p w14:paraId="58C5A42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137AB0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услуги, не более 80 000,00</w:t>
            </w:r>
          </w:p>
        </w:tc>
      </w:tr>
      <w:tr w:rsidR="00A07DFD" w:rsidRPr="00A07DFD" w14:paraId="56C58ABD" w14:textId="77777777" w:rsidTr="00437C30">
        <w:tc>
          <w:tcPr>
            <w:tcW w:w="5778" w:type="dxa"/>
          </w:tcPr>
          <w:p w14:paraId="392D930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программного обеспечения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lient 4.x к защищённой сети 1471 ГБУ ЦИТ Оренбургской области и передача неисключительных прав на использование программного продукта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</w:p>
          <w:p w14:paraId="246F7AF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3CD51B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 услуги, не более 40 000,00</w:t>
            </w:r>
          </w:p>
        </w:tc>
      </w:tr>
      <w:tr w:rsidR="00A07DFD" w:rsidRPr="00A07DFD" w14:paraId="6D5393EF" w14:textId="77777777" w:rsidTr="00437C30">
        <w:tc>
          <w:tcPr>
            <w:tcW w:w="5778" w:type="dxa"/>
          </w:tcPr>
          <w:p w14:paraId="73684EA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техническому сопровождению</w:t>
            </w:r>
          </w:p>
          <w:p w14:paraId="039E15E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продукта АС «Удаленное рабочее место»</w:t>
            </w:r>
          </w:p>
        </w:tc>
        <w:tc>
          <w:tcPr>
            <w:tcW w:w="3686" w:type="dxa"/>
          </w:tcPr>
          <w:p w14:paraId="62BB832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рабочее место в месяц, не более </w:t>
            </w:r>
          </w:p>
          <w:p w14:paraId="4EA3648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 (в год на учреждение не более 21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мест)</w:t>
            </w:r>
          </w:p>
        </w:tc>
      </w:tr>
      <w:tr w:rsidR="00A07DFD" w:rsidRPr="00A07DFD" w14:paraId="57D777C0" w14:textId="77777777" w:rsidTr="00437C30">
        <w:tc>
          <w:tcPr>
            <w:tcW w:w="5778" w:type="dxa"/>
          </w:tcPr>
          <w:p w14:paraId="3A5F275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ключительное право на использование программного обеспечения Adobe Premiere Pro 2020</w:t>
            </w:r>
          </w:p>
        </w:tc>
        <w:tc>
          <w:tcPr>
            <w:tcW w:w="3686" w:type="dxa"/>
          </w:tcPr>
          <w:p w14:paraId="6F74330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, не более 48 000,00</w:t>
            </w:r>
          </w:p>
        </w:tc>
      </w:tr>
      <w:tr w:rsidR="00A07DFD" w:rsidRPr="00A07DFD" w14:paraId="7BE28321" w14:textId="77777777" w:rsidTr="00437C30">
        <w:tc>
          <w:tcPr>
            <w:tcW w:w="5778" w:type="dxa"/>
          </w:tcPr>
          <w:p w14:paraId="0019EEA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исключительное право на использование программного обеспечения Adobe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otoshop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686" w:type="dxa"/>
          </w:tcPr>
          <w:p w14:paraId="7DE601D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единицу, не более 42 000,00</w:t>
            </w:r>
          </w:p>
        </w:tc>
      </w:tr>
    </w:tbl>
    <w:p w14:paraId="3BCD7C9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55320446" w14:textId="77777777" w:rsidR="00A07DFD" w:rsidRPr="00A07DFD" w:rsidRDefault="00A07DFD" w:rsidP="00A07DFD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, связанных с обеспечением безопасности информаци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27C7720">
          <v:shape id="_x0000_i229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214A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7214A&quot; wsp:rsidP=&quot;0027214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BF2AA83">
          <v:shape id="_x0000_i229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214A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7214A&quot; wsp:rsidP=&quot;0027214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14:paraId="7ADAD395" w14:textId="77777777" w:rsidR="00A07DFD" w:rsidRPr="00A07DFD" w:rsidRDefault="00A07DFD" w:rsidP="00A07DF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F3F962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7846405">
          <v:shape id="_x0000_i2295" type="#_x0000_t75" style="width:82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22F3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122F3&quot; wsp:rsidP=&quot;004122F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±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+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CFDEB1C">
          <v:shape id="_x0000_i2296" type="#_x0000_t75" style="width:82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22F3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122F3&quot; wsp:rsidP=&quot;004122F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±Р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+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B300FD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F39C253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4315C19">
          <v:shape id="_x0000_i2297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60AB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160AB&quot; wsp:rsidP=&quot;006160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4A71D80">
          <v:shape id="_x0000_i2298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60AB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160AB&quot; wsp:rsidP=&quot;006160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оведение аттестационных, проверочных и контрольных мероприятий;</w:t>
      </w:r>
    </w:p>
    <w:p w14:paraId="45E0D0E1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A2378FD">
          <v:shape id="_x0000_i2299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79E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9179E&quot; wsp:rsidP=&quot;0049179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DE5524F">
          <v:shape id="_x0000_i2300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79E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9179E&quot; wsp:rsidP=&quot;0049179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5CBA22B3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21A7F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764F626F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AEE867E" w14:textId="77777777" w:rsidTr="00437C30">
        <w:tc>
          <w:tcPr>
            <w:tcW w:w="4618" w:type="dxa"/>
          </w:tcPr>
          <w:p w14:paraId="5E80368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77B8E32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вычислительной техники, не более руб.</w:t>
            </w:r>
          </w:p>
        </w:tc>
      </w:tr>
      <w:tr w:rsidR="00A07DFD" w:rsidRPr="00A07DFD" w14:paraId="3481E4C5" w14:textId="77777777" w:rsidTr="00437C30">
        <w:tc>
          <w:tcPr>
            <w:tcW w:w="4618" w:type="dxa"/>
          </w:tcPr>
          <w:p w14:paraId="7BAA3C0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связанные с обеспечением безопасности информации</w:t>
            </w:r>
          </w:p>
        </w:tc>
        <w:tc>
          <w:tcPr>
            <w:tcW w:w="4840" w:type="dxa"/>
          </w:tcPr>
          <w:p w14:paraId="4CCECC5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14:paraId="7632381F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A0064D" w14:textId="77777777" w:rsidR="00A07DFD" w:rsidRPr="00A07DFD" w:rsidRDefault="00A07DFD" w:rsidP="00A07DFD">
      <w:pPr>
        <w:spacing w:after="0" w:line="240" w:lineRule="auto"/>
        <w:ind w:firstLine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EC0B8" w14:textId="77777777" w:rsidR="00A07DFD" w:rsidRPr="00A07DFD" w:rsidRDefault="00A07DFD" w:rsidP="00A07DFD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Hlk87623080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проведение аттестационных, проверочных и контрольных мероприятий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19376B8">
          <v:shape id="_x0000_i2301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514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87514&quot; wsp:rsidP=&quot;00F8751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°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13E3866">
          <v:shape id="_x0000_i2302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514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87514&quot; wsp:rsidP=&quot;00F8751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°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BD41959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B068CCD">
          <v:shape id="_x0000_i2303" type="#_x0000_t75" style="width:113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E6B54&quot;/&gt;&lt;wsp:rsid wsp:val=&quot;00FF67DF&quot;/&gt;&lt;/wsp:rsids&gt;&lt;/w:docPr&gt;&lt;w:body&gt;&lt;wx:sect&gt;&lt;w:p wsp:rsidR=&quot;00000000&quot; wsp:rsidRDefault=&quot;00FE6B54&quot; wsp:rsidP=&quot;00FE6B5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55475F5">
          <v:shape id="_x0000_i2304" type="#_x0000_t75" style="width:113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E6B54&quot;/&gt;&lt;wsp:rsid wsp:val=&quot;00FF67DF&quot;/&gt;&lt;/wsp:rsids&gt;&lt;/w:docPr&gt;&lt;w:body&gt;&lt;wx:sect&gt;&lt;w:p wsp:rsidR=&quot;00000000&quot; wsp:rsidRDefault=&quot;00FE6B54&quot; wsp:rsidP=&quot;00FE6B5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2DD689D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31D7C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98EFEB4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43DF78B">
          <v:shape id="_x0000_i2305" type="#_x0000_t75" style="width:28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A74A3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A74A3&quot; wsp:rsidP=&quot;00BA74A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84E6A89">
          <v:shape id="_x0000_i2306" type="#_x0000_t75" style="width:28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A74A3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A74A3&quot; wsp:rsidP=&quot;00BA74A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14:paraId="2DCE255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</w:t>
      </w:r>
      <w:bookmarkStart w:id="11" w:name="_Hlk87623630"/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359D7D9">
          <v:shape id="_x0000_i230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5951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A5951&quot; wsp:rsidP=&quot;005A595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8BA5DA6">
          <v:shape id="_x0000_i230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5951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A5951&quot; wsp:rsidP=&quot;005A595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bookmarkEnd w:id="11"/>
    <w:p w14:paraId="587C692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DAED7C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64D59299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1C3C0808" w14:textId="77777777" w:rsidTr="00437C30">
        <w:tc>
          <w:tcPr>
            <w:tcW w:w="4618" w:type="dxa"/>
          </w:tcPr>
          <w:p w14:paraId="7065EEA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1180FB7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вычислительной техники, не более руб.</w:t>
            </w:r>
          </w:p>
        </w:tc>
      </w:tr>
      <w:tr w:rsidR="00A07DFD" w:rsidRPr="00A07DFD" w14:paraId="409C1380" w14:textId="77777777" w:rsidTr="00437C30">
        <w:tc>
          <w:tcPr>
            <w:tcW w:w="4618" w:type="dxa"/>
          </w:tcPr>
          <w:p w14:paraId="460CE1C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на проведение аттестационных, проверочных и контрольных мероприятий</w:t>
            </w:r>
          </w:p>
        </w:tc>
        <w:tc>
          <w:tcPr>
            <w:tcW w:w="4840" w:type="dxa"/>
          </w:tcPr>
          <w:p w14:paraId="773ED5C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00,00</w:t>
            </w:r>
          </w:p>
        </w:tc>
      </w:tr>
      <w:bookmarkEnd w:id="10"/>
    </w:tbl>
    <w:p w14:paraId="3EA4F80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C1F46" w14:textId="77777777" w:rsidR="00A07DFD" w:rsidRPr="00A07DFD" w:rsidRDefault="00A07DFD" w:rsidP="00A07DFD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0A77D87">
          <v:shape id="_x0000_i2309" type="#_x0000_t75" style="width:16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658C5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658C5&quot; wsp:rsidP=&quot;007658C5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4875DD1">
          <v:shape id="_x0000_i2310" type="#_x0000_t75" style="width:16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658C5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658C5&quot; wsp:rsidP=&quot;007658C5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6D8AE8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826D020">
          <v:shape id="_x0000_i2311" type="#_x0000_t75" style="width:105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106D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1106D&quot; wsp:rsidP=&quot;0001106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n&lt;/m:t&gt;&lt;/m:r&gt;&lt;/m:sup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x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40B341D">
          <v:shape id="_x0000_i2312" type="#_x0000_t75" style="width:105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106D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1106D&quot; wsp:rsidP=&quot;0001106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n&lt;/m:t&gt;&lt;/m:r&gt;&lt;/m:sup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x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41AB37D2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94C87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E49BDB3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CDB2A3C">
          <v:shape id="_x0000_i2313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91C02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91C02&quot; wsp:rsidP=&quot;00C91C0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EEFF047">
          <v:shape id="_x0000_i2314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91C02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91C02&quot; wsp:rsidP=&quot;00C91C0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 согласно приложению № 1;</w:t>
      </w:r>
    </w:p>
    <w:p w14:paraId="3DFF29A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5E19B46">
          <v:shape id="_x0000_i2315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D403C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D403C&quot; wsp:rsidP=&quot;005D403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B0EB135">
          <v:shape id="_x0000_i2316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D403C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D403C&quot; wsp:rsidP=&quot;005D403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i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единицы простой (неисключительной) лицензии на использование программного обеспечения по защите информации согласно приложению № 1.</w:t>
      </w:r>
    </w:p>
    <w:p w14:paraId="00EE03A0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0DD2B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.3.6. Затраты на нотариальные услуги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о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B58814F" w14:textId="77777777" w:rsidR="00A07DFD" w:rsidRPr="00A07DFD" w:rsidRDefault="00A07DFD" w:rsidP="00A07DFD">
      <w:pPr>
        <w:tabs>
          <w:tab w:val="left" w:pos="4750"/>
        </w:tabs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о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нот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1,1х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14:paraId="2D656AB3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6BB14F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нот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нотариальных услуг;</w:t>
      </w:r>
    </w:p>
    <w:p w14:paraId="721F3910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2DB123EF">
          <v:shape id="_x0000_i2317" type="#_x0000_t75" style="width:468pt;height:16.75pt">
            <v:imagedata r:id="rId72" o:title=""/>
          </v:shape>
        </w:pict>
      </w:r>
    </w:p>
    <w:p w14:paraId="32DD2103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68482FDA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4C596AF" w14:textId="77777777" w:rsidTr="00437C30">
        <w:tc>
          <w:tcPr>
            <w:tcW w:w="4618" w:type="dxa"/>
          </w:tcPr>
          <w:p w14:paraId="3460AE2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7C055CC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, на 1 учреждение</w:t>
            </w:r>
          </w:p>
        </w:tc>
      </w:tr>
      <w:tr w:rsidR="00A07DFD" w:rsidRPr="00A07DFD" w14:paraId="57674A9B" w14:textId="77777777" w:rsidTr="00437C30">
        <w:tc>
          <w:tcPr>
            <w:tcW w:w="4618" w:type="dxa"/>
          </w:tcPr>
          <w:p w14:paraId="5B32A79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4840" w:type="dxa"/>
          </w:tcPr>
          <w:p w14:paraId="41543AF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</w:tbl>
    <w:p w14:paraId="30A60895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14:paraId="6CA401A9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услуги по участию или организации проведения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грессов,   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семинаров, конференций, фестивалей, конкурсов, форумов, торжественных мероприятий, выставок, спортивных соревнований ( З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AE09FD0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5FCC4C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642D6270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C2652E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участию или организации проведения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грессов, семинаров, конференций, фестивалей, конкурсов, форумов, торжественных мероприятий, выставок, спортивных соревнований;</w:t>
      </w:r>
    </w:p>
    <w:p w14:paraId="2548520C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7FBC4E07">
          <v:shape id="_x0000_i2318" type="#_x0000_t75" style="width:468pt;height:16.75pt">
            <v:imagedata r:id="rId72" o:title=""/>
          </v:shape>
        </w:pict>
      </w:r>
    </w:p>
    <w:p w14:paraId="62806B2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C8EDC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5821953E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sub_110104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01C9946" w14:textId="77777777" w:rsidTr="00437C30">
        <w:tc>
          <w:tcPr>
            <w:tcW w:w="4618" w:type="dxa"/>
          </w:tcPr>
          <w:p w14:paraId="1B67472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6421CF5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, на 1 учреждение</w:t>
            </w:r>
          </w:p>
        </w:tc>
      </w:tr>
      <w:tr w:rsidR="00A07DFD" w:rsidRPr="00A07DFD" w14:paraId="1EB3CC3F" w14:textId="77777777" w:rsidTr="00437C30">
        <w:tc>
          <w:tcPr>
            <w:tcW w:w="4618" w:type="dxa"/>
          </w:tcPr>
          <w:p w14:paraId="6430C34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участию или организации проведения конгрессов, семинаров, конференций, фестивалей, конкурсов, форумов, торжественных мероприятий, выставок, спортивных соревнований, акции объединения молодежи «Россия – это Мы!» </w:t>
            </w:r>
          </w:p>
        </w:tc>
        <w:tc>
          <w:tcPr>
            <w:tcW w:w="4840" w:type="dxa"/>
          </w:tcPr>
          <w:p w14:paraId="3DC08B7B" w14:textId="77777777" w:rsidR="00A07DFD" w:rsidRPr="00A07DFD" w:rsidRDefault="00A07DFD" w:rsidP="00A07DFD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</w:tr>
    </w:tbl>
    <w:p w14:paraId="72AF4934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ind w:left="540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</w:p>
    <w:p w14:paraId="49983232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услуги в аэропортах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( З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ECA8DF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B61D57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44908B5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83D6DE0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в аэропортах;</w:t>
      </w:r>
    </w:p>
    <w:p w14:paraId="67AD2734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760A6A4F">
          <v:shape id="_x0000_i2319" type="#_x0000_t75" style="width:468pt;height:16.75pt">
            <v:imagedata r:id="rId72" o:title=""/>
          </v:shape>
        </w:pict>
      </w:r>
    </w:p>
    <w:p w14:paraId="78C5E767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4B61B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75F16B4B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1FD8FB6" w14:textId="77777777" w:rsidTr="00437C30">
        <w:tc>
          <w:tcPr>
            <w:tcW w:w="4618" w:type="dxa"/>
          </w:tcPr>
          <w:p w14:paraId="49AE221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85DCFE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3CD21F45" w14:textId="77777777" w:rsidTr="00437C30">
        <w:tc>
          <w:tcPr>
            <w:tcW w:w="4618" w:type="dxa"/>
          </w:tcPr>
          <w:p w14:paraId="777EF4D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в аэропортах </w:t>
            </w:r>
          </w:p>
        </w:tc>
        <w:tc>
          <w:tcPr>
            <w:tcW w:w="4840" w:type="dxa"/>
          </w:tcPr>
          <w:p w14:paraId="5C8386AA" w14:textId="77777777" w:rsidR="00A07DFD" w:rsidRPr="00A07DFD" w:rsidRDefault="00A07DFD" w:rsidP="00A07DFD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</w:tbl>
    <w:p w14:paraId="6406690A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F88FB4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услуги по диагностике и (или) ремонту машин, оборудования, транспортных средств, инженерных систем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аг</w:t>
      </w:r>
      <w:proofErr w:type="spellEnd"/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) определяются по формуле:</w:t>
      </w:r>
    </w:p>
    <w:p w14:paraId="2EADDBE3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951B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аг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аг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52214A9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237BD5A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аг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диагностике и (или) ремонту, машин, оборудования, транспортных средств, инженерных систем;</w:t>
      </w:r>
    </w:p>
    <w:p w14:paraId="0F68038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089D5E00">
          <v:shape id="_x0000_i2320" type="#_x0000_t75" style="width:468pt;height:16.75pt">
            <v:imagedata r:id="rId72" o:title=""/>
          </v:shape>
        </w:pict>
      </w:r>
    </w:p>
    <w:p w14:paraId="245B5597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F40A5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1B8FDC06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161314E3" w14:textId="77777777" w:rsidTr="00437C30">
        <w:tc>
          <w:tcPr>
            <w:tcW w:w="4618" w:type="dxa"/>
          </w:tcPr>
          <w:p w14:paraId="78F8A31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7595FCE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74568202" w14:textId="77777777" w:rsidTr="00437C30">
        <w:tc>
          <w:tcPr>
            <w:tcW w:w="4618" w:type="dxa"/>
          </w:tcPr>
          <w:p w14:paraId="7515178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диагностике и (или) ремонт машин, оборудования, транспортных средств, инженерных систем</w:t>
            </w:r>
          </w:p>
        </w:tc>
        <w:tc>
          <w:tcPr>
            <w:tcW w:w="4840" w:type="dxa"/>
          </w:tcPr>
          <w:p w14:paraId="4533EEA1" w14:textId="77777777" w:rsidR="00A07DFD" w:rsidRPr="00A07DFD" w:rsidRDefault="00A07DFD" w:rsidP="00A07DF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</w:tbl>
    <w:p w14:paraId="35C679A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36612D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услуги по доставке автотранспортных средств в аварийном состоянии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а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33ABCD6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2E23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а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ав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7DD5F11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38F13A4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дав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доставке автотранспортных средств в аварийном состоянии;</w:t>
      </w:r>
    </w:p>
    <w:p w14:paraId="72F1400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182BDEE0">
          <v:shape id="_x0000_i2321" type="#_x0000_t75" style="width:468pt;height:16.75pt">
            <v:imagedata r:id="rId72" o:title=""/>
          </v:shape>
        </w:pict>
      </w:r>
    </w:p>
    <w:p w14:paraId="2C3281B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A751C7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35F90248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0C7BB6B" w14:textId="77777777" w:rsidTr="00437C30">
        <w:tc>
          <w:tcPr>
            <w:tcW w:w="4618" w:type="dxa"/>
          </w:tcPr>
          <w:p w14:paraId="2CD9467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67139E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58832D75" w14:textId="77777777" w:rsidTr="00437C30">
        <w:tc>
          <w:tcPr>
            <w:tcW w:w="4618" w:type="dxa"/>
          </w:tcPr>
          <w:p w14:paraId="696DE9E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доставке автотранспортных средств в аварийном состоянии</w:t>
            </w:r>
          </w:p>
        </w:tc>
        <w:tc>
          <w:tcPr>
            <w:tcW w:w="4840" w:type="dxa"/>
          </w:tcPr>
          <w:p w14:paraId="38B37B0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</w:tbl>
    <w:p w14:paraId="3B73B5A6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610C7A78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по проведению специальной оценки условий труда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ецоцен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6C32D47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ACD4E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ецоцен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ецоцен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1970B980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48928A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ецоцен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проведению специальной оценки условий труда;</w:t>
      </w:r>
    </w:p>
    <w:p w14:paraId="6CE9A7F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6611E5AE">
          <v:shape id="_x0000_i2322" type="#_x0000_t75" style="width:468pt;height:16.75pt">
            <v:imagedata r:id="rId72" o:title=""/>
          </v:shape>
        </w:pict>
      </w:r>
    </w:p>
    <w:p w14:paraId="5ADDC75C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35EE6A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750811C0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175D5702" w14:textId="77777777" w:rsidTr="00437C30">
        <w:tc>
          <w:tcPr>
            <w:tcW w:w="4618" w:type="dxa"/>
          </w:tcPr>
          <w:p w14:paraId="519DEA4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230DB6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3923971E" w14:textId="77777777" w:rsidTr="00437C30">
        <w:tc>
          <w:tcPr>
            <w:tcW w:w="4618" w:type="dxa"/>
          </w:tcPr>
          <w:p w14:paraId="72DFACB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роведению специальной оценки условий труда</w:t>
            </w:r>
          </w:p>
        </w:tc>
        <w:tc>
          <w:tcPr>
            <w:tcW w:w="4840" w:type="dxa"/>
          </w:tcPr>
          <w:p w14:paraId="09F28D4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</w:tr>
    </w:tbl>
    <w:p w14:paraId="25693311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4FD8CC7F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по предоставлению статистической информации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B29FC4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24BF147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18104A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предоставлению статистической информации;</w:t>
      </w:r>
    </w:p>
    <w:p w14:paraId="5D9D4CD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57A527CA">
          <v:shape id="_x0000_i2323" type="#_x0000_t75" style="width:468pt;height:16.75pt">
            <v:imagedata r:id="rId72" o:title=""/>
          </v:shape>
        </w:pict>
      </w:r>
    </w:p>
    <w:p w14:paraId="7698E44F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7BAA9A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3D4CB22F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A36B904" w14:textId="77777777" w:rsidTr="00437C30">
        <w:tc>
          <w:tcPr>
            <w:tcW w:w="4618" w:type="dxa"/>
          </w:tcPr>
          <w:p w14:paraId="425C7F8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7196333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592887D1" w14:textId="77777777" w:rsidTr="00437C30">
        <w:tc>
          <w:tcPr>
            <w:tcW w:w="4618" w:type="dxa"/>
          </w:tcPr>
          <w:p w14:paraId="10649C9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редоставлению статистической информации </w:t>
            </w:r>
          </w:p>
        </w:tc>
        <w:tc>
          <w:tcPr>
            <w:tcW w:w="4840" w:type="dxa"/>
          </w:tcPr>
          <w:p w14:paraId="7ED8AB17" w14:textId="77777777" w:rsidR="00A07DFD" w:rsidRPr="00A07DFD" w:rsidRDefault="00A07DFD" w:rsidP="00A07DF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</w:tbl>
    <w:p w14:paraId="02EF3D83" w14:textId="77777777" w:rsidR="00A07DFD" w:rsidRPr="00A07DFD" w:rsidRDefault="00A07DFD" w:rsidP="00A07DFD">
      <w:pPr>
        <w:spacing w:after="200" w:line="276" w:lineRule="auto"/>
        <w:rPr>
          <w:rFonts w:eastAsia="Times New Roman"/>
          <w:lang w:eastAsia="ru-RU"/>
        </w:rPr>
      </w:pPr>
    </w:p>
    <w:p w14:paraId="2F17833D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по выполнению научно-исследовательской работы по теме: «Этноконфессиональные отношения и угрозы экстремизма и терроризма в приграничном городе Орске»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ис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4127AE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2B6A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ис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ис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3727103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0A61A7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ис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выполнению научно-исследовательской работы по теме: «Этноконфессиональные отношения и угрозы экстремизма и терроризма в приграничном городе Орске»;</w:t>
      </w:r>
    </w:p>
    <w:p w14:paraId="2F525D8A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75F45994">
          <v:shape id="_x0000_i2324" type="#_x0000_t75" style="width:468pt;height:16.75pt">
            <v:imagedata r:id="rId72" o:title=""/>
          </v:shape>
        </w:pict>
      </w:r>
    </w:p>
    <w:p w14:paraId="05DB3900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65B83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4891985E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1B472577" w14:textId="77777777" w:rsidTr="00437C30">
        <w:tc>
          <w:tcPr>
            <w:tcW w:w="4618" w:type="dxa"/>
          </w:tcPr>
          <w:p w14:paraId="148F179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508862E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02BC89B9" w14:textId="77777777" w:rsidTr="00437C30">
        <w:tc>
          <w:tcPr>
            <w:tcW w:w="4618" w:type="dxa"/>
          </w:tcPr>
          <w:p w14:paraId="13750F2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выполнению научно-исследовательской работы по теме: «Этноконфессиональные отношения и угрозы экстремизма и терроризма в приграничном городе Орске»</w:t>
            </w:r>
          </w:p>
        </w:tc>
        <w:tc>
          <w:tcPr>
            <w:tcW w:w="4840" w:type="dxa"/>
          </w:tcPr>
          <w:p w14:paraId="0CD28171" w14:textId="77777777" w:rsidR="00A07DFD" w:rsidRPr="00A07DFD" w:rsidRDefault="00A07DFD" w:rsidP="00DF0FF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15FC1E21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041C9A02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по выполнению работ по сбору, систематизации, анализу данных для разработки стратегии социально-экономического развития города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84CE3D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9F65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7D0BB0B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44866FAF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выполнению работ по сбору, систематизации, анализу данных для разработки стратегии социально-экономического развития города;</w:t>
      </w:r>
    </w:p>
    <w:p w14:paraId="7477704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3A1D83DE">
          <v:shape id="_x0000_i2325" type="#_x0000_t75" style="width:468pt;height:16.75pt">
            <v:imagedata r:id="rId72" o:title=""/>
          </v:shape>
        </w:pict>
      </w:r>
    </w:p>
    <w:p w14:paraId="251C311C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4D1D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7942262C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3FBBCBAB" w14:textId="77777777" w:rsidTr="00437C30">
        <w:tc>
          <w:tcPr>
            <w:tcW w:w="4618" w:type="dxa"/>
          </w:tcPr>
          <w:p w14:paraId="79BF71B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07ABD4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5EAA369B" w14:textId="77777777" w:rsidTr="00437C30">
        <w:tc>
          <w:tcPr>
            <w:tcW w:w="4618" w:type="dxa"/>
          </w:tcPr>
          <w:p w14:paraId="2281438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выполнению работ по сбору, систематизации, анализу данных для разработки стратегии социально-экономического развития города</w:t>
            </w:r>
          </w:p>
        </w:tc>
        <w:tc>
          <w:tcPr>
            <w:tcW w:w="4840" w:type="dxa"/>
          </w:tcPr>
          <w:p w14:paraId="540854CE" w14:textId="77777777" w:rsidR="00A07DFD" w:rsidRPr="00A07DFD" w:rsidRDefault="00A07DFD" w:rsidP="00DF0FF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42FDB4FF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56891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ведущего, психолога для проведения мероприятий, тренинг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лв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259328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54E0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лв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лв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47C001B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C0FB8B5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сов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ведущего, психолога для проведения мероприятий, тренингов;</w:t>
      </w:r>
    </w:p>
    <w:p w14:paraId="722DB3B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1958B44B">
          <v:shape id="_x0000_i2326" type="#_x0000_t75" style="width:468pt;height:16.75pt">
            <v:imagedata r:id="rId72" o:title=""/>
          </v:shape>
        </w:pict>
      </w:r>
    </w:p>
    <w:p w14:paraId="5E53997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44AE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192AF28A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1D959D5" w14:textId="77777777" w:rsidTr="00437C30">
        <w:tc>
          <w:tcPr>
            <w:tcW w:w="4618" w:type="dxa"/>
          </w:tcPr>
          <w:p w14:paraId="1FA7517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70ECA74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043A5106" w14:textId="77777777" w:rsidTr="00437C30">
        <w:tc>
          <w:tcPr>
            <w:tcW w:w="4618" w:type="dxa"/>
          </w:tcPr>
          <w:p w14:paraId="4A58058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едущего, психолога для проведения мероприятий, тренингов</w:t>
            </w:r>
          </w:p>
        </w:tc>
        <w:tc>
          <w:tcPr>
            <w:tcW w:w="4840" w:type="dxa"/>
          </w:tcPr>
          <w:p w14:paraId="2DD94BB6" w14:textId="77777777" w:rsidR="00A07DFD" w:rsidRPr="00A07DFD" w:rsidRDefault="00A07DFD" w:rsidP="00A07DF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 000,00</w:t>
            </w:r>
          </w:p>
        </w:tc>
      </w:tr>
    </w:tbl>
    <w:p w14:paraId="4C4306B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60C93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оказание услуг по перевозке пассажиров сухопутным транспортом (проезд участников фестивалей, форумов, слетов, конкурсов)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еревоз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FFD38A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73ED16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еревоз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еревоз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4A5B2D3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6E2C17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перевоз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оказания услуг по перевозке пассажиров сухопутным транспортом (проезд участников фестивалей, форумов, слетов, конкурсов);</w:t>
      </w:r>
    </w:p>
    <w:p w14:paraId="6423EEC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7B095026">
          <v:shape id="_x0000_i2327" type="#_x0000_t75" style="width:468pt;height:16.75pt">
            <v:imagedata r:id="rId72" o:title=""/>
          </v:shape>
        </w:pict>
      </w:r>
    </w:p>
    <w:p w14:paraId="518D3E1C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9499E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09E02130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4370DF7" w14:textId="77777777" w:rsidTr="00437C30">
        <w:tc>
          <w:tcPr>
            <w:tcW w:w="4618" w:type="dxa"/>
          </w:tcPr>
          <w:p w14:paraId="7665D6B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BEC52F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226951DC" w14:textId="77777777" w:rsidTr="00437C30">
        <w:tc>
          <w:tcPr>
            <w:tcW w:w="4618" w:type="dxa"/>
          </w:tcPr>
          <w:p w14:paraId="7F1FA6D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перевозке пассажиров сухопутным транспортом (проезд участников фестивалей, форумов, слетов, конкурсов)</w:t>
            </w:r>
          </w:p>
        </w:tc>
        <w:tc>
          <w:tcPr>
            <w:tcW w:w="4840" w:type="dxa"/>
          </w:tcPr>
          <w:p w14:paraId="7C4FF4A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</w:tbl>
    <w:p w14:paraId="3D761866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14:paraId="79AB02F5" w14:textId="7CF310F6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по техническому обслуживанию стационарной дизельной электростанции 2 ступени автоматизации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09D65A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215223E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738BD3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техническому обслуживанию стационарной дизельной электростанции 2 ступени автоматизации;</w:t>
      </w:r>
    </w:p>
    <w:p w14:paraId="06BF044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2F54B6C5">
          <v:shape id="_x0000_i2328" type="#_x0000_t75" style="width:468pt;height:16.75pt">
            <v:imagedata r:id="rId72" o:title=""/>
          </v:shape>
        </w:pict>
      </w:r>
    </w:p>
    <w:p w14:paraId="6914CF5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6346D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21A1D18B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E60F823" w14:textId="77777777" w:rsidTr="00437C30">
        <w:tc>
          <w:tcPr>
            <w:tcW w:w="4618" w:type="dxa"/>
          </w:tcPr>
          <w:p w14:paraId="57F08BC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22E1ED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108C8F16" w14:textId="77777777" w:rsidTr="00437C30">
        <w:tc>
          <w:tcPr>
            <w:tcW w:w="4618" w:type="dxa"/>
          </w:tcPr>
          <w:p w14:paraId="691C4A1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техническому обслуживанию стационарной дизельной электростанции 2 ступени автоматизации</w:t>
            </w:r>
          </w:p>
        </w:tc>
        <w:tc>
          <w:tcPr>
            <w:tcW w:w="4840" w:type="dxa"/>
          </w:tcPr>
          <w:p w14:paraId="7D53BD2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14:paraId="7B59F3AA" w14:textId="77777777" w:rsidR="00A07DFD" w:rsidRPr="00A07DFD" w:rsidRDefault="00A07DFD" w:rsidP="00DF0FF5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траты на неисключительное право на использование программного обеспечения Adobe Premiere Pro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4E5B53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5237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320F7AE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6EBD45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ст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техническому обслуживанию стационарной дизельной электростанции 2 ступени автоматизации;</w:t>
      </w:r>
    </w:p>
    <w:p w14:paraId="703E5D01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5FF46BDF">
          <v:shape id="_x0000_i2329" type="#_x0000_t75" style="width:468pt;height:16.75pt">
            <v:imagedata r:id="rId72" o:title=""/>
          </v:shape>
        </w:pict>
      </w:r>
    </w:p>
    <w:p w14:paraId="2382E72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EB6DE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35E43ED7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1809FDF" w14:textId="77777777" w:rsidTr="00437C30">
        <w:tc>
          <w:tcPr>
            <w:tcW w:w="4618" w:type="dxa"/>
          </w:tcPr>
          <w:p w14:paraId="104B84C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C3111B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49267012" w14:textId="77777777" w:rsidTr="00437C30">
        <w:tc>
          <w:tcPr>
            <w:tcW w:w="4618" w:type="dxa"/>
          </w:tcPr>
          <w:p w14:paraId="7E820F6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техническому обслуживанию стационарной дизельной электростанции 2 ступени автоматизации</w:t>
            </w:r>
          </w:p>
        </w:tc>
        <w:tc>
          <w:tcPr>
            <w:tcW w:w="4840" w:type="dxa"/>
          </w:tcPr>
          <w:p w14:paraId="5E965ACE" w14:textId="77777777" w:rsidR="00A07DFD" w:rsidRPr="00A07DFD" w:rsidRDefault="00A07DFD" w:rsidP="00DF0FF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14:paraId="62A63735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1DA0CFD6" w14:textId="77777777" w:rsidR="00A07DFD" w:rsidRPr="00A07DFD" w:rsidRDefault="00A07DFD" w:rsidP="00DF0FF5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Затраты на приобретение основных средств</w:t>
      </w:r>
    </w:p>
    <w:bookmarkEnd w:id="12"/>
    <w:p w14:paraId="3D52079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0EF99382" w14:textId="77777777" w:rsidR="00A07DFD" w:rsidRPr="00A07DFD" w:rsidRDefault="00A07DFD" w:rsidP="00A07DFD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н.с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 формуле:</w:t>
      </w:r>
    </w:p>
    <w:p w14:paraId="179C946E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70E42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position w:val="-32"/>
          <w:lang w:eastAsia="ru-RU"/>
        </w:rPr>
        <w:object w:dxaOrig="3760" w:dyaOrig="760" w14:anchorId="3EDB2EB7">
          <v:shape id="_x0000_i2330" type="#_x0000_t75" style="width:188.35pt;height:37.65pt" o:ole="">
            <v:imagedata r:id="rId73" o:title=""/>
          </v:shape>
          <o:OLEObject Type="Embed" ProgID="Equation.3" ShapeID="_x0000_i2330" DrawAspect="Content" ObjectID="_1699691161" r:id="rId74"/>
        </w:object>
      </w:r>
      <w:r w:rsidRPr="00A07DFD">
        <w:rPr>
          <w:rFonts w:eastAsia="Times New Roman"/>
          <w:lang w:eastAsia="ru-RU"/>
        </w:rPr>
        <w:t xml:space="preserve"> ;</w:t>
      </w:r>
    </w:p>
    <w:p w14:paraId="5CEAF30F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24"/>
          <w:lang w:eastAsia="ru-RU"/>
        </w:rPr>
        <w:pict w14:anchorId="799C011D">
          <v:shape id="_x0000_i2331" type="#_x0000_t75" style="width:235.25pt;height:2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0095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0095&quot; wsp:rsidP=&quot;0065009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СЃ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[(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СЃС‚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СЃС‚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СЃС‚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СЃС‚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)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СЃ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]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C7B74AB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737A560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oc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основных средств согласно приложению № 2;</w:t>
      </w:r>
    </w:p>
    <w:p w14:paraId="5CD04B3C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 ос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фактическое количество основных средств согласно приложению № 2;</w:t>
      </w:r>
    </w:p>
    <w:p w14:paraId="3DE32433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таточная стоимость основных средств;</w:t>
      </w:r>
    </w:p>
    <w:p w14:paraId="4DF0857A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ПС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воначальная стоимость основных средств; </w:t>
      </w:r>
    </w:p>
    <w:p w14:paraId="1F3D8811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Р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ос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одного основного средства, определяемая согласно приложению № 2;</w:t>
      </w:r>
    </w:p>
    <w:p w14:paraId="1699B97D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70E39F2E">
          <v:shape id="_x0000_i233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0349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90349&quot; wsp:rsidP=&quot;0079034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675EAC68">
          <v:shape id="_x0000_i233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0349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90349&quot; wsp:rsidP=&quot;0079034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226DA490" w14:textId="77777777" w:rsidR="00A07DFD" w:rsidRPr="00A07DFD" w:rsidRDefault="00A07DFD" w:rsidP="00A07DFD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EEBF9" w14:textId="77777777" w:rsidR="00A07DFD" w:rsidRPr="00A07DFD" w:rsidRDefault="00A07DFD" w:rsidP="00A07DFD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.4.1. Затраты на приобретение мебел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60905FF">
          <v:shape id="_x0000_i2334" type="#_x0000_t75" style="width:25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45410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5410&quot; wsp:rsidP=&quot;0004541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337D6EA">
          <v:shape id="_x0000_i2335" type="#_x0000_t75" style="width:25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45410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5410&quot; wsp:rsidP=&quot;0004541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5BF8A1E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298DD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21"/>
          <w:lang w:eastAsia="ru-RU"/>
        </w:rPr>
        <w:pict w14:anchorId="603C893A">
          <v:shape id="_x0000_i2336" type="#_x0000_t75" style="width:262.05pt;height:25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679DB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679DB&quot; wsp:rsidP=&quot;007679D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[(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)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]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21"/>
          <w:lang w:eastAsia="ru-RU"/>
        </w:rPr>
        <w:pict w14:anchorId="0D695515">
          <v:shape id="_x0000_i2337" type="#_x0000_t75" style="width:262.05pt;height:25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679DB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679DB&quot; wsp:rsidP=&quot;007679D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[(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)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]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4A4F0258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19BC51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A5A493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CF1C665">
          <v:shape id="_x0000_i2338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841AE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841AE&quot; wsp:rsidP=&quot;00C841A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254DA46">
          <v:shape id="_x0000_i2339" type="#_x0000_t75" style="width:31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841AE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841AE&quot; wsp:rsidP=&quot;00C841A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мебели, определяемое в соответствии с приложениями № 4, № 5, № 6;</w:t>
      </w:r>
    </w:p>
    <w:p w14:paraId="74B6A78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0C467125">
          <v:shape id="_x0000_i2340" type="#_x0000_t75" style="width:33.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38AE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838AE&quot; wsp:rsidP=&quot;00D838A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056F5763">
          <v:shape id="_x0000_i2341" type="#_x0000_t75" style="width:33.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38AE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838AE&quot; wsp:rsidP=&quot;00D838A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мебели;</w:t>
      </w:r>
    </w:p>
    <w:p w14:paraId="1E44DD73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B782B41">
          <v:shape id="_x0000_i2342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05F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0305F&quot; wsp:rsidP=&quot;0090305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C200CF8">
          <v:shape id="_x0000_i2343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05F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0305F&quot; wsp:rsidP=&quot;0090305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таточная стоимость мебели;</w:t>
      </w:r>
    </w:p>
    <w:p w14:paraId="52F059AC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249E6D6C">
          <v:shape id="_x0000_i2344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298C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4298C&quot; wsp:rsidP=&quot;00A4298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6CD88E4A">
          <v:shape id="_x0000_i2345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298C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4298C&quot; wsp:rsidP=&quot;00A4298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воначальная стоимость мебели;</w:t>
      </w:r>
    </w:p>
    <w:p w14:paraId="69ACED9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4AD7A6B7">
          <v:shape id="_x0000_i2346" type="#_x0000_t75" style="width:32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36790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36790&quot; wsp:rsidP=&quot;00A3679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4E23A1CE">
          <v:shape id="_x0000_i2347" type="#_x0000_t75" style="width:32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36790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36790&quot; wsp:rsidP=&quot;00A3679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Рµ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одной единицы мебели, определяемая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оответствии  с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ми № 4, № 5, № 6;</w:t>
      </w:r>
    </w:p>
    <w:p w14:paraId="2A243025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4803482F">
          <v:shape id="_x0000_i234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B6DC1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B6DC1&quot; wsp:rsidP=&quot;00EB6DC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40F4FF94">
          <v:shape id="_x0000_i234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B6DC1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B6DC1&quot; wsp:rsidP=&quot;00EB6DC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4957D74E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EB995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1.4.2. Затраты на приобретение систем кондиционирования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1FD95B4">
          <v:shape id="_x0000_i2350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D69D8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D69D8&quot; wsp:rsidP=&quot;00CD69D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864D210">
          <v:shape id="_x0000_i2351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D69D8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D69D8&quot; wsp:rsidP=&quot;00CD69D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E665573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E91B7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21"/>
          <w:lang w:eastAsia="ru-RU"/>
        </w:rPr>
        <w:pict w14:anchorId="5EDB8814">
          <v:shape id="_x0000_i2352" type="#_x0000_t75" style="width:213.5pt;height:25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960FB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960FB&quot; wsp:rsidP=&quot;002960F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[(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)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]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21"/>
          <w:lang w:eastAsia="ru-RU"/>
        </w:rPr>
        <w:pict w14:anchorId="2700400F">
          <v:shape id="_x0000_i2353" type="#_x0000_t75" style="width:213.5pt;height:25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960FB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960FB&quot; wsp:rsidP=&quot;002960F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[(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f&gt;&lt;m:fPr&gt;&lt;m:ctrlPr&gt;&lt;w:rPr&gt;&lt;w:rFonts w:ascii=&quot;Cambria Math&quot; w:h-ansi=&quot;Times New Roman&quot;/&gt;&lt;wx:font wx:val=&quot;Cambria Math&quot;/&gt;&lt;w:sz w:val=&quot;24&quot;/&gt;&lt;w:sz-cs w:val=&quot;24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)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]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17D01D85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6093702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FA63C4A">
          <v:shape id="_x0000_i235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906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906&quot; wsp:rsidP=&quot;0032590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763CF9B">
          <v:shape id="_x0000_i235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906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906&quot; wsp:rsidP=&quot;0032590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 приобретению количество систем кондиционирования, определяемое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оответствии  с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м № 7;</w:t>
      </w:r>
    </w:p>
    <w:p w14:paraId="4A900A5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0B20364B">
          <v:shape id="_x0000_i2356" type="#_x0000_t75" style="width:24.3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07C9B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07C9B&quot; wsp:rsidP=&quot;00B07C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6DCF8B93">
          <v:shape id="_x0000_i2357" type="#_x0000_t75" style="width:24.3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07C9B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07C9B&quot; wsp:rsidP=&quot;00B07C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Q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„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систем кондиционирования;</w:t>
      </w:r>
    </w:p>
    <w:p w14:paraId="12E97171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E2A664F">
          <v:shape id="_x0000_i2358" type="#_x0000_t75" style="width:23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17C7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C17C7&quot; wsp:rsidP=&quot;003C17C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BA3D1B8">
          <v:shape id="_x0000_i2359" type="#_x0000_t75" style="width:23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17C7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C17C7&quot; wsp:rsidP=&quot;003C17C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таточная стоимость систем кондиционирования;</w:t>
      </w:r>
    </w:p>
    <w:p w14:paraId="20B1BA9E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6B164B2">
          <v:shape id="_x0000_i2360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95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24195&quot; wsp:rsidP=&quot;0092419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E70ED3C">
          <v:shape id="_x0000_i2361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95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24195&quot; wsp:rsidP=&quot;0092419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воначальная стоимость систем кондиционирования;</w:t>
      </w:r>
    </w:p>
    <w:p w14:paraId="5D510C93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D49F835">
          <v:shape id="_x0000_i2362" type="#_x0000_t75" style="width:22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50A76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50A76&quot; wsp:rsidP=&quot;00050A7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9C3C1D3">
          <v:shape id="_x0000_i2363" type="#_x0000_t75" style="width:22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50A76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50A76&quot; wsp:rsidP=&quot;00050A7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одной единицы системы кондиционирования, определяемая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 соответствии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с приложением № 7;</w:t>
      </w:r>
    </w:p>
    <w:p w14:paraId="095C40B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5EF9AD0">
          <v:shape id="_x0000_i236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37D9B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7D9B&quot; wsp:rsidP=&quot;00B37D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412EB44">
          <v:shape id="_x0000_i236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37D9B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7D9B&quot; wsp:rsidP=&quot;00B37D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32A7F3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606F8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1.4.3. Затраты на приобретение блока наружного кондиционера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н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04D8510B">
          <v:shape id="_x0000_i2366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D69D8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D69D8&quot; wsp:rsidP=&quot;00CD69D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EA34724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28"/>
          <w:sz w:val="24"/>
          <w:szCs w:val="24"/>
          <w:lang w:eastAsia="ru-RU"/>
        </w:rPr>
        <w:object w:dxaOrig="3739" w:dyaOrig="680" w14:anchorId="79A9D574">
          <v:shape id="_x0000_i2367" type="#_x0000_t75" style="width:186.7pt;height:34.35pt" o:ole="">
            <v:imagedata r:id="rId90" o:title=""/>
          </v:shape>
          <o:OLEObject Type="Embed" ProgID="Equation.3" ShapeID="_x0000_i2367" DrawAspect="Content" ObjectID="_1699691162" r:id="rId91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ECF34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E4378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0AF19A0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279" w:dyaOrig="360" w14:anchorId="036EC7C5">
          <v:shape id="_x0000_i2368" type="#_x0000_t75" style="width:14.25pt;height:18.4pt" o:ole="">
            <v:imagedata r:id="rId92" o:title=""/>
          </v:shape>
          <o:OLEObject Type="Embed" ProgID="Equation.3" ShapeID="_x0000_i2368" DrawAspect="Content" ObjectID="_1699691163" r:id="rId93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планируемое к приобретению количество блоков наружных кондиционеров согласно приложению № 7;</w:t>
      </w:r>
    </w:p>
    <w:p w14:paraId="3876F075" w14:textId="77777777" w:rsidR="00A07DFD" w:rsidRPr="00A07DFD" w:rsidRDefault="00A07DFD" w:rsidP="00A07DFD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320" w:dyaOrig="380" w14:anchorId="4BF27129">
          <v:shape id="_x0000_i2369" type="#_x0000_t75" style="width:15.9pt;height:19.25pt" o:ole="">
            <v:imagedata r:id="rId94" o:title=""/>
          </v:shape>
          <o:OLEObject Type="Embed" ProgID="Equation.3" ShapeID="_x0000_i2369" DrawAspect="Content" ObjectID="_1699691164" r:id="rId95"/>
        </w:object>
      </w:r>
      <w:r w:rsidRPr="00A07DF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80" w:dyaOrig="340" w14:anchorId="2EEC0C42">
          <v:shape id="_x0000_i2370" type="#_x0000_t75" style="width:9.2pt;height:16.75pt" o:ole="">
            <v:imagedata r:id="rId96" o:title=""/>
          </v:shape>
          <o:OLEObject Type="Embed" ProgID="Equation.3" ShapeID="_x0000_i2370" DrawAspect="Content" ObjectID="_1699691165" r:id="rId97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фактическое количество блоков наружных кондиционеров;</w:t>
      </w:r>
    </w:p>
    <w:p w14:paraId="45F39078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sz w:val="24"/>
          <w:szCs w:val="24"/>
          <w:lang w:eastAsia="ru-RU"/>
        </w:rPr>
        <w:pict w14:anchorId="309F1C11">
          <v:shape id="_x0000_i2371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361C0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61C0&quot; wsp:rsidP=&quot;00B361C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ћ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20" w:dyaOrig="279" w14:anchorId="630474B7">
          <v:shape id="_x0000_i2372" type="#_x0000_t75" style="width:20.95pt;height:14.25pt" o:ole="">
            <v:imagedata r:id="rId99" o:title=""/>
          </v:shape>
          <o:OLEObject Type="Embed" ProgID="Equation.3" ShapeID="_x0000_i2372" DrawAspect="Content" ObjectID="_1699691166" r:id="rId100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таточная стоимость блоков наружных кондиционеров;</w:t>
      </w:r>
    </w:p>
    <w:p w14:paraId="2BFA2EE0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sz w:val="24"/>
          <w:szCs w:val="24"/>
          <w:lang w:eastAsia="ru-RU"/>
        </w:rPr>
        <w:pict w14:anchorId="3CFE87B1">
          <v:shape id="_x0000_i2373" type="#_x0000_t75" style="width:25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082E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2082E&quot; wsp:rsidP=&quot;0042082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40" w:dyaOrig="279" w14:anchorId="0BA86AC5">
          <v:shape id="_x0000_i2374" type="#_x0000_t75" style="width:21.75pt;height:14.25pt" o:ole="">
            <v:imagedata r:id="rId102" o:title=""/>
          </v:shape>
          <o:OLEObject Type="Embed" ProgID="Equation.3" ShapeID="_x0000_i2374" DrawAspect="Content" ObjectID="_1699691167" r:id="rId103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воначальная стоимость блока наружного кондиционера;</w:t>
      </w:r>
    </w:p>
    <w:p w14:paraId="37E514B4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5714B665">
          <v:shape id="_x0000_i2375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0296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B0296&quot; wsp:rsidP=&quot;00FB029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 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2"/>
          <w:sz w:val="24"/>
          <w:szCs w:val="24"/>
          <w:lang w:eastAsia="ru-RU"/>
        </w:rPr>
        <w:object w:dxaOrig="279" w:dyaOrig="360" w14:anchorId="50A62EAF">
          <v:shape id="_x0000_i2376" type="#_x0000_t75" style="width:14.25pt;height:18.4pt" o:ole="">
            <v:imagedata r:id="rId105" o:title=""/>
          </v:shape>
          <o:OLEObject Type="Embed" ProgID="Equation.3" ShapeID="_x0000_i2376" DrawAspect="Content" ObjectID="_1699691168" r:id="rId106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ока наружного кондиционера, определяемая согласно приложению № 7;</w:t>
      </w:r>
    </w:p>
    <w:p w14:paraId="6A58023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259E24B">
          <v:shape id="_x0000_i237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37D9B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7D9B&quot; wsp:rsidP=&quot;00B37D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D4B0E3F">
          <v:shape id="_x0000_i237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37D9B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7D9B&quot; wsp:rsidP=&quot;00B37D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D5B285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2687D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.4.4. Затраты на приобретение прочих основных средств определяются по формуле:</w:t>
      </w:r>
    </w:p>
    <w:p w14:paraId="0A350EF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= Σ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14:paraId="308C738C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7399CD3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количество приобретаемого прочего основного средства согласно приложениям № 8, № 9, № 10, № 11;</w:t>
      </w:r>
    </w:p>
    <w:p w14:paraId="184211C3" w14:textId="77777777" w:rsidR="00A07DFD" w:rsidRPr="00A07DFD" w:rsidRDefault="00A07DFD" w:rsidP="00A07DFD">
      <w:pPr>
        <w:tabs>
          <w:tab w:val="right" w:pos="935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 цена одного основного средства согласно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приложениям  №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8, № 9, № 10,                 № 11.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9B027C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2D123" w14:textId="77777777" w:rsidR="00A07DFD" w:rsidRPr="00A07DFD" w:rsidRDefault="00A07DFD" w:rsidP="00A07DF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bookmarkStart w:id="13" w:name="sub_110105"/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Затраты на приобретение материальных запасов</w:t>
      </w:r>
      <w:bookmarkEnd w:id="13"/>
    </w:p>
    <w:p w14:paraId="3F4E0F5F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30B07951" w14:textId="77777777" w:rsidR="00A07DFD" w:rsidRPr="00A07DFD" w:rsidRDefault="00A07DFD" w:rsidP="00A07DFD">
      <w:pPr>
        <w:numPr>
          <w:ilvl w:val="2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приобретение комплектующих и других запасных частей для вычислительной техники, видеокарт, оперативной памят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36E46CC">
          <v:shape id="_x0000_i2379" type="#_x0000_t75" style="width:20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1EB3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21EB3&quot; wsp:rsidP=&quot;00B21EB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189EFDFE">
          <v:shape id="_x0000_i2380" type="#_x0000_t75" style="width:20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1EB3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21EB3&quot; wsp:rsidP=&quot;00B21EB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D2AEF0A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2682B2BF">
          <v:shape id="_x0000_i2381" type="#_x0000_t75" style="width:123.0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07EF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407EF&quot; wsp:rsidP=&quot;003407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7F100912">
          <v:shape id="_x0000_i2382" type="#_x0000_t75" style="width:123.0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07EF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407EF&quot; wsp:rsidP=&quot;003407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732151EF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0512F0A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253906E1">
          <v:shape id="_x0000_i2383" type="#_x0000_t75" style="width:33.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368B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368B&quot; wsp:rsidP=&quot;00B3368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17C9ABA6">
          <v:shape id="_x0000_i2384" type="#_x0000_t75" style="width:33.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368B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368B&quot; wsp:rsidP=&quot;00B3368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торых является приобретение комплектующих и других запасных частей для вычислительной техники,</w:t>
      </w:r>
      <w:r w:rsidRPr="00A07DFD">
        <w:rPr>
          <w:rFonts w:eastAsia="Times New Roman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идеокарт, оперативной памяти;</w:t>
      </w:r>
    </w:p>
    <w:p w14:paraId="25867E2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ECAC4D7">
          <v:shape id="_x0000_i238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6AE0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6AE0&quot; wsp:rsidP=&quot;00E06AE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3EE3529">
          <v:shape id="_x0000_i238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6AE0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6AE0&quot; wsp:rsidP=&quot;00E06AE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3A2911C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7EA5AB12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07DFD" w:rsidRPr="00A07DFD" w14:paraId="03FAEAF3" w14:textId="77777777" w:rsidTr="00437C30">
        <w:tc>
          <w:tcPr>
            <w:tcW w:w="4785" w:type="dxa"/>
          </w:tcPr>
          <w:p w14:paraId="34A0D1D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6" w:type="dxa"/>
          </w:tcPr>
          <w:p w14:paraId="189E179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вычислительной техники, не более руб.</w:t>
            </w:r>
          </w:p>
        </w:tc>
      </w:tr>
      <w:tr w:rsidR="00A07DFD" w:rsidRPr="00A07DFD" w14:paraId="45CFECCF" w14:textId="77777777" w:rsidTr="00437C30">
        <w:tc>
          <w:tcPr>
            <w:tcW w:w="4785" w:type="dxa"/>
          </w:tcPr>
          <w:p w14:paraId="4C14148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 и другие запасные части для вычислительной техники</w:t>
            </w:r>
          </w:p>
        </w:tc>
        <w:tc>
          <w:tcPr>
            <w:tcW w:w="4786" w:type="dxa"/>
          </w:tcPr>
          <w:p w14:paraId="3963D42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07DFD" w:rsidRPr="00A07DFD" w14:paraId="3D91E2B7" w14:textId="77777777" w:rsidTr="00437C30">
        <w:tc>
          <w:tcPr>
            <w:tcW w:w="4785" w:type="dxa"/>
          </w:tcPr>
          <w:p w14:paraId="54BCA3F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4786" w:type="dxa"/>
          </w:tcPr>
          <w:p w14:paraId="63EAB0E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000,00</w:t>
            </w:r>
          </w:p>
        </w:tc>
      </w:tr>
      <w:tr w:rsidR="00A07DFD" w:rsidRPr="00A07DFD" w14:paraId="6427EF21" w14:textId="77777777" w:rsidTr="00437C30">
        <w:tc>
          <w:tcPr>
            <w:tcW w:w="4785" w:type="dxa"/>
          </w:tcPr>
          <w:p w14:paraId="20B35AE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4786" w:type="dxa"/>
          </w:tcPr>
          <w:p w14:paraId="1BB404C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000,00</w:t>
            </w:r>
          </w:p>
        </w:tc>
      </w:tr>
    </w:tbl>
    <w:p w14:paraId="6B0D9E9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048A5D14" w14:textId="77777777" w:rsidR="00A07DFD" w:rsidRPr="00A07DFD" w:rsidRDefault="00A07DFD" w:rsidP="00A07DFD">
      <w:pPr>
        <w:numPr>
          <w:ilvl w:val="2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приобретение носителей информации, в том числе магнитных и оптических носителей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</w:t>
      </w:r>
      <w:r w:rsidRPr="00A07DFD">
        <w:rPr>
          <w:rFonts w:eastAsia="Times New Roman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осинф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14:paraId="4B2187BB" w14:textId="77777777" w:rsidR="00A07DFD" w:rsidRPr="00A07DFD" w:rsidRDefault="00A07DFD" w:rsidP="00A07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14:paraId="6060E500" w14:textId="77777777" w:rsidR="00A07DFD" w:rsidRPr="00A07DFD" w:rsidRDefault="00A07DFD" w:rsidP="00A07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осинф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V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осинф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× 1,1 × К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3E2990" w14:textId="77777777" w:rsidR="00A07DFD" w:rsidRPr="00A07DFD" w:rsidRDefault="00A07DFD" w:rsidP="00A07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BCD36C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V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осинф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приобретение носителей информации, в том числе магнитных и оптических носителей информации, согласно приложению №3;</w:t>
      </w:r>
    </w:p>
    <w:p w14:paraId="3ABA61DB" w14:textId="77777777" w:rsidR="00A07DFD" w:rsidRPr="00A07DFD" w:rsidRDefault="00A07DFD" w:rsidP="00A07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коэффициент закупа не более 9.</w:t>
      </w:r>
    </w:p>
    <w:p w14:paraId="1B48EB66" w14:textId="77777777" w:rsidR="00A07DFD" w:rsidRPr="00A07DFD" w:rsidRDefault="00A07DFD" w:rsidP="00A07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7B5D8D" w14:textId="77777777" w:rsidR="00A07DFD" w:rsidRPr="00A07DFD" w:rsidRDefault="00A07DFD" w:rsidP="00A07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14:paraId="32C0DE9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2C27FDB4" w14:textId="77777777" w:rsidR="00A07DFD" w:rsidRPr="00A07DFD" w:rsidRDefault="00A07DFD" w:rsidP="00A07DFD">
      <w:pPr>
        <w:numPr>
          <w:ilvl w:val="2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547A438E">
          <v:shape id="_x0000_i2387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5430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E5430&quot; wsp:rsidP=&quot;001E543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717E7A5F">
          <v:shape id="_x0000_i2388" type="#_x0000_t75" style="width:17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5430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E5430&quot; wsp:rsidP=&quot;001E543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Ђ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53CBABC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5D477B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1C297BE9">
          <v:shape id="_x0000_i2389" type="#_x0000_t75" style="width:118.9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0BAC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E0BAC&quot; wsp:rsidP=&quot;005E0BA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7E83549C">
          <v:shape id="_x0000_i2390" type="#_x0000_t75" style="width:118.9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0BAC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E0BAC&quot; wsp:rsidP=&quot;005E0BA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00A062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A15BCB2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0F51E301">
          <v:shape id="_x0000_i2391" type="#_x0000_t75" style="width:3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6B53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F6B53&quot; wsp:rsidP=&quot;002F6B5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537E5A6E">
          <v:shape id="_x0000_i2392" type="#_x0000_t75" style="width:3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6B53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F6B53&quot; wsp:rsidP=&quot;002F6B5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14:paraId="0EF4E47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160093A">
          <v:shape id="_x0000_i239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E1594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E1594&quot; wsp:rsidP=&quot;002E15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C4EB2B0">
          <v:shape id="_x0000_i239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E1594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E1594&quot; wsp:rsidP=&quot;002E15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3EE517F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</w:t>
      </w:r>
    </w:p>
    <w:p w14:paraId="48B956EB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A07DFD" w:rsidRPr="00A07DFD" w14:paraId="35264BFA" w14:textId="77777777" w:rsidTr="00437C30">
        <w:tc>
          <w:tcPr>
            <w:tcW w:w="4503" w:type="dxa"/>
          </w:tcPr>
          <w:p w14:paraId="094850CA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68" w:type="dxa"/>
          </w:tcPr>
          <w:p w14:paraId="364FF993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вычислительной техники, не более руб.</w:t>
            </w:r>
          </w:p>
        </w:tc>
      </w:tr>
      <w:tr w:rsidR="00A07DFD" w:rsidRPr="00A07DFD" w14:paraId="0C906F09" w14:textId="77777777" w:rsidTr="00437C30">
        <w:tc>
          <w:tcPr>
            <w:tcW w:w="4503" w:type="dxa"/>
          </w:tcPr>
          <w:p w14:paraId="193D8BEA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5068" w:type="dxa"/>
          </w:tcPr>
          <w:p w14:paraId="692D5E88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14:paraId="1C0067C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98638" w14:textId="77777777" w:rsidR="00A07DFD" w:rsidRPr="00A07DFD" w:rsidRDefault="00A07DFD" w:rsidP="00A07DFD">
      <w:pPr>
        <w:numPr>
          <w:ilvl w:val="2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Затраты на приобретение запасных частей и деталей для принтеров, многофункциональных устройств, копировальных аппаратов и иной оргтехник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229E1C2">
          <v:shape id="_x0000_i2395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35AED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35AED&quot; wsp:rsidP=&quot;00735AED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BC67E76">
          <v:shape id="_x0000_i2396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35AED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35AED&quot; wsp:rsidP=&quot;00735AED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ABEFF23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6C4ED806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8EE2413">
          <v:shape id="_x0000_i2397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4622E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4622E&quot; wsp:rsidP=&quot;0074622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2EAC804">
          <v:shape id="_x0000_i2398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4622E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4622E&quot; wsp:rsidP=&quot;0074622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7C2571E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594D3F7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14081680">
          <v:shape id="_x0000_i2399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0D43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0D43&quot; wsp:rsidP=&quot;00040D4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1553E633">
          <v:shape id="_x0000_i2400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0D43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0D43&quot; wsp:rsidP=&quot;00040D4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на приобретение запасных частей и деталей для принтеров, многофункциональных устройств, копировальных аппаратов и иной оргтехники;</w:t>
      </w:r>
    </w:p>
    <w:p w14:paraId="1994A22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4EB2E0C2">
          <v:shape id="_x0000_i240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5CD5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45CD5&quot; wsp:rsidP=&quot;00F45CD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3F654F17">
          <v:shape id="_x0000_i240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5CD5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45CD5&quot; wsp:rsidP=&quot;00F45CD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761E13A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3D051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10BBA28C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07DFD" w:rsidRPr="00A07DFD" w14:paraId="662F8167" w14:textId="77777777" w:rsidTr="00437C30">
        <w:tc>
          <w:tcPr>
            <w:tcW w:w="4785" w:type="dxa"/>
          </w:tcPr>
          <w:p w14:paraId="095796B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6" w:type="dxa"/>
          </w:tcPr>
          <w:p w14:paraId="003E041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вычислительной техники, не более руб.</w:t>
            </w:r>
          </w:p>
        </w:tc>
      </w:tr>
      <w:tr w:rsidR="00A07DFD" w:rsidRPr="00A07DFD" w14:paraId="1AD269D5" w14:textId="77777777" w:rsidTr="00437C30">
        <w:tc>
          <w:tcPr>
            <w:tcW w:w="4785" w:type="dxa"/>
          </w:tcPr>
          <w:p w14:paraId="47843C3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апасных частей и детал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4786" w:type="dxa"/>
          </w:tcPr>
          <w:p w14:paraId="3706CC25" w14:textId="77777777" w:rsidR="00A07DFD" w:rsidRPr="00A07DFD" w:rsidRDefault="00A07DFD" w:rsidP="00DF0FF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1532C14F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EBEA0" w14:textId="77777777" w:rsidR="00A07DFD" w:rsidRPr="00A07DFD" w:rsidRDefault="00A07DFD" w:rsidP="00A07DFD">
      <w:pPr>
        <w:numPr>
          <w:ilvl w:val="2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110200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приобретение прочих материальных запасов (З</w:t>
      </w:r>
      <w:r w:rsidRPr="00A07DFD">
        <w:rPr>
          <w:rFonts w:ascii="Times New Roman" w:eastAsia="Times New Roman" w:hAnsi="Times New Roman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Cs w:val="24"/>
          <w:lang w:eastAsia="ru-RU"/>
        </w:rPr>
        <w:pict w14:anchorId="2C97EC50">
          <v:shape id="_x0000_i2403" type="#_x0000_t75" style="width:18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15A50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15A50&quot; wsp:rsidP=&quot;00915A5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6" o:title="" chromakey="white"/>
          </v:shape>
        </w:pict>
      </w:r>
      <w:r w:rsidRPr="00A07DFD">
        <w:rPr>
          <w:rFonts w:ascii="Times New Roman" w:eastAsia="Times New Roman" w:hAnsi="Times New Roman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Cs w:val="24"/>
          <w:lang w:eastAsia="ru-RU"/>
        </w:rPr>
        <w:fldChar w:fldCharType="separate"/>
      </w:r>
      <w:proofErr w:type="spellStart"/>
      <w:r w:rsidRPr="00A07DFD">
        <w:rPr>
          <w:rFonts w:ascii="Times New Roman" w:eastAsia="Times New Roman" w:hAnsi="Times New Roman"/>
          <w:position w:val="-11"/>
          <w:szCs w:val="24"/>
          <w:lang w:eastAsia="ru-RU"/>
        </w:rPr>
        <w:t>пмз</w:t>
      </w:r>
      <w:proofErr w:type="spellEnd"/>
      <w:r w:rsidRPr="00A07DFD">
        <w:rPr>
          <w:rFonts w:ascii="Times New Roman" w:eastAsia="Times New Roman" w:hAnsi="Times New Roman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753F28B" w14:textId="77777777" w:rsidR="00A07DFD" w:rsidRPr="00A07DFD" w:rsidRDefault="00A07DFD" w:rsidP="00A07DFD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пмз</w:t>
      </w:r>
      <w:proofErr w:type="spellEnd"/>
      <w:r w:rsidRPr="00A07DFD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= </w:t>
      </w:r>
      <w:r w:rsidRPr="00A07DFD">
        <w:rPr>
          <w:rFonts w:ascii="Times New Roman" w:eastAsia="Times New Roman" w:hAnsi="Times New Roman"/>
          <w:sz w:val="44"/>
          <w:szCs w:val="24"/>
          <w:vertAlign w:val="subscript"/>
          <w:lang w:eastAsia="ru-RU"/>
        </w:rPr>
        <w:t>∑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i/>
          <w:sz w:val="40"/>
          <w:szCs w:val="24"/>
          <w:vertAlign w:val="subscript"/>
          <w:lang w:val="en-US" w:eastAsia="ru-RU"/>
        </w:rPr>
        <w:t>Q</w:t>
      </w:r>
      <w:proofErr w:type="spellStart"/>
      <w:proofErr w:type="gramStart"/>
      <w:r w:rsidRPr="00A07DFD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пмз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×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i/>
          <w:sz w:val="40"/>
          <w:szCs w:val="24"/>
          <w:vertAlign w:val="subscript"/>
          <w:lang w:val="en-US" w:eastAsia="ru-RU"/>
        </w:rPr>
        <w:t>P</w:t>
      </w:r>
      <w:r w:rsidRPr="00A07DFD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пмз</w:t>
      </w:r>
      <w:proofErr w:type="spellEnd"/>
      <w:r w:rsidRPr="00A07DFD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;</w:t>
      </w:r>
    </w:p>
    <w:p w14:paraId="2A8C7FFC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B16B6F1" w14:textId="77777777" w:rsidR="00A07DFD" w:rsidRPr="00A07DFD" w:rsidRDefault="00A07DFD" w:rsidP="00A07DFD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40"/>
          <w:szCs w:val="24"/>
          <w:vertAlign w:val="subscript"/>
          <w:lang w:val="en-US" w:eastAsia="ru-RU"/>
        </w:rPr>
        <w:t>Q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з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highlight w:val="yellow"/>
          <w:lang w:eastAsia="ru-RU"/>
        </w:rPr>
        <w:pict w14:anchorId="5B51936D">
          <v:shape id="_x0000_i2404" type="#_x0000_t75" style="width:3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6B53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F6B53&quot; wsp:rsidP=&quot;002F6B5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Ђ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очих материальных запасов согласно приложению № 3.1;</w:t>
      </w:r>
    </w:p>
    <w:p w14:paraId="617537EE" w14:textId="77777777" w:rsidR="00A07DFD" w:rsidRPr="00A07DFD" w:rsidRDefault="00A07DFD" w:rsidP="00A07DF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ascii="Times New Roman" w:eastAsia="Times New Roman" w:hAnsi="Times New Roman"/>
          <w:sz w:val="40"/>
          <w:szCs w:val="24"/>
          <w:vertAlign w:val="subscript"/>
          <w:lang w:val="en-US" w:eastAsia="ru-RU"/>
        </w:rPr>
        <w:t>P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з</w:t>
      </w:r>
      <w:proofErr w:type="spellEnd"/>
      <w:r w:rsidRPr="00A07DFD">
        <w:rPr>
          <w:rFonts w:eastAsia="Times New Roman"/>
          <w:lang w:eastAsia="ru-RU"/>
        </w:rPr>
        <w:t xml:space="preserve"> </w:t>
      </w:r>
      <w:r w:rsidRPr="00A07DFD">
        <w:rPr>
          <w:rFonts w:eastAsia="Times New Roman"/>
          <w:highlight w:val="yellow"/>
          <w:lang w:eastAsia="ru-RU"/>
        </w:rPr>
        <w:fldChar w:fldCharType="begin"/>
      </w:r>
      <w:r w:rsidRPr="00A07DFD">
        <w:rPr>
          <w:rFonts w:eastAsia="Times New Roman"/>
          <w:highlight w:val="yellow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highlight w:val="yellow"/>
          <w:lang w:eastAsia="ru-RU"/>
        </w:rPr>
        <w:pict w14:anchorId="639198AF">
          <v:shape id="_x0000_i240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E1594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E1594&quot; wsp:rsidP=&quot;002E15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highlight w:val="yellow"/>
          <w:lang w:eastAsia="ru-RU"/>
        </w:rPr>
        <w:instrText xml:space="preserve"> </w:instrText>
      </w:r>
      <w:r w:rsidRPr="00A07DFD">
        <w:rPr>
          <w:rFonts w:eastAsia="Times New Roman"/>
          <w:highlight w:val="yellow"/>
          <w:lang w:eastAsia="ru-RU"/>
        </w:rPr>
        <w:fldChar w:fldCharType="separate"/>
      </w:r>
      <w:r w:rsidRPr="00A07DFD">
        <w:rPr>
          <w:rFonts w:eastAsia="Times New Roman"/>
          <w:highlight w:val="yellow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цена 1 единицы прочих материальных запасов согласно приложению № 3.1.</w:t>
      </w:r>
    </w:p>
    <w:p w14:paraId="68EF936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F5DBFC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2. Прочие затраты</w:t>
      </w:r>
    </w:p>
    <w:p w14:paraId="78053407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A9D67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2.1. Затраты на услуги связи</w:t>
      </w:r>
      <w:bookmarkEnd w:id="14"/>
    </w:p>
    <w:p w14:paraId="6094AE73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F5664A" w14:textId="77777777" w:rsidR="00A07DFD" w:rsidRPr="00A07DFD" w:rsidRDefault="00A07DFD" w:rsidP="00A07DFD">
      <w:pPr>
        <w:numPr>
          <w:ilvl w:val="2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оплату услуг специальной связи по приему, обработке, хранению, доставке и вручению следующих отправлений: пакетной корреспонденции, посылок, упаковок в твердой таре и т.д.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39B547A">
          <v:shape id="_x0000_i2406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3037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83037&quot; wsp:rsidP=&quot;0078303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904C388">
          <v:shape id="_x0000_i2407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3037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83037&quot; wsp:rsidP=&quot;0078303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B621007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C0DD30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6CE11DF">
          <v:shape id="_x0000_i2408" type="#_x0000_t75" style="width:113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C703D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C703D&quot; wsp:rsidP=&quot;00FC703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A906D34">
          <v:shape id="_x0000_i2409" type="#_x0000_t75" style="width:113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C703D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C703D&quot; wsp:rsidP=&quot;00FC703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64ADE0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6F1C0D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F9408F9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1BA51E3">
          <v:shape id="_x0000_i2410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127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07127&quot; wsp:rsidP=&quot;00F0712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3E43DD2">
          <v:shape id="_x0000_i2411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127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07127&quot; wsp:rsidP=&quot;00F0712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</w:p>
    <w:p w14:paraId="5D2901A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6245849">
          <v:shape id="_x0000_i241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1C31&quot;/&gt;&lt;wsp:rsid wsp:val=&quot;00FE483F&quot;/&gt;&lt;wsp:rsid wsp:val=&quot;00FF67DF&quot;/&gt;&lt;/wsp:rsids&gt;&lt;/w:docPr&gt;&lt;w:body&gt;&lt;wx:sect&gt;&lt;w:p wsp:rsidR=&quot;00000000&quot; wsp:rsidRDefault=&quot;00FE1C31&quot; wsp:rsidP=&quot;00FE1C3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B5BCECD">
          <v:shape id="_x0000_i241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1C31&quot;/&gt;&lt;wsp:rsid wsp:val=&quot;00FE483F&quot;/&gt;&lt;wsp:rsid wsp:val=&quot;00FF67DF&quot;/&gt;&lt;/wsp:rsids&gt;&lt;/w:docPr&gt;&lt;w:body&gt;&lt;wx:sect&gt;&lt;w:p wsp:rsidR=&quot;00000000&quot; wsp:rsidRDefault=&quot;00FE1C31&quot; wsp:rsidP=&quot;00FE1C3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9319BF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A32D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06BC6A1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E0ED5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55C2CB6" w14:textId="77777777" w:rsidTr="00437C30">
        <w:tc>
          <w:tcPr>
            <w:tcW w:w="4618" w:type="dxa"/>
          </w:tcPr>
          <w:p w14:paraId="38CBB02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7930EF6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70EDF84E" w14:textId="77777777" w:rsidTr="00437C30">
        <w:tc>
          <w:tcPr>
            <w:tcW w:w="4618" w:type="dxa"/>
          </w:tcPr>
          <w:p w14:paraId="1C2C1F4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ециальной связи по приему, обработке, хранению, доставке и вручению следующих отправлений: пакетной корреспонденции, посылок, упаковок в твердой таре и т.д.</w:t>
            </w:r>
          </w:p>
          <w:p w14:paraId="63B7D1F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</w:tcPr>
          <w:p w14:paraId="1DFF946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</w:tbl>
    <w:p w14:paraId="745BB8F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D342C7" w14:textId="77777777" w:rsidR="00A07DFD" w:rsidRPr="00A07DFD" w:rsidRDefault="00A07DFD" w:rsidP="00A07DFD">
      <w:pPr>
        <w:numPr>
          <w:ilvl w:val="2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оплату услуг почтовой связ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C193FA1">
          <v:shape id="_x0000_i2414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3C4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C63C4&quot; wsp:rsidP=&quot;00FC63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FAABCF5">
          <v:shape id="_x0000_i2415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3C4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C63C4&quot; wsp:rsidP=&quot;00FC63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CB5B9EA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2AA15F5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41FE90F">
          <v:shape id="_x0000_i2416" type="#_x0000_t75" style="width:115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6B52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96B52&quot; wsp:rsidP=&quot;00096B5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73CA70F">
          <v:shape id="_x0000_i2417" type="#_x0000_t75" style="width:115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6B52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96B52&quot; wsp:rsidP=&quot;00096B5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192A93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329AF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4E30814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CE1D6A4">
          <v:shape id="_x0000_i2418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D34E3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34E3&quot; wsp:rsidP=&quot;00BD34E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EF45CDE">
          <v:shape id="_x0000_i2419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D34E3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34E3&quot; wsp:rsidP=&quot;00BD34E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14:paraId="64B9912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F9BA442">
          <v:shape id="_x0000_i242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1796F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1796F&quot; wsp:rsidP=&quot;0061796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0F982AC">
          <v:shape id="_x0000_i242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1796F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1796F&quot; wsp:rsidP=&quot;0061796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E024D4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A600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B23975C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12037108" w14:textId="77777777" w:rsidTr="00437C30">
        <w:tc>
          <w:tcPr>
            <w:tcW w:w="4618" w:type="dxa"/>
          </w:tcPr>
          <w:p w14:paraId="3F72669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2D64AE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услуги, не более руб.</w:t>
            </w:r>
          </w:p>
        </w:tc>
      </w:tr>
      <w:tr w:rsidR="00A07DFD" w:rsidRPr="00A07DFD" w14:paraId="25637699" w14:textId="77777777" w:rsidTr="00437C30">
        <w:tc>
          <w:tcPr>
            <w:tcW w:w="4618" w:type="dxa"/>
          </w:tcPr>
          <w:p w14:paraId="29140AD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чтовой связи, дополнительных и иных услуг блока почтового бизнеса и социальных услуг</w:t>
            </w:r>
          </w:p>
        </w:tc>
        <w:tc>
          <w:tcPr>
            <w:tcW w:w="4840" w:type="dxa"/>
          </w:tcPr>
          <w:p w14:paraId="00F07FC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A07DFD" w:rsidRPr="00A07DFD" w14:paraId="60ED48A2" w14:textId="77777777" w:rsidTr="00437C30">
        <w:tc>
          <w:tcPr>
            <w:tcW w:w="4618" w:type="dxa"/>
          </w:tcPr>
          <w:p w14:paraId="73C99BF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ркированных почтовых марок и конвертов</w:t>
            </w:r>
          </w:p>
        </w:tc>
        <w:tc>
          <w:tcPr>
            <w:tcW w:w="4840" w:type="dxa"/>
          </w:tcPr>
          <w:p w14:paraId="1871CDB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14:paraId="0A084B5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3E1B71" w14:textId="77777777" w:rsidR="00A07DFD" w:rsidRPr="00A07DFD" w:rsidRDefault="00A07DFD" w:rsidP="00A07DF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bookmarkStart w:id="15" w:name="sub_110203"/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 xml:space="preserve"> Затраты на услуги, связанные с проездом и наймом жилого помещения в связи с командированием работников</w:t>
      </w:r>
      <w:bookmarkEnd w:id="15"/>
    </w:p>
    <w:p w14:paraId="18AFC706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A72E628" w14:textId="77777777" w:rsidR="00A07DFD" w:rsidRPr="00A07DFD" w:rsidRDefault="00A07DFD" w:rsidP="00A07DFD">
      <w:pPr>
        <w:tabs>
          <w:tab w:val="left" w:pos="90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2.1. Затраты по контракту на проезд к месту командирования и обратно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4F16BC5A">
          <v:shape id="_x0000_i2422" type="#_x0000_t75" style="width:3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468D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3468D&quot; wsp:rsidP=&quot;00D3468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3644A78E">
          <v:shape id="_x0000_i2423" type="#_x0000_t75" style="width:3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468D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3468D&quot; wsp:rsidP=&quot;00D3468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14F4501F" w14:textId="77777777" w:rsidR="00A07DFD" w:rsidRPr="00A07DFD" w:rsidRDefault="00A07DFD" w:rsidP="00A07DFD">
      <w:pPr>
        <w:tabs>
          <w:tab w:val="left" w:pos="90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 формуле:</w:t>
      </w:r>
    </w:p>
    <w:p w14:paraId="7BB2629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02DCCAC8">
          <v:shape id="_x0000_i2424" type="#_x0000_t75" style="width:147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C4D90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C4D90&quot; wsp:rsidP=&quot;00BC4D9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6B5C061D">
          <v:shape id="_x0000_i2425" type="#_x0000_t75" style="width:147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C4D90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C4D90&quot; wsp:rsidP=&quot;00BC4D9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57D36F1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FB1673C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44636DDD">
          <v:shape id="_x0000_i2426" type="#_x0000_t75" style="width:46.0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5C08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35C08&quot; wsp:rsidP=&quot;00035C0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357A9446">
          <v:shape id="_x0000_i2427" type="#_x0000_t75" style="width:46.0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5C08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35C08&quot; wsp:rsidP=&quot;00035C0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їСЂРѕРµР·Р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14:paraId="43D23EA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A9704DE">
          <v:shape id="_x0000_i242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680A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C680A&quot; wsp:rsidP=&quot;009C680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EA27E68">
          <v:shape id="_x0000_i242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680A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C680A&quot; wsp:rsidP=&quot;009C680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73BADFB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2649A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85634478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EE44609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8E331FB" w14:textId="77777777" w:rsidTr="00437C30">
        <w:tc>
          <w:tcPr>
            <w:tcW w:w="4618" w:type="dxa"/>
          </w:tcPr>
          <w:p w14:paraId="265FB43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0917FD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проезд), не более руб.</w:t>
            </w:r>
          </w:p>
        </w:tc>
      </w:tr>
      <w:tr w:rsidR="00A07DFD" w:rsidRPr="00A07DFD" w14:paraId="59195111" w14:textId="77777777" w:rsidTr="00437C30">
        <w:tc>
          <w:tcPr>
            <w:tcW w:w="4618" w:type="dxa"/>
          </w:tcPr>
          <w:p w14:paraId="2F0124D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</w:t>
            </w:r>
          </w:p>
        </w:tc>
        <w:tc>
          <w:tcPr>
            <w:tcW w:w="4840" w:type="dxa"/>
          </w:tcPr>
          <w:p w14:paraId="59EFA1A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000,00</w:t>
            </w:r>
          </w:p>
        </w:tc>
      </w:tr>
      <w:bookmarkEnd w:id="16"/>
    </w:tbl>
    <w:p w14:paraId="3B47EB5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511D4818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Затраты по </w:t>
      </w:r>
      <w:bookmarkStart w:id="17" w:name="_Hlk85634803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найму жилого помещения на период                                   командирования</w:t>
      </w:r>
      <w:bookmarkEnd w:id="17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AD839BE">
          <v:shape id="_x0000_i2430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2FB7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2FB7&quot; wsp:rsidP=&quot;00B32FB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42BFF52">
          <v:shape id="_x0000_i2431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2FB7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32FB7&quot; wsp:rsidP=&quot;00B32FB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B639D7A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6EEC9B4">
          <v:shape id="_x0000_i2432" type="#_x0000_t75" style="width:135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1796C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1796C&quot; wsp:rsidP=&quot;0001796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1BCBADC">
          <v:shape id="_x0000_i2433" type="#_x0000_t75" style="width:135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1796C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1796C&quot; wsp:rsidP=&quot;0001796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79D4C93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88F9BF7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05953CE">
          <v:shape id="_x0000_i2434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D6875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6875&quot; wsp:rsidP=&quot;00BD687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DF0BD0F">
          <v:shape id="_x0000_i2435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D6875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6875&quot; wsp:rsidP=&quot;00BD687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Р°Р№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14:paraId="585F102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791BD45">
          <v:shape id="_x0000_i243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2327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2327&quot; wsp:rsidP=&quot;0018232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D16CB39">
          <v:shape id="_x0000_i243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2327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2327&quot; wsp:rsidP=&quot;0018232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51FC3FB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2590F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D366D9B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97687F6" w14:textId="77777777" w:rsidTr="00437C30">
        <w:tc>
          <w:tcPr>
            <w:tcW w:w="4618" w:type="dxa"/>
          </w:tcPr>
          <w:p w14:paraId="4C17970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00A62A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за 1 ночь, не более руб.</w:t>
            </w:r>
          </w:p>
        </w:tc>
      </w:tr>
      <w:tr w:rsidR="00A07DFD" w:rsidRPr="00A07DFD" w14:paraId="1A6C0FCA" w14:textId="77777777" w:rsidTr="00437C30">
        <w:tc>
          <w:tcPr>
            <w:tcW w:w="4618" w:type="dxa"/>
          </w:tcPr>
          <w:p w14:paraId="034AE18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 жилого помещения на период                                   командирования</w:t>
            </w:r>
          </w:p>
        </w:tc>
        <w:tc>
          <w:tcPr>
            <w:tcW w:w="4840" w:type="dxa"/>
          </w:tcPr>
          <w:p w14:paraId="6ABAC6D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14:paraId="3EA67A6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13B24F82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2.3. Затраты по контракту на гостиничные услуги на период                                   командирования (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у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AA0E766" w14:textId="77777777" w:rsidR="00A07DFD" w:rsidRPr="00A07DFD" w:rsidRDefault="00A07DFD" w:rsidP="00A07D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49D9FE3C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у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>гу</w:t>
      </w:r>
      <w:proofErr w:type="spellEnd"/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х 1,1 х </w:t>
      </w:r>
      <w:proofErr w:type="spellStart"/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4AFB16E4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DAA1387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у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14:paraId="20BBEEB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E7F044E">
          <v:shape id="_x0000_i243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2327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2327&quot; wsp:rsidP=&quot;0018232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9D4D976">
          <v:shape id="_x0000_i243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2327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2327&quot; wsp:rsidP=&quot;0018232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4C0F58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85E9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A07DFD">
        <w:rPr>
          <w:rFonts w:ascii="Times New Roman" w:eastAsia="Times New Roman" w:hAnsi="Times New Roman"/>
          <w:lang w:eastAsia="ru-RU"/>
        </w:rPr>
        <w:t xml:space="preserve">              В </w:t>
      </w:r>
      <w:proofErr w:type="gramStart"/>
      <w:r w:rsidRPr="00A07DFD">
        <w:rPr>
          <w:rFonts w:ascii="Times New Roman" w:eastAsia="Times New Roman" w:hAnsi="Times New Roman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5709354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0FC2621" w14:textId="77777777" w:rsidTr="00437C30">
        <w:tc>
          <w:tcPr>
            <w:tcW w:w="4618" w:type="dxa"/>
          </w:tcPr>
          <w:p w14:paraId="0AD0CF4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07AC1DB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lang w:eastAsia="ru-RU"/>
              </w:rPr>
              <w:t>Затраты за 1 ночь., не более руб.</w:t>
            </w:r>
          </w:p>
        </w:tc>
      </w:tr>
      <w:tr w:rsidR="00A07DFD" w:rsidRPr="00A07DFD" w14:paraId="2E8FEE5B" w14:textId="77777777" w:rsidTr="00437C30">
        <w:tc>
          <w:tcPr>
            <w:tcW w:w="4618" w:type="dxa"/>
          </w:tcPr>
          <w:p w14:paraId="144FB27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lang w:eastAsia="ru-RU"/>
              </w:rPr>
              <w:t>Гостиничные услуги на период                                   командирования</w:t>
            </w:r>
          </w:p>
        </w:tc>
        <w:tc>
          <w:tcPr>
            <w:tcW w:w="4840" w:type="dxa"/>
          </w:tcPr>
          <w:p w14:paraId="507EE12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lang w:eastAsia="ru-RU"/>
              </w:rPr>
              <w:t>23 000,00</w:t>
            </w:r>
          </w:p>
        </w:tc>
      </w:tr>
    </w:tbl>
    <w:p w14:paraId="62B7EF7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569F92D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 xml:space="preserve">2.3. </w:t>
      </w:r>
      <w:bookmarkStart w:id="18" w:name="sub_110204"/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Затраты на коммунальные услуги</w:t>
      </w:r>
      <w:bookmarkEnd w:id="18"/>
    </w:p>
    <w:p w14:paraId="0D890A7E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5D6440C3" w14:textId="77777777" w:rsidR="00A07DFD" w:rsidRPr="00A07DFD" w:rsidRDefault="00A07DFD" w:rsidP="00A07DFD">
      <w:pPr>
        <w:numPr>
          <w:ilvl w:val="2"/>
          <w:numId w:val="6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электроснабжение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5A75564">
          <v:shape id="_x0000_i2440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B6EE3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B6EE3&quot; wsp:rsidP=&quot;002B6EE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F83A8C7">
          <v:shape id="_x0000_i2441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B6EE3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B6EE3&quot; wsp:rsidP=&quot;002B6EE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A15737F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FCB63D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8EED720">
          <v:shape id="_x0000_i2442" type="#_x0000_t75" style="width:128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57B0D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57B0D&quot; wsp:rsidP=&quot;00857B0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Ќ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СЌСЃ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DBFB1C7">
          <v:shape id="_x0000_i2443" type="#_x0000_t75" style="width:128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57B0D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57B0D&quot; wsp:rsidP=&quot;00857B0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Ќ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СЌСЃ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0E8199B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32B01D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E14003F">
          <v:shape id="_x0000_i244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35EE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A35EE&quot; wsp:rsidP=&quot;006A35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05A72E4">
          <v:shape id="_x0000_i244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35EE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A35EE&quot; wsp:rsidP=&quot;006A35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i-виде электричества, которая определяется по фактическим данным за предыдущий финансовый год;</w:t>
      </w:r>
    </w:p>
    <w:p w14:paraId="23F14C6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8F64DFF">
          <v:shape id="_x0000_i2446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13C0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C13C0&quot; wsp:rsidP=&quot;001C13C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C1B202E">
          <v:shape id="_x0000_i2447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13C0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C13C0&quot; wsp:rsidP=&quot;001C13C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i-й регулируемый тариф на электроэнергию;</w:t>
      </w:r>
    </w:p>
    <w:p w14:paraId="7B0BC11C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7AE57F5">
          <v:shape id="_x0000_i2448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E12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40E12&quot; wsp:rsidP=&quot;00D40E1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6712446">
          <v:shape id="_x0000_i2449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E12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40E12&quot; wsp:rsidP=&quot;00D40E1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Ќ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0CFC55E5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7FC72" w14:textId="77777777" w:rsidR="00A07DFD" w:rsidRPr="00A07DFD" w:rsidRDefault="00A07DFD" w:rsidP="00A07DFD">
      <w:pPr>
        <w:numPr>
          <w:ilvl w:val="2"/>
          <w:numId w:val="6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теплоснабжение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D897C34">
          <v:shape id="_x0000_i2450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2F6D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82F6D&quot; wsp:rsidP=&quot;00D82F6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E6EAA83">
          <v:shape id="_x0000_i2451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2F6D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82F6D&quot; wsp:rsidP=&quot;00D82F6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11C7B7A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B9DDE6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6903256">
          <v:shape id="_x0000_i2452" type="#_x0000_t75" style="width:129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31092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31092&quot; wsp:rsidP=&quot;0063109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С‚СЃ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4E809C6">
          <v:shape id="_x0000_i2453" type="#_x0000_t75" style="width:129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31092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31092&quot; wsp:rsidP=&quot;0063109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С‚СЃ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828D95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87E5C7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4CBC66D">
          <v:shape id="_x0000_i245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5A0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955A0&quot; wsp:rsidP=&quot;007955A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88800BD">
          <v:shape id="_x0000_i245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5A0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955A0&quot; wsp:rsidP=&quot;007955A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теплоэнергии, которая определяется по фактическим данным за предыдущий финансовый год;</w:t>
      </w:r>
    </w:p>
    <w:p w14:paraId="12AE9BE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49134E4">
          <v:shape id="_x0000_i2456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0F7A9C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F7A9C&quot; wsp:rsidP=&quot;000F7A9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1A6EDB1">
          <v:shape id="_x0000_i2457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0F7A9C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F7A9C&quot; wsp:rsidP=&quot;000F7A9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теплоснабжение;</w:t>
      </w:r>
    </w:p>
    <w:p w14:paraId="4F9E94E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BF95121">
          <v:shape id="_x0000_i2458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560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A6560&quot; wsp:rsidP=&quot;005A656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6AA30D0">
          <v:shape id="_x0000_i2459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560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A6560&quot; wsp:rsidP=&quot;005A656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11C3220F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E5F83" w14:textId="77777777" w:rsidR="00A07DFD" w:rsidRPr="00A07DFD" w:rsidRDefault="00A07DFD" w:rsidP="00A07DFD">
      <w:pPr>
        <w:numPr>
          <w:ilvl w:val="2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горячее водоснабжение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A1F5C87">
          <v:shape id="_x0000_i2460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80F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7380F&quot; wsp:rsidP=&quot;00F7380F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02D6D06">
          <v:shape id="_x0000_i2461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80F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7380F&quot; wsp:rsidP=&quot;00F7380F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AA2D1B3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380D8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9BC720B">
          <v:shape id="_x0000_i2462" type="#_x0000_t75" style="width:130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2502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C2502&quot; wsp:rsidP=&quot;00FC250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і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іРІ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D6FFB4B">
          <v:shape id="_x0000_i2463" type="#_x0000_t75" style="width:130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2502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C2502&quot; wsp:rsidP=&quot;00FC250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і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іРІ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829684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DD51AB3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C084A48">
          <v:shape id="_x0000_i2464" type="#_x0000_t75" style="width:21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E5E90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E5E90&quot; wsp:rsidP=&quot;005E5E9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516846C">
          <v:shape id="_x0000_i2465" type="#_x0000_t75" style="width:21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E5E90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E5E90&quot; wsp:rsidP=&quot;005E5E9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горячем водоснабжении, которая определяется по фактическим данным за предыдущий финансовый год;</w:t>
      </w:r>
    </w:p>
    <w:p w14:paraId="436E093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BE2FC06">
          <v:shape id="_x0000_i2466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2F25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02F25&quot; wsp:rsidP=&quot;00102F2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DEB5563">
          <v:shape id="_x0000_i2467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2F25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02F25&quot; wsp:rsidP=&quot;00102F2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горячее водоснабжение;</w:t>
      </w:r>
    </w:p>
    <w:p w14:paraId="6F6441B1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8377D53">
          <v:shape id="_x0000_i2468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28F8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828F8&quot; wsp:rsidP=&quot;002828F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3CFA222">
          <v:shape id="_x0000_i2469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28F8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828F8&quot; wsp:rsidP=&quot;002828F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743924C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4BB56" w14:textId="77777777" w:rsidR="00A07DFD" w:rsidRPr="00A07DFD" w:rsidRDefault="00A07DFD" w:rsidP="00A07DFD">
      <w:pPr>
        <w:numPr>
          <w:ilvl w:val="2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ы на холодное водоснабжение и водоотведение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F8BC90C">
          <v:shape id="_x0000_i2470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248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94248&quot; wsp:rsidP=&quot;0089424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0AC8AE9">
          <v:shape id="_x0000_i2471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248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94248&quot; wsp:rsidP=&quot;0089424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AD3B261" w14:textId="77777777" w:rsidR="00A07DFD" w:rsidRPr="00A07DFD" w:rsidRDefault="00A07DFD" w:rsidP="00A07DFD">
      <w:pPr>
        <w:spacing w:after="0" w:line="240" w:lineRule="auto"/>
        <w:ind w:left="107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6EE870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659ACF0">
          <v:shape id="_x0000_i2472" type="#_x0000_t75" style="width:131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E7E47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E7E47&quot; wsp:rsidP=&quot;001E7E4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…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С…РІ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94C580A">
          <v:shape id="_x0000_i2473" type="#_x0000_t75" style="width:131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E7E47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E7E47&quot; wsp:rsidP=&quot;001E7E4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…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С…РІ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0DA6FBE">
          <v:shape id="_x0000_i2474" type="#_x0000_t75" style="width:98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74BC0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74BC0&quot; wsp:rsidP=&quot;00574BC0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ІРѕ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6FDAC62">
          <v:shape id="_x0000_i2475" type="#_x0000_t75" style="width:98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74BC0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74BC0&quot; wsp:rsidP=&quot;00574BC0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/&gt;&lt;m:sup/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ІРѕ&lt;/m:t&gt;&lt;/m:r&gt;&lt;/m:sub&gt;&lt;/m:sSub&gt;&lt;/m:e&gt;&lt;/m:nary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7D7E92E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119510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CCAF5B6">
          <v:shape id="_x0000_i2476" type="#_x0000_t75" style="width:21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3409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E3409&quot; wsp:rsidP=&quot;007E340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140ECE1">
          <v:shape id="_x0000_i2477" type="#_x0000_t75" style="width:21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3409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E3409&quot; wsp:rsidP=&quot;007E340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холодном водоснабжении, которая определяется по фактическим данным за предыдущий финансовый год;</w:t>
      </w:r>
    </w:p>
    <w:p w14:paraId="6346E9D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2CC628F">
          <v:shape id="_x0000_i2478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07520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07520&quot; wsp:rsidP=&quot;00A0752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5EDD43A">
          <v:shape id="_x0000_i2479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07520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07520&quot; wsp:rsidP=&quot;00A0752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холодное водоснабжение;</w:t>
      </w:r>
    </w:p>
    <w:p w14:paraId="3285A497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FF38B76">
          <v:shape id="_x0000_i2480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3C47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3C47&quot; wsp:rsidP=&quot;007C3C4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D3A1844">
          <v:shape id="_x0000_i2481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3C47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3C47&quot; wsp:rsidP=&quot;007C3C4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14:paraId="4C07F345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8C1BFD8">
          <v:shape id="_x0000_i2482" type="#_x0000_t75" style="width:22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20AB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20AB&quot; wsp:rsidP=&quot;007C20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BE9A4D3">
          <v:shape id="_x0000_i2483" type="#_x0000_t75" style="width:22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20AB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20AB&quot; wsp:rsidP=&quot;007C20A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счетная потребность в водоотведении, которая определяется по фактическим данным за предыдущий финансовый год;</w:t>
      </w:r>
    </w:p>
    <w:p w14:paraId="680C83A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D6506F2">
          <v:shape id="_x0000_i2484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47F8D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47F8D&quot; wsp:rsidP=&quot;00147F8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7C85905">
          <v:shape id="_x0000_i2485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47F8D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47F8D&quot; wsp:rsidP=&quot;00147F8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гулируемый тариф на водоотведение;</w:t>
      </w:r>
    </w:p>
    <w:p w14:paraId="43241CA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C0BC5E5">
          <v:shape id="_x0000_i2486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2E6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B22E6&quot; wsp:rsidP=&quot;00BB22E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AB3BB0E">
          <v:shape id="_x0000_i2487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2E6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B22E6&quot; wsp:rsidP=&quot;00BB22E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k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i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5B6BEADD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E02F7" w14:textId="77777777" w:rsidR="00A07DFD" w:rsidRPr="00A07DFD" w:rsidRDefault="00A07DFD" w:rsidP="00A07DFD">
      <w:pPr>
        <w:numPr>
          <w:ilvl w:val="2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вывоз коммунальных отходов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C1BF243">
          <v:shape id="_x0000_i2488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3AD6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83AD6&quot; wsp:rsidP=&quot;00F83AD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729B694">
          <v:shape id="_x0000_i2489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3AD6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83AD6&quot; wsp:rsidP=&quot;00F83AD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864A009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5C5F19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64E151F">
          <v:shape id="_x0000_i2490" type="#_x0000_t75" style="width:115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07B0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107B0&quot; wsp:rsidP=&quot;003107B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C8D196E">
          <v:shape id="_x0000_i2491" type="#_x0000_t75" style="width:115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07B0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107B0&quot; wsp:rsidP=&quot;003107B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1DB91627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093A85D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C1582A0">
          <v:shape id="_x0000_i2492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65439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65439&quot; wsp:rsidP=&quot;0066543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0412318">
          <v:shape id="_x0000_i2493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65439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65439&quot; wsp:rsidP=&quot;0066543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вывозу коммунальных отходов;</w:t>
      </w:r>
    </w:p>
    <w:p w14:paraId="1BAEDB9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DEC2A02">
          <v:shape id="_x0000_i249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59B3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D59B3&quot; wsp:rsidP=&quot;00CD59B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81463D9">
          <v:shape id="_x0000_i249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59B3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D59B3&quot; wsp:rsidP=&quot;00CD59B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E2B079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3CF46F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1E1FEB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05F4B67A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bookmarkStart w:id="19" w:name="sub_110206"/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lastRenderedPageBreak/>
        <w:t>2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19"/>
    </w:p>
    <w:p w14:paraId="180928A2" w14:textId="77777777" w:rsidR="00A07DFD" w:rsidRPr="00A07DFD" w:rsidRDefault="00A07DFD" w:rsidP="00A07DFD">
      <w:pPr>
        <w:tabs>
          <w:tab w:val="left" w:pos="90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32689F2D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AF506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4.1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            ремонт систем охранно-тревожной сигнализаци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1473C7F">
          <v:shape id="_x0000_i2496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00C4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00C4&quot; wsp:rsidP=&quot;00EF00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4E8A49D">
          <v:shape id="_x0000_i2497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00C4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00C4&quot; wsp:rsidP=&quot;00EF00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AAC24B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BFFD1A9">
          <v:shape id="_x0000_i2498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4A94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4A94&quot; wsp:rsidP=&quot;00E04A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01B03D4">
          <v:shape id="_x0000_i2499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4A94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4A94&quot; wsp:rsidP=&quot;00E04A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90A0575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0802615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76EC824">
          <v:shape id="_x0000_i2500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A00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A00&quot; wsp:rsidP=&quot;00325A0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000C4AD">
          <v:shape id="_x0000_i2501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A00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A00&quot; wsp:rsidP=&quot;00325A0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 охранно-тревожной сигнализации;</w:t>
      </w:r>
    </w:p>
    <w:p w14:paraId="485D9E52" w14:textId="61340618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885F224">
          <v:shape id="_x0000_i250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77E4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77E4&quot; wsp:rsidP=&quot;004477E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5A7525A">
          <v:shape id="_x0000_i250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77E4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77E4&quot; wsp:rsidP=&quot;004477E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A8F886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F71B93A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388"/>
      </w:tblGrid>
      <w:tr w:rsidR="00A07DFD" w:rsidRPr="00A07DFD" w14:paraId="7278DC1A" w14:textId="77777777" w:rsidTr="00437C30">
        <w:tc>
          <w:tcPr>
            <w:tcW w:w="5070" w:type="dxa"/>
          </w:tcPr>
          <w:p w14:paraId="48DBDB0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88" w:type="dxa"/>
          </w:tcPr>
          <w:p w14:paraId="356EB09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32580F16" w14:textId="77777777" w:rsidTr="00437C30">
        <w:tc>
          <w:tcPr>
            <w:tcW w:w="5070" w:type="dxa"/>
          </w:tcPr>
          <w:p w14:paraId="21A0D67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  ремонт систем охранно-тревожной сигнализации</w:t>
            </w:r>
          </w:p>
        </w:tc>
        <w:tc>
          <w:tcPr>
            <w:tcW w:w="4388" w:type="dxa"/>
          </w:tcPr>
          <w:p w14:paraId="324F96C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</w:tbl>
    <w:p w14:paraId="77477AB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0C3B690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4.2. Затраты на проведение текущего ремонта помещения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3F0F2987">
          <v:shape id="_x0000_i2504" type="#_x0000_t75" style="width:15.9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01E0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01E0&quot; wsp:rsidP=&quot;004401E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43B8E9EC">
          <v:shape id="_x0000_i2505" type="#_x0000_t75" style="width:15.9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01E0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01E0&quot; wsp:rsidP=&quot;004401E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)  определяются с учетом требований </w:t>
      </w:r>
      <w:hyperlink r:id="rId160" w:history="1">
        <w:r w:rsidRPr="00A07DFD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я</w:t>
        </w:r>
      </w:hyperlink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161" w:history="1">
        <w:r w:rsidRPr="00A07DFD">
          <w:rPr>
            <w:rFonts w:ascii="Times New Roman" w:eastAsia="Times New Roman" w:hAnsi="Times New Roman"/>
            <w:sz w:val="24"/>
            <w:szCs w:val="24"/>
            <w:lang w:eastAsia="ru-RU"/>
          </w:rPr>
          <w:t>приказом</w:t>
        </w:r>
      </w:hyperlink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комитета по архитектуре и градостроительству при Госстрое СССР от 23 ноября </w:t>
      </w:r>
      <w:smartTag w:uri="urn:schemas-microsoft-com:office:smarttags" w:element="metricconverter">
        <w:smartTagPr>
          <w:attr w:name="ProductID" w:val="1988 г"/>
        </w:smartTagPr>
        <w:r w:rsidRPr="00A07DFD">
          <w:rPr>
            <w:rFonts w:ascii="Times New Roman" w:eastAsia="Times New Roman" w:hAnsi="Times New Roman"/>
            <w:sz w:val="24"/>
            <w:szCs w:val="24"/>
            <w:lang w:eastAsia="ru-RU"/>
          </w:rPr>
          <w:t>1988 г</w:t>
        </w:r>
      </w:smartTag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. N 312, но не более 1 раза в 3 года по формуле:</w:t>
      </w:r>
    </w:p>
    <w:p w14:paraId="5E398510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27F2E052">
          <v:shape id="_x0000_i2506" type="#_x0000_t75" style="width:111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07A8E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07A8E&quot; wsp:rsidP=&quot;00307A8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=1&lt;/m:t&gt;&lt;/m:r&gt;&lt;/m:sub&gt;&lt;m:sup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n&lt;/m:t&gt;&lt;/m:r&gt;&lt;/m:sup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x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2B947E9C">
          <v:shape id="_x0000_i2507" type="#_x0000_t75" style="width:111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07A8E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07A8E&quot; wsp:rsidP=&quot;00307A8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СЂ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nary&gt;&lt;m:naryPr&gt;&lt;m:chr m:val=&quot;в€‘&quot;/&gt;&lt;m:limLoc m:val=&quot;undOvr&quot;/&gt;&lt;m:ctrlPr&gt;&lt;w:rPr&gt;&lt;w:rFonts w:ascii=&quot;Cambria Math&quot; w:h-ansi=&quot;Times New Roman&quot;/&gt;&lt;wx:font wx:val=&quot;Cambria Math&quot;/&gt;&lt;w:sz w:val=&quot;24&quot;/&gt;&lt;w:sz-cs w:val=&quot;24&quot;/&gt;&lt;/w:rPr&gt;&lt;/m:ctrlPr&gt;&lt;/m:naryPr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=1&lt;/m:t&gt;&lt;/m:r&gt;&lt;/m:sub&gt;&lt;m:sup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w:lang w:val=&quot;EN-US&quot;/&gt;&lt;/w:rPr&gt;&lt;m:t&gt;n&lt;/m:t&gt;&lt;/m:r&gt;&lt;/m:sup&gt;&lt;m:e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x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5FB2AE3F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4D39541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7AC9F1D2">
          <v:shape id="_x0000_i2508" type="#_x0000_t75" style="width:22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1DE6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F1DE6&quot; wsp:rsidP=&quot;002F1DE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304F0C9C">
          <v:shape id="_x0000_i2509" type="#_x0000_t75" style="width:22.6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1DE6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F1DE6&quot; wsp:rsidP=&quot;002F1DE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S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здания, планируемая к проведению текущего ремонта;</w:t>
      </w:r>
    </w:p>
    <w:p w14:paraId="2411CDCF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3A3984F">
          <v:shape id="_x0000_i2510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2C13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E2C13&quot; wsp:rsidP=&quot;00EE2C1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1616EE29">
          <v:shape id="_x0000_i2511" type="#_x0000_t75" style="width:21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2C13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E2C13&quot; wsp:rsidP=&quot;00EE2C1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P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im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A07DFD">
          <w:rPr>
            <w:rFonts w:ascii="Times New Roman" w:eastAsia="Times New Roman" w:hAnsi="Times New Roman"/>
            <w:sz w:val="24"/>
            <w:szCs w:val="24"/>
            <w:lang w:eastAsia="ru-RU"/>
          </w:rPr>
          <w:t>1 кв. метра</w:t>
        </w:r>
      </w:smartTag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и здания.</w:t>
      </w:r>
    </w:p>
    <w:p w14:paraId="5A1146F4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BE6C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4.3. Затраты на оплату услуг по обслуживанию и уборке помещения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08BB5E1C">
          <v:shape id="_x0000_i2512" type="#_x0000_t75" style="width:25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86BE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86BE8&quot; wsp:rsidP=&quot;00B86BE8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17160907">
          <v:shape id="_x0000_i2513" type="#_x0000_t75" style="width:25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86BE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86BE8&quot; wsp:rsidP=&quot;00B86BE8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631BFA8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43651581">
          <v:shape id="_x0000_i2514" type="#_x0000_t75" style="width:131.4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0129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0129&quot; wsp:rsidP=&quot;007C012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ѓС‚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ѓС‚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17F6C60A">
          <v:shape id="_x0000_i2515" type="#_x0000_t75" style="width:131.4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0129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0129&quot; wsp:rsidP=&quot;007C012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ѓС‚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ѓС‚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3D925591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1E964B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71182EBE">
          <v:shape id="_x0000_i2516" type="#_x0000_t75" style="width:37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5F5C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E5F5C&quot; wsp:rsidP=&quot;008E5F5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47C6294E">
          <v:shape id="_x0000_i2517" type="#_x0000_t75" style="width:37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5F5C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E5F5C&quot; wsp:rsidP=&quot;008E5F5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°Сѓ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;</w:t>
      </w:r>
    </w:p>
    <w:p w14:paraId="25C39E02" w14:textId="13DEB0DF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82B7FF6">
          <v:shape id="_x0000_i251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75CA9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75CA9&quot; wsp:rsidP=&quot;00675CA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7D8C60D">
          <v:shape id="_x0000_i251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75CA9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75CA9&quot; wsp:rsidP=&quot;00675CA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5C9179C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_Hlk85635188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53F8E8CF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35A33E76" w14:textId="77777777" w:rsidTr="00437C30">
        <w:tc>
          <w:tcPr>
            <w:tcW w:w="4618" w:type="dxa"/>
          </w:tcPr>
          <w:p w14:paraId="0F08252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6869F8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4562E89A" w14:textId="77777777" w:rsidTr="00437C30">
        <w:tc>
          <w:tcPr>
            <w:tcW w:w="4618" w:type="dxa"/>
          </w:tcPr>
          <w:p w14:paraId="529FF9B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обслуживанию и уборке помещения</w:t>
            </w:r>
          </w:p>
        </w:tc>
        <w:tc>
          <w:tcPr>
            <w:tcW w:w="4840" w:type="dxa"/>
          </w:tcPr>
          <w:p w14:paraId="5E3C2BA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</w:tbl>
    <w:p w14:paraId="7E82345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0"/>
    <w:p w14:paraId="641F942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4.4. Затраты на оплату услуг по управлению, содержанию и текущему ремонту              многоквартирного дома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м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A8350D8" w14:textId="77777777" w:rsidR="00A07DFD" w:rsidRPr="00A07DFD" w:rsidRDefault="00A07DFD" w:rsidP="00A07DFD">
      <w:pPr>
        <w:tabs>
          <w:tab w:val="center" w:pos="2594"/>
        </w:tabs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C13C8C" w14:textId="77777777" w:rsidR="00A07DFD" w:rsidRPr="00A07DFD" w:rsidRDefault="00A07DFD" w:rsidP="00A07DFD">
      <w:pPr>
        <w:tabs>
          <w:tab w:val="center" w:pos="2594"/>
        </w:tabs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4"/>
          <w:sz w:val="24"/>
          <w:szCs w:val="24"/>
          <w:lang w:val="en-SG" w:eastAsia="ru-RU"/>
        </w:rPr>
        <w:object w:dxaOrig="2580" w:dyaOrig="380" w14:anchorId="3232B7B7">
          <v:shape id="_x0000_i2520" type="#_x0000_t75" style="width:128.95pt;height:19.25pt" o:ole="">
            <v:imagedata r:id="rId168" o:title=""/>
          </v:shape>
          <o:OLEObject Type="Embed" ProgID="Equation.3" ShapeID="_x0000_i2520" DrawAspect="Content" ObjectID="_1699691169" r:id="rId169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23C84AD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где:</w:t>
      </w:r>
    </w:p>
    <w:p w14:paraId="56BAB511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EBEBCE6">
          <v:shape id="_x0000_i2521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65439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65439&quot; wsp:rsidP=&quot;0066543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position w:val="-14"/>
          <w:sz w:val="24"/>
          <w:szCs w:val="24"/>
          <w:lang w:eastAsia="ru-RU"/>
        </w:rPr>
        <w:object w:dxaOrig="780" w:dyaOrig="380" w14:anchorId="5661A017">
          <v:shape id="_x0000_i2522" type="#_x0000_t75" style="width:39.35pt;height:19.25pt" o:ole="">
            <v:imagedata r:id="rId170" o:title=""/>
          </v:shape>
          <o:OLEObject Type="Embed" ProgID="Equation.3" ShapeID="_x0000_i2522" DrawAspect="Content" ObjectID="_1699691170" r:id="rId171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управлению, содержанию и текущему ремонту              многоквартирного дома;</w:t>
      </w:r>
    </w:p>
    <w:p w14:paraId="53C12D4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A4778B4">
          <v:shape id="_x0000_i252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59B3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D59B3&quot; wsp:rsidP=&quot;00CD59B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2EE963E">
          <v:shape id="_x0000_i252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59B3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D59B3&quot; wsp:rsidP=&quot;00CD59B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4F40B4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60E1D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CC46FB6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388"/>
      </w:tblGrid>
      <w:tr w:rsidR="00A07DFD" w:rsidRPr="00A07DFD" w14:paraId="2146249D" w14:textId="77777777" w:rsidTr="00437C30">
        <w:tc>
          <w:tcPr>
            <w:tcW w:w="5070" w:type="dxa"/>
          </w:tcPr>
          <w:p w14:paraId="26FE6FF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88" w:type="dxa"/>
          </w:tcPr>
          <w:p w14:paraId="0A19F7D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5AE3D990" w14:textId="77777777" w:rsidTr="00437C30">
        <w:tc>
          <w:tcPr>
            <w:tcW w:w="5070" w:type="dxa"/>
          </w:tcPr>
          <w:p w14:paraId="1AF75A4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 по управлению, содержанию и текущему ремонту многоквартирного дома</w:t>
            </w:r>
          </w:p>
        </w:tc>
        <w:tc>
          <w:tcPr>
            <w:tcW w:w="4388" w:type="dxa"/>
          </w:tcPr>
          <w:p w14:paraId="1E4F14F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14:paraId="721E4BF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56319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4.5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лифтов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33BED951">
          <v:shape id="_x0000_i5038" type="#_x0000_t75" style="width:10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1818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51818&quot; wsp:rsidP=&quot;0035181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3BA3BE1C">
          <v:shape id="_x0000_i5039" type="#_x0000_t75" style="width:10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1818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51818&quot; wsp:rsidP=&quot;0035181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8B8E09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3C10F2B">
          <v:shape id="_x0000_i5040" type="#_x0000_t75" style="width:107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4646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64646&quot; wsp:rsidP=&quot;0056464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06F93AC">
          <v:shape id="_x0000_i5041" type="#_x0000_t75" style="width:107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4646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64646&quot; wsp:rsidP=&quot;0056464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678CFB49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691183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3813063">
          <v:shape id="_x0000_i5042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07E5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907E5&quot; wsp:rsidP=&quot;001907E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E2A0608">
          <v:shape id="_x0000_i5043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07E5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907E5&quot; wsp:rsidP=&quot;001907E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лифтов;</w:t>
      </w:r>
    </w:p>
    <w:p w14:paraId="275B5AD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D361FFE">
          <v:shape id="_x0000_i504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25AF8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25AF8&quot; wsp:rsidP=&quot;00425AF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076513B">
          <v:shape id="_x0000_i504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25AF8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25AF8&quot; wsp:rsidP=&quot;00425AF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76B7AD0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F770DEF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3680"/>
      </w:tblGrid>
      <w:tr w:rsidR="00A07DFD" w:rsidRPr="00A07DFD" w14:paraId="2CCA41BD" w14:textId="77777777" w:rsidTr="00437C30">
        <w:tc>
          <w:tcPr>
            <w:tcW w:w="5778" w:type="dxa"/>
          </w:tcPr>
          <w:p w14:paraId="155E82D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65CE0CB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лифт), не более руб.</w:t>
            </w:r>
          </w:p>
        </w:tc>
      </w:tr>
      <w:tr w:rsidR="00A07DFD" w:rsidRPr="00A07DFD" w14:paraId="0B48A1D7" w14:textId="77777777" w:rsidTr="00437C30">
        <w:tc>
          <w:tcPr>
            <w:tcW w:w="5778" w:type="dxa"/>
          </w:tcPr>
          <w:p w14:paraId="6648BC2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лифтов</w:t>
            </w:r>
          </w:p>
        </w:tc>
        <w:tc>
          <w:tcPr>
            <w:tcW w:w="3680" w:type="dxa"/>
          </w:tcPr>
          <w:p w14:paraId="0F675C3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</w:tr>
    </w:tbl>
    <w:p w14:paraId="7C75670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D908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4.6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61704F2">
          <v:shape id="_x0000_i504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44998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44998&quot; wsp:rsidP=&quot;00D44998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C25A0D0">
          <v:shape id="_x0000_i504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44998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44998&quot; wsp:rsidP=&quot;00D44998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14:paraId="209DFB3C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BBFA1F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A9730CA">
          <v:shape id="_x0000_i5048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D6F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2D6F&quot; wsp:rsidP=&quot;00BD2D6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‚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‚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5379E83">
          <v:shape id="_x0000_i5049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D6F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D2D6F&quot; wsp:rsidP=&quot;00BD2D6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‚Рї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‚Рї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3177627C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4C0A061D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1C8B513">
          <v:shape id="_x0000_i5050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2D5F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C2D5F&quot; wsp:rsidP=&quot;00DC2D5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BD75731">
          <v:shape id="_x0000_i5051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2D5F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C2D5F&quot; wsp:rsidP=&quot;00DC2D5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‚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теплового пункта, в том числе на подготовку отопительной системы к зимнему сезону;</w:t>
      </w:r>
    </w:p>
    <w:p w14:paraId="379962E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F38E2F7">
          <v:shape id="_x0000_i505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C326A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C326A&quot; wsp:rsidP=&quot;00BC326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4681AB5">
          <v:shape id="_x0000_i505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C326A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C326A&quot; wsp:rsidP=&quot;00BC326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274D02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6622889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3538"/>
      </w:tblGrid>
      <w:tr w:rsidR="00A07DFD" w:rsidRPr="00A07DFD" w14:paraId="77F590B2" w14:textId="77777777" w:rsidTr="00437C30">
        <w:tc>
          <w:tcPr>
            <w:tcW w:w="5920" w:type="dxa"/>
          </w:tcPr>
          <w:p w14:paraId="1EB9C45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38" w:type="dxa"/>
          </w:tcPr>
          <w:p w14:paraId="57AF379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ИТП), не более руб.</w:t>
            </w:r>
          </w:p>
        </w:tc>
      </w:tr>
      <w:tr w:rsidR="00A07DFD" w:rsidRPr="00A07DFD" w14:paraId="2C8AC5CC" w14:textId="77777777" w:rsidTr="00437C30">
        <w:tc>
          <w:tcPr>
            <w:tcW w:w="5920" w:type="dxa"/>
          </w:tcPr>
          <w:p w14:paraId="22BCF6E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3538" w:type="dxa"/>
          </w:tcPr>
          <w:p w14:paraId="4657ACB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14:paraId="62D2F59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5225149F" w14:textId="77777777" w:rsidR="00A07DFD" w:rsidRPr="00A07DFD" w:rsidRDefault="00A07DFD" w:rsidP="00A07D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4.7. Затраты на техническое обслуживание и ремонт транспортных средств (замена агрегатов, деталей транспортных средств, ремонт шин легковых автомобилей, включая регулировку и балансировку колес, контрольно-диагностические услуги и прочие ремонты транспортных средств)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58D5910E">
          <v:shape id="_x0000_i5054" type="#_x0000_t75" style="width:28.4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D71F1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D71F1&quot; wsp:rsidP=&quot;005D71F1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РѕСЂ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142AB74E">
          <v:shape id="_x0000_i5055" type="#_x0000_t75" style="width:28.4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D71F1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D71F1&quot; wsp:rsidP=&quot;005D71F1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РѕСЂ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395056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45C6F06B">
          <v:shape id="_x0000_i5056" type="#_x0000_t75" style="width:138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0AD7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E0AD7&quot; wsp:rsidP=&quot;001E0AD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С‚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7C0224D7">
          <v:shape id="_x0000_i5057" type="#_x0000_t75" style="width:138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0AD7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E0AD7&quot; wsp:rsidP=&quot;001E0AD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С‚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36FC507A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8A82414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794C427D">
          <v:shape id="_x0000_i5058" type="#_x0000_t75" style="width:4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204FD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204FD&quot; wsp:rsidP=&quot;008204F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7D9FB54F">
          <v:shape id="_x0000_i5059" type="#_x0000_t75" style="width:4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204FD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204FD&quot; wsp:rsidP=&quot;008204F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14:paraId="357CB8E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2FB9A4C">
          <v:shape id="_x0000_i506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5D43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D5D43&quot; wsp:rsidP=&quot;009D5D4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95B4687">
          <v:shape id="_x0000_i506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5D43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D5D43&quot; wsp:rsidP=&quot;009D5D4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CCD70A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66584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15597CD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113"/>
      </w:tblGrid>
      <w:tr w:rsidR="00A07DFD" w:rsidRPr="00A07DFD" w14:paraId="7D33F439" w14:textId="77777777" w:rsidTr="00437C30">
        <w:tc>
          <w:tcPr>
            <w:tcW w:w="6345" w:type="dxa"/>
          </w:tcPr>
          <w:p w14:paraId="3BAD5E8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3" w:type="dxa"/>
          </w:tcPr>
          <w:p w14:paraId="0511213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 транспортное средство), не более руб.</w:t>
            </w:r>
          </w:p>
        </w:tc>
      </w:tr>
      <w:tr w:rsidR="00A07DFD" w:rsidRPr="00A07DFD" w14:paraId="5EE24B5E" w14:textId="77777777" w:rsidTr="00437C30">
        <w:tc>
          <w:tcPr>
            <w:tcW w:w="6345" w:type="dxa"/>
          </w:tcPr>
          <w:p w14:paraId="4D2D263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транспортных средств (замена агрегатов, деталей транспортных средств, ремонт шин легковых автомобилей, включая регулировку и балансировку колес, контрольно-диагностические услуги и прочие ремонты транспортных средств)</w:t>
            </w:r>
          </w:p>
        </w:tc>
        <w:tc>
          <w:tcPr>
            <w:tcW w:w="3113" w:type="dxa"/>
          </w:tcPr>
          <w:p w14:paraId="5820016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000,00</w:t>
            </w:r>
          </w:p>
        </w:tc>
      </w:tr>
    </w:tbl>
    <w:p w14:paraId="2A72408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21351" w14:textId="77777777" w:rsidR="00A07DFD" w:rsidRPr="00A07DFD" w:rsidRDefault="00A07DFD" w:rsidP="00A07D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4.8. Затраты на оплату услуг по комплексной автомойке транспортных средст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атрс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7DAD78B0">
          <v:shape id="_x0000_i5062" type="#_x0000_t75" style="width:28.4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D71F1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D71F1&quot; wsp:rsidP=&quot;005D71F1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РѕСЂ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24C04EF" w14:textId="77777777" w:rsidR="00A07DFD" w:rsidRPr="00A07DFD" w:rsidRDefault="00A07DFD" w:rsidP="00A07DF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4"/>
          <w:sz w:val="24"/>
          <w:szCs w:val="24"/>
          <w:lang w:val="en-SG" w:eastAsia="ru-RU"/>
        </w:rPr>
        <w:object w:dxaOrig="2799" w:dyaOrig="380" w14:anchorId="02FBFB5E">
          <v:shape id="_x0000_i5063" type="#_x0000_t75" style="width:139.8pt;height:19.25pt" o:ole="">
            <v:imagedata r:id="rId181" o:title=""/>
          </v:shape>
          <o:OLEObject Type="Embed" ProgID="Equation.3" ShapeID="_x0000_i5063" DrawAspect="Content" ObjectID="_1699691171" r:id="rId182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9661E1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D9C327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.катрс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комплексной автомойке транспортных средств;</w:t>
      </w:r>
    </w:p>
    <w:p w14:paraId="4C48D36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7E6E957">
          <v:shape id="_x0000_i506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5D43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D5D43&quot; wsp:rsidP=&quot;009D5D4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0927E2F">
          <v:shape id="_x0000_i506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5D43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D5D43&quot; wsp:rsidP=&quot;009D5D4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0E1E30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14CFD65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045DB98C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37FCF43" w14:textId="77777777" w:rsidTr="00437C30">
        <w:tc>
          <w:tcPr>
            <w:tcW w:w="4618" w:type="dxa"/>
          </w:tcPr>
          <w:p w14:paraId="1AA3D45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1A1645C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 транспортное средство), не более руб.</w:t>
            </w:r>
          </w:p>
        </w:tc>
      </w:tr>
      <w:tr w:rsidR="00A07DFD" w:rsidRPr="00A07DFD" w14:paraId="2C984E56" w14:textId="77777777" w:rsidTr="00437C30">
        <w:tc>
          <w:tcPr>
            <w:tcW w:w="4618" w:type="dxa"/>
          </w:tcPr>
          <w:p w14:paraId="393F33B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комплексной автомойке транспортных средств</w:t>
            </w:r>
          </w:p>
        </w:tc>
        <w:tc>
          <w:tcPr>
            <w:tcW w:w="4840" w:type="dxa"/>
          </w:tcPr>
          <w:p w14:paraId="48B0401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</w:tbl>
    <w:p w14:paraId="6A01FCC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A44D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2.4.9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бытового оборудования определяются (З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р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)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по формуле:</w:t>
      </w:r>
    </w:p>
    <w:p w14:paraId="613FC5F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5EFF97CE">
          <v:shape id="_x0000_i5066" type="#_x0000_t75" style="width:140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ABE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E1ABE&quot; wsp:rsidP=&quot;000E1AB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Р±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Р±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0E6FA5A9">
          <v:shape id="_x0000_i5067" type="#_x0000_t75" style="width:140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ABE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E1ABE&quot; wsp:rsidP=&quot;000E1AB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Р±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Р±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99A695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F98A1E2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C33067B">
          <v:shape id="_x0000_i5068" type="#_x0000_t75" style="width:41.8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B71C0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B71C0&quot; wsp:rsidP=&quot;009B71C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7C8C7E76">
          <v:shape id="_x0000_i5069" type="#_x0000_t75" style="width:41.8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B71C0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B71C0&quot; wsp:rsidP=&quot;009B71C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РѕСЂ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бытового оборудования;</w:t>
      </w:r>
    </w:p>
    <w:p w14:paraId="0D87295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4DC76B8">
          <v:shape id="_x0000_i507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1CE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91CE7&quot; wsp:rsidP=&quot;00591CE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8C34272">
          <v:shape id="_x0000_i507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1CE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91CE7&quot; wsp:rsidP=&quot;00591CE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549474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FEE0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A9BFCE1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0AFABD7" w14:textId="77777777" w:rsidTr="00437C30">
        <w:tc>
          <w:tcPr>
            <w:tcW w:w="4618" w:type="dxa"/>
          </w:tcPr>
          <w:p w14:paraId="3D41184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054C71A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 бытовое оборудование), не более руб.</w:t>
            </w:r>
          </w:p>
        </w:tc>
      </w:tr>
      <w:tr w:rsidR="00A07DFD" w:rsidRPr="00A07DFD" w14:paraId="7E9878A9" w14:textId="77777777" w:rsidTr="00437C30">
        <w:tc>
          <w:tcPr>
            <w:tcW w:w="4618" w:type="dxa"/>
          </w:tcPr>
          <w:p w14:paraId="4E60311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филактический ремонт бытового оборудования </w:t>
            </w:r>
          </w:p>
        </w:tc>
        <w:tc>
          <w:tcPr>
            <w:tcW w:w="4840" w:type="dxa"/>
          </w:tcPr>
          <w:p w14:paraId="5B48455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14:paraId="3A59E0B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250F512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4.10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ы водоснабжения и очистки канализационных труб, колодцев ливневых труб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иочкантруб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7A94299" w14:textId="77777777" w:rsidR="00A07DFD" w:rsidRPr="00A07DFD" w:rsidRDefault="00A07DFD" w:rsidP="00A07DF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4"/>
          <w:sz w:val="24"/>
          <w:szCs w:val="24"/>
          <w:lang w:val="en-SG" w:eastAsia="ru-RU"/>
        </w:rPr>
        <w:object w:dxaOrig="3580" w:dyaOrig="380" w14:anchorId="45D8BB79">
          <v:shape id="_x0000_i5072" type="#_x0000_t75" style="width:179.15pt;height:19.25pt" o:ole="">
            <v:imagedata r:id="rId185" o:title=""/>
          </v:shape>
          <o:OLEObject Type="Embed" ProgID="Equation.3" ShapeID="_x0000_i5072" DrawAspect="Content" ObjectID="_1699691172" r:id="rId186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36CC3F9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4EA6D982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иочкантруб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ы водоснабжения и очистки канализационных труб, колодцев ливневых труб;</w:t>
      </w:r>
    </w:p>
    <w:p w14:paraId="71F336F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69CE34E">
          <v:shape id="_x0000_i507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09B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8209B&quot; wsp:rsidP=&quot;00582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BC8F2B6">
          <v:shape id="_x0000_i507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09B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8209B&quot; wsp:rsidP=&quot;00582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A90099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CD469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818F88D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4C7BD37" w14:textId="77777777" w:rsidTr="00437C30">
        <w:tc>
          <w:tcPr>
            <w:tcW w:w="4618" w:type="dxa"/>
          </w:tcPr>
          <w:p w14:paraId="310404D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0239F70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 год), не более руб.</w:t>
            </w:r>
          </w:p>
        </w:tc>
      </w:tr>
      <w:tr w:rsidR="00A07DFD" w:rsidRPr="00A07DFD" w14:paraId="088DCF08" w14:textId="77777777" w:rsidTr="00437C30">
        <w:tc>
          <w:tcPr>
            <w:tcW w:w="4618" w:type="dxa"/>
          </w:tcPr>
          <w:p w14:paraId="7DB2946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системы водоснабжения и очистки канализационных труб, колодцев ливневых труб</w:t>
            </w:r>
          </w:p>
        </w:tc>
        <w:tc>
          <w:tcPr>
            <w:tcW w:w="4840" w:type="dxa"/>
          </w:tcPr>
          <w:p w14:paraId="46F38DA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 000,00</w:t>
            </w:r>
          </w:p>
        </w:tc>
      </w:tr>
    </w:tbl>
    <w:p w14:paraId="434C2273" w14:textId="77777777" w:rsidR="00A07DFD" w:rsidRPr="00A07DFD" w:rsidRDefault="00A07DFD" w:rsidP="00A07DF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D266A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4.11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кондиционирования и вентиляци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71425FB">
          <v:shape id="_x0000_i5075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14D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14D&quot; wsp:rsidP=&quot;00AF514D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B01DD61">
          <v:shape id="_x0000_i5076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14D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14D&quot; wsp:rsidP=&quot;00AF514D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4B7E19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196D238">
          <v:shape id="_x0000_i5077" type="#_x0000_t75" style="width:132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1ABF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1ABF&quot; wsp:rsidP=&quot;00EF1AB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20B6B1C">
          <v:shape id="_x0000_i5078" type="#_x0000_t75" style="width:132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1ABF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1ABF&quot; wsp:rsidP=&quot;00EF1AB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D56330D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EF1415A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B18F6EC">
          <v:shape id="_x0000_i5079" type="#_x0000_t75" style="width:3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66644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66644&quot; wsp:rsidP=&quot;00D6664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7C5AF33">
          <v:shape id="_x0000_i5080" type="#_x0000_t75" style="width:3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66644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66644&quot; wsp:rsidP=&quot;00D6664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 кондиционирования и вентиляции;</w:t>
      </w:r>
    </w:p>
    <w:p w14:paraId="68650C6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lastRenderedPageBreak/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5DF0DEC">
          <v:shape id="_x0000_i508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3E3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63E3B&quot; wsp:rsidP=&quot;00563E3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925DAC5">
          <v:shape id="_x0000_i508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3E3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63E3B&quot; wsp:rsidP=&quot;00563E3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799F58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В случае отсутствия фактически освоенных лимитов бюджетных обязательств отчетного периода следует руководствоваться нормативами: </w:t>
      </w:r>
    </w:p>
    <w:p w14:paraId="386C3C24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4"/>
      </w:tblGrid>
      <w:tr w:rsidR="00A07DFD" w:rsidRPr="00A07DFD" w14:paraId="5A66CBC6" w14:textId="77777777" w:rsidTr="00437C30">
        <w:tc>
          <w:tcPr>
            <w:tcW w:w="4077" w:type="dxa"/>
          </w:tcPr>
          <w:p w14:paraId="2B4C089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94" w:type="dxa"/>
          </w:tcPr>
          <w:p w14:paraId="1EF28F0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тивные расходы на 1 единицу, не более </w:t>
            </w:r>
          </w:p>
        </w:tc>
      </w:tr>
      <w:tr w:rsidR="00A07DFD" w:rsidRPr="00A07DFD" w14:paraId="1D1E8A77" w14:textId="77777777" w:rsidTr="00437C30">
        <w:tc>
          <w:tcPr>
            <w:tcW w:w="4077" w:type="dxa"/>
          </w:tcPr>
          <w:p w14:paraId="34A453E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5494" w:type="dxa"/>
          </w:tcPr>
          <w:p w14:paraId="1F33B11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</w:tbl>
    <w:p w14:paraId="37B2C46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6025A71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4.12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пожарной сигнализаци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C468EB5">
          <v:shape id="_x0000_i5083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4F441D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F441D&quot; wsp:rsidP=&quot;004F441D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9DD991C">
          <v:shape id="_x0000_i5084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4F441D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F441D&quot; wsp:rsidP=&quot;004F441D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F87167D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5479B77">
          <v:shape id="_x0000_i5085" type="#_x0000_t75" style="width:123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1D21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71D21&quot; wsp:rsidP=&quot;00B71D2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ї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ї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7240B55">
          <v:shape id="_x0000_i5086" type="#_x0000_t75" style="width:123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1D21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71D21&quot; wsp:rsidP=&quot;00B71D2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ї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ї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1C766EB0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6810F09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CD39351">
          <v:shape id="_x0000_i5087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099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72099&quot; wsp:rsidP=&quot;00C7209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BC789A7">
          <v:shape id="_x0000_i5088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099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72099&quot; wsp:rsidP=&quot;00C7209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ї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 пожарной сигнализации;</w:t>
      </w:r>
    </w:p>
    <w:p w14:paraId="202A8F7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0F8B5FF">
          <v:shape id="_x0000_i508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60EEE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60EEE&quot; wsp:rsidP=&quot;00360E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06AA173">
          <v:shape id="_x0000_i509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60EEE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60EEE&quot; wsp:rsidP=&quot;00360E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BCF38E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7C6B9E0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821"/>
      </w:tblGrid>
      <w:tr w:rsidR="00A07DFD" w:rsidRPr="00A07DFD" w14:paraId="113F1EED" w14:textId="77777777" w:rsidTr="00437C30">
        <w:tc>
          <w:tcPr>
            <w:tcW w:w="5637" w:type="dxa"/>
          </w:tcPr>
          <w:p w14:paraId="1DD5BCE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1" w:type="dxa"/>
          </w:tcPr>
          <w:p w14:paraId="2BBD1E4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 год), не более руб.</w:t>
            </w:r>
          </w:p>
        </w:tc>
      </w:tr>
      <w:tr w:rsidR="00A07DFD" w:rsidRPr="00A07DFD" w14:paraId="186B73D5" w14:textId="77777777" w:rsidTr="00437C30">
        <w:tc>
          <w:tcPr>
            <w:tcW w:w="5637" w:type="dxa"/>
          </w:tcPr>
          <w:p w14:paraId="3D92261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систем пожарной сигнализации</w:t>
            </w:r>
          </w:p>
        </w:tc>
        <w:tc>
          <w:tcPr>
            <w:tcW w:w="3821" w:type="dxa"/>
          </w:tcPr>
          <w:p w14:paraId="2ACD135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14:paraId="6D475E9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660480C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2.4.13. Затраты на техническое обслуживание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ий ремонт систем видеонаблюдения (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5C079E5">
          <v:shape id="_x0000_i5091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007E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5007E&quot; wsp:rsidP=&quot;0015007E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410F3BF">
          <v:shape id="_x0000_i5092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007E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5007E&quot; wsp:rsidP=&quot;0015007E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5CD1581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ECD15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963D102">
          <v:shape id="_x0000_i5093" type="#_x0000_t75" style="width:123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5F63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95F63&quot; wsp:rsidP=&quot;00795F6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55625C5">
          <v:shape id="_x0000_i5094" type="#_x0000_t75" style="width:123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5F63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95F63&quot; wsp:rsidP=&quot;00795F6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2DCE6297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1A90B07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4F3F3EC">
          <v:shape id="_x0000_i5095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557E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557EE&quot; wsp:rsidP=&quot;004557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DE17A28">
          <v:shape id="_x0000_i5096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557E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557EE&quot; wsp:rsidP=&quot;004557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 видеонаблюдения;</w:t>
      </w:r>
    </w:p>
    <w:p w14:paraId="2D18F30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E1806B5">
          <v:shape id="_x0000_i509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09B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8209B&quot; wsp:rsidP=&quot;00582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AC60DBF">
          <v:shape id="_x0000_i509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09B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8209B&quot; wsp:rsidP=&quot;00582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12FDAB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3E748EC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92BD9B5" w14:textId="77777777" w:rsidTr="00437C30">
        <w:tc>
          <w:tcPr>
            <w:tcW w:w="4618" w:type="dxa"/>
          </w:tcPr>
          <w:p w14:paraId="2AE54B6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98B1ED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 год), не более руб.</w:t>
            </w:r>
          </w:p>
        </w:tc>
      </w:tr>
      <w:tr w:rsidR="00A07DFD" w:rsidRPr="00A07DFD" w14:paraId="3B5B1643" w14:textId="77777777" w:rsidTr="00437C30">
        <w:tc>
          <w:tcPr>
            <w:tcW w:w="4618" w:type="dxa"/>
          </w:tcPr>
          <w:p w14:paraId="124BAAE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филактический ремонт систем видеонаблюдения</w:t>
            </w:r>
          </w:p>
        </w:tc>
        <w:tc>
          <w:tcPr>
            <w:tcW w:w="4840" w:type="dxa"/>
          </w:tcPr>
          <w:p w14:paraId="7BE92C7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14:paraId="3071E42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98D0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4.14. Затраты на техническое обслуживание исправленных и работоспособных средств пожаротушения (огнетушителей)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рс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CB3DA2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C4BBC6" w14:textId="77777777" w:rsidR="00A07DFD" w:rsidRPr="00A07DFD" w:rsidRDefault="00A07DFD" w:rsidP="00A07DF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4"/>
          <w:sz w:val="24"/>
          <w:szCs w:val="24"/>
          <w:lang w:val="en-SG" w:eastAsia="ru-RU"/>
        </w:rPr>
        <w:object w:dxaOrig="2460" w:dyaOrig="380" w14:anchorId="3B0A1082">
          <v:shape id="_x0000_i5099" type="#_x0000_t75" style="width:123.05pt;height:19.25pt" o:ole="">
            <v:imagedata r:id="rId196" o:title=""/>
          </v:shape>
          <o:OLEObject Type="Embed" ProgID="Equation.3" ShapeID="_x0000_i5099" DrawAspect="Content" ObjectID="_1699691173" r:id="rId197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6457D8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AED29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8B902C2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C2826F1">
          <v:shape id="_x0000_i5100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557E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557EE&quot; wsp:rsidP=&quot;004557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B6AAB9C">
          <v:shape id="_x0000_i5101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557E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557EE&quot; wsp:rsidP=&quot;004557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справленных и работоспособных средств пожаротушения (огнетушителей);</w:t>
      </w:r>
    </w:p>
    <w:p w14:paraId="0CAB7D2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6468B7D">
          <v:shape id="_x0000_i510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09B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8209B&quot; wsp:rsidP=&quot;00582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B621227">
          <v:shape id="_x0000_i510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09B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8209B&quot; wsp:rsidP=&quot;0058209B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9EE2A1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bookmarkStart w:id="21" w:name="_Hlk85636868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0D1D980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247"/>
      </w:tblGrid>
      <w:tr w:rsidR="00A07DFD" w:rsidRPr="00A07DFD" w14:paraId="7F28EE81" w14:textId="77777777" w:rsidTr="00437C30">
        <w:tc>
          <w:tcPr>
            <w:tcW w:w="5211" w:type="dxa"/>
          </w:tcPr>
          <w:p w14:paraId="7D91C3D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47" w:type="dxa"/>
          </w:tcPr>
          <w:p w14:paraId="5C13D03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о пожаротушения в год), не более руб.</w:t>
            </w:r>
          </w:p>
        </w:tc>
      </w:tr>
      <w:tr w:rsidR="00A07DFD" w:rsidRPr="00A07DFD" w14:paraId="22E14682" w14:textId="77777777" w:rsidTr="00437C30">
        <w:tc>
          <w:tcPr>
            <w:tcW w:w="5211" w:type="dxa"/>
          </w:tcPr>
          <w:p w14:paraId="6052C11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справленных и работоспособных средств пожаротушения (огнетушителей)</w:t>
            </w:r>
          </w:p>
        </w:tc>
        <w:tc>
          <w:tcPr>
            <w:tcW w:w="4247" w:type="dxa"/>
          </w:tcPr>
          <w:p w14:paraId="61C6CE3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bookmarkEnd w:id="21"/>
    </w:tbl>
    <w:p w14:paraId="375AA3BF" w14:textId="77777777" w:rsidR="00A07DFD" w:rsidRPr="00A07DFD" w:rsidRDefault="00A07DFD" w:rsidP="00A07DFD">
      <w:pPr>
        <w:tabs>
          <w:tab w:val="left" w:pos="90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48AAE8" w14:textId="77777777" w:rsidR="00A07DFD" w:rsidRPr="00A07DFD" w:rsidRDefault="00A07DFD" w:rsidP="00A07DFD">
      <w:pPr>
        <w:tabs>
          <w:tab w:val="left" w:pos="90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1DD15BED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3C05E2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4.15. Затраты на ремонт наружного освещения (замена галогенных прожекторов на светодиодные архитектурные светильники) здания администрации г. Орска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C5F308C">
          <v:shape id="_x0000_i5104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00C4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00C4&quot; wsp:rsidP=&quot;00EF00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AD61E30">
          <v:shape id="_x0000_i5105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00C4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00C4&quot; wsp:rsidP=&quot;00EF00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5E9BE5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350DB2C">
          <v:shape id="_x0000_i5106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4A94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4A94&quot; wsp:rsidP=&quot;00E04A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FF5089D">
          <v:shape id="_x0000_i5107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4A94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4A94&quot; wsp:rsidP=&quot;00E04A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337C8D9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E212458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65862E0">
          <v:shape id="_x0000_i5108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A00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A00&quot; wsp:rsidP=&quot;00325A0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7D5FE2C">
          <v:shape id="_x0000_i5109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A00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A00&quot; wsp:rsidP=&quot;00325A0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 охранно-тревожной сигнализации;</w:t>
      </w:r>
    </w:p>
    <w:p w14:paraId="187C130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784ACD0">
          <v:shape id="_x0000_i511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77E4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77E4&quot; wsp:rsidP=&quot;004477E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7E65E57">
          <v:shape id="_x0000_i511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77E4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77E4&quot; wsp:rsidP=&quot;004477E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AF2727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F372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2936B85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E9BC551" w14:textId="77777777" w:rsidTr="00437C30">
        <w:tc>
          <w:tcPr>
            <w:tcW w:w="4618" w:type="dxa"/>
          </w:tcPr>
          <w:p w14:paraId="5C90A88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49D38E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2668C95B" w14:textId="77777777" w:rsidTr="00437C30">
        <w:tc>
          <w:tcPr>
            <w:tcW w:w="4618" w:type="dxa"/>
          </w:tcPr>
          <w:p w14:paraId="08ED630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наружного освещения (замена галогенных прожекторов на светодиодные архитектурные светильники) здания администрации г. Орска</w:t>
            </w:r>
          </w:p>
        </w:tc>
        <w:tc>
          <w:tcPr>
            <w:tcW w:w="4840" w:type="dxa"/>
          </w:tcPr>
          <w:p w14:paraId="15FD030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</w:tbl>
    <w:p w14:paraId="1D015DE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14:paraId="587D644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4.16. Затраты на ремонт системы электроснабжения чердачного помещения здания администрации г. Орска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BBDDA9E">
          <v:shape id="_x0000_i5112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00C4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00C4&quot; wsp:rsidP=&quot;00EF00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D789CEB">
          <v:shape id="_x0000_i5113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00C4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00C4&quot; wsp:rsidP=&quot;00EF00C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D7DCCF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7289BB9">
          <v:shape id="_x0000_i5114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4A94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4A94&quot; wsp:rsidP=&quot;00E04A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BEAAC19">
          <v:shape id="_x0000_i5115" type="#_x0000_t75" style="width:114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4A94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04A94&quot; wsp:rsidP=&quot;00E04A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2C13C4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BFF145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4D91526">
          <v:shape id="_x0000_i5116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A00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A00&quot; wsp:rsidP=&quot;00325A0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70D1306">
          <v:shape id="_x0000_i5117" type="#_x0000_t75" style="width:29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25A00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5A00&quot; wsp:rsidP=&quot;00325A00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му ремонту систем охранно-тревожной сигнализации;</w:t>
      </w:r>
    </w:p>
    <w:p w14:paraId="43BCABD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lastRenderedPageBreak/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B9F73D8">
          <v:shape id="_x0000_i511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77E4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77E4&quot; wsp:rsidP=&quot;004477E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F2BF4D1">
          <v:shape id="_x0000_i511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477E4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477E4&quot; wsp:rsidP=&quot;004477E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8194D9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1942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65EA71D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BB3D34F" w14:textId="77777777" w:rsidTr="00437C30">
        <w:tc>
          <w:tcPr>
            <w:tcW w:w="4618" w:type="dxa"/>
          </w:tcPr>
          <w:p w14:paraId="383DEDC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AD8013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23EFA364" w14:textId="77777777" w:rsidTr="00437C30">
        <w:tc>
          <w:tcPr>
            <w:tcW w:w="4618" w:type="dxa"/>
          </w:tcPr>
          <w:p w14:paraId="0CBE2AE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истемы электроснабжения чердачного помещения здания администрации г. Орска</w:t>
            </w:r>
          </w:p>
        </w:tc>
        <w:tc>
          <w:tcPr>
            <w:tcW w:w="4840" w:type="dxa"/>
          </w:tcPr>
          <w:p w14:paraId="767FE7E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</w:tbl>
    <w:p w14:paraId="3B5C0886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BFC44F" w14:textId="77777777" w:rsidR="00A07DFD" w:rsidRPr="00A07DFD" w:rsidRDefault="00A07DFD" w:rsidP="00DF0FF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bookmarkStart w:id="22" w:name="sub_110207"/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 xml:space="preserve"> Затраты на приобретение прочих работ и услуг, не относящиеся к затратам на услуги связи, оплату услуг, связанных с проездом и наймом жилого помещения в связи с командированием работников, а также к затратам на коммуналь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22"/>
    </w:p>
    <w:p w14:paraId="5BDAFD6A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7B38A8D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Hlk88234419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5.1. Затраты на оплату типографских работ (услуг)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45BDD7A">
          <v:shape id="_x0000_i5120" type="#_x0000_t75" style="width:10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2360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F2360&quot; wsp:rsidP=&quot;001F236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34C6C36">
          <v:shape id="_x0000_i5121" type="#_x0000_t75" style="width:10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2360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F2360&quot; wsp:rsidP=&quot;001F2360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7B332ED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т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</w:p>
    <w:p w14:paraId="40B585B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ED697BE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40"/>
          <w:szCs w:val="24"/>
          <w:vertAlign w:val="subscript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т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типографские работы (услуги);</w:t>
      </w:r>
    </w:p>
    <w:p w14:paraId="59880F97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40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коэффициент закупа не более 9.</w:t>
      </w:r>
    </w:p>
    <w:p w14:paraId="53CAFD34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09C9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6E6336FF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277B45F" w14:textId="77777777" w:rsidTr="00437C30">
        <w:tc>
          <w:tcPr>
            <w:tcW w:w="4618" w:type="dxa"/>
          </w:tcPr>
          <w:p w14:paraId="6F41CA0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9F1207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47256917" w14:textId="77777777" w:rsidTr="00437C30">
        <w:tc>
          <w:tcPr>
            <w:tcW w:w="4618" w:type="dxa"/>
          </w:tcPr>
          <w:p w14:paraId="054F885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графские работы (услуги)</w:t>
            </w:r>
          </w:p>
        </w:tc>
        <w:tc>
          <w:tcPr>
            <w:tcW w:w="4840" w:type="dxa"/>
          </w:tcPr>
          <w:p w14:paraId="572F282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07DFD" w:rsidRPr="00A07DFD" w14:paraId="0BA931D6" w14:textId="77777777" w:rsidTr="00437C30">
        <w:tc>
          <w:tcPr>
            <w:tcW w:w="4618" w:type="dxa"/>
          </w:tcPr>
          <w:p w14:paraId="013D854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переплету документов постоянного срока хранения и временного срока хранения</w:t>
            </w:r>
          </w:p>
        </w:tc>
        <w:tc>
          <w:tcPr>
            <w:tcW w:w="4840" w:type="dxa"/>
          </w:tcPr>
          <w:p w14:paraId="302EBA2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bookmarkEnd w:id="23"/>
    </w:tbl>
    <w:p w14:paraId="74E9836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63898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5.2. Затраты на информационное освещение деятельности общественной палаты в печатных изданиях и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Интернете  (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нфос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EA1018D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C54673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нфосв</w:t>
      </w:r>
      <w:proofErr w:type="spellEnd"/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>лбо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нфос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1,1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зак 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14:paraId="382CADE0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5174D35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>лбо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нфос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информационное освещение деятельности общественной палаты в печатных изданиях и в Интернете;</w:t>
      </w:r>
    </w:p>
    <w:p w14:paraId="09F9B42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5E013C2">
          <v:shape id="_x0000_i512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062BF89">
          <v:shape id="_x0000_i512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B8059F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07210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A8A14E2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CBECDB1" w14:textId="77777777" w:rsidTr="00437C30">
        <w:tc>
          <w:tcPr>
            <w:tcW w:w="4618" w:type="dxa"/>
          </w:tcPr>
          <w:p w14:paraId="0E4FDCB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8D2742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5AA83321" w14:textId="77777777" w:rsidTr="00437C30">
        <w:tc>
          <w:tcPr>
            <w:tcW w:w="4618" w:type="dxa"/>
          </w:tcPr>
          <w:p w14:paraId="2EE5CAC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общественной палаты в печатных изданиях и в Интернете</w:t>
            </w:r>
          </w:p>
        </w:tc>
        <w:tc>
          <w:tcPr>
            <w:tcW w:w="4840" w:type="dxa"/>
          </w:tcPr>
          <w:p w14:paraId="40A0249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</w:tbl>
    <w:p w14:paraId="01BE726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02368A3F" w14:textId="77777777" w:rsidR="00A07DFD" w:rsidRPr="00A07DFD" w:rsidRDefault="00A07DFD" w:rsidP="00A07DFD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2.5.3. Затраты на приобретение информационных услуг, которые включают в себя </w:t>
      </w:r>
    </w:p>
    <w:p w14:paraId="01623D4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периодических печатных изданий, справочной литературы, а также подачу объявлений в печатные издания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775ABE3D">
          <v:shape id="_x0000_i5124" type="#_x0000_t75" style="width:16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44733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44733&quot; wsp:rsidP=&quot;0084473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6F411155">
          <v:shape id="_x0000_i5125" type="#_x0000_t75" style="width:16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44733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44733&quot; wsp:rsidP=&quot;0084473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14:paraId="30D6761B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DB26E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2E42EEBA">
          <v:shape id="_x0000_i5126" type="#_x0000_t75" style="width:116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1BD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11BD5&quot; wsp:rsidP=&quot;00D11BD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58CD315B">
          <v:shape id="_x0000_i5127" type="#_x0000_t75" style="width:116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1BD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11BD5&quot; wsp:rsidP=&quot;00D11BD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2732FC35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A02335A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52EB5D74">
          <v:shape id="_x0000_i5128" type="#_x0000_t75" style="width:30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92C9D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92C9D&quot; wsp:rsidP=&quot;00C92C9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2A6D0C79">
          <v:shape id="_x0000_i5129" type="#_x0000_t75" style="width:30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92C9D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92C9D&quot; wsp:rsidP=&quot;00C92C9D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ё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ебя  приобретение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ических печатных изданий, справочной литературы, а также подачу объявлений в печатные издания;</w:t>
      </w:r>
    </w:p>
    <w:p w14:paraId="7178E31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48455ED">
          <v:shape id="_x0000_i513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07A24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07A24&quot; wsp:rsidP=&quot;00C07A2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3E12203">
          <v:shape id="_x0000_i513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07A24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07A24&quot; wsp:rsidP=&quot;00C07A2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5AC58D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FDA3E59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3963"/>
      </w:tblGrid>
      <w:tr w:rsidR="00A07DFD" w:rsidRPr="00A07DFD" w14:paraId="76A4BFBA" w14:textId="77777777" w:rsidTr="00437C30">
        <w:tc>
          <w:tcPr>
            <w:tcW w:w="5495" w:type="dxa"/>
          </w:tcPr>
          <w:p w14:paraId="7296C64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3" w:type="dxa"/>
          </w:tcPr>
          <w:p w14:paraId="1D418C0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печатное издание или объявление в печатном издании), не более руб.</w:t>
            </w:r>
          </w:p>
        </w:tc>
      </w:tr>
      <w:tr w:rsidR="00A07DFD" w:rsidRPr="00A07DFD" w14:paraId="7D08DB4D" w14:textId="77777777" w:rsidTr="00437C30">
        <w:tc>
          <w:tcPr>
            <w:tcW w:w="5495" w:type="dxa"/>
          </w:tcPr>
          <w:p w14:paraId="295C39B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ериодических печатных изданий, справочной литературы, а также подача объявлений в печатные издания (газета)</w:t>
            </w:r>
          </w:p>
        </w:tc>
        <w:tc>
          <w:tcPr>
            <w:tcW w:w="3963" w:type="dxa"/>
          </w:tcPr>
          <w:p w14:paraId="521EA76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A07DFD" w:rsidRPr="00A07DFD" w14:paraId="66521D3D" w14:textId="77777777" w:rsidTr="00437C30">
        <w:tc>
          <w:tcPr>
            <w:tcW w:w="5495" w:type="dxa"/>
          </w:tcPr>
          <w:p w14:paraId="57D224B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ериодических печатных изданий, справочной литературы, а также подача объявлений в печатные издания (журнал)</w:t>
            </w:r>
          </w:p>
        </w:tc>
        <w:tc>
          <w:tcPr>
            <w:tcW w:w="3963" w:type="dxa"/>
          </w:tcPr>
          <w:p w14:paraId="33D7512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</w:tr>
    </w:tbl>
    <w:p w14:paraId="77388A9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29D67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5.4. Затраты на проведение предрейсового и послерейсового осмотра водителей транспортных средств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EE2C0C7">
          <v:shape id="_x0000_i5132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0352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40352&quot; wsp:rsidP=&quot;0074035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C0A7D84">
          <v:shape id="_x0000_i5133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0352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40352&quot; wsp:rsidP=&quot;0074035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31566C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97E0819">
          <v:shape id="_x0000_i5134" type="#_x0000_t75" style="width:126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5436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5436E&quot; wsp:rsidP=&quot;0005436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3096414">
          <v:shape id="_x0000_i5135" type="#_x0000_t75" style="width:126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5436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5436E&quot; wsp:rsidP=&quot;0005436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714A813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E80BB31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A510132">
          <v:shape id="_x0000_i5136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A6124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A6124&quot; wsp:rsidP=&quot;006A612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0A7C244">
          <v:shape id="_x0000_i5137" type="#_x0000_t75" style="width:34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A6124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A6124&quot; wsp:rsidP=&quot;006A612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</w:t>
      </w:r>
      <w:r w:rsidRPr="00A07DFD">
        <w:rPr>
          <w:rFonts w:eastAsia="Times New Roman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предрейсового и послерейсового осмотра водителей транспортных средств;</w:t>
      </w:r>
    </w:p>
    <w:p w14:paraId="1B9A1BE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ED48224">
          <v:shape id="_x0000_i513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6D6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06D6&quot; wsp:rsidP=&quot;00AF06D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9919E4F">
          <v:shape id="_x0000_i513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6D6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06D6&quot; wsp:rsidP=&quot;00AF06D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22DED6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6F93287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0C49E07" w14:textId="77777777" w:rsidTr="00437C30">
        <w:tc>
          <w:tcPr>
            <w:tcW w:w="4618" w:type="dxa"/>
          </w:tcPr>
          <w:p w14:paraId="1114420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5136075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предрейсовый и послерейсовый осмотр водителя транспортного средства), не более руб.</w:t>
            </w:r>
          </w:p>
        </w:tc>
      </w:tr>
      <w:tr w:rsidR="00A07DFD" w:rsidRPr="00A07DFD" w14:paraId="7E8D6494" w14:textId="77777777" w:rsidTr="00437C30">
        <w:tc>
          <w:tcPr>
            <w:tcW w:w="4618" w:type="dxa"/>
          </w:tcPr>
          <w:p w14:paraId="31EF2AF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4840" w:type="dxa"/>
          </w:tcPr>
          <w:p w14:paraId="3F5016F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14:paraId="11588F15" w14:textId="77777777" w:rsidR="00A07DFD" w:rsidRPr="00A07DFD" w:rsidRDefault="00A07DFD" w:rsidP="00A07D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75E24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2.5.5. Затраты на оплату услуг вневедомственной охраны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27300A9">
          <v:shape id="_x0000_i5140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57B24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7B24&quot; wsp:rsidP=&quot;00657B2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0ED2392">
          <v:shape id="_x0000_i5141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57B24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7B24&quot; wsp:rsidP=&quot;00657B2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E76D332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12CB6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47A5928">
          <v:shape id="_x0000_i5142" type="#_x0000_t75" style="width:115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2D42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C2D42&quot; wsp:rsidP=&quot;00AC2D4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4BB0117">
          <v:shape id="_x0000_i5143" type="#_x0000_t75" style="width:115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2D42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C2D42&quot; wsp:rsidP=&quot;00AC2D42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6F6D0C38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457AB2D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525939E">
          <v:shape id="_x0000_i5144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66886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66886&quot; wsp:rsidP=&quot;00C6688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D9CDA16">
          <v:shape id="_x0000_i5145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66886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C66886&quot; wsp:rsidP=&quot;00C6688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14:paraId="0F2B843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5672E9F">
          <v:shape id="_x0000_i514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4EC7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E4EC7&quot; wsp:rsidP=&quot;007E4EC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2745F2D">
          <v:shape id="_x0000_i514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4EC7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E4EC7&quot; wsp:rsidP=&quot;007E4EC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37B64C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FD7093A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E2839BA" w14:textId="77777777" w:rsidTr="00437C30">
        <w:tc>
          <w:tcPr>
            <w:tcW w:w="4618" w:type="dxa"/>
          </w:tcPr>
          <w:p w14:paraId="7789E07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7F7532B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объект), не более руб.</w:t>
            </w:r>
          </w:p>
        </w:tc>
      </w:tr>
      <w:tr w:rsidR="00A07DFD" w:rsidRPr="00A07DFD" w14:paraId="27D90848" w14:textId="77777777" w:rsidTr="00437C30">
        <w:tc>
          <w:tcPr>
            <w:tcW w:w="4618" w:type="dxa"/>
          </w:tcPr>
          <w:p w14:paraId="783B6FE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неведомственной охраны</w:t>
            </w:r>
          </w:p>
        </w:tc>
        <w:tc>
          <w:tcPr>
            <w:tcW w:w="4840" w:type="dxa"/>
          </w:tcPr>
          <w:p w14:paraId="1B41013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A07DFD" w:rsidRPr="00A07DFD" w14:paraId="346A22BF" w14:textId="77777777" w:rsidTr="00437C30">
        <w:tc>
          <w:tcPr>
            <w:tcW w:w="4618" w:type="dxa"/>
          </w:tcPr>
          <w:p w14:paraId="4C1F6F7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зданий посредством ПЦО</w:t>
            </w:r>
          </w:p>
        </w:tc>
        <w:tc>
          <w:tcPr>
            <w:tcW w:w="4840" w:type="dxa"/>
          </w:tcPr>
          <w:p w14:paraId="6D03589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</w:tbl>
    <w:p w14:paraId="66C3D25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0168AB4C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5.6. Затраты на приобретение полисов обязательного страхования гражданской ответственности владельцев транспортных средств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574443F">
          <v:shape id="_x0000_i5148" type="#_x0000_t75" style="width:2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75804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75804&quot; wsp:rsidP=&quot;00D7580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Р°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86B0B51">
          <v:shape id="_x0000_i5149" type="#_x0000_t75" style="width:2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75804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75804&quot; wsp:rsidP=&quot;00D75804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ѕСЃР°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78040BA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FE94C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D9DE198">
          <v:shape id="_x0000_i5150" type="#_x0000_t75" style="width:138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0B75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80B75&quot; wsp:rsidP=&quot;00D80B7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°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°Рі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CE43C69">
          <v:shape id="_x0000_i5151" type="#_x0000_t75" style="width:138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0B75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80B75&quot; wsp:rsidP=&quot;00D80B7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°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°РіРѕ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74E60A1F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81F331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AEE9130">
          <v:shape id="_x0000_i5152" type="#_x0000_t75" style="width:4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23CA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C23CA&quot; wsp:rsidP=&quot;008C23C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°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D44C0D2">
          <v:shape id="_x0000_i5153" type="#_x0000_t75" style="width:4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23CA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C23CA&quot; wsp:rsidP=&quot;008C23C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ЃР°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14:paraId="1FF7952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1A5FEB9">
          <v:shape id="_x0000_i515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11D7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B11D7&quot; wsp:rsidP=&quot;00BB11D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829CF27">
          <v:shape id="_x0000_i515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11D7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B11D7&quot; wsp:rsidP=&quot;00BB11D7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7821E1E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6E4CBAA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4530"/>
      </w:tblGrid>
      <w:tr w:rsidR="00A07DFD" w:rsidRPr="00A07DFD" w14:paraId="766535A6" w14:textId="77777777" w:rsidTr="00437C30">
        <w:tc>
          <w:tcPr>
            <w:tcW w:w="4928" w:type="dxa"/>
          </w:tcPr>
          <w:p w14:paraId="526603C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0" w:type="dxa"/>
          </w:tcPr>
          <w:p w14:paraId="2EAB22D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 на 1 транспортное средство), не более руб.</w:t>
            </w:r>
          </w:p>
        </w:tc>
      </w:tr>
      <w:tr w:rsidR="00A07DFD" w:rsidRPr="00A07DFD" w14:paraId="196F88EB" w14:textId="77777777" w:rsidTr="00437C30">
        <w:tc>
          <w:tcPr>
            <w:tcW w:w="4928" w:type="dxa"/>
          </w:tcPr>
          <w:p w14:paraId="23C8187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530" w:type="dxa"/>
          </w:tcPr>
          <w:p w14:paraId="4E5E79B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14:paraId="66E45E6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6205CC96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.5.7. Затраты на прочее страхование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386816B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1FA111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A72CFB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очее страхование;</w:t>
      </w:r>
    </w:p>
    <w:p w14:paraId="4196437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6FD0419">
          <v:shape id="_x0000_i515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39339E0">
          <v:shape id="_x0000_i515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CA8073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9F65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_Hlk85637932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05DD33C4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99EC292" w14:textId="77777777" w:rsidTr="00437C30">
        <w:tc>
          <w:tcPr>
            <w:tcW w:w="4618" w:type="dxa"/>
          </w:tcPr>
          <w:p w14:paraId="1217A1D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FA8CBC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67E25FC3" w14:textId="77777777" w:rsidTr="00437C30">
        <w:tc>
          <w:tcPr>
            <w:tcW w:w="4618" w:type="dxa"/>
          </w:tcPr>
          <w:p w14:paraId="5A9B521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страхование</w:t>
            </w:r>
          </w:p>
        </w:tc>
        <w:tc>
          <w:tcPr>
            <w:tcW w:w="4840" w:type="dxa"/>
          </w:tcPr>
          <w:p w14:paraId="13A97B0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bookmarkEnd w:id="24"/>
    </w:tbl>
    <w:p w14:paraId="7280A4F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56B80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.5.8. Затраты на оплату услуг независимых эксперт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)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 формуле:</w:t>
      </w:r>
    </w:p>
    <w:p w14:paraId="1E39EA5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highlight w:val="yellow"/>
          <w:lang w:eastAsia="ru-RU"/>
        </w:rPr>
        <w:pict w14:anchorId="22203DE3">
          <v:shape id="_x0000_i5158" type="#_x0000_t75" style="width:115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5CA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5CA&quot; wsp:rsidP=&quot;00AF55C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Ќ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Ќ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DFC11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1,1хК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FFF6CF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80" w:dyaOrig="340" w14:anchorId="49F2FC70">
          <v:shape id="_x0000_i5159" type="#_x0000_t75" style="width:9.2pt;height:16.75pt" o:ole="">
            <v:imagedata r:id="rId96" o:title=""/>
          </v:shape>
          <o:OLEObject Type="Embed" ProgID="Equation.3" ShapeID="_x0000_i5159" DrawAspect="Content" ObjectID="_1699691174" r:id="rId212"/>
        </w:object>
      </w:r>
    </w:p>
    <w:p w14:paraId="6EAC4068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12FD47C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э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14:paraId="02F778E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9CB3FC3">
          <v:shape id="_x0000_i516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559E4F8">
          <v:shape id="_x0000_i516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AE535C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D6F5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3B5F943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08B54E8" w14:textId="77777777" w:rsidTr="00437C30">
        <w:tc>
          <w:tcPr>
            <w:tcW w:w="4618" w:type="dxa"/>
          </w:tcPr>
          <w:p w14:paraId="472834E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6C82C9F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376B17A3" w14:textId="77777777" w:rsidTr="00437C30">
        <w:tc>
          <w:tcPr>
            <w:tcW w:w="4618" w:type="dxa"/>
          </w:tcPr>
          <w:p w14:paraId="2C45477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независимых экспертов</w:t>
            </w:r>
          </w:p>
        </w:tc>
        <w:tc>
          <w:tcPr>
            <w:tcW w:w="4840" w:type="dxa"/>
          </w:tcPr>
          <w:p w14:paraId="78D2509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14:paraId="22768D1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EE8F8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.5.9. Затраты на монтаж систем кондиционирования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 формуле:</w:t>
      </w:r>
    </w:p>
    <w:p w14:paraId="0C0C4E7C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 1,1 х К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2B9D19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736AECF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является  монтаж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 кондиционирования;</w:t>
      </w:r>
    </w:p>
    <w:p w14:paraId="67DD162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4B1E2B8">
          <v:shape id="_x0000_i516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753AADF">
          <v:shape id="_x0000_i516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7A8105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_Hlk85638072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588A815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54892BA" w14:textId="77777777" w:rsidTr="00437C30">
        <w:tc>
          <w:tcPr>
            <w:tcW w:w="4618" w:type="dxa"/>
          </w:tcPr>
          <w:p w14:paraId="16A527D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58F6207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 (услуга), не более руб.</w:t>
            </w:r>
          </w:p>
        </w:tc>
      </w:tr>
      <w:tr w:rsidR="00A07DFD" w:rsidRPr="00A07DFD" w14:paraId="44649DFF" w14:textId="77777777" w:rsidTr="00437C30">
        <w:tc>
          <w:tcPr>
            <w:tcW w:w="4618" w:type="dxa"/>
          </w:tcPr>
          <w:p w14:paraId="7C31E26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истем кондиционирования</w:t>
            </w:r>
          </w:p>
        </w:tc>
        <w:tc>
          <w:tcPr>
            <w:tcW w:w="4840" w:type="dxa"/>
          </w:tcPr>
          <w:p w14:paraId="20C86F5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14:paraId="630E125B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sub_110209"/>
      <w:bookmarkEnd w:id="25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2DE31B48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.5.10. Затраты по доставке и установке (монтаж) металлопластиковых конструкций из ПВХ профиля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вх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 формуле:</w:t>
      </w:r>
    </w:p>
    <w:p w14:paraId="7C9A540C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вх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пвх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 1,1 х К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9747B8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1A74553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пвх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является  доставка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ановка (монтаж) металлопластиковых конструкций из ПВХ профиля;</w:t>
      </w:r>
    </w:p>
    <w:p w14:paraId="591B2EB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FCF1AEF">
          <v:shape id="_x0000_i516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7490836">
          <v:shape id="_x0000_i516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2DBC06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3700EEC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883BCBF" w14:textId="77777777" w:rsidTr="00437C30">
        <w:tc>
          <w:tcPr>
            <w:tcW w:w="4618" w:type="dxa"/>
          </w:tcPr>
          <w:p w14:paraId="3CF94AB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2B4ADF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кв. м, не более руб.</w:t>
            </w:r>
          </w:p>
        </w:tc>
      </w:tr>
      <w:tr w:rsidR="00A07DFD" w:rsidRPr="00A07DFD" w14:paraId="25BF11EF" w14:textId="77777777" w:rsidTr="00437C30">
        <w:tc>
          <w:tcPr>
            <w:tcW w:w="4618" w:type="dxa"/>
          </w:tcPr>
          <w:p w14:paraId="60ECAC3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и установка (монтаж) металлопластиковых конструкций из ПВХ профиля</w:t>
            </w:r>
          </w:p>
        </w:tc>
        <w:tc>
          <w:tcPr>
            <w:tcW w:w="4840" w:type="dxa"/>
          </w:tcPr>
          <w:p w14:paraId="7296FEE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</w:tbl>
    <w:p w14:paraId="2E1FC216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</w:p>
    <w:p w14:paraId="13658BAE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</w:p>
    <w:p w14:paraId="39AC42D7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lastRenderedPageBreak/>
        <w:t>2.6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26"/>
    </w:p>
    <w:p w14:paraId="208D0787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5D667C37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.6.1. Затраты на приобретение бланочной продукции и иной типографической продукции (в том числе папок для документов, папок «Поздравляем», папок «Приветственный адрес», листовки)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7CCBABC">
          <v:shape id="_x0000_i5166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1FD1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B1FD1&quot; wsp:rsidP=&quot;00DB1FD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424A433">
          <v:shape id="_x0000_i5167" type="#_x0000_t75" style="width:15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1FD1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DB1FD1&quot; wsp:rsidP=&quot;00DB1FD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FB83055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230B5E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CBC1390">
          <v:shape id="_x0000_i5168" type="#_x0000_t75" style="width:116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4BD3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34BD3&quot; wsp:rsidP=&quot;00934BD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6476FC0">
          <v:shape id="_x0000_i5169" type="#_x0000_t75" style="width:116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4BD3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34BD3&quot; wsp:rsidP=&quot;00934BD3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1377CA80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5A05090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D96FD15">
          <v:shape id="_x0000_i5170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388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56388&quot; wsp:rsidP=&quot;0025638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477CA6B">
          <v:shape id="_x0000_i5171" type="#_x0000_t75" style="width:30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388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56388&quot; wsp:rsidP=&quot;0025638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бланочной продукции и иной типографической продукции (в том числе папок для документов, папок «Поздравляем», папок «Приветственный адрес», листовки);</w:t>
      </w:r>
    </w:p>
    <w:p w14:paraId="223F89C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29D6920">
          <v:shape id="_x0000_i517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25CEE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25CEE&quot; wsp:rsidP=&quot;00B25C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BD6CD03">
          <v:shape id="_x0000_i517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25CEE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B25CEE&quot; wsp:rsidP=&quot;00B25CEE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7A94FBF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4092414A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18036821" w14:textId="77777777" w:rsidTr="00437C30">
        <w:tc>
          <w:tcPr>
            <w:tcW w:w="4618" w:type="dxa"/>
          </w:tcPr>
          <w:p w14:paraId="45DF8DB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C4CC3E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, не более руб.</w:t>
            </w:r>
          </w:p>
        </w:tc>
      </w:tr>
      <w:tr w:rsidR="00A07DFD" w:rsidRPr="00A07DFD" w14:paraId="06240547" w14:textId="77777777" w:rsidTr="00437C30">
        <w:tc>
          <w:tcPr>
            <w:tcW w:w="4618" w:type="dxa"/>
          </w:tcPr>
          <w:p w14:paraId="55BE883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бланочной продукции и иной типографической продукции</w:t>
            </w:r>
            <w:r w:rsidRPr="00A07DFD">
              <w:rPr>
                <w:rFonts w:eastAsia="Times New Roman"/>
                <w:lang w:eastAsia="ru-RU"/>
              </w:rPr>
              <w:t xml:space="preserve"> (</w:t>
            </w:r>
            <w:r w:rsidRPr="00A07DFD">
              <w:rPr>
                <w:rFonts w:ascii="Times New Roman" w:eastAsia="Times New Roman" w:hAnsi="Times New Roman"/>
                <w:lang w:eastAsia="ru-RU"/>
              </w:rPr>
              <w:t xml:space="preserve">в том числе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ок для документов, папок «Поздравляем», папок «Приветственный адрес», листовки)</w:t>
            </w:r>
          </w:p>
        </w:tc>
        <w:tc>
          <w:tcPr>
            <w:tcW w:w="4840" w:type="dxa"/>
          </w:tcPr>
          <w:p w14:paraId="097C71B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14:paraId="2EEB2F5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0F82E49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6.2. Затраты на приобретение канцелярских принадлежностей, рамок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5A83C481">
          <v:shape id="_x0000_i5174" type="#_x0000_t75" style="width:25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D7FAB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D7FAB&quot; wsp:rsidP=&quot;009D7FAB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єР°РЅС†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0C166F98">
          <v:shape id="_x0000_i5175" type="#_x0000_t75" style="width:25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D7FAB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9D7FAB&quot; wsp:rsidP=&quot;009D7FAB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єР°РЅС†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B87FDC6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1F6003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53C3CED1">
          <v:shape id="_x0000_i5176" type="#_x0000_t75" style="width:133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14E5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14E5&quot; wsp:rsidP=&quot;003214E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°РЅС†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°РЅС†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19E21566">
          <v:shape id="_x0000_i5177" type="#_x0000_t75" style="width:133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14E5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3214E5&quot; wsp:rsidP=&quot;003214E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°РЅС†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°РЅС†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1DB306B8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8157A1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115BABFF">
          <v:shape id="_x0000_i5178" type="#_x0000_t75" style="width:38.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1898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91898&quot; wsp:rsidP=&quot;0029189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°РЅС†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04E2031F">
          <v:shape id="_x0000_i5179" type="#_x0000_t75" style="width:38.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1898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91898&quot; wsp:rsidP=&quot;0029189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єР°РЅС†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канцелярских принадлежностей, рамок;</w:t>
      </w:r>
    </w:p>
    <w:p w14:paraId="6AF9958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D9E798D">
          <v:shape id="_x0000_i518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4F39A8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F39A8&quot; wsp:rsidP=&quot;004F39A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3AA0663">
          <v:shape id="_x0000_i518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4F39A8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F39A8&quot; wsp:rsidP=&quot;004F39A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3E944E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0590C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_Hlk85638383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B8F54D2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056237E" w14:textId="77777777" w:rsidTr="00437C30">
        <w:tc>
          <w:tcPr>
            <w:tcW w:w="4618" w:type="dxa"/>
          </w:tcPr>
          <w:p w14:paraId="64B5B6C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A32F7B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57683D09" w14:textId="77777777" w:rsidTr="00437C30">
        <w:tc>
          <w:tcPr>
            <w:tcW w:w="4618" w:type="dxa"/>
          </w:tcPr>
          <w:p w14:paraId="039C3D7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анцелярских принадлежностей, рамок</w:t>
            </w:r>
          </w:p>
        </w:tc>
        <w:tc>
          <w:tcPr>
            <w:tcW w:w="4840" w:type="dxa"/>
          </w:tcPr>
          <w:p w14:paraId="1BEFBE6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 000,00</w:t>
            </w:r>
          </w:p>
        </w:tc>
      </w:tr>
      <w:bookmarkEnd w:id="27"/>
    </w:tbl>
    <w:p w14:paraId="54FA5E1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23F89C62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6.3. Затраты на приобретение хозяйственных товар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16"/>
          <w:szCs w:val="24"/>
          <w:lang w:eastAsia="ru-RU"/>
        </w:rPr>
        <w:t>х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3941107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14:paraId="325E0093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B48E8BC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V</w:t>
      </w:r>
      <w:proofErr w:type="spellStart"/>
      <w:r w:rsidRPr="00A07DFD">
        <w:rPr>
          <w:rFonts w:ascii="Times New Roman" w:eastAsia="Times New Roman" w:hAnsi="Times New Roman"/>
          <w:sz w:val="16"/>
          <w:szCs w:val="24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16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16"/>
          <w:szCs w:val="24"/>
          <w:lang w:eastAsia="ru-RU"/>
        </w:rPr>
        <w:t>хт</w:t>
      </w:r>
      <w:proofErr w:type="spellEnd"/>
      <w:r w:rsidRPr="00A07DFD">
        <w:rPr>
          <w:rFonts w:ascii="Times New Roman" w:eastAsia="Times New Roman" w:hAnsi="Times New Roman"/>
          <w:sz w:val="16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хозяйственных товаров;</w:t>
      </w:r>
    </w:p>
    <w:p w14:paraId="17154C4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CC40105">
          <v:shape id="_x0000_i518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667FCCC">
          <v:shape id="_x0000_i518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71B899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B661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708453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54260D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9C49734" w14:textId="77777777" w:rsidTr="00437C30">
        <w:tc>
          <w:tcPr>
            <w:tcW w:w="4618" w:type="dxa"/>
          </w:tcPr>
          <w:p w14:paraId="4E4476B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38C55C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17D40D4A" w14:textId="77777777" w:rsidTr="00437C30">
        <w:tc>
          <w:tcPr>
            <w:tcW w:w="4618" w:type="dxa"/>
          </w:tcPr>
          <w:p w14:paraId="75E977C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хозяйственных товаров</w:t>
            </w:r>
          </w:p>
        </w:tc>
        <w:tc>
          <w:tcPr>
            <w:tcW w:w="4840" w:type="dxa"/>
          </w:tcPr>
          <w:p w14:paraId="18A5485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</w:tbl>
    <w:p w14:paraId="3D0E9CC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14:paraId="74A0A640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.6.4. Затраты на приобретение сантехнических товаров и дезинфицирующих средст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д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E5A1219">
          <v:shape id="_x0000_i5184" type="#_x0000_t75" style="width:15.9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24B43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24B43&quot; wsp:rsidP=&quot;00824B4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С…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216D50B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7E122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д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д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07529D1">
          <v:shape id="_x0000_i5185" type="#_x0000_t75" style="width:132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1ABF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1ABF&quot; wsp:rsidP=&quot;00EF1AB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5084C2E5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035BA77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.стдс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антехнических товаров и дезинфицирующих средств;</w:t>
      </w:r>
    </w:p>
    <w:p w14:paraId="783F109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9D1FD82">
          <v:shape id="_x0000_i518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7F7421D">
          <v:shape id="_x0000_i518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66C54E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5014ED3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78C9A267" w14:textId="77777777" w:rsidTr="00437C30">
        <w:tc>
          <w:tcPr>
            <w:tcW w:w="4618" w:type="dxa"/>
          </w:tcPr>
          <w:p w14:paraId="3E39BDA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82CC68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224AB994" w14:textId="77777777" w:rsidTr="00437C30">
        <w:tc>
          <w:tcPr>
            <w:tcW w:w="4618" w:type="dxa"/>
          </w:tcPr>
          <w:p w14:paraId="6A68367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антехнических товаров и дезинфицирующих средств</w:t>
            </w:r>
          </w:p>
        </w:tc>
        <w:tc>
          <w:tcPr>
            <w:tcW w:w="4840" w:type="dxa"/>
          </w:tcPr>
          <w:p w14:paraId="3AFD4B9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</w:tr>
    </w:tbl>
    <w:p w14:paraId="27BE19B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EC543F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.6.5. Затраты на приобретение электрических товар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F68D085" w14:textId="77777777" w:rsidR="00A07DFD" w:rsidRPr="00A07DFD" w:rsidRDefault="00A07DFD" w:rsidP="00A07DFD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148423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position w:val="-12"/>
          <w:sz w:val="24"/>
          <w:szCs w:val="24"/>
          <w:lang w:val="en-SG" w:eastAsia="ru-RU"/>
        </w:rPr>
        <w:object w:dxaOrig="2260" w:dyaOrig="360" w14:anchorId="03B01CDE">
          <v:shape id="_x0000_i5188" type="#_x0000_t75" style="width:113pt;height:18.4pt" o:ole="">
            <v:imagedata r:id="rId220" o:title=""/>
          </v:shape>
          <o:OLEObject Type="Embed" ProgID="Equation.3" ShapeID="_x0000_i5188" DrawAspect="Content" ObjectID="_1699691175" r:id="rId221"/>
        </w:obje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6502B52">
          <v:shape id="_x0000_i5189" type="#_x0000_t75" style="width:132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1ABF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F1ABF&quot; wsp:rsidP=&quot;00EF1AB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ЃРєРёРІ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751E1C70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F35D9E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.э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электрических товаров;</w:t>
      </w:r>
    </w:p>
    <w:p w14:paraId="6FF5CF2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C9AA4E2">
          <v:shape id="_x0000_i519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3B43F80">
          <v:shape id="_x0000_i519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4181F1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EC51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08C2BF1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5CCA9656" w14:textId="77777777" w:rsidTr="00437C30">
        <w:tc>
          <w:tcPr>
            <w:tcW w:w="4618" w:type="dxa"/>
          </w:tcPr>
          <w:p w14:paraId="4C7EB11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35B9E0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75CC81A4" w14:textId="77777777" w:rsidTr="00437C30">
        <w:tc>
          <w:tcPr>
            <w:tcW w:w="4618" w:type="dxa"/>
          </w:tcPr>
          <w:p w14:paraId="62F63DA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электрических товаров</w:t>
            </w:r>
          </w:p>
        </w:tc>
        <w:tc>
          <w:tcPr>
            <w:tcW w:w="4840" w:type="dxa"/>
          </w:tcPr>
          <w:p w14:paraId="1BA721E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</w:tbl>
    <w:p w14:paraId="419671E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9C988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2.6.6. Затраты на приобретение горюче-смазочных материалов, антифриза, моторных масел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4F503B0">
          <v:shape id="_x0000_i5192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3513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23513&quot; wsp:rsidP=&quot;0062351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69B7040">
          <v:shape id="_x0000_i5193" type="#_x0000_t75" style="width:20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3513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23513&quot; wsp:rsidP=&quot;0062351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і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994B60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42DFDA6">
          <v:shape id="_x0000_i5194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16776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16776&quot; wsp:rsidP=&quot;00A1677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СЃ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СЃ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3689E32">
          <v:shape id="_x0000_i5195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16776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16776&quot; wsp:rsidP=&quot;00A1677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СЃРј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СЃРј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09173655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A8C18E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F89DCA6">
          <v:shape id="_x0000_i5196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29D5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B29D5&quot; wsp:rsidP=&quot;008B29D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6E2A925">
          <v:shape id="_x0000_i5197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29D5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B29D5&quot; wsp:rsidP=&quot;008B29D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іСЃ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горюче-смазочных материалов, антифриза, моторных масел;</w:t>
      </w:r>
    </w:p>
    <w:p w14:paraId="4BA4D87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07FA5F0">
          <v:shape id="_x0000_i519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26E5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526E5&quot; wsp:rsidP=&quot;00A526E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C0DDC8E">
          <v:shape id="_x0000_i519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26E5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526E5&quot; wsp:rsidP=&quot;00A526E5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E1253E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29C7F7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0DE94306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9"/>
        <w:gridCol w:w="1818"/>
        <w:gridCol w:w="2174"/>
        <w:gridCol w:w="2790"/>
      </w:tblGrid>
      <w:tr w:rsidR="00A07DFD" w:rsidRPr="00A07DFD" w14:paraId="723FFE24" w14:textId="77777777" w:rsidTr="00437C30">
        <w:tc>
          <w:tcPr>
            <w:tcW w:w="2789" w:type="dxa"/>
          </w:tcPr>
          <w:p w14:paraId="48BCED0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8" w:type="dxa"/>
          </w:tcPr>
          <w:p w14:paraId="12DF34E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в год на 1 ед. не более 10 литр., руб.</w:t>
            </w:r>
          </w:p>
        </w:tc>
        <w:tc>
          <w:tcPr>
            <w:tcW w:w="2174" w:type="dxa"/>
          </w:tcPr>
          <w:p w14:paraId="17FDAE0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в год на 1 ед. не более 100 литр., руб.</w:t>
            </w:r>
          </w:p>
        </w:tc>
        <w:tc>
          <w:tcPr>
            <w:tcW w:w="2790" w:type="dxa"/>
          </w:tcPr>
          <w:p w14:paraId="7A0A252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единицу (на 1 транспортное средство в год), не более руб.</w:t>
            </w:r>
          </w:p>
        </w:tc>
      </w:tr>
      <w:tr w:rsidR="00A07DFD" w:rsidRPr="00A07DFD" w14:paraId="6F326775" w14:textId="77777777" w:rsidTr="00437C30">
        <w:tc>
          <w:tcPr>
            <w:tcW w:w="2789" w:type="dxa"/>
          </w:tcPr>
          <w:p w14:paraId="1C05951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юче-смазочный материал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2-К5</w:t>
            </w:r>
          </w:p>
        </w:tc>
        <w:tc>
          <w:tcPr>
            <w:tcW w:w="1818" w:type="dxa"/>
          </w:tcPr>
          <w:p w14:paraId="1D35E13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14:paraId="370CA0A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dxa"/>
          </w:tcPr>
          <w:p w14:paraId="7A7B81E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07DFD" w:rsidRPr="00A07DFD" w14:paraId="2878EA01" w14:textId="77777777" w:rsidTr="00437C30">
        <w:tc>
          <w:tcPr>
            <w:tcW w:w="2789" w:type="dxa"/>
          </w:tcPr>
          <w:p w14:paraId="7BB7E1B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юче-смазочный материал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-95-К5</w:t>
            </w:r>
          </w:p>
        </w:tc>
        <w:tc>
          <w:tcPr>
            <w:tcW w:w="1818" w:type="dxa"/>
          </w:tcPr>
          <w:p w14:paraId="585B578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14:paraId="433A212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0" w:type="dxa"/>
          </w:tcPr>
          <w:p w14:paraId="28177F3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A07DFD" w:rsidRPr="00A07DFD" w14:paraId="228D6C6C" w14:textId="77777777" w:rsidTr="00437C30">
        <w:tc>
          <w:tcPr>
            <w:tcW w:w="2789" w:type="dxa"/>
          </w:tcPr>
          <w:p w14:paraId="41B5ED9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818" w:type="dxa"/>
          </w:tcPr>
          <w:p w14:paraId="7B68DA2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4" w:type="dxa"/>
          </w:tcPr>
          <w:p w14:paraId="0084EBC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790" w:type="dxa"/>
          </w:tcPr>
          <w:p w14:paraId="0655BF0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DFD" w:rsidRPr="00A07DFD" w14:paraId="29FF5837" w14:textId="77777777" w:rsidTr="00437C30">
        <w:tc>
          <w:tcPr>
            <w:tcW w:w="2789" w:type="dxa"/>
          </w:tcPr>
          <w:p w14:paraId="26852F2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фриз</w:t>
            </w:r>
          </w:p>
        </w:tc>
        <w:tc>
          <w:tcPr>
            <w:tcW w:w="1818" w:type="dxa"/>
          </w:tcPr>
          <w:p w14:paraId="5E6EC36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2174" w:type="dxa"/>
          </w:tcPr>
          <w:p w14:paraId="5A4AE22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0" w:type="dxa"/>
          </w:tcPr>
          <w:p w14:paraId="05D3D0D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DFD" w:rsidRPr="00A07DFD" w14:paraId="355D6E1B" w14:textId="77777777" w:rsidTr="00437C30">
        <w:tc>
          <w:tcPr>
            <w:tcW w:w="2789" w:type="dxa"/>
          </w:tcPr>
          <w:p w14:paraId="43E811D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ные масла</w:t>
            </w:r>
          </w:p>
        </w:tc>
        <w:tc>
          <w:tcPr>
            <w:tcW w:w="1818" w:type="dxa"/>
          </w:tcPr>
          <w:p w14:paraId="3901597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174" w:type="dxa"/>
          </w:tcPr>
          <w:p w14:paraId="03D22DC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14:paraId="3134102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55E0E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177EC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6.7. Затраты на приобретение запасных частей для транспортных средств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AD2EA6F">
          <v:shape id="_x0000_i520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45CF2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5CF2&quot; wsp:rsidP=&quot;00045CF2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 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8787CAA">
          <v:shape id="_x0000_i520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45CF2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5CF2&quot; wsp:rsidP=&quot;00045CF2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 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E82848D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1536583">
          <v:shape id="_x0000_i5202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17D59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17D59&quot; wsp:rsidP=&quot;00517D5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76A580A">
          <v:shape id="_x0000_i5203" type="#_x0000_t75" style="width:124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17D59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17D59&quot; wsp:rsidP=&quot;00517D5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6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70242409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5874F34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5C03E71">
          <v:shape id="_x0000_i5204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1F18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B1F18&quot; wsp:rsidP=&quot;006B1F1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B28417B">
          <v:shape id="_x0000_i5205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1F18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B1F18&quot; wsp:rsidP=&quot;006B1F1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запасных частей для транспортных средств;</w:t>
      </w:r>
    </w:p>
    <w:p w14:paraId="22F640F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264C9A6">
          <v:shape id="_x0000_i520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2984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32984&quot; wsp:rsidP=&quot;0053298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F98C776">
          <v:shape id="_x0000_i520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2984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32984&quot; wsp:rsidP=&quot;0053298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5C2699EB" w14:textId="77777777" w:rsidR="00A07DFD" w:rsidRPr="00A07DFD" w:rsidRDefault="00A07DFD" w:rsidP="00A07DFD">
      <w:pPr>
        <w:widowControl w:val="0"/>
        <w:autoSpaceDE w:val="0"/>
        <w:autoSpaceDN w:val="0"/>
        <w:spacing w:before="50" w:after="0" w:line="244" w:lineRule="auto"/>
        <w:ind w:left="377" w:right="-1" w:firstLine="1"/>
        <w:jc w:val="both"/>
        <w:rPr>
          <w:rFonts w:ascii="Times New Roman" w:eastAsia="Times New Roman" w:hAnsi="Times New Roman"/>
          <w:sz w:val="24"/>
          <w:szCs w:val="24"/>
        </w:rPr>
      </w:pPr>
      <w:r w:rsidRPr="00A07DFD">
        <w:rPr>
          <w:rFonts w:ascii="Times New Roman" w:eastAsia="Times New Roman" w:hAnsi="Times New Roman"/>
          <w:sz w:val="24"/>
          <w:szCs w:val="24"/>
        </w:rPr>
        <w:t>В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случае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отсутствия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фактически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освоенных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лимитов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бюджетных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средств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отчетного</w:t>
      </w:r>
      <w:r w:rsidRPr="00A07DF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периода</w:t>
      </w:r>
      <w:r w:rsidRPr="00A07DF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следует</w:t>
      </w:r>
      <w:r w:rsidRPr="00A07DF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руководствоваться</w:t>
      </w:r>
      <w:r w:rsidRPr="00A07DF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</w:rPr>
        <w:t>нормативами:</w:t>
      </w:r>
    </w:p>
    <w:p w14:paraId="4FEBBEF0" w14:textId="77777777" w:rsidR="00A07DFD" w:rsidRPr="00A07DFD" w:rsidRDefault="00A07DFD" w:rsidP="00A07DFD">
      <w:pPr>
        <w:widowControl w:val="0"/>
        <w:autoSpaceDE w:val="0"/>
        <w:autoSpaceDN w:val="0"/>
        <w:spacing w:before="50" w:after="0" w:line="244" w:lineRule="auto"/>
        <w:ind w:left="377" w:right="-1" w:firstLine="1"/>
        <w:jc w:val="right"/>
        <w:rPr>
          <w:rFonts w:ascii="Times New Roman" w:eastAsia="Times New Roman" w:hAnsi="Times New Roman"/>
          <w:sz w:val="24"/>
          <w:szCs w:val="24"/>
        </w:rPr>
      </w:pPr>
      <w:r w:rsidRPr="00A07DFD">
        <w:rPr>
          <w:rFonts w:ascii="Times New Roman" w:eastAsia="Times New Roman" w:hAnsi="Times New Roman"/>
          <w:sz w:val="24"/>
          <w:szCs w:val="24"/>
        </w:rPr>
        <w:t xml:space="preserve">  Таблица 1</w:t>
      </w:r>
    </w:p>
    <w:tbl>
      <w:tblPr>
        <w:tblW w:w="9264" w:type="dxa"/>
        <w:tblInd w:w="368" w:type="dxa"/>
        <w:tblBorders>
          <w:top w:val="single" w:sz="6" w:space="0" w:color="0C0C13"/>
          <w:left w:val="single" w:sz="6" w:space="0" w:color="0C0C13"/>
          <w:bottom w:val="single" w:sz="6" w:space="0" w:color="0C0C13"/>
          <w:right w:val="single" w:sz="6" w:space="0" w:color="0C0C13"/>
          <w:insideH w:val="single" w:sz="6" w:space="0" w:color="0C0C13"/>
          <w:insideV w:val="single" w:sz="6" w:space="0" w:color="0C0C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4212"/>
        <w:gridCol w:w="1112"/>
        <w:gridCol w:w="3403"/>
      </w:tblGrid>
      <w:tr w:rsidR="00A07DFD" w:rsidRPr="00A07DFD" w14:paraId="6B1ABC1F" w14:textId="77777777" w:rsidTr="00437C30">
        <w:trPr>
          <w:trHeight w:val="1159"/>
        </w:trPr>
        <w:tc>
          <w:tcPr>
            <w:tcW w:w="537" w:type="dxa"/>
            <w:shd w:val="clear" w:color="auto" w:fill="auto"/>
          </w:tcPr>
          <w:p w14:paraId="2208CC9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7" w:lineRule="auto"/>
              <w:ind w:left="150" w:right="105" w:firstLine="27"/>
              <w:rPr>
                <w:rFonts w:ascii="Times New Roman" w:hAnsi="Times New Roman"/>
                <w:b/>
                <w:sz w:val="20"/>
                <w:szCs w:val="20"/>
              </w:rPr>
            </w:pPr>
            <w:r w:rsidRPr="00A07DFD">
              <w:rPr>
                <w:rFonts w:ascii="Times New Roman" w:hAnsi="Times New Roman"/>
                <w:b/>
                <w:w w:val="95"/>
                <w:sz w:val="20"/>
                <w:szCs w:val="20"/>
              </w:rPr>
              <w:t>№</w:t>
            </w:r>
            <w:r w:rsidRPr="00A07DFD">
              <w:rPr>
                <w:rFonts w:ascii="Times New Roman" w:hAnsi="Times New Roman"/>
                <w:b/>
                <w:spacing w:val="-37"/>
                <w:w w:val="95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w w:val="80"/>
                <w:sz w:val="20"/>
                <w:szCs w:val="20"/>
              </w:rPr>
              <w:t>п/п</w:t>
            </w:r>
          </w:p>
        </w:tc>
        <w:tc>
          <w:tcPr>
            <w:tcW w:w="4212" w:type="dxa"/>
            <w:shd w:val="clear" w:color="auto" w:fill="auto"/>
          </w:tcPr>
          <w:p w14:paraId="469E6B3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19" w:lineRule="exact"/>
              <w:ind w:left="1445" w:right="1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DFD">
              <w:rPr>
                <w:rFonts w:ascii="Times New Roman" w:hAnsi="Times New Roman"/>
                <w:b/>
                <w:w w:val="95"/>
                <w:sz w:val="20"/>
                <w:szCs w:val="20"/>
              </w:rPr>
              <w:t>Наименова</w:t>
            </w:r>
            <w:r w:rsidRPr="00A07DFD">
              <w:rPr>
                <w:rFonts w:ascii="Times New Roman" w:hAnsi="Times New Roman"/>
                <w:b/>
                <w:spacing w:val="-17"/>
                <w:w w:val="95"/>
                <w:sz w:val="20"/>
                <w:szCs w:val="20"/>
              </w:rPr>
              <w:t>ние</w:t>
            </w:r>
          </w:p>
        </w:tc>
        <w:tc>
          <w:tcPr>
            <w:tcW w:w="1112" w:type="dxa"/>
            <w:shd w:val="clear" w:color="auto" w:fill="auto"/>
          </w:tcPr>
          <w:p w14:paraId="46830D9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7" w:lineRule="auto"/>
              <w:ind w:left="162" w:right="88" w:hanging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  <w:r w:rsidRPr="00A07DF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Pr="00A07DF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w w:val="90"/>
                <w:sz w:val="20"/>
                <w:szCs w:val="20"/>
              </w:rPr>
              <w:t>единицу</w:t>
            </w:r>
            <w:r w:rsidRPr="00A07DFD">
              <w:rPr>
                <w:rFonts w:ascii="Times New Roman" w:hAnsi="Times New Roman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(не </w:t>
            </w:r>
            <w:r w:rsidRPr="00A07DF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более,</w:t>
            </w:r>
            <w:r w:rsidRPr="00A07DFD">
              <w:rPr>
                <w:rFonts w:ascii="Times New Roman" w:hAnsi="Times New Roman"/>
                <w:b/>
                <w:spacing w:val="-39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3403" w:type="dxa"/>
            <w:shd w:val="clear" w:color="auto" w:fill="auto"/>
          </w:tcPr>
          <w:p w14:paraId="2CAC5A8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7" w:lineRule="auto"/>
              <w:ind w:left="1074" w:hanging="758"/>
              <w:rPr>
                <w:rFonts w:ascii="Times New Roman" w:hAnsi="Times New Roman"/>
                <w:b/>
                <w:sz w:val="20"/>
                <w:szCs w:val="20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Затраты</w:t>
            </w:r>
            <w:r w:rsidRPr="00A07DFD">
              <w:rPr>
                <w:rFonts w:ascii="Times New Roman" w:hAnsi="Times New Roman"/>
                <w:b/>
                <w:spacing w:val="25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A07DFD">
              <w:rPr>
                <w:rFonts w:ascii="Times New Roman" w:hAnsi="Times New Roman"/>
                <w:b/>
                <w:spacing w:val="20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одно</w:t>
            </w:r>
            <w:r w:rsidRPr="00A07DFD">
              <w:rPr>
                <w:rFonts w:ascii="Times New Roman" w:hAnsi="Times New Roman"/>
                <w:b/>
                <w:spacing w:val="9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транспортное</w:t>
            </w:r>
            <w:r w:rsidRPr="00A07DFD">
              <w:rPr>
                <w:rFonts w:ascii="Times New Roman" w:hAnsi="Times New Roman"/>
                <w:b/>
                <w:spacing w:val="-39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средство</w:t>
            </w:r>
            <w:r w:rsidRPr="00A07DFD">
              <w:rPr>
                <w:rFonts w:ascii="Times New Roman" w:hAnsi="Times New Roman"/>
                <w:b/>
                <w:spacing w:val="25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A07DFD">
              <w:rPr>
                <w:rFonts w:ascii="Times New Roman" w:hAnsi="Times New Roman"/>
                <w:b/>
                <w:spacing w:val="14"/>
                <w:sz w:val="20"/>
                <w:szCs w:val="20"/>
              </w:rPr>
              <w:t xml:space="preserve"> </w:t>
            </w:r>
            <w:r w:rsidRPr="00A07DF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A07DFD" w:rsidRPr="00A07DFD" w14:paraId="2492F56D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7BAFD67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hAnsi="Times New Roman"/>
                <w:sz w:val="3"/>
              </w:rPr>
            </w:pPr>
          </w:p>
          <w:p w14:paraId="23C4628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158" w:lineRule="exact"/>
              <w:ind w:left="145"/>
              <w:rPr>
                <w:rFonts w:ascii="Times New Roman" w:hAnsi="Times New Roman"/>
                <w:sz w:val="15"/>
              </w:rPr>
            </w:pPr>
            <w:r w:rsidRPr="00A07DFD">
              <w:rPr>
                <w:rFonts w:ascii="Times New Roman" w:hAnsi="Times New Roman"/>
                <w:noProof/>
                <w:position w:val="-2"/>
                <w:sz w:val="15"/>
                <w:lang w:eastAsia="ru-RU"/>
              </w:rPr>
              <w:pict w14:anchorId="1328D1C3">
                <v:shape id="image60.png" o:spid="_x0000_i5208" type="#_x0000_t75" style="width:3.35pt;height:7.55pt;visibility:visible">
                  <v:imagedata r:id="rId228" o:title=""/>
                </v:shape>
              </w:pict>
            </w:r>
          </w:p>
        </w:tc>
        <w:tc>
          <w:tcPr>
            <w:tcW w:w="4212" w:type="dxa"/>
            <w:shd w:val="clear" w:color="auto" w:fill="auto"/>
          </w:tcPr>
          <w:p w14:paraId="4004F59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Свечи</w:t>
            </w:r>
            <w:r w:rsidRPr="00A07DF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зажигания</w:t>
            </w:r>
          </w:p>
        </w:tc>
        <w:tc>
          <w:tcPr>
            <w:tcW w:w="1112" w:type="dxa"/>
            <w:shd w:val="clear" w:color="auto" w:fill="auto"/>
          </w:tcPr>
          <w:p w14:paraId="194F6BB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1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603,00</w:t>
            </w:r>
          </w:p>
        </w:tc>
        <w:tc>
          <w:tcPr>
            <w:tcW w:w="3403" w:type="dxa"/>
            <w:shd w:val="clear" w:color="auto" w:fill="auto"/>
          </w:tcPr>
          <w:p w14:paraId="16E32F1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8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25ACD1B6" w14:textId="77777777" w:rsidTr="00437C30">
        <w:trPr>
          <w:trHeight w:val="262"/>
        </w:trPr>
        <w:tc>
          <w:tcPr>
            <w:tcW w:w="537" w:type="dxa"/>
            <w:shd w:val="clear" w:color="auto" w:fill="auto"/>
          </w:tcPr>
          <w:p w14:paraId="34DE2F8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4"/>
                <w:sz w:val="24"/>
              </w:rPr>
              <w:t>2</w:t>
            </w:r>
          </w:p>
        </w:tc>
        <w:tc>
          <w:tcPr>
            <w:tcW w:w="4212" w:type="dxa"/>
            <w:shd w:val="clear" w:color="auto" w:fill="auto"/>
          </w:tcPr>
          <w:p w14:paraId="4AD28BE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2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Рем.</w:t>
            </w:r>
            <w:r w:rsidRPr="00A07DFD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комплект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ГРМ</w:t>
            </w:r>
          </w:p>
        </w:tc>
        <w:tc>
          <w:tcPr>
            <w:tcW w:w="1112" w:type="dxa"/>
            <w:shd w:val="clear" w:color="auto" w:fill="auto"/>
          </w:tcPr>
          <w:p w14:paraId="0A4E4E2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38" w:right="20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0860,00</w:t>
            </w:r>
          </w:p>
        </w:tc>
        <w:tc>
          <w:tcPr>
            <w:tcW w:w="3403" w:type="dxa"/>
            <w:shd w:val="clear" w:color="auto" w:fill="auto"/>
          </w:tcPr>
          <w:p w14:paraId="7917EB5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60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комплекта</w:t>
            </w:r>
          </w:p>
        </w:tc>
      </w:tr>
      <w:tr w:rsidR="00A07DFD" w:rsidRPr="00A07DFD" w14:paraId="790EA7CF" w14:textId="77777777" w:rsidTr="00437C30">
        <w:trPr>
          <w:trHeight w:val="277"/>
        </w:trPr>
        <w:tc>
          <w:tcPr>
            <w:tcW w:w="537" w:type="dxa"/>
            <w:shd w:val="clear" w:color="auto" w:fill="auto"/>
          </w:tcPr>
          <w:p w14:paraId="71F5E9E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7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7"/>
                <w:sz w:val="24"/>
              </w:rPr>
              <w:t>3</w:t>
            </w:r>
          </w:p>
        </w:tc>
        <w:tc>
          <w:tcPr>
            <w:tcW w:w="4212" w:type="dxa"/>
            <w:shd w:val="clear" w:color="auto" w:fill="auto"/>
          </w:tcPr>
          <w:p w14:paraId="021AA13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7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Стойки</w:t>
            </w:r>
            <w:r w:rsidRPr="00A07DFD">
              <w:rPr>
                <w:rFonts w:ascii="Times New Roman" w:hAnsi="Times New Roman"/>
                <w:spacing w:val="35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амортизатора</w:t>
            </w:r>
            <w:r w:rsidRPr="00A07DFD">
              <w:rPr>
                <w:rFonts w:ascii="Times New Roman" w:hAnsi="Times New Roman"/>
                <w:spacing w:val="49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передние</w:t>
            </w:r>
          </w:p>
        </w:tc>
        <w:tc>
          <w:tcPr>
            <w:tcW w:w="1112" w:type="dxa"/>
            <w:shd w:val="clear" w:color="auto" w:fill="auto"/>
          </w:tcPr>
          <w:p w14:paraId="52A7058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7" w:lineRule="exact"/>
              <w:ind w:left="38" w:right="1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0958,00</w:t>
            </w:r>
          </w:p>
        </w:tc>
        <w:tc>
          <w:tcPr>
            <w:tcW w:w="3403" w:type="dxa"/>
            <w:shd w:val="clear" w:color="auto" w:fill="auto"/>
          </w:tcPr>
          <w:p w14:paraId="6C8D053B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1C7CF7E2" w14:textId="77777777" w:rsidTr="00437C30">
        <w:trPr>
          <w:trHeight w:val="277"/>
        </w:trPr>
        <w:tc>
          <w:tcPr>
            <w:tcW w:w="537" w:type="dxa"/>
            <w:shd w:val="clear" w:color="auto" w:fill="auto"/>
          </w:tcPr>
          <w:p w14:paraId="4248A84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6"/>
                <w:sz w:val="24"/>
              </w:rPr>
              <w:t>4</w:t>
            </w:r>
          </w:p>
        </w:tc>
        <w:tc>
          <w:tcPr>
            <w:tcW w:w="4212" w:type="dxa"/>
            <w:shd w:val="clear" w:color="auto" w:fill="auto"/>
          </w:tcPr>
          <w:p w14:paraId="786DBF2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Стойки</w:t>
            </w:r>
            <w:r w:rsidRPr="00A07DFD">
              <w:rPr>
                <w:rFonts w:ascii="Times New Roman" w:hAnsi="Times New Roman"/>
                <w:spacing w:val="33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амортизатора</w:t>
            </w:r>
            <w:r w:rsidRPr="00A07DFD">
              <w:rPr>
                <w:rFonts w:ascii="Times New Roman" w:hAnsi="Times New Roman"/>
                <w:spacing w:val="51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задние</w:t>
            </w:r>
          </w:p>
        </w:tc>
        <w:tc>
          <w:tcPr>
            <w:tcW w:w="1112" w:type="dxa"/>
            <w:shd w:val="clear" w:color="auto" w:fill="auto"/>
          </w:tcPr>
          <w:p w14:paraId="254A4C6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9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7332,00</w:t>
            </w:r>
          </w:p>
        </w:tc>
        <w:tc>
          <w:tcPr>
            <w:tcW w:w="3403" w:type="dxa"/>
            <w:shd w:val="clear" w:color="auto" w:fill="auto"/>
          </w:tcPr>
          <w:p w14:paraId="2E62B9C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2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748A8DF1" w14:textId="77777777" w:rsidTr="00437C30">
        <w:trPr>
          <w:trHeight w:val="258"/>
        </w:trPr>
        <w:tc>
          <w:tcPr>
            <w:tcW w:w="537" w:type="dxa"/>
            <w:shd w:val="clear" w:color="auto" w:fill="auto"/>
          </w:tcPr>
          <w:p w14:paraId="013E599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4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5"/>
                <w:sz w:val="24"/>
              </w:rPr>
              <w:t>5</w:t>
            </w:r>
          </w:p>
        </w:tc>
        <w:tc>
          <w:tcPr>
            <w:tcW w:w="4212" w:type="dxa"/>
            <w:shd w:val="clear" w:color="auto" w:fill="auto"/>
          </w:tcPr>
          <w:p w14:paraId="5000C4E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Карданный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вал</w:t>
            </w:r>
          </w:p>
        </w:tc>
        <w:tc>
          <w:tcPr>
            <w:tcW w:w="1112" w:type="dxa"/>
            <w:shd w:val="clear" w:color="auto" w:fill="auto"/>
          </w:tcPr>
          <w:p w14:paraId="488FEA0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38" w:right="19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5983,00</w:t>
            </w:r>
          </w:p>
        </w:tc>
        <w:tc>
          <w:tcPr>
            <w:tcW w:w="3403" w:type="dxa"/>
            <w:shd w:val="clear" w:color="auto" w:fill="auto"/>
          </w:tcPr>
          <w:p w14:paraId="5412E93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69E833CB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02744D0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8"/>
                <w:sz w:val="24"/>
              </w:rPr>
              <w:t>6</w:t>
            </w:r>
          </w:p>
        </w:tc>
        <w:tc>
          <w:tcPr>
            <w:tcW w:w="4212" w:type="dxa"/>
            <w:shd w:val="clear" w:color="auto" w:fill="auto"/>
          </w:tcPr>
          <w:p w14:paraId="42BB4CA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Задние</w:t>
            </w:r>
            <w:r w:rsidRPr="00A07DFD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тормозны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колодки</w:t>
            </w:r>
          </w:p>
        </w:tc>
        <w:tc>
          <w:tcPr>
            <w:tcW w:w="1112" w:type="dxa"/>
            <w:shd w:val="clear" w:color="auto" w:fill="auto"/>
          </w:tcPr>
          <w:p w14:paraId="2679417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38" w:right="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4647,00</w:t>
            </w:r>
          </w:p>
        </w:tc>
        <w:tc>
          <w:tcPr>
            <w:tcW w:w="3403" w:type="dxa"/>
            <w:shd w:val="clear" w:color="auto" w:fill="auto"/>
          </w:tcPr>
          <w:p w14:paraId="14D27BE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97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351BC854" w14:textId="77777777" w:rsidTr="00437C30">
        <w:trPr>
          <w:trHeight w:val="282"/>
        </w:trPr>
        <w:tc>
          <w:tcPr>
            <w:tcW w:w="537" w:type="dxa"/>
            <w:shd w:val="clear" w:color="auto" w:fill="auto"/>
          </w:tcPr>
          <w:p w14:paraId="0C17DBA6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8"/>
                <w:sz w:val="24"/>
              </w:rPr>
              <w:t>7</w:t>
            </w:r>
          </w:p>
        </w:tc>
        <w:tc>
          <w:tcPr>
            <w:tcW w:w="4212" w:type="dxa"/>
            <w:shd w:val="clear" w:color="auto" w:fill="auto"/>
          </w:tcPr>
          <w:p w14:paraId="0A522E2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Передние</w:t>
            </w:r>
            <w:r w:rsidRPr="00A07DFD">
              <w:rPr>
                <w:rFonts w:ascii="Times New Roman" w:hAnsi="Times New Roman"/>
                <w:spacing w:val="38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тормозные</w:t>
            </w:r>
            <w:r w:rsidRPr="00A07DFD">
              <w:rPr>
                <w:rFonts w:ascii="Times New Roman" w:hAnsi="Times New Roman"/>
                <w:spacing w:val="44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колодки</w:t>
            </w:r>
          </w:p>
        </w:tc>
        <w:tc>
          <w:tcPr>
            <w:tcW w:w="1112" w:type="dxa"/>
            <w:shd w:val="clear" w:color="auto" w:fill="auto"/>
          </w:tcPr>
          <w:p w14:paraId="0DC210A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38" w:right="12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5178,00</w:t>
            </w:r>
          </w:p>
        </w:tc>
        <w:tc>
          <w:tcPr>
            <w:tcW w:w="3403" w:type="dxa"/>
            <w:shd w:val="clear" w:color="auto" w:fill="auto"/>
          </w:tcPr>
          <w:p w14:paraId="6906634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63F97898" w14:textId="77777777" w:rsidTr="00437C30">
        <w:trPr>
          <w:trHeight w:val="277"/>
        </w:trPr>
        <w:tc>
          <w:tcPr>
            <w:tcW w:w="537" w:type="dxa"/>
            <w:shd w:val="clear" w:color="auto" w:fill="auto"/>
          </w:tcPr>
          <w:p w14:paraId="05E10C1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hAnsi="Times New Roman"/>
                <w:sz w:val="2"/>
              </w:rPr>
            </w:pPr>
          </w:p>
          <w:p w14:paraId="2598C1F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168" w:lineRule="exact"/>
              <w:ind w:left="141"/>
              <w:rPr>
                <w:rFonts w:ascii="Times New Roman" w:hAnsi="Times New Roman"/>
                <w:sz w:val="16"/>
              </w:rPr>
            </w:pPr>
            <w:r w:rsidRPr="00A07DFD">
              <w:rPr>
                <w:rFonts w:ascii="Times New Roman" w:hAnsi="Times New Roman"/>
                <w:noProof/>
                <w:position w:val="-2"/>
                <w:sz w:val="24"/>
                <w:lang w:eastAsia="ru-RU"/>
              </w:rPr>
              <w:t>8</w:t>
            </w:r>
          </w:p>
        </w:tc>
        <w:tc>
          <w:tcPr>
            <w:tcW w:w="4212" w:type="dxa"/>
            <w:shd w:val="clear" w:color="auto" w:fill="auto"/>
          </w:tcPr>
          <w:p w14:paraId="70550540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Ступица передняя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в</w:t>
            </w:r>
            <w:r w:rsidRPr="00A07DFD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сборе</w:t>
            </w:r>
          </w:p>
        </w:tc>
        <w:tc>
          <w:tcPr>
            <w:tcW w:w="1112" w:type="dxa"/>
            <w:shd w:val="clear" w:color="auto" w:fill="auto"/>
          </w:tcPr>
          <w:p w14:paraId="08B76C2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7608,00</w:t>
            </w:r>
          </w:p>
        </w:tc>
        <w:tc>
          <w:tcPr>
            <w:tcW w:w="3403" w:type="dxa"/>
            <w:shd w:val="clear" w:color="auto" w:fill="auto"/>
          </w:tcPr>
          <w:p w14:paraId="7FBBD57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97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4009068B" w14:textId="77777777" w:rsidTr="00437C30">
        <w:trPr>
          <w:trHeight w:val="253"/>
        </w:trPr>
        <w:tc>
          <w:tcPr>
            <w:tcW w:w="537" w:type="dxa"/>
            <w:shd w:val="clear" w:color="auto" w:fill="auto"/>
          </w:tcPr>
          <w:p w14:paraId="74943FF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8"/>
                <w:sz w:val="24"/>
              </w:rPr>
              <w:t>9</w:t>
            </w:r>
          </w:p>
        </w:tc>
        <w:tc>
          <w:tcPr>
            <w:tcW w:w="4212" w:type="dxa"/>
            <w:shd w:val="clear" w:color="auto" w:fill="auto"/>
          </w:tcPr>
          <w:p w14:paraId="76663A3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123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Диск</w:t>
            </w:r>
            <w:r w:rsidRPr="00A07DF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колеса</w:t>
            </w:r>
          </w:p>
        </w:tc>
        <w:tc>
          <w:tcPr>
            <w:tcW w:w="1112" w:type="dxa"/>
            <w:shd w:val="clear" w:color="auto" w:fill="auto"/>
          </w:tcPr>
          <w:p w14:paraId="4AD47AB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38" w:right="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0000,00</w:t>
            </w:r>
          </w:p>
        </w:tc>
        <w:tc>
          <w:tcPr>
            <w:tcW w:w="3403" w:type="dxa"/>
            <w:shd w:val="clear" w:color="auto" w:fill="auto"/>
          </w:tcPr>
          <w:p w14:paraId="5475A35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4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2675AEBE" w14:textId="77777777" w:rsidTr="00437C30">
        <w:trPr>
          <w:trHeight w:val="282"/>
        </w:trPr>
        <w:tc>
          <w:tcPr>
            <w:tcW w:w="537" w:type="dxa"/>
            <w:shd w:val="clear" w:color="auto" w:fill="auto"/>
          </w:tcPr>
          <w:p w14:paraId="354CE19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12" w:type="dxa"/>
            <w:shd w:val="clear" w:color="auto" w:fill="auto"/>
          </w:tcPr>
          <w:p w14:paraId="6176D7D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Привода</w:t>
            </w:r>
            <w:r w:rsidRPr="00A07DF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передние</w:t>
            </w:r>
            <w:r w:rsidRPr="00A07DFD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2743FEB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38" w:right="10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7600,00</w:t>
            </w:r>
          </w:p>
        </w:tc>
        <w:tc>
          <w:tcPr>
            <w:tcW w:w="3403" w:type="dxa"/>
            <w:shd w:val="clear" w:color="auto" w:fill="auto"/>
          </w:tcPr>
          <w:p w14:paraId="7690A77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2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0A689B31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0BBD6427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212" w:type="dxa"/>
            <w:shd w:val="clear" w:color="auto" w:fill="auto"/>
          </w:tcPr>
          <w:p w14:paraId="7BB7D75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Привода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задние</w:t>
            </w:r>
            <w:r w:rsidRPr="00A07DFD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56CC7CF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38" w:right="10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7800,00</w:t>
            </w:r>
          </w:p>
        </w:tc>
        <w:tc>
          <w:tcPr>
            <w:tcW w:w="3403" w:type="dxa"/>
            <w:shd w:val="clear" w:color="auto" w:fill="auto"/>
          </w:tcPr>
          <w:p w14:paraId="7DE30CA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2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14D04E67" w14:textId="77777777" w:rsidTr="00437C30">
        <w:trPr>
          <w:trHeight w:val="253"/>
        </w:trPr>
        <w:tc>
          <w:tcPr>
            <w:tcW w:w="537" w:type="dxa"/>
            <w:shd w:val="clear" w:color="auto" w:fill="auto"/>
          </w:tcPr>
          <w:p w14:paraId="6A164F7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12" w:type="dxa"/>
            <w:shd w:val="clear" w:color="auto" w:fill="auto"/>
          </w:tcPr>
          <w:p w14:paraId="74F43A16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Прокладка</w:t>
            </w:r>
            <w:r w:rsidRPr="00A07DFD">
              <w:rPr>
                <w:rFonts w:ascii="Times New Roman" w:hAnsi="Times New Roman"/>
                <w:spacing w:val="38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ГБЦ</w:t>
            </w:r>
            <w:r w:rsidRPr="00A07DFD">
              <w:rPr>
                <w:rFonts w:ascii="Times New Roman" w:hAnsi="Times New Roman"/>
                <w:spacing w:val="19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клапанной</w:t>
            </w:r>
            <w:r w:rsidRPr="00A07DFD">
              <w:rPr>
                <w:rFonts w:ascii="Times New Roman" w:hAnsi="Times New Roman"/>
                <w:spacing w:val="44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крышки</w:t>
            </w:r>
          </w:p>
        </w:tc>
        <w:tc>
          <w:tcPr>
            <w:tcW w:w="1112" w:type="dxa"/>
            <w:shd w:val="clear" w:color="auto" w:fill="auto"/>
          </w:tcPr>
          <w:p w14:paraId="5865495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38" w:right="9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500,00</w:t>
            </w:r>
          </w:p>
        </w:tc>
        <w:tc>
          <w:tcPr>
            <w:tcW w:w="3403" w:type="dxa"/>
            <w:shd w:val="clear" w:color="auto" w:fill="auto"/>
          </w:tcPr>
          <w:p w14:paraId="40BC59D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2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75642CE8" w14:textId="77777777" w:rsidTr="00437C30">
        <w:trPr>
          <w:trHeight w:val="282"/>
        </w:trPr>
        <w:tc>
          <w:tcPr>
            <w:tcW w:w="537" w:type="dxa"/>
            <w:shd w:val="clear" w:color="auto" w:fill="auto"/>
          </w:tcPr>
          <w:p w14:paraId="165C741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212" w:type="dxa"/>
            <w:shd w:val="clear" w:color="auto" w:fill="auto"/>
          </w:tcPr>
          <w:p w14:paraId="73DEC32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3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Топливная</w:t>
            </w:r>
            <w:r w:rsidRPr="00A07DF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форсунка</w:t>
            </w:r>
          </w:p>
        </w:tc>
        <w:tc>
          <w:tcPr>
            <w:tcW w:w="1112" w:type="dxa"/>
            <w:shd w:val="clear" w:color="auto" w:fill="auto"/>
          </w:tcPr>
          <w:p w14:paraId="43F110A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38" w:right="12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5817,00</w:t>
            </w:r>
          </w:p>
        </w:tc>
        <w:tc>
          <w:tcPr>
            <w:tcW w:w="3403" w:type="dxa"/>
            <w:shd w:val="clear" w:color="auto" w:fill="auto"/>
          </w:tcPr>
          <w:p w14:paraId="1219732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97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8</w:t>
            </w:r>
            <w:r w:rsidRPr="00A07DF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6312466C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1F1BBCE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212" w:type="dxa"/>
            <w:shd w:val="clear" w:color="auto" w:fill="auto"/>
          </w:tcPr>
          <w:p w14:paraId="062A2D0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Задний</w:t>
            </w:r>
            <w:r w:rsidRPr="00A07DFD">
              <w:rPr>
                <w:rFonts w:ascii="Times New Roman" w:hAnsi="Times New Roman"/>
                <w:spacing w:val="31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тормозной</w:t>
            </w:r>
            <w:r w:rsidRPr="00A07DFD">
              <w:rPr>
                <w:rFonts w:ascii="Times New Roman" w:hAnsi="Times New Roman"/>
                <w:spacing w:val="35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барабан</w:t>
            </w:r>
          </w:p>
        </w:tc>
        <w:tc>
          <w:tcPr>
            <w:tcW w:w="1112" w:type="dxa"/>
            <w:shd w:val="clear" w:color="auto" w:fill="auto"/>
          </w:tcPr>
          <w:p w14:paraId="1B0D3F5B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38" w:right="10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6020,00</w:t>
            </w:r>
          </w:p>
        </w:tc>
        <w:tc>
          <w:tcPr>
            <w:tcW w:w="3403" w:type="dxa"/>
            <w:shd w:val="clear" w:color="auto" w:fill="auto"/>
          </w:tcPr>
          <w:p w14:paraId="66443E2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2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766F8033" w14:textId="77777777" w:rsidTr="00437C30">
        <w:trPr>
          <w:trHeight w:val="258"/>
        </w:trPr>
        <w:tc>
          <w:tcPr>
            <w:tcW w:w="537" w:type="dxa"/>
            <w:shd w:val="clear" w:color="auto" w:fill="auto"/>
          </w:tcPr>
          <w:p w14:paraId="4F2483A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12" w:type="dxa"/>
            <w:shd w:val="clear" w:color="auto" w:fill="auto"/>
          </w:tcPr>
          <w:p w14:paraId="46DBCFD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6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shd w:val="clear" w:color="auto" w:fill="auto"/>
          </w:tcPr>
          <w:p w14:paraId="79C18F6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38" w:right="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на за единицу (не более, руб.)</w:t>
            </w:r>
          </w:p>
        </w:tc>
        <w:tc>
          <w:tcPr>
            <w:tcW w:w="3403" w:type="dxa"/>
            <w:shd w:val="clear" w:color="auto" w:fill="auto"/>
          </w:tcPr>
          <w:p w14:paraId="11A8090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A07D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траты на одно транспортное средство в год</w:t>
            </w:r>
          </w:p>
        </w:tc>
      </w:tr>
      <w:tr w:rsidR="00A07DFD" w:rsidRPr="00A07DFD" w14:paraId="2F87914E" w14:textId="77777777" w:rsidTr="00437C30">
        <w:trPr>
          <w:trHeight w:val="258"/>
        </w:trPr>
        <w:tc>
          <w:tcPr>
            <w:tcW w:w="537" w:type="dxa"/>
            <w:shd w:val="clear" w:color="auto" w:fill="auto"/>
          </w:tcPr>
          <w:p w14:paraId="2E960DE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212" w:type="dxa"/>
            <w:shd w:val="clear" w:color="auto" w:fill="auto"/>
          </w:tcPr>
          <w:p w14:paraId="4D9F333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Передний</w:t>
            </w:r>
            <w:r w:rsidRPr="00A07DFD">
              <w:rPr>
                <w:rFonts w:ascii="Times New Roman" w:hAnsi="Times New Roman"/>
                <w:spacing w:val="37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тормозной</w:t>
            </w:r>
            <w:r w:rsidRPr="00A07DFD">
              <w:rPr>
                <w:rFonts w:ascii="Times New Roman" w:hAnsi="Times New Roman"/>
                <w:spacing w:val="37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диск</w:t>
            </w:r>
          </w:p>
        </w:tc>
        <w:tc>
          <w:tcPr>
            <w:tcW w:w="1112" w:type="dxa"/>
            <w:shd w:val="clear" w:color="auto" w:fill="auto"/>
          </w:tcPr>
          <w:p w14:paraId="6F7C09C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38" w:right="12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5360,00</w:t>
            </w:r>
          </w:p>
        </w:tc>
        <w:tc>
          <w:tcPr>
            <w:tcW w:w="3403" w:type="dxa"/>
            <w:shd w:val="clear" w:color="auto" w:fill="auto"/>
          </w:tcPr>
          <w:p w14:paraId="0490513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97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2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4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2 шт.</w:t>
            </w:r>
          </w:p>
        </w:tc>
      </w:tr>
      <w:tr w:rsidR="00A07DFD" w:rsidRPr="00A07DFD" w14:paraId="050E2762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7EDE224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12" w:type="dxa"/>
            <w:shd w:val="clear" w:color="auto" w:fill="auto"/>
          </w:tcPr>
          <w:p w14:paraId="2AD58F1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Задний</w:t>
            </w:r>
            <w:r w:rsidRPr="00A07DF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тормозной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диск</w:t>
            </w:r>
          </w:p>
        </w:tc>
        <w:tc>
          <w:tcPr>
            <w:tcW w:w="1112" w:type="dxa"/>
            <w:shd w:val="clear" w:color="auto" w:fill="auto"/>
          </w:tcPr>
          <w:p w14:paraId="5DDFB0C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38" w:right="12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5160,00</w:t>
            </w:r>
          </w:p>
        </w:tc>
        <w:tc>
          <w:tcPr>
            <w:tcW w:w="3403" w:type="dxa"/>
            <w:shd w:val="clear" w:color="auto" w:fill="auto"/>
          </w:tcPr>
          <w:p w14:paraId="698DEEC7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97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0D94D1EF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0B097AF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212" w:type="dxa"/>
            <w:shd w:val="clear" w:color="auto" w:fill="auto"/>
          </w:tcPr>
          <w:p w14:paraId="05BF67EB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Катушка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зажигания</w:t>
            </w:r>
          </w:p>
        </w:tc>
        <w:tc>
          <w:tcPr>
            <w:tcW w:w="1112" w:type="dxa"/>
            <w:shd w:val="clear" w:color="auto" w:fill="auto"/>
          </w:tcPr>
          <w:p w14:paraId="1B026476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38" w:right="10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9135,00</w:t>
            </w:r>
          </w:p>
        </w:tc>
        <w:tc>
          <w:tcPr>
            <w:tcW w:w="3403" w:type="dxa"/>
            <w:shd w:val="clear" w:color="auto" w:fill="auto"/>
          </w:tcPr>
          <w:p w14:paraId="45D4BE4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2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240FE737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2146886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212" w:type="dxa"/>
            <w:shd w:val="clear" w:color="auto" w:fill="auto"/>
          </w:tcPr>
          <w:p w14:paraId="29EAC0D0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Ступица задняя</w:t>
            </w:r>
            <w:r w:rsidRPr="00A07DFD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в</w:t>
            </w:r>
            <w:r w:rsidRPr="00A07DFD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сборе</w:t>
            </w:r>
          </w:p>
        </w:tc>
        <w:tc>
          <w:tcPr>
            <w:tcW w:w="1112" w:type="dxa"/>
            <w:shd w:val="clear" w:color="auto" w:fill="auto"/>
          </w:tcPr>
          <w:p w14:paraId="2DF3C1A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9385,00</w:t>
            </w:r>
          </w:p>
        </w:tc>
        <w:tc>
          <w:tcPr>
            <w:tcW w:w="3403" w:type="dxa"/>
            <w:shd w:val="clear" w:color="auto" w:fill="auto"/>
          </w:tcPr>
          <w:p w14:paraId="7B59188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68EE18F0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1125E48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212" w:type="dxa"/>
            <w:shd w:val="clear" w:color="auto" w:fill="auto"/>
          </w:tcPr>
          <w:p w14:paraId="75BDB83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9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Шаровая</w:t>
            </w:r>
            <w:r w:rsidRPr="00A07DF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опора</w:t>
            </w:r>
          </w:p>
        </w:tc>
        <w:tc>
          <w:tcPr>
            <w:tcW w:w="1112" w:type="dxa"/>
            <w:shd w:val="clear" w:color="auto" w:fill="auto"/>
          </w:tcPr>
          <w:p w14:paraId="0A50B1E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16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800,00</w:t>
            </w:r>
          </w:p>
        </w:tc>
        <w:tc>
          <w:tcPr>
            <w:tcW w:w="3403" w:type="dxa"/>
            <w:shd w:val="clear" w:color="auto" w:fill="auto"/>
          </w:tcPr>
          <w:p w14:paraId="54C6C7D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4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0216754F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113F9D1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212" w:type="dxa"/>
            <w:shd w:val="clear" w:color="auto" w:fill="auto"/>
          </w:tcPr>
          <w:p w14:paraId="507B008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Насос</w:t>
            </w:r>
            <w:r w:rsidRPr="00A07DF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водяной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(помпа)</w:t>
            </w:r>
          </w:p>
        </w:tc>
        <w:tc>
          <w:tcPr>
            <w:tcW w:w="1112" w:type="dxa"/>
            <w:shd w:val="clear" w:color="auto" w:fill="auto"/>
          </w:tcPr>
          <w:p w14:paraId="19D1291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17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0980,00</w:t>
            </w:r>
          </w:p>
        </w:tc>
        <w:tc>
          <w:tcPr>
            <w:tcW w:w="3403" w:type="dxa"/>
            <w:shd w:val="clear" w:color="auto" w:fill="auto"/>
          </w:tcPr>
          <w:p w14:paraId="0821571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1 шт.</w:t>
            </w:r>
          </w:p>
        </w:tc>
      </w:tr>
      <w:tr w:rsidR="00A07DFD" w:rsidRPr="00A07DFD" w14:paraId="1A317F9B" w14:textId="77777777" w:rsidTr="00437C30">
        <w:trPr>
          <w:trHeight w:val="545"/>
        </w:trPr>
        <w:tc>
          <w:tcPr>
            <w:tcW w:w="537" w:type="dxa"/>
            <w:shd w:val="clear" w:color="auto" w:fill="auto"/>
          </w:tcPr>
          <w:p w14:paraId="329EFF6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212" w:type="dxa"/>
            <w:shd w:val="clear" w:color="auto" w:fill="auto"/>
          </w:tcPr>
          <w:p w14:paraId="18B9435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Ступичные</w:t>
            </w:r>
            <w:r w:rsidRPr="00A07DFD">
              <w:rPr>
                <w:rFonts w:ascii="Times New Roman" w:hAnsi="Times New Roman"/>
                <w:spacing w:val="46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подшипники</w:t>
            </w:r>
            <w:r w:rsidRPr="00A07DFD">
              <w:rPr>
                <w:rFonts w:ascii="Times New Roman" w:hAnsi="Times New Roman"/>
                <w:spacing w:val="44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передние</w:t>
            </w:r>
          </w:p>
          <w:p w14:paraId="1658B26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before="2" w:after="0" w:line="276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63BFE3F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1865,00</w:t>
            </w:r>
          </w:p>
        </w:tc>
        <w:tc>
          <w:tcPr>
            <w:tcW w:w="3403" w:type="dxa"/>
            <w:shd w:val="clear" w:color="auto" w:fill="auto"/>
          </w:tcPr>
          <w:p w14:paraId="539870F0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99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l шт.</w:t>
            </w:r>
          </w:p>
        </w:tc>
      </w:tr>
      <w:tr w:rsidR="00A07DFD" w:rsidRPr="00A07DFD" w14:paraId="74356F23" w14:textId="77777777" w:rsidTr="00437C30">
        <w:trPr>
          <w:trHeight w:val="550"/>
        </w:trPr>
        <w:tc>
          <w:tcPr>
            <w:tcW w:w="537" w:type="dxa"/>
            <w:shd w:val="clear" w:color="auto" w:fill="auto"/>
          </w:tcPr>
          <w:p w14:paraId="77F91DAB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212" w:type="dxa"/>
            <w:shd w:val="clear" w:color="auto" w:fill="auto"/>
          </w:tcPr>
          <w:p w14:paraId="2AF42A7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3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Ступичные</w:t>
            </w:r>
            <w:r w:rsidRPr="00A07DFD">
              <w:rPr>
                <w:rFonts w:ascii="Times New Roman" w:hAnsi="Times New Roman"/>
                <w:spacing w:val="36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подшипники</w:t>
            </w:r>
            <w:r w:rsidRPr="00A07DFD">
              <w:rPr>
                <w:rFonts w:ascii="Times New Roman" w:hAnsi="Times New Roman"/>
                <w:spacing w:val="54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задние</w:t>
            </w:r>
          </w:p>
          <w:p w14:paraId="740D450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before="2" w:after="0" w:line="240" w:lineRule="auto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3C1E3A2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17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6517,00</w:t>
            </w:r>
          </w:p>
        </w:tc>
        <w:tc>
          <w:tcPr>
            <w:tcW w:w="3403" w:type="dxa"/>
            <w:shd w:val="clear" w:color="auto" w:fill="auto"/>
          </w:tcPr>
          <w:p w14:paraId="6EA9693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31031041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40F5991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212" w:type="dxa"/>
            <w:shd w:val="clear" w:color="auto" w:fill="auto"/>
          </w:tcPr>
          <w:p w14:paraId="28FFA9B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3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Стойка</w:t>
            </w:r>
            <w:r w:rsidRPr="00A07DFD">
              <w:rPr>
                <w:rFonts w:ascii="Times New Roman" w:hAnsi="Times New Roman"/>
                <w:spacing w:val="39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стабилизатора</w:t>
            </w:r>
          </w:p>
        </w:tc>
        <w:tc>
          <w:tcPr>
            <w:tcW w:w="1112" w:type="dxa"/>
            <w:shd w:val="clear" w:color="auto" w:fill="auto"/>
          </w:tcPr>
          <w:p w14:paraId="731E32C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38" w:right="16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000,00</w:t>
            </w:r>
          </w:p>
        </w:tc>
        <w:tc>
          <w:tcPr>
            <w:tcW w:w="3403" w:type="dxa"/>
            <w:shd w:val="clear" w:color="auto" w:fill="auto"/>
          </w:tcPr>
          <w:p w14:paraId="688E2A8B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97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4</w:t>
            </w:r>
            <w:r w:rsidRPr="00A07DF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1038B283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5D936DD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212" w:type="dxa"/>
            <w:shd w:val="clear" w:color="auto" w:fill="auto"/>
          </w:tcPr>
          <w:p w14:paraId="7BE8F3D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Подвесной</w:t>
            </w:r>
            <w:r w:rsidRPr="00A07DFD">
              <w:rPr>
                <w:rFonts w:ascii="Times New Roman" w:hAnsi="Times New Roman"/>
                <w:spacing w:val="41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подшипник</w:t>
            </w:r>
          </w:p>
        </w:tc>
        <w:tc>
          <w:tcPr>
            <w:tcW w:w="1112" w:type="dxa"/>
            <w:shd w:val="clear" w:color="auto" w:fill="auto"/>
          </w:tcPr>
          <w:p w14:paraId="32DE93A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38" w:right="16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800,00</w:t>
            </w:r>
          </w:p>
        </w:tc>
        <w:tc>
          <w:tcPr>
            <w:tcW w:w="3403" w:type="dxa"/>
            <w:shd w:val="clear" w:color="auto" w:fill="auto"/>
          </w:tcPr>
          <w:p w14:paraId="1FD3824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1FA51D0A" w14:textId="77777777" w:rsidTr="00437C30">
        <w:trPr>
          <w:trHeight w:val="253"/>
        </w:trPr>
        <w:tc>
          <w:tcPr>
            <w:tcW w:w="537" w:type="dxa"/>
            <w:shd w:val="clear" w:color="auto" w:fill="auto"/>
          </w:tcPr>
          <w:p w14:paraId="6A24F63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212" w:type="dxa"/>
            <w:shd w:val="clear" w:color="auto" w:fill="auto"/>
          </w:tcPr>
          <w:p w14:paraId="2706D01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Форсунка</w:t>
            </w:r>
            <w:r w:rsidRPr="00A07DF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топливная</w:t>
            </w:r>
          </w:p>
        </w:tc>
        <w:tc>
          <w:tcPr>
            <w:tcW w:w="1112" w:type="dxa"/>
            <w:shd w:val="clear" w:color="auto" w:fill="auto"/>
          </w:tcPr>
          <w:p w14:paraId="4B6A8F1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38" w:right="12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5817,00</w:t>
            </w:r>
          </w:p>
        </w:tc>
        <w:tc>
          <w:tcPr>
            <w:tcW w:w="3403" w:type="dxa"/>
            <w:shd w:val="clear" w:color="auto" w:fill="auto"/>
          </w:tcPr>
          <w:p w14:paraId="5201870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8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7DD1779E" w14:textId="77777777" w:rsidTr="00437C30">
        <w:trPr>
          <w:trHeight w:val="282"/>
        </w:trPr>
        <w:tc>
          <w:tcPr>
            <w:tcW w:w="537" w:type="dxa"/>
            <w:shd w:val="clear" w:color="auto" w:fill="auto"/>
          </w:tcPr>
          <w:p w14:paraId="1C57BCC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212" w:type="dxa"/>
            <w:shd w:val="clear" w:color="auto" w:fill="auto"/>
          </w:tcPr>
          <w:p w14:paraId="6CF22EA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124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Щетка</w:t>
            </w:r>
            <w:r w:rsidRPr="00A07DFD">
              <w:rPr>
                <w:rFonts w:ascii="Times New Roman" w:hAnsi="Times New Roman"/>
                <w:spacing w:val="50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стеклоочистителя</w:t>
            </w:r>
            <w:r w:rsidRPr="00A07DFD">
              <w:rPr>
                <w:rFonts w:ascii="Times New Roman" w:hAnsi="Times New Roman"/>
                <w:spacing w:val="22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передняя</w:t>
            </w:r>
          </w:p>
        </w:tc>
        <w:tc>
          <w:tcPr>
            <w:tcW w:w="1112" w:type="dxa"/>
            <w:shd w:val="clear" w:color="auto" w:fill="auto"/>
          </w:tcPr>
          <w:p w14:paraId="21F5A3E0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38" w:right="11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350,00</w:t>
            </w:r>
          </w:p>
        </w:tc>
        <w:tc>
          <w:tcPr>
            <w:tcW w:w="3403" w:type="dxa"/>
            <w:shd w:val="clear" w:color="auto" w:fill="auto"/>
          </w:tcPr>
          <w:p w14:paraId="679C9A1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4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3F09CF37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67E6D8D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212" w:type="dxa"/>
            <w:shd w:val="clear" w:color="auto" w:fill="auto"/>
          </w:tcPr>
          <w:p w14:paraId="1E1A88D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4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Щетка</w:t>
            </w:r>
            <w:r w:rsidRPr="00A07DFD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стеклоочистителя</w:t>
            </w:r>
            <w:r w:rsidRPr="00A07DFD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задняя</w:t>
            </w:r>
          </w:p>
        </w:tc>
        <w:tc>
          <w:tcPr>
            <w:tcW w:w="1112" w:type="dxa"/>
            <w:shd w:val="clear" w:color="auto" w:fill="auto"/>
          </w:tcPr>
          <w:p w14:paraId="7B00E29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38" w:right="16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580,00</w:t>
            </w:r>
          </w:p>
        </w:tc>
        <w:tc>
          <w:tcPr>
            <w:tcW w:w="3403" w:type="dxa"/>
            <w:shd w:val="clear" w:color="auto" w:fill="auto"/>
          </w:tcPr>
          <w:p w14:paraId="6C02B5E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2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19BA700B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765F388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212" w:type="dxa"/>
            <w:shd w:val="clear" w:color="auto" w:fill="auto"/>
          </w:tcPr>
          <w:p w14:paraId="3E08CB8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Опорные</w:t>
            </w:r>
            <w:r w:rsidRPr="00A07DFD">
              <w:rPr>
                <w:rFonts w:ascii="Times New Roman" w:hAnsi="Times New Roman"/>
                <w:spacing w:val="37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подшипники</w:t>
            </w:r>
            <w:r w:rsidRPr="00A07DFD">
              <w:rPr>
                <w:rFonts w:ascii="Times New Roman" w:hAnsi="Times New Roman"/>
                <w:spacing w:val="50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7274689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1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1200,00</w:t>
            </w:r>
          </w:p>
        </w:tc>
        <w:tc>
          <w:tcPr>
            <w:tcW w:w="3403" w:type="dxa"/>
            <w:shd w:val="clear" w:color="auto" w:fill="auto"/>
          </w:tcPr>
          <w:p w14:paraId="76DD0FF7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 шт.</w:t>
            </w:r>
          </w:p>
        </w:tc>
      </w:tr>
      <w:tr w:rsidR="00A07DFD" w:rsidRPr="00A07DFD" w14:paraId="25A94031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20690C7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212" w:type="dxa"/>
            <w:shd w:val="clear" w:color="auto" w:fill="auto"/>
          </w:tcPr>
          <w:p w14:paraId="79103374" w14:textId="77777777" w:rsidR="00A07DFD" w:rsidRPr="00A07DFD" w:rsidRDefault="00A07DFD" w:rsidP="00A07DFD">
            <w:pPr>
              <w:widowControl w:val="0"/>
              <w:tabs>
                <w:tab w:val="left" w:pos="1755"/>
              </w:tabs>
              <w:autoSpaceDE w:val="0"/>
              <w:autoSpaceDN w:val="0"/>
              <w:spacing w:after="0" w:line="253" w:lineRule="exact"/>
              <w:ind w:left="127"/>
              <w:rPr>
                <w:rFonts w:ascii="Times New Roman" w:hAnsi="Times New Roman"/>
                <w:sz w:val="24"/>
              </w:rPr>
            </w:pPr>
            <w:proofErr w:type="spellStart"/>
            <w:r w:rsidRPr="00A07DFD">
              <w:rPr>
                <w:rFonts w:ascii="Times New Roman" w:hAnsi="Times New Roman"/>
                <w:sz w:val="24"/>
              </w:rPr>
              <w:t>Сайлентблоки</w:t>
            </w:r>
            <w:proofErr w:type="spellEnd"/>
            <w:r w:rsidRPr="00A07DFD">
              <w:rPr>
                <w:rFonts w:ascii="Times New Roman" w:hAnsi="Times New Roman"/>
                <w:sz w:val="24"/>
              </w:rPr>
              <w:tab/>
            </w:r>
            <w:r w:rsidRPr="00A07DFD">
              <w:rPr>
                <w:rFonts w:ascii="Times New Roman" w:hAnsi="Times New Roman"/>
                <w:w w:val="95"/>
                <w:sz w:val="24"/>
              </w:rPr>
              <w:t>передние</w:t>
            </w:r>
            <w:r w:rsidRPr="00A07DFD">
              <w:rPr>
                <w:rFonts w:ascii="Times New Roman" w:hAnsi="Times New Roman"/>
                <w:spacing w:val="34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7D92DD80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38" w:right="12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5540,00</w:t>
            </w:r>
          </w:p>
        </w:tc>
        <w:tc>
          <w:tcPr>
            <w:tcW w:w="3403" w:type="dxa"/>
            <w:shd w:val="clear" w:color="auto" w:fill="auto"/>
          </w:tcPr>
          <w:p w14:paraId="06487B27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97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30CDC2D6" w14:textId="77777777" w:rsidTr="00437C30">
        <w:trPr>
          <w:trHeight w:val="282"/>
        </w:trPr>
        <w:tc>
          <w:tcPr>
            <w:tcW w:w="537" w:type="dxa"/>
            <w:shd w:val="clear" w:color="auto" w:fill="auto"/>
          </w:tcPr>
          <w:p w14:paraId="6910540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212" w:type="dxa"/>
            <w:shd w:val="clear" w:color="auto" w:fill="auto"/>
          </w:tcPr>
          <w:p w14:paraId="32750556" w14:textId="77777777" w:rsidR="00A07DFD" w:rsidRPr="00A07DFD" w:rsidRDefault="00A07DFD" w:rsidP="00A07DFD">
            <w:pPr>
              <w:widowControl w:val="0"/>
              <w:tabs>
                <w:tab w:val="left" w:pos="1757"/>
              </w:tabs>
              <w:autoSpaceDE w:val="0"/>
              <w:autoSpaceDN w:val="0"/>
              <w:spacing w:after="0" w:line="253" w:lineRule="exact"/>
              <w:ind w:left="127"/>
              <w:rPr>
                <w:rFonts w:ascii="Times New Roman" w:hAnsi="Times New Roman"/>
                <w:sz w:val="24"/>
              </w:rPr>
            </w:pPr>
            <w:proofErr w:type="spellStart"/>
            <w:r w:rsidRPr="00A07DFD">
              <w:rPr>
                <w:rFonts w:ascii="Times New Roman" w:hAnsi="Times New Roman"/>
                <w:sz w:val="24"/>
              </w:rPr>
              <w:t>Сайлентблоки</w:t>
            </w:r>
            <w:proofErr w:type="spellEnd"/>
            <w:r w:rsidRPr="00A07DFD">
              <w:rPr>
                <w:rFonts w:ascii="Times New Roman" w:hAnsi="Times New Roman"/>
                <w:sz w:val="24"/>
              </w:rPr>
              <w:tab/>
            </w:r>
            <w:r w:rsidRPr="00A07DFD">
              <w:rPr>
                <w:rFonts w:ascii="Times New Roman" w:hAnsi="Times New Roman"/>
                <w:w w:val="95"/>
                <w:sz w:val="24"/>
              </w:rPr>
              <w:t>задние</w:t>
            </w:r>
            <w:r w:rsidRPr="00A07DFD">
              <w:rPr>
                <w:rFonts w:ascii="Times New Roman" w:hAnsi="Times New Roman"/>
                <w:spacing w:val="24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4E5A77D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38" w:right="1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0930,00</w:t>
            </w:r>
          </w:p>
        </w:tc>
        <w:tc>
          <w:tcPr>
            <w:tcW w:w="3403" w:type="dxa"/>
            <w:shd w:val="clear" w:color="auto" w:fill="auto"/>
          </w:tcPr>
          <w:p w14:paraId="7FB3D3B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8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0B86B1F8" w14:textId="77777777" w:rsidTr="00437C30">
        <w:trPr>
          <w:trHeight w:val="277"/>
        </w:trPr>
        <w:tc>
          <w:tcPr>
            <w:tcW w:w="537" w:type="dxa"/>
            <w:shd w:val="clear" w:color="auto" w:fill="auto"/>
          </w:tcPr>
          <w:p w14:paraId="60B85DC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212" w:type="dxa"/>
            <w:shd w:val="clear" w:color="auto" w:fill="auto"/>
          </w:tcPr>
          <w:p w14:paraId="1BF2E44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Стартер</w:t>
            </w:r>
          </w:p>
        </w:tc>
        <w:tc>
          <w:tcPr>
            <w:tcW w:w="1112" w:type="dxa"/>
            <w:shd w:val="clear" w:color="auto" w:fill="auto"/>
          </w:tcPr>
          <w:p w14:paraId="502B4B3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1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0500,00</w:t>
            </w:r>
          </w:p>
        </w:tc>
        <w:tc>
          <w:tcPr>
            <w:tcW w:w="3403" w:type="dxa"/>
            <w:shd w:val="clear" w:color="auto" w:fill="auto"/>
          </w:tcPr>
          <w:p w14:paraId="27F20A6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1 шт.</w:t>
            </w:r>
          </w:p>
        </w:tc>
      </w:tr>
      <w:tr w:rsidR="00A07DFD" w:rsidRPr="00A07DFD" w14:paraId="0D5454FE" w14:textId="77777777" w:rsidTr="00437C30">
        <w:trPr>
          <w:trHeight w:val="272"/>
        </w:trPr>
        <w:tc>
          <w:tcPr>
            <w:tcW w:w="537" w:type="dxa"/>
            <w:shd w:val="clear" w:color="auto" w:fill="auto"/>
          </w:tcPr>
          <w:p w14:paraId="49663DA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212" w:type="dxa"/>
            <w:shd w:val="clear" w:color="auto" w:fill="auto"/>
          </w:tcPr>
          <w:p w14:paraId="7258F3BB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Генератор</w:t>
            </w:r>
          </w:p>
        </w:tc>
        <w:tc>
          <w:tcPr>
            <w:tcW w:w="1112" w:type="dxa"/>
            <w:shd w:val="clear" w:color="auto" w:fill="auto"/>
          </w:tcPr>
          <w:p w14:paraId="598B3DA0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38" w:right="1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5980,00</w:t>
            </w:r>
          </w:p>
        </w:tc>
        <w:tc>
          <w:tcPr>
            <w:tcW w:w="3403" w:type="dxa"/>
            <w:shd w:val="clear" w:color="auto" w:fill="auto"/>
          </w:tcPr>
          <w:p w14:paraId="4DC8042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1 шт.</w:t>
            </w:r>
          </w:p>
        </w:tc>
      </w:tr>
      <w:tr w:rsidR="00A07DFD" w:rsidRPr="00A07DFD" w14:paraId="29FE7B32" w14:textId="77777777" w:rsidTr="00437C30">
        <w:trPr>
          <w:trHeight w:val="262"/>
        </w:trPr>
        <w:tc>
          <w:tcPr>
            <w:tcW w:w="537" w:type="dxa"/>
            <w:shd w:val="clear" w:color="auto" w:fill="auto"/>
          </w:tcPr>
          <w:p w14:paraId="774D3B4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212" w:type="dxa"/>
            <w:shd w:val="clear" w:color="auto" w:fill="auto"/>
          </w:tcPr>
          <w:p w14:paraId="68E937E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Крышка</w:t>
            </w:r>
            <w:r w:rsidRPr="00A07DFD">
              <w:rPr>
                <w:rFonts w:ascii="Times New Roman" w:hAnsi="Times New Roman"/>
                <w:spacing w:val="30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клапанов</w:t>
            </w:r>
          </w:p>
        </w:tc>
        <w:tc>
          <w:tcPr>
            <w:tcW w:w="1112" w:type="dxa"/>
            <w:shd w:val="clear" w:color="auto" w:fill="auto"/>
          </w:tcPr>
          <w:p w14:paraId="5611F8C6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38" w:right="2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16000,00</w:t>
            </w:r>
          </w:p>
        </w:tc>
        <w:tc>
          <w:tcPr>
            <w:tcW w:w="3403" w:type="dxa"/>
            <w:shd w:val="clear" w:color="auto" w:fill="auto"/>
          </w:tcPr>
          <w:p w14:paraId="0A81A0B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15282171" w14:textId="77777777" w:rsidTr="00437C30">
        <w:trPr>
          <w:trHeight w:val="550"/>
        </w:trPr>
        <w:tc>
          <w:tcPr>
            <w:tcW w:w="537" w:type="dxa"/>
            <w:shd w:val="clear" w:color="auto" w:fill="auto"/>
          </w:tcPr>
          <w:p w14:paraId="22C8FF4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212" w:type="dxa"/>
            <w:shd w:val="clear" w:color="auto" w:fill="auto"/>
          </w:tcPr>
          <w:p w14:paraId="13F6705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6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Провода</w:t>
            </w:r>
            <w:r w:rsidRPr="00A07DFD">
              <w:rPr>
                <w:rFonts w:ascii="Times New Roman" w:hAnsi="Times New Roman"/>
                <w:spacing w:val="27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высокого</w:t>
            </w:r>
            <w:r w:rsidRPr="00A07DFD">
              <w:rPr>
                <w:rFonts w:ascii="Times New Roman" w:hAnsi="Times New Roman"/>
                <w:spacing w:val="39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напряжения</w:t>
            </w:r>
          </w:p>
          <w:p w14:paraId="70412EEB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before="6" w:after="0" w:line="276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(комплект)</w:t>
            </w:r>
          </w:p>
        </w:tc>
        <w:tc>
          <w:tcPr>
            <w:tcW w:w="1112" w:type="dxa"/>
            <w:shd w:val="clear" w:color="auto" w:fill="auto"/>
          </w:tcPr>
          <w:p w14:paraId="0FB1E1B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21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6700,00</w:t>
            </w:r>
          </w:p>
        </w:tc>
        <w:tc>
          <w:tcPr>
            <w:tcW w:w="3403" w:type="dxa"/>
            <w:shd w:val="clear" w:color="auto" w:fill="auto"/>
          </w:tcPr>
          <w:p w14:paraId="362DC69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96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07C10DC6" w14:textId="77777777" w:rsidTr="00437C30">
        <w:trPr>
          <w:trHeight w:val="277"/>
        </w:trPr>
        <w:tc>
          <w:tcPr>
            <w:tcW w:w="537" w:type="dxa"/>
            <w:shd w:val="clear" w:color="auto" w:fill="auto"/>
          </w:tcPr>
          <w:p w14:paraId="3F97A15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3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212" w:type="dxa"/>
            <w:shd w:val="clear" w:color="auto" w:fill="auto"/>
          </w:tcPr>
          <w:p w14:paraId="3714CC9D" w14:textId="77777777" w:rsidR="00A07DFD" w:rsidRPr="00A07DFD" w:rsidRDefault="00A07DFD" w:rsidP="00A07DFD">
            <w:pPr>
              <w:widowControl w:val="0"/>
              <w:tabs>
                <w:tab w:val="left" w:pos="2579"/>
                <w:tab w:val="left" w:pos="3248"/>
              </w:tabs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Наконечник</w:t>
            </w:r>
            <w:r w:rsidRPr="00A07DF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pacing w:val="-1"/>
                <w:sz w:val="24"/>
              </w:rPr>
              <w:t>свечей</w:t>
            </w:r>
          </w:p>
        </w:tc>
        <w:tc>
          <w:tcPr>
            <w:tcW w:w="1112" w:type="dxa"/>
            <w:shd w:val="clear" w:color="auto" w:fill="auto"/>
          </w:tcPr>
          <w:p w14:paraId="33FA663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57" w:lineRule="exact"/>
              <w:ind w:left="38"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FD">
              <w:rPr>
                <w:rFonts w:ascii="Times New Roman" w:hAnsi="Times New Roman"/>
                <w:w w:val="85"/>
                <w:sz w:val="24"/>
                <w:szCs w:val="24"/>
              </w:rPr>
              <w:t>500,00</w:t>
            </w:r>
          </w:p>
        </w:tc>
        <w:tc>
          <w:tcPr>
            <w:tcW w:w="3403" w:type="dxa"/>
            <w:shd w:val="clear" w:color="auto" w:fill="auto"/>
          </w:tcPr>
          <w:p w14:paraId="2831561B" w14:textId="77777777" w:rsidR="00A07DFD" w:rsidRPr="00A07DFD" w:rsidRDefault="00A07DFD" w:rsidP="00A07DFD">
            <w:pPr>
              <w:widowControl w:val="0"/>
              <w:tabs>
                <w:tab w:val="left" w:pos="3375"/>
              </w:tabs>
              <w:autoSpaceDE w:val="0"/>
              <w:autoSpaceDN w:val="0"/>
              <w:spacing w:after="0" w:line="243" w:lineRule="exact"/>
              <w:ind w:left="96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8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2D878D01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143A0EB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212" w:type="dxa"/>
            <w:shd w:val="clear" w:color="auto" w:fill="auto"/>
          </w:tcPr>
          <w:p w14:paraId="12545024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121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95"/>
                <w:sz w:val="24"/>
              </w:rPr>
              <w:t>Компрессор</w:t>
            </w:r>
            <w:r w:rsidRPr="00A07DFD">
              <w:rPr>
                <w:rFonts w:ascii="Times New Roman" w:hAnsi="Times New Roman"/>
                <w:spacing w:val="52"/>
                <w:w w:val="95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w w:val="95"/>
                <w:sz w:val="24"/>
              </w:rPr>
              <w:t>кондиционера</w:t>
            </w:r>
          </w:p>
        </w:tc>
        <w:tc>
          <w:tcPr>
            <w:tcW w:w="1112" w:type="dxa"/>
            <w:shd w:val="clear" w:color="auto" w:fill="auto"/>
          </w:tcPr>
          <w:p w14:paraId="479322A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5"/>
                <w:sz w:val="24"/>
              </w:rPr>
              <w:t>28080,00</w:t>
            </w:r>
          </w:p>
        </w:tc>
        <w:tc>
          <w:tcPr>
            <w:tcW w:w="3403" w:type="dxa"/>
            <w:shd w:val="clear" w:color="auto" w:fill="auto"/>
          </w:tcPr>
          <w:p w14:paraId="72A48B7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38" w:lineRule="exact"/>
              <w:ind w:left="960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1</w:t>
            </w:r>
            <w:r w:rsidRPr="00A07DF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0AF1A4DF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4439368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1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212" w:type="dxa"/>
            <w:shd w:val="clear" w:color="auto" w:fill="auto"/>
          </w:tcPr>
          <w:p w14:paraId="61ECD637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pacing w:val="-1"/>
                <w:sz w:val="24"/>
              </w:rPr>
              <w:t>Стекло</w:t>
            </w:r>
            <w:r w:rsidRPr="00A07DF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лобовое</w:t>
            </w:r>
          </w:p>
        </w:tc>
        <w:tc>
          <w:tcPr>
            <w:tcW w:w="1112" w:type="dxa"/>
            <w:shd w:val="clear" w:color="auto" w:fill="auto"/>
          </w:tcPr>
          <w:p w14:paraId="55E2F6A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w w:val="85"/>
                <w:sz w:val="24"/>
              </w:rPr>
              <w:t>24000,00</w:t>
            </w:r>
          </w:p>
        </w:tc>
        <w:tc>
          <w:tcPr>
            <w:tcW w:w="3403" w:type="dxa"/>
            <w:shd w:val="clear" w:color="auto" w:fill="auto"/>
          </w:tcPr>
          <w:p w14:paraId="7F1CB250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hAnsi="Times New Roman"/>
                <w:sz w:val="24"/>
              </w:rPr>
              <w:t>Не</w:t>
            </w:r>
            <w:r w:rsidRPr="00A07DF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более 1</w:t>
            </w:r>
            <w:r w:rsidRPr="00A07DF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07DFD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07DFD" w:rsidRPr="00A07DFD" w14:paraId="40870D1A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734EB196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1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212" w:type="dxa"/>
            <w:shd w:val="clear" w:color="auto" w:fill="auto"/>
          </w:tcPr>
          <w:p w14:paraId="2CFFB8A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pacing w:val="-1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Рычаг передней подвески</w:t>
            </w:r>
          </w:p>
        </w:tc>
        <w:tc>
          <w:tcPr>
            <w:tcW w:w="1112" w:type="dxa"/>
            <w:shd w:val="clear" w:color="auto" w:fill="auto"/>
          </w:tcPr>
          <w:p w14:paraId="695B037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w w:val="85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39730,00</w:t>
            </w:r>
          </w:p>
        </w:tc>
        <w:tc>
          <w:tcPr>
            <w:tcW w:w="3403" w:type="dxa"/>
            <w:shd w:val="clear" w:color="auto" w:fill="auto"/>
          </w:tcPr>
          <w:p w14:paraId="63A15D59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Не более 2 шт.</w:t>
            </w:r>
          </w:p>
        </w:tc>
      </w:tr>
      <w:tr w:rsidR="00A07DFD" w:rsidRPr="00A07DFD" w14:paraId="7B7C3797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180E7C4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1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212" w:type="dxa"/>
            <w:shd w:val="clear" w:color="auto" w:fill="auto"/>
          </w:tcPr>
          <w:p w14:paraId="7EC1B35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pacing w:val="-1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Кронштейн передней подвески</w:t>
            </w:r>
          </w:p>
        </w:tc>
        <w:tc>
          <w:tcPr>
            <w:tcW w:w="1112" w:type="dxa"/>
            <w:shd w:val="clear" w:color="auto" w:fill="auto"/>
          </w:tcPr>
          <w:p w14:paraId="6809CF6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w w:val="85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10950,00</w:t>
            </w:r>
          </w:p>
        </w:tc>
        <w:tc>
          <w:tcPr>
            <w:tcW w:w="3403" w:type="dxa"/>
            <w:shd w:val="clear" w:color="auto" w:fill="auto"/>
          </w:tcPr>
          <w:p w14:paraId="5B6637E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Не более 2 шт.</w:t>
            </w:r>
          </w:p>
        </w:tc>
      </w:tr>
      <w:tr w:rsidR="00A07DFD" w:rsidRPr="00A07DFD" w14:paraId="0D748E08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676D9A6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1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212" w:type="dxa"/>
            <w:shd w:val="clear" w:color="auto" w:fill="auto"/>
          </w:tcPr>
          <w:p w14:paraId="72C9800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pacing w:val="-1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Фонарь задний</w:t>
            </w:r>
          </w:p>
        </w:tc>
        <w:tc>
          <w:tcPr>
            <w:tcW w:w="1112" w:type="dxa"/>
            <w:shd w:val="clear" w:color="auto" w:fill="auto"/>
          </w:tcPr>
          <w:p w14:paraId="3741EDEE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w w:val="85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10000,00</w:t>
            </w:r>
          </w:p>
        </w:tc>
        <w:tc>
          <w:tcPr>
            <w:tcW w:w="3403" w:type="dxa"/>
            <w:shd w:val="clear" w:color="auto" w:fill="auto"/>
          </w:tcPr>
          <w:p w14:paraId="7751855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Не более 2 шт.</w:t>
            </w:r>
          </w:p>
        </w:tc>
      </w:tr>
      <w:tr w:rsidR="00A07DFD" w:rsidRPr="00A07DFD" w14:paraId="6AEC7213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4B798A78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1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212" w:type="dxa"/>
            <w:shd w:val="clear" w:color="auto" w:fill="auto"/>
          </w:tcPr>
          <w:p w14:paraId="10C1F4F7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pacing w:val="-1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Шланги тормозные (комплект)</w:t>
            </w:r>
          </w:p>
        </w:tc>
        <w:tc>
          <w:tcPr>
            <w:tcW w:w="1112" w:type="dxa"/>
            <w:shd w:val="clear" w:color="auto" w:fill="auto"/>
          </w:tcPr>
          <w:p w14:paraId="7BDF5343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w w:val="85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16500,00</w:t>
            </w:r>
          </w:p>
        </w:tc>
        <w:tc>
          <w:tcPr>
            <w:tcW w:w="3403" w:type="dxa"/>
            <w:shd w:val="clear" w:color="auto" w:fill="auto"/>
          </w:tcPr>
          <w:p w14:paraId="418A1FA2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Не более 1 шт.</w:t>
            </w:r>
          </w:p>
        </w:tc>
      </w:tr>
      <w:tr w:rsidR="00A07DFD" w:rsidRPr="00A07DFD" w14:paraId="7A030A4F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0BE1362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1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212" w:type="dxa"/>
            <w:shd w:val="clear" w:color="auto" w:fill="auto"/>
          </w:tcPr>
          <w:p w14:paraId="59E6EB01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pacing w:val="-1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Шины для легковых автомобилей</w:t>
            </w:r>
          </w:p>
        </w:tc>
        <w:tc>
          <w:tcPr>
            <w:tcW w:w="1112" w:type="dxa"/>
            <w:shd w:val="clear" w:color="auto" w:fill="auto"/>
          </w:tcPr>
          <w:p w14:paraId="0AD25CB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w w:val="85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20000,00</w:t>
            </w:r>
          </w:p>
        </w:tc>
        <w:tc>
          <w:tcPr>
            <w:tcW w:w="3403" w:type="dxa"/>
            <w:shd w:val="clear" w:color="auto" w:fill="auto"/>
          </w:tcPr>
          <w:p w14:paraId="433C43D5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Не более 4 шт.</w:t>
            </w:r>
          </w:p>
        </w:tc>
      </w:tr>
      <w:tr w:rsidR="00A07DFD" w:rsidRPr="00A07DFD" w14:paraId="6CDA0E7C" w14:textId="77777777" w:rsidTr="00437C30">
        <w:trPr>
          <w:trHeight w:val="267"/>
        </w:trPr>
        <w:tc>
          <w:tcPr>
            <w:tcW w:w="537" w:type="dxa"/>
            <w:shd w:val="clear" w:color="auto" w:fill="auto"/>
          </w:tcPr>
          <w:p w14:paraId="61AF60EC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17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4212" w:type="dxa"/>
            <w:shd w:val="clear" w:color="auto" w:fill="auto"/>
          </w:tcPr>
          <w:p w14:paraId="2026310D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122"/>
              <w:rPr>
                <w:rFonts w:ascii="Times New Roman" w:hAnsi="Times New Roman"/>
                <w:spacing w:val="-1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Аккумулятор свинцовый для запуска поршневых двигателей</w:t>
            </w:r>
          </w:p>
        </w:tc>
        <w:tc>
          <w:tcPr>
            <w:tcW w:w="1112" w:type="dxa"/>
            <w:shd w:val="clear" w:color="auto" w:fill="auto"/>
          </w:tcPr>
          <w:p w14:paraId="7434881A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8" w:lineRule="exact"/>
              <w:ind w:left="38" w:right="38"/>
              <w:jc w:val="center"/>
              <w:rPr>
                <w:rFonts w:ascii="Times New Roman" w:hAnsi="Times New Roman"/>
                <w:w w:val="85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6000,00</w:t>
            </w:r>
          </w:p>
        </w:tc>
        <w:tc>
          <w:tcPr>
            <w:tcW w:w="3403" w:type="dxa"/>
            <w:shd w:val="clear" w:color="auto" w:fill="auto"/>
          </w:tcPr>
          <w:p w14:paraId="1E56391F" w14:textId="77777777" w:rsidR="00A07DFD" w:rsidRPr="00A07DFD" w:rsidRDefault="00A07DFD" w:rsidP="00A07DFD">
            <w:pPr>
              <w:widowControl w:val="0"/>
              <w:autoSpaceDE w:val="0"/>
              <w:autoSpaceDN w:val="0"/>
              <w:spacing w:after="0" w:line="243" w:lineRule="exact"/>
              <w:ind w:left="965"/>
              <w:rPr>
                <w:rFonts w:ascii="Times New Roman" w:hAnsi="Times New Roman"/>
                <w:sz w:val="24"/>
              </w:rPr>
            </w:pPr>
            <w:r w:rsidRPr="00A07DFD">
              <w:rPr>
                <w:rFonts w:ascii="Times New Roman" w:eastAsia="Times New Roman" w:hAnsi="Times New Roman"/>
              </w:rPr>
              <w:t>Не более 1 шт.</w:t>
            </w:r>
          </w:p>
        </w:tc>
      </w:tr>
    </w:tbl>
    <w:p w14:paraId="046A9C0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1022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6.8. Затраты на приобретение материальных запасов для нужд гражданской обороны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003DBCA">
          <v:shape id="_x0000_i5209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3B0F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A3B0F&quot; wsp:rsidP=&quot;005A3B0F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јР·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F13A5D4">
          <v:shape id="_x0000_i5210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3B0F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5A3B0F&quot; wsp:rsidP=&quot;005A3B0F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јР·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0ED4A52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FCDA0DD">
          <v:shape id="_x0000_i5211" type="#_x0000_t75" style="width:133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1E2F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1E2F&quot; wsp:rsidP=&quot;007C1E2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·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·Рі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4EA118DF">
          <v:shape id="_x0000_i5212" type="#_x0000_t75" style="width:133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1E2F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C1E2F&quot; wsp:rsidP=&quot;007C1E2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·Рі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·Рі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0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4A48FAB0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CC6160A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5441402">
          <v:shape id="_x0000_i5213" type="#_x0000_t75" style="width:3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362F9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362F9&quot; wsp:rsidP=&quot;00A362F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·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FC040E7">
          <v:shape id="_x0000_i5214" type="#_x0000_t75" style="width:37.6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362F9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362F9&quot; wsp:rsidP=&quot;00A362F9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јР·Рі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материальных запасов для нужд гражданской обороны;</w:t>
      </w:r>
    </w:p>
    <w:p w14:paraId="0648714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D86D641">
          <v:shape id="_x0000_i521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8D64AA9">
          <v:shape id="_x0000_i521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bookmarkStart w:id="28" w:name="sub_110300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42D623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DBA2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6.9. Затраты на приобретение мягкого инвентаря (З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ми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B7AA89C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14:paraId="4BA31EB2" w14:textId="77777777" w:rsidR="00A07DFD" w:rsidRPr="00A07DFD" w:rsidRDefault="00A07DFD" w:rsidP="00A07DF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ми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ми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х 1,1 х К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DD6B14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861C4FF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V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ми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мягкого инвентаря.</w:t>
      </w:r>
    </w:p>
    <w:p w14:paraId="29CF1F3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FFB276F">
          <v:shape id="_x0000_i521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124B8D8">
          <v:shape id="_x0000_i521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09EE2E4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71CF0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561F2D35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0CCCB66" w14:textId="77777777" w:rsidTr="00437C30">
        <w:tc>
          <w:tcPr>
            <w:tcW w:w="4618" w:type="dxa"/>
          </w:tcPr>
          <w:p w14:paraId="05162DE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EEC0D7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0201476F" w14:textId="77777777" w:rsidTr="00437C30">
        <w:tc>
          <w:tcPr>
            <w:tcW w:w="4618" w:type="dxa"/>
          </w:tcPr>
          <w:p w14:paraId="4BA3BAA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ягкого инвентаря</w:t>
            </w:r>
          </w:p>
        </w:tc>
        <w:tc>
          <w:tcPr>
            <w:tcW w:w="4840" w:type="dxa"/>
          </w:tcPr>
          <w:p w14:paraId="633BA3A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14:paraId="061E2F0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F5193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bookmarkStart w:id="29" w:name="_Hlk88145732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2.6.10. Затраты на приобретение спецодежды (З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с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33E9550D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0AA6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с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с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 1,1 х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14:paraId="1246846B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652C388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23F6E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с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пецодежды;</w:t>
      </w:r>
    </w:p>
    <w:p w14:paraId="1EC39BC4" w14:textId="77777777" w:rsidR="00A07DFD" w:rsidRPr="00A07DFD" w:rsidRDefault="00A07DFD" w:rsidP="00A07DFD">
      <w:pPr>
        <w:tabs>
          <w:tab w:val="left" w:pos="55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8D42969">
          <v:shape id="_x0000_i521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E456D32">
          <v:shape id="_x0000_i522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513B693F" w14:textId="77777777" w:rsidR="00A07DFD" w:rsidRPr="00A07DFD" w:rsidRDefault="00A07DFD" w:rsidP="00A07DFD">
      <w:pPr>
        <w:tabs>
          <w:tab w:val="left" w:pos="55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F4174D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D2B7B73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C3A646D" w14:textId="77777777" w:rsidTr="00437C30">
        <w:tc>
          <w:tcPr>
            <w:tcW w:w="4618" w:type="dxa"/>
          </w:tcPr>
          <w:p w14:paraId="482BB8A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5056C7C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сотрудника, руб.</w:t>
            </w:r>
          </w:p>
        </w:tc>
      </w:tr>
      <w:tr w:rsidR="00A07DFD" w:rsidRPr="00A07DFD" w14:paraId="53BF323F" w14:textId="77777777" w:rsidTr="00437C30">
        <w:tc>
          <w:tcPr>
            <w:tcW w:w="4618" w:type="dxa"/>
          </w:tcPr>
          <w:p w14:paraId="572B623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одежды (летняя)</w:t>
            </w:r>
          </w:p>
        </w:tc>
        <w:tc>
          <w:tcPr>
            <w:tcW w:w="4840" w:type="dxa"/>
          </w:tcPr>
          <w:p w14:paraId="3664CAA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, не более 5 000,00</w:t>
            </w:r>
          </w:p>
        </w:tc>
      </w:tr>
      <w:tr w:rsidR="00A07DFD" w:rsidRPr="00A07DFD" w14:paraId="02551C25" w14:textId="77777777" w:rsidTr="00437C30">
        <w:tc>
          <w:tcPr>
            <w:tcW w:w="4618" w:type="dxa"/>
          </w:tcPr>
          <w:p w14:paraId="68F782F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одежды (зимняя)</w:t>
            </w:r>
          </w:p>
        </w:tc>
        <w:tc>
          <w:tcPr>
            <w:tcW w:w="4840" w:type="dxa"/>
          </w:tcPr>
          <w:p w14:paraId="7A67FCA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 года, не более 10 000,00</w:t>
            </w:r>
          </w:p>
        </w:tc>
      </w:tr>
    </w:tbl>
    <w:p w14:paraId="162559D6" w14:textId="77777777" w:rsidR="00A07DFD" w:rsidRPr="00A07DFD" w:rsidRDefault="00A07DFD" w:rsidP="00A07DFD">
      <w:pPr>
        <w:tabs>
          <w:tab w:val="left" w:pos="55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9"/>
    <w:p w14:paraId="31F4288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6.11. Затраты на приобретение питьевой и минеральной воды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им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14:paraId="7EC3C650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F442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им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им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 1,1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4F651EE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8B1FC04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им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питьевой и минеральной воды;</w:t>
      </w:r>
    </w:p>
    <w:p w14:paraId="4F1DF64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87AFF03">
          <v:shape id="_x0000_i5221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1960D01">
          <v:shape id="_x0000_i5222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B7EC17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58CFBAE1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3A704AA" w14:textId="77777777" w:rsidTr="00437C30">
        <w:tc>
          <w:tcPr>
            <w:tcW w:w="4618" w:type="dxa"/>
          </w:tcPr>
          <w:p w14:paraId="344137B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4503F3A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69D6E2DA" w14:textId="77777777" w:rsidTr="00437C30">
        <w:tc>
          <w:tcPr>
            <w:tcW w:w="4618" w:type="dxa"/>
          </w:tcPr>
          <w:p w14:paraId="796AD40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итьевой и минеральной воды</w:t>
            </w:r>
          </w:p>
        </w:tc>
        <w:tc>
          <w:tcPr>
            <w:tcW w:w="4840" w:type="dxa"/>
          </w:tcPr>
          <w:p w14:paraId="125534C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14:paraId="73C9AB3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BB78D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6.12. Затраты на представительские расходы, прием и обслуживание делегаций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ц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формуле:</w:t>
      </w:r>
    </w:p>
    <w:p w14:paraId="25187C32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614FB3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расх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расх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 1,1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3B4F16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D55B64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расх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представительские расходы, прием и обслуживание делегаций;</w:t>
      </w:r>
    </w:p>
    <w:p w14:paraId="7C3F10A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147D9D08">
          <v:shape id="_x0000_i522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1FE0231">
          <v:shape id="_x0000_i522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1A6F5D8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D637249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07AD3DD8" w14:textId="77777777" w:rsidTr="00437C30">
        <w:tc>
          <w:tcPr>
            <w:tcW w:w="4618" w:type="dxa"/>
          </w:tcPr>
          <w:p w14:paraId="2B24327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26B1A25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44DF7584" w14:textId="77777777" w:rsidTr="00437C30">
        <w:tc>
          <w:tcPr>
            <w:tcW w:w="4618" w:type="dxa"/>
          </w:tcPr>
          <w:p w14:paraId="1C2A4C5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ские расходы, прием и обслуживание делегаций</w:t>
            </w:r>
          </w:p>
        </w:tc>
        <w:tc>
          <w:tcPr>
            <w:tcW w:w="4840" w:type="dxa"/>
          </w:tcPr>
          <w:p w14:paraId="1DBF099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</w:tbl>
    <w:p w14:paraId="4BAC215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88F9E1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6.13. Затраты на приобретение (изготовление) подарочной и сувенирной продукции (в том числе поздравительных открыток, почетных грамот, благодарственных писем, дипломов, цветов, сувенирной продукции, георгиевской ленты), призовой фонд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одисув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2E6E157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одисув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одисувпр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1,1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5F8DB6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2CC676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одисувп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(изготовление) подарочной и сувенирной продукции (в том числе поздравительных открыток, почетных грамот, благодарственных писем, дипломов, цветов, сувенирной продукции), призовой фонд;</w:t>
      </w:r>
    </w:p>
    <w:p w14:paraId="26A847B8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78A6D3CF">
          <v:shape id="_x0000_i522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3318AD60">
          <v:shape id="_x0000_i522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20D41B3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4B76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0F9C49D4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4105"/>
      </w:tblGrid>
      <w:tr w:rsidR="00A07DFD" w:rsidRPr="00A07DFD" w14:paraId="6ADEB5A4" w14:textId="77777777" w:rsidTr="00437C30">
        <w:tc>
          <w:tcPr>
            <w:tcW w:w="5353" w:type="dxa"/>
          </w:tcPr>
          <w:p w14:paraId="79C8FCF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5" w:type="dxa"/>
          </w:tcPr>
          <w:p w14:paraId="2E9D7D5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08C16655" w14:textId="77777777" w:rsidTr="00437C30">
        <w:tc>
          <w:tcPr>
            <w:tcW w:w="5353" w:type="dxa"/>
          </w:tcPr>
          <w:p w14:paraId="7CEB4D8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изготовление) подарочной и сувенирной продукции (в том числе поздравительных открыток, почетных грамот, благодарственных писем, дипломов, цветов, сувенирной продукции, георгиевской ленты, силиконовых браслетов), призовой фонд</w:t>
            </w:r>
          </w:p>
        </w:tc>
        <w:tc>
          <w:tcPr>
            <w:tcW w:w="4105" w:type="dxa"/>
          </w:tcPr>
          <w:p w14:paraId="6A097B0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</w:tbl>
    <w:p w14:paraId="7E7F737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7E6D7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6.14. Затраты на приобретение флаг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ф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F3AF74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2C3DE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ф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ф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х 1,1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050613F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6AF97E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фл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флагов;</w:t>
      </w:r>
    </w:p>
    <w:p w14:paraId="1963A04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54C01B68">
          <v:shape id="_x0000_i522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68E85552">
          <v:shape id="_x0000_i522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закупа не более 9.</w:t>
      </w:r>
    </w:p>
    <w:p w14:paraId="1E09C84C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:</w:t>
      </w:r>
    </w:p>
    <w:p w14:paraId="7855DE07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2"/>
        <w:gridCol w:w="3698"/>
        <w:gridCol w:w="3544"/>
      </w:tblGrid>
      <w:tr w:rsidR="00A07DFD" w:rsidRPr="00A07DFD" w14:paraId="7BB906F1" w14:textId="77777777" w:rsidTr="00437C30">
        <w:tc>
          <w:tcPr>
            <w:tcW w:w="2222" w:type="dxa"/>
          </w:tcPr>
          <w:p w14:paraId="1133AB4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063DA81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 расходования в год </w:t>
            </w:r>
          </w:p>
        </w:tc>
        <w:tc>
          <w:tcPr>
            <w:tcW w:w="3544" w:type="dxa"/>
          </w:tcPr>
          <w:p w14:paraId="06656AA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, не более (руб.)</w:t>
            </w:r>
          </w:p>
        </w:tc>
      </w:tr>
      <w:tr w:rsidR="00A07DFD" w:rsidRPr="00A07DFD" w14:paraId="56CBFC11" w14:textId="77777777" w:rsidTr="00437C30">
        <w:trPr>
          <w:trHeight w:val="222"/>
        </w:trPr>
        <w:tc>
          <w:tcPr>
            <w:tcW w:w="2222" w:type="dxa"/>
          </w:tcPr>
          <w:p w14:paraId="044C44F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3698" w:type="dxa"/>
          </w:tcPr>
          <w:p w14:paraId="7CFD688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12 шт.</w:t>
            </w:r>
          </w:p>
        </w:tc>
        <w:tc>
          <w:tcPr>
            <w:tcW w:w="3544" w:type="dxa"/>
          </w:tcPr>
          <w:p w14:paraId="20A0E05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000,00</w:t>
            </w:r>
          </w:p>
        </w:tc>
      </w:tr>
    </w:tbl>
    <w:p w14:paraId="6A91FF6D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0DDF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lang w:eastAsia="ru-RU"/>
        </w:rPr>
        <w:t xml:space="preserve">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2.6.15. Затраты на приобретение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и бланков строгой отчетности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341E2440">
          <v:shape id="_x0000_i5229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10B3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A10B3&quot; wsp:rsidP=&quot;004A10B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¶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position w:val="-11"/>
          <w:sz w:val="24"/>
          <w:szCs w:val="24"/>
          <w:lang w:eastAsia="ru-RU"/>
        </w:rPr>
        <w:pict w14:anchorId="03616F97">
          <v:shape id="_x0000_i5230" type="#_x0000_t75" style="width:1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10B3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4A10B3&quot; wsp:rsidP=&quot;004A10B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¶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2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02509072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C029A25">
          <v:shape id="_x0000_i5231" type="#_x0000_t75" style="width:111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45AC6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5AC6&quot; wsp:rsidP=&quot;00045AC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¶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¶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AE05051">
          <v:shape id="_x0000_i5232" type="#_x0000_t75" style="width:111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45AC6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045AC6&quot; wsp:rsidP=&quot;00045AC6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¶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¶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3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67C229F9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ED11705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A75E2DB">
          <v:shape id="_x0000_i5233" type="#_x0000_t75" style="width:26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3EBC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B3EBC&quot; wsp:rsidP=&quot;007B3EB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¶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78CC494">
          <v:shape id="_x0000_i5234" type="#_x0000_t75" style="width:26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3EBC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7B3EBC&quot; wsp:rsidP=&quot;007B3EB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¶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4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и бланков строгой отчетности;</w:t>
      </w:r>
    </w:p>
    <w:p w14:paraId="566CD1F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E5E0D26">
          <v:shape id="_x0000_i523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874AC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874AC&quot; wsp:rsidP=&quot;008874A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92B4B2A">
          <v:shape id="_x0000_i523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874AC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874AC&quot; wsp:rsidP=&quot;008874AC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7BFBE9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01FF2968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6522E9DB" w14:textId="77777777" w:rsidTr="00437C30">
        <w:tc>
          <w:tcPr>
            <w:tcW w:w="4618" w:type="dxa"/>
          </w:tcPr>
          <w:p w14:paraId="34E4350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31D2200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, не более руб.</w:t>
            </w:r>
          </w:p>
        </w:tc>
      </w:tr>
      <w:tr w:rsidR="00A07DFD" w:rsidRPr="00A07DFD" w14:paraId="01E6F3F0" w14:textId="77777777" w:rsidTr="00437C30">
        <w:tc>
          <w:tcPr>
            <w:tcW w:w="4618" w:type="dxa"/>
          </w:tcPr>
          <w:p w14:paraId="07725D7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нков строгой отчетности</w:t>
            </w:r>
          </w:p>
        </w:tc>
        <w:tc>
          <w:tcPr>
            <w:tcW w:w="4840" w:type="dxa"/>
          </w:tcPr>
          <w:p w14:paraId="4977543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14:paraId="142900E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35E2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2.6.16. Затраты на приобретение дезинфицирующих коврик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7610DC28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AD560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к</w:t>
      </w:r>
      <w:proofErr w:type="spellEnd"/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>лбодк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1,1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зак 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14:paraId="0938C4FB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1E98375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д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дезинфицирующих ковриков;</w:t>
      </w:r>
    </w:p>
    <w:p w14:paraId="56651B2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CEF545D">
          <v:shape id="_x0000_i523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14843FEA">
          <v:shape id="_x0000_i5238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7FCEDC5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6D7A8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5BEC25C4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0"/>
        <w:gridCol w:w="3682"/>
        <w:gridCol w:w="3349"/>
      </w:tblGrid>
      <w:tr w:rsidR="00A07DFD" w:rsidRPr="00A07DFD" w14:paraId="19C86DF2" w14:textId="77777777" w:rsidTr="00437C30">
        <w:tc>
          <w:tcPr>
            <w:tcW w:w="2540" w:type="dxa"/>
          </w:tcPr>
          <w:p w14:paraId="0D71B2F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2" w:type="dxa"/>
          </w:tcPr>
          <w:p w14:paraId="5DEB4A4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 расходования в год на учреждение</w:t>
            </w:r>
          </w:p>
        </w:tc>
        <w:tc>
          <w:tcPr>
            <w:tcW w:w="3349" w:type="dxa"/>
          </w:tcPr>
          <w:p w14:paraId="268D678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, не более (руб.)</w:t>
            </w:r>
          </w:p>
        </w:tc>
      </w:tr>
      <w:tr w:rsidR="00A07DFD" w:rsidRPr="00A07DFD" w14:paraId="3485E729" w14:textId="77777777" w:rsidTr="00437C30">
        <w:tc>
          <w:tcPr>
            <w:tcW w:w="2540" w:type="dxa"/>
          </w:tcPr>
          <w:p w14:paraId="392EAB9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ий коврик</w:t>
            </w:r>
          </w:p>
        </w:tc>
        <w:tc>
          <w:tcPr>
            <w:tcW w:w="3682" w:type="dxa"/>
          </w:tcPr>
          <w:p w14:paraId="4E798F0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более 8 шт.</w:t>
            </w:r>
          </w:p>
        </w:tc>
        <w:tc>
          <w:tcPr>
            <w:tcW w:w="3349" w:type="dxa"/>
          </w:tcPr>
          <w:p w14:paraId="2871E5B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</w:tbl>
    <w:p w14:paraId="1001CF4A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14:paraId="3079F09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2.6.17. Затраты на приобретение сенсорных диспенсер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110DA14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8B14B3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сд</w:t>
      </w:r>
      <w:proofErr w:type="spellEnd"/>
      <w:r w:rsidRPr="00A07DFD">
        <w:rPr>
          <w:rFonts w:ascii="Times New Roman" w:eastAsia="Times New Roman" w:hAnsi="Times New Roman"/>
          <w:i/>
          <w:sz w:val="24"/>
          <w:szCs w:val="24"/>
          <w:lang w:eastAsia="ru-RU"/>
        </w:rPr>
        <w:t>=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iCs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1,1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зак </w:t>
      </w:r>
      <w:r w:rsidRPr="00A07DF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14:paraId="08A5CBEE" w14:textId="77777777" w:rsidR="00A07DFD" w:rsidRPr="00A07DFD" w:rsidRDefault="00A07DFD" w:rsidP="00A07DFD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B8D2614" w14:textId="77777777" w:rsidR="00A07DFD" w:rsidRPr="00A07DFD" w:rsidRDefault="00A07DFD" w:rsidP="00A07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д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енсорных диспенсеров;</w:t>
      </w:r>
    </w:p>
    <w:p w14:paraId="50FAA515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094BC77">
          <v:shape id="_x0000_i5239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550EED82">
          <v:shape id="_x0000_i5240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126EF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F126EF&quot; wsp:rsidP=&quot;00F126E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A9BEBF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B88507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63D421A7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0"/>
        <w:gridCol w:w="3682"/>
        <w:gridCol w:w="3349"/>
      </w:tblGrid>
      <w:tr w:rsidR="00A07DFD" w:rsidRPr="00A07DFD" w14:paraId="4DE9FAB2" w14:textId="77777777" w:rsidTr="00437C30">
        <w:tc>
          <w:tcPr>
            <w:tcW w:w="2540" w:type="dxa"/>
          </w:tcPr>
          <w:p w14:paraId="5C1BE1C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2" w:type="dxa"/>
          </w:tcPr>
          <w:p w14:paraId="34B16E8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 расходования в год на 1 учреждение </w:t>
            </w:r>
          </w:p>
        </w:tc>
        <w:tc>
          <w:tcPr>
            <w:tcW w:w="3349" w:type="dxa"/>
          </w:tcPr>
          <w:p w14:paraId="15EA05B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, не более (руб.)</w:t>
            </w:r>
          </w:p>
        </w:tc>
      </w:tr>
      <w:tr w:rsidR="00A07DFD" w:rsidRPr="00A07DFD" w14:paraId="4B11F7B0" w14:textId="77777777" w:rsidTr="00437C30">
        <w:tc>
          <w:tcPr>
            <w:tcW w:w="2540" w:type="dxa"/>
          </w:tcPr>
          <w:p w14:paraId="244367D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сорные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пенсеры</w:t>
            </w:r>
          </w:p>
        </w:tc>
        <w:tc>
          <w:tcPr>
            <w:tcW w:w="3682" w:type="dxa"/>
          </w:tcPr>
          <w:p w14:paraId="48F4640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более 12 шт.</w:t>
            </w:r>
          </w:p>
        </w:tc>
        <w:tc>
          <w:tcPr>
            <w:tcW w:w="3349" w:type="dxa"/>
          </w:tcPr>
          <w:p w14:paraId="62AE12B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00,00</w:t>
            </w:r>
          </w:p>
        </w:tc>
      </w:tr>
    </w:tbl>
    <w:p w14:paraId="0B57EDA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47453440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6.18. Затраты на приобретение наградной продукции (кубки, медали и др.)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г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44F25C82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B83A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г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V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нагр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1,1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х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14:paraId="754F4A1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где:</w:t>
      </w:r>
    </w:p>
    <w:p w14:paraId="7DDAE11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гр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наградной продукции (кубки, медали и др.);</w:t>
      </w:r>
    </w:p>
    <w:p w14:paraId="50FB5114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- коэффициент закупа не более 9.</w:t>
      </w:r>
    </w:p>
    <w:p w14:paraId="54625EFB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E2A08B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7D35DAC5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4961"/>
      </w:tblGrid>
      <w:tr w:rsidR="00A07DFD" w:rsidRPr="00A07DFD" w14:paraId="0DCB74F1" w14:textId="77777777" w:rsidTr="00437C30">
        <w:tc>
          <w:tcPr>
            <w:tcW w:w="4219" w:type="dxa"/>
          </w:tcPr>
          <w:p w14:paraId="1616B57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</w:tcPr>
          <w:p w14:paraId="003BB64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единицу, не более (руб.)</w:t>
            </w:r>
          </w:p>
        </w:tc>
      </w:tr>
      <w:tr w:rsidR="00A07DFD" w:rsidRPr="00A07DFD" w14:paraId="2A03D782" w14:textId="77777777" w:rsidTr="00437C30">
        <w:tc>
          <w:tcPr>
            <w:tcW w:w="4219" w:type="dxa"/>
          </w:tcPr>
          <w:p w14:paraId="5152042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дная продукция (кубки, медали и др.)</w:t>
            </w:r>
          </w:p>
        </w:tc>
        <w:tc>
          <w:tcPr>
            <w:tcW w:w="4961" w:type="dxa"/>
          </w:tcPr>
          <w:p w14:paraId="5276937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706F4E32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14:paraId="7917C84D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6.19. Затраты на приобретение строительных и отделочных материалов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иотдм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8BA6A9F">
          <v:shape id="_x0000_i5241" type="#_x0000_t75" style="width:15.9pt;height:16.75pt" equationxml="&lt;">
            <v:imagedata r:id="rId2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06C20CB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иотдм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иотдм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629919CB">
          <v:shape id="_x0000_i5242" type="#_x0000_t75" style="width:132.3pt;height:16.75pt" equationxml="&lt;">
            <v:imagedata r:id="rId1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6F32D818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0C991472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.</w:t>
      </w:r>
      <w:r w:rsidRPr="00A07DFD">
        <w:rPr>
          <w:rFonts w:eastAsia="Times New Roman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иотдмат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троительных и отделочных материалов;</w:t>
      </w:r>
    </w:p>
    <w:p w14:paraId="67B2197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267F7E41">
          <v:shape id="_x0000_i5243" type="#_x0000_t75" style="width:20.95pt;height:16.75pt" equationxml="&l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041B409C">
          <v:shape id="_x0000_i5244" type="#_x0000_t75" style="width:20.95pt;height:16.75pt" equationxml="&l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368842C6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24767D86" w14:textId="77777777" w:rsidR="00A07DFD" w:rsidRPr="00A07DFD" w:rsidRDefault="00A07DFD" w:rsidP="00A07DF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48BD3C71" w14:textId="77777777" w:rsidTr="00437C30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3E1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E6D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A07DFD" w:rsidRPr="00A07DFD" w14:paraId="776C5E0D" w14:textId="77777777" w:rsidTr="00437C30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845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троительных и отделочных материалов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7D1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000,00</w:t>
            </w:r>
          </w:p>
        </w:tc>
      </w:tr>
    </w:tbl>
    <w:p w14:paraId="1361073F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 xml:space="preserve">  </w:t>
      </w:r>
    </w:p>
    <w:p w14:paraId="0C5FAC5E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ind w:left="992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2.6.20. Затраты на приобретение сетевых фильтров, фильтров для дизельной </w:t>
      </w:r>
    </w:p>
    <w:p w14:paraId="4D6459A1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станции, аккумулятора для источника бесперебойного питания, автомобильного зарядного устройства для АКБ (З </w:t>
      </w:r>
      <w:proofErr w:type="spell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>прсф</w:t>
      </w:r>
      <w:proofErr w:type="spell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) определяются по формуле:</w:t>
      </w:r>
    </w:p>
    <w:p w14:paraId="1DCF5A45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>прсф</w:t>
      </w:r>
      <w:proofErr w:type="spell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= </w: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>прсф</w:t>
      </w:r>
      <w:proofErr w:type="spell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х 1,1 х </w:t>
      </w:r>
      <w:proofErr w:type="spellStart"/>
      <w:proofErr w:type="gram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 ;</w:t>
      </w:r>
      <w:proofErr w:type="gramEnd"/>
    </w:p>
    <w:p w14:paraId="36C6C84F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                где:</w:t>
      </w:r>
    </w:p>
    <w:p w14:paraId="02FF3DDE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>прсф</w:t>
      </w:r>
      <w:proofErr w:type="spell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етевых фильтров, фильтров для дизельной станции,</w:t>
      </w:r>
      <w:r w:rsidRPr="00A07DFD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аккумулятора для источника бесперебойного питания;</w:t>
      </w:r>
    </w:p>
    <w:p w14:paraId="14F525D9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                 </w: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instrText xml:space="preserve"> QUOTE </w:instrTex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pict w14:anchorId="248A4E9B">
          <v:shape id="_x0000_i5245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pict w14:anchorId="68F6510B">
          <v:shape id="_x0000_i524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794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794&quot; wsp:rsidP=&quot;00AF579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 - коэффициент закупа не более 9.</w:t>
      </w:r>
    </w:p>
    <w:p w14:paraId="1BB9B227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3DF4551D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</w:p>
    <w:p w14:paraId="6172164B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</w:p>
    <w:p w14:paraId="70CE3680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Таблица 1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1185"/>
        <w:gridCol w:w="2207"/>
        <w:gridCol w:w="1731"/>
        <w:gridCol w:w="1618"/>
      </w:tblGrid>
      <w:tr w:rsidR="00A07DFD" w:rsidRPr="00A07DFD" w14:paraId="0BA9BC49" w14:textId="77777777" w:rsidTr="00437C30">
        <w:tc>
          <w:tcPr>
            <w:tcW w:w="2497" w:type="dxa"/>
          </w:tcPr>
          <w:p w14:paraId="320DC4F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5" w:type="dxa"/>
          </w:tcPr>
          <w:p w14:paraId="554AD46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7" w:type="dxa"/>
          </w:tcPr>
          <w:p w14:paraId="32C28F7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1731" w:type="dxa"/>
          </w:tcPr>
          <w:p w14:paraId="6D06963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1618" w:type="dxa"/>
          </w:tcPr>
          <w:p w14:paraId="30BE32A5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b/>
                <w:bCs/>
                <w:color w:val="26282F"/>
                <w:sz w:val="24"/>
                <w:szCs w:val="24"/>
                <w:lang w:eastAsia="ru-RU"/>
              </w:rPr>
              <w:t>Стоимость 1 единицы не более руб.</w:t>
            </w:r>
          </w:p>
        </w:tc>
      </w:tr>
      <w:tr w:rsidR="00A07DFD" w:rsidRPr="00A07DFD" w14:paraId="3F33F46D" w14:textId="77777777" w:rsidTr="00437C30">
        <w:tc>
          <w:tcPr>
            <w:tcW w:w="2497" w:type="dxa"/>
          </w:tcPr>
          <w:p w14:paraId="09A8F5E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185" w:type="dxa"/>
          </w:tcPr>
          <w:p w14:paraId="31EEF11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7" w:type="dxa"/>
          </w:tcPr>
          <w:p w14:paraId="36A3EC7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 xml:space="preserve">Не более 5 единиц на </w:t>
            </w:r>
          </w:p>
          <w:p w14:paraId="49B2E39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31" w:type="dxa"/>
          </w:tcPr>
          <w:p w14:paraId="6ED24D0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618" w:type="dxa"/>
          </w:tcPr>
          <w:p w14:paraId="14E20DB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1 500,00</w:t>
            </w:r>
          </w:p>
        </w:tc>
      </w:tr>
      <w:tr w:rsidR="00A07DFD" w:rsidRPr="00A07DFD" w14:paraId="46F75D0A" w14:textId="77777777" w:rsidTr="00437C30">
        <w:tc>
          <w:tcPr>
            <w:tcW w:w="2497" w:type="dxa"/>
          </w:tcPr>
          <w:p w14:paraId="4734CB1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Аккумуляторная батарея для источника бесперебойного питания</w:t>
            </w:r>
          </w:p>
        </w:tc>
        <w:tc>
          <w:tcPr>
            <w:tcW w:w="1185" w:type="dxa"/>
          </w:tcPr>
          <w:p w14:paraId="4F612FB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7" w:type="dxa"/>
          </w:tcPr>
          <w:p w14:paraId="5E7055F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 xml:space="preserve">Не более 45 единиц на </w:t>
            </w:r>
          </w:p>
          <w:p w14:paraId="169E164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31" w:type="dxa"/>
          </w:tcPr>
          <w:p w14:paraId="49C99B2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618" w:type="dxa"/>
          </w:tcPr>
          <w:p w14:paraId="5652F114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45 000,00</w:t>
            </w:r>
          </w:p>
        </w:tc>
      </w:tr>
      <w:tr w:rsidR="00A07DFD" w:rsidRPr="00A07DFD" w14:paraId="002A1E32" w14:textId="77777777" w:rsidTr="00437C30">
        <w:tc>
          <w:tcPr>
            <w:tcW w:w="2497" w:type="dxa"/>
          </w:tcPr>
          <w:p w14:paraId="1AB91B2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Фильтр для дизельной станции (масляный)</w:t>
            </w:r>
          </w:p>
        </w:tc>
        <w:tc>
          <w:tcPr>
            <w:tcW w:w="1185" w:type="dxa"/>
          </w:tcPr>
          <w:p w14:paraId="4A529A4D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7" w:type="dxa"/>
          </w:tcPr>
          <w:p w14:paraId="5DF6699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Не более 1 единицы на учреждение</w:t>
            </w:r>
          </w:p>
        </w:tc>
        <w:tc>
          <w:tcPr>
            <w:tcW w:w="1731" w:type="dxa"/>
          </w:tcPr>
          <w:p w14:paraId="513DBC1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18" w:type="dxa"/>
          </w:tcPr>
          <w:p w14:paraId="4865B05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1 000,00</w:t>
            </w:r>
          </w:p>
        </w:tc>
      </w:tr>
      <w:tr w:rsidR="00A07DFD" w:rsidRPr="00A07DFD" w14:paraId="2230BFAE" w14:textId="77777777" w:rsidTr="00437C30">
        <w:tc>
          <w:tcPr>
            <w:tcW w:w="2497" w:type="dxa"/>
          </w:tcPr>
          <w:p w14:paraId="6AD526EC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Фильтр для дизельной станции (воздушный)</w:t>
            </w:r>
          </w:p>
        </w:tc>
        <w:tc>
          <w:tcPr>
            <w:tcW w:w="1185" w:type="dxa"/>
          </w:tcPr>
          <w:p w14:paraId="0E4325D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7" w:type="dxa"/>
          </w:tcPr>
          <w:p w14:paraId="4110A0B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Не более 1 единицы на учреждение</w:t>
            </w:r>
          </w:p>
        </w:tc>
        <w:tc>
          <w:tcPr>
            <w:tcW w:w="1731" w:type="dxa"/>
          </w:tcPr>
          <w:p w14:paraId="35F2A257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18" w:type="dxa"/>
          </w:tcPr>
          <w:p w14:paraId="384AA1DF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2 000,00</w:t>
            </w:r>
          </w:p>
        </w:tc>
      </w:tr>
      <w:tr w:rsidR="00A07DFD" w:rsidRPr="00A07DFD" w14:paraId="1CFF520F" w14:textId="77777777" w:rsidTr="00437C30">
        <w:tc>
          <w:tcPr>
            <w:tcW w:w="2497" w:type="dxa"/>
          </w:tcPr>
          <w:p w14:paraId="43363D9E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Фильтр для дизельной станции (топливный)</w:t>
            </w:r>
          </w:p>
        </w:tc>
        <w:tc>
          <w:tcPr>
            <w:tcW w:w="1185" w:type="dxa"/>
          </w:tcPr>
          <w:p w14:paraId="12E6B436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7" w:type="dxa"/>
          </w:tcPr>
          <w:p w14:paraId="379C3EFB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Не более 1 единицы на учреждение</w:t>
            </w:r>
          </w:p>
        </w:tc>
        <w:tc>
          <w:tcPr>
            <w:tcW w:w="1731" w:type="dxa"/>
          </w:tcPr>
          <w:p w14:paraId="0028E1F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18" w:type="dxa"/>
          </w:tcPr>
          <w:p w14:paraId="3B71EF8A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1 000,00</w:t>
            </w:r>
          </w:p>
        </w:tc>
      </w:tr>
      <w:tr w:rsidR="00A07DFD" w:rsidRPr="00A07DFD" w14:paraId="40171638" w14:textId="77777777" w:rsidTr="00437C30">
        <w:tc>
          <w:tcPr>
            <w:tcW w:w="2497" w:type="dxa"/>
          </w:tcPr>
          <w:p w14:paraId="09FBD1E9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Автомобильное зарядное устройство для АКБ</w:t>
            </w:r>
          </w:p>
        </w:tc>
        <w:tc>
          <w:tcPr>
            <w:tcW w:w="1185" w:type="dxa"/>
          </w:tcPr>
          <w:p w14:paraId="1CB07D90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7" w:type="dxa"/>
          </w:tcPr>
          <w:p w14:paraId="39CDAD58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Не более 1 единицы на учреждение</w:t>
            </w:r>
          </w:p>
        </w:tc>
        <w:tc>
          <w:tcPr>
            <w:tcW w:w="1731" w:type="dxa"/>
          </w:tcPr>
          <w:p w14:paraId="227FCD01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18" w:type="dxa"/>
          </w:tcPr>
          <w:p w14:paraId="1BE87682" w14:textId="77777777" w:rsidR="00A07DFD" w:rsidRPr="00A07DFD" w:rsidRDefault="00A07DFD" w:rsidP="00A0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 w:cs="Arial"/>
                <w:color w:val="26282F"/>
                <w:sz w:val="24"/>
                <w:szCs w:val="24"/>
                <w:lang w:eastAsia="ru-RU"/>
              </w:rPr>
              <w:t>3 000,00</w:t>
            </w:r>
          </w:p>
        </w:tc>
      </w:tr>
    </w:tbl>
    <w:p w14:paraId="50BC36A3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5F88F251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.6.21. Затраты на приобретение лезвий для плотных материалов, мат для резки материалов (для режущего плоттера)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C9010CD">
          <v:shape id="_x0000_i5247" type="#_x0000_t75" style="width:15.9pt;height:16.75pt" equationxml="&lt;">
            <v:imagedata r:id="rId2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3C4E4DF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4DE16156">
          <v:shape id="_x0000_i5248" type="#_x0000_t75" style="width:132.3pt;height:16.75pt" equationxml="&lt;">
            <v:imagedata r:id="rId1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538CF183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11A18C3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.</w:t>
      </w:r>
      <w:r w:rsidRPr="00A07DFD">
        <w:rPr>
          <w:rFonts w:eastAsia="Times New Roman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лезвий для плотных материалов, мат для резки материалов (для режущего плоттера);</w:t>
      </w:r>
    </w:p>
    <w:p w14:paraId="4134D971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5A600A6A">
          <v:shape id="_x0000_i5249" type="#_x0000_t75" style="width:20.95pt;height:16.75pt" equationxml="&l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317C6D1C">
          <v:shape id="_x0000_i5250" type="#_x0000_t75" style="width:20.95pt;height:16.75pt" equationxml="&l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23868D6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BEBA1F3" w14:textId="77777777" w:rsidR="00A07DFD" w:rsidRPr="00A07DFD" w:rsidRDefault="00A07DFD" w:rsidP="00A07DFD">
      <w:pPr>
        <w:spacing w:after="20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660"/>
        <w:gridCol w:w="2552"/>
        <w:gridCol w:w="2551"/>
      </w:tblGrid>
      <w:tr w:rsidR="00A07DFD" w:rsidRPr="00A07DFD" w14:paraId="792CE1BB" w14:textId="77777777" w:rsidTr="00437C30">
        <w:tc>
          <w:tcPr>
            <w:tcW w:w="559" w:type="dxa"/>
            <w:shd w:val="clear" w:color="auto" w:fill="auto"/>
          </w:tcPr>
          <w:p w14:paraId="19B0D8F2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660" w:type="dxa"/>
            <w:shd w:val="clear" w:color="auto" w:fill="auto"/>
          </w:tcPr>
          <w:p w14:paraId="307F8485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270BBC88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Количество единиц</w:t>
            </w:r>
          </w:p>
        </w:tc>
        <w:tc>
          <w:tcPr>
            <w:tcW w:w="2551" w:type="dxa"/>
            <w:shd w:val="clear" w:color="auto" w:fill="auto"/>
          </w:tcPr>
          <w:p w14:paraId="084C7B8F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Цена за ед. (не более руб.)</w:t>
            </w:r>
          </w:p>
        </w:tc>
      </w:tr>
      <w:tr w:rsidR="00A07DFD" w:rsidRPr="00A07DFD" w14:paraId="2391A582" w14:textId="77777777" w:rsidTr="00437C30">
        <w:tc>
          <w:tcPr>
            <w:tcW w:w="559" w:type="dxa"/>
            <w:shd w:val="clear" w:color="auto" w:fill="auto"/>
          </w:tcPr>
          <w:p w14:paraId="49DCB965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1.</w:t>
            </w:r>
          </w:p>
        </w:tc>
        <w:tc>
          <w:tcPr>
            <w:tcW w:w="3660" w:type="dxa"/>
            <w:shd w:val="clear" w:color="auto" w:fill="auto"/>
          </w:tcPr>
          <w:p w14:paraId="33C13846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  <w:sz w:val="21"/>
                <w:szCs w:val="21"/>
              </w:rPr>
              <w:t>Лезвие для плотных материалов (для режущего плоттера)</w:t>
            </w:r>
          </w:p>
        </w:tc>
        <w:tc>
          <w:tcPr>
            <w:tcW w:w="2552" w:type="dxa"/>
            <w:shd w:val="clear" w:color="auto" w:fill="auto"/>
          </w:tcPr>
          <w:p w14:paraId="1698B471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Не более 4 шт. на управление, отдел</w:t>
            </w:r>
          </w:p>
        </w:tc>
        <w:tc>
          <w:tcPr>
            <w:tcW w:w="2551" w:type="dxa"/>
            <w:shd w:val="clear" w:color="auto" w:fill="auto"/>
          </w:tcPr>
          <w:p w14:paraId="7B4F12D0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1 000,00</w:t>
            </w:r>
          </w:p>
        </w:tc>
      </w:tr>
      <w:tr w:rsidR="00A07DFD" w:rsidRPr="00A07DFD" w14:paraId="4A88237F" w14:textId="77777777" w:rsidTr="00437C30">
        <w:tc>
          <w:tcPr>
            <w:tcW w:w="559" w:type="dxa"/>
            <w:shd w:val="clear" w:color="auto" w:fill="auto"/>
          </w:tcPr>
          <w:p w14:paraId="25872E17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2.</w:t>
            </w:r>
          </w:p>
        </w:tc>
        <w:tc>
          <w:tcPr>
            <w:tcW w:w="3660" w:type="dxa"/>
            <w:shd w:val="clear" w:color="auto" w:fill="auto"/>
          </w:tcPr>
          <w:p w14:paraId="4DFFF53B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  <w:sz w:val="21"/>
                <w:szCs w:val="21"/>
              </w:rPr>
              <w:t>Мат для резки материалов (для режущего плоттера)</w:t>
            </w:r>
          </w:p>
        </w:tc>
        <w:tc>
          <w:tcPr>
            <w:tcW w:w="2552" w:type="dxa"/>
            <w:shd w:val="clear" w:color="auto" w:fill="auto"/>
          </w:tcPr>
          <w:p w14:paraId="6F6FC035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Не более 3 шт. на управление, отдел</w:t>
            </w:r>
          </w:p>
        </w:tc>
        <w:tc>
          <w:tcPr>
            <w:tcW w:w="2551" w:type="dxa"/>
            <w:shd w:val="clear" w:color="auto" w:fill="auto"/>
          </w:tcPr>
          <w:p w14:paraId="2D2DA10C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2 200,00</w:t>
            </w:r>
          </w:p>
        </w:tc>
      </w:tr>
    </w:tbl>
    <w:p w14:paraId="63C6ACAE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57DB7E7A" w14:textId="77777777" w:rsidR="00A07DFD" w:rsidRPr="00A07DFD" w:rsidRDefault="00A07DFD" w:rsidP="00A07DFD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.6.22. Затраты на приобретение ножей для резака гильотинного (для резки бумаги) (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менный)  (</w:t>
      </w:r>
      <w:proofErr w:type="spellStart"/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0D729488">
          <v:shape id="_x0000_i5251" type="#_x0000_t75" style="width:15.9pt;height:16.75pt" equationxml="&lt;">
            <v:imagedata r:id="rId21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1A900469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A07DFD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FB8D236">
          <v:shape id="_x0000_i5252" type="#_x0000_t75" style="width:132.3pt;height:16.75pt" equationxml="&lt;">
            <v:imagedata r:id="rId18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2205EDD0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58810AD8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.</w:t>
      </w:r>
      <w:r w:rsidRPr="00A07DFD">
        <w:rPr>
          <w:rFonts w:eastAsia="Times New Roman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лм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торых является приобретение ножей для резака гильотинного (для резки бумаги) (сменный) (для режущего плоттера);</w:t>
      </w:r>
    </w:p>
    <w:p w14:paraId="6989E8D7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70655348">
          <v:shape id="_x0000_i5253" type="#_x0000_t75" style="width:20.95pt;height:16.75pt" equationxml="&l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7A38E01F">
          <v:shape id="_x0000_i5254" type="#_x0000_t75" style="width:20.95pt;height:16.75pt" equationxml="&l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AB6814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В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случае  отсутствия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768A86B0" w14:textId="77777777" w:rsidR="00A07DFD" w:rsidRPr="00A07DFD" w:rsidRDefault="00A07DFD" w:rsidP="00A07DFD">
      <w:pPr>
        <w:spacing w:after="20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033"/>
        <w:gridCol w:w="2187"/>
        <w:gridCol w:w="2693"/>
      </w:tblGrid>
      <w:tr w:rsidR="00A07DFD" w:rsidRPr="00A07DFD" w14:paraId="43972260" w14:textId="77777777" w:rsidTr="00437C30">
        <w:tc>
          <w:tcPr>
            <w:tcW w:w="551" w:type="dxa"/>
            <w:shd w:val="clear" w:color="auto" w:fill="auto"/>
          </w:tcPr>
          <w:p w14:paraId="3B5DFE7B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033" w:type="dxa"/>
            <w:shd w:val="clear" w:color="auto" w:fill="auto"/>
          </w:tcPr>
          <w:p w14:paraId="1FF887EE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187" w:type="dxa"/>
            <w:shd w:val="clear" w:color="auto" w:fill="auto"/>
          </w:tcPr>
          <w:p w14:paraId="1C8387BC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Количество единиц</w:t>
            </w:r>
          </w:p>
        </w:tc>
        <w:tc>
          <w:tcPr>
            <w:tcW w:w="2693" w:type="dxa"/>
            <w:shd w:val="clear" w:color="auto" w:fill="auto"/>
          </w:tcPr>
          <w:p w14:paraId="7CFAFBB4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7DFD">
              <w:rPr>
                <w:rFonts w:ascii="Times New Roman" w:hAnsi="Times New Roman"/>
                <w:b/>
                <w:bCs/>
              </w:rPr>
              <w:t>Цена за ед. (не более руб.)</w:t>
            </w:r>
          </w:p>
        </w:tc>
      </w:tr>
      <w:tr w:rsidR="00A07DFD" w:rsidRPr="00A07DFD" w14:paraId="284483F4" w14:textId="77777777" w:rsidTr="00437C30">
        <w:tc>
          <w:tcPr>
            <w:tcW w:w="551" w:type="dxa"/>
            <w:shd w:val="clear" w:color="auto" w:fill="auto"/>
          </w:tcPr>
          <w:p w14:paraId="180E8BA1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1.</w:t>
            </w:r>
          </w:p>
        </w:tc>
        <w:tc>
          <w:tcPr>
            <w:tcW w:w="4033" w:type="dxa"/>
            <w:shd w:val="clear" w:color="auto" w:fill="auto"/>
          </w:tcPr>
          <w:p w14:paraId="010F4F4C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  <w:sz w:val="21"/>
                <w:szCs w:val="21"/>
              </w:rPr>
              <w:t xml:space="preserve">Нож для резака </w:t>
            </w:r>
            <w:r w:rsidRPr="00A07DFD">
              <w:rPr>
                <w:rFonts w:ascii="Times New Roman" w:hAnsi="Times New Roman"/>
              </w:rPr>
              <w:t xml:space="preserve">гильотинного (для резки бумаги) </w:t>
            </w:r>
            <w:r w:rsidRPr="00A07DFD">
              <w:rPr>
                <w:rFonts w:ascii="Times New Roman" w:hAnsi="Times New Roman"/>
                <w:sz w:val="21"/>
                <w:szCs w:val="21"/>
              </w:rPr>
              <w:t xml:space="preserve">(сменный) </w:t>
            </w:r>
          </w:p>
        </w:tc>
        <w:tc>
          <w:tcPr>
            <w:tcW w:w="2187" w:type="dxa"/>
            <w:shd w:val="clear" w:color="auto" w:fill="auto"/>
          </w:tcPr>
          <w:p w14:paraId="4361C5BD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Не более 4 шт. на управление</w:t>
            </w:r>
          </w:p>
        </w:tc>
        <w:tc>
          <w:tcPr>
            <w:tcW w:w="2693" w:type="dxa"/>
            <w:shd w:val="clear" w:color="auto" w:fill="auto"/>
          </w:tcPr>
          <w:p w14:paraId="18EBC72B" w14:textId="77777777" w:rsidR="00A07DFD" w:rsidRPr="00A07DFD" w:rsidRDefault="00A07DFD" w:rsidP="00A07DFD">
            <w:pPr>
              <w:spacing w:after="0" w:line="240" w:lineRule="auto"/>
              <w:rPr>
                <w:rFonts w:ascii="Times New Roman" w:hAnsi="Times New Roman"/>
              </w:rPr>
            </w:pPr>
            <w:r w:rsidRPr="00A07DFD">
              <w:rPr>
                <w:rFonts w:ascii="Times New Roman" w:hAnsi="Times New Roman"/>
              </w:rPr>
              <w:t>4 000,00</w:t>
            </w:r>
          </w:p>
        </w:tc>
      </w:tr>
    </w:tbl>
    <w:p w14:paraId="6786FE7B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40DDA287" w14:textId="77777777" w:rsidR="00A07DFD" w:rsidRPr="00A07DFD" w:rsidRDefault="00A07DFD" w:rsidP="00A07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2.7. Затраты на капитальный ремонт муниципального имущества</w:t>
      </w:r>
    </w:p>
    <w:p w14:paraId="11B0F9D3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bookmarkEnd w:id="28"/>
    <w:p w14:paraId="4D6CD2E4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2.7.1. </w:t>
      </w:r>
      <w:bookmarkStart w:id="30" w:name="sub_11103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капитальный ремонт муниципального имущества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72FB05E9">
          <v:shape id="_x0000_i5255" type="#_x0000_t75" style="width:16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4D4A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4D4A&quot; wsp:rsidP=&quot;00654D4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231EB734">
          <v:shape id="_x0000_i5256" type="#_x0000_t75" style="width:16.7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4D4A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4D4A&quot; wsp:rsidP=&quot;00654D4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5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на основании затрат, связанных со строительными работами, и затрат на разработку проектной документации.</w:t>
      </w:r>
    </w:p>
    <w:p w14:paraId="62E35A5B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sub_11104"/>
      <w:bookmarkEnd w:id="30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7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470E339E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sub_11105"/>
      <w:bookmarkEnd w:id="31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2.7.3. Затраты на разработку проектной документации определяются в соответствии с </w:t>
      </w:r>
      <w:hyperlink r:id="rId236" w:history="1">
        <w:r w:rsidRPr="00A07DFD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градостроительной деятельности.</w:t>
      </w:r>
    </w:p>
    <w:p w14:paraId="06DF1715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53C93" w14:textId="77777777" w:rsidR="00A07DFD" w:rsidRPr="00A07DFD" w:rsidRDefault="00A07DFD" w:rsidP="00DF0FF5">
      <w:pPr>
        <w:numPr>
          <w:ilvl w:val="1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3" w:name="sub_11107"/>
      <w:bookmarkEnd w:id="32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траты на дополнительное профессиональное образование работников</w:t>
      </w:r>
    </w:p>
    <w:p w14:paraId="0D7192DF" w14:textId="77777777" w:rsidR="00A07DFD" w:rsidRPr="00A07DFD" w:rsidRDefault="00A07DFD" w:rsidP="00A07DF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1C22B7" w14:textId="77777777" w:rsidR="00A07DFD" w:rsidRPr="00A07DFD" w:rsidRDefault="00A07DFD" w:rsidP="00DF0FF5">
      <w:pPr>
        <w:numPr>
          <w:ilvl w:val="2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в том числе обучение работников по программе подготовки: «Охрана труда») (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6C670D98">
          <v:shape id="_x0000_i5257" type="#_x0000_t75" style="width:20.9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54F3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54F3&quot; wsp:rsidP=&quot;006554F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4"/>
          <w:lang w:eastAsia="ru-RU"/>
        </w:rPr>
        <w:pict w14:anchorId="488179E7">
          <v:shape id="_x0000_i5258" type="#_x0000_t75" style="width:20.9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54F3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54F3&quot; wsp:rsidP=&quot;006554F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276CBF0B" w14:textId="77777777" w:rsidR="00A07DFD" w:rsidRPr="00A07DFD" w:rsidRDefault="00A07DFD" w:rsidP="00A07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9C671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2A2E6C29">
          <v:shape id="_x0000_i5259" type="#_x0000_t75" style="width:126.4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1211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A1211&quot; wsp:rsidP=&quot;008A121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51F8212F">
          <v:shape id="_x0000_i5260" type="#_x0000_t75" style="width:126.4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1211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A1211&quot; wsp:rsidP=&quot;008A121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8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506E8E6E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C5AE056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2"/>
          <w:lang w:eastAsia="ru-RU"/>
        </w:rPr>
        <w:pict w14:anchorId="371DDC12">
          <v:shape id="_x0000_i5261" type="#_x0000_t75" style="width:34.3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70F01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70F01&quot; wsp:rsidP=&quot;00E70F0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eastAsia="Times New Roman"/>
          <w:position w:val="-12"/>
          <w:lang w:eastAsia="ru-RU"/>
        </w:rPr>
        <w:pict w14:anchorId="0F9069C5">
          <v:shape id="_x0000_i5262" type="#_x0000_t75" style="width:34.3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70F01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70F01&quot; wsp:rsidP=&quot;00E70F0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9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 (в том числе обучение работников по программе подготовки: «Охрана труда»);</w:t>
      </w:r>
    </w:p>
    <w:p w14:paraId="055D1CEF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2366C21">
          <v:shape id="_x0000_i5263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3F58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3F58&quot; wsp:rsidP=&quot;00183F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6CDF055A">
          <v:shape id="_x0000_i5264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3F58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3F58&quot; wsp:rsidP=&quot;00183F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bookmarkEnd w:id="4"/>
      <w:bookmarkEnd w:id="7"/>
      <w:bookmarkEnd w:id="33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602BC08F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_Hlk52528428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и</w:t>
      </w:r>
    </w:p>
    <w:p w14:paraId="09870F96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5"/>
        <w:gridCol w:w="675"/>
        <w:gridCol w:w="2386"/>
        <w:gridCol w:w="2355"/>
      </w:tblGrid>
      <w:tr w:rsidR="00A07DFD" w:rsidRPr="00A07DFD" w14:paraId="57EDB148" w14:textId="77777777" w:rsidTr="00437C30">
        <w:tc>
          <w:tcPr>
            <w:tcW w:w="4219" w:type="dxa"/>
          </w:tcPr>
          <w:p w14:paraId="1D6D949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dxa"/>
          </w:tcPr>
          <w:p w14:paraId="0FEAD11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1" w:type="dxa"/>
          </w:tcPr>
          <w:p w14:paraId="3E64C7A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сотрудников в год</w:t>
            </w:r>
          </w:p>
        </w:tc>
        <w:tc>
          <w:tcPr>
            <w:tcW w:w="2375" w:type="dxa"/>
          </w:tcPr>
          <w:p w14:paraId="3B4B6EF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 расходования на 1 сотрудника не более (руб.)</w:t>
            </w:r>
          </w:p>
        </w:tc>
      </w:tr>
      <w:tr w:rsidR="00A07DFD" w:rsidRPr="00A07DFD" w14:paraId="6436637A" w14:textId="77777777" w:rsidTr="00437C30">
        <w:tc>
          <w:tcPr>
            <w:tcW w:w="4219" w:type="dxa"/>
          </w:tcPr>
          <w:p w14:paraId="54B6FB0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услуги по профессиональной переподготовке и повышению квалификации (в том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 обучение работников по программе подготовки: «Охрана труда»)</w:t>
            </w:r>
          </w:p>
        </w:tc>
        <w:tc>
          <w:tcPr>
            <w:tcW w:w="566" w:type="dxa"/>
          </w:tcPr>
          <w:p w14:paraId="0AC966F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411" w:type="dxa"/>
          </w:tcPr>
          <w:p w14:paraId="6B80756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80</w:t>
            </w:r>
          </w:p>
        </w:tc>
        <w:tc>
          <w:tcPr>
            <w:tcW w:w="2375" w:type="dxa"/>
          </w:tcPr>
          <w:p w14:paraId="3A2623C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</w:tr>
      <w:bookmarkEnd w:id="34"/>
    </w:tbl>
    <w:p w14:paraId="15931A49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429A0" w14:textId="77777777" w:rsidR="00A07DFD" w:rsidRPr="00A07DFD" w:rsidRDefault="00A07DFD" w:rsidP="00DF0FF5">
      <w:pPr>
        <w:numPr>
          <w:ilvl w:val="1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раты на </w:t>
      </w: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бретение средств индивидуальной защиты</w:t>
      </w:r>
    </w:p>
    <w:p w14:paraId="689DC76C" w14:textId="77777777" w:rsidR="00A07DFD" w:rsidRPr="00A07DFD" w:rsidRDefault="00A07DFD" w:rsidP="00A07DFD">
      <w:pPr>
        <w:spacing w:after="0" w:line="240" w:lineRule="auto"/>
        <w:ind w:left="54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F87472" w14:textId="77777777" w:rsidR="00A07DFD" w:rsidRPr="00A07DFD" w:rsidRDefault="00A07DFD" w:rsidP="00A07D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2.9.1. Затраты на приобретение средств индивидуальной защиты (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з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A07DFD">
        <w:rPr>
          <w:rFonts w:eastAsia="Times New Roman"/>
          <w:position w:val="-14"/>
          <w:lang w:eastAsia="ru-RU"/>
        </w:rPr>
        <w:pict w14:anchorId="42DD45F5">
          <v:shape id="_x0000_i5265" type="#_x0000_t75" style="width:20.9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54F3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54F3&quot; wsp:rsidP=&quot;006554F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7" o:title="" chromakey="white"/>
          </v:shape>
        </w:pic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 формуле:</w:t>
      </w:r>
    </w:p>
    <w:p w14:paraId="6197F6B4" w14:textId="77777777" w:rsidR="00A07DFD" w:rsidRPr="00A07DFD" w:rsidRDefault="00A07DFD" w:rsidP="00A07DFD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з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= </w:t>
      </w: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сиз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х1,1 х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14:paraId="1DE04790" w14:textId="77777777" w:rsidR="00A07DFD" w:rsidRPr="00A07DFD" w:rsidRDefault="00A07DFD" w:rsidP="00A07DF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40260F91" w14:textId="77777777" w:rsidR="00A07DFD" w:rsidRPr="00A07DFD" w:rsidRDefault="00A07DFD" w:rsidP="00A07D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сиз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средств индивидуальной защиты;</w:t>
      </w:r>
    </w:p>
    <w:p w14:paraId="0F30069E" w14:textId="77777777" w:rsidR="00A07DFD" w:rsidRPr="00A07DFD" w:rsidRDefault="00A07DFD" w:rsidP="00A07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</w:t>
      </w:r>
      <w:r w:rsidRPr="00A07DFD">
        <w:rPr>
          <w:rFonts w:eastAsia="Times New Roman"/>
          <w:lang w:eastAsia="ru-RU"/>
        </w:rPr>
        <w:fldChar w:fldCharType="begin"/>
      </w:r>
      <w:r w:rsidRPr="00A07DFD">
        <w:rPr>
          <w:rFonts w:eastAsia="Times New Roman"/>
          <w:lang w:eastAsia="ru-RU"/>
        </w:rPr>
        <w:instrText xml:space="preserve"> QUOTE </w:instrText>
      </w:r>
      <w:r w:rsidRPr="00A07DFD">
        <w:rPr>
          <w:rFonts w:eastAsia="Times New Roman"/>
          <w:position w:val="-11"/>
          <w:lang w:eastAsia="ru-RU"/>
        </w:rPr>
        <w:pict w14:anchorId="3DD19003">
          <v:shape id="_x0000_i5266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3F58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3F58&quot; wsp:rsidP=&quot;00183F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instrText xml:space="preserve"> </w:instrText>
      </w:r>
      <w:r w:rsidRPr="00A07DFD">
        <w:rPr>
          <w:rFonts w:eastAsia="Times New Roman"/>
          <w:lang w:eastAsia="ru-RU"/>
        </w:rPr>
        <w:fldChar w:fldCharType="separate"/>
      </w:r>
      <w:r w:rsidRPr="00A07DFD">
        <w:rPr>
          <w:rFonts w:eastAsia="Times New Roman"/>
          <w:position w:val="-11"/>
          <w:lang w:eastAsia="ru-RU"/>
        </w:rPr>
        <w:pict w14:anchorId="2B8E8BEC">
          <v:shape id="_x0000_i5267" type="#_x0000_t75" style="width:20.9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3F58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3F58&quot; wsp:rsidP=&quot;00183F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07DFD">
        <w:rPr>
          <w:rFonts w:eastAsia="Times New Roman"/>
          <w:lang w:eastAsia="ru-RU"/>
        </w:rPr>
        <w:fldChar w:fldCharType="end"/>
      </w:r>
      <w:r w:rsidRPr="00A07DFD">
        <w:rPr>
          <w:rFonts w:eastAsia="Times New Roman"/>
          <w:lang w:eastAsia="ru-RU"/>
        </w:rPr>
        <w:t xml:space="preserve"> -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407AA62D" w14:textId="77777777" w:rsidR="00A07DFD" w:rsidRPr="00A07DFD" w:rsidRDefault="00A07DFD" w:rsidP="00A07DF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3C45F0D4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2693"/>
        <w:gridCol w:w="3333"/>
      </w:tblGrid>
      <w:tr w:rsidR="00A07DFD" w:rsidRPr="00A07DFD" w14:paraId="003A0249" w14:textId="77777777" w:rsidTr="00437C30">
        <w:tc>
          <w:tcPr>
            <w:tcW w:w="3652" w:type="dxa"/>
          </w:tcPr>
          <w:p w14:paraId="6234BEB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14:paraId="1C86750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1 единицы в день на 1 сотрудника</w:t>
            </w:r>
          </w:p>
        </w:tc>
        <w:tc>
          <w:tcPr>
            <w:tcW w:w="3333" w:type="dxa"/>
          </w:tcPr>
          <w:p w14:paraId="6D44B75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рма расходования на 1 </w:t>
            </w:r>
            <w:proofErr w:type="gramStart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у  не</w:t>
            </w:r>
            <w:proofErr w:type="gramEnd"/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ее (руб.)</w:t>
            </w:r>
          </w:p>
        </w:tc>
      </w:tr>
      <w:tr w:rsidR="00A07DFD" w:rsidRPr="00A07DFD" w14:paraId="2FE4B75A" w14:textId="77777777" w:rsidTr="00437C30">
        <w:tc>
          <w:tcPr>
            <w:tcW w:w="3652" w:type="dxa"/>
          </w:tcPr>
          <w:p w14:paraId="4C766C3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2693" w:type="dxa"/>
          </w:tcPr>
          <w:p w14:paraId="7622F8B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3</w:t>
            </w:r>
          </w:p>
        </w:tc>
        <w:tc>
          <w:tcPr>
            <w:tcW w:w="3333" w:type="dxa"/>
          </w:tcPr>
          <w:p w14:paraId="36AD42B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7DFD" w:rsidRPr="00A07DFD" w14:paraId="061FD0FE" w14:textId="77777777" w:rsidTr="00437C30">
        <w:tc>
          <w:tcPr>
            <w:tcW w:w="3652" w:type="dxa"/>
          </w:tcPr>
          <w:p w14:paraId="745AC7D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2693" w:type="dxa"/>
          </w:tcPr>
          <w:p w14:paraId="59B2772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333" w:type="dxa"/>
          </w:tcPr>
          <w:p w14:paraId="2E90DA9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07DFD" w:rsidRPr="00A07DFD" w14:paraId="170CC47A" w14:textId="77777777" w:rsidTr="00437C30">
        <w:tc>
          <w:tcPr>
            <w:tcW w:w="3652" w:type="dxa"/>
          </w:tcPr>
          <w:p w14:paraId="0DA161D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аты</w:t>
            </w:r>
          </w:p>
        </w:tc>
        <w:tc>
          <w:tcPr>
            <w:tcW w:w="2693" w:type="dxa"/>
          </w:tcPr>
          <w:p w14:paraId="0333261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3333" w:type="dxa"/>
          </w:tcPr>
          <w:p w14:paraId="5C49D21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</w:tbl>
    <w:p w14:paraId="5FDA2ED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50431876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0</w:t>
      </w: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Затраты на приобретение прочих работ и услуг, относящиеся к затратам на аренду и содержание имущества</w:t>
      </w:r>
    </w:p>
    <w:p w14:paraId="390E4F78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50B77F2" w14:textId="77777777" w:rsidR="00A07DFD" w:rsidRPr="00A07DFD" w:rsidRDefault="00A07DFD" w:rsidP="00DF0FF5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услуги по аренде нежилого здания, строения,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сооружения,   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ежилого помещения ( З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5405787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EA9F3A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73EB70E6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A571913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аренде нежилого здания, строения, сооружения, нежилого помещения;</w:t>
      </w:r>
    </w:p>
    <w:p w14:paraId="6A69A89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169AA57E">
          <v:shape id="_x0000_i5268" type="#_x0000_t75" style="width:468pt;height:16.75pt">
            <v:imagedata r:id="rId72" o:title=""/>
          </v:shape>
        </w:pict>
      </w:r>
    </w:p>
    <w:p w14:paraId="7274CB7E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F948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3BE23E09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31BBF9D3" w14:textId="77777777" w:rsidTr="00437C30">
        <w:tc>
          <w:tcPr>
            <w:tcW w:w="4618" w:type="dxa"/>
          </w:tcPr>
          <w:p w14:paraId="7172B92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593718B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5D3C7709" w14:textId="77777777" w:rsidTr="00437C30">
        <w:tc>
          <w:tcPr>
            <w:tcW w:w="4618" w:type="dxa"/>
          </w:tcPr>
          <w:p w14:paraId="136BE93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аренде нежилого здания, строения, сооружения, нежилого помещения</w:t>
            </w:r>
          </w:p>
        </w:tc>
        <w:tc>
          <w:tcPr>
            <w:tcW w:w="4840" w:type="dxa"/>
          </w:tcPr>
          <w:p w14:paraId="2DDEF3D1" w14:textId="77777777" w:rsidR="00A07DFD" w:rsidRPr="00A07DFD" w:rsidRDefault="00A07DFD" w:rsidP="00A07DF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</w:tbl>
    <w:p w14:paraId="73AF7380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EEF089" w14:textId="77777777" w:rsidR="00A07DFD" w:rsidRPr="00A07DFD" w:rsidRDefault="00A07DFD" w:rsidP="00DF0FF5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услуги по аренде жилья (жилых помещений) при введении режима чрезвычайной ситуации </w:t>
      </w:r>
      <w:proofErr w:type="gram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( З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58E7522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0907D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х</w:t>
      </w:r>
      <w:proofErr w:type="gram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1,1х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;</w:t>
      </w:r>
    </w:p>
    <w:p w14:paraId="5323DDE8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2204E699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рнп</w:t>
      </w:r>
      <w:proofErr w:type="spellEnd"/>
      <w:r w:rsidRPr="00A07DF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и по аренде жилья (жилых помещений) при введении режима чрезвычайной ситуации;</w:t>
      </w:r>
    </w:p>
    <w:p w14:paraId="310F42D7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pict w14:anchorId="45CB948F">
          <v:shape id="_x0000_i5269" type="#_x0000_t75" style="width:468pt;height:16.75pt">
            <v:imagedata r:id="rId72" o:title=""/>
          </v:shape>
        </w:pict>
      </w:r>
    </w:p>
    <w:p w14:paraId="318401FB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5CA" w14:textId="77777777" w:rsidR="00A07DFD" w:rsidRPr="00A07DFD" w:rsidRDefault="00A07DFD" w:rsidP="00A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0C4C946D" w14:textId="77777777" w:rsidR="00A07DFD" w:rsidRPr="00A07DFD" w:rsidRDefault="00A07DFD" w:rsidP="00A07DFD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840"/>
      </w:tblGrid>
      <w:tr w:rsidR="00A07DFD" w:rsidRPr="00A07DFD" w14:paraId="20BBF9A4" w14:textId="77777777" w:rsidTr="00437C30">
        <w:tc>
          <w:tcPr>
            <w:tcW w:w="4618" w:type="dxa"/>
          </w:tcPr>
          <w:p w14:paraId="70E6DC5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</w:tcPr>
          <w:p w14:paraId="63A0893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е расходы в год, не более</w:t>
            </w:r>
          </w:p>
        </w:tc>
      </w:tr>
      <w:tr w:rsidR="00A07DFD" w:rsidRPr="00A07DFD" w14:paraId="4FA1B4EA" w14:textId="77777777" w:rsidTr="00437C30">
        <w:tc>
          <w:tcPr>
            <w:tcW w:w="4618" w:type="dxa"/>
          </w:tcPr>
          <w:p w14:paraId="6664BE1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аренде жилья (жилых помещений)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ведении режима чрезвычайной ситуации  </w:t>
            </w:r>
          </w:p>
        </w:tc>
        <w:tc>
          <w:tcPr>
            <w:tcW w:w="4840" w:type="dxa"/>
          </w:tcPr>
          <w:p w14:paraId="41DCD34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,00</w:t>
            </w:r>
          </w:p>
        </w:tc>
      </w:tr>
    </w:tbl>
    <w:p w14:paraId="09A64D5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BF22F1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14:paraId="2505647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AEB09C8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5E3297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6BB15C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3F085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73019D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5B5ED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513405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5457138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4153D2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D893E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8AFEE3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052D59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D9471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E88340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A4032F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BEF88A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F59D8C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DE95B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A22B9F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14517D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2AF73B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FF7BFB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E83008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B869ED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7C4812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89B05F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E409DEF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9EBEC82" w14:textId="23DAB192" w:rsid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7DAE244" w14:textId="77777777" w:rsidR="00DF0FF5" w:rsidRPr="00A07DFD" w:rsidRDefault="00DF0FF5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ADD2C7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09B84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</w:p>
    <w:p w14:paraId="5C5AE434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5F18326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D40FDA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14EE58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AC73B70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8400CA8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C326D96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Приложение № 1</w:t>
      </w:r>
    </w:p>
    <w:p w14:paraId="25A2E431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к нормативным затратам на</w:t>
      </w:r>
    </w:p>
    <w:p w14:paraId="7518F753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обеспечение функций</w:t>
      </w:r>
    </w:p>
    <w:p w14:paraId="59D52EF3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«Администрации города Орска» </w:t>
      </w:r>
    </w:p>
    <w:p w14:paraId="62770D99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и подведомственных ей </w:t>
      </w:r>
    </w:p>
    <w:p w14:paraId="0C5180F3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казенных учреждений,                                  </w:t>
      </w:r>
    </w:p>
    <w:p w14:paraId="2DCCA001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бюджетных учреждений                                                   </w:t>
      </w:r>
    </w:p>
    <w:p w14:paraId="1E2302E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0334F21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B6F7E75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4F52FD55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меняемые при расчете нормативных затрат на приобретение</w:t>
      </w:r>
    </w:p>
    <w:p w14:paraId="3DCD93E0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остых (</w:t>
      </w:r>
      <w:proofErr w:type="spellStart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еискючительных</w:t>
      </w:r>
      <w:proofErr w:type="spellEnd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) лицензий на использование программного</w:t>
      </w:r>
    </w:p>
    <w:p w14:paraId="12AEC4BB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я по защите информации на обеспечение функций «Администрации города Орска» и подведомственных ей казенных </w:t>
      </w:r>
      <w:proofErr w:type="gramStart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реждений,   </w:t>
      </w:r>
      <w:proofErr w:type="gramEnd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бюджетных учреждений</w:t>
      </w:r>
    </w:p>
    <w:p w14:paraId="55BDF0EE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4400"/>
        <w:gridCol w:w="2640"/>
        <w:gridCol w:w="1723"/>
      </w:tblGrid>
      <w:tr w:rsidR="00A07DFD" w:rsidRPr="00A07DFD" w14:paraId="78A0CED5" w14:textId="77777777" w:rsidTr="00437C30">
        <w:tc>
          <w:tcPr>
            <w:tcW w:w="518" w:type="dxa"/>
          </w:tcPr>
          <w:p w14:paraId="72D0C0B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00" w:type="dxa"/>
          </w:tcPr>
          <w:p w14:paraId="4D7EEA2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18EAA02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640" w:type="dxa"/>
          </w:tcPr>
          <w:p w14:paraId="7C0FEAC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 лицензий</w:t>
            </w:r>
            <w:proofErr w:type="gramEnd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 1 рабочее место</w:t>
            </w:r>
          </w:p>
        </w:tc>
        <w:tc>
          <w:tcPr>
            <w:tcW w:w="1723" w:type="dxa"/>
          </w:tcPr>
          <w:p w14:paraId="09AE23D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на за 1 </w:t>
            </w:r>
            <w:proofErr w:type="gram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цензию,   </w:t>
            </w:r>
            <w:proofErr w:type="gramEnd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(не более, руб.)</w:t>
            </w:r>
          </w:p>
        </w:tc>
      </w:tr>
      <w:tr w:rsidR="00A07DFD" w:rsidRPr="00A07DFD" w14:paraId="5BCC4F58" w14:textId="77777777" w:rsidTr="00437C30">
        <w:trPr>
          <w:trHeight w:val="400"/>
        </w:trPr>
        <w:tc>
          <w:tcPr>
            <w:tcW w:w="518" w:type="dxa"/>
          </w:tcPr>
          <w:p w14:paraId="4C2BAD4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00" w:type="dxa"/>
          </w:tcPr>
          <w:p w14:paraId="42A345D9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о антивирусной защиты для ПК</w:t>
            </w:r>
          </w:p>
        </w:tc>
        <w:tc>
          <w:tcPr>
            <w:tcW w:w="2640" w:type="dxa"/>
          </w:tcPr>
          <w:p w14:paraId="0CBB737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3" w:type="dxa"/>
          </w:tcPr>
          <w:p w14:paraId="0E4A849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</w:tbl>
    <w:p w14:paraId="480CC44D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CD395F1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C2BFB7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E5AF7E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2E5DD99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772E74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E1FB7E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1DF17B3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69CEE64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D724D4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50BFD5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8034E00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1D4037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D966956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E53F86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66DAAC4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83CD3C9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0956A70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F2108CE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15B9091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0C5DA53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1557F3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7FE2B62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7CD3369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DE29BBE" w14:textId="43271555" w:rsid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D6A346C" w14:textId="7E69E534" w:rsidR="00DF0FF5" w:rsidRDefault="00DF0FF5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F8AF127" w14:textId="77777777" w:rsidR="00DF0FF5" w:rsidRPr="00A07DFD" w:rsidRDefault="00DF0FF5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97DB426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674CD67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9F8B9B7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5F97E65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F72A529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C36DFC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0338C84" w14:textId="77777777" w:rsidR="00A07DFD" w:rsidRPr="00A07DFD" w:rsidRDefault="00A07DFD" w:rsidP="00A07DFD">
      <w:pPr>
        <w:spacing w:after="0" w:line="240" w:lineRule="auto"/>
        <w:ind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№ 2</w:t>
      </w:r>
    </w:p>
    <w:p w14:paraId="44A278C6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к нормативным затратам на</w:t>
      </w:r>
    </w:p>
    <w:p w14:paraId="28000F16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обеспечение функций</w:t>
      </w:r>
    </w:p>
    <w:p w14:paraId="254F7997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«Администрации города Орска» </w:t>
      </w:r>
    </w:p>
    <w:p w14:paraId="74F84AFA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и подведомственных ей </w:t>
      </w:r>
    </w:p>
    <w:p w14:paraId="746150B4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казенных учреждений,                                                   </w:t>
      </w:r>
    </w:p>
    <w:p w14:paraId="5461FB35" w14:textId="77777777" w:rsidR="00A07DFD" w:rsidRPr="00A07DFD" w:rsidRDefault="00A07DFD" w:rsidP="00A07DFD">
      <w:pPr>
        <w:tabs>
          <w:tab w:val="left" w:pos="6012"/>
        </w:tabs>
        <w:spacing w:after="0" w:line="276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бюджетных учреждений</w:t>
      </w:r>
    </w:p>
    <w:p w14:paraId="4DEEF6CC" w14:textId="77777777" w:rsidR="00A07DFD" w:rsidRPr="00A07DFD" w:rsidRDefault="00A07DFD" w:rsidP="00A07DFD">
      <w:pPr>
        <w:tabs>
          <w:tab w:val="left" w:pos="6012"/>
        </w:tabs>
        <w:spacing w:after="0" w:line="276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EC214" w14:textId="77777777" w:rsidR="00A07DFD" w:rsidRPr="00A07DFD" w:rsidRDefault="00A07DFD" w:rsidP="00A07DFD">
      <w:pPr>
        <w:tabs>
          <w:tab w:val="left" w:pos="6012"/>
        </w:tabs>
        <w:spacing w:after="0" w:line="276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E86E88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3FE51526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меняемые при расчете нормативных затрат на приобретение</w:t>
      </w:r>
    </w:p>
    <w:p w14:paraId="5269200E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х средств на </w:t>
      </w: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ункций «Администрации города Орска»</w:t>
      </w:r>
    </w:p>
    <w:p w14:paraId="25FF9D58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дведомственных ей казенных учреждений, бюджетных учреждений</w:t>
      </w:r>
    </w:p>
    <w:p w14:paraId="5A43EDCB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0660C1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7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12"/>
        <w:gridCol w:w="1540"/>
        <w:gridCol w:w="1320"/>
        <w:gridCol w:w="1540"/>
        <w:gridCol w:w="2640"/>
      </w:tblGrid>
      <w:tr w:rsidR="00A07DFD" w:rsidRPr="00A07DFD" w14:paraId="4C6DE791" w14:textId="77777777" w:rsidTr="00437C30">
        <w:trPr>
          <w:trHeight w:val="936"/>
        </w:trPr>
        <w:tc>
          <w:tcPr>
            <w:tcW w:w="518" w:type="dxa"/>
          </w:tcPr>
          <w:p w14:paraId="3EBACE6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2" w:type="dxa"/>
          </w:tcPr>
          <w:p w14:paraId="1F8D8D8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147C3A4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540" w:type="dxa"/>
          </w:tcPr>
          <w:p w14:paraId="7CD4B0B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320" w:type="dxa"/>
          </w:tcPr>
          <w:p w14:paraId="068D925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полезного </w:t>
            </w: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ьзова-ния</w:t>
            </w:r>
            <w:proofErr w:type="spellEnd"/>
          </w:p>
        </w:tc>
        <w:tc>
          <w:tcPr>
            <w:tcW w:w="1540" w:type="dxa"/>
          </w:tcPr>
          <w:p w14:paraId="0034C0B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за единицу</w:t>
            </w:r>
          </w:p>
          <w:p w14:paraId="02D3136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более, руб.)</w:t>
            </w:r>
          </w:p>
          <w:p w14:paraId="769B990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</w:tcPr>
          <w:p w14:paraId="4A4B790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лжностей</w:t>
            </w:r>
          </w:p>
        </w:tc>
      </w:tr>
      <w:tr w:rsidR="00A07DFD" w:rsidRPr="00A07DFD" w14:paraId="00F66749" w14:textId="77777777" w:rsidTr="00437C30">
        <w:trPr>
          <w:trHeight w:val="1108"/>
        </w:trPr>
        <w:tc>
          <w:tcPr>
            <w:tcW w:w="518" w:type="dxa"/>
          </w:tcPr>
          <w:p w14:paraId="2F59751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12" w:type="dxa"/>
          </w:tcPr>
          <w:p w14:paraId="15EE2E9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чая станция (компьютер в сборе с </w:t>
            </w:r>
            <w:r w:rsidRPr="00A07D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тановленным программным обеспечением)</w:t>
            </w:r>
          </w:p>
        </w:tc>
        <w:tc>
          <w:tcPr>
            <w:tcW w:w="1540" w:type="dxa"/>
          </w:tcPr>
          <w:p w14:paraId="6D7EA0B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сотрудника</w:t>
            </w:r>
          </w:p>
        </w:tc>
        <w:tc>
          <w:tcPr>
            <w:tcW w:w="1320" w:type="dxa"/>
          </w:tcPr>
          <w:p w14:paraId="2DE84CF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43DE954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000,00</w:t>
            </w:r>
          </w:p>
          <w:p w14:paraId="4D107E1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C1D090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6ACB21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40" w:type="dxa"/>
          </w:tcPr>
          <w:p w14:paraId="55FF67E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 категории и группы должностей, за исключением младшего обсуживающего персонала </w:t>
            </w:r>
          </w:p>
          <w:p w14:paraId="424234F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МОП)</w:t>
            </w:r>
          </w:p>
        </w:tc>
      </w:tr>
      <w:tr w:rsidR="00A07DFD" w:rsidRPr="00A07DFD" w14:paraId="7F9E77FE" w14:textId="77777777" w:rsidTr="00437C30">
        <w:tc>
          <w:tcPr>
            <w:tcW w:w="518" w:type="dxa"/>
          </w:tcPr>
          <w:p w14:paraId="07E50B8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12" w:type="dxa"/>
          </w:tcPr>
          <w:p w14:paraId="78F8E44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, </w:t>
            </w:r>
            <w:r w:rsidRPr="00A07D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ключаемый к компьютеру</w:t>
            </w:r>
          </w:p>
        </w:tc>
        <w:tc>
          <w:tcPr>
            <w:tcW w:w="1540" w:type="dxa"/>
          </w:tcPr>
          <w:p w14:paraId="7F599A9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сотрудника</w:t>
            </w:r>
          </w:p>
        </w:tc>
        <w:tc>
          <w:tcPr>
            <w:tcW w:w="1320" w:type="dxa"/>
          </w:tcPr>
          <w:p w14:paraId="2B8D918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7114410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  <w:p w14:paraId="310EAB3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</w:tcPr>
          <w:p w14:paraId="1ACB2D8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категории и группы должностей, за исключением МОП</w:t>
            </w:r>
          </w:p>
        </w:tc>
      </w:tr>
      <w:tr w:rsidR="00A07DFD" w:rsidRPr="00A07DFD" w14:paraId="2B9D1C0D" w14:textId="77777777" w:rsidTr="00437C30">
        <w:tc>
          <w:tcPr>
            <w:tcW w:w="518" w:type="dxa"/>
            <w:vMerge w:val="restart"/>
          </w:tcPr>
          <w:p w14:paraId="7D6E575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12" w:type="dxa"/>
            <w:vMerge w:val="restart"/>
          </w:tcPr>
          <w:p w14:paraId="0D1884A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ный блок </w:t>
            </w:r>
          </w:p>
          <w:p w14:paraId="00A51C5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A07D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тановленным программным обеспечением</w:t>
            </w:r>
          </w:p>
        </w:tc>
        <w:tc>
          <w:tcPr>
            <w:tcW w:w="1540" w:type="dxa"/>
          </w:tcPr>
          <w:p w14:paraId="593CCEC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сотрудника</w:t>
            </w:r>
          </w:p>
        </w:tc>
        <w:tc>
          <w:tcPr>
            <w:tcW w:w="1320" w:type="dxa"/>
          </w:tcPr>
          <w:p w14:paraId="0CD5A9B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7BDBEB3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  <w:p w14:paraId="3EDB060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</w:tcPr>
          <w:p w14:paraId="73840AB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ая и ведущая группа должностей категории «руководители»,</w:t>
            </w:r>
            <w:r w:rsidRPr="00A07DFD">
              <w:rPr>
                <w:rFonts w:eastAsia="Times New Roman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и категории «помощники (советники)», старшие и младшие должности, за исключением МОП</w:t>
            </w:r>
          </w:p>
        </w:tc>
      </w:tr>
      <w:tr w:rsidR="00A07DFD" w:rsidRPr="00A07DFD" w14:paraId="00103DA2" w14:textId="77777777" w:rsidTr="00437C30">
        <w:tc>
          <w:tcPr>
            <w:tcW w:w="518" w:type="dxa"/>
            <w:vMerge/>
          </w:tcPr>
          <w:p w14:paraId="4549F07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vMerge/>
          </w:tcPr>
          <w:p w14:paraId="409B0BF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172659B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комплекта в расчете на 1 руководителя</w:t>
            </w:r>
          </w:p>
        </w:tc>
        <w:tc>
          <w:tcPr>
            <w:tcW w:w="1320" w:type="dxa"/>
          </w:tcPr>
          <w:p w14:paraId="354DC08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02DF506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2640" w:type="dxa"/>
          </w:tcPr>
          <w:p w14:paraId="4C1C986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43BA097B" w14:textId="77777777" w:rsidTr="00437C30">
        <w:tc>
          <w:tcPr>
            <w:tcW w:w="518" w:type="dxa"/>
          </w:tcPr>
          <w:p w14:paraId="0A19248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2" w:type="dxa"/>
          </w:tcPr>
          <w:p w14:paraId="019B1D2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540" w:type="dxa"/>
          </w:tcPr>
          <w:p w14:paraId="36B8F9B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учреждение</w:t>
            </w:r>
          </w:p>
        </w:tc>
        <w:tc>
          <w:tcPr>
            <w:tcW w:w="1320" w:type="dxa"/>
          </w:tcPr>
          <w:p w14:paraId="71516FE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5C3F564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640" w:type="dxa"/>
          </w:tcPr>
          <w:p w14:paraId="04DD956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информатизации и внутренней связи</w:t>
            </w:r>
          </w:p>
        </w:tc>
      </w:tr>
      <w:tr w:rsidR="00A07DFD" w:rsidRPr="00A07DFD" w14:paraId="215FC852" w14:textId="77777777" w:rsidTr="00437C30">
        <w:tc>
          <w:tcPr>
            <w:tcW w:w="518" w:type="dxa"/>
          </w:tcPr>
          <w:p w14:paraId="530A84D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  <w:p w14:paraId="5596AE5A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14:paraId="10AB9DC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ый черно-белой печати формата А4</w:t>
            </w:r>
          </w:p>
        </w:tc>
        <w:tc>
          <w:tcPr>
            <w:tcW w:w="1540" w:type="dxa"/>
          </w:tcPr>
          <w:p w14:paraId="22D057B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сотрудника</w:t>
            </w:r>
          </w:p>
        </w:tc>
        <w:tc>
          <w:tcPr>
            <w:tcW w:w="1320" w:type="dxa"/>
          </w:tcPr>
          <w:p w14:paraId="2DC12C4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66CD10E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2640" w:type="dxa"/>
          </w:tcPr>
          <w:p w14:paraId="640EA86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категории и группы должностей, за исключением МОП</w:t>
            </w:r>
          </w:p>
        </w:tc>
      </w:tr>
      <w:tr w:rsidR="00A07DFD" w:rsidRPr="00A07DFD" w14:paraId="05F00F4E" w14:textId="77777777" w:rsidTr="00437C30">
        <w:tc>
          <w:tcPr>
            <w:tcW w:w="518" w:type="dxa"/>
          </w:tcPr>
          <w:p w14:paraId="7294B52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12" w:type="dxa"/>
          </w:tcPr>
          <w:p w14:paraId="4DF657F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функциональ-ное</w:t>
            </w:r>
            <w:proofErr w:type="spell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о лазерной печати формата А4</w:t>
            </w:r>
          </w:p>
        </w:tc>
        <w:tc>
          <w:tcPr>
            <w:tcW w:w="1540" w:type="dxa"/>
          </w:tcPr>
          <w:p w14:paraId="7E99343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сотрудника</w:t>
            </w:r>
          </w:p>
        </w:tc>
        <w:tc>
          <w:tcPr>
            <w:tcW w:w="1320" w:type="dxa"/>
          </w:tcPr>
          <w:p w14:paraId="5675C0A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7E6CC55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000,00</w:t>
            </w:r>
          </w:p>
        </w:tc>
        <w:tc>
          <w:tcPr>
            <w:tcW w:w="2640" w:type="dxa"/>
          </w:tcPr>
          <w:p w14:paraId="2DDCAD4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категории и группы должностей, за исключением МОП</w:t>
            </w:r>
          </w:p>
        </w:tc>
      </w:tr>
      <w:tr w:rsidR="00A07DFD" w:rsidRPr="00A07DFD" w14:paraId="1971B10E" w14:textId="77777777" w:rsidTr="00437C30">
        <w:tc>
          <w:tcPr>
            <w:tcW w:w="518" w:type="dxa"/>
          </w:tcPr>
          <w:p w14:paraId="6587D1A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12" w:type="dxa"/>
          </w:tcPr>
          <w:p w14:paraId="2682642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нер </w:t>
            </w:r>
          </w:p>
        </w:tc>
        <w:tc>
          <w:tcPr>
            <w:tcW w:w="1540" w:type="dxa"/>
          </w:tcPr>
          <w:p w14:paraId="73493BB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комплекта на 1 сотрудника</w:t>
            </w:r>
          </w:p>
        </w:tc>
        <w:tc>
          <w:tcPr>
            <w:tcW w:w="1320" w:type="dxa"/>
          </w:tcPr>
          <w:p w14:paraId="5B854FA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244E522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B16AE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2640" w:type="dxa"/>
          </w:tcPr>
          <w:p w14:paraId="105EA1C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категории и группы должностей, за исключением МОП</w:t>
            </w:r>
          </w:p>
        </w:tc>
      </w:tr>
      <w:tr w:rsidR="00A07DFD" w:rsidRPr="00A07DFD" w14:paraId="7600A811" w14:textId="77777777" w:rsidTr="00437C30">
        <w:tc>
          <w:tcPr>
            <w:tcW w:w="518" w:type="dxa"/>
          </w:tcPr>
          <w:p w14:paraId="39A2246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12" w:type="dxa"/>
          </w:tcPr>
          <w:p w14:paraId="1C5C483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1540" w:type="dxa"/>
          </w:tcPr>
          <w:p w14:paraId="1B4BE91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сотрудника</w:t>
            </w:r>
          </w:p>
          <w:p w14:paraId="4A39A8D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210E19C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34FF44C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2640" w:type="dxa"/>
          </w:tcPr>
          <w:p w14:paraId="3FFD5DB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категории и группы должностей, за исключением МОП</w:t>
            </w:r>
          </w:p>
        </w:tc>
      </w:tr>
      <w:tr w:rsidR="00A07DFD" w:rsidRPr="00A07DFD" w14:paraId="78E84F01" w14:textId="77777777" w:rsidTr="00437C30">
        <w:tc>
          <w:tcPr>
            <w:tcW w:w="518" w:type="dxa"/>
          </w:tcPr>
          <w:p w14:paraId="123C80A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012" w:type="dxa"/>
          </w:tcPr>
          <w:p w14:paraId="362120E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2FF8E0C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540" w:type="dxa"/>
          </w:tcPr>
          <w:p w14:paraId="79D4842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320" w:type="dxa"/>
          </w:tcPr>
          <w:p w14:paraId="68DF36D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полезного </w:t>
            </w: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ьзова-ния</w:t>
            </w:r>
            <w:proofErr w:type="spellEnd"/>
          </w:p>
        </w:tc>
        <w:tc>
          <w:tcPr>
            <w:tcW w:w="1540" w:type="dxa"/>
          </w:tcPr>
          <w:p w14:paraId="5647D26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за единицу</w:t>
            </w:r>
          </w:p>
          <w:p w14:paraId="1C5FED1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более, руб.)</w:t>
            </w:r>
          </w:p>
          <w:p w14:paraId="2717A19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</w:tcPr>
          <w:p w14:paraId="509ED89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лжностей</w:t>
            </w:r>
          </w:p>
        </w:tc>
      </w:tr>
      <w:tr w:rsidR="00A07DFD" w:rsidRPr="00A07DFD" w14:paraId="42B043F6" w14:textId="77777777" w:rsidTr="00437C30">
        <w:tc>
          <w:tcPr>
            <w:tcW w:w="518" w:type="dxa"/>
          </w:tcPr>
          <w:p w14:paraId="032BC90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12" w:type="dxa"/>
          </w:tcPr>
          <w:p w14:paraId="41CB1E1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 лазерный цветной печати</w:t>
            </w:r>
          </w:p>
        </w:tc>
        <w:tc>
          <w:tcPr>
            <w:tcW w:w="1540" w:type="dxa"/>
          </w:tcPr>
          <w:p w14:paraId="284DC2A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сотрудника</w:t>
            </w:r>
          </w:p>
          <w:p w14:paraId="4A30716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3F7B713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7DB3C51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2640" w:type="dxa"/>
          </w:tcPr>
          <w:p w14:paraId="749CE95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категории «руководители»</w:t>
            </w:r>
          </w:p>
        </w:tc>
      </w:tr>
      <w:tr w:rsidR="00A07DFD" w:rsidRPr="00A07DFD" w14:paraId="44A3E932" w14:textId="77777777" w:rsidTr="00437C30">
        <w:tc>
          <w:tcPr>
            <w:tcW w:w="518" w:type="dxa"/>
          </w:tcPr>
          <w:p w14:paraId="7F2C055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2012" w:type="dxa"/>
          </w:tcPr>
          <w:p w14:paraId="56D6A82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шетный компьютер </w:t>
            </w:r>
            <w:r w:rsidRPr="00A07D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предустановленным программным обеспечением</w:t>
            </w:r>
          </w:p>
        </w:tc>
        <w:tc>
          <w:tcPr>
            <w:tcW w:w="1540" w:type="dxa"/>
          </w:tcPr>
          <w:p w14:paraId="03FF066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1 сотрудника </w:t>
            </w:r>
          </w:p>
        </w:tc>
        <w:tc>
          <w:tcPr>
            <w:tcW w:w="1320" w:type="dxa"/>
          </w:tcPr>
          <w:p w14:paraId="69A4F2B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77FFF56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00</w:t>
            </w:r>
          </w:p>
        </w:tc>
        <w:tc>
          <w:tcPr>
            <w:tcW w:w="2640" w:type="dxa"/>
          </w:tcPr>
          <w:p w14:paraId="3177311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4B5938EF" w14:textId="77777777" w:rsidTr="00437C30">
        <w:tc>
          <w:tcPr>
            <w:tcW w:w="518" w:type="dxa"/>
          </w:tcPr>
          <w:p w14:paraId="5F35FDD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12" w:type="dxa"/>
          </w:tcPr>
          <w:p w14:paraId="35577F9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утбук </w:t>
            </w:r>
            <w:r w:rsidRPr="00A07D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предустановленным программным обеспечением</w:t>
            </w:r>
          </w:p>
        </w:tc>
        <w:tc>
          <w:tcPr>
            <w:tcW w:w="1540" w:type="dxa"/>
          </w:tcPr>
          <w:p w14:paraId="78C77C7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 сотрудника</w:t>
            </w:r>
          </w:p>
        </w:tc>
        <w:tc>
          <w:tcPr>
            <w:tcW w:w="1320" w:type="dxa"/>
          </w:tcPr>
          <w:p w14:paraId="17FE66D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15BC84A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640" w:type="dxa"/>
          </w:tcPr>
          <w:p w14:paraId="7C39AAC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муниципальной службы категории «руководители»</w:t>
            </w:r>
          </w:p>
        </w:tc>
      </w:tr>
      <w:tr w:rsidR="00A07DFD" w:rsidRPr="00A07DFD" w14:paraId="71DDDCF1" w14:textId="77777777" w:rsidTr="00437C30">
        <w:tc>
          <w:tcPr>
            <w:tcW w:w="518" w:type="dxa"/>
          </w:tcPr>
          <w:p w14:paraId="38E9FBE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2012" w:type="dxa"/>
          </w:tcPr>
          <w:p w14:paraId="0372511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ьтрабук </w:t>
            </w:r>
            <w:r w:rsidRPr="00A07D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предустановленным программным обеспечением</w:t>
            </w:r>
          </w:p>
        </w:tc>
        <w:tc>
          <w:tcPr>
            <w:tcW w:w="1540" w:type="dxa"/>
          </w:tcPr>
          <w:p w14:paraId="539CEC3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 сотрудника</w:t>
            </w:r>
          </w:p>
        </w:tc>
        <w:tc>
          <w:tcPr>
            <w:tcW w:w="1320" w:type="dxa"/>
          </w:tcPr>
          <w:p w14:paraId="461DE6A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04272A4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640" w:type="dxa"/>
          </w:tcPr>
          <w:p w14:paraId="6D8DBEC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62B01CAA" w14:textId="77777777" w:rsidTr="00437C30">
        <w:tc>
          <w:tcPr>
            <w:tcW w:w="518" w:type="dxa"/>
          </w:tcPr>
          <w:p w14:paraId="6772105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12" w:type="dxa"/>
          </w:tcPr>
          <w:p w14:paraId="1DE9F77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облок с </w:t>
            </w:r>
            <w:r w:rsidRPr="00A07D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становленным программным обеспечением</w:t>
            </w:r>
          </w:p>
        </w:tc>
        <w:tc>
          <w:tcPr>
            <w:tcW w:w="1540" w:type="dxa"/>
          </w:tcPr>
          <w:p w14:paraId="33C7F8A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 сотрудника</w:t>
            </w:r>
          </w:p>
        </w:tc>
        <w:tc>
          <w:tcPr>
            <w:tcW w:w="1320" w:type="dxa"/>
          </w:tcPr>
          <w:p w14:paraId="199B301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719144F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2640" w:type="dxa"/>
          </w:tcPr>
          <w:p w14:paraId="6D0E8FD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категории «руководители»</w:t>
            </w:r>
          </w:p>
        </w:tc>
      </w:tr>
      <w:tr w:rsidR="00A07DFD" w:rsidRPr="00A07DFD" w14:paraId="5741E5A9" w14:textId="77777777" w:rsidTr="00437C30">
        <w:tc>
          <w:tcPr>
            <w:tcW w:w="518" w:type="dxa"/>
          </w:tcPr>
          <w:p w14:paraId="19489A9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12" w:type="dxa"/>
          </w:tcPr>
          <w:p w14:paraId="115EB3B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540" w:type="dxa"/>
          </w:tcPr>
          <w:p w14:paraId="792099A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сотрудника</w:t>
            </w:r>
          </w:p>
        </w:tc>
        <w:tc>
          <w:tcPr>
            <w:tcW w:w="1320" w:type="dxa"/>
          </w:tcPr>
          <w:p w14:paraId="72B30A9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59A9E67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2640" w:type="dxa"/>
          </w:tcPr>
          <w:p w14:paraId="65FA880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категории «руководители»</w:t>
            </w:r>
          </w:p>
        </w:tc>
      </w:tr>
      <w:tr w:rsidR="00A07DFD" w:rsidRPr="00A07DFD" w14:paraId="091CA532" w14:textId="77777777" w:rsidTr="00437C30">
        <w:tc>
          <w:tcPr>
            <w:tcW w:w="518" w:type="dxa"/>
          </w:tcPr>
          <w:p w14:paraId="1614722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12" w:type="dxa"/>
          </w:tcPr>
          <w:p w14:paraId="296C931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ка для ноутбука (ультрабука)</w:t>
            </w:r>
          </w:p>
        </w:tc>
        <w:tc>
          <w:tcPr>
            <w:tcW w:w="1540" w:type="dxa"/>
          </w:tcPr>
          <w:p w14:paraId="4552DCE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 сотрудника</w:t>
            </w:r>
          </w:p>
        </w:tc>
        <w:tc>
          <w:tcPr>
            <w:tcW w:w="1320" w:type="dxa"/>
          </w:tcPr>
          <w:p w14:paraId="16F148B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1540" w:type="dxa"/>
          </w:tcPr>
          <w:p w14:paraId="417F29D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2640" w:type="dxa"/>
          </w:tcPr>
          <w:p w14:paraId="4674C7A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091DD832" w14:textId="77777777" w:rsidTr="00437C30">
        <w:tc>
          <w:tcPr>
            <w:tcW w:w="518" w:type="dxa"/>
          </w:tcPr>
          <w:p w14:paraId="2AFA19E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12" w:type="dxa"/>
          </w:tcPr>
          <w:p w14:paraId="57BF6E6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540" w:type="dxa"/>
          </w:tcPr>
          <w:p w14:paraId="65FA6E6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сотрудника</w:t>
            </w:r>
          </w:p>
        </w:tc>
        <w:tc>
          <w:tcPr>
            <w:tcW w:w="1320" w:type="dxa"/>
          </w:tcPr>
          <w:p w14:paraId="536B611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540" w:type="dxa"/>
          </w:tcPr>
          <w:p w14:paraId="5978246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640" w:type="dxa"/>
          </w:tcPr>
          <w:p w14:paraId="7119E2C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категории «руководители»</w:t>
            </w:r>
          </w:p>
        </w:tc>
      </w:tr>
      <w:tr w:rsidR="00A07DFD" w:rsidRPr="00A07DFD" w14:paraId="7647B6A9" w14:textId="77777777" w:rsidTr="00437C30">
        <w:tc>
          <w:tcPr>
            <w:tcW w:w="518" w:type="dxa"/>
          </w:tcPr>
          <w:p w14:paraId="58FB98D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12" w:type="dxa"/>
          </w:tcPr>
          <w:p w14:paraId="4723E73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 тумана</w:t>
            </w:r>
          </w:p>
        </w:tc>
        <w:tc>
          <w:tcPr>
            <w:tcW w:w="1540" w:type="dxa"/>
          </w:tcPr>
          <w:p w14:paraId="476A2B2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</w:t>
            </w:r>
          </w:p>
        </w:tc>
        <w:tc>
          <w:tcPr>
            <w:tcW w:w="1320" w:type="dxa"/>
          </w:tcPr>
          <w:p w14:paraId="4F057E6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20CE56F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2640" w:type="dxa"/>
          </w:tcPr>
          <w:p w14:paraId="26E9E6C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5B7D1664" w14:textId="77777777" w:rsidTr="00437C30">
        <w:tc>
          <w:tcPr>
            <w:tcW w:w="518" w:type="dxa"/>
          </w:tcPr>
          <w:p w14:paraId="3837651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12" w:type="dxa"/>
          </w:tcPr>
          <w:p w14:paraId="402DC1D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СКУД (Система контроля и управления доступом) с предустановленным программным обеспечением</w:t>
            </w:r>
          </w:p>
        </w:tc>
        <w:tc>
          <w:tcPr>
            <w:tcW w:w="1540" w:type="dxa"/>
          </w:tcPr>
          <w:p w14:paraId="36729F4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единицы на здание </w:t>
            </w:r>
          </w:p>
        </w:tc>
        <w:tc>
          <w:tcPr>
            <w:tcW w:w="1320" w:type="dxa"/>
          </w:tcPr>
          <w:p w14:paraId="6654A9B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59001CF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 552,00</w:t>
            </w:r>
          </w:p>
        </w:tc>
        <w:tc>
          <w:tcPr>
            <w:tcW w:w="2640" w:type="dxa"/>
          </w:tcPr>
          <w:p w14:paraId="7464D64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0057D93A" w14:textId="77777777" w:rsidTr="00437C30">
        <w:tc>
          <w:tcPr>
            <w:tcW w:w="518" w:type="dxa"/>
          </w:tcPr>
          <w:p w14:paraId="68D0E7F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12" w:type="dxa"/>
          </w:tcPr>
          <w:p w14:paraId="315F252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1540" w:type="dxa"/>
          </w:tcPr>
          <w:p w14:paraId="2A2114C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здание</w:t>
            </w:r>
          </w:p>
        </w:tc>
        <w:tc>
          <w:tcPr>
            <w:tcW w:w="1320" w:type="dxa"/>
          </w:tcPr>
          <w:p w14:paraId="5226ADF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30ECEC3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640" w:type="dxa"/>
          </w:tcPr>
          <w:p w14:paraId="0C2EF41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29419535" w14:textId="77777777" w:rsidTr="00437C30">
        <w:tc>
          <w:tcPr>
            <w:tcW w:w="518" w:type="dxa"/>
          </w:tcPr>
          <w:p w14:paraId="45352DA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012" w:type="dxa"/>
          </w:tcPr>
          <w:p w14:paraId="2424761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речевого оповещения при ЧС</w:t>
            </w:r>
          </w:p>
        </w:tc>
        <w:tc>
          <w:tcPr>
            <w:tcW w:w="1540" w:type="dxa"/>
          </w:tcPr>
          <w:p w14:paraId="25D3619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здание</w:t>
            </w:r>
          </w:p>
        </w:tc>
        <w:tc>
          <w:tcPr>
            <w:tcW w:w="1320" w:type="dxa"/>
          </w:tcPr>
          <w:p w14:paraId="3952D24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3959455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000,00</w:t>
            </w:r>
          </w:p>
        </w:tc>
        <w:tc>
          <w:tcPr>
            <w:tcW w:w="2640" w:type="dxa"/>
          </w:tcPr>
          <w:p w14:paraId="30C5A46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</w:t>
            </w:r>
          </w:p>
        </w:tc>
      </w:tr>
      <w:tr w:rsidR="00A07DFD" w:rsidRPr="00A07DFD" w14:paraId="7C801767" w14:textId="77777777" w:rsidTr="00437C30">
        <w:tc>
          <w:tcPr>
            <w:tcW w:w="518" w:type="dxa"/>
          </w:tcPr>
          <w:p w14:paraId="5405E12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. </w:t>
            </w:r>
          </w:p>
        </w:tc>
        <w:tc>
          <w:tcPr>
            <w:tcW w:w="2012" w:type="dxa"/>
          </w:tcPr>
          <w:p w14:paraId="009B794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атор</w:t>
            </w:r>
          </w:p>
        </w:tc>
        <w:tc>
          <w:tcPr>
            <w:tcW w:w="1540" w:type="dxa"/>
          </w:tcPr>
          <w:p w14:paraId="67883FA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отдел, управление</w:t>
            </w:r>
          </w:p>
        </w:tc>
        <w:tc>
          <w:tcPr>
            <w:tcW w:w="1320" w:type="dxa"/>
          </w:tcPr>
          <w:p w14:paraId="70FFDA7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1540" w:type="dxa"/>
          </w:tcPr>
          <w:p w14:paraId="226CEDE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2640" w:type="dxa"/>
          </w:tcPr>
          <w:p w14:paraId="47EECB3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категории «руководители»</w:t>
            </w:r>
          </w:p>
          <w:p w14:paraId="2EF8090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DFD" w:rsidRPr="00A07DFD" w14:paraId="4CFB4D61" w14:textId="77777777" w:rsidTr="00437C30">
        <w:tc>
          <w:tcPr>
            <w:tcW w:w="518" w:type="dxa"/>
          </w:tcPr>
          <w:p w14:paraId="590EC8E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012" w:type="dxa"/>
          </w:tcPr>
          <w:p w14:paraId="273DEA6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0D56833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540" w:type="dxa"/>
          </w:tcPr>
          <w:p w14:paraId="4AF5340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320" w:type="dxa"/>
          </w:tcPr>
          <w:p w14:paraId="3BDA5A0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полезного использования</w:t>
            </w:r>
          </w:p>
        </w:tc>
        <w:tc>
          <w:tcPr>
            <w:tcW w:w="1540" w:type="dxa"/>
          </w:tcPr>
          <w:p w14:paraId="42BC4B5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за единицу</w:t>
            </w:r>
          </w:p>
          <w:p w14:paraId="4CA3BE3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более, руб.)</w:t>
            </w:r>
          </w:p>
          <w:p w14:paraId="40C5543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</w:tcPr>
          <w:p w14:paraId="6D3CB51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лжностей</w:t>
            </w:r>
          </w:p>
        </w:tc>
      </w:tr>
      <w:tr w:rsidR="00A07DFD" w:rsidRPr="00A07DFD" w14:paraId="5D95EF9C" w14:textId="77777777" w:rsidTr="00437C30">
        <w:tc>
          <w:tcPr>
            <w:tcW w:w="518" w:type="dxa"/>
          </w:tcPr>
          <w:p w14:paraId="5FD453F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012" w:type="dxa"/>
          </w:tcPr>
          <w:p w14:paraId="6FA6CAE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ущий плоттер</w:t>
            </w:r>
          </w:p>
        </w:tc>
        <w:tc>
          <w:tcPr>
            <w:tcW w:w="1540" w:type="dxa"/>
          </w:tcPr>
          <w:p w14:paraId="6CC2F06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правление</w:t>
            </w:r>
          </w:p>
        </w:tc>
        <w:tc>
          <w:tcPr>
            <w:tcW w:w="1320" w:type="dxa"/>
          </w:tcPr>
          <w:p w14:paraId="0D8CD22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1540" w:type="dxa"/>
          </w:tcPr>
          <w:p w14:paraId="6E678B1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2640" w:type="dxa"/>
          </w:tcPr>
          <w:p w14:paraId="1550F36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категории «руководители»</w:t>
            </w:r>
          </w:p>
        </w:tc>
      </w:tr>
      <w:tr w:rsidR="00A07DFD" w:rsidRPr="00A07DFD" w14:paraId="0D8BE56E" w14:textId="77777777" w:rsidTr="00437C30">
        <w:tc>
          <w:tcPr>
            <w:tcW w:w="518" w:type="dxa"/>
          </w:tcPr>
          <w:p w14:paraId="5C161AE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012" w:type="dxa"/>
          </w:tcPr>
          <w:p w14:paraId="5713B51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ак гильотинный (для резки бумаги)</w:t>
            </w:r>
          </w:p>
        </w:tc>
        <w:tc>
          <w:tcPr>
            <w:tcW w:w="1540" w:type="dxa"/>
          </w:tcPr>
          <w:p w14:paraId="2A17EA2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е  1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иницы на управление</w:t>
            </w:r>
          </w:p>
        </w:tc>
        <w:tc>
          <w:tcPr>
            <w:tcW w:w="1320" w:type="dxa"/>
          </w:tcPr>
          <w:p w14:paraId="727EEB7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540" w:type="dxa"/>
          </w:tcPr>
          <w:p w14:paraId="0A1BA2B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2640" w:type="dxa"/>
          </w:tcPr>
          <w:p w14:paraId="613D73A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группа должностей категории «руководители», главная и ведущая группа должностей категории «руководители»</w:t>
            </w:r>
          </w:p>
        </w:tc>
      </w:tr>
      <w:tr w:rsidR="00A07DFD" w:rsidRPr="00A07DFD" w14:paraId="67D019CC" w14:textId="77777777" w:rsidTr="00437C30">
        <w:tc>
          <w:tcPr>
            <w:tcW w:w="518" w:type="dxa"/>
          </w:tcPr>
          <w:p w14:paraId="4AED732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2" w:type="dxa"/>
          </w:tcPr>
          <w:p w14:paraId="12681A0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суфлер</w:t>
            </w:r>
          </w:p>
        </w:tc>
        <w:tc>
          <w:tcPr>
            <w:tcW w:w="1540" w:type="dxa"/>
          </w:tcPr>
          <w:p w14:paraId="3EBB5D7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е  1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иницы </w:t>
            </w:r>
          </w:p>
        </w:tc>
        <w:tc>
          <w:tcPr>
            <w:tcW w:w="1320" w:type="dxa"/>
          </w:tcPr>
          <w:p w14:paraId="34FDF07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0CFF6C6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640" w:type="dxa"/>
          </w:tcPr>
          <w:p w14:paraId="3DEDD34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ая и ведущая группа должностей категории «руководители»</w:t>
            </w:r>
          </w:p>
        </w:tc>
      </w:tr>
      <w:tr w:rsidR="00A07DFD" w:rsidRPr="00A07DFD" w14:paraId="6D965929" w14:textId="77777777" w:rsidTr="00437C30">
        <w:tc>
          <w:tcPr>
            <w:tcW w:w="518" w:type="dxa"/>
          </w:tcPr>
          <w:p w14:paraId="357A855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012" w:type="dxa"/>
          </w:tcPr>
          <w:p w14:paraId="385B545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ив</w:t>
            </w:r>
          </w:p>
        </w:tc>
        <w:tc>
          <w:tcPr>
            <w:tcW w:w="1540" w:type="dxa"/>
          </w:tcPr>
          <w:p w14:paraId="22BE9A3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е  1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иницы </w:t>
            </w:r>
          </w:p>
        </w:tc>
        <w:tc>
          <w:tcPr>
            <w:tcW w:w="1320" w:type="dxa"/>
          </w:tcPr>
          <w:p w14:paraId="052F145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540" w:type="dxa"/>
          </w:tcPr>
          <w:p w14:paraId="7A2AFCD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2640" w:type="dxa"/>
          </w:tcPr>
          <w:p w14:paraId="5E33357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ая и ведущая группа должностей категории «руководители»</w:t>
            </w:r>
          </w:p>
        </w:tc>
      </w:tr>
      <w:tr w:rsidR="00A07DFD" w:rsidRPr="00A07DFD" w14:paraId="511501C0" w14:textId="77777777" w:rsidTr="00437C30">
        <w:tc>
          <w:tcPr>
            <w:tcW w:w="518" w:type="dxa"/>
          </w:tcPr>
          <w:p w14:paraId="3BE778A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012" w:type="dxa"/>
          </w:tcPr>
          <w:p w14:paraId="3A0D453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камера цифровая</w:t>
            </w:r>
          </w:p>
        </w:tc>
        <w:tc>
          <w:tcPr>
            <w:tcW w:w="1540" w:type="dxa"/>
          </w:tcPr>
          <w:p w14:paraId="2A25039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е  1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иницы</w:t>
            </w:r>
          </w:p>
        </w:tc>
        <w:tc>
          <w:tcPr>
            <w:tcW w:w="1320" w:type="dxa"/>
          </w:tcPr>
          <w:p w14:paraId="6907323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540" w:type="dxa"/>
          </w:tcPr>
          <w:p w14:paraId="541F101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000,00</w:t>
            </w:r>
          </w:p>
        </w:tc>
        <w:tc>
          <w:tcPr>
            <w:tcW w:w="2640" w:type="dxa"/>
          </w:tcPr>
          <w:p w14:paraId="46B962ED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ая и ведущая группа должностей категории «руководители»</w:t>
            </w:r>
          </w:p>
        </w:tc>
      </w:tr>
    </w:tbl>
    <w:p w14:paraId="2DF112E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46F97FE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8269DD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C827EF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54DFAEF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BA092E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A311105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766C9E0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D5B8725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B5C5814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0ABD59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B2E42B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8C27B84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780940C1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6062919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56356A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F005C2C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BDCE876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4CEE6F6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07F3B04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C07E584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5FCC35C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CDF6210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0C1B7C9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2B467C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DFEC56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71E85835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798CEE40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E9CF6F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6BB93AF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751D899F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9358BEE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645E3F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247E8B4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Приложение № 3</w:t>
      </w: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BB71709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к нормативным затратам на</w:t>
      </w:r>
    </w:p>
    <w:p w14:paraId="79FB7F58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обеспечение функций</w:t>
      </w:r>
    </w:p>
    <w:p w14:paraId="40515352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0AF6507A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267A0A13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                                                </w:t>
      </w:r>
    </w:p>
    <w:p w14:paraId="32E145C2" w14:textId="77777777" w:rsidR="00A07DFD" w:rsidRPr="00A07DFD" w:rsidRDefault="00A07DFD" w:rsidP="00A07DFD">
      <w:pPr>
        <w:tabs>
          <w:tab w:val="left" w:pos="6084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бюджетных учреждений</w:t>
      </w:r>
    </w:p>
    <w:p w14:paraId="073DE890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0FA1EB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BC3AAC3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6C7AAE03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3972AB9E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сителей информации на обеспечение функций «Администрации города Орска»</w:t>
      </w:r>
    </w:p>
    <w:p w14:paraId="7F2E900E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и подведомственных ей казенных учреждений, бюджетных учреждений</w:t>
      </w:r>
    </w:p>
    <w:p w14:paraId="38596A1D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20"/>
        <w:gridCol w:w="1760"/>
        <w:gridCol w:w="1980"/>
        <w:gridCol w:w="2530"/>
      </w:tblGrid>
      <w:tr w:rsidR="00A07DFD" w:rsidRPr="00A07DFD" w14:paraId="01F3A597" w14:textId="77777777" w:rsidTr="00437C30">
        <w:tc>
          <w:tcPr>
            <w:tcW w:w="518" w:type="dxa"/>
          </w:tcPr>
          <w:p w14:paraId="5948AC4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0" w:type="dxa"/>
          </w:tcPr>
          <w:p w14:paraId="54062683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0B00601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</w:tcPr>
          <w:p w14:paraId="2871EB9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980" w:type="dxa"/>
          </w:tcPr>
          <w:p w14:paraId="3567553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за единицу</w:t>
            </w:r>
          </w:p>
          <w:p w14:paraId="583D37F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более, руб.)</w:t>
            </w:r>
          </w:p>
        </w:tc>
        <w:tc>
          <w:tcPr>
            <w:tcW w:w="2530" w:type="dxa"/>
          </w:tcPr>
          <w:p w14:paraId="3F9994F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лжностей</w:t>
            </w:r>
          </w:p>
        </w:tc>
      </w:tr>
      <w:tr w:rsidR="00A07DFD" w:rsidRPr="00A07DFD" w14:paraId="7F0FA683" w14:textId="77777777" w:rsidTr="00437C30">
        <w:tc>
          <w:tcPr>
            <w:tcW w:w="518" w:type="dxa"/>
          </w:tcPr>
          <w:p w14:paraId="7B2442A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0" w:type="dxa"/>
          </w:tcPr>
          <w:p w14:paraId="391D243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еш</w:t>
            </w:r>
            <w:proofErr w:type="spell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копитель</w:t>
            </w:r>
          </w:p>
        </w:tc>
        <w:tc>
          <w:tcPr>
            <w:tcW w:w="1760" w:type="dxa"/>
          </w:tcPr>
          <w:p w14:paraId="2E02F0A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1 сотрудника </w:t>
            </w:r>
          </w:p>
        </w:tc>
        <w:tc>
          <w:tcPr>
            <w:tcW w:w="1980" w:type="dxa"/>
          </w:tcPr>
          <w:p w14:paraId="41D60F2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2530" w:type="dxa"/>
          </w:tcPr>
          <w:p w14:paraId="4C0F392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ые лица, наделенные правами электронной подписи</w:t>
            </w:r>
          </w:p>
        </w:tc>
      </w:tr>
      <w:tr w:rsidR="00A07DFD" w:rsidRPr="00A07DFD" w14:paraId="678D4228" w14:textId="77777777" w:rsidTr="00437C30">
        <w:tc>
          <w:tcPr>
            <w:tcW w:w="518" w:type="dxa"/>
          </w:tcPr>
          <w:p w14:paraId="1673F5A4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20" w:type="dxa"/>
          </w:tcPr>
          <w:p w14:paraId="79A3466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диск</w:t>
            </w:r>
          </w:p>
        </w:tc>
        <w:tc>
          <w:tcPr>
            <w:tcW w:w="1760" w:type="dxa"/>
          </w:tcPr>
          <w:p w14:paraId="07D0D59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  в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чете на 1 сотрудника</w:t>
            </w:r>
          </w:p>
        </w:tc>
        <w:tc>
          <w:tcPr>
            <w:tcW w:w="1980" w:type="dxa"/>
          </w:tcPr>
          <w:p w14:paraId="719F5C4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530" w:type="dxa"/>
          </w:tcPr>
          <w:p w14:paraId="09A3AF6B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категории и группы должностей, за исключением МОП</w:t>
            </w:r>
          </w:p>
        </w:tc>
      </w:tr>
    </w:tbl>
    <w:p w14:paraId="312FF1C4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75AC200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FD12CA8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6AAD46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2A3C6D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10FCC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6BD443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5EFC6F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AB1577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075204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8636E5F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8E300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ED4ECC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98D957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7ACE9F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F97EDC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2892D8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3A560A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A79A5C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7D8DB1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5901F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ADB5C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D227019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D3357C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5BA7DC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E78F08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0B0106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D733E4E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929F0D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909D61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6692E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14:paraId="3F1EBFCC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Приложение № 3.1</w:t>
      </w: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19B0D612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к нормативным затратам на</w:t>
      </w:r>
    </w:p>
    <w:p w14:paraId="301125AA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обеспечение функций</w:t>
      </w:r>
    </w:p>
    <w:p w14:paraId="1CDEBC48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27E9E19C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5280F423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                                                </w:t>
      </w:r>
    </w:p>
    <w:p w14:paraId="3822D415" w14:textId="77777777" w:rsidR="00A07DFD" w:rsidRPr="00A07DFD" w:rsidRDefault="00A07DFD" w:rsidP="00A07DFD">
      <w:pPr>
        <w:tabs>
          <w:tab w:val="left" w:pos="6084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бюджетных учреждений</w:t>
      </w:r>
    </w:p>
    <w:p w14:paraId="2B2EFCA7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49F5009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ECE3A0B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38958A7E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5BEEDD16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очих материальных запасов на обеспечение функций «Администрации города Орска» и подведомственных ей казенных учреждений, бюджетных учреждений</w:t>
      </w:r>
    </w:p>
    <w:p w14:paraId="75A4829C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20"/>
        <w:gridCol w:w="2874"/>
        <w:gridCol w:w="3118"/>
      </w:tblGrid>
      <w:tr w:rsidR="00A07DFD" w:rsidRPr="00A07DFD" w14:paraId="3F17D964" w14:textId="77777777" w:rsidTr="00437C30">
        <w:tc>
          <w:tcPr>
            <w:tcW w:w="518" w:type="dxa"/>
          </w:tcPr>
          <w:p w14:paraId="433390E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0" w:type="dxa"/>
          </w:tcPr>
          <w:p w14:paraId="2C4B066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14:paraId="5541430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</w:tcPr>
          <w:p w14:paraId="43B56AC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3118" w:type="dxa"/>
          </w:tcPr>
          <w:p w14:paraId="21CE9BE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 за единицу</w:t>
            </w:r>
          </w:p>
          <w:p w14:paraId="0E3FC29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более, руб.)</w:t>
            </w:r>
          </w:p>
        </w:tc>
      </w:tr>
      <w:tr w:rsidR="00A07DFD" w:rsidRPr="00A07DFD" w14:paraId="4FCB088A" w14:textId="77777777" w:rsidTr="00437C30">
        <w:tc>
          <w:tcPr>
            <w:tcW w:w="518" w:type="dxa"/>
          </w:tcPr>
          <w:p w14:paraId="10FBAB52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0" w:type="dxa"/>
          </w:tcPr>
          <w:p w14:paraId="21E82209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нд информационный </w:t>
            </w:r>
          </w:p>
        </w:tc>
        <w:tc>
          <w:tcPr>
            <w:tcW w:w="2874" w:type="dxa"/>
          </w:tcPr>
          <w:p w14:paraId="616E846A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отдел, управление</w:t>
            </w:r>
          </w:p>
        </w:tc>
        <w:tc>
          <w:tcPr>
            <w:tcW w:w="3118" w:type="dxa"/>
          </w:tcPr>
          <w:p w14:paraId="67DACBD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7C78C970" w14:textId="77777777" w:rsidTr="00437C30">
        <w:tc>
          <w:tcPr>
            <w:tcW w:w="518" w:type="dxa"/>
          </w:tcPr>
          <w:p w14:paraId="3B1385A0" w14:textId="77777777" w:rsidR="00A07DFD" w:rsidRPr="00A07DFD" w:rsidRDefault="00A07DFD" w:rsidP="00A07DF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</w:tcPr>
          <w:p w14:paraId="76FA2FC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ер</w:t>
            </w:r>
          </w:p>
        </w:tc>
        <w:tc>
          <w:tcPr>
            <w:tcW w:w="2874" w:type="dxa"/>
          </w:tcPr>
          <w:p w14:paraId="7706D6C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 единиц по тематическому направлению</w:t>
            </w:r>
          </w:p>
        </w:tc>
        <w:tc>
          <w:tcPr>
            <w:tcW w:w="3118" w:type="dxa"/>
          </w:tcPr>
          <w:p w14:paraId="5C6A7E36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</w:tbl>
    <w:p w14:paraId="40D4B623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B5C3EA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CDC294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528E490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CD5124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52AD67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772F85D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0AECCC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CF36CBF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19FD5E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BDD8B5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D3801BF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8A7B9C0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8DF1E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18563F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558ADAF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60BD9D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FB0904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39AD938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68BF76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29E53B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EFEDA5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0B184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EAFC32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7DF453B" w14:textId="50524959" w:rsid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FD4AF8C" w14:textId="1D5F945C" w:rsidR="00DF0FF5" w:rsidRDefault="00DF0FF5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6CB42B1" w14:textId="77777777" w:rsidR="00DF0FF5" w:rsidRPr="00A07DFD" w:rsidRDefault="00DF0FF5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B6FB58A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7941F1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879726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6277480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AD0F1F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429C9B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22C46D4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7A5F939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Приложение № 4</w:t>
      </w: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4556E11D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к нормативным затратам на</w:t>
      </w:r>
    </w:p>
    <w:p w14:paraId="3106F478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72DD7EC0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36547FD1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62B83656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казенных учреждений,                                                   </w:t>
      </w:r>
    </w:p>
    <w:p w14:paraId="50097109" w14:textId="77777777" w:rsidR="00A07DFD" w:rsidRPr="00A07DFD" w:rsidRDefault="00A07DFD" w:rsidP="00A07DFD">
      <w:pPr>
        <w:tabs>
          <w:tab w:val="left" w:pos="6096"/>
        </w:tabs>
        <w:spacing w:after="200" w:line="276" w:lineRule="auto"/>
        <w:ind w:firstLine="851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A07DFD">
        <w:rPr>
          <w:lang w:eastAsia="ru-RU"/>
        </w:rPr>
        <w:t xml:space="preserve">                                                                                                       </w:t>
      </w:r>
      <w:r w:rsidRPr="00A07DFD">
        <w:rPr>
          <w:rFonts w:ascii="Times New Roman" w:hAnsi="Times New Roman"/>
          <w:lang w:eastAsia="ru-RU"/>
        </w:rPr>
        <w:t>бюджетных учреждений</w:t>
      </w:r>
      <w:r w:rsidRPr="00A07DFD">
        <w:rPr>
          <w:rFonts w:ascii="Times New Roman" w:hAnsi="Times New Roman"/>
          <w:color w:val="000000"/>
          <w:lang w:eastAsia="ru-RU"/>
        </w:rPr>
        <w:t xml:space="preserve">                </w:t>
      </w:r>
    </w:p>
    <w:p w14:paraId="15424069" w14:textId="77777777" w:rsidR="00A07DFD" w:rsidRPr="00A07DFD" w:rsidRDefault="00A07DFD" w:rsidP="00A07DF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ADC354" w14:textId="77777777" w:rsidR="00A07DFD" w:rsidRPr="00A07DFD" w:rsidRDefault="00A07DFD" w:rsidP="00A07DF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0A2B366D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36D39CF5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мебели на обеспечение функций «Администрации города Орска»</w:t>
      </w: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7D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 подведомственных ей   казенных </w:t>
      </w:r>
      <w:proofErr w:type="gramStart"/>
      <w:r w:rsidRPr="00A07D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реждений,</w:t>
      </w: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ых</w:t>
      </w:r>
      <w:proofErr w:type="gramEnd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реждений</w:t>
      </w:r>
    </w:p>
    <w:p w14:paraId="6F394708" w14:textId="77777777" w:rsidR="00A07DFD" w:rsidRPr="00A07DFD" w:rsidRDefault="00A07DFD" w:rsidP="00A07DFD">
      <w:pPr>
        <w:spacing w:after="200" w:line="276" w:lineRule="auto"/>
        <w:ind w:firstLine="851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210"/>
        <w:gridCol w:w="2200"/>
        <w:gridCol w:w="1222"/>
        <w:gridCol w:w="1867"/>
      </w:tblGrid>
      <w:tr w:rsidR="00A07DFD" w:rsidRPr="00A07DFD" w14:paraId="36593D16" w14:textId="77777777" w:rsidTr="00437C30">
        <w:trPr>
          <w:trHeight w:val="690"/>
        </w:trPr>
        <w:tc>
          <w:tcPr>
            <w:tcW w:w="2528" w:type="dxa"/>
            <w:shd w:val="clear" w:color="auto" w:fill="auto"/>
          </w:tcPr>
          <w:p w14:paraId="0366EA8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1E410BC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0" w:type="dxa"/>
            <w:shd w:val="clear" w:color="auto" w:fill="auto"/>
          </w:tcPr>
          <w:p w14:paraId="406C872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222" w:type="dxa"/>
            <w:shd w:val="clear" w:color="auto" w:fill="auto"/>
          </w:tcPr>
          <w:p w14:paraId="1E89210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67" w:type="dxa"/>
            <w:shd w:val="clear" w:color="auto" w:fill="auto"/>
          </w:tcPr>
          <w:p w14:paraId="0DC414A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A07DFD" w:rsidRPr="00A07DFD" w14:paraId="62FBDD14" w14:textId="77777777" w:rsidTr="00437C30">
        <w:tc>
          <w:tcPr>
            <w:tcW w:w="9027" w:type="dxa"/>
            <w:gridSpan w:val="5"/>
            <w:shd w:val="clear" w:color="auto" w:fill="auto"/>
          </w:tcPr>
          <w:p w14:paraId="1889367B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главы города</w:t>
            </w:r>
          </w:p>
        </w:tc>
      </w:tr>
      <w:tr w:rsidR="00A07DFD" w:rsidRPr="00A07DFD" w14:paraId="7C6D2812" w14:textId="77777777" w:rsidTr="00437C30">
        <w:tc>
          <w:tcPr>
            <w:tcW w:w="2528" w:type="dxa"/>
            <w:shd w:val="clear" w:color="auto" w:fill="auto"/>
          </w:tcPr>
          <w:p w14:paraId="735D44A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5C1F5BD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A13F2B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2A544B7A" w14:textId="77777777" w:rsidR="00A07DFD" w:rsidRPr="00A07DFD" w:rsidRDefault="00A07DFD" w:rsidP="00A07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7EE042BC" w14:textId="77777777" w:rsidR="00A07DFD" w:rsidRPr="00A07DFD" w:rsidRDefault="00A07DFD" w:rsidP="00A07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07DFD" w:rsidRPr="00A07DFD" w14:paraId="600961CA" w14:textId="77777777" w:rsidTr="00437C30">
        <w:tc>
          <w:tcPr>
            <w:tcW w:w="2528" w:type="dxa"/>
            <w:shd w:val="clear" w:color="auto" w:fill="auto"/>
          </w:tcPr>
          <w:p w14:paraId="02A72B7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shd w:val="clear" w:color="auto" w:fill="auto"/>
          </w:tcPr>
          <w:p w14:paraId="623AF72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B28703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296668D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58D0DF0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A07DFD" w:rsidRPr="00A07DFD" w14:paraId="417DAB07" w14:textId="77777777" w:rsidTr="00437C30">
        <w:tc>
          <w:tcPr>
            <w:tcW w:w="2528" w:type="dxa"/>
            <w:shd w:val="clear" w:color="auto" w:fill="auto"/>
          </w:tcPr>
          <w:p w14:paraId="62F9767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1741DB1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47FD05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466937A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4D89FB6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</w:tr>
      <w:tr w:rsidR="00A07DFD" w:rsidRPr="00A07DFD" w14:paraId="06287FA3" w14:textId="77777777" w:rsidTr="00437C30">
        <w:trPr>
          <w:trHeight w:val="541"/>
        </w:trPr>
        <w:tc>
          <w:tcPr>
            <w:tcW w:w="2528" w:type="dxa"/>
            <w:shd w:val="clear" w:color="auto" w:fill="auto"/>
          </w:tcPr>
          <w:p w14:paraId="0D170FE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48C8C02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881098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0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6956C2E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407FE95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00,00</w:t>
            </w:r>
          </w:p>
        </w:tc>
      </w:tr>
      <w:tr w:rsidR="00A07DFD" w:rsidRPr="00A07DFD" w14:paraId="2A74A2F9" w14:textId="77777777" w:rsidTr="00437C30">
        <w:tc>
          <w:tcPr>
            <w:tcW w:w="2528" w:type="dxa"/>
            <w:shd w:val="clear" w:color="auto" w:fill="auto"/>
          </w:tcPr>
          <w:p w14:paraId="5AB5447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shd w:val="clear" w:color="auto" w:fill="auto"/>
          </w:tcPr>
          <w:p w14:paraId="770F6DA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5EF82C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7077F82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457812C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A07DFD" w:rsidRPr="00A07DFD" w14:paraId="01B8C237" w14:textId="77777777" w:rsidTr="00437C30">
        <w:tc>
          <w:tcPr>
            <w:tcW w:w="2528" w:type="dxa"/>
            <w:shd w:val="clear" w:color="auto" w:fill="auto"/>
          </w:tcPr>
          <w:p w14:paraId="579D060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3DFCC64F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5508C0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1E18E5C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3C32BE3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A07DFD" w:rsidRPr="00A07DFD" w14:paraId="117D92E2" w14:textId="77777777" w:rsidTr="00437C30">
        <w:tc>
          <w:tcPr>
            <w:tcW w:w="2528" w:type="dxa"/>
            <w:shd w:val="clear" w:color="auto" w:fill="auto"/>
          </w:tcPr>
          <w:p w14:paraId="27FF773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под холодильник</w:t>
            </w:r>
          </w:p>
        </w:tc>
        <w:tc>
          <w:tcPr>
            <w:tcW w:w="1210" w:type="dxa"/>
            <w:shd w:val="clear" w:color="auto" w:fill="auto"/>
          </w:tcPr>
          <w:p w14:paraId="0E8D84E1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62F549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40CC650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7C4C2D9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00,00</w:t>
            </w:r>
          </w:p>
        </w:tc>
      </w:tr>
      <w:tr w:rsidR="00A07DFD" w:rsidRPr="00A07DFD" w14:paraId="204694D7" w14:textId="77777777" w:rsidTr="00437C30">
        <w:tc>
          <w:tcPr>
            <w:tcW w:w="2528" w:type="dxa"/>
            <w:shd w:val="clear" w:color="auto" w:fill="auto"/>
          </w:tcPr>
          <w:p w14:paraId="1978B55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shd w:val="clear" w:color="auto" w:fill="auto"/>
          </w:tcPr>
          <w:p w14:paraId="46D221F3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66D427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289BAB3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7705457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A07DFD" w:rsidRPr="00A07DFD" w14:paraId="172BD6B3" w14:textId="77777777" w:rsidTr="00437C30">
        <w:tc>
          <w:tcPr>
            <w:tcW w:w="2528" w:type="dxa"/>
            <w:shd w:val="clear" w:color="auto" w:fill="auto"/>
          </w:tcPr>
          <w:p w14:paraId="4EC8AEF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210" w:type="dxa"/>
            <w:shd w:val="clear" w:color="auto" w:fill="auto"/>
          </w:tcPr>
          <w:p w14:paraId="03EDB9D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1FF1AB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42B18FE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30E9DF6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0</w:t>
            </w:r>
          </w:p>
        </w:tc>
      </w:tr>
      <w:tr w:rsidR="00A07DFD" w:rsidRPr="00A07DFD" w14:paraId="49386859" w14:textId="77777777" w:rsidTr="00437C30">
        <w:tc>
          <w:tcPr>
            <w:tcW w:w="2528" w:type="dxa"/>
            <w:shd w:val="clear" w:color="auto" w:fill="auto"/>
          </w:tcPr>
          <w:p w14:paraId="07D83C9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овина с постаментом</w:t>
            </w:r>
          </w:p>
        </w:tc>
        <w:tc>
          <w:tcPr>
            <w:tcW w:w="1210" w:type="dxa"/>
            <w:shd w:val="clear" w:color="auto" w:fill="auto"/>
          </w:tcPr>
          <w:p w14:paraId="0D98283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14CBAC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17A524A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357AF5E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000,00</w:t>
            </w:r>
          </w:p>
        </w:tc>
      </w:tr>
      <w:tr w:rsidR="00A07DFD" w:rsidRPr="00A07DFD" w14:paraId="10D40124" w14:textId="77777777" w:rsidTr="00437C30">
        <w:tc>
          <w:tcPr>
            <w:tcW w:w="9027" w:type="dxa"/>
            <w:gridSpan w:val="5"/>
            <w:shd w:val="clear" w:color="auto" w:fill="auto"/>
          </w:tcPr>
          <w:p w14:paraId="1407F87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заместителей главы города</w:t>
            </w:r>
          </w:p>
        </w:tc>
      </w:tr>
      <w:tr w:rsidR="00A07DFD" w:rsidRPr="00A07DFD" w14:paraId="426BD0B5" w14:textId="77777777" w:rsidTr="00437C30">
        <w:tc>
          <w:tcPr>
            <w:tcW w:w="2528" w:type="dxa"/>
            <w:shd w:val="clear" w:color="auto" w:fill="auto"/>
          </w:tcPr>
          <w:p w14:paraId="303C8AF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shd w:val="clear" w:color="auto" w:fill="auto"/>
          </w:tcPr>
          <w:p w14:paraId="1DACB546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5B2FC1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3E7E115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056D052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A07DFD" w:rsidRPr="00A07DFD" w14:paraId="3DDCD39D" w14:textId="77777777" w:rsidTr="00437C30">
        <w:tc>
          <w:tcPr>
            <w:tcW w:w="2528" w:type="dxa"/>
            <w:shd w:val="clear" w:color="auto" w:fill="auto"/>
          </w:tcPr>
          <w:p w14:paraId="3D328F4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57AFD410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F673CE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06987AF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22B2BBD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07DFD" w:rsidRPr="00A07DFD" w14:paraId="3CDCA26F" w14:textId="77777777" w:rsidTr="00437C30">
        <w:tc>
          <w:tcPr>
            <w:tcW w:w="2528" w:type="dxa"/>
            <w:shd w:val="clear" w:color="auto" w:fill="auto"/>
          </w:tcPr>
          <w:p w14:paraId="5BAF03D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shd w:val="clear" w:color="auto" w:fill="auto"/>
          </w:tcPr>
          <w:p w14:paraId="6432B50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857C5A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2A46780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6C776EA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A07DFD" w:rsidRPr="00A07DFD" w14:paraId="76804FD0" w14:textId="77777777" w:rsidTr="00437C30">
        <w:tc>
          <w:tcPr>
            <w:tcW w:w="2528" w:type="dxa"/>
            <w:shd w:val="clear" w:color="auto" w:fill="auto"/>
          </w:tcPr>
          <w:p w14:paraId="775044C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5D6B78EF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F0B3F5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6D8ACB1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009F335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A07DFD" w:rsidRPr="00A07DFD" w14:paraId="012F5599" w14:textId="77777777" w:rsidTr="00437C30">
        <w:tc>
          <w:tcPr>
            <w:tcW w:w="2528" w:type="dxa"/>
            <w:shd w:val="clear" w:color="auto" w:fill="auto"/>
          </w:tcPr>
          <w:p w14:paraId="3382D0E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shd w:val="clear" w:color="auto" w:fill="auto"/>
          </w:tcPr>
          <w:p w14:paraId="3C951A5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F204F1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5586731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21F9A4A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A07DFD" w:rsidRPr="00A07DFD" w14:paraId="29553FDD" w14:textId="77777777" w:rsidTr="00437C30">
        <w:tc>
          <w:tcPr>
            <w:tcW w:w="2528" w:type="dxa"/>
            <w:shd w:val="clear" w:color="auto" w:fill="auto"/>
          </w:tcPr>
          <w:p w14:paraId="0FF36C6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08929080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9BE3EB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127A2F7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747AE2A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A07DFD" w:rsidRPr="00A07DFD" w14:paraId="2B625E31" w14:textId="77777777" w:rsidTr="00437C30">
        <w:tc>
          <w:tcPr>
            <w:tcW w:w="2528" w:type="dxa"/>
            <w:shd w:val="clear" w:color="auto" w:fill="auto"/>
          </w:tcPr>
          <w:p w14:paraId="467FC10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2E1DD94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4A26470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39807CA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13B4F6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</w:tr>
      <w:tr w:rsidR="00A07DFD" w:rsidRPr="00A07DFD" w14:paraId="0E955492" w14:textId="77777777" w:rsidTr="00437C30">
        <w:trPr>
          <w:trHeight w:val="484"/>
        </w:trPr>
        <w:tc>
          <w:tcPr>
            <w:tcW w:w="2528" w:type="dxa"/>
            <w:shd w:val="clear" w:color="auto" w:fill="auto"/>
          </w:tcPr>
          <w:p w14:paraId="77C4389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210" w:type="dxa"/>
            <w:shd w:val="clear" w:color="auto" w:fill="auto"/>
          </w:tcPr>
          <w:p w14:paraId="3DBCF5C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52E31E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283D5DD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55468CD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A07DFD" w:rsidRPr="00A07DFD" w14:paraId="76BD53B1" w14:textId="77777777" w:rsidTr="00437C30">
        <w:tc>
          <w:tcPr>
            <w:tcW w:w="9027" w:type="dxa"/>
            <w:gridSpan w:val="5"/>
            <w:shd w:val="clear" w:color="auto" w:fill="auto"/>
          </w:tcPr>
          <w:p w14:paraId="11DA175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начальников отдела/директора</w:t>
            </w:r>
          </w:p>
        </w:tc>
      </w:tr>
      <w:tr w:rsidR="00A07DFD" w:rsidRPr="00A07DFD" w14:paraId="5A0AF4D5" w14:textId="77777777" w:rsidTr="00437C30">
        <w:tc>
          <w:tcPr>
            <w:tcW w:w="2528" w:type="dxa"/>
            <w:shd w:val="clear" w:color="auto" w:fill="auto"/>
          </w:tcPr>
          <w:p w14:paraId="5840A24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429DD302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BB4D86E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3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бинет</w:t>
            </w:r>
          </w:p>
        </w:tc>
        <w:tc>
          <w:tcPr>
            <w:tcW w:w="1222" w:type="dxa"/>
            <w:shd w:val="clear" w:color="auto" w:fill="auto"/>
          </w:tcPr>
          <w:p w14:paraId="23DFD29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5C9EFAD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07DFD" w:rsidRPr="00A07DFD" w14:paraId="3B843760" w14:textId="77777777" w:rsidTr="00437C30">
        <w:tc>
          <w:tcPr>
            <w:tcW w:w="2528" w:type="dxa"/>
            <w:shd w:val="clear" w:color="auto" w:fill="auto"/>
          </w:tcPr>
          <w:p w14:paraId="715F759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  <w:shd w:val="clear" w:color="auto" w:fill="auto"/>
          </w:tcPr>
          <w:p w14:paraId="762EA5A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696C1E0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10989B1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4982D72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A07DFD" w:rsidRPr="00A07DFD" w14:paraId="5B87B8FD" w14:textId="77777777" w:rsidTr="00437C30">
        <w:tc>
          <w:tcPr>
            <w:tcW w:w="2528" w:type="dxa"/>
            <w:shd w:val="clear" w:color="auto" w:fill="auto"/>
          </w:tcPr>
          <w:p w14:paraId="5A4D39A9" w14:textId="77777777" w:rsidR="00A07DFD" w:rsidRPr="00A07DFD" w:rsidRDefault="00A07DFD" w:rsidP="00A07D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5FA9F5CA" w14:textId="77777777" w:rsidR="00A07DFD" w:rsidRPr="00A07DFD" w:rsidRDefault="00A07DFD" w:rsidP="00A07D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0" w:type="dxa"/>
            <w:shd w:val="clear" w:color="auto" w:fill="auto"/>
          </w:tcPr>
          <w:p w14:paraId="164727B8" w14:textId="77777777" w:rsidR="00A07DFD" w:rsidRPr="00A07DFD" w:rsidRDefault="00A07DFD" w:rsidP="00A07D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222" w:type="dxa"/>
            <w:shd w:val="clear" w:color="auto" w:fill="auto"/>
          </w:tcPr>
          <w:p w14:paraId="42CB6F72" w14:textId="77777777" w:rsidR="00A07DFD" w:rsidRPr="00A07DFD" w:rsidRDefault="00A07DFD" w:rsidP="00A07D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сплуата-ции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14:paraId="117F4BB2" w14:textId="77777777" w:rsidR="00A07DFD" w:rsidRPr="00A07DFD" w:rsidRDefault="00A07DFD" w:rsidP="00A07D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A07DFD" w:rsidRPr="00A07DFD" w14:paraId="721F1151" w14:textId="77777777" w:rsidTr="00437C30">
        <w:tc>
          <w:tcPr>
            <w:tcW w:w="2528" w:type="dxa"/>
            <w:shd w:val="clear" w:color="auto" w:fill="auto"/>
          </w:tcPr>
          <w:p w14:paraId="00D0AD2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608EC86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60AB8D4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305700D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4C8B04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07DFD" w:rsidRPr="00A07DFD" w14:paraId="20874D84" w14:textId="77777777" w:rsidTr="00437C30">
        <w:trPr>
          <w:trHeight w:val="216"/>
        </w:trPr>
        <w:tc>
          <w:tcPr>
            <w:tcW w:w="2528" w:type="dxa"/>
            <w:shd w:val="clear" w:color="auto" w:fill="auto"/>
          </w:tcPr>
          <w:p w14:paraId="2CE850D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посуды</w:t>
            </w:r>
          </w:p>
        </w:tc>
        <w:tc>
          <w:tcPr>
            <w:tcW w:w="1210" w:type="dxa"/>
            <w:shd w:val="clear" w:color="auto" w:fill="auto"/>
          </w:tcPr>
          <w:p w14:paraId="6772A1E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3BAB5B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1CD95B2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598A0FA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0F62C019" w14:textId="77777777" w:rsidTr="00437C30">
        <w:tc>
          <w:tcPr>
            <w:tcW w:w="2528" w:type="dxa"/>
            <w:shd w:val="clear" w:color="auto" w:fill="auto"/>
          </w:tcPr>
          <w:p w14:paraId="01B57E4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2AB900B1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65C5CE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7065935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03D14C2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5F6BA1E6" w14:textId="77777777" w:rsidTr="00437C30">
        <w:tc>
          <w:tcPr>
            <w:tcW w:w="2528" w:type="dxa"/>
            <w:shd w:val="clear" w:color="auto" w:fill="auto"/>
          </w:tcPr>
          <w:p w14:paraId="5A70295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  <w:shd w:val="clear" w:color="auto" w:fill="auto"/>
          </w:tcPr>
          <w:p w14:paraId="1BEED98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51BF19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0C10677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6C5DA40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311BB833" w14:textId="77777777" w:rsidTr="00437C30">
        <w:trPr>
          <w:trHeight w:val="518"/>
        </w:trPr>
        <w:tc>
          <w:tcPr>
            <w:tcW w:w="2528" w:type="dxa"/>
            <w:shd w:val="clear" w:color="auto" w:fill="auto"/>
          </w:tcPr>
          <w:p w14:paraId="3F2ED54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02B93E7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79E391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2C01FE3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6382EF1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A07DFD" w:rsidRPr="00A07DFD" w14:paraId="481E99DE" w14:textId="77777777" w:rsidTr="00437C30">
        <w:trPr>
          <w:trHeight w:val="316"/>
        </w:trPr>
        <w:tc>
          <w:tcPr>
            <w:tcW w:w="9027" w:type="dxa"/>
            <w:gridSpan w:val="5"/>
            <w:shd w:val="clear" w:color="auto" w:fill="auto"/>
          </w:tcPr>
          <w:p w14:paraId="0F764AC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A07DFD" w:rsidRPr="00A07DFD" w14:paraId="6DCE9209" w14:textId="77777777" w:rsidTr="00437C30">
        <w:tc>
          <w:tcPr>
            <w:tcW w:w="2528" w:type="dxa"/>
            <w:shd w:val="clear" w:color="auto" w:fill="auto"/>
          </w:tcPr>
          <w:p w14:paraId="5901A5A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  <w:shd w:val="clear" w:color="auto" w:fill="auto"/>
          </w:tcPr>
          <w:p w14:paraId="2F3BCC02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40E3D3F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51506F8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15D37F7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60A037B9" w14:textId="77777777" w:rsidTr="00437C30">
        <w:tc>
          <w:tcPr>
            <w:tcW w:w="2528" w:type="dxa"/>
            <w:shd w:val="clear" w:color="auto" w:fill="auto"/>
          </w:tcPr>
          <w:p w14:paraId="28C542E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1210" w:type="dxa"/>
            <w:shd w:val="clear" w:color="auto" w:fill="auto"/>
          </w:tcPr>
          <w:p w14:paraId="32A382E3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45E10D70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222" w:type="dxa"/>
            <w:shd w:val="clear" w:color="auto" w:fill="auto"/>
          </w:tcPr>
          <w:p w14:paraId="65CD6CC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14D23DF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4B1D0208" w14:textId="77777777" w:rsidTr="00437C30">
        <w:tc>
          <w:tcPr>
            <w:tcW w:w="2528" w:type="dxa"/>
            <w:shd w:val="clear" w:color="auto" w:fill="auto"/>
          </w:tcPr>
          <w:p w14:paraId="7D868BD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  <w:shd w:val="clear" w:color="auto" w:fill="auto"/>
          </w:tcPr>
          <w:p w14:paraId="2DB0D7C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452F18A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1 человека</w:t>
            </w:r>
          </w:p>
        </w:tc>
        <w:tc>
          <w:tcPr>
            <w:tcW w:w="1222" w:type="dxa"/>
            <w:shd w:val="clear" w:color="auto" w:fill="auto"/>
          </w:tcPr>
          <w:p w14:paraId="2D092BD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53E31EA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62B79519" w14:textId="77777777" w:rsidTr="00437C30">
        <w:trPr>
          <w:trHeight w:val="485"/>
        </w:trPr>
        <w:tc>
          <w:tcPr>
            <w:tcW w:w="2528" w:type="dxa"/>
            <w:shd w:val="clear" w:color="auto" w:fill="auto"/>
          </w:tcPr>
          <w:p w14:paraId="32E3BA4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  <w:shd w:val="clear" w:color="auto" w:fill="auto"/>
          </w:tcPr>
          <w:p w14:paraId="656F3486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63EF1FC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222" w:type="dxa"/>
            <w:shd w:val="clear" w:color="auto" w:fill="auto"/>
          </w:tcPr>
          <w:p w14:paraId="67D653A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2454C28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A07DFD" w:rsidRPr="00A07DFD" w14:paraId="2EFBE923" w14:textId="77777777" w:rsidTr="00437C30">
        <w:trPr>
          <w:trHeight w:val="283"/>
        </w:trPr>
        <w:tc>
          <w:tcPr>
            <w:tcW w:w="2528" w:type="dxa"/>
            <w:shd w:val="clear" w:color="auto" w:fill="auto"/>
          </w:tcPr>
          <w:p w14:paraId="37DFDB0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  <w:shd w:val="clear" w:color="auto" w:fill="auto"/>
          </w:tcPr>
          <w:p w14:paraId="21E2EB3F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96796D9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222" w:type="dxa"/>
            <w:shd w:val="clear" w:color="auto" w:fill="auto"/>
          </w:tcPr>
          <w:p w14:paraId="3612B6D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06FCE57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0</w:t>
            </w:r>
          </w:p>
        </w:tc>
      </w:tr>
      <w:tr w:rsidR="00A07DFD" w:rsidRPr="00A07DFD" w14:paraId="56A35CB1" w14:textId="77777777" w:rsidTr="00437C30">
        <w:tc>
          <w:tcPr>
            <w:tcW w:w="2528" w:type="dxa"/>
            <w:shd w:val="clear" w:color="auto" w:fill="auto"/>
          </w:tcPr>
          <w:p w14:paraId="112BB49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210" w:type="dxa"/>
            <w:shd w:val="clear" w:color="auto" w:fill="auto"/>
          </w:tcPr>
          <w:p w14:paraId="54BAD1C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E0E947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222" w:type="dxa"/>
            <w:shd w:val="clear" w:color="auto" w:fill="auto"/>
          </w:tcPr>
          <w:p w14:paraId="3063470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6BA93D5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</w:tr>
    </w:tbl>
    <w:p w14:paraId="5427D8BA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</w:t>
      </w:r>
    </w:p>
    <w:p w14:paraId="17B23D07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BDBE6C6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E30FA5F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801CA15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67B24A9D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3DE551B6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17C8371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40CB551A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538C921F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52CE9AA2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5B0F1DDB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6DF92EB3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0B81888F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03608F6C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A6AE1ED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616A03B5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3B1D22F3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67D2A934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17B2236F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8061040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0BAA2033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18A1F9CE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18F90CEF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2571F009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1F12607D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1F0C5F5F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38B38FB0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5B9C140D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</w:p>
    <w:p w14:paraId="0DBA0AA5" w14:textId="77777777" w:rsidR="00A07DFD" w:rsidRPr="00A07DFD" w:rsidRDefault="00A07DFD" w:rsidP="00A07DFD">
      <w:pPr>
        <w:spacing w:after="0" w:line="240" w:lineRule="auto"/>
        <w:rPr>
          <w:rFonts w:eastAsia="Times New Roman"/>
          <w:lang w:eastAsia="ru-RU"/>
        </w:rPr>
      </w:pPr>
      <w:r w:rsidRPr="00A07DFD">
        <w:rPr>
          <w:rFonts w:eastAsia="Times New Roman"/>
          <w:lang w:eastAsia="ru-RU"/>
        </w:rPr>
        <w:t xml:space="preserve">                                                                                                                       </w:t>
      </w:r>
    </w:p>
    <w:p w14:paraId="35372034" w14:textId="77777777" w:rsidR="00A07DFD" w:rsidRPr="00A07DFD" w:rsidRDefault="00A07DFD" w:rsidP="00A07DF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</w:t>
      </w: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5</w:t>
      </w:r>
    </w:p>
    <w:p w14:paraId="1EDB3094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к нормативным затратам на</w:t>
      </w:r>
    </w:p>
    <w:p w14:paraId="59E34E65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00434E1D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311864B6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0FDC5A1C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казенных учреждений,                                                   </w:t>
      </w:r>
    </w:p>
    <w:p w14:paraId="1379AAAF" w14:textId="77777777" w:rsidR="00A07DFD" w:rsidRPr="00A07DFD" w:rsidRDefault="00A07DFD" w:rsidP="00A07DFD">
      <w:pPr>
        <w:tabs>
          <w:tab w:val="left" w:pos="6096"/>
        </w:tabs>
        <w:spacing w:after="200" w:line="276" w:lineRule="auto"/>
        <w:ind w:firstLine="851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A07DFD">
        <w:rPr>
          <w:lang w:eastAsia="ru-RU"/>
        </w:rPr>
        <w:t xml:space="preserve">                                                                                                       </w:t>
      </w:r>
      <w:r w:rsidRPr="00A07DFD">
        <w:rPr>
          <w:rFonts w:ascii="Times New Roman" w:hAnsi="Times New Roman"/>
          <w:lang w:eastAsia="ru-RU"/>
        </w:rPr>
        <w:t>бюджетных учреждений</w:t>
      </w:r>
      <w:r w:rsidRPr="00A07DFD">
        <w:rPr>
          <w:rFonts w:ascii="Times New Roman" w:hAnsi="Times New Roman"/>
          <w:color w:val="000000"/>
          <w:lang w:eastAsia="ru-RU"/>
        </w:rPr>
        <w:t xml:space="preserve">                </w:t>
      </w:r>
    </w:p>
    <w:p w14:paraId="3D95AC21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31F93C70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41907558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бели на обеспечение функций </w:t>
      </w:r>
    </w:p>
    <w:p w14:paraId="5DF296F2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lang w:eastAsia="ru-RU"/>
        </w:rPr>
        <w:t>МКУ «Консультационно-методический центр г. Орска»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10"/>
        <w:gridCol w:w="2090"/>
        <w:gridCol w:w="1772"/>
        <w:gridCol w:w="1867"/>
      </w:tblGrid>
      <w:tr w:rsidR="00A07DFD" w:rsidRPr="00A07DFD" w14:paraId="5DF75F7B" w14:textId="77777777" w:rsidTr="00437C30">
        <w:tc>
          <w:tcPr>
            <w:tcW w:w="2088" w:type="dxa"/>
          </w:tcPr>
          <w:p w14:paraId="3E95A3EC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</w:tcPr>
          <w:p w14:paraId="0DBE5EB1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0" w:type="dxa"/>
          </w:tcPr>
          <w:p w14:paraId="5B436A7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772" w:type="dxa"/>
          </w:tcPr>
          <w:p w14:paraId="4459347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67" w:type="dxa"/>
          </w:tcPr>
          <w:p w14:paraId="2D3ED17C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A07DFD" w:rsidRPr="00A07DFD" w14:paraId="667323DB" w14:textId="77777777" w:rsidTr="00437C30">
        <w:tc>
          <w:tcPr>
            <w:tcW w:w="9027" w:type="dxa"/>
            <w:gridSpan w:val="5"/>
          </w:tcPr>
          <w:p w14:paraId="7616DEE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директора</w:t>
            </w:r>
          </w:p>
        </w:tc>
      </w:tr>
      <w:tr w:rsidR="00A07DFD" w:rsidRPr="00A07DFD" w14:paraId="04DF6F64" w14:textId="77777777" w:rsidTr="00437C30">
        <w:tc>
          <w:tcPr>
            <w:tcW w:w="2088" w:type="dxa"/>
          </w:tcPr>
          <w:p w14:paraId="6A3368D7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</w:tcPr>
          <w:p w14:paraId="5149E99B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1B93AF8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</w:tcPr>
          <w:p w14:paraId="0BC2C909" w14:textId="77777777" w:rsidR="00A07DFD" w:rsidRPr="00A07DFD" w:rsidRDefault="00A07DFD" w:rsidP="00A07D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</w:tcPr>
          <w:p w14:paraId="4AA707B4" w14:textId="77777777" w:rsidR="00A07DFD" w:rsidRPr="00A07DFD" w:rsidRDefault="00A07DFD" w:rsidP="00A07DFD">
            <w:pPr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07DFD" w:rsidRPr="00A07DFD" w14:paraId="346A0F61" w14:textId="77777777" w:rsidTr="00437C30">
        <w:tc>
          <w:tcPr>
            <w:tcW w:w="2088" w:type="dxa"/>
          </w:tcPr>
          <w:p w14:paraId="0AC1117E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210" w:type="dxa"/>
          </w:tcPr>
          <w:p w14:paraId="2BC8D129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520CE92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545AA15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</w:tcPr>
          <w:p w14:paraId="33ED5F34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A07DFD" w:rsidRPr="00A07DFD" w14:paraId="7147E74E" w14:textId="77777777" w:rsidTr="00437C30">
        <w:tc>
          <w:tcPr>
            <w:tcW w:w="2088" w:type="dxa"/>
          </w:tcPr>
          <w:p w14:paraId="63DCCCA2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</w:tcPr>
          <w:p w14:paraId="28A35F3C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1E89485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</w:tcPr>
          <w:p w14:paraId="13A9907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</w:tcPr>
          <w:p w14:paraId="6B172088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</w:tr>
      <w:tr w:rsidR="00A07DFD" w:rsidRPr="00A07DFD" w14:paraId="19F8EB9A" w14:textId="77777777" w:rsidTr="00437C30">
        <w:trPr>
          <w:trHeight w:val="541"/>
        </w:trPr>
        <w:tc>
          <w:tcPr>
            <w:tcW w:w="2088" w:type="dxa"/>
          </w:tcPr>
          <w:p w14:paraId="6E819CBC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</w:tcPr>
          <w:p w14:paraId="7D66CCCF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6BCC0C6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6 единиц на кабинет</w:t>
            </w:r>
          </w:p>
        </w:tc>
        <w:tc>
          <w:tcPr>
            <w:tcW w:w="1772" w:type="dxa"/>
          </w:tcPr>
          <w:p w14:paraId="0E05626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</w:tcPr>
          <w:p w14:paraId="7F9BE04D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 000,00</w:t>
            </w:r>
          </w:p>
        </w:tc>
      </w:tr>
      <w:tr w:rsidR="00A07DFD" w:rsidRPr="00A07DFD" w14:paraId="32B6DFCB" w14:textId="77777777" w:rsidTr="00437C30">
        <w:tc>
          <w:tcPr>
            <w:tcW w:w="2088" w:type="dxa"/>
          </w:tcPr>
          <w:p w14:paraId="7D732FB5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</w:tcPr>
          <w:p w14:paraId="46FA3EDF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094ABE4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1371F49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</w:tcPr>
          <w:p w14:paraId="15C14669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A07DFD" w:rsidRPr="00A07DFD" w14:paraId="7CB4A140" w14:textId="77777777" w:rsidTr="00437C30">
        <w:tc>
          <w:tcPr>
            <w:tcW w:w="2088" w:type="dxa"/>
          </w:tcPr>
          <w:p w14:paraId="2CB44AAF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1210" w:type="dxa"/>
          </w:tcPr>
          <w:p w14:paraId="1BA1F08C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2E95DD9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</w:tcPr>
          <w:p w14:paraId="46629C3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</w:tcPr>
          <w:p w14:paraId="500F797D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A07DFD" w:rsidRPr="00A07DFD" w14:paraId="2DD755A2" w14:textId="77777777" w:rsidTr="00437C30">
        <w:tc>
          <w:tcPr>
            <w:tcW w:w="9027" w:type="dxa"/>
            <w:gridSpan w:val="5"/>
          </w:tcPr>
          <w:p w14:paraId="389B033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A07DFD" w:rsidRPr="00A07DFD" w14:paraId="32FAEAB5" w14:textId="77777777" w:rsidTr="00437C30">
        <w:tc>
          <w:tcPr>
            <w:tcW w:w="2088" w:type="dxa"/>
          </w:tcPr>
          <w:p w14:paraId="38FCFCF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1210" w:type="dxa"/>
          </w:tcPr>
          <w:p w14:paraId="5C819D1E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73757EB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</w:tcPr>
          <w:p w14:paraId="7D8BCF4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</w:tcPr>
          <w:p w14:paraId="779BE70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67EA887A" w14:textId="77777777" w:rsidTr="00437C30">
        <w:tc>
          <w:tcPr>
            <w:tcW w:w="2088" w:type="dxa"/>
          </w:tcPr>
          <w:p w14:paraId="5F0B02A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каф для </w:t>
            </w:r>
          </w:p>
          <w:p w14:paraId="4470FBB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1210" w:type="dxa"/>
          </w:tcPr>
          <w:p w14:paraId="3D7630F1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7A4058A0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772" w:type="dxa"/>
          </w:tcPr>
          <w:p w14:paraId="1194F27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</w:tcPr>
          <w:p w14:paraId="1A27120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102B83D9" w14:textId="77777777" w:rsidTr="00437C30">
        <w:tc>
          <w:tcPr>
            <w:tcW w:w="2088" w:type="dxa"/>
          </w:tcPr>
          <w:p w14:paraId="2B82A18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1210" w:type="dxa"/>
          </w:tcPr>
          <w:p w14:paraId="4D7BF03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26BB59F4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772" w:type="dxa"/>
          </w:tcPr>
          <w:p w14:paraId="7C76B5A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</w:tcPr>
          <w:p w14:paraId="7124144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2F9604BB" w14:textId="77777777" w:rsidTr="00437C30">
        <w:tc>
          <w:tcPr>
            <w:tcW w:w="2088" w:type="dxa"/>
          </w:tcPr>
          <w:p w14:paraId="706DE66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1210" w:type="dxa"/>
          </w:tcPr>
          <w:p w14:paraId="432C338A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11C20B61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772" w:type="dxa"/>
          </w:tcPr>
          <w:p w14:paraId="5C3B3E5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</w:tcPr>
          <w:p w14:paraId="67D348A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A07DFD" w:rsidRPr="00A07DFD" w14:paraId="2A002584" w14:textId="77777777" w:rsidTr="00437C30">
        <w:tc>
          <w:tcPr>
            <w:tcW w:w="2088" w:type="dxa"/>
          </w:tcPr>
          <w:p w14:paraId="2940554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1210" w:type="dxa"/>
          </w:tcPr>
          <w:p w14:paraId="24142204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3369C726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6 единиц на кабинет</w:t>
            </w:r>
          </w:p>
        </w:tc>
        <w:tc>
          <w:tcPr>
            <w:tcW w:w="1772" w:type="dxa"/>
          </w:tcPr>
          <w:p w14:paraId="7C09D28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</w:tcPr>
          <w:p w14:paraId="1FDE30B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A07DFD" w:rsidRPr="00A07DFD" w14:paraId="16D25B78" w14:textId="77777777" w:rsidTr="00437C30">
        <w:tc>
          <w:tcPr>
            <w:tcW w:w="2088" w:type="dxa"/>
          </w:tcPr>
          <w:p w14:paraId="62ABF98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210" w:type="dxa"/>
          </w:tcPr>
          <w:p w14:paraId="7A9112FF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90" w:type="dxa"/>
          </w:tcPr>
          <w:p w14:paraId="2A92C81C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772" w:type="dxa"/>
          </w:tcPr>
          <w:p w14:paraId="5C139D3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867" w:type="dxa"/>
          </w:tcPr>
          <w:p w14:paraId="7783D01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</w:tr>
    </w:tbl>
    <w:p w14:paraId="1F0BDA18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</w:t>
      </w:r>
    </w:p>
    <w:p w14:paraId="24BA99D8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25ACC61E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0392DC9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C9E5D65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271E2C1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614D1A5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7BB5E04" w14:textId="6ECA861F" w:rsid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A883CFC" w14:textId="079874C7" w:rsidR="00DF0FF5" w:rsidRDefault="00DF0FF5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EC4B8FA" w14:textId="77777777" w:rsidR="00DF0FF5" w:rsidRPr="00A07DFD" w:rsidRDefault="00DF0FF5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A128656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3B864A2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3F9A16D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AB28EC5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F1BC99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810D41B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8A6097E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Приложение № 6</w:t>
      </w:r>
    </w:p>
    <w:p w14:paraId="54C70003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к нормативным затратам на</w:t>
      </w:r>
    </w:p>
    <w:p w14:paraId="715859BD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6577A204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398F651F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4D271ECB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                                                </w:t>
      </w:r>
    </w:p>
    <w:p w14:paraId="70D524FD" w14:textId="77777777" w:rsidR="00A07DFD" w:rsidRPr="00A07DFD" w:rsidRDefault="00A07DFD" w:rsidP="00A07DFD">
      <w:pPr>
        <w:tabs>
          <w:tab w:val="left" w:pos="6096"/>
        </w:tabs>
        <w:spacing w:after="200" w:line="276" w:lineRule="auto"/>
        <w:ind w:firstLine="851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бюджетных учреждений</w:t>
      </w:r>
      <w:r w:rsidRPr="00A07DFD">
        <w:rPr>
          <w:b/>
          <w:color w:val="000000"/>
          <w:lang w:eastAsia="ru-RU"/>
        </w:rPr>
        <w:t xml:space="preserve">                </w:t>
      </w:r>
    </w:p>
    <w:p w14:paraId="3BF8F68C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171D6B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66D0736D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65E90977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бели на обеспечение функций МКУ «ЕДДС г. Орска»</w:t>
      </w:r>
    </w:p>
    <w:p w14:paraId="381D1783" w14:textId="77777777" w:rsidR="00A07DFD" w:rsidRPr="00A07DFD" w:rsidRDefault="00A07DFD" w:rsidP="00A07DFD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883"/>
        <w:gridCol w:w="2747"/>
        <w:gridCol w:w="1478"/>
        <w:gridCol w:w="2262"/>
      </w:tblGrid>
      <w:tr w:rsidR="00A07DFD" w:rsidRPr="00A07DFD" w14:paraId="29ECF0F4" w14:textId="77777777" w:rsidTr="00437C30">
        <w:trPr>
          <w:trHeight w:val="415"/>
        </w:trPr>
        <w:tc>
          <w:tcPr>
            <w:tcW w:w="2198" w:type="dxa"/>
          </w:tcPr>
          <w:p w14:paraId="4F1BCB0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3" w:type="dxa"/>
          </w:tcPr>
          <w:p w14:paraId="78491F4A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7" w:type="dxa"/>
          </w:tcPr>
          <w:p w14:paraId="28423FD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478" w:type="dxa"/>
          </w:tcPr>
          <w:p w14:paraId="1098BD0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2262" w:type="dxa"/>
          </w:tcPr>
          <w:p w14:paraId="4E97A04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не более руб.</w:t>
            </w:r>
          </w:p>
        </w:tc>
      </w:tr>
      <w:tr w:rsidR="00A07DFD" w:rsidRPr="00A07DFD" w14:paraId="38B6E17D" w14:textId="77777777" w:rsidTr="00437C30">
        <w:trPr>
          <w:trHeight w:val="119"/>
        </w:trPr>
        <w:tc>
          <w:tcPr>
            <w:tcW w:w="9568" w:type="dxa"/>
            <w:gridSpan w:val="5"/>
          </w:tcPr>
          <w:p w14:paraId="01E491B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абинет начальника </w:t>
            </w:r>
          </w:p>
        </w:tc>
      </w:tr>
      <w:tr w:rsidR="00A07DFD" w:rsidRPr="00A07DFD" w14:paraId="22950CC7" w14:textId="77777777" w:rsidTr="00437C30">
        <w:trPr>
          <w:trHeight w:val="495"/>
        </w:trPr>
        <w:tc>
          <w:tcPr>
            <w:tcW w:w="2198" w:type="dxa"/>
          </w:tcPr>
          <w:p w14:paraId="5AF5413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883" w:type="dxa"/>
          </w:tcPr>
          <w:p w14:paraId="0DD4C749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36EDF43E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3 единиц на кабинет </w:t>
            </w:r>
          </w:p>
        </w:tc>
        <w:tc>
          <w:tcPr>
            <w:tcW w:w="1478" w:type="dxa"/>
          </w:tcPr>
          <w:p w14:paraId="61BFB54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62" w:type="dxa"/>
          </w:tcPr>
          <w:p w14:paraId="12996A7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A07DFD" w:rsidRPr="00A07DFD" w14:paraId="4DC8C25B" w14:textId="77777777" w:rsidTr="00437C30">
        <w:trPr>
          <w:trHeight w:val="473"/>
        </w:trPr>
        <w:tc>
          <w:tcPr>
            <w:tcW w:w="2198" w:type="dxa"/>
          </w:tcPr>
          <w:p w14:paraId="4B17E9B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883" w:type="dxa"/>
          </w:tcPr>
          <w:p w14:paraId="6F6DC68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616619F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478" w:type="dxa"/>
          </w:tcPr>
          <w:p w14:paraId="24FEC20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62" w:type="dxa"/>
          </w:tcPr>
          <w:p w14:paraId="5C65F08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0335A909" w14:textId="77777777" w:rsidTr="00437C30">
        <w:trPr>
          <w:trHeight w:val="451"/>
        </w:trPr>
        <w:tc>
          <w:tcPr>
            <w:tcW w:w="2198" w:type="dxa"/>
          </w:tcPr>
          <w:p w14:paraId="29D5051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883" w:type="dxa"/>
          </w:tcPr>
          <w:p w14:paraId="6C2FEEC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05E862C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0 единиц на кабинет</w:t>
            </w:r>
          </w:p>
        </w:tc>
        <w:tc>
          <w:tcPr>
            <w:tcW w:w="1478" w:type="dxa"/>
          </w:tcPr>
          <w:p w14:paraId="3F22F49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62" w:type="dxa"/>
          </w:tcPr>
          <w:p w14:paraId="3B0D2AF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A07DFD" w:rsidRPr="00A07DFD" w14:paraId="0EE5777B" w14:textId="77777777" w:rsidTr="00437C30">
        <w:trPr>
          <w:trHeight w:val="435"/>
        </w:trPr>
        <w:tc>
          <w:tcPr>
            <w:tcW w:w="2198" w:type="dxa"/>
          </w:tcPr>
          <w:p w14:paraId="3CA2824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883" w:type="dxa"/>
          </w:tcPr>
          <w:p w14:paraId="416DC17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2AA45FA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478" w:type="dxa"/>
          </w:tcPr>
          <w:p w14:paraId="7EF7616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62" w:type="dxa"/>
          </w:tcPr>
          <w:p w14:paraId="7361ED9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38B696FA" w14:textId="77777777" w:rsidTr="00437C30">
        <w:trPr>
          <w:trHeight w:val="455"/>
        </w:trPr>
        <w:tc>
          <w:tcPr>
            <w:tcW w:w="2198" w:type="dxa"/>
          </w:tcPr>
          <w:p w14:paraId="14255C4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бумаг</w:t>
            </w:r>
          </w:p>
        </w:tc>
        <w:tc>
          <w:tcPr>
            <w:tcW w:w="883" w:type="dxa"/>
          </w:tcPr>
          <w:p w14:paraId="7851411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603C006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478" w:type="dxa"/>
          </w:tcPr>
          <w:p w14:paraId="78E7530A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62" w:type="dxa"/>
          </w:tcPr>
          <w:p w14:paraId="5D69A39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3374DB45" w14:textId="77777777" w:rsidTr="00437C30">
        <w:trPr>
          <w:trHeight w:val="434"/>
        </w:trPr>
        <w:tc>
          <w:tcPr>
            <w:tcW w:w="2198" w:type="dxa"/>
          </w:tcPr>
          <w:p w14:paraId="4FCABF9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883" w:type="dxa"/>
          </w:tcPr>
          <w:p w14:paraId="3025351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1E71708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478" w:type="dxa"/>
          </w:tcPr>
          <w:p w14:paraId="00F7542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262" w:type="dxa"/>
          </w:tcPr>
          <w:p w14:paraId="2B63EC8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A07DFD" w:rsidRPr="00A07DFD" w14:paraId="7343BEDF" w14:textId="77777777" w:rsidTr="00437C30">
        <w:trPr>
          <w:trHeight w:val="204"/>
        </w:trPr>
        <w:tc>
          <w:tcPr>
            <w:tcW w:w="9568" w:type="dxa"/>
            <w:gridSpan w:val="5"/>
          </w:tcPr>
          <w:p w14:paraId="250CB33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A07DFD" w:rsidRPr="00A07DFD" w14:paraId="7FA3F0A7" w14:textId="77777777" w:rsidTr="00437C30">
        <w:trPr>
          <w:trHeight w:val="353"/>
        </w:trPr>
        <w:tc>
          <w:tcPr>
            <w:tcW w:w="2198" w:type="dxa"/>
          </w:tcPr>
          <w:p w14:paraId="08FE659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883" w:type="dxa"/>
          </w:tcPr>
          <w:p w14:paraId="228B20C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4E7629FE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478" w:type="dxa"/>
          </w:tcPr>
          <w:p w14:paraId="2635E71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2" w:type="dxa"/>
          </w:tcPr>
          <w:p w14:paraId="7CEF33D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23DDD73F" w14:textId="77777777" w:rsidTr="00437C30">
        <w:trPr>
          <w:trHeight w:val="457"/>
        </w:trPr>
        <w:tc>
          <w:tcPr>
            <w:tcW w:w="2198" w:type="dxa"/>
          </w:tcPr>
          <w:p w14:paraId="4F54302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883" w:type="dxa"/>
          </w:tcPr>
          <w:p w14:paraId="6BC7266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5218EAA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478" w:type="dxa"/>
          </w:tcPr>
          <w:p w14:paraId="20EFBD9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2" w:type="dxa"/>
          </w:tcPr>
          <w:p w14:paraId="28496CC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75A7A108" w14:textId="77777777" w:rsidTr="00437C30">
        <w:trPr>
          <w:trHeight w:val="450"/>
        </w:trPr>
        <w:tc>
          <w:tcPr>
            <w:tcW w:w="2198" w:type="dxa"/>
          </w:tcPr>
          <w:p w14:paraId="1097490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л </w:t>
            </w:r>
          </w:p>
        </w:tc>
        <w:tc>
          <w:tcPr>
            <w:tcW w:w="883" w:type="dxa"/>
          </w:tcPr>
          <w:p w14:paraId="16D973C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2F3B51CA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2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478" w:type="dxa"/>
          </w:tcPr>
          <w:p w14:paraId="11BD8A9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2" w:type="dxa"/>
          </w:tcPr>
          <w:p w14:paraId="2F79FB3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20A6FB76" w14:textId="77777777" w:rsidTr="00437C30">
        <w:trPr>
          <w:trHeight w:val="535"/>
        </w:trPr>
        <w:tc>
          <w:tcPr>
            <w:tcW w:w="2198" w:type="dxa"/>
          </w:tcPr>
          <w:p w14:paraId="3AD99C4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</w:t>
            </w:r>
          </w:p>
        </w:tc>
        <w:tc>
          <w:tcPr>
            <w:tcW w:w="883" w:type="dxa"/>
          </w:tcPr>
          <w:p w14:paraId="494C3644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0BCAA194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478" w:type="dxa"/>
          </w:tcPr>
          <w:p w14:paraId="77A55A3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2" w:type="dxa"/>
          </w:tcPr>
          <w:p w14:paraId="1D82092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A07DFD" w:rsidRPr="00A07DFD" w14:paraId="5684E055" w14:textId="77777777" w:rsidTr="00437C30">
        <w:trPr>
          <w:trHeight w:val="449"/>
        </w:trPr>
        <w:tc>
          <w:tcPr>
            <w:tcW w:w="2198" w:type="dxa"/>
          </w:tcPr>
          <w:p w14:paraId="410997D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тулья</w:t>
            </w:r>
          </w:p>
        </w:tc>
        <w:tc>
          <w:tcPr>
            <w:tcW w:w="883" w:type="dxa"/>
          </w:tcPr>
          <w:p w14:paraId="2813C364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193B9F7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единиц на кабинет</w:t>
            </w:r>
          </w:p>
        </w:tc>
        <w:tc>
          <w:tcPr>
            <w:tcW w:w="1478" w:type="dxa"/>
          </w:tcPr>
          <w:p w14:paraId="1F6113F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2" w:type="dxa"/>
          </w:tcPr>
          <w:p w14:paraId="6A4790A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A07DFD" w:rsidRPr="00A07DFD" w14:paraId="310D3FAC" w14:textId="77777777" w:rsidTr="00437C30">
        <w:trPr>
          <w:trHeight w:val="525"/>
        </w:trPr>
        <w:tc>
          <w:tcPr>
            <w:tcW w:w="2198" w:type="dxa"/>
          </w:tcPr>
          <w:p w14:paraId="429F074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883" w:type="dxa"/>
          </w:tcPr>
          <w:p w14:paraId="69E705EF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5EDB852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человека</w:t>
            </w:r>
          </w:p>
        </w:tc>
        <w:tc>
          <w:tcPr>
            <w:tcW w:w="1478" w:type="dxa"/>
          </w:tcPr>
          <w:p w14:paraId="26910A0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2" w:type="dxa"/>
          </w:tcPr>
          <w:p w14:paraId="2539AF7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</w:tr>
      <w:tr w:rsidR="00A07DFD" w:rsidRPr="00A07DFD" w14:paraId="7FA57A80" w14:textId="77777777" w:rsidTr="00437C30">
        <w:trPr>
          <w:trHeight w:val="193"/>
        </w:trPr>
        <w:tc>
          <w:tcPr>
            <w:tcW w:w="9568" w:type="dxa"/>
            <w:gridSpan w:val="5"/>
          </w:tcPr>
          <w:p w14:paraId="6450825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</w:tr>
      <w:tr w:rsidR="00A07DFD" w:rsidRPr="00A07DFD" w14:paraId="11C8A817" w14:textId="77777777" w:rsidTr="00437C30">
        <w:trPr>
          <w:trHeight w:val="525"/>
        </w:trPr>
        <w:tc>
          <w:tcPr>
            <w:tcW w:w="2198" w:type="dxa"/>
          </w:tcPr>
          <w:p w14:paraId="0A598F7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883" w:type="dxa"/>
          </w:tcPr>
          <w:p w14:paraId="28E19196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747" w:type="dxa"/>
          </w:tcPr>
          <w:p w14:paraId="709AFAA9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478" w:type="dxa"/>
          </w:tcPr>
          <w:p w14:paraId="048F171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262" w:type="dxa"/>
          </w:tcPr>
          <w:p w14:paraId="0074896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A07DFD" w:rsidRPr="00A07DFD" w14:paraId="465BB5BA" w14:textId="77777777" w:rsidTr="00437C30">
        <w:trPr>
          <w:trHeight w:val="219"/>
        </w:trPr>
        <w:tc>
          <w:tcPr>
            <w:tcW w:w="9568" w:type="dxa"/>
            <w:gridSpan w:val="5"/>
          </w:tcPr>
          <w:p w14:paraId="59E5222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(серверная)</w:t>
            </w:r>
          </w:p>
        </w:tc>
      </w:tr>
      <w:tr w:rsidR="00A07DFD" w:rsidRPr="00A07DFD" w14:paraId="6904D96D" w14:textId="77777777" w:rsidTr="00437C30">
        <w:trPr>
          <w:trHeight w:val="716"/>
        </w:trPr>
        <w:tc>
          <w:tcPr>
            <w:tcW w:w="2198" w:type="dxa"/>
          </w:tcPr>
          <w:p w14:paraId="47577F4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-ческого</w:t>
            </w:r>
            <w:proofErr w:type="spell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вода резерва электропитания</w:t>
            </w:r>
          </w:p>
        </w:tc>
        <w:tc>
          <w:tcPr>
            <w:tcW w:w="883" w:type="dxa"/>
          </w:tcPr>
          <w:p w14:paraId="02BAB76A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747" w:type="dxa"/>
          </w:tcPr>
          <w:p w14:paraId="501B113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proofErr w:type="gram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ы  на</w:t>
            </w:r>
            <w:proofErr w:type="gram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учреждение</w:t>
            </w:r>
          </w:p>
        </w:tc>
        <w:tc>
          <w:tcPr>
            <w:tcW w:w="1478" w:type="dxa"/>
          </w:tcPr>
          <w:p w14:paraId="397004D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262" w:type="dxa"/>
          </w:tcPr>
          <w:p w14:paraId="19764369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0</w:t>
            </w:r>
          </w:p>
        </w:tc>
      </w:tr>
    </w:tbl>
    <w:p w14:paraId="7A1612F8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</w:t>
      </w:r>
    </w:p>
    <w:p w14:paraId="3BE2B545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350F79B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379920" w14:textId="5BF941FC" w:rsid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465416F" w14:textId="77777777" w:rsidR="00DF0FF5" w:rsidRPr="00A07DFD" w:rsidRDefault="00DF0FF5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3FA33B8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09F1B8B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2F08D85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17201F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DC2CBC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108A26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Приложение № 7</w:t>
      </w: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1690D37C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к нормативным затратам на</w:t>
      </w:r>
    </w:p>
    <w:p w14:paraId="4D0E034E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обеспечение функций</w:t>
      </w:r>
    </w:p>
    <w:p w14:paraId="2DA19736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2B32BE39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54B84EBF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                                                </w:t>
      </w:r>
    </w:p>
    <w:p w14:paraId="3DB1DE83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бюджетных учреждений</w:t>
      </w:r>
    </w:p>
    <w:p w14:paraId="6BB21B5B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D0751C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1A29812D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454D5232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стем кондиционирования на обеспечение функций «Администрации города Орска» и подведомственных </w:t>
      </w:r>
      <w:proofErr w:type="gramStart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  казенных</w:t>
      </w:r>
      <w:proofErr w:type="gramEnd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й, бюджетных учреждений</w:t>
      </w:r>
    </w:p>
    <w:p w14:paraId="42572081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A07DFD" w:rsidRPr="00A07DFD" w14:paraId="4ADC2741" w14:textId="77777777" w:rsidTr="00437C30">
        <w:tc>
          <w:tcPr>
            <w:tcW w:w="2528" w:type="dxa"/>
            <w:shd w:val="clear" w:color="auto" w:fill="auto"/>
          </w:tcPr>
          <w:p w14:paraId="2386D4A0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0697B6D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8" w:type="dxa"/>
            <w:shd w:val="clear" w:color="auto" w:fill="auto"/>
          </w:tcPr>
          <w:p w14:paraId="054E699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772" w:type="dxa"/>
            <w:shd w:val="clear" w:color="auto" w:fill="auto"/>
          </w:tcPr>
          <w:p w14:paraId="2C34A52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67" w:type="dxa"/>
            <w:shd w:val="clear" w:color="auto" w:fill="auto"/>
          </w:tcPr>
          <w:p w14:paraId="7AAFF1C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A07DFD" w:rsidRPr="00A07DFD" w14:paraId="35A1EAF8" w14:textId="77777777" w:rsidTr="00437C30">
        <w:tc>
          <w:tcPr>
            <w:tcW w:w="9235" w:type="dxa"/>
            <w:gridSpan w:val="5"/>
            <w:shd w:val="clear" w:color="auto" w:fill="auto"/>
          </w:tcPr>
          <w:p w14:paraId="7ADAC419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заместителей главы города</w:t>
            </w:r>
          </w:p>
        </w:tc>
      </w:tr>
      <w:tr w:rsidR="00A07DFD" w:rsidRPr="00A07DFD" w14:paraId="313CC93B" w14:textId="77777777" w:rsidTr="00437C30">
        <w:tc>
          <w:tcPr>
            <w:tcW w:w="2528" w:type="dxa"/>
            <w:shd w:val="clear" w:color="auto" w:fill="auto"/>
          </w:tcPr>
          <w:p w14:paraId="1FBFF78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22888C54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B7C3D8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1850EA5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733AC8F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A07DFD" w:rsidRPr="00A07DFD" w14:paraId="29497985" w14:textId="77777777" w:rsidTr="00437C30">
        <w:tc>
          <w:tcPr>
            <w:tcW w:w="9235" w:type="dxa"/>
            <w:gridSpan w:val="5"/>
            <w:shd w:val="clear" w:color="auto" w:fill="auto"/>
          </w:tcPr>
          <w:p w14:paraId="0400AF1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начальников отдела/директора</w:t>
            </w:r>
          </w:p>
        </w:tc>
      </w:tr>
      <w:tr w:rsidR="00A07DFD" w:rsidRPr="00A07DFD" w14:paraId="57CEDEF6" w14:textId="77777777" w:rsidTr="00437C30">
        <w:tc>
          <w:tcPr>
            <w:tcW w:w="2528" w:type="dxa"/>
            <w:shd w:val="clear" w:color="auto" w:fill="auto"/>
          </w:tcPr>
          <w:p w14:paraId="02C7A25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3FAB6781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2DAE846D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1B1B1BC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7A061E8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</w:tr>
      <w:tr w:rsidR="00A07DFD" w:rsidRPr="00A07DFD" w14:paraId="2EAB5D5F" w14:textId="77777777" w:rsidTr="00437C30">
        <w:tc>
          <w:tcPr>
            <w:tcW w:w="9235" w:type="dxa"/>
            <w:gridSpan w:val="5"/>
            <w:shd w:val="clear" w:color="auto" w:fill="auto"/>
          </w:tcPr>
          <w:p w14:paraId="364C782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A07DFD" w:rsidRPr="00A07DFD" w14:paraId="063A264A" w14:textId="77777777" w:rsidTr="00437C30">
        <w:tc>
          <w:tcPr>
            <w:tcW w:w="2528" w:type="dxa"/>
            <w:shd w:val="clear" w:color="auto" w:fill="auto"/>
          </w:tcPr>
          <w:p w14:paraId="7F29C51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007C3EA3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397B96CE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5555416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42BA757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A07DFD" w:rsidRPr="00A07DFD" w14:paraId="2479C9BA" w14:textId="77777777" w:rsidTr="00437C30">
        <w:tc>
          <w:tcPr>
            <w:tcW w:w="9235" w:type="dxa"/>
            <w:gridSpan w:val="5"/>
            <w:shd w:val="clear" w:color="auto" w:fill="auto"/>
          </w:tcPr>
          <w:p w14:paraId="7FDB8B3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(серверная)</w:t>
            </w:r>
          </w:p>
        </w:tc>
      </w:tr>
      <w:tr w:rsidR="00A07DFD" w:rsidRPr="00A07DFD" w14:paraId="1C876E6E" w14:textId="77777777" w:rsidTr="00437C30">
        <w:tc>
          <w:tcPr>
            <w:tcW w:w="2528" w:type="dxa"/>
            <w:shd w:val="clear" w:color="auto" w:fill="auto"/>
          </w:tcPr>
          <w:p w14:paraId="6F3CB65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ок </w:t>
            </w:r>
          </w:p>
          <w:p w14:paraId="072B21C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жный кондиционера</w:t>
            </w:r>
          </w:p>
        </w:tc>
        <w:tc>
          <w:tcPr>
            <w:tcW w:w="1210" w:type="dxa"/>
            <w:shd w:val="clear" w:color="auto" w:fill="auto"/>
          </w:tcPr>
          <w:p w14:paraId="1CBBE64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F7DE57E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4BD9F95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867" w:type="dxa"/>
            <w:shd w:val="clear" w:color="auto" w:fill="auto"/>
          </w:tcPr>
          <w:p w14:paraId="043FBECD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635,00</w:t>
            </w:r>
          </w:p>
        </w:tc>
      </w:tr>
    </w:tbl>
    <w:p w14:paraId="12A42F08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FACFACE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</w:p>
    <w:p w14:paraId="6A1E93D0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1990BE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9D29E5F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01251B8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9D5C3F5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8CB45C0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93FB5FB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C355937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AC7690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4D3526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0FCCD8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D662610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2CF021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A90E54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3B7DCD5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F9FB8A3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D7B163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60FFD06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E6A75C5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534CEF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5F40597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D872601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C9DE63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Приложение № 8</w:t>
      </w:r>
    </w:p>
    <w:p w14:paraId="5F6556A0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к нормативным затратам на</w:t>
      </w:r>
    </w:p>
    <w:p w14:paraId="4DB93016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54768E6A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63424ADA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013E7EF1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казенных учреждений,                                                   </w:t>
      </w:r>
    </w:p>
    <w:p w14:paraId="55988CAF" w14:textId="77777777" w:rsidR="00A07DFD" w:rsidRPr="00A07DFD" w:rsidRDefault="00A07DFD" w:rsidP="00A07DFD">
      <w:pPr>
        <w:tabs>
          <w:tab w:val="left" w:pos="609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>бюджетных учреждений</w:t>
      </w: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14:paraId="585A0B10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6742ED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</w:t>
      </w:r>
    </w:p>
    <w:p w14:paraId="417F36F8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чих основных средств на обеспечение функций «Администрации города Орска» </w:t>
      </w:r>
      <w:r w:rsidRPr="00A07D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 подведомственных ей </w:t>
      </w: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енных учреждений, бюджетных учреждений</w:t>
      </w:r>
    </w:p>
    <w:p w14:paraId="486C9CC3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210"/>
        <w:gridCol w:w="2200"/>
        <w:gridCol w:w="1540"/>
        <w:gridCol w:w="1650"/>
      </w:tblGrid>
      <w:tr w:rsidR="00A07DFD" w:rsidRPr="00A07DFD" w14:paraId="6A943DED" w14:textId="77777777" w:rsidTr="00437C30">
        <w:tc>
          <w:tcPr>
            <w:tcW w:w="2528" w:type="dxa"/>
            <w:shd w:val="clear" w:color="auto" w:fill="auto"/>
          </w:tcPr>
          <w:p w14:paraId="09C6C86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2A039A12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0" w:type="dxa"/>
            <w:shd w:val="clear" w:color="auto" w:fill="auto"/>
          </w:tcPr>
          <w:p w14:paraId="673A7F4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40" w:type="dxa"/>
            <w:shd w:val="clear" w:color="auto" w:fill="auto"/>
          </w:tcPr>
          <w:p w14:paraId="4A319F5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  <w:shd w:val="clear" w:color="auto" w:fill="auto"/>
          </w:tcPr>
          <w:p w14:paraId="6CBB5AB8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A07DFD" w:rsidRPr="00A07DFD" w14:paraId="4F0B53AF" w14:textId="77777777" w:rsidTr="00437C30">
        <w:tc>
          <w:tcPr>
            <w:tcW w:w="9128" w:type="dxa"/>
            <w:gridSpan w:val="5"/>
            <w:shd w:val="clear" w:color="auto" w:fill="auto"/>
          </w:tcPr>
          <w:p w14:paraId="54189B5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главы города</w:t>
            </w:r>
          </w:p>
        </w:tc>
      </w:tr>
      <w:tr w:rsidR="00A07DFD" w:rsidRPr="00A07DFD" w14:paraId="1977886F" w14:textId="77777777" w:rsidTr="00437C30">
        <w:tc>
          <w:tcPr>
            <w:tcW w:w="2528" w:type="dxa"/>
            <w:shd w:val="clear" w:color="auto" w:fill="auto"/>
          </w:tcPr>
          <w:p w14:paraId="0096319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1CF89571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789DD0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кабинет</w:t>
            </w:r>
          </w:p>
        </w:tc>
        <w:tc>
          <w:tcPr>
            <w:tcW w:w="1540" w:type="dxa"/>
            <w:shd w:val="clear" w:color="auto" w:fill="auto"/>
          </w:tcPr>
          <w:p w14:paraId="4EF0433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shd w:val="clear" w:color="auto" w:fill="auto"/>
          </w:tcPr>
          <w:p w14:paraId="72509BD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 1 м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4D7E3717" w14:textId="77777777" w:rsidTr="00437C30">
        <w:tc>
          <w:tcPr>
            <w:tcW w:w="2528" w:type="dxa"/>
            <w:shd w:val="clear" w:color="auto" w:fill="auto"/>
          </w:tcPr>
          <w:p w14:paraId="19B9D19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ы </w:t>
            </w:r>
          </w:p>
        </w:tc>
        <w:tc>
          <w:tcPr>
            <w:tcW w:w="1210" w:type="dxa"/>
            <w:shd w:val="clear" w:color="auto" w:fill="auto"/>
          </w:tcPr>
          <w:p w14:paraId="08AA1102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F5B1EF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65BFCE2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7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shd w:val="clear" w:color="auto" w:fill="auto"/>
          </w:tcPr>
          <w:p w14:paraId="0A53D77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0</w:t>
            </w:r>
          </w:p>
        </w:tc>
      </w:tr>
      <w:tr w:rsidR="00A07DFD" w:rsidRPr="00A07DFD" w14:paraId="3DDAEEA1" w14:textId="77777777" w:rsidTr="00437C30">
        <w:tc>
          <w:tcPr>
            <w:tcW w:w="2528" w:type="dxa"/>
            <w:shd w:val="clear" w:color="auto" w:fill="auto"/>
          </w:tcPr>
          <w:p w14:paraId="7E144A0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shd w:val="clear" w:color="auto" w:fill="auto"/>
          </w:tcPr>
          <w:p w14:paraId="6B6955E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431214F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shd w:val="clear" w:color="auto" w:fill="auto"/>
          </w:tcPr>
          <w:p w14:paraId="27BB975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shd w:val="clear" w:color="auto" w:fill="auto"/>
          </w:tcPr>
          <w:p w14:paraId="62AA646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07DFD" w:rsidRPr="00A07DFD" w14:paraId="43432B6E" w14:textId="77777777" w:rsidTr="00437C30">
        <w:tc>
          <w:tcPr>
            <w:tcW w:w="2528" w:type="dxa"/>
            <w:shd w:val="clear" w:color="auto" w:fill="auto"/>
          </w:tcPr>
          <w:p w14:paraId="1301723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3986F4F4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9701A1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2CA5E25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shd w:val="clear" w:color="auto" w:fill="auto"/>
          </w:tcPr>
          <w:p w14:paraId="72E7D78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A07DFD" w:rsidRPr="00A07DFD" w14:paraId="6DE37BC3" w14:textId="77777777" w:rsidTr="00437C30">
        <w:tc>
          <w:tcPr>
            <w:tcW w:w="2528" w:type="dxa"/>
            <w:shd w:val="clear" w:color="auto" w:fill="auto"/>
          </w:tcPr>
          <w:p w14:paraId="02E6046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shd w:val="clear" w:color="auto" w:fill="auto"/>
          </w:tcPr>
          <w:p w14:paraId="4D43133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146241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1AE36CC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лет </w:t>
            </w:r>
          </w:p>
        </w:tc>
        <w:tc>
          <w:tcPr>
            <w:tcW w:w="1650" w:type="dxa"/>
            <w:shd w:val="clear" w:color="auto" w:fill="auto"/>
          </w:tcPr>
          <w:p w14:paraId="21D11A1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A07DFD" w:rsidRPr="00A07DFD" w14:paraId="2C8D41E8" w14:textId="77777777" w:rsidTr="00437C30">
        <w:tc>
          <w:tcPr>
            <w:tcW w:w="2528" w:type="dxa"/>
            <w:shd w:val="clear" w:color="auto" w:fill="auto"/>
          </w:tcPr>
          <w:p w14:paraId="4B0FCEA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210" w:type="dxa"/>
            <w:shd w:val="clear" w:color="auto" w:fill="auto"/>
          </w:tcPr>
          <w:p w14:paraId="38774B8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398A39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21C8271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650" w:type="dxa"/>
            <w:shd w:val="clear" w:color="auto" w:fill="auto"/>
          </w:tcPr>
          <w:p w14:paraId="168FFA9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07DFD" w:rsidRPr="00A07DFD" w14:paraId="4D979E60" w14:textId="77777777" w:rsidTr="00437C30">
        <w:tc>
          <w:tcPr>
            <w:tcW w:w="9128" w:type="dxa"/>
            <w:gridSpan w:val="5"/>
            <w:shd w:val="clear" w:color="auto" w:fill="auto"/>
          </w:tcPr>
          <w:p w14:paraId="42262CF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заместителей главы города</w:t>
            </w:r>
          </w:p>
        </w:tc>
      </w:tr>
      <w:tr w:rsidR="00A07DFD" w:rsidRPr="00A07DFD" w14:paraId="2F41CD5B" w14:textId="77777777" w:rsidTr="00437C30">
        <w:trPr>
          <w:trHeight w:val="537"/>
        </w:trPr>
        <w:tc>
          <w:tcPr>
            <w:tcW w:w="2528" w:type="dxa"/>
            <w:shd w:val="clear" w:color="auto" w:fill="auto"/>
          </w:tcPr>
          <w:p w14:paraId="4CA3ADE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3E5264E2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9F50B4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кабинет</w:t>
            </w:r>
          </w:p>
        </w:tc>
        <w:tc>
          <w:tcPr>
            <w:tcW w:w="1540" w:type="dxa"/>
            <w:shd w:val="clear" w:color="auto" w:fill="auto"/>
          </w:tcPr>
          <w:p w14:paraId="48BE0F6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shd w:val="clear" w:color="auto" w:fill="auto"/>
          </w:tcPr>
          <w:p w14:paraId="3E61212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00,00/ 1 м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6505FA24" w14:textId="77777777" w:rsidTr="00437C30">
        <w:trPr>
          <w:trHeight w:val="537"/>
        </w:trPr>
        <w:tc>
          <w:tcPr>
            <w:tcW w:w="2528" w:type="dxa"/>
            <w:shd w:val="clear" w:color="auto" w:fill="auto"/>
          </w:tcPr>
          <w:p w14:paraId="0A6FDD0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shd w:val="clear" w:color="auto" w:fill="auto"/>
          </w:tcPr>
          <w:p w14:paraId="007EF52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19018C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shd w:val="clear" w:color="auto" w:fill="auto"/>
          </w:tcPr>
          <w:p w14:paraId="3012B5C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shd w:val="clear" w:color="auto" w:fill="auto"/>
          </w:tcPr>
          <w:p w14:paraId="58D4567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A07DFD" w:rsidRPr="00A07DFD" w14:paraId="1DD48860" w14:textId="77777777" w:rsidTr="00437C30">
        <w:tc>
          <w:tcPr>
            <w:tcW w:w="2528" w:type="dxa"/>
            <w:shd w:val="clear" w:color="auto" w:fill="auto"/>
          </w:tcPr>
          <w:p w14:paraId="315A369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6CEDB7FD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6B8636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1AC9BE2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shd w:val="clear" w:color="auto" w:fill="auto"/>
          </w:tcPr>
          <w:p w14:paraId="4891D63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</w:tr>
      <w:tr w:rsidR="00A07DFD" w:rsidRPr="00A07DFD" w14:paraId="578039D3" w14:textId="77777777" w:rsidTr="00437C30">
        <w:tc>
          <w:tcPr>
            <w:tcW w:w="2528" w:type="dxa"/>
            <w:shd w:val="clear" w:color="auto" w:fill="auto"/>
          </w:tcPr>
          <w:p w14:paraId="7D8096C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ы </w:t>
            </w:r>
          </w:p>
        </w:tc>
        <w:tc>
          <w:tcPr>
            <w:tcW w:w="1210" w:type="dxa"/>
            <w:shd w:val="clear" w:color="auto" w:fill="auto"/>
          </w:tcPr>
          <w:p w14:paraId="49252A35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31D10BE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3BC2257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650" w:type="dxa"/>
            <w:shd w:val="clear" w:color="auto" w:fill="auto"/>
          </w:tcPr>
          <w:p w14:paraId="2223EE7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0</w:t>
            </w:r>
          </w:p>
        </w:tc>
      </w:tr>
      <w:tr w:rsidR="00A07DFD" w:rsidRPr="00A07DFD" w14:paraId="12223C16" w14:textId="77777777" w:rsidTr="00437C30">
        <w:tc>
          <w:tcPr>
            <w:tcW w:w="2528" w:type="dxa"/>
            <w:shd w:val="clear" w:color="auto" w:fill="auto"/>
          </w:tcPr>
          <w:p w14:paraId="6D37316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shd w:val="clear" w:color="auto" w:fill="auto"/>
          </w:tcPr>
          <w:p w14:paraId="796E85B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00CCD4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262B996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лет </w:t>
            </w:r>
          </w:p>
        </w:tc>
        <w:tc>
          <w:tcPr>
            <w:tcW w:w="1650" w:type="dxa"/>
            <w:shd w:val="clear" w:color="auto" w:fill="auto"/>
          </w:tcPr>
          <w:p w14:paraId="71A9976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</w:tr>
      <w:tr w:rsidR="00A07DFD" w:rsidRPr="00A07DFD" w14:paraId="491526B7" w14:textId="77777777" w:rsidTr="00437C30">
        <w:tc>
          <w:tcPr>
            <w:tcW w:w="2528" w:type="dxa"/>
            <w:shd w:val="clear" w:color="auto" w:fill="auto"/>
          </w:tcPr>
          <w:p w14:paraId="4667E09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shd w:val="clear" w:color="auto" w:fill="auto"/>
          </w:tcPr>
          <w:p w14:paraId="1A2027C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EA38B4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43224E2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1650" w:type="dxa"/>
            <w:shd w:val="clear" w:color="auto" w:fill="auto"/>
          </w:tcPr>
          <w:p w14:paraId="161BF1B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0,00</w:t>
            </w:r>
          </w:p>
        </w:tc>
      </w:tr>
      <w:tr w:rsidR="00A07DFD" w:rsidRPr="00A07DFD" w14:paraId="4B826290" w14:textId="77777777" w:rsidTr="00437C30">
        <w:tc>
          <w:tcPr>
            <w:tcW w:w="9128" w:type="dxa"/>
            <w:gridSpan w:val="5"/>
            <w:shd w:val="clear" w:color="auto" w:fill="auto"/>
          </w:tcPr>
          <w:p w14:paraId="4B7B1285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начальников отдела</w:t>
            </w:r>
          </w:p>
        </w:tc>
      </w:tr>
      <w:tr w:rsidR="00A07DFD" w:rsidRPr="00A07DFD" w14:paraId="47D5F00D" w14:textId="77777777" w:rsidTr="00437C30">
        <w:tc>
          <w:tcPr>
            <w:tcW w:w="2528" w:type="dxa"/>
            <w:shd w:val="clear" w:color="auto" w:fill="auto"/>
          </w:tcPr>
          <w:p w14:paraId="640C1DE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3FE32C56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0928B2C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shd w:val="clear" w:color="auto" w:fill="auto"/>
          </w:tcPr>
          <w:p w14:paraId="795FB72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shd w:val="clear" w:color="auto" w:fill="auto"/>
          </w:tcPr>
          <w:p w14:paraId="6802A08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/ 1 м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7FCE246C" w14:textId="77777777" w:rsidTr="00437C30">
        <w:tc>
          <w:tcPr>
            <w:tcW w:w="2528" w:type="dxa"/>
            <w:shd w:val="clear" w:color="auto" w:fill="auto"/>
          </w:tcPr>
          <w:p w14:paraId="756710B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shd w:val="clear" w:color="auto" w:fill="auto"/>
          </w:tcPr>
          <w:p w14:paraId="0DF92F33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2B946E9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shd w:val="clear" w:color="auto" w:fill="auto"/>
          </w:tcPr>
          <w:p w14:paraId="7863D0D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shd w:val="clear" w:color="auto" w:fill="auto"/>
          </w:tcPr>
          <w:p w14:paraId="284F286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A07DFD" w:rsidRPr="00A07DFD" w14:paraId="5C382315" w14:textId="77777777" w:rsidTr="00437C30">
        <w:tc>
          <w:tcPr>
            <w:tcW w:w="2528" w:type="dxa"/>
            <w:shd w:val="clear" w:color="auto" w:fill="auto"/>
          </w:tcPr>
          <w:p w14:paraId="2258531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3178B655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EF7A2F5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7D33872A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  <w:shd w:val="clear" w:color="auto" w:fill="auto"/>
          </w:tcPr>
          <w:p w14:paraId="3CD5415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000,00</w:t>
            </w:r>
          </w:p>
        </w:tc>
      </w:tr>
      <w:tr w:rsidR="00A07DFD" w:rsidRPr="00A07DFD" w14:paraId="1D4102DF" w14:textId="77777777" w:rsidTr="00437C30">
        <w:tc>
          <w:tcPr>
            <w:tcW w:w="2528" w:type="dxa"/>
            <w:shd w:val="clear" w:color="auto" w:fill="auto"/>
          </w:tcPr>
          <w:p w14:paraId="70A6C83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  <w:shd w:val="clear" w:color="auto" w:fill="auto"/>
          </w:tcPr>
          <w:p w14:paraId="495C2C9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0287141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5A8DABD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  <w:shd w:val="clear" w:color="auto" w:fill="auto"/>
          </w:tcPr>
          <w:p w14:paraId="08075B2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A07DFD" w:rsidRPr="00A07DFD" w14:paraId="1E4708F4" w14:textId="77777777" w:rsidTr="00437C30">
        <w:tc>
          <w:tcPr>
            <w:tcW w:w="2528" w:type="dxa"/>
            <w:shd w:val="clear" w:color="auto" w:fill="auto"/>
          </w:tcPr>
          <w:p w14:paraId="6217E9B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shd w:val="clear" w:color="auto" w:fill="auto"/>
          </w:tcPr>
          <w:p w14:paraId="4A6E275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7EE7F2D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235D2CA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1650" w:type="dxa"/>
            <w:shd w:val="clear" w:color="auto" w:fill="auto"/>
          </w:tcPr>
          <w:p w14:paraId="4887D6C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07DFD" w:rsidRPr="00A07DFD" w14:paraId="7BE17F60" w14:textId="77777777" w:rsidTr="00437C30">
        <w:tc>
          <w:tcPr>
            <w:tcW w:w="9128" w:type="dxa"/>
            <w:gridSpan w:val="5"/>
            <w:shd w:val="clear" w:color="auto" w:fill="auto"/>
          </w:tcPr>
          <w:p w14:paraId="262F33C3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A07DFD" w:rsidRPr="00A07DFD" w14:paraId="564BCB64" w14:textId="77777777" w:rsidTr="00437C30">
        <w:tc>
          <w:tcPr>
            <w:tcW w:w="2528" w:type="dxa"/>
            <w:shd w:val="clear" w:color="auto" w:fill="auto"/>
          </w:tcPr>
          <w:p w14:paraId="14E0874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04B27CF2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4E7014B3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  <w:shd w:val="clear" w:color="auto" w:fill="auto"/>
          </w:tcPr>
          <w:p w14:paraId="3CD6E72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  <w:shd w:val="clear" w:color="auto" w:fill="auto"/>
          </w:tcPr>
          <w:p w14:paraId="1B6D972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0,00/1 м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4C74DE53" w14:textId="77777777" w:rsidTr="00437C30">
        <w:tc>
          <w:tcPr>
            <w:tcW w:w="2528" w:type="dxa"/>
            <w:shd w:val="clear" w:color="auto" w:fill="auto"/>
          </w:tcPr>
          <w:p w14:paraId="34C6A59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210" w:type="dxa"/>
            <w:shd w:val="clear" w:color="auto" w:fill="auto"/>
          </w:tcPr>
          <w:p w14:paraId="43CAE7F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5A3200B1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4B5159D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  <w:shd w:val="clear" w:color="auto" w:fill="auto"/>
          </w:tcPr>
          <w:p w14:paraId="0AF0A19E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07DFD" w:rsidRPr="00A07DFD" w14:paraId="3F5F340C" w14:textId="77777777" w:rsidTr="00437C30">
        <w:tc>
          <w:tcPr>
            <w:tcW w:w="2528" w:type="dxa"/>
            <w:shd w:val="clear" w:color="auto" w:fill="auto"/>
          </w:tcPr>
          <w:p w14:paraId="3A81EB4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ая лампа</w:t>
            </w:r>
          </w:p>
        </w:tc>
        <w:tc>
          <w:tcPr>
            <w:tcW w:w="1210" w:type="dxa"/>
            <w:shd w:val="clear" w:color="auto" w:fill="auto"/>
          </w:tcPr>
          <w:p w14:paraId="252B9D1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00" w:type="dxa"/>
            <w:shd w:val="clear" w:color="auto" w:fill="auto"/>
          </w:tcPr>
          <w:p w14:paraId="1536723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  <w:shd w:val="clear" w:color="auto" w:fill="auto"/>
          </w:tcPr>
          <w:p w14:paraId="64C79EC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1650" w:type="dxa"/>
            <w:shd w:val="clear" w:color="auto" w:fill="auto"/>
          </w:tcPr>
          <w:p w14:paraId="59236ED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</w:tbl>
    <w:p w14:paraId="425C8E52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</w:p>
    <w:p w14:paraId="73CCB115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Приложение № 9</w:t>
      </w:r>
    </w:p>
    <w:p w14:paraId="0EB275E8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к нормативным затратам на</w:t>
      </w:r>
    </w:p>
    <w:p w14:paraId="6F6201BF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1DE9ECA2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3227BA3A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391FFF77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казенных учреждений,                                                   </w:t>
      </w:r>
    </w:p>
    <w:p w14:paraId="1B983B25" w14:textId="77777777" w:rsidR="00A07DFD" w:rsidRPr="00A07DFD" w:rsidRDefault="00A07DFD" w:rsidP="00A07DFD">
      <w:pPr>
        <w:tabs>
          <w:tab w:val="left" w:pos="609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бюджетных учреждений</w:t>
      </w: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14:paraId="3A21B5C9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47B477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E307E7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7FB31E7A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15A52E60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чих основных средств на обеспечение функций МКУ «Консультационно-методический центр </w:t>
      </w:r>
      <w:proofErr w:type="spellStart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г.Орска</w:t>
      </w:r>
      <w:proofErr w:type="spellEnd"/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A07DFD" w:rsidRPr="00A07DFD" w14:paraId="449C35EE" w14:textId="77777777" w:rsidTr="00437C30">
        <w:tc>
          <w:tcPr>
            <w:tcW w:w="2528" w:type="dxa"/>
          </w:tcPr>
          <w:p w14:paraId="7CF0DCAF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</w:tcPr>
          <w:p w14:paraId="3F4F0E2D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8" w:type="dxa"/>
          </w:tcPr>
          <w:p w14:paraId="56DF9DB4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772" w:type="dxa"/>
          </w:tcPr>
          <w:p w14:paraId="5BB1D58F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67" w:type="dxa"/>
          </w:tcPr>
          <w:p w14:paraId="505AC09D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A07DFD" w:rsidRPr="00A07DFD" w14:paraId="6B19F806" w14:textId="77777777" w:rsidTr="00437C30">
        <w:tc>
          <w:tcPr>
            <w:tcW w:w="9235" w:type="dxa"/>
            <w:gridSpan w:val="5"/>
          </w:tcPr>
          <w:p w14:paraId="37CDBEB5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директора</w:t>
            </w:r>
          </w:p>
        </w:tc>
      </w:tr>
      <w:tr w:rsidR="00A07DFD" w:rsidRPr="00A07DFD" w14:paraId="227185DC" w14:textId="77777777" w:rsidTr="00437C30">
        <w:tc>
          <w:tcPr>
            <w:tcW w:w="2528" w:type="dxa"/>
          </w:tcPr>
          <w:p w14:paraId="5E4CE8F3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4791AC56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</w:tcPr>
          <w:p w14:paraId="3A8D34F6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5635936A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</w:tcPr>
          <w:p w14:paraId="60651F60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 300,00/ 1 м</w:t>
            </w:r>
            <w:r w:rsidRPr="00A07DFD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5EB20DFC" w14:textId="77777777" w:rsidTr="00437C30">
        <w:tc>
          <w:tcPr>
            <w:tcW w:w="2528" w:type="dxa"/>
          </w:tcPr>
          <w:p w14:paraId="7829168B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5B52D997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</w:tcPr>
          <w:p w14:paraId="147262E1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0348103C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67" w:type="dxa"/>
          </w:tcPr>
          <w:p w14:paraId="7EA36DA3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A07DFD" w:rsidRPr="00A07DFD" w14:paraId="5AD487E2" w14:textId="77777777" w:rsidTr="00437C30">
        <w:tc>
          <w:tcPr>
            <w:tcW w:w="2528" w:type="dxa"/>
          </w:tcPr>
          <w:p w14:paraId="6FCF728E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046AB504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</w:tcPr>
          <w:p w14:paraId="0CAEFEA6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306BCF84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867" w:type="dxa"/>
          </w:tcPr>
          <w:p w14:paraId="3304D10C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A07DFD" w:rsidRPr="00A07DFD" w14:paraId="5DED516D" w14:textId="77777777" w:rsidTr="00437C30">
        <w:tc>
          <w:tcPr>
            <w:tcW w:w="9235" w:type="dxa"/>
            <w:gridSpan w:val="5"/>
          </w:tcPr>
          <w:p w14:paraId="266DD0BB" w14:textId="77777777" w:rsidR="00A07DFD" w:rsidRPr="00A07DFD" w:rsidRDefault="00A07DFD" w:rsidP="00A07DF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A07DFD" w:rsidRPr="00A07DFD" w14:paraId="64DDD406" w14:textId="77777777" w:rsidTr="00437C30">
        <w:tc>
          <w:tcPr>
            <w:tcW w:w="2528" w:type="dxa"/>
          </w:tcPr>
          <w:p w14:paraId="7459A4FA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2E1AF79E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</w:tcPr>
          <w:p w14:paraId="5B9A3858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</w:tcPr>
          <w:p w14:paraId="467080E7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867" w:type="dxa"/>
          </w:tcPr>
          <w:p w14:paraId="650DFE33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200,00/1 м</w:t>
            </w:r>
            <w:r w:rsidRPr="00A07DFD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1DCE8CB6" w14:textId="77777777" w:rsidTr="00437C30">
        <w:tc>
          <w:tcPr>
            <w:tcW w:w="2528" w:type="dxa"/>
          </w:tcPr>
          <w:p w14:paraId="2D1BE0CB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218B93D4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</w:tcPr>
          <w:p w14:paraId="02B2FBD1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772" w:type="dxa"/>
          </w:tcPr>
          <w:p w14:paraId="27734590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</w:tcPr>
          <w:p w14:paraId="0C40677B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A07DFD" w:rsidRPr="00A07DFD" w14:paraId="07838046" w14:textId="77777777" w:rsidTr="00437C30">
        <w:tc>
          <w:tcPr>
            <w:tcW w:w="2528" w:type="dxa"/>
          </w:tcPr>
          <w:p w14:paraId="17F8F058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44292BB9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</w:tcPr>
          <w:p w14:paraId="7A7F242E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7A9BFFF4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867" w:type="dxa"/>
          </w:tcPr>
          <w:p w14:paraId="4DB72E99" w14:textId="77777777" w:rsidR="00A07DFD" w:rsidRPr="00A07DFD" w:rsidRDefault="00A07DFD" w:rsidP="00A07D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</w:tbl>
    <w:p w14:paraId="5ADCA4FE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  <w:bookmarkStart w:id="35" w:name="_GoBack"/>
      <w:bookmarkEnd w:id="35"/>
    </w:p>
    <w:p w14:paraId="5DB27A84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312F66B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9841FE5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CC8506F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BC28DAA" w14:textId="3B8BED7B" w:rsid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2225D55" w14:textId="77777777" w:rsidR="00DF0FF5" w:rsidRPr="00A07DFD" w:rsidRDefault="00DF0FF5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1C17658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5E5E1A9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F0F0C7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3F5E765E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5EFCA05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B25DB6F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Приложение № 10</w:t>
      </w:r>
    </w:p>
    <w:p w14:paraId="7660254F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к нормативным затратам на</w:t>
      </w:r>
    </w:p>
    <w:p w14:paraId="61844ECB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2BCFAEC5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59707A0E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4B0757A8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казенных учреждений,                                                   </w:t>
      </w:r>
    </w:p>
    <w:p w14:paraId="73BAA96F" w14:textId="77777777" w:rsidR="00A07DFD" w:rsidRPr="00A07DFD" w:rsidRDefault="00A07DFD" w:rsidP="00A07DFD">
      <w:pPr>
        <w:tabs>
          <w:tab w:val="left" w:pos="609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бюджетных учреждений</w:t>
      </w: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14:paraId="5B030C9F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080EFF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34214F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51EE90EA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483A4A35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чих основных средств на обеспечение </w:t>
      </w:r>
      <w:proofErr w:type="gramStart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й  МКУ</w:t>
      </w:r>
      <w:proofErr w:type="gramEnd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ЕДДС г. Орска»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2310"/>
        <w:gridCol w:w="1540"/>
        <w:gridCol w:w="1650"/>
      </w:tblGrid>
      <w:tr w:rsidR="00A07DFD" w:rsidRPr="00A07DFD" w14:paraId="0C8D018D" w14:textId="77777777" w:rsidTr="00437C30">
        <w:tc>
          <w:tcPr>
            <w:tcW w:w="2528" w:type="dxa"/>
          </w:tcPr>
          <w:p w14:paraId="7F3DADFD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</w:tcPr>
          <w:p w14:paraId="7C48C1D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0" w:type="dxa"/>
          </w:tcPr>
          <w:p w14:paraId="0E41238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540" w:type="dxa"/>
          </w:tcPr>
          <w:p w14:paraId="73FDDF5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</w:tcPr>
          <w:p w14:paraId="6D6D135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не более руб.</w:t>
            </w:r>
          </w:p>
        </w:tc>
      </w:tr>
      <w:tr w:rsidR="00A07DFD" w:rsidRPr="00A07DFD" w14:paraId="2F22F449" w14:textId="77777777" w:rsidTr="00437C30">
        <w:tc>
          <w:tcPr>
            <w:tcW w:w="9238" w:type="dxa"/>
            <w:gridSpan w:val="5"/>
          </w:tcPr>
          <w:p w14:paraId="18813034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начальника</w:t>
            </w:r>
          </w:p>
        </w:tc>
      </w:tr>
      <w:tr w:rsidR="00A07DFD" w:rsidRPr="00A07DFD" w14:paraId="622BBB5E" w14:textId="77777777" w:rsidTr="00437C30">
        <w:tc>
          <w:tcPr>
            <w:tcW w:w="2528" w:type="dxa"/>
          </w:tcPr>
          <w:p w14:paraId="6B02739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5819C80A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01C137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0023319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61324FC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 400,00/ 1 м</w:t>
            </w:r>
            <w:r w:rsidRPr="00A07DFD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297F1EBE" w14:textId="77777777" w:rsidTr="00437C30">
        <w:tc>
          <w:tcPr>
            <w:tcW w:w="2528" w:type="dxa"/>
          </w:tcPr>
          <w:p w14:paraId="42BFFC3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</w:tcPr>
          <w:p w14:paraId="5A3B6F25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523BBE1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36EB6D9F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00D9402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7 000,00</w:t>
            </w:r>
          </w:p>
        </w:tc>
      </w:tr>
      <w:tr w:rsidR="00A07DFD" w:rsidRPr="00A07DFD" w14:paraId="68DCBEBC" w14:textId="77777777" w:rsidTr="00437C30">
        <w:tc>
          <w:tcPr>
            <w:tcW w:w="2528" w:type="dxa"/>
          </w:tcPr>
          <w:p w14:paraId="0CCB1B3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66DF06AB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150FCAD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19E56DE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A07DF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11B50710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A07DFD" w:rsidRPr="00A07DFD" w14:paraId="24AA3062" w14:textId="77777777" w:rsidTr="00437C30">
        <w:tc>
          <w:tcPr>
            <w:tcW w:w="9238" w:type="dxa"/>
            <w:gridSpan w:val="5"/>
          </w:tcPr>
          <w:p w14:paraId="778E2EE6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A07DFD" w:rsidRPr="00A07DFD" w14:paraId="480BEB69" w14:textId="77777777" w:rsidTr="00437C30">
        <w:tc>
          <w:tcPr>
            <w:tcW w:w="2528" w:type="dxa"/>
          </w:tcPr>
          <w:p w14:paraId="300ED8C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449EEE1C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0217B4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3F82CA6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</w:tcPr>
          <w:p w14:paraId="179B9E13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200,00/1 м</w:t>
            </w:r>
            <w:r w:rsidRPr="00A07DFD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7DFD" w:rsidRPr="00A07DFD" w14:paraId="6BC7B56D" w14:textId="77777777" w:rsidTr="00437C30">
        <w:tc>
          <w:tcPr>
            <w:tcW w:w="2528" w:type="dxa"/>
          </w:tcPr>
          <w:p w14:paraId="0C52F0F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64F20033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2FE9CA3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6CCBF99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6832468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A07DFD" w:rsidRPr="00A07DFD" w14:paraId="63E748CB" w14:textId="77777777" w:rsidTr="00437C30">
        <w:tc>
          <w:tcPr>
            <w:tcW w:w="2528" w:type="dxa"/>
          </w:tcPr>
          <w:p w14:paraId="67880C6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694FFA1E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C3B4E0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4A2D496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</w:tcPr>
          <w:p w14:paraId="466676C5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A07DFD" w:rsidRPr="00A07DFD" w14:paraId="51206AE9" w14:textId="77777777" w:rsidTr="00437C30">
        <w:tc>
          <w:tcPr>
            <w:tcW w:w="9238" w:type="dxa"/>
            <w:gridSpan w:val="5"/>
          </w:tcPr>
          <w:p w14:paraId="3AE07CC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D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</w:tr>
      <w:tr w:rsidR="00A07DFD" w:rsidRPr="00A07DFD" w14:paraId="667678B8" w14:textId="77777777" w:rsidTr="00437C30">
        <w:tc>
          <w:tcPr>
            <w:tcW w:w="2528" w:type="dxa"/>
          </w:tcPr>
          <w:p w14:paraId="63B24D73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амера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ull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D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рмокожухом</w:t>
            </w:r>
          </w:p>
        </w:tc>
        <w:tc>
          <w:tcPr>
            <w:tcW w:w="1210" w:type="dxa"/>
          </w:tcPr>
          <w:p w14:paraId="4A5228B1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CEFE81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2AA69EE2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5529FB3F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650" w:type="dxa"/>
          </w:tcPr>
          <w:p w14:paraId="4698941A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000,00</w:t>
            </w:r>
          </w:p>
        </w:tc>
      </w:tr>
      <w:tr w:rsidR="00A07DFD" w:rsidRPr="00A07DFD" w14:paraId="7CD6BE7C" w14:textId="77777777" w:rsidTr="00437C30">
        <w:tc>
          <w:tcPr>
            <w:tcW w:w="2528" w:type="dxa"/>
          </w:tcPr>
          <w:p w14:paraId="6A020B6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терактивн</w:t>
            </w: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ED </w:t>
            </w:r>
            <w:proofErr w:type="spellStart"/>
            <w:r w:rsidRPr="00A07D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анел</w:t>
            </w:r>
            <w:proofErr w:type="spell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210" w:type="dxa"/>
          </w:tcPr>
          <w:p w14:paraId="6B7D339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D31A770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540" w:type="dxa"/>
          </w:tcPr>
          <w:p w14:paraId="34F13D5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25CB21A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0 </w:t>
            </w:r>
          </w:p>
        </w:tc>
      </w:tr>
      <w:tr w:rsidR="00A07DFD" w:rsidRPr="00A07DFD" w14:paraId="0A70DB34" w14:textId="77777777" w:rsidTr="00437C30">
        <w:tc>
          <w:tcPr>
            <w:tcW w:w="2528" w:type="dxa"/>
          </w:tcPr>
          <w:p w14:paraId="55568B70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</w:t>
            </w:r>
          </w:p>
        </w:tc>
        <w:tc>
          <w:tcPr>
            <w:tcW w:w="1210" w:type="dxa"/>
          </w:tcPr>
          <w:p w14:paraId="7430333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78296B31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68022937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35F40AE8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1650" w:type="dxa"/>
          </w:tcPr>
          <w:p w14:paraId="6E533DA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07DFD" w:rsidRPr="00A07DFD" w14:paraId="716260BE" w14:textId="77777777" w:rsidTr="00437C30">
        <w:tc>
          <w:tcPr>
            <w:tcW w:w="2528" w:type="dxa"/>
          </w:tcPr>
          <w:p w14:paraId="269621E6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а</w:t>
            </w:r>
          </w:p>
        </w:tc>
        <w:tc>
          <w:tcPr>
            <w:tcW w:w="1210" w:type="dxa"/>
          </w:tcPr>
          <w:p w14:paraId="689F3D62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002C7B8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45B4C5FE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431C8D8C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1650" w:type="dxa"/>
          </w:tcPr>
          <w:p w14:paraId="396EF96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A07DFD" w:rsidRPr="00A07DFD" w14:paraId="7721AC99" w14:textId="77777777" w:rsidTr="00437C30">
        <w:tc>
          <w:tcPr>
            <w:tcW w:w="2528" w:type="dxa"/>
          </w:tcPr>
          <w:p w14:paraId="66265D0C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коговоритель</w:t>
            </w:r>
          </w:p>
        </w:tc>
        <w:tc>
          <w:tcPr>
            <w:tcW w:w="1210" w:type="dxa"/>
          </w:tcPr>
          <w:p w14:paraId="68CC714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6234595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123117DC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006D054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1650" w:type="dxa"/>
          </w:tcPr>
          <w:p w14:paraId="71702AAA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</w:tr>
      <w:tr w:rsidR="00A07DFD" w:rsidRPr="00A07DFD" w14:paraId="6A2B7A90" w14:textId="77777777" w:rsidTr="00437C30">
        <w:tc>
          <w:tcPr>
            <w:tcW w:w="2528" w:type="dxa"/>
          </w:tcPr>
          <w:p w14:paraId="61E7641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-схема города Орска</w:t>
            </w:r>
          </w:p>
        </w:tc>
        <w:tc>
          <w:tcPr>
            <w:tcW w:w="1210" w:type="dxa"/>
          </w:tcPr>
          <w:p w14:paraId="04F79F99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AB270D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</w:tcPr>
          <w:p w14:paraId="1AA0EF02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650" w:type="dxa"/>
          </w:tcPr>
          <w:p w14:paraId="2AFDEAF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</w:tr>
      <w:tr w:rsidR="00A07DFD" w:rsidRPr="00A07DFD" w14:paraId="155B8D3E" w14:textId="77777777" w:rsidTr="00437C30">
        <w:tc>
          <w:tcPr>
            <w:tcW w:w="2528" w:type="dxa"/>
          </w:tcPr>
          <w:p w14:paraId="2109E40B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210" w:type="dxa"/>
          </w:tcPr>
          <w:p w14:paraId="137E4BE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F32581F" w14:textId="77777777" w:rsidR="00A07DFD" w:rsidRPr="00A07DFD" w:rsidRDefault="00A07DFD" w:rsidP="00A0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</w:tcPr>
          <w:p w14:paraId="796B857C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лет</w:t>
            </w:r>
          </w:p>
        </w:tc>
        <w:tc>
          <w:tcPr>
            <w:tcW w:w="1650" w:type="dxa"/>
          </w:tcPr>
          <w:p w14:paraId="2CECD95D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</w:tbl>
    <w:p w14:paraId="74464FCC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487041DD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59BA5C3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0F32E197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E0516BA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445B23E" w14:textId="7B632A97" w:rsidR="00A07DFD" w:rsidRDefault="00A07DFD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  <w:r w:rsidRPr="00A07DFD">
        <w:rPr>
          <w:rFonts w:eastAsia="Times New Roman"/>
          <w:lang w:eastAsia="ru-RU"/>
        </w:rPr>
        <w:tab/>
      </w:r>
    </w:p>
    <w:p w14:paraId="2665E336" w14:textId="77777777" w:rsidR="00DF0FF5" w:rsidRPr="00A07DFD" w:rsidRDefault="00DF0FF5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0D3B1BD" w14:textId="77777777" w:rsidR="00A07DFD" w:rsidRPr="00A07DFD" w:rsidRDefault="00A07DFD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45688DC" w14:textId="77777777" w:rsidR="00A07DFD" w:rsidRPr="00A07DFD" w:rsidRDefault="00A07DFD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6CD3AA8" w14:textId="77777777" w:rsidR="00A07DFD" w:rsidRPr="00A07DFD" w:rsidRDefault="00A07DFD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A503DF5" w14:textId="77777777" w:rsidR="00A07DFD" w:rsidRPr="00A07DFD" w:rsidRDefault="00A07DFD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2365D4AB" w14:textId="77777777" w:rsidR="00A07DFD" w:rsidRPr="00A07DFD" w:rsidRDefault="00A07DFD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149C76D8" w14:textId="77777777" w:rsidR="00A07DFD" w:rsidRPr="00A07DFD" w:rsidRDefault="00A07DFD" w:rsidP="00A07DFD">
      <w:pPr>
        <w:tabs>
          <w:tab w:val="left" w:pos="5265"/>
        </w:tabs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1880453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6A1AC568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Приложение № 11</w:t>
      </w: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20141E25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к нормативным затратам на</w:t>
      </w:r>
    </w:p>
    <w:p w14:paraId="3ED5327B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обеспечение функций</w:t>
      </w:r>
    </w:p>
    <w:p w14:paraId="13FE65A3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218DE699" w14:textId="77777777" w:rsidR="00A07DFD" w:rsidRPr="00A07DFD" w:rsidRDefault="00A07DFD" w:rsidP="00A07DF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5BD440E4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                                                </w:t>
      </w:r>
    </w:p>
    <w:p w14:paraId="78CA4557" w14:textId="77777777" w:rsidR="00A07DFD" w:rsidRPr="00A07DFD" w:rsidRDefault="00A07DFD" w:rsidP="00A07DF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бюджетных учреждений</w:t>
      </w:r>
    </w:p>
    <w:p w14:paraId="02D304A2" w14:textId="77777777" w:rsidR="00A07DFD" w:rsidRPr="00A07DFD" w:rsidRDefault="00A07DFD" w:rsidP="00A07DFD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656F39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68DCA3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</w:t>
      </w:r>
    </w:p>
    <w:p w14:paraId="3BE53E98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14:paraId="649F1DEA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инструментов на обеспечение функций «Администрации города Орска» и подведомственных </w:t>
      </w:r>
      <w:proofErr w:type="gramStart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  казенных</w:t>
      </w:r>
      <w:proofErr w:type="gramEnd"/>
      <w:r w:rsidRPr="00A07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й, бюджетных учреждений</w:t>
      </w:r>
    </w:p>
    <w:p w14:paraId="474B8BE6" w14:textId="77777777" w:rsidR="00A07DFD" w:rsidRPr="00A07DFD" w:rsidRDefault="00A07DFD" w:rsidP="00A07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A07DFD" w:rsidRPr="00A07DFD" w14:paraId="4F5CE3C7" w14:textId="77777777" w:rsidTr="00437C30">
        <w:tc>
          <w:tcPr>
            <w:tcW w:w="2528" w:type="dxa"/>
            <w:shd w:val="clear" w:color="auto" w:fill="auto"/>
          </w:tcPr>
          <w:p w14:paraId="3842D3F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76CB7E27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8" w:type="dxa"/>
            <w:shd w:val="clear" w:color="auto" w:fill="auto"/>
          </w:tcPr>
          <w:p w14:paraId="77B397EC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772" w:type="dxa"/>
            <w:shd w:val="clear" w:color="auto" w:fill="auto"/>
          </w:tcPr>
          <w:p w14:paraId="3FD83F61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67" w:type="dxa"/>
            <w:shd w:val="clear" w:color="auto" w:fill="auto"/>
          </w:tcPr>
          <w:p w14:paraId="660455CF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1 единицы (не более руб.)</w:t>
            </w:r>
          </w:p>
        </w:tc>
      </w:tr>
      <w:tr w:rsidR="00A07DFD" w:rsidRPr="00A07DFD" w14:paraId="12180493" w14:textId="77777777" w:rsidTr="00437C30">
        <w:tc>
          <w:tcPr>
            <w:tcW w:w="9235" w:type="dxa"/>
            <w:gridSpan w:val="5"/>
            <w:shd w:val="clear" w:color="auto" w:fill="auto"/>
          </w:tcPr>
          <w:p w14:paraId="399B339E" w14:textId="77777777" w:rsidR="00A07DFD" w:rsidRPr="00A07DFD" w:rsidRDefault="00A07DFD" w:rsidP="00A07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ждение</w:t>
            </w:r>
          </w:p>
        </w:tc>
      </w:tr>
      <w:tr w:rsidR="00A07DFD" w:rsidRPr="00A07DFD" w14:paraId="77FA2846" w14:textId="77777777" w:rsidTr="00437C30">
        <w:tc>
          <w:tcPr>
            <w:tcW w:w="2528" w:type="dxa"/>
            <w:shd w:val="clear" w:color="auto" w:fill="auto"/>
          </w:tcPr>
          <w:p w14:paraId="3E743C8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форатор</w:t>
            </w:r>
          </w:p>
        </w:tc>
        <w:tc>
          <w:tcPr>
            <w:tcW w:w="1210" w:type="dxa"/>
            <w:shd w:val="clear" w:color="auto" w:fill="auto"/>
          </w:tcPr>
          <w:p w14:paraId="0C4267E0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A97C0A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772" w:type="dxa"/>
            <w:shd w:val="clear" w:color="auto" w:fill="auto"/>
          </w:tcPr>
          <w:p w14:paraId="5AC5F2E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7704388B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07DFD" w:rsidRPr="00A07DFD" w14:paraId="2D6A63FC" w14:textId="77777777" w:rsidTr="00437C30">
        <w:tc>
          <w:tcPr>
            <w:tcW w:w="2528" w:type="dxa"/>
            <w:shd w:val="clear" w:color="auto" w:fill="auto"/>
          </w:tcPr>
          <w:p w14:paraId="52E80854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циркулярная пила</w:t>
            </w:r>
          </w:p>
        </w:tc>
        <w:tc>
          <w:tcPr>
            <w:tcW w:w="1210" w:type="dxa"/>
            <w:shd w:val="clear" w:color="auto" w:fill="auto"/>
          </w:tcPr>
          <w:p w14:paraId="2A9464F2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9F15702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772" w:type="dxa"/>
            <w:shd w:val="clear" w:color="auto" w:fill="auto"/>
          </w:tcPr>
          <w:p w14:paraId="5AA398F4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512FAF71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A07DFD" w:rsidRPr="00A07DFD" w14:paraId="60145231" w14:textId="77777777" w:rsidTr="00437C30">
        <w:tc>
          <w:tcPr>
            <w:tcW w:w="2528" w:type="dxa"/>
            <w:shd w:val="clear" w:color="auto" w:fill="auto"/>
          </w:tcPr>
          <w:p w14:paraId="658A7D88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ой фрезер</w:t>
            </w:r>
          </w:p>
        </w:tc>
        <w:tc>
          <w:tcPr>
            <w:tcW w:w="1210" w:type="dxa"/>
            <w:shd w:val="clear" w:color="auto" w:fill="auto"/>
          </w:tcPr>
          <w:p w14:paraId="0CFEB316" w14:textId="77777777" w:rsidR="00A07DFD" w:rsidRPr="00A07DFD" w:rsidRDefault="00A07DFD" w:rsidP="00A07D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2228FCF4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772" w:type="dxa"/>
            <w:shd w:val="clear" w:color="auto" w:fill="auto"/>
          </w:tcPr>
          <w:p w14:paraId="197CEBB1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686AB0FA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00,00</w:t>
            </w:r>
          </w:p>
        </w:tc>
      </w:tr>
      <w:tr w:rsidR="00A07DFD" w:rsidRPr="00A07DFD" w14:paraId="471B4CE4" w14:textId="77777777" w:rsidTr="00437C30">
        <w:tc>
          <w:tcPr>
            <w:tcW w:w="2528" w:type="dxa"/>
            <w:shd w:val="clear" w:color="auto" w:fill="auto"/>
          </w:tcPr>
          <w:p w14:paraId="06A206CF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ль-шуруповерт сетевая</w:t>
            </w:r>
          </w:p>
        </w:tc>
        <w:tc>
          <w:tcPr>
            <w:tcW w:w="1210" w:type="dxa"/>
            <w:shd w:val="clear" w:color="auto" w:fill="auto"/>
          </w:tcPr>
          <w:p w14:paraId="10EBE0FC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4422D659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772" w:type="dxa"/>
            <w:shd w:val="clear" w:color="auto" w:fill="auto"/>
          </w:tcPr>
          <w:p w14:paraId="0785F405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38EF1592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A07DFD" w:rsidRPr="00A07DFD" w14:paraId="3B210288" w14:textId="77777777" w:rsidTr="00437C30">
        <w:tc>
          <w:tcPr>
            <w:tcW w:w="2528" w:type="dxa"/>
            <w:shd w:val="clear" w:color="auto" w:fill="auto"/>
          </w:tcPr>
          <w:p w14:paraId="7D61B246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лобзик </w:t>
            </w:r>
          </w:p>
        </w:tc>
        <w:tc>
          <w:tcPr>
            <w:tcW w:w="1210" w:type="dxa"/>
            <w:shd w:val="clear" w:color="auto" w:fill="auto"/>
          </w:tcPr>
          <w:p w14:paraId="28011367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4C522684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772" w:type="dxa"/>
            <w:shd w:val="clear" w:color="auto" w:fill="auto"/>
          </w:tcPr>
          <w:p w14:paraId="069C7677" w14:textId="77777777" w:rsidR="00A07DFD" w:rsidRPr="00A07DFD" w:rsidRDefault="00A07DFD" w:rsidP="00A07DFD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3B7964E9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A07DFD" w:rsidRPr="00A07DFD" w14:paraId="7F9F3F18" w14:textId="77777777" w:rsidTr="00437C30">
        <w:tc>
          <w:tcPr>
            <w:tcW w:w="2528" w:type="dxa"/>
            <w:shd w:val="clear" w:color="auto" w:fill="auto"/>
          </w:tcPr>
          <w:p w14:paraId="7C6AE49C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ифмашинка</w:t>
            </w:r>
            <w:proofErr w:type="spellEnd"/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гловая</w:t>
            </w:r>
          </w:p>
        </w:tc>
        <w:tc>
          <w:tcPr>
            <w:tcW w:w="1210" w:type="dxa"/>
            <w:shd w:val="clear" w:color="auto" w:fill="auto"/>
          </w:tcPr>
          <w:p w14:paraId="2BD12045" w14:textId="77777777" w:rsidR="00A07DFD" w:rsidRPr="00A07DFD" w:rsidRDefault="00A07DFD" w:rsidP="00A07D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0CFCA9D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772" w:type="dxa"/>
            <w:shd w:val="clear" w:color="auto" w:fill="auto"/>
          </w:tcPr>
          <w:p w14:paraId="0E9CB0D2" w14:textId="77777777" w:rsidR="00A07DFD" w:rsidRPr="00A07DFD" w:rsidRDefault="00A07DFD" w:rsidP="00A07DF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2C381C37" w14:textId="77777777" w:rsidR="00A07DFD" w:rsidRPr="00A07DFD" w:rsidRDefault="00A07DFD" w:rsidP="00A07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0,00</w:t>
            </w:r>
          </w:p>
        </w:tc>
      </w:tr>
    </w:tbl>
    <w:p w14:paraId="1B44891C" w14:textId="77777777" w:rsidR="00A07DFD" w:rsidRPr="00A07DFD" w:rsidRDefault="00A07DFD" w:rsidP="00A07DF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4CC7B9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D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</w:p>
    <w:p w14:paraId="2F96C1CD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59594C9" w14:textId="77777777" w:rsidR="00A07DFD" w:rsidRPr="00A07DFD" w:rsidRDefault="00A07DFD" w:rsidP="00A07DFD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679CF85" w14:textId="77777777" w:rsidR="00A07DFD" w:rsidRPr="00A07DFD" w:rsidRDefault="00A07DFD" w:rsidP="00A07DFD">
      <w:pPr>
        <w:spacing w:after="200" w:line="240" w:lineRule="auto"/>
        <w:contextualSpacing/>
        <w:jc w:val="both"/>
        <w:rPr>
          <w:rFonts w:eastAsia="Times New Roman"/>
          <w:lang w:eastAsia="ru-RU"/>
        </w:rPr>
      </w:pPr>
    </w:p>
    <w:p w14:paraId="5180A752" w14:textId="4F9FD17A" w:rsidR="00A07DFD" w:rsidRPr="00875251" w:rsidRDefault="00A07DFD" w:rsidP="008752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A07DFD" w:rsidRPr="00875251" w:rsidSect="00DB58E1">
      <w:headerReference w:type="even" r:id="rId240"/>
      <w:headerReference w:type="default" r:id="rId241"/>
      <w:headerReference w:type="first" r:id="rId242"/>
      <w:pgSz w:w="11906" w:h="16838"/>
      <w:pgMar w:top="899" w:right="850" w:bottom="851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564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8</w:t>
    </w:r>
    <w:r>
      <w:rPr>
        <w:rStyle w:val="af0"/>
      </w:rPr>
      <w:fldChar w:fldCharType="end"/>
    </w:r>
  </w:p>
  <w:p w14:paraId="52794062" w14:textId="77777777" w:rsidR="00FE43DF" w:rsidRDefault="00FE43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7D31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0FF5">
      <w:rPr>
        <w:rStyle w:val="af0"/>
        <w:noProof/>
      </w:rPr>
      <w:t>47</w:t>
    </w:r>
    <w:r>
      <w:rPr>
        <w:rStyle w:val="af0"/>
      </w:rPr>
      <w:fldChar w:fldCharType="end"/>
    </w:r>
  </w:p>
  <w:p w14:paraId="37C07062" w14:textId="77777777" w:rsidR="00FE43DF" w:rsidRDefault="00FE43DF">
    <w:pPr>
      <w:pStyle w:val="a4"/>
      <w:jc w:val="center"/>
    </w:pPr>
  </w:p>
  <w:p w14:paraId="6CA42030" w14:textId="77777777" w:rsidR="00FE43DF" w:rsidRDefault="00FE43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E85" w14:textId="77777777" w:rsidR="00FE43DF" w:rsidRDefault="00FE43DF">
    <w:pPr>
      <w:pStyle w:val="a4"/>
      <w:jc w:val="center"/>
    </w:pPr>
  </w:p>
  <w:p w14:paraId="0EF2EE6C" w14:textId="77777777" w:rsidR="00FE43DF" w:rsidRDefault="00FE4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0C05B1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C2C9D"/>
    <w:multiLevelType w:val="hybridMultilevel"/>
    <w:tmpl w:val="93C68832"/>
    <w:lvl w:ilvl="0" w:tplc="195AFC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4BD2"/>
    <w:multiLevelType w:val="multilevel"/>
    <w:tmpl w:val="BBD452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0D94217"/>
    <w:multiLevelType w:val="multilevel"/>
    <w:tmpl w:val="80388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283669"/>
    <w:multiLevelType w:val="multilevel"/>
    <w:tmpl w:val="27AC3A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7A61DA"/>
    <w:multiLevelType w:val="hybridMultilevel"/>
    <w:tmpl w:val="7026E2E6"/>
    <w:lvl w:ilvl="0" w:tplc="D4DC9E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3F9"/>
    <w:multiLevelType w:val="hybridMultilevel"/>
    <w:tmpl w:val="774281D0"/>
    <w:lvl w:ilvl="0" w:tplc="F6F851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F81953"/>
    <w:multiLevelType w:val="hybridMultilevel"/>
    <w:tmpl w:val="886ABCF2"/>
    <w:lvl w:ilvl="0" w:tplc="878C8F9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28A"/>
    <w:rsid w:val="00006799"/>
    <w:rsid w:val="00016918"/>
    <w:rsid w:val="00020975"/>
    <w:rsid w:val="00026E36"/>
    <w:rsid w:val="00035FD4"/>
    <w:rsid w:val="00042E38"/>
    <w:rsid w:val="000A50F9"/>
    <w:rsid w:val="000B6145"/>
    <w:rsid w:val="000C1EE6"/>
    <w:rsid w:val="000C49EB"/>
    <w:rsid w:val="000E1C57"/>
    <w:rsid w:val="000E7BF9"/>
    <w:rsid w:val="00101DCC"/>
    <w:rsid w:val="00103B6C"/>
    <w:rsid w:val="00106DDA"/>
    <w:rsid w:val="00107ED9"/>
    <w:rsid w:val="001141CB"/>
    <w:rsid w:val="00127885"/>
    <w:rsid w:val="00146537"/>
    <w:rsid w:val="00153EFE"/>
    <w:rsid w:val="001669E2"/>
    <w:rsid w:val="00194158"/>
    <w:rsid w:val="00194DAA"/>
    <w:rsid w:val="00194E55"/>
    <w:rsid w:val="001C11B2"/>
    <w:rsid w:val="001D0395"/>
    <w:rsid w:val="001D521B"/>
    <w:rsid w:val="00224E92"/>
    <w:rsid w:val="00235FD7"/>
    <w:rsid w:val="00244ED3"/>
    <w:rsid w:val="002535C3"/>
    <w:rsid w:val="00256B7E"/>
    <w:rsid w:val="00265D9A"/>
    <w:rsid w:val="00284226"/>
    <w:rsid w:val="002864B9"/>
    <w:rsid w:val="0029284D"/>
    <w:rsid w:val="002A2F90"/>
    <w:rsid w:val="002E272E"/>
    <w:rsid w:val="002E2ECC"/>
    <w:rsid w:val="003151E0"/>
    <w:rsid w:val="00352A4A"/>
    <w:rsid w:val="00357ECD"/>
    <w:rsid w:val="0037245C"/>
    <w:rsid w:val="00372BB9"/>
    <w:rsid w:val="00381B0B"/>
    <w:rsid w:val="00397012"/>
    <w:rsid w:val="003A15AD"/>
    <w:rsid w:val="003B4BDB"/>
    <w:rsid w:val="003C164F"/>
    <w:rsid w:val="003D1FF4"/>
    <w:rsid w:val="003F2772"/>
    <w:rsid w:val="003F59AB"/>
    <w:rsid w:val="003F7992"/>
    <w:rsid w:val="004276AF"/>
    <w:rsid w:val="00431AD8"/>
    <w:rsid w:val="00433195"/>
    <w:rsid w:val="00433295"/>
    <w:rsid w:val="00443E98"/>
    <w:rsid w:val="004450F5"/>
    <w:rsid w:val="004454D2"/>
    <w:rsid w:val="00447193"/>
    <w:rsid w:val="004517AF"/>
    <w:rsid w:val="004643AC"/>
    <w:rsid w:val="004706D4"/>
    <w:rsid w:val="00494951"/>
    <w:rsid w:val="004A1DE6"/>
    <w:rsid w:val="004A60B3"/>
    <w:rsid w:val="004A74D4"/>
    <w:rsid w:val="004B03D8"/>
    <w:rsid w:val="004B79E7"/>
    <w:rsid w:val="004C373A"/>
    <w:rsid w:val="004E0601"/>
    <w:rsid w:val="004E4215"/>
    <w:rsid w:val="004F234E"/>
    <w:rsid w:val="005011A5"/>
    <w:rsid w:val="0050258F"/>
    <w:rsid w:val="00504803"/>
    <w:rsid w:val="0052019B"/>
    <w:rsid w:val="005207BC"/>
    <w:rsid w:val="00524A3F"/>
    <w:rsid w:val="005253A1"/>
    <w:rsid w:val="0053442D"/>
    <w:rsid w:val="00536684"/>
    <w:rsid w:val="005431DB"/>
    <w:rsid w:val="00560621"/>
    <w:rsid w:val="005733D0"/>
    <w:rsid w:val="0058234B"/>
    <w:rsid w:val="00590A9D"/>
    <w:rsid w:val="00590DA7"/>
    <w:rsid w:val="00592022"/>
    <w:rsid w:val="00594EC4"/>
    <w:rsid w:val="005A028A"/>
    <w:rsid w:val="005A430C"/>
    <w:rsid w:val="005B318C"/>
    <w:rsid w:val="005C29CA"/>
    <w:rsid w:val="005F1BB4"/>
    <w:rsid w:val="00604B1D"/>
    <w:rsid w:val="00607AC7"/>
    <w:rsid w:val="00624D7E"/>
    <w:rsid w:val="00627C11"/>
    <w:rsid w:val="00630F8C"/>
    <w:rsid w:val="00635A80"/>
    <w:rsid w:val="00635C97"/>
    <w:rsid w:val="006455B1"/>
    <w:rsid w:val="0067001D"/>
    <w:rsid w:val="00675609"/>
    <w:rsid w:val="00687B21"/>
    <w:rsid w:val="006B1D9E"/>
    <w:rsid w:val="006C368F"/>
    <w:rsid w:val="006C3B6C"/>
    <w:rsid w:val="006C3ED3"/>
    <w:rsid w:val="006E3A7E"/>
    <w:rsid w:val="006E5FA0"/>
    <w:rsid w:val="006F3FFD"/>
    <w:rsid w:val="006F6FAE"/>
    <w:rsid w:val="00716995"/>
    <w:rsid w:val="00726509"/>
    <w:rsid w:val="007375EF"/>
    <w:rsid w:val="007467B4"/>
    <w:rsid w:val="00775007"/>
    <w:rsid w:val="007A29A3"/>
    <w:rsid w:val="007A6590"/>
    <w:rsid w:val="007C3CD3"/>
    <w:rsid w:val="007C5871"/>
    <w:rsid w:val="007D6B9D"/>
    <w:rsid w:val="007D6C98"/>
    <w:rsid w:val="007E58B8"/>
    <w:rsid w:val="00820C1D"/>
    <w:rsid w:val="00833BCC"/>
    <w:rsid w:val="0085067C"/>
    <w:rsid w:val="00850AF8"/>
    <w:rsid w:val="008541A1"/>
    <w:rsid w:val="00854CAB"/>
    <w:rsid w:val="00862760"/>
    <w:rsid w:val="00863E29"/>
    <w:rsid w:val="00875251"/>
    <w:rsid w:val="00876298"/>
    <w:rsid w:val="00884CDE"/>
    <w:rsid w:val="00894E21"/>
    <w:rsid w:val="0089533B"/>
    <w:rsid w:val="0089693F"/>
    <w:rsid w:val="008A7780"/>
    <w:rsid w:val="008B221E"/>
    <w:rsid w:val="008B276A"/>
    <w:rsid w:val="008B6BFC"/>
    <w:rsid w:val="008C2AEB"/>
    <w:rsid w:val="008C73A3"/>
    <w:rsid w:val="008D31E3"/>
    <w:rsid w:val="008E6398"/>
    <w:rsid w:val="008F2A1C"/>
    <w:rsid w:val="00903625"/>
    <w:rsid w:val="00914238"/>
    <w:rsid w:val="009241AE"/>
    <w:rsid w:val="00926833"/>
    <w:rsid w:val="00937FB2"/>
    <w:rsid w:val="0094232F"/>
    <w:rsid w:val="00946948"/>
    <w:rsid w:val="0095159D"/>
    <w:rsid w:val="00954D3D"/>
    <w:rsid w:val="00961C02"/>
    <w:rsid w:val="00966C65"/>
    <w:rsid w:val="00993A36"/>
    <w:rsid w:val="00994F5F"/>
    <w:rsid w:val="009B03E9"/>
    <w:rsid w:val="009B425A"/>
    <w:rsid w:val="009B6407"/>
    <w:rsid w:val="009C46F8"/>
    <w:rsid w:val="009C5231"/>
    <w:rsid w:val="009F403A"/>
    <w:rsid w:val="00A04009"/>
    <w:rsid w:val="00A07DFD"/>
    <w:rsid w:val="00A1073C"/>
    <w:rsid w:val="00A27A41"/>
    <w:rsid w:val="00A35702"/>
    <w:rsid w:val="00A4473C"/>
    <w:rsid w:val="00A50D01"/>
    <w:rsid w:val="00A537A0"/>
    <w:rsid w:val="00A803E0"/>
    <w:rsid w:val="00AA1CF5"/>
    <w:rsid w:val="00AC223B"/>
    <w:rsid w:val="00AC3CEB"/>
    <w:rsid w:val="00AC4ACA"/>
    <w:rsid w:val="00AC6341"/>
    <w:rsid w:val="00AD4982"/>
    <w:rsid w:val="00AD7A2E"/>
    <w:rsid w:val="00AF6A07"/>
    <w:rsid w:val="00B06F26"/>
    <w:rsid w:val="00B121FE"/>
    <w:rsid w:val="00B229E8"/>
    <w:rsid w:val="00B36EE6"/>
    <w:rsid w:val="00B7219B"/>
    <w:rsid w:val="00B8403B"/>
    <w:rsid w:val="00B92A30"/>
    <w:rsid w:val="00BB3F89"/>
    <w:rsid w:val="00BC0719"/>
    <w:rsid w:val="00BC7F57"/>
    <w:rsid w:val="00C02EFA"/>
    <w:rsid w:val="00C07668"/>
    <w:rsid w:val="00C13574"/>
    <w:rsid w:val="00C1554A"/>
    <w:rsid w:val="00C21E07"/>
    <w:rsid w:val="00C3133D"/>
    <w:rsid w:val="00C564F9"/>
    <w:rsid w:val="00C62E97"/>
    <w:rsid w:val="00C65B18"/>
    <w:rsid w:val="00C72108"/>
    <w:rsid w:val="00C741A7"/>
    <w:rsid w:val="00C83073"/>
    <w:rsid w:val="00C87F21"/>
    <w:rsid w:val="00CA6A58"/>
    <w:rsid w:val="00CC49CB"/>
    <w:rsid w:val="00CD3AEB"/>
    <w:rsid w:val="00CD6E04"/>
    <w:rsid w:val="00CF1571"/>
    <w:rsid w:val="00CF2A0E"/>
    <w:rsid w:val="00D40F67"/>
    <w:rsid w:val="00D45D53"/>
    <w:rsid w:val="00D51837"/>
    <w:rsid w:val="00D53BB7"/>
    <w:rsid w:val="00D60FF3"/>
    <w:rsid w:val="00D821C5"/>
    <w:rsid w:val="00D95AC9"/>
    <w:rsid w:val="00DA66F3"/>
    <w:rsid w:val="00DB59A2"/>
    <w:rsid w:val="00DC4A9B"/>
    <w:rsid w:val="00DC61F0"/>
    <w:rsid w:val="00DE229A"/>
    <w:rsid w:val="00DF0FF5"/>
    <w:rsid w:val="00E00C9B"/>
    <w:rsid w:val="00E22ED0"/>
    <w:rsid w:val="00E3193C"/>
    <w:rsid w:val="00E45FBB"/>
    <w:rsid w:val="00E50EC5"/>
    <w:rsid w:val="00E62911"/>
    <w:rsid w:val="00E82ACE"/>
    <w:rsid w:val="00E90CC7"/>
    <w:rsid w:val="00EA5CAC"/>
    <w:rsid w:val="00ED1CCD"/>
    <w:rsid w:val="00ED473E"/>
    <w:rsid w:val="00EE5F3D"/>
    <w:rsid w:val="00F01C99"/>
    <w:rsid w:val="00F13A58"/>
    <w:rsid w:val="00F371B2"/>
    <w:rsid w:val="00F40A65"/>
    <w:rsid w:val="00F513C9"/>
    <w:rsid w:val="00F85590"/>
    <w:rsid w:val="00FB40CC"/>
    <w:rsid w:val="00FC022A"/>
    <w:rsid w:val="00FD018C"/>
    <w:rsid w:val="00FD425F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2DF32822"/>
  <w15:docId w15:val="{C1CC34B3-0BD3-4654-A518-E86FC49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60F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C3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locked/>
    <w:rsid w:val="00D60FF3"/>
    <w:rPr>
      <w:rFonts w:ascii="Arial" w:hAnsi="Arial"/>
      <w:b/>
      <w:color w:val="26282F"/>
      <w:sz w:val="24"/>
      <w:lang w:val="ru-RU" w:eastAsia="ru-RU"/>
    </w:rPr>
  </w:style>
  <w:style w:type="paragraph" w:customStyle="1" w:styleId="Default">
    <w:name w:val="Default"/>
    <w:uiPriority w:val="99"/>
    <w:rsid w:val="005A0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5A028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1C11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1C11B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C11B2"/>
    <w:pPr>
      <w:spacing w:after="200" w:line="276" w:lineRule="auto"/>
      <w:ind w:left="720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0F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C3CD3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D60FF3"/>
    <w:rPr>
      <w:rFonts w:ascii="Tahoma" w:hAnsi="Tahoma"/>
      <w:sz w:val="16"/>
      <w:lang w:val="ru-RU" w:eastAsia="ru-RU"/>
    </w:rPr>
  </w:style>
  <w:style w:type="character" w:customStyle="1" w:styleId="a8">
    <w:name w:val="Цветовое выделение"/>
    <w:uiPriority w:val="99"/>
    <w:rsid w:val="00D60FF3"/>
    <w:rPr>
      <w:b/>
      <w:color w:val="26282F"/>
    </w:rPr>
  </w:style>
  <w:style w:type="character" w:customStyle="1" w:styleId="a9">
    <w:name w:val="Гипертекстовая ссылка"/>
    <w:uiPriority w:val="99"/>
    <w:rsid w:val="00D60FF3"/>
    <w:rPr>
      <w:b/>
      <w:color w:val="106BBE"/>
    </w:rPr>
  </w:style>
  <w:style w:type="character" w:customStyle="1" w:styleId="aa">
    <w:name w:val="Активная гипертекстовая ссылка"/>
    <w:uiPriority w:val="99"/>
    <w:rsid w:val="00D60FF3"/>
    <w:rPr>
      <w:b/>
      <w:color w:val="106BBE"/>
      <w:u w:val="single"/>
    </w:rPr>
  </w:style>
  <w:style w:type="paragraph" w:styleId="ab">
    <w:name w:val="Normal (Web)"/>
    <w:basedOn w:val="a"/>
    <w:uiPriority w:val="99"/>
    <w:rsid w:val="00D6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60FF3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D60F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uiPriority w:val="99"/>
    <w:semiHidden/>
    <w:locked/>
    <w:rsid w:val="007C3CD3"/>
    <w:rPr>
      <w:rFonts w:cs="Times New Roman"/>
      <w:lang w:eastAsia="en-US"/>
    </w:rPr>
  </w:style>
  <w:style w:type="character" w:customStyle="1" w:styleId="ad">
    <w:name w:val="Нижний колонтитул Знак"/>
    <w:link w:val="ac"/>
    <w:uiPriority w:val="99"/>
    <w:semiHidden/>
    <w:locked/>
    <w:rsid w:val="00D60FF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rsid w:val="00D60FF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D60FF3"/>
    <w:pPr>
      <w:spacing w:after="200" w:line="276" w:lineRule="auto"/>
    </w:pPr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F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0">
    <w:name w:val="page number"/>
    <w:rsid w:val="00D60FF3"/>
    <w:rPr>
      <w:rFonts w:cs="Times New Roman"/>
    </w:rPr>
  </w:style>
  <w:style w:type="character" w:customStyle="1" w:styleId="3">
    <w:name w:val="Знак Знак3"/>
    <w:uiPriority w:val="99"/>
    <w:rsid w:val="006455B1"/>
    <w:rPr>
      <w:rFonts w:ascii="Arial" w:hAnsi="Arial"/>
      <w:b/>
      <w:color w:val="26282F"/>
      <w:sz w:val="24"/>
    </w:rPr>
  </w:style>
  <w:style w:type="character" w:customStyle="1" w:styleId="110">
    <w:name w:val="Знак Знак11"/>
    <w:uiPriority w:val="99"/>
    <w:rsid w:val="006455B1"/>
    <w:rPr>
      <w:rFonts w:cs="Times New Roman"/>
    </w:rPr>
  </w:style>
  <w:style w:type="character" w:customStyle="1" w:styleId="31">
    <w:name w:val="Знак Знак31"/>
    <w:uiPriority w:val="99"/>
    <w:rsid w:val="009F403A"/>
    <w:rPr>
      <w:rFonts w:ascii="Arial" w:hAnsi="Arial"/>
      <w:b/>
      <w:color w:val="26282F"/>
      <w:sz w:val="24"/>
      <w:lang w:val="ru-RU" w:eastAsia="ru-RU"/>
    </w:rPr>
  </w:style>
  <w:style w:type="character" w:customStyle="1" w:styleId="af1">
    <w:name w:val="Знак Знак"/>
    <w:uiPriority w:val="99"/>
    <w:locked/>
    <w:rsid w:val="009F403A"/>
    <w:rPr>
      <w:rFonts w:eastAsia="Times New Roman"/>
      <w:sz w:val="24"/>
      <w:lang w:val="ru-RU" w:eastAsia="ru-RU"/>
    </w:rPr>
  </w:style>
  <w:style w:type="character" w:customStyle="1" w:styleId="2">
    <w:name w:val="Знак Знак2"/>
    <w:uiPriority w:val="99"/>
    <w:semiHidden/>
    <w:rsid w:val="009F403A"/>
    <w:rPr>
      <w:rFonts w:ascii="Tahoma" w:hAnsi="Tahoma"/>
      <w:sz w:val="16"/>
      <w:lang w:val="ru-RU" w:eastAsia="ru-RU"/>
    </w:rPr>
  </w:style>
  <w:style w:type="character" w:customStyle="1" w:styleId="120">
    <w:name w:val="Знак Знак12"/>
    <w:uiPriority w:val="99"/>
    <w:rsid w:val="009F403A"/>
    <w:rPr>
      <w:rFonts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875251"/>
  </w:style>
  <w:style w:type="character" w:styleId="af2">
    <w:name w:val="Placeholder Text"/>
    <w:uiPriority w:val="99"/>
    <w:semiHidden/>
    <w:rsid w:val="00875251"/>
    <w:rPr>
      <w:color w:val="808080"/>
    </w:rPr>
  </w:style>
  <w:style w:type="paragraph" w:customStyle="1" w:styleId="af3">
    <w:basedOn w:val="a"/>
    <w:next w:val="ab"/>
    <w:rsid w:val="0087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rsid w:val="0087525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87525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semiHidden/>
    <w:rsid w:val="008752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0">
    <w:name w:val="Абзац списка2"/>
    <w:basedOn w:val="a"/>
    <w:rsid w:val="00875251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5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uiPriority w:val="1"/>
    <w:rsid w:val="0087525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A07DFD"/>
  </w:style>
  <w:style w:type="paragraph" w:customStyle="1" w:styleId="af8">
    <w:name w:val="Нормальный (таблица)"/>
    <w:basedOn w:val="a"/>
    <w:next w:val="a"/>
    <w:rsid w:val="00A07DF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9">
    <w:name w:val="Прижатый влево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Выделение для Базового Поиска (курсив)"/>
    <w:rsid w:val="00A07DFD"/>
    <w:rPr>
      <w:b/>
      <w:bCs/>
      <w:i/>
      <w:iCs/>
      <w:color w:val="0058A9"/>
    </w:rPr>
  </w:style>
  <w:style w:type="numbering" w:customStyle="1" w:styleId="30">
    <w:name w:val="Нет списка3"/>
    <w:next w:val="a2"/>
    <w:uiPriority w:val="99"/>
    <w:semiHidden/>
    <w:unhideWhenUsed/>
    <w:rsid w:val="00A07DFD"/>
  </w:style>
  <w:style w:type="paragraph" w:styleId="afc">
    <w:basedOn w:val="a"/>
    <w:next w:val="ab"/>
    <w:rsid w:val="00A07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A07D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A07DFD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07D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e"/>
    <w:uiPriority w:val="39"/>
    <w:rsid w:val="00A07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y1">
    <w:name w:val="a7y1"/>
    <w:basedOn w:val="a0"/>
    <w:rsid w:val="00A0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0.wmf"/><Relationship Id="rId191" Type="http://schemas.openxmlformats.org/officeDocument/2006/relationships/image" Target="media/image168.png"/><Relationship Id="rId205" Type="http://schemas.openxmlformats.org/officeDocument/2006/relationships/image" Target="media/image181.png"/><Relationship Id="rId226" Type="http://schemas.openxmlformats.org/officeDocument/2006/relationships/image" Target="media/image200.png"/><Relationship Id="rId107" Type="http://schemas.openxmlformats.org/officeDocument/2006/relationships/image" Target="media/image90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oleObject" Target="embeddings/oleObject2.bin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5.bin"/><Relationship Id="rId160" Type="http://schemas.openxmlformats.org/officeDocument/2006/relationships/hyperlink" Target="garantF1://2206626.0" TargetMode="External"/><Relationship Id="rId181" Type="http://schemas.openxmlformats.org/officeDocument/2006/relationships/image" Target="media/image160.wmf"/><Relationship Id="rId216" Type="http://schemas.openxmlformats.org/officeDocument/2006/relationships/image" Target="media/image191.png"/><Relationship Id="rId237" Type="http://schemas.openxmlformats.org/officeDocument/2006/relationships/image" Target="media/image21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85" Type="http://schemas.openxmlformats.org/officeDocument/2006/relationships/image" Target="media/image75.png"/><Relationship Id="rId150" Type="http://schemas.openxmlformats.org/officeDocument/2006/relationships/image" Target="media/image133.png"/><Relationship Id="rId171" Type="http://schemas.openxmlformats.org/officeDocument/2006/relationships/oleObject" Target="embeddings/oleObject11.bin"/><Relationship Id="rId192" Type="http://schemas.openxmlformats.org/officeDocument/2006/relationships/image" Target="media/image169.png"/><Relationship Id="rId206" Type="http://schemas.openxmlformats.org/officeDocument/2006/relationships/image" Target="media/image182.png"/><Relationship Id="rId227" Type="http://schemas.openxmlformats.org/officeDocument/2006/relationships/image" Target="media/image201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1.png"/><Relationship Id="rId129" Type="http://schemas.openxmlformats.org/officeDocument/2006/relationships/image" Target="media/image112.png"/><Relationship Id="rId54" Type="http://schemas.openxmlformats.org/officeDocument/2006/relationships/image" Target="media/image45.png"/><Relationship Id="rId75" Type="http://schemas.openxmlformats.org/officeDocument/2006/relationships/image" Target="media/image65.png"/><Relationship Id="rId96" Type="http://schemas.openxmlformats.org/officeDocument/2006/relationships/image" Target="media/image83.wmf"/><Relationship Id="rId140" Type="http://schemas.openxmlformats.org/officeDocument/2006/relationships/image" Target="media/image123.png"/><Relationship Id="rId161" Type="http://schemas.openxmlformats.org/officeDocument/2006/relationships/hyperlink" Target="garantF1://12060687.0" TargetMode="External"/><Relationship Id="rId182" Type="http://schemas.openxmlformats.org/officeDocument/2006/relationships/oleObject" Target="embeddings/oleObject12.bin"/><Relationship Id="rId217" Type="http://schemas.openxmlformats.org/officeDocument/2006/relationships/image" Target="media/image192.png"/><Relationship Id="rId6" Type="http://schemas.openxmlformats.org/officeDocument/2006/relationships/hyperlink" Target="http://www.kmc-orsk.ru" TargetMode="External"/><Relationship Id="rId238" Type="http://schemas.openxmlformats.org/officeDocument/2006/relationships/image" Target="media/image211.png"/><Relationship Id="rId23" Type="http://schemas.openxmlformats.org/officeDocument/2006/relationships/image" Target="media/image14.png"/><Relationship Id="rId119" Type="http://schemas.openxmlformats.org/officeDocument/2006/relationships/image" Target="media/image102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6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172" Type="http://schemas.openxmlformats.org/officeDocument/2006/relationships/image" Target="media/image151.png"/><Relationship Id="rId193" Type="http://schemas.openxmlformats.org/officeDocument/2006/relationships/image" Target="media/image170.png"/><Relationship Id="rId207" Type="http://schemas.openxmlformats.org/officeDocument/2006/relationships/image" Target="media/image183.png"/><Relationship Id="rId228" Type="http://schemas.openxmlformats.org/officeDocument/2006/relationships/image" Target="media/image202.png"/><Relationship Id="rId13" Type="http://schemas.openxmlformats.org/officeDocument/2006/relationships/image" Target="media/image4.png"/><Relationship Id="rId109" Type="http://schemas.openxmlformats.org/officeDocument/2006/relationships/image" Target="media/image9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oleObject" Target="embeddings/oleObject6.bin"/><Relationship Id="rId120" Type="http://schemas.openxmlformats.org/officeDocument/2006/relationships/image" Target="media/image103.png"/><Relationship Id="rId141" Type="http://schemas.openxmlformats.org/officeDocument/2006/relationships/image" Target="media/image124.png"/><Relationship Id="rId7" Type="http://schemas.openxmlformats.org/officeDocument/2006/relationships/image" Target="media/image1.wmf"/><Relationship Id="rId162" Type="http://schemas.openxmlformats.org/officeDocument/2006/relationships/image" Target="media/image143.png"/><Relationship Id="rId183" Type="http://schemas.openxmlformats.org/officeDocument/2006/relationships/image" Target="media/image161.png"/><Relationship Id="rId218" Type="http://schemas.openxmlformats.org/officeDocument/2006/relationships/image" Target="media/image193.png"/><Relationship Id="rId239" Type="http://schemas.openxmlformats.org/officeDocument/2006/relationships/image" Target="media/image212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152" Type="http://schemas.openxmlformats.org/officeDocument/2006/relationships/image" Target="media/image135.png"/><Relationship Id="rId173" Type="http://schemas.openxmlformats.org/officeDocument/2006/relationships/image" Target="media/image152.png"/><Relationship Id="rId194" Type="http://schemas.openxmlformats.org/officeDocument/2006/relationships/image" Target="media/image171.png"/><Relationship Id="rId208" Type="http://schemas.openxmlformats.org/officeDocument/2006/relationships/image" Target="media/image184.png"/><Relationship Id="rId229" Type="http://schemas.openxmlformats.org/officeDocument/2006/relationships/image" Target="media/image203.png"/><Relationship Id="rId240" Type="http://schemas.openxmlformats.org/officeDocument/2006/relationships/header" Target="header1.xml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oleObject" Target="embeddings/oleObject7.bin"/><Relationship Id="rId8" Type="http://schemas.openxmlformats.org/officeDocument/2006/relationships/oleObject" Target="embeddings/oleObject1.bin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4.png"/><Relationship Id="rId184" Type="http://schemas.openxmlformats.org/officeDocument/2006/relationships/image" Target="media/image162.png"/><Relationship Id="rId219" Type="http://schemas.openxmlformats.org/officeDocument/2006/relationships/image" Target="media/image194.png"/><Relationship Id="rId230" Type="http://schemas.openxmlformats.org/officeDocument/2006/relationships/image" Target="media/image204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8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3.png"/><Relationship Id="rId195" Type="http://schemas.openxmlformats.org/officeDocument/2006/relationships/image" Target="media/image172.png"/><Relationship Id="rId209" Type="http://schemas.openxmlformats.org/officeDocument/2006/relationships/image" Target="media/image185.png"/><Relationship Id="rId220" Type="http://schemas.openxmlformats.org/officeDocument/2006/relationships/image" Target="media/image195.wmf"/><Relationship Id="rId241" Type="http://schemas.openxmlformats.org/officeDocument/2006/relationships/header" Target="header2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9.bin"/><Relationship Id="rId127" Type="http://schemas.openxmlformats.org/officeDocument/2006/relationships/image" Target="media/image110.png"/><Relationship Id="rId10" Type="http://schemas.openxmlformats.org/officeDocument/2006/relationships/hyperlink" Target="consultantplus://offline/ref=CC5ABD5693B8FA91776D907BA152577892ECAEB3B7B2B71ED3A84F82A4g9x5F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wmf"/><Relationship Id="rId78" Type="http://schemas.openxmlformats.org/officeDocument/2006/relationships/image" Target="media/image68.png"/><Relationship Id="rId94" Type="http://schemas.openxmlformats.org/officeDocument/2006/relationships/image" Target="media/image82.wmf"/><Relationship Id="rId99" Type="http://schemas.openxmlformats.org/officeDocument/2006/relationships/image" Target="media/image85.wmf"/><Relationship Id="rId101" Type="http://schemas.openxmlformats.org/officeDocument/2006/relationships/image" Target="media/image86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5.png"/><Relationship Id="rId169" Type="http://schemas.openxmlformats.org/officeDocument/2006/relationships/oleObject" Target="embeddings/oleObject10.bin"/><Relationship Id="rId185" Type="http://schemas.openxmlformats.org/officeDocument/2006/relationships/image" Target="media/image16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BD5693B8FA91776D907BA152577892ECAAB0B1B4B71ED3A84F82A4g9x5F" TargetMode="External"/><Relationship Id="rId180" Type="http://schemas.openxmlformats.org/officeDocument/2006/relationships/image" Target="media/image159.png"/><Relationship Id="rId210" Type="http://schemas.openxmlformats.org/officeDocument/2006/relationships/image" Target="media/image186.png"/><Relationship Id="rId215" Type="http://schemas.openxmlformats.org/officeDocument/2006/relationships/image" Target="media/image190.png"/><Relationship Id="rId236" Type="http://schemas.openxmlformats.org/officeDocument/2006/relationships/hyperlink" Target="garantF1://12038258.3" TargetMode="External"/><Relationship Id="rId26" Type="http://schemas.openxmlformats.org/officeDocument/2006/relationships/image" Target="media/image17.png"/><Relationship Id="rId231" Type="http://schemas.openxmlformats.org/officeDocument/2006/relationships/image" Target="media/image205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4.png"/><Relationship Id="rId196" Type="http://schemas.openxmlformats.org/officeDocument/2006/relationships/image" Target="media/image173.wmf"/><Relationship Id="rId200" Type="http://schemas.openxmlformats.org/officeDocument/2006/relationships/image" Target="media/image176.png"/><Relationship Id="rId16" Type="http://schemas.openxmlformats.org/officeDocument/2006/relationships/image" Target="media/image7.png"/><Relationship Id="rId221" Type="http://schemas.openxmlformats.org/officeDocument/2006/relationships/oleObject" Target="embeddings/oleObject16.bin"/><Relationship Id="rId242" Type="http://schemas.openxmlformats.org/officeDocument/2006/relationships/header" Target="header3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87.wmf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80.wmf"/><Relationship Id="rId165" Type="http://schemas.openxmlformats.org/officeDocument/2006/relationships/image" Target="media/image146.png"/><Relationship Id="rId186" Type="http://schemas.openxmlformats.org/officeDocument/2006/relationships/oleObject" Target="embeddings/oleObject13.bin"/><Relationship Id="rId211" Type="http://schemas.openxmlformats.org/officeDocument/2006/relationships/image" Target="media/image187.png"/><Relationship Id="rId232" Type="http://schemas.openxmlformats.org/officeDocument/2006/relationships/image" Target="media/image206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96.png"/><Relationship Id="rId134" Type="http://schemas.openxmlformats.org/officeDocument/2006/relationships/image" Target="media/image117.png"/><Relationship Id="rId80" Type="http://schemas.openxmlformats.org/officeDocument/2006/relationships/image" Target="media/image70.png"/><Relationship Id="rId155" Type="http://schemas.openxmlformats.org/officeDocument/2006/relationships/image" Target="media/image138.png"/><Relationship Id="rId176" Type="http://schemas.openxmlformats.org/officeDocument/2006/relationships/image" Target="media/image155.png"/><Relationship Id="rId197" Type="http://schemas.openxmlformats.org/officeDocument/2006/relationships/oleObject" Target="embeddings/oleObject14.bin"/><Relationship Id="rId201" Type="http://schemas.openxmlformats.org/officeDocument/2006/relationships/image" Target="media/image177.png"/><Relationship Id="rId222" Type="http://schemas.openxmlformats.org/officeDocument/2006/relationships/image" Target="media/image196.png"/><Relationship Id="rId243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oleObject" Target="embeddings/oleObject8.bin"/><Relationship Id="rId124" Type="http://schemas.openxmlformats.org/officeDocument/2006/relationships/image" Target="media/image107.png"/><Relationship Id="rId70" Type="http://schemas.openxmlformats.org/officeDocument/2006/relationships/image" Target="media/image61.png"/><Relationship Id="rId91" Type="http://schemas.openxmlformats.org/officeDocument/2006/relationships/oleObject" Target="embeddings/oleObject3.bin"/><Relationship Id="rId145" Type="http://schemas.openxmlformats.org/officeDocument/2006/relationships/image" Target="media/image128.png"/><Relationship Id="rId166" Type="http://schemas.openxmlformats.org/officeDocument/2006/relationships/image" Target="media/image147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5.bin"/><Relationship Id="rId233" Type="http://schemas.openxmlformats.org/officeDocument/2006/relationships/image" Target="media/image207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97.png"/><Relationship Id="rId60" Type="http://schemas.openxmlformats.org/officeDocument/2006/relationships/image" Target="media/image51.png"/><Relationship Id="rId81" Type="http://schemas.openxmlformats.org/officeDocument/2006/relationships/image" Target="media/image71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56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223" Type="http://schemas.openxmlformats.org/officeDocument/2006/relationships/image" Target="media/image197.png"/><Relationship Id="rId244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88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48.png"/><Relationship Id="rId188" Type="http://schemas.openxmlformats.org/officeDocument/2006/relationships/image" Target="media/image165.png"/><Relationship Id="rId71" Type="http://schemas.openxmlformats.org/officeDocument/2006/relationships/image" Target="media/image62.png"/><Relationship Id="rId92" Type="http://schemas.openxmlformats.org/officeDocument/2006/relationships/image" Target="media/image81.wmf"/><Relationship Id="rId213" Type="http://schemas.openxmlformats.org/officeDocument/2006/relationships/image" Target="media/image188.png"/><Relationship Id="rId234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5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19" Type="http://schemas.openxmlformats.org/officeDocument/2006/relationships/image" Target="media/image10.png"/><Relationship Id="rId224" Type="http://schemas.openxmlformats.org/officeDocument/2006/relationships/image" Target="media/image198.png"/><Relationship Id="rId30" Type="http://schemas.openxmlformats.org/officeDocument/2006/relationships/image" Target="media/image21.png"/><Relationship Id="rId105" Type="http://schemas.openxmlformats.org/officeDocument/2006/relationships/image" Target="media/image89.wmf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49.wmf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oleObject" Target="embeddings/oleObject4.bin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89.png"/><Relationship Id="rId235" Type="http://schemas.openxmlformats.org/officeDocument/2006/relationships/image" Target="media/image209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179" Type="http://schemas.openxmlformats.org/officeDocument/2006/relationships/image" Target="media/image158.png"/><Relationship Id="rId190" Type="http://schemas.openxmlformats.org/officeDocument/2006/relationships/image" Target="media/image167.png"/><Relationship Id="rId204" Type="http://schemas.openxmlformats.org/officeDocument/2006/relationships/image" Target="media/image180.png"/><Relationship Id="rId225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BD-FE6A-4B89-B1EF-D7207F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927</Words>
  <Characters>147786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lkarei Aleksandrovich</dc:creator>
  <cp:keywords/>
  <dc:description/>
  <cp:lastModifiedBy>Elena Kirilicheva</cp:lastModifiedBy>
  <cp:revision>23</cp:revision>
  <dcterms:created xsi:type="dcterms:W3CDTF">2016-12-21T05:50:00Z</dcterms:created>
  <dcterms:modified xsi:type="dcterms:W3CDTF">2021-11-29T06:39:00Z</dcterms:modified>
</cp:coreProperties>
</file>